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0B690" w14:textId="7CAE04AC" w:rsidR="000D4F41" w:rsidRPr="00BA46A7" w:rsidRDefault="00342502" w:rsidP="00114A65">
      <w:pPr>
        <w:pStyle w:val="Title-Korean-"/>
        <w:framePr w:wrap="notBeside"/>
        <w:rPr>
          <w:rStyle w:val="Title-EnglishCharChar"/>
          <w:rFonts w:eastAsia="HY견명조"/>
          <w:sz w:val="32"/>
          <w:szCs w:val="32"/>
        </w:rPr>
      </w:pPr>
      <w:r w:rsidRPr="00BA46A7">
        <w:rPr>
          <w:rFonts w:hint="eastAsia"/>
        </w:rPr>
        <w:t>한국어의 특수성을 반영한 한영 번역</w:t>
      </w:r>
      <w:r w:rsidR="00BE64B8" w:rsidRPr="00BA46A7">
        <w:rPr>
          <w:rFonts w:hint="eastAsia"/>
        </w:rPr>
        <w:t xml:space="preserve"> </w:t>
      </w:r>
    </w:p>
    <w:p w14:paraId="5BCB3A35" w14:textId="3EFCFEE2" w:rsidR="002F22D1" w:rsidRPr="00BA46A7" w:rsidRDefault="00114A65" w:rsidP="00376AC7">
      <w:pPr>
        <w:framePr w:w="7221" w:h="1868" w:hRule="exact" w:hSpace="187" w:vSpace="187" w:wrap="notBeside" w:vAnchor="text" w:hAnchor="page" w:x="1785" w:y="-294"/>
        <w:jc w:val="center"/>
        <w:rPr>
          <w:kern w:val="28"/>
          <w:sz w:val="26"/>
          <w:szCs w:val="26"/>
        </w:rPr>
      </w:pPr>
      <w:r w:rsidRPr="00BA46A7">
        <w:rPr>
          <w:rStyle w:val="Title-EnglishCharChar"/>
        </w:rPr>
        <w:t>(</w:t>
      </w:r>
      <w:proofErr w:type="spellStart"/>
      <w:r w:rsidR="000D4F41" w:rsidRPr="00BA46A7">
        <w:rPr>
          <w:rStyle w:val="Title-EnglishCharChar"/>
        </w:rPr>
        <w:t>Kor-Eng</w:t>
      </w:r>
      <w:proofErr w:type="spellEnd"/>
      <w:r w:rsidR="000D4F41" w:rsidRPr="00BA46A7">
        <w:rPr>
          <w:rStyle w:val="Title-EnglishCharChar"/>
        </w:rPr>
        <w:t xml:space="preserve"> NMT using</w:t>
      </w:r>
      <w:r w:rsidR="00CC1339" w:rsidRPr="00BA46A7">
        <w:rPr>
          <w:rStyle w:val="Title-EnglishCharChar"/>
          <w:rFonts w:hint="eastAsia"/>
        </w:rPr>
        <w:t xml:space="preserve"> </w:t>
      </w:r>
      <w:r w:rsidR="00376AC7" w:rsidRPr="00BA46A7">
        <w:rPr>
          <w:rStyle w:val="Title-EnglishCharChar"/>
        </w:rPr>
        <w:t>Characteristics of Korean</w:t>
      </w:r>
      <w:r w:rsidRPr="00BA46A7">
        <w:rPr>
          <w:rStyle w:val="Title-EnglishCharChar"/>
        </w:rPr>
        <w:t>)</w:t>
      </w:r>
    </w:p>
    <w:p w14:paraId="0F5DEDF2" w14:textId="18BAC5DE" w:rsidR="00A8445E" w:rsidRPr="00BA46A7" w:rsidRDefault="0036741C" w:rsidP="00A8445E">
      <w:pPr>
        <w:framePr w:w="6810" w:h="1181" w:hRule="exact" w:hSpace="187" w:vSpace="187" w:wrap="notBeside" w:vAnchor="text" w:hAnchor="page" w:x="2100" w:y="1752" w:anchorLock="1"/>
        <w:widowControl w:val="0"/>
        <w:adjustRightInd w:val="0"/>
        <w:spacing w:line="316" w:lineRule="exact"/>
        <w:jc w:val="center"/>
        <w:rPr>
          <w:rFonts w:ascii="Helvetica" w:hAnsi="Helvetica" w:cs="Helvetica"/>
          <w:spacing w:val="50"/>
          <w:kern w:val="1"/>
        </w:rPr>
      </w:pPr>
      <w:proofErr w:type="spellStart"/>
      <w:r w:rsidRPr="00BA46A7">
        <w:rPr>
          <w:rFonts w:ascii="Helvetica" w:hAnsi="Helvetica" w:cs="Helvetica" w:hint="eastAsia"/>
          <w:spacing w:val="50"/>
          <w:kern w:val="1"/>
        </w:rPr>
        <w:t>김정희</w:t>
      </w:r>
      <w:proofErr w:type="spellEnd"/>
      <w:r w:rsidR="00A8445E" w:rsidRPr="00BA46A7">
        <w:rPr>
          <w:rFonts w:ascii="Helvetica" w:hAnsi="Helvetica" w:cs="Helvetica"/>
          <w:spacing w:val="-50"/>
          <w:kern w:val="1"/>
        </w:rPr>
        <w:t>†</w:t>
      </w:r>
      <w:r w:rsidR="00A8445E" w:rsidRPr="00BA46A7">
        <w:rPr>
          <w:rFonts w:ascii="Helvetica" w:hAnsi="Helvetica" w:cs="Helvetica"/>
          <w:spacing w:val="-50"/>
          <w:kern w:val="1"/>
          <w:sz w:val="30"/>
          <w:szCs w:val="30"/>
        </w:rPr>
        <w:tab/>
        <w:t xml:space="preserve">    </w:t>
      </w:r>
      <w:r w:rsidR="00A8445E" w:rsidRPr="00BA46A7">
        <w:rPr>
          <w:rFonts w:ascii="Helvetica" w:hAnsi="Helvetica" w:cs="Helvetica"/>
          <w:spacing w:val="-50"/>
          <w:kern w:val="1"/>
          <w:sz w:val="30"/>
          <w:szCs w:val="30"/>
        </w:rPr>
        <w:tab/>
        <w:t xml:space="preserve">              </w:t>
      </w:r>
      <w:r w:rsidRPr="00BA46A7">
        <w:rPr>
          <w:rFonts w:ascii="Helvetica" w:hAnsi="Helvetica" w:cs="Helvetica" w:hint="eastAsia"/>
          <w:spacing w:val="50"/>
          <w:kern w:val="1"/>
        </w:rPr>
        <w:t>허재무</w:t>
      </w:r>
      <w:r w:rsidR="00A8445E" w:rsidRPr="00BA46A7">
        <w:rPr>
          <w:rFonts w:ascii="Helvetica" w:hAnsi="Helvetica" w:cs="Helvetica"/>
        </w:rPr>
        <w:t>†</w:t>
      </w:r>
      <w:r w:rsidR="00A8445E" w:rsidRPr="00BA46A7">
        <w:rPr>
          <w:rFonts w:ascii="Helvetica" w:hAnsi="Helvetica" w:cs="Helvetica"/>
          <w:spacing w:val="-50"/>
          <w:kern w:val="1"/>
          <w:sz w:val="30"/>
          <w:szCs w:val="30"/>
        </w:rPr>
        <w:tab/>
        <w:t xml:space="preserve">            </w:t>
      </w:r>
      <w:r w:rsidR="00A8445E" w:rsidRPr="00BA46A7">
        <w:rPr>
          <w:rFonts w:ascii="Helvetica" w:hAnsi="Helvetica" w:cs="Helvetica"/>
          <w:spacing w:val="-50"/>
          <w:kern w:val="1"/>
          <w:sz w:val="30"/>
          <w:szCs w:val="30"/>
        </w:rPr>
        <w:tab/>
        <w:t xml:space="preserve">        </w:t>
      </w:r>
      <w:proofErr w:type="spellStart"/>
      <w:r w:rsidRPr="00BA46A7">
        <w:rPr>
          <w:rFonts w:ascii="Helvetica" w:hAnsi="Helvetica" w:cs="Helvetica" w:hint="eastAsia"/>
          <w:spacing w:val="50"/>
          <w:kern w:val="1"/>
        </w:rPr>
        <w:t>김주환</w:t>
      </w:r>
      <w:proofErr w:type="spellEnd"/>
      <w:r w:rsidR="00A8445E" w:rsidRPr="00BA46A7">
        <w:rPr>
          <w:rFonts w:ascii="Helvetica" w:hAnsi="Helvetica" w:cs="Helvetica"/>
          <w:spacing w:val="-50"/>
          <w:kern w:val="1"/>
        </w:rPr>
        <w:t>†</w:t>
      </w:r>
      <w:r w:rsidR="00A8445E" w:rsidRPr="00BA46A7">
        <w:rPr>
          <w:rFonts w:ascii="Helvetica" w:hAnsi="Helvetica" w:cs="Helvetica"/>
          <w:spacing w:val="50"/>
          <w:kern w:val="1"/>
        </w:rPr>
        <w:tab/>
      </w:r>
      <w:r w:rsidR="00A8445E" w:rsidRPr="00BA46A7">
        <w:rPr>
          <w:rFonts w:ascii="Helvetica" w:hAnsi="Helvetica" w:cs="Helvetica"/>
          <w:spacing w:val="-50"/>
          <w:kern w:val="1"/>
          <w:sz w:val="30"/>
          <w:szCs w:val="30"/>
        </w:rPr>
        <w:t xml:space="preserve">           </w:t>
      </w:r>
      <w:r w:rsidR="00A8445E" w:rsidRPr="00BA46A7">
        <w:rPr>
          <w:rFonts w:ascii="Helvetica" w:hAnsi="Helvetica" w:cs="Helvetica"/>
          <w:spacing w:val="-50"/>
          <w:kern w:val="1"/>
          <w:sz w:val="30"/>
          <w:szCs w:val="30"/>
        </w:rPr>
        <w:tab/>
      </w:r>
      <w:r w:rsidR="00A8445E" w:rsidRPr="00BA46A7">
        <w:rPr>
          <w:rFonts w:ascii="Helvetica" w:hAnsi="Helvetica" w:cs="Helvetica"/>
          <w:spacing w:val="-50"/>
          <w:kern w:val="1"/>
          <w:sz w:val="30"/>
          <w:szCs w:val="30"/>
        </w:rPr>
        <w:tab/>
        <w:t xml:space="preserve">  </w:t>
      </w:r>
      <w:proofErr w:type="spellStart"/>
      <w:r w:rsidR="00A8445E" w:rsidRPr="00BA46A7">
        <w:rPr>
          <w:rFonts w:ascii="Helvetica" w:hAnsi="Helvetica" w:cs="Helvetica"/>
          <w:spacing w:val="50"/>
          <w:kern w:val="1"/>
        </w:rPr>
        <w:t>최희열</w:t>
      </w:r>
      <w:proofErr w:type="spellEnd"/>
      <w:r w:rsidR="00A8445E" w:rsidRPr="00BA46A7">
        <w:rPr>
          <w:rFonts w:ascii="Helvetica" w:hAnsi="Helvetica" w:cs="Helvetica"/>
          <w:spacing w:val="50"/>
          <w:kern w:val="1"/>
        </w:rPr>
        <w:t>§</w:t>
      </w:r>
    </w:p>
    <w:p w14:paraId="217E236C" w14:textId="1EE64DA6" w:rsidR="00A8445E" w:rsidRPr="00BA46A7" w:rsidRDefault="00A8445E" w:rsidP="00A8445E">
      <w:pPr>
        <w:pStyle w:val="authors-firstpage-english"/>
        <w:framePr w:w="6810" w:h="1181" w:hRule="exact" w:wrap="notBeside" w:x="2100" w:y="1752"/>
        <w:jc w:val="left"/>
      </w:pPr>
      <w:r w:rsidRPr="00BA46A7">
        <w:rPr>
          <w:rFonts w:ascii="Helvetica" w:hAnsi="Helvetica" w:cs="Helvetica"/>
          <w:spacing w:val="13"/>
          <w:kern w:val="1"/>
        </w:rPr>
        <w:t xml:space="preserve">  </w:t>
      </w:r>
      <w:r w:rsidR="008F6B3F" w:rsidRPr="00BA46A7">
        <w:rPr>
          <w:rFonts w:ascii="Helvetica" w:hAnsi="Helvetica" w:cs="Helvetica"/>
          <w:spacing w:val="13"/>
          <w:kern w:val="1"/>
        </w:rPr>
        <w:t xml:space="preserve">  </w:t>
      </w:r>
      <w:r w:rsidRPr="00BA46A7">
        <w:rPr>
          <w:rFonts w:ascii="Helvetica" w:hAnsi="Helvetica" w:cs="Helvetica"/>
          <w:spacing w:val="13"/>
          <w:kern w:val="1"/>
        </w:rPr>
        <w:t>(</w:t>
      </w:r>
      <w:proofErr w:type="spellStart"/>
      <w:r w:rsidR="00C83BBA" w:rsidRPr="00BA46A7">
        <w:rPr>
          <w:rFonts w:ascii="Helvetica" w:hAnsi="Helvetica" w:cs="Helvetica"/>
          <w:spacing w:val="13"/>
          <w:kern w:val="1"/>
        </w:rPr>
        <w:t>Jeonghui</w:t>
      </w:r>
      <w:proofErr w:type="spellEnd"/>
      <w:r w:rsidRPr="00BA46A7">
        <w:rPr>
          <w:rFonts w:ascii="Helvetica" w:hAnsi="Helvetica" w:cs="Helvetica"/>
          <w:spacing w:val="13"/>
          <w:kern w:val="1"/>
        </w:rPr>
        <w:t xml:space="preserve"> </w:t>
      </w:r>
      <w:proofErr w:type="gramStart"/>
      <w:r w:rsidRPr="00BA46A7">
        <w:rPr>
          <w:rFonts w:ascii="Helvetica" w:hAnsi="Helvetica" w:cs="Helvetica"/>
          <w:spacing w:val="13"/>
          <w:kern w:val="1"/>
        </w:rPr>
        <w:t xml:space="preserve">Kim)   </w:t>
      </w:r>
      <w:proofErr w:type="gramEnd"/>
      <w:r w:rsidRPr="00BA46A7">
        <w:rPr>
          <w:rFonts w:ascii="Helvetica" w:hAnsi="Helvetica" w:cs="Helvetica"/>
          <w:spacing w:val="13"/>
          <w:kern w:val="1"/>
        </w:rPr>
        <w:t xml:space="preserve"> </w:t>
      </w:r>
      <w:r w:rsidR="008F6B3F" w:rsidRPr="00BA46A7">
        <w:rPr>
          <w:rFonts w:ascii="Helvetica" w:hAnsi="Helvetica" w:cs="Helvetica"/>
          <w:spacing w:val="13"/>
          <w:kern w:val="1"/>
        </w:rPr>
        <w:t xml:space="preserve">  </w:t>
      </w:r>
      <w:r w:rsidRPr="00BA46A7">
        <w:rPr>
          <w:rFonts w:ascii="Helvetica" w:hAnsi="Helvetica" w:cs="Helvetica"/>
          <w:spacing w:val="13"/>
          <w:kern w:val="1"/>
        </w:rPr>
        <w:t>(</w:t>
      </w:r>
      <w:proofErr w:type="spellStart"/>
      <w:r w:rsidR="00C83BBA" w:rsidRPr="00BA46A7">
        <w:rPr>
          <w:rFonts w:ascii="Helvetica" w:hAnsi="Helvetica" w:cs="Helvetica"/>
          <w:spacing w:val="13"/>
          <w:kern w:val="1"/>
        </w:rPr>
        <w:t>Jaemu</w:t>
      </w:r>
      <w:proofErr w:type="spellEnd"/>
      <w:r w:rsidR="00C83BBA" w:rsidRPr="00BA46A7">
        <w:rPr>
          <w:rFonts w:ascii="Helvetica" w:hAnsi="Helvetica" w:cs="Helvetica"/>
          <w:spacing w:val="13"/>
          <w:kern w:val="1"/>
        </w:rPr>
        <w:t xml:space="preserve"> </w:t>
      </w:r>
      <w:proofErr w:type="spellStart"/>
      <w:r w:rsidR="00C83BBA" w:rsidRPr="00BA46A7">
        <w:rPr>
          <w:rFonts w:ascii="Helvetica" w:hAnsi="Helvetica" w:cs="Helvetica"/>
          <w:spacing w:val="13"/>
          <w:kern w:val="1"/>
        </w:rPr>
        <w:t>Heo</w:t>
      </w:r>
      <w:proofErr w:type="spellEnd"/>
      <w:r w:rsidRPr="00BA46A7">
        <w:rPr>
          <w:rFonts w:ascii="Helvetica" w:hAnsi="Helvetica" w:cs="Helvetica"/>
          <w:spacing w:val="13"/>
          <w:kern w:val="1"/>
        </w:rPr>
        <w:t xml:space="preserve">)   </w:t>
      </w:r>
      <w:r w:rsidR="008F6B3F" w:rsidRPr="00BA46A7">
        <w:rPr>
          <w:rFonts w:ascii="Helvetica" w:hAnsi="Helvetica" w:cs="Helvetica"/>
          <w:spacing w:val="13"/>
          <w:kern w:val="1"/>
        </w:rPr>
        <w:t xml:space="preserve">  </w:t>
      </w:r>
      <w:r w:rsidRPr="00BA46A7">
        <w:rPr>
          <w:rFonts w:ascii="Helvetica" w:hAnsi="Helvetica" w:cs="Helvetica"/>
          <w:spacing w:val="13"/>
          <w:kern w:val="1"/>
        </w:rPr>
        <w:t>(</w:t>
      </w:r>
      <w:proofErr w:type="spellStart"/>
      <w:r w:rsidR="00C83BBA" w:rsidRPr="00BA46A7">
        <w:rPr>
          <w:rFonts w:ascii="Helvetica" w:hAnsi="Helvetica" w:cs="Helvetica"/>
          <w:spacing w:val="13"/>
          <w:kern w:val="1"/>
        </w:rPr>
        <w:t>Joowhan</w:t>
      </w:r>
      <w:proofErr w:type="spellEnd"/>
      <w:r w:rsidR="00C83BBA" w:rsidRPr="00BA46A7">
        <w:rPr>
          <w:rFonts w:ascii="Helvetica" w:hAnsi="Helvetica" w:cs="Helvetica"/>
          <w:spacing w:val="13"/>
          <w:kern w:val="1"/>
        </w:rPr>
        <w:t xml:space="preserve"> Kim</w:t>
      </w:r>
      <w:r w:rsidRPr="00BA46A7">
        <w:rPr>
          <w:rFonts w:ascii="Helvetica" w:hAnsi="Helvetica" w:cs="Helvetica"/>
          <w:spacing w:val="13"/>
          <w:kern w:val="1"/>
        </w:rPr>
        <w:t>)    (</w:t>
      </w:r>
      <w:proofErr w:type="spellStart"/>
      <w:r w:rsidRPr="00BA46A7">
        <w:rPr>
          <w:rFonts w:ascii="Helvetica" w:hAnsi="Helvetica" w:cs="Helvetica"/>
          <w:spacing w:val="13"/>
          <w:kern w:val="1"/>
        </w:rPr>
        <w:t>Heeyoul</w:t>
      </w:r>
      <w:proofErr w:type="spellEnd"/>
      <w:r w:rsidRPr="00BA46A7">
        <w:rPr>
          <w:rFonts w:ascii="Helvetica" w:hAnsi="Helvetica" w:cs="Helvetica"/>
          <w:spacing w:val="13"/>
          <w:kern w:val="1"/>
        </w:rPr>
        <w:t xml:space="preserve"> Choi)</w:t>
      </w:r>
    </w:p>
    <w:p w14:paraId="6D758D1C" w14:textId="13CA2D15" w:rsidR="00947FF1" w:rsidRPr="00BA46A7" w:rsidRDefault="00947FF1" w:rsidP="00BE64B8">
      <w:pPr>
        <w:pStyle w:val="authors-firstpage-english"/>
        <w:framePr w:w="6810" w:h="1181" w:hRule="exact" w:wrap="notBeside" w:x="2100" w:y="1752"/>
        <w:jc w:val="left"/>
      </w:pPr>
    </w:p>
    <w:p w14:paraId="77151BED" w14:textId="33346132" w:rsidR="00AA3182" w:rsidRPr="00BA46A7" w:rsidRDefault="00AA3182" w:rsidP="00CF3EA4">
      <w:pPr>
        <w:pStyle w:val="af2"/>
        <w:sectPr w:rsidR="00AA3182" w:rsidRPr="00BA46A7" w:rsidSect="00687E1C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Fmt w:val="chicago"/>
            <w:numStart w:val="2"/>
          </w:footnotePr>
          <w:pgSz w:w="10660" w:h="14629" w:code="13"/>
          <w:pgMar w:top="2155" w:right="1191" w:bottom="1021" w:left="1191" w:header="1438" w:footer="431" w:gutter="0"/>
          <w:pgNumType w:start="545"/>
          <w:cols w:num="2" w:space="278"/>
          <w:docGrid w:linePitch="272"/>
        </w:sectPr>
      </w:pPr>
    </w:p>
    <w:p w14:paraId="134BC31B" w14:textId="63EBEB9E" w:rsidR="008075A6" w:rsidRPr="00BA46A7" w:rsidRDefault="00550F19" w:rsidP="004F1420">
      <w:pPr>
        <w:framePr w:w="6980" w:h="5945" w:hRule="exact" w:hSpace="187" w:vSpace="187" w:wrap="notBeside" w:vAnchor="text" w:hAnchor="page" w:x="1903" w:y="2901"/>
        <w:ind w:firstLine="202"/>
        <w:jc w:val="both"/>
        <w:rPr>
          <w:rStyle w:val="Abstract-KoreanChar"/>
        </w:rPr>
      </w:pPr>
      <w:proofErr w:type="gramStart"/>
      <w:r w:rsidRPr="00BA46A7">
        <w:rPr>
          <w:rFonts w:ascii="바탕" w:hAnsi="바탕" w:hint="eastAsia"/>
          <w:b/>
          <w:bCs/>
          <w:iCs/>
          <w:sz w:val="15"/>
          <w:szCs w:val="15"/>
        </w:rPr>
        <w:t>요  약</w:t>
      </w:r>
      <w:proofErr w:type="gramEnd"/>
      <w:r w:rsidR="00CD4289" w:rsidRPr="00BA46A7">
        <w:rPr>
          <w:rFonts w:ascii="바탕" w:hAnsi="바탕"/>
          <w:iCs/>
          <w:sz w:val="15"/>
          <w:szCs w:val="15"/>
        </w:rPr>
        <w:t xml:space="preserve"> </w:t>
      </w:r>
      <w:r w:rsidRPr="00BA46A7">
        <w:rPr>
          <w:rFonts w:ascii="바탕" w:hAnsi="바탕"/>
          <w:iCs/>
          <w:sz w:val="15"/>
          <w:szCs w:val="15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딥러닝은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한영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번역의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성능을</w:t>
      </w:r>
      <w:proofErr w:type="spellEnd"/>
      <w:r w:rsidR="008075A6" w:rsidRPr="00BA46A7">
        <w:rPr>
          <w:rStyle w:val="Abstract-KoreanChar"/>
          <w:rFonts w:hint="eastAsia"/>
        </w:rPr>
        <w:t xml:space="preserve"> 향상시켰다. </w:t>
      </w:r>
      <w:proofErr w:type="spellStart"/>
      <w:r w:rsidR="008075A6" w:rsidRPr="00BA46A7">
        <w:rPr>
          <w:rStyle w:val="Abstract-KoreanChar"/>
          <w:rFonts w:hint="eastAsia"/>
        </w:rPr>
        <w:t>그렇지만</w:t>
      </w:r>
      <w:proofErr w:type="spellEnd"/>
      <w:r w:rsidR="008075A6" w:rsidRPr="00BA46A7">
        <w:rPr>
          <w:rStyle w:val="Abstract-KoreanChar"/>
          <w:rFonts w:hint="eastAsia"/>
        </w:rPr>
        <w:t xml:space="preserve">, </w:t>
      </w:r>
      <w:proofErr w:type="spellStart"/>
      <w:r w:rsidR="008075A6" w:rsidRPr="00BA46A7">
        <w:rPr>
          <w:rStyle w:val="Abstract-KoreanChar"/>
          <w:rFonts w:hint="eastAsia"/>
        </w:rPr>
        <w:t>한국어의</w:t>
      </w:r>
      <w:proofErr w:type="spellEnd"/>
      <w:r w:rsidR="008075A6" w:rsidRPr="00BA46A7">
        <w:rPr>
          <w:rStyle w:val="Abstract-KoreanChar"/>
          <w:rFonts w:hint="eastAsia"/>
        </w:rPr>
        <w:t xml:space="preserve"> ‘</w:t>
      </w:r>
      <w:proofErr w:type="spellStart"/>
      <w:r w:rsidR="008075A6" w:rsidRPr="00BA46A7">
        <w:rPr>
          <w:rStyle w:val="Abstract-KoreanChar"/>
          <w:rFonts w:hint="eastAsia"/>
        </w:rPr>
        <w:t>언어적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특성의</w:t>
      </w:r>
      <w:proofErr w:type="spellEnd"/>
      <w:r w:rsidR="008075A6" w:rsidRPr="00BA46A7">
        <w:rPr>
          <w:rStyle w:val="Abstract-KoreanChar"/>
          <w:rFonts w:hint="eastAsia"/>
        </w:rPr>
        <w:t> </w:t>
      </w:r>
      <w:proofErr w:type="spellStart"/>
      <w:r w:rsidR="008075A6" w:rsidRPr="00BA46A7">
        <w:rPr>
          <w:rStyle w:val="Abstract-KoreanChar"/>
          <w:rFonts w:hint="eastAsia"/>
        </w:rPr>
        <w:t>차이’를</w:t>
      </w:r>
      <w:proofErr w:type="spellEnd"/>
      <w:r w:rsidR="008075A6" w:rsidRPr="00BA46A7">
        <w:rPr>
          <w:rStyle w:val="Abstract-KoreanChar"/>
          <w:rFonts w:hint="eastAsia"/>
        </w:rPr>
        <w:t> </w:t>
      </w:r>
      <w:proofErr w:type="spellStart"/>
      <w:r w:rsidR="008075A6" w:rsidRPr="00BA46A7">
        <w:rPr>
          <w:rStyle w:val="Abstract-KoreanChar"/>
          <w:rFonts w:hint="eastAsia"/>
        </w:rPr>
        <w:t>반영하지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않아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생기는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문제들이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존재한다</w:t>
      </w:r>
      <w:proofErr w:type="spellEnd"/>
      <w:r w:rsidR="008075A6" w:rsidRPr="00BA46A7">
        <w:rPr>
          <w:rStyle w:val="Abstract-KoreanChar"/>
          <w:rFonts w:hint="eastAsia"/>
        </w:rPr>
        <w:t xml:space="preserve">. 예를 들어, </w:t>
      </w:r>
      <w:r w:rsidR="00AF0CBD" w:rsidRPr="00BA46A7">
        <w:rPr>
          <w:rStyle w:val="Abstract-KoreanChar"/>
          <w:rFonts w:hint="eastAsia"/>
        </w:rPr>
        <w:t>구글</w:t>
      </w:r>
      <w:r w:rsidR="008075A6" w:rsidRPr="00BA46A7">
        <w:rPr>
          <w:rStyle w:val="Abstract-KoreanChar"/>
          <w:rFonts w:hint="eastAsia"/>
        </w:rPr>
        <w:t xml:space="preserve"> 번역은 한국어 문장의 고유명사에 종성 형태로 조사가 결합되어 오역을 하는 경우가 존재하며, 여러 영어 문장이 입력된 경우 존댓말과 반말이 혼용된 일관성 없는 한국어 문장들을 출력한다. </w:t>
      </w:r>
      <w:proofErr w:type="spellStart"/>
      <w:r w:rsidR="008075A6" w:rsidRPr="00BA46A7">
        <w:rPr>
          <w:rStyle w:val="Abstract-KoreanChar"/>
          <w:rFonts w:hint="eastAsia"/>
        </w:rPr>
        <w:t>이는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한국어의</w:t>
      </w:r>
      <w:proofErr w:type="spellEnd"/>
      <w:r w:rsidR="008075A6" w:rsidRPr="00BA46A7">
        <w:rPr>
          <w:rStyle w:val="Abstract-KoreanChar"/>
          <w:rFonts w:hint="eastAsia"/>
        </w:rPr>
        <w:t> ‘</w:t>
      </w:r>
      <w:proofErr w:type="spellStart"/>
      <w:r w:rsidR="008075A6" w:rsidRPr="00BA46A7">
        <w:rPr>
          <w:rStyle w:val="Abstract-KoreanChar"/>
          <w:rFonts w:hint="eastAsia"/>
        </w:rPr>
        <w:t>자모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단위</w:t>
      </w:r>
      <w:proofErr w:type="spellEnd"/>
      <w:r w:rsidR="008075A6" w:rsidRPr="00BA46A7">
        <w:rPr>
          <w:rStyle w:val="Abstract-KoreanChar"/>
          <w:rFonts w:hint="eastAsia"/>
        </w:rPr>
        <w:t> </w:t>
      </w:r>
      <w:proofErr w:type="spellStart"/>
      <w:r w:rsidR="008075A6" w:rsidRPr="00BA46A7">
        <w:rPr>
          <w:rStyle w:val="Abstract-KoreanChar"/>
          <w:rFonts w:hint="eastAsia"/>
        </w:rPr>
        <w:t>구성</w:t>
      </w:r>
      <w:proofErr w:type="spellEnd"/>
      <w:r w:rsidR="008075A6" w:rsidRPr="00BA46A7">
        <w:rPr>
          <w:rStyle w:val="Abstract-KoreanChar"/>
          <w:rFonts w:hint="eastAsia"/>
        </w:rPr>
        <w:t>’ 과 ‘</w:t>
      </w:r>
      <w:proofErr w:type="spellStart"/>
      <w:r w:rsidR="008075A6" w:rsidRPr="00BA46A7">
        <w:rPr>
          <w:rStyle w:val="Abstract-KoreanChar"/>
          <w:rFonts w:hint="eastAsia"/>
        </w:rPr>
        <w:t>존댓말</w:t>
      </w:r>
      <w:proofErr w:type="spellEnd"/>
      <w:r w:rsidR="008075A6" w:rsidRPr="00BA46A7">
        <w:rPr>
          <w:rStyle w:val="Abstract-KoreanChar"/>
          <w:rFonts w:hint="eastAsia"/>
        </w:rPr>
        <w:t xml:space="preserve">, </w:t>
      </w:r>
      <w:proofErr w:type="spellStart"/>
      <w:r w:rsidR="008075A6" w:rsidRPr="00BA46A7">
        <w:rPr>
          <w:rStyle w:val="Abstract-KoreanChar"/>
          <w:rFonts w:hint="eastAsia"/>
        </w:rPr>
        <w:t>반말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간의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구분’이라는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특성이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반영되지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않아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생기는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문제이다</w:t>
      </w:r>
      <w:proofErr w:type="spellEnd"/>
      <w:r w:rsidR="008075A6" w:rsidRPr="00BA46A7">
        <w:rPr>
          <w:rStyle w:val="Abstract-KoreanChar"/>
          <w:rFonts w:hint="eastAsia"/>
        </w:rPr>
        <w:t xml:space="preserve">. 본 논문에서는 이를 해결하기 위해 </w:t>
      </w:r>
      <w:r w:rsidR="00E06054" w:rsidRPr="00BA46A7">
        <w:rPr>
          <w:rStyle w:val="Abstract-KoreanChar"/>
          <w:rFonts w:hint="eastAsia"/>
        </w:rPr>
        <w:t xml:space="preserve">자모 단위 구성을 통한 </w:t>
      </w:r>
      <w:r w:rsidR="00BF4F5D" w:rsidRPr="00BA46A7">
        <w:rPr>
          <w:rStyle w:val="Abstract-KoreanChar"/>
          <w:rFonts w:hint="eastAsia"/>
        </w:rPr>
        <w:t>잠재력 있는</w:t>
      </w:r>
      <w:r w:rsidR="00E06054" w:rsidRPr="00BA46A7">
        <w:rPr>
          <w:rStyle w:val="Abstract-KoreanChar"/>
          <w:rFonts w:hint="eastAsia"/>
        </w:rPr>
        <w:t xml:space="preserve"> BPE(Byte Pair Encoding)</w:t>
      </w:r>
      <w:r w:rsidR="00E06054" w:rsidRPr="00BA46A7">
        <w:rPr>
          <w:rStyle w:val="Abstract-KoreanChar"/>
        </w:rPr>
        <w:t xml:space="preserve"> </w:t>
      </w:r>
      <w:r w:rsidR="008075A6" w:rsidRPr="00BA46A7">
        <w:rPr>
          <w:rStyle w:val="Abstract-KoreanChar"/>
          <w:rFonts w:hint="eastAsia"/>
        </w:rPr>
        <w:t>및 </w:t>
      </w:r>
      <w:r w:rsidR="00561D11" w:rsidRPr="00BA46A7">
        <w:rPr>
          <w:rStyle w:val="Abstract-KoreanChar"/>
          <w:rFonts w:hint="eastAsia"/>
        </w:rPr>
        <w:t>코퍼스</w:t>
      </w:r>
      <w:r w:rsidR="00E06054" w:rsidRPr="00BA46A7">
        <w:rPr>
          <w:rStyle w:val="Abstract-KoreanChar"/>
          <w:rFonts w:hint="eastAsia"/>
        </w:rPr>
        <w:t xml:space="preserve"> 문장들의 존댓말, 반말 통일</w:t>
      </w:r>
      <w:r w:rsidR="008075A6" w:rsidRPr="00BA46A7">
        <w:rPr>
          <w:rStyle w:val="Abstract-KoreanChar"/>
          <w:rFonts w:hint="eastAsia"/>
        </w:rPr>
        <w:t xml:space="preserve">과 이를 이용한 모델 학습을 제안한다. 제안된 방법의 성능을 검증하기 위해 기존 </w:t>
      </w:r>
      <w:r w:rsidR="00C51DD7" w:rsidRPr="00BA46A7">
        <w:rPr>
          <w:rStyle w:val="Abstract-KoreanChar"/>
          <w:rFonts w:hint="eastAsia"/>
        </w:rPr>
        <w:t>코퍼스</w:t>
      </w:r>
      <w:r w:rsidR="008075A6" w:rsidRPr="00BA46A7">
        <w:rPr>
          <w:rStyle w:val="Abstract-KoreanChar"/>
          <w:rFonts w:hint="eastAsia"/>
        </w:rPr>
        <w:t xml:space="preserve">와 비교한 결과 BLEU </w:t>
      </w:r>
      <w:r w:rsidR="00AF0CBD" w:rsidRPr="00BA46A7">
        <w:rPr>
          <w:rStyle w:val="Abstract-KoreanChar"/>
          <w:rFonts w:hint="eastAsia"/>
        </w:rPr>
        <w:t>점수</w:t>
      </w:r>
      <w:r w:rsidR="008075A6" w:rsidRPr="00BA46A7">
        <w:rPr>
          <w:rStyle w:val="Abstract-KoreanChar"/>
          <w:rFonts w:hint="eastAsia"/>
        </w:rPr>
        <w:t>의 향상을 확인했다.</w:t>
      </w:r>
    </w:p>
    <w:p w14:paraId="5310279A" w14:textId="77777777" w:rsidR="00BE64B8" w:rsidRPr="00BA46A7" w:rsidRDefault="00BE64B8" w:rsidP="00BE64B8">
      <w:pPr>
        <w:framePr w:w="6980" w:h="5945" w:hRule="exact" w:hSpace="187" w:vSpace="187" w:wrap="notBeside" w:vAnchor="text" w:hAnchor="page" w:x="1903" w:y="2901"/>
        <w:rPr>
          <w:rFonts w:ascii="바탕" w:hAnsi="바탕"/>
        </w:rPr>
      </w:pPr>
    </w:p>
    <w:p w14:paraId="2DCC2B25" w14:textId="78498C74" w:rsidR="00BE64B8" w:rsidRPr="00BA46A7" w:rsidRDefault="00BE64B8" w:rsidP="00BE64B8">
      <w:pPr>
        <w:framePr w:w="6980" w:h="5945" w:hRule="exact" w:hSpace="187" w:vSpace="187" w:wrap="notBeside" w:vAnchor="text" w:hAnchor="page" w:x="1903" w:y="2901"/>
        <w:spacing w:after="100"/>
        <w:ind w:leftChars="100" w:left="960" w:hangingChars="300" w:hanging="720"/>
        <w:rPr>
          <w:rFonts w:ascii="바탕" w:hAnsi="바탕"/>
        </w:rPr>
      </w:pPr>
      <w:r w:rsidRPr="00BA46A7">
        <w:rPr>
          <w:rFonts w:ascii="바탕" w:hAnsi="바탕" w:hint="eastAsia"/>
        </w:rPr>
        <w:t xml:space="preserve"> 키워드 : 신경 기계 번역, </w:t>
      </w:r>
      <w:r w:rsidR="00321BA1" w:rsidRPr="00BA46A7">
        <w:rPr>
          <w:rFonts w:ascii="바탕" w:hAnsi="바탕" w:hint="eastAsia"/>
        </w:rPr>
        <w:t>자모 단위</w:t>
      </w:r>
      <w:r w:rsidRPr="00BA46A7">
        <w:rPr>
          <w:rFonts w:ascii="바탕" w:hAnsi="바탕" w:hint="eastAsia"/>
        </w:rPr>
        <w:t xml:space="preserve"> 번역, </w:t>
      </w:r>
      <w:r w:rsidR="00321BA1" w:rsidRPr="00BA46A7">
        <w:rPr>
          <w:rFonts w:ascii="바탕" w:hAnsi="바탕" w:hint="eastAsia"/>
        </w:rPr>
        <w:t>높임말</w:t>
      </w:r>
      <w:r w:rsidR="00321BA1" w:rsidRPr="00BA46A7">
        <w:rPr>
          <w:rFonts w:ascii="바탕" w:hAnsi="바탕"/>
        </w:rPr>
        <w:t>-</w:t>
      </w:r>
      <w:r w:rsidR="008C68AE" w:rsidRPr="00BA46A7">
        <w:rPr>
          <w:rFonts w:ascii="바탕" w:hAnsi="바탕" w:hint="eastAsia"/>
        </w:rPr>
        <w:t>반말</w:t>
      </w:r>
      <w:r w:rsidR="00321BA1" w:rsidRPr="00BA46A7">
        <w:rPr>
          <w:rFonts w:ascii="바탕" w:hAnsi="바탕"/>
        </w:rPr>
        <w:t xml:space="preserve"> </w:t>
      </w:r>
      <w:r w:rsidR="00321BA1" w:rsidRPr="00BA46A7">
        <w:rPr>
          <w:rFonts w:ascii="바탕" w:hAnsi="바탕" w:hint="eastAsia"/>
        </w:rPr>
        <w:t>변환</w:t>
      </w:r>
    </w:p>
    <w:p w14:paraId="0C9FE903" w14:textId="77777777" w:rsidR="00BE64B8" w:rsidRPr="00BA46A7" w:rsidRDefault="00BE64B8" w:rsidP="00BE64B8">
      <w:pPr>
        <w:framePr w:w="6980" w:h="5945" w:hRule="exact" w:hSpace="187" w:vSpace="187" w:wrap="notBeside" w:vAnchor="text" w:hAnchor="page" w:x="1903" w:y="2901"/>
        <w:rPr>
          <w:rFonts w:ascii="바탕" w:hAnsi="바탕"/>
        </w:rPr>
      </w:pPr>
    </w:p>
    <w:p w14:paraId="6DBABEE6" w14:textId="63ABBCBA" w:rsidR="00BE64B8" w:rsidRPr="00BA46A7" w:rsidRDefault="00BE64B8" w:rsidP="004F1420">
      <w:pPr>
        <w:framePr w:w="6980" w:h="5945" w:hRule="exact" w:hSpace="187" w:vSpace="187" w:wrap="notBeside" w:vAnchor="text" w:hAnchor="page" w:x="1903" w:y="2901"/>
        <w:ind w:firstLine="202"/>
        <w:rPr>
          <w:bCs/>
          <w:sz w:val="15"/>
          <w:szCs w:val="15"/>
        </w:rPr>
      </w:pPr>
      <w:r w:rsidRPr="00BA46A7">
        <w:rPr>
          <w:b/>
          <w:bCs/>
          <w:i/>
          <w:iCs/>
          <w:sz w:val="15"/>
          <w:szCs w:val="15"/>
        </w:rPr>
        <w:t>Abstract</w:t>
      </w:r>
      <w:r w:rsidR="00B638F6" w:rsidRPr="00BA46A7">
        <w:rPr>
          <w:b/>
          <w:bCs/>
          <w:i/>
          <w:iCs/>
          <w:sz w:val="15"/>
          <w:szCs w:val="15"/>
        </w:rPr>
        <w:t>:</w:t>
      </w:r>
      <w:r w:rsidR="00B638F6" w:rsidRPr="00BA46A7">
        <w:rPr>
          <w:i/>
          <w:iCs/>
          <w:sz w:val="15"/>
          <w:szCs w:val="15"/>
        </w:rPr>
        <w:t xml:space="preserve"> </w:t>
      </w:r>
      <w:r w:rsidR="009B7DAE" w:rsidRPr="00BA46A7">
        <w:rPr>
          <w:rStyle w:val="Abstract-KoreanChar"/>
          <w:rFonts w:ascii="Times New Roman" w:hAnsi="Times New Roman"/>
        </w:rPr>
        <w:t xml:space="preserve">Deep learning has improved the performance of Korean-English translation. However, there are problems caused by not reflecting the 'difference in linguistic characteristics' of Korean. </w:t>
      </w:r>
      <w:r w:rsidR="0090262A" w:rsidRPr="00BA46A7">
        <w:rPr>
          <w:rStyle w:val="Abstract-KoreanChar"/>
          <w:rFonts w:ascii="Times New Roman" w:hAnsi="Times New Roman"/>
        </w:rPr>
        <w:t xml:space="preserve">For example, </w:t>
      </w:r>
      <w:r w:rsidR="00A569C1" w:rsidRPr="00BA46A7">
        <w:rPr>
          <w:rStyle w:val="Abstract-KoreanChar"/>
          <w:rFonts w:ascii="Times New Roman" w:hAnsi="Times New Roman"/>
        </w:rPr>
        <w:t xml:space="preserve">In Google translation, there are cases where </w:t>
      </w:r>
      <w:r w:rsidR="006822D5" w:rsidRPr="00BA46A7">
        <w:rPr>
          <w:rStyle w:val="Abstract-KoreanChar"/>
          <w:rFonts w:ascii="Times New Roman" w:hAnsi="Times New Roman"/>
        </w:rPr>
        <w:t xml:space="preserve">postposition </w:t>
      </w:r>
      <w:r w:rsidR="00A569C1" w:rsidRPr="00BA46A7">
        <w:rPr>
          <w:rStyle w:val="Abstract-KoreanChar"/>
          <w:rFonts w:ascii="Times New Roman" w:hAnsi="Times New Roman"/>
        </w:rPr>
        <w:t xml:space="preserve">is combined with proper nouns in Korean sentences in the form of </w:t>
      </w:r>
      <w:r w:rsidR="00286EBE" w:rsidRPr="00BA46A7">
        <w:rPr>
          <w:rStyle w:val="Abstract-KoreanChar"/>
          <w:rFonts w:ascii="Times New Roman" w:hAnsi="Times New Roman"/>
        </w:rPr>
        <w:t xml:space="preserve">final consonant </w:t>
      </w:r>
      <w:r w:rsidR="00A569C1" w:rsidRPr="00BA46A7">
        <w:rPr>
          <w:rStyle w:val="Abstract-KoreanChar"/>
          <w:rFonts w:ascii="Times New Roman" w:hAnsi="Times New Roman"/>
        </w:rPr>
        <w:t xml:space="preserve">and misinterpreted, and when multiple English sentences are entered, it outputs inconsistent Korean sentences that are mixed with honorifics and informal speech. </w:t>
      </w:r>
      <w:r w:rsidR="00794BD9" w:rsidRPr="00BA46A7">
        <w:rPr>
          <w:rStyle w:val="Abstract-KoreanChar"/>
          <w:rFonts w:ascii="Times New Roman" w:hAnsi="Times New Roman"/>
        </w:rPr>
        <w:t xml:space="preserve"> </w:t>
      </w:r>
      <w:r w:rsidR="009B7DAE" w:rsidRPr="00BA46A7">
        <w:rPr>
          <w:rStyle w:val="Abstract-KoreanChar"/>
          <w:rFonts w:ascii="Times New Roman" w:hAnsi="Times New Roman"/>
        </w:rPr>
        <w:t>This is a problem caused by not reflecting the characteristics of '</w:t>
      </w:r>
      <w:r w:rsidR="00F17176" w:rsidRPr="00BA46A7">
        <w:rPr>
          <w:rStyle w:val="Abstract-KoreanChar"/>
          <w:rFonts w:ascii="Times New Roman" w:hAnsi="Times New Roman"/>
        </w:rPr>
        <w:t>phoneme unit configuration</w:t>
      </w:r>
      <w:r w:rsidR="009B7DAE" w:rsidRPr="00BA46A7">
        <w:rPr>
          <w:rStyle w:val="Abstract-KoreanChar"/>
          <w:rFonts w:ascii="Times New Roman" w:hAnsi="Times New Roman"/>
        </w:rPr>
        <w:t>' and '</w:t>
      </w:r>
      <w:r w:rsidR="003D58B9" w:rsidRPr="00BA46A7">
        <w:rPr>
          <w:rStyle w:val="Abstract-KoreanChar"/>
          <w:rFonts w:ascii="Times New Roman" w:hAnsi="Times New Roman"/>
        </w:rPr>
        <w:t>the distinction between honorifics and informal speech</w:t>
      </w:r>
      <w:r w:rsidR="009B7DAE" w:rsidRPr="00BA46A7">
        <w:rPr>
          <w:rStyle w:val="Abstract-KoreanChar"/>
          <w:rFonts w:ascii="Times New Roman" w:hAnsi="Times New Roman"/>
        </w:rPr>
        <w:t>' in Korean.</w:t>
      </w:r>
      <w:r w:rsidR="00431468" w:rsidRPr="00BA46A7">
        <w:rPr>
          <w:rStyle w:val="Abstract-KoreanChar"/>
          <w:rFonts w:ascii="Times New Roman" w:hAnsi="Times New Roman"/>
        </w:rPr>
        <w:t xml:space="preserve"> </w:t>
      </w:r>
      <w:r w:rsidR="003E400A" w:rsidRPr="00BA46A7">
        <w:rPr>
          <w:rStyle w:val="Abstract-KoreanChar"/>
          <w:rFonts w:ascii="Times New Roman" w:hAnsi="Times New Roman"/>
        </w:rPr>
        <w:t xml:space="preserve">In this paper, </w:t>
      </w:r>
      <w:r w:rsidR="00EA618E" w:rsidRPr="00BA46A7">
        <w:rPr>
          <w:rStyle w:val="Abstract-KoreanChar"/>
          <w:rFonts w:ascii="Times New Roman" w:hAnsi="Times New Roman"/>
        </w:rPr>
        <w:t>Potential Byte Pair Encoding (BPE) through phoneme unit configuration,</w:t>
      </w:r>
      <w:r w:rsidR="003E400A" w:rsidRPr="00BA46A7">
        <w:rPr>
          <w:rStyle w:val="Abstract-KoreanChar"/>
          <w:rFonts w:ascii="Times New Roman" w:hAnsi="Times New Roman"/>
        </w:rPr>
        <w:t xml:space="preserve"> </w:t>
      </w:r>
      <w:r w:rsidR="000877FC" w:rsidRPr="00BA46A7">
        <w:rPr>
          <w:rStyle w:val="Abstract-KoreanChar"/>
          <w:rFonts w:ascii="Times New Roman" w:hAnsi="Times New Roman"/>
        </w:rPr>
        <w:t>the unity of honorifics and informal speech in corpus sentences</w:t>
      </w:r>
      <w:r w:rsidR="003E400A" w:rsidRPr="00BA46A7">
        <w:rPr>
          <w:rStyle w:val="Abstract-KoreanChar"/>
          <w:rFonts w:ascii="Times New Roman" w:hAnsi="Times New Roman"/>
        </w:rPr>
        <w:t xml:space="preserve"> and model learning using them are proposed to solve this problem. </w:t>
      </w:r>
      <w:r w:rsidR="00431468" w:rsidRPr="00BA46A7">
        <w:rPr>
          <w:rStyle w:val="Abstract-KoreanChar"/>
          <w:rFonts w:ascii="Times New Roman" w:hAnsi="Times New Roman"/>
        </w:rPr>
        <w:t>To verify the performance of the proposed method, we compared it with existing corpus and confirmed an improvement in the BLEU score.</w:t>
      </w:r>
    </w:p>
    <w:p w14:paraId="303A8134" w14:textId="77777777" w:rsidR="00BE64B8" w:rsidRPr="00BA46A7" w:rsidRDefault="00BE64B8" w:rsidP="00BE64B8">
      <w:pPr>
        <w:pStyle w:val="Abstract"/>
        <w:framePr w:w="6980" w:h="5945" w:hRule="exact" w:hSpace="187" w:vSpace="187" w:wrap="notBeside" w:vAnchor="text" w:hAnchor="page" w:x="1903" w:y="2901"/>
        <w:rPr>
          <w:lang w:eastAsia="ko-KR"/>
        </w:rPr>
      </w:pPr>
    </w:p>
    <w:p w14:paraId="4F7B8746" w14:textId="39664221" w:rsidR="00BE64B8" w:rsidRPr="00BA46A7" w:rsidRDefault="00BE64B8" w:rsidP="009044BB">
      <w:pPr>
        <w:framePr w:w="6980" w:h="5945" w:hRule="exact" w:hSpace="187" w:vSpace="187" w:wrap="notBeside" w:vAnchor="text" w:hAnchor="page" w:x="1903" w:y="2901"/>
        <w:ind w:firstLine="202"/>
        <w:rPr>
          <w:iCs/>
          <w:sz w:val="20"/>
          <w:szCs w:val="20"/>
        </w:rPr>
      </w:pPr>
      <w:proofErr w:type="gramStart"/>
      <w:r w:rsidRPr="00BA46A7">
        <w:rPr>
          <w:iCs/>
          <w:sz w:val="20"/>
          <w:szCs w:val="20"/>
        </w:rPr>
        <w:t>Keywords :</w:t>
      </w:r>
      <w:proofErr w:type="gramEnd"/>
      <w:r w:rsidRPr="00BA46A7">
        <w:rPr>
          <w:iCs/>
          <w:sz w:val="20"/>
          <w:szCs w:val="20"/>
        </w:rPr>
        <w:t xml:space="preserve"> </w:t>
      </w:r>
      <w:r w:rsidR="004F1420" w:rsidRPr="00BA46A7">
        <w:rPr>
          <w:iCs/>
          <w:sz w:val="20"/>
          <w:szCs w:val="20"/>
        </w:rPr>
        <w:t xml:space="preserve">neural machine translation, </w:t>
      </w:r>
      <w:r w:rsidR="009044BB" w:rsidRPr="00BA46A7">
        <w:rPr>
          <w:bCs/>
          <w:iCs/>
          <w:sz w:val="20"/>
          <w:szCs w:val="20"/>
        </w:rPr>
        <w:t>phoneme unit</w:t>
      </w:r>
      <w:r w:rsidR="004F1420" w:rsidRPr="00BA46A7">
        <w:rPr>
          <w:iCs/>
          <w:sz w:val="20"/>
          <w:szCs w:val="20"/>
        </w:rPr>
        <w:t xml:space="preserve"> translation, honorific-to-</w:t>
      </w:r>
      <w:r w:rsidR="009044BB" w:rsidRPr="00BA46A7">
        <w:rPr>
          <w:bCs/>
          <w:iCs/>
          <w:sz w:val="20"/>
          <w:szCs w:val="20"/>
        </w:rPr>
        <w:t xml:space="preserve"> informal speech</w:t>
      </w:r>
      <w:r w:rsidR="004F1420" w:rsidRPr="00BA46A7">
        <w:rPr>
          <w:iCs/>
          <w:sz w:val="20"/>
          <w:szCs w:val="20"/>
        </w:rPr>
        <w:t xml:space="preserve"> translation</w:t>
      </w:r>
    </w:p>
    <w:p w14:paraId="51B34C5A" w14:textId="7A4CEA2B" w:rsidR="00CF3EA4" w:rsidRPr="00BA46A7" w:rsidRDefault="00B56D9C" w:rsidP="00CF3EA4">
      <w:pPr>
        <w:pStyle w:val="af2"/>
      </w:pPr>
      <w:r w:rsidRPr="00BA46A7">
        <w:rPr>
          <w:noProof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5E52F942" wp14:editId="6FD3AE97">
                <wp:simplePos x="0" y="0"/>
                <wp:positionH relativeFrom="column">
                  <wp:posOffset>0</wp:posOffset>
                </wp:positionH>
                <wp:positionV relativeFrom="paragraph">
                  <wp:posOffset>5775122</wp:posOffset>
                </wp:positionV>
                <wp:extent cx="5247005" cy="0"/>
                <wp:effectExtent l="0" t="0" r="10795" b="1270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7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3008AE6" id="Line 19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4.75pt" to="413.15pt,4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"/>
            </w:pict>
          </mc:Fallback>
        </mc:AlternateContent>
      </w:r>
    </w:p>
    <w:p w14:paraId="67C90E9E" w14:textId="77777777" w:rsidR="00AA3182" w:rsidRPr="00BA46A7" w:rsidRDefault="00AA3182" w:rsidP="00CF3EA4">
      <w:pPr>
        <w:pStyle w:val="af2"/>
        <w:sectPr w:rsidR="00AA3182" w:rsidRPr="00BA46A7" w:rsidSect="00AA3182">
          <w:footnotePr>
            <w:numFmt w:val="chicago"/>
            <w:numStart w:val="2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space="278"/>
          <w:docGrid w:linePitch="272"/>
        </w:sectPr>
      </w:pPr>
    </w:p>
    <w:p w14:paraId="709E8D85" w14:textId="77777777" w:rsidR="00A8445E" w:rsidRPr="00BA46A7" w:rsidRDefault="00A8445E" w:rsidP="00A8445E">
      <w:pPr>
        <w:pStyle w:val="af2"/>
      </w:pPr>
      <w:r w:rsidRPr="00BA46A7">
        <w:rPr>
          <w:rFonts w:hint="eastAsia"/>
        </w:rPr>
        <w:t>* 이 논문은 2018년도 정부(과학기술정보통신부)의 재원으로 정보통신기술진흥센터의 지원을 받아 수행된 연구임 (No.2018-0-00749,인공지능 기반 가상 네트워크 관리기술 개발)</w:t>
      </w:r>
    </w:p>
    <w:p w14:paraId="4C420928" w14:textId="3F92B595" w:rsidR="00AA3182" w:rsidRPr="00BA46A7" w:rsidRDefault="00AA3182" w:rsidP="004D41AC">
      <w:pPr>
        <w:pStyle w:val="af2"/>
      </w:pPr>
      <w:r w:rsidRPr="00BA46A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31050" wp14:editId="269993BE">
                <wp:simplePos x="0" y="0"/>
                <wp:positionH relativeFrom="column">
                  <wp:posOffset>-635</wp:posOffset>
                </wp:positionH>
                <wp:positionV relativeFrom="paragraph">
                  <wp:posOffset>4558913</wp:posOffset>
                </wp:positionV>
                <wp:extent cx="5247005" cy="0"/>
                <wp:effectExtent l="0" t="0" r="36195" b="2540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7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D22D0FA" id="Line 1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8.95pt" to="413.1pt,3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"/>
            </w:pict>
          </mc:Fallback>
        </mc:AlternateContent>
      </w:r>
    </w:p>
    <w:p w14:paraId="13119F3B" w14:textId="77777777" w:rsidR="00A8445E" w:rsidRPr="00BA46A7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 w:rsidRPr="00BA46A7">
        <w:rPr>
          <w:sz w:val="12"/>
          <w:szCs w:val="12"/>
          <w:lang w:eastAsia="ko-KR"/>
        </w:rPr>
        <w:t xml:space="preserve">   </w:t>
      </w:r>
      <w:r w:rsidRPr="00BA46A7">
        <w:rPr>
          <w:rFonts w:ascii="Helvetica" w:hAnsi="Helvetica" w:cs="Helvetica"/>
          <w:spacing w:val="-30"/>
          <w:kern w:val="1"/>
          <w:sz w:val="12"/>
          <w:szCs w:val="12"/>
          <w:vertAlign w:val="superscript"/>
          <w:lang w:eastAsia="ko-KR"/>
        </w:rPr>
        <w:t>†</w:t>
      </w:r>
      <w:r w:rsidRPr="00BA46A7">
        <w:rPr>
          <w:sz w:val="12"/>
          <w:szCs w:val="12"/>
          <w:lang w:eastAsia="ko-KR"/>
        </w:rPr>
        <w:t xml:space="preserve">  </w:t>
      </w:r>
      <w:r w:rsidRPr="00BA46A7">
        <w:rPr>
          <w:sz w:val="12"/>
          <w:szCs w:val="12"/>
          <w:lang w:eastAsia="ko-KR"/>
        </w:rPr>
        <w:t>학생회원</w:t>
      </w:r>
      <w:r w:rsidRPr="00BA46A7">
        <w:rPr>
          <w:sz w:val="12"/>
          <w:szCs w:val="12"/>
          <w:lang w:eastAsia="ko-KR"/>
        </w:rPr>
        <w:t xml:space="preserve"> : </w:t>
      </w:r>
      <w:r w:rsidRPr="00BA46A7">
        <w:rPr>
          <w:sz w:val="12"/>
          <w:szCs w:val="12"/>
          <w:lang w:eastAsia="ko-KR"/>
        </w:rPr>
        <w:t>한동대학교</w:t>
      </w:r>
      <w:r w:rsidRPr="00BA46A7">
        <w:rPr>
          <w:sz w:val="12"/>
          <w:szCs w:val="12"/>
          <w:lang w:eastAsia="ko-KR"/>
        </w:rPr>
        <w:t xml:space="preserve"> </w:t>
      </w:r>
      <w:r w:rsidRPr="00BA46A7">
        <w:rPr>
          <w:sz w:val="12"/>
          <w:szCs w:val="12"/>
          <w:lang w:eastAsia="ko-KR"/>
        </w:rPr>
        <w:t>전산전자공학부</w:t>
      </w:r>
    </w:p>
    <w:p w14:paraId="26165747" w14:textId="77777777" w:rsidR="00A8445E" w:rsidRPr="00BA46A7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 w:rsidRPr="00BA46A7">
        <w:rPr>
          <w:sz w:val="12"/>
          <w:szCs w:val="12"/>
          <w:lang w:eastAsia="ko-KR"/>
        </w:rPr>
        <w:t xml:space="preserve">                        </w:t>
      </w:r>
    </w:p>
    <w:p w14:paraId="421F0527" w14:textId="77777777" w:rsidR="00A8445E" w:rsidRPr="00BA46A7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 w:rsidRPr="00BA46A7">
        <w:rPr>
          <w:sz w:val="12"/>
          <w:szCs w:val="12"/>
          <w:lang w:eastAsia="ko-KR"/>
        </w:rPr>
        <w:t xml:space="preserve">   </w:t>
      </w:r>
      <w:r w:rsidRPr="00BA46A7">
        <w:rPr>
          <w:rFonts w:ascii="Helvetica" w:hAnsi="Helvetica" w:cs="Helvetica"/>
          <w:spacing w:val="30"/>
          <w:kern w:val="1"/>
          <w:sz w:val="12"/>
          <w:szCs w:val="12"/>
          <w:vertAlign w:val="superscript"/>
          <w:lang w:eastAsia="ko-KR"/>
        </w:rPr>
        <w:t>§</w:t>
      </w:r>
      <w:r w:rsidRPr="00BA46A7">
        <w:rPr>
          <w:rFonts w:hint="eastAsia"/>
          <w:sz w:val="12"/>
          <w:szCs w:val="12"/>
          <w:lang w:eastAsia="ko-KR"/>
        </w:rPr>
        <w:t>종신회원</w:t>
      </w:r>
      <w:r w:rsidRPr="00BA46A7">
        <w:rPr>
          <w:rFonts w:hint="eastAsia"/>
          <w:sz w:val="12"/>
          <w:szCs w:val="12"/>
          <w:lang w:eastAsia="ko-KR"/>
        </w:rPr>
        <w:t xml:space="preserve"> : </w:t>
      </w:r>
      <w:r w:rsidRPr="00BA46A7">
        <w:rPr>
          <w:rFonts w:hint="eastAsia"/>
          <w:sz w:val="12"/>
          <w:szCs w:val="12"/>
          <w:lang w:eastAsia="ko-KR"/>
        </w:rPr>
        <w:t>한동대학교</w:t>
      </w:r>
      <w:r w:rsidRPr="00BA46A7">
        <w:rPr>
          <w:rFonts w:hint="eastAsia"/>
          <w:sz w:val="12"/>
          <w:szCs w:val="12"/>
          <w:lang w:eastAsia="ko-KR"/>
        </w:rPr>
        <w:t xml:space="preserve"> </w:t>
      </w:r>
      <w:r w:rsidRPr="00BA46A7">
        <w:rPr>
          <w:rFonts w:hint="eastAsia"/>
          <w:sz w:val="12"/>
          <w:szCs w:val="12"/>
          <w:lang w:eastAsia="ko-KR"/>
        </w:rPr>
        <w:t>전산전자공학부</w:t>
      </w:r>
      <w:r w:rsidRPr="00BA46A7">
        <w:rPr>
          <w:rFonts w:hint="eastAsia"/>
          <w:sz w:val="12"/>
          <w:szCs w:val="12"/>
          <w:lang w:eastAsia="ko-KR"/>
        </w:rPr>
        <w:t xml:space="preserve"> </w:t>
      </w:r>
      <w:r w:rsidRPr="00BA46A7">
        <w:rPr>
          <w:rFonts w:hint="eastAsia"/>
          <w:sz w:val="12"/>
          <w:szCs w:val="12"/>
          <w:lang w:eastAsia="ko-KR"/>
        </w:rPr>
        <w:t>교수</w:t>
      </w:r>
    </w:p>
    <w:p w14:paraId="3B157226" w14:textId="77777777" w:rsidR="00A8445E" w:rsidRPr="00BA46A7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 w:rsidRPr="00BA46A7">
        <w:rPr>
          <w:rFonts w:hint="eastAsia"/>
          <w:sz w:val="12"/>
          <w:szCs w:val="12"/>
          <w:lang w:eastAsia="ko-KR"/>
        </w:rPr>
        <w:t xml:space="preserve">                       </w:t>
      </w:r>
      <w:r w:rsidRPr="00BA46A7">
        <w:rPr>
          <w:sz w:val="12"/>
          <w:szCs w:val="12"/>
          <w:lang w:eastAsia="ko-KR"/>
        </w:rPr>
        <w:t xml:space="preserve"> </w:t>
      </w:r>
      <w:hyperlink r:id="rId12" w:history="1">
        <w:r w:rsidRPr="00BA46A7">
          <w:rPr>
            <w:rStyle w:val="a8"/>
            <w:sz w:val="12"/>
            <w:szCs w:val="12"/>
            <w:lang w:eastAsia="ko-KR"/>
          </w:rPr>
          <w:t>heeyoul@gmail.com</w:t>
        </w:r>
      </w:hyperlink>
      <w:r w:rsidRPr="00BA46A7">
        <w:rPr>
          <w:sz w:val="12"/>
          <w:szCs w:val="12"/>
          <w:lang w:eastAsia="ko-KR"/>
        </w:rPr>
        <w:t xml:space="preserve"> (Corresponding author)</w:t>
      </w:r>
    </w:p>
    <w:p w14:paraId="5154716D" w14:textId="161FE404" w:rsidR="00BE64B8" w:rsidRPr="00BA46A7" w:rsidRDefault="00BE64B8" w:rsidP="00AA3182">
      <w:pPr>
        <w:pStyle w:val="a4"/>
        <w:ind w:firstLine="0"/>
        <w:rPr>
          <w:sz w:val="12"/>
          <w:szCs w:val="12"/>
          <w:lang w:eastAsia="ko-KR"/>
        </w:rPr>
      </w:pPr>
    </w:p>
    <w:p w14:paraId="607B2DD1" w14:textId="77777777" w:rsidR="00A8445E" w:rsidRPr="00BA46A7" w:rsidRDefault="00A8445E" w:rsidP="00AA3182">
      <w:pPr>
        <w:pStyle w:val="a4"/>
        <w:ind w:firstLine="0"/>
        <w:rPr>
          <w:sz w:val="12"/>
          <w:szCs w:val="12"/>
          <w:lang w:eastAsia="ko-KR"/>
        </w:rPr>
      </w:pPr>
    </w:p>
    <w:p w14:paraId="1C661521" w14:textId="50546932" w:rsidR="00AA3182" w:rsidRPr="00BA46A7" w:rsidRDefault="00AA3182" w:rsidP="00AA3182">
      <w:pPr>
        <w:pStyle w:val="a4"/>
        <w:ind w:firstLine="0"/>
        <w:rPr>
          <w:sz w:val="12"/>
          <w:szCs w:val="12"/>
          <w:lang w:eastAsia="ko-KR"/>
        </w:rPr>
      </w:pPr>
      <w:r w:rsidRPr="00BA46A7">
        <w:rPr>
          <w:rFonts w:hint="eastAsia"/>
          <w:sz w:val="12"/>
          <w:szCs w:val="12"/>
          <w:lang w:eastAsia="ko-KR"/>
        </w:rPr>
        <w:t>논문접수</w:t>
      </w:r>
      <w:r w:rsidRPr="00BA46A7">
        <w:rPr>
          <w:rFonts w:hint="eastAsia"/>
          <w:sz w:val="12"/>
          <w:szCs w:val="12"/>
          <w:lang w:eastAsia="ko-KR"/>
        </w:rPr>
        <w:t xml:space="preserve"> :  20</w:t>
      </w:r>
      <w:r w:rsidR="005971AA" w:rsidRPr="00BA46A7">
        <w:rPr>
          <w:sz w:val="12"/>
          <w:szCs w:val="12"/>
          <w:lang w:eastAsia="ko-KR"/>
        </w:rPr>
        <w:t>20</w:t>
      </w:r>
      <w:r w:rsidRPr="00BA46A7">
        <w:rPr>
          <w:rFonts w:hint="eastAsia"/>
          <w:sz w:val="12"/>
          <w:szCs w:val="12"/>
          <w:lang w:eastAsia="ko-KR"/>
        </w:rPr>
        <w:t>년</w:t>
      </w:r>
      <w:r w:rsidRPr="00BA46A7">
        <w:rPr>
          <w:rFonts w:hint="eastAsia"/>
          <w:sz w:val="12"/>
          <w:szCs w:val="12"/>
          <w:lang w:eastAsia="ko-KR"/>
        </w:rPr>
        <w:t xml:space="preserve">   </w:t>
      </w:r>
      <w:r w:rsidR="005971AA" w:rsidRPr="00BA46A7">
        <w:rPr>
          <w:sz w:val="12"/>
          <w:szCs w:val="12"/>
          <w:lang w:eastAsia="ko-KR"/>
        </w:rPr>
        <w:t>08</w:t>
      </w:r>
      <w:r w:rsidRPr="00BA46A7">
        <w:rPr>
          <w:rFonts w:hint="eastAsia"/>
          <w:sz w:val="12"/>
          <w:szCs w:val="12"/>
          <w:lang w:eastAsia="ko-KR"/>
        </w:rPr>
        <w:t>월</w:t>
      </w:r>
      <w:r w:rsidRPr="00BA46A7">
        <w:rPr>
          <w:rFonts w:hint="eastAsia"/>
          <w:sz w:val="12"/>
          <w:szCs w:val="12"/>
          <w:lang w:eastAsia="ko-KR"/>
        </w:rPr>
        <w:t xml:space="preserve">   </w:t>
      </w:r>
      <w:r w:rsidRPr="00BA46A7">
        <w:rPr>
          <w:rFonts w:hint="eastAsia"/>
          <w:sz w:val="12"/>
          <w:szCs w:val="12"/>
          <w:lang w:eastAsia="ko-KR"/>
        </w:rPr>
        <w:t>일</w:t>
      </w:r>
    </w:p>
    <w:p w14:paraId="68503F7D" w14:textId="495F7E78" w:rsidR="00AA3182" w:rsidRPr="00BA46A7" w:rsidRDefault="00AA3182" w:rsidP="00AA3182">
      <w:pPr>
        <w:pStyle w:val="af2"/>
      </w:pPr>
      <w:r w:rsidRPr="00BA46A7">
        <w:rPr>
          <w:rFonts w:hint="eastAsia"/>
        </w:rPr>
        <w:t xml:space="preserve">심사완료 :  </w:t>
      </w:r>
      <w:r w:rsidRPr="00BA46A7">
        <w:t xml:space="preserve">        </w:t>
      </w:r>
      <w:r w:rsidRPr="00BA46A7">
        <w:rPr>
          <w:rFonts w:hint="eastAsia"/>
        </w:rPr>
        <w:t xml:space="preserve">년     </w:t>
      </w:r>
      <w:r w:rsidRPr="00BA46A7">
        <w:t xml:space="preserve">  </w:t>
      </w:r>
      <w:r w:rsidRPr="00BA46A7">
        <w:rPr>
          <w:rFonts w:hint="eastAsia"/>
        </w:rPr>
        <w:t>월      일</w:t>
      </w:r>
    </w:p>
    <w:p w14:paraId="2D56A9BE" w14:textId="77777777" w:rsidR="00C04E3C" w:rsidRPr="00BA46A7" w:rsidRDefault="00C04E3C" w:rsidP="00AA3182">
      <w:pPr>
        <w:pStyle w:val="af2"/>
      </w:pPr>
    </w:p>
    <w:p w14:paraId="12B9D289" w14:textId="1DE7DFBA" w:rsidR="00CF3EA4" w:rsidRPr="00BA46A7" w:rsidRDefault="00CF3EA4" w:rsidP="00AA3182">
      <w:pPr>
        <w:pStyle w:val="af2"/>
      </w:pPr>
      <w:r w:rsidRPr="00BA46A7">
        <w:rPr>
          <w:rFonts w:hint="eastAsia"/>
        </w:rPr>
        <w:t>Copyright</w:t>
      </w:r>
      <w:r w:rsidRPr="00BA46A7">
        <w:rPr>
          <w:rFonts w:ascii="MS Mincho" w:eastAsia="MS Mincho" w:hAnsi="MS Mincho" w:cs="MS Mincho" w:hint="eastAsia"/>
        </w:rPr>
        <w:t>Ⓒ</w:t>
      </w:r>
      <w:r w:rsidRPr="00BA46A7">
        <w:rPr>
          <w:rFonts w:hint="eastAsia"/>
        </w:rPr>
        <w:t>200</w:t>
      </w:r>
      <w:r w:rsidR="000344D6" w:rsidRPr="00BA46A7">
        <w:rPr>
          <w:rFonts w:hint="eastAsia"/>
        </w:rPr>
        <w:t>4</w:t>
      </w:r>
      <w:r w:rsidRPr="00BA46A7">
        <w:rPr>
          <w:rFonts w:hint="eastAsia"/>
        </w:rPr>
        <w:t xml:space="preserve"> </w:t>
      </w:r>
      <w:proofErr w:type="spellStart"/>
      <w:r w:rsidRPr="00BA46A7">
        <w:rPr>
          <w:rFonts w:hint="eastAsia"/>
        </w:rPr>
        <w:t>한국정보과학회ː개인</w:t>
      </w:r>
      <w:proofErr w:type="spellEnd"/>
      <w:r w:rsidRPr="00BA46A7">
        <w:rPr>
          <w:rFonts w:hint="eastAsia"/>
        </w:rPr>
        <w:t xml:space="preserve"> 목적이나 교육 목적인 경우, 이 저작물의 전체 또는 일부에 대한 복사본 혹은 디지털 사본의 제작을 허가합니다. 이 때, 사본은 상업적 수단으로 사용할 수 없으며 첫 페이지에 본 문구와 출처를 반드시 명시해야 합니다. 이 외의 목적으로 복제, 배포, 출판, 전송 등 모든 유형의 사용행위를 하는 경우에 대하여는 사전에 허가를 얻고 비용을 지불해야 합니다.</w:t>
      </w:r>
    </w:p>
    <w:p w14:paraId="1579E05E" w14:textId="3DFD0E94" w:rsidR="00BB415E" w:rsidRPr="00BA46A7" w:rsidRDefault="00592E35" w:rsidP="00E54C05">
      <w:pPr>
        <w:pStyle w:val="Section-English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lastRenderedPageBreak/>
        <w:t>서론</w:t>
      </w:r>
    </w:p>
    <w:p w14:paraId="68C5DB76" w14:textId="77777777" w:rsidR="00853900" w:rsidRPr="00BA46A7" w:rsidRDefault="00B84089" w:rsidP="00CE12D5">
      <w:pPr>
        <w:pStyle w:val="mainbody"/>
        <w:rPr>
          <w:rFonts w:ascii="바탕" w:eastAsia="바탕" w:hAnsi="바탕"/>
          <w:color w:val="000000" w:themeColor="text1"/>
        </w:rPr>
      </w:pPr>
      <w:r w:rsidRPr="00BA46A7">
        <w:rPr>
          <w:rFonts w:ascii="바탕" w:eastAsia="바탕" w:hAnsi="바탕" w:hint="eastAsia"/>
        </w:rPr>
        <w:t xml:space="preserve">최근 </w:t>
      </w:r>
      <w:proofErr w:type="spellStart"/>
      <w:r w:rsidRPr="00BA46A7">
        <w:rPr>
          <w:rFonts w:ascii="바탕" w:eastAsia="바탕" w:hAnsi="바탕" w:hint="eastAsia"/>
        </w:rPr>
        <w:t>딥러닝에</w:t>
      </w:r>
      <w:proofErr w:type="spellEnd"/>
      <w:r w:rsidRPr="00BA46A7">
        <w:rPr>
          <w:rFonts w:ascii="바탕" w:eastAsia="바탕" w:hAnsi="바탕" w:hint="eastAsia"/>
        </w:rPr>
        <w:t xml:space="preserve"> 대한 </w:t>
      </w:r>
      <w:r w:rsidR="003226B6" w:rsidRPr="00BA46A7">
        <w:rPr>
          <w:rFonts w:ascii="바탕" w:eastAsia="바탕" w:hAnsi="바탕" w:hint="eastAsia"/>
        </w:rPr>
        <w:t>개발</w:t>
      </w:r>
      <w:r w:rsidRPr="00BA46A7">
        <w:rPr>
          <w:rFonts w:ascii="바탕" w:eastAsia="바탕" w:hAnsi="바탕" w:hint="eastAsia"/>
        </w:rPr>
        <w:t xml:space="preserve"> 및 </w:t>
      </w:r>
      <w:r w:rsidR="003226B6" w:rsidRPr="00BA46A7">
        <w:rPr>
          <w:rFonts w:ascii="바탕" w:eastAsia="바탕" w:hAnsi="바탕" w:hint="eastAsia"/>
        </w:rPr>
        <w:t>연구</w:t>
      </w:r>
      <w:r w:rsidR="00015ACF" w:rsidRPr="00BA46A7">
        <w:rPr>
          <w:rFonts w:ascii="바탕" w:eastAsia="바탕" w:hAnsi="바탕" w:hint="eastAsia"/>
        </w:rPr>
        <w:t>가</w:t>
      </w:r>
      <w:r w:rsidRPr="00BA46A7">
        <w:rPr>
          <w:rFonts w:ascii="바탕" w:eastAsia="바탕" w:hAnsi="바탕" w:hint="eastAsia"/>
        </w:rPr>
        <w:t xml:space="preserve"> 활발</w:t>
      </w:r>
      <w:r w:rsidR="00015ACF" w:rsidRPr="00BA46A7">
        <w:rPr>
          <w:rFonts w:ascii="바탕" w:eastAsia="바탕" w:hAnsi="바탕" w:hint="eastAsia"/>
        </w:rPr>
        <w:t>하게</w:t>
      </w:r>
      <w:r w:rsidR="003A74DA"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진행되고 있다. 이에 따라 자연어 처리 분야와 기계 번역도 많은 발전</w:t>
      </w:r>
      <w:r w:rsidR="00C268DF" w:rsidRPr="00BA46A7">
        <w:rPr>
          <w:rFonts w:ascii="바탕" w:eastAsia="바탕" w:hAnsi="바탕" w:hint="eastAsia"/>
        </w:rPr>
        <w:t>을 이루</w:t>
      </w:r>
      <w:r w:rsidR="0082743F" w:rsidRPr="00BA46A7">
        <w:rPr>
          <w:rFonts w:ascii="바탕" w:eastAsia="바탕" w:hAnsi="바탕" w:hint="eastAsia"/>
        </w:rPr>
        <w:t>었다.</w:t>
      </w:r>
      <w:r w:rsidR="0082743F" w:rsidRPr="00BA46A7">
        <w:rPr>
          <w:rFonts w:ascii="바탕" w:eastAsia="바탕" w:hAnsi="바탕"/>
        </w:rPr>
        <w:t xml:space="preserve"> </w:t>
      </w:r>
      <w:r w:rsidR="0082743F" w:rsidRPr="00BA46A7">
        <w:rPr>
          <w:rFonts w:ascii="바탕" w:eastAsia="바탕" w:hAnsi="바탕" w:hint="eastAsia"/>
        </w:rPr>
        <w:t xml:space="preserve">이는 </w:t>
      </w:r>
      <w:r w:rsidRPr="00BA46A7">
        <w:rPr>
          <w:rFonts w:ascii="바탕" w:eastAsia="바탕" w:hAnsi="바탕" w:hint="eastAsia"/>
          <w:color w:val="000000" w:themeColor="text1"/>
        </w:rPr>
        <w:t>음성인식, 번역과 같은 방식으로 우리의 삶에 큰 영향을 미치</w:t>
      </w:r>
      <w:r w:rsidR="00CF43B9" w:rsidRPr="00BA46A7">
        <w:rPr>
          <w:rFonts w:ascii="바탕" w:eastAsia="바탕" w:hAnsi="바탕" w:hint="eastAsia"/>
          <w:color w:val="000000" w:themeColor="text1"/>
        </w:rPr>
        <w:t xml:space="preserve">고 </w:t>
      </w:r>
      <w:r w:rsidRPr="00BA46A7">
        <w:rPr>
          <w:rFonts w:ascii="바탕" w:eastAsia="바탕" w:hAnsi="바탕" w:hint="eastAsia"/>
          <w:color w:val="000000" w:themeColor="text1"/>
        </w:rPr>
        <w:t>있다</w:t>
      </w:r>
      <w:r w:rsidR="009852F9" w:rsidRPr="00BA46A7">
        <w:rPr>
          <w:rFonts w:ascii="바탕" w:eastAsia="바탕" w:hAnsi="바탕" w:hint="eastAsia"/>
          <w:color w:val="000000" w:themeColor="text1"/>
        </w:rPr>
        <w:t>[</w:t>
      </w:r>
      <w:r w:rsidR="009852F9" w:rsidRPr="00BA46A7">
        <w:rPr>
          <w:rFonts w:ascii="바탕" w:eastAsia="바탕" w:hAnsi="바탕"/>
          <w:color w:val="000000" w:themeColor="text1"/>
        </w:rPr>
        <w:t>1][2][3][4]</w:t>
      </w:r>
      <w:r w:rsidRPr="00BA46A7">
        <w:rPr>
          <w:rFonts w:ascii="바탕" w:eastAsia="바탕" w:hAnsi="바탕" w:hint="eastAsia"/>
          <w:color w:val="000000" w:themeColor="text1"/>
        </w:rPr>
        <w:t>. </w:t>
      </w:r>
    </w:p>
    <w:p w14:paraId="4B9A63BF" w14:textId="5C7016C5" w:rsidR="005C02D4" w:rsidRPr="00BA46A7" w:rsidRDefault="00B84089" w:rsidP="00CE12D5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color w:val="000000" w:themeColor="text1"/>
        </w:rPr>
        <w:t xml:space="preserve">그중 번역의 경우, 국내에서는 </w:t>
      </w:r>
      <w:r w:rsidR="00E65919" w:rsidRPr="00BA46A7">
        <w:rPr>
          <w:rFonts w:ascii="바탕" w:eastAsia="바탕" w:hAnsi="바탕" w:hint="eastAsia"/>
          <w:color w:val="000000" w:themeColor="text1"/>
        </w:rPr>
        <w:t>네이버</w:t>
      </w:r>
      <w:r w:rsidRPr="00BA46A7">
        <w:rPr>
          <w:rFonts w:ascii="바탕" w:eastAsia="바탕" w:hAnsi="바탕" w:hint="eastAsia"/>
          <w:color w:val="000000" w:themeColor="text1"/>
        </w:rPr>
        <w:t xml:space="preserve"> </w:t>
      </w:r>
      <w:proofErr w:type="spellStart"/>
      <w:r w:rsidRPr="00BA46A7">
        <w:rPr>
          <w:rFonts w:ascii="바탕" w:eastAsia="바탕" w:hAnsi="바탕" w:hint="eastAsia"/>
          <w:color w:val="000000" w:themeColor="text1"/>
        </w:rPr>
        <w:t>파파고</w:t>
      </w:r>
      <w:proofErr w:type="spellEnd"/>
      <w:r w:rsidRPr="00BA46A7">
        <w:rPr>
          <w:rFonts w:ascii="바탕" w:eastAsia="바탕" w:hAnsi="바탕" w:hint="eastAsia"/>
          <w:color w:val="000000" w:themeColor="text1"/>
        </w:rPr>
        <w:t xml:space="preserve">, </w:t>
      </w:r>
      <w:r w:rsidR="00E65919" w:rsidRPr="00BA46A7">
        <w:rPr>
          <w:rFonts w:ascii="바탕" w:eastAsia="바탕" w:hAnsi="바탕" w:hint="eastAsia"/>
        </w:rPr>
        <w:t>구글</w:t>
      </w:r>
      <w:r w:rsidRPr="00BA46A7">
        <w:rPr>
          <w:rFonts w:ascii="바탕" w:eastAsia="바탕" w:hAnsi="바탕" w:hint="eastAsia"/>
        </w:rPr>
        <w:t xml:space="preserve"> 번역 그리고 </w:t>
      </w:r>
      <w:r w:rsidR="00E65919" w:rsidRPr="00BA46A7">
        <w:rPr>
          <w:rFonts w:ascii="바탕" w:eastAsia="바탕" w:hAnsi="바탕" w:hint="eastAsia"/>
        </w:rPr>
        <w:t>카카오</w:t>
      </w:r>
      <w:r w:rsidRPr="00BA46A7">
        <w:rPr>
          <w:rFonts w:ascii="바탕" w:eastAsia="바탕" w:hAnsi="바탕" w:hint="eastAsia"/>
        </w:rPr>
        <w:t xml:space="preserve"> 번역이</w:t>
      </w:r>
      <w:r w:rsidR="003A74DA"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대중적으로 많이 사용되며, 신경 기계 학습 기반의 번역 모델과 방대한 양의 데이터를 사용해 뛰어난 한영 번역 성능을 보여준다. 하지만 </w:t>
      </w:r>
      <w:r w:rsidR="001720A8" w:rsidRPr="00BA46A7">
        <w:rPr>
          <w:rFonts w:eastAsia="바탕" w:hint="eastAsia"/>
          <w:bCs/>
        </w:rPr>
        <w:t>‘자모</w:t>
      </w:r>
      <w:r w:rsidR="001720A8" w:rsidRPr="00BA46A7">
        <w:rPr>
          <w:rFonts w:eastAsia="바탕" w:hint="eastAsia"/>
          <w:bCs/>
        </w:rPr>
        <w:t xml:space="preserve"> </w:t>
      </w:r>
      <w:r w:rsidR="001720A8" w:rsidRPr="00BA46A7">
        <w:rPr>
          <w:rFonts w:eastAsia="바탕" w:hint="eastAsia"/>
          <w:bCs/>
        </w:rPr>
        <w:t>단위</w:t>
      </w:r>
      <w:r w:rsidR="001720A8" w:rsidRPr="00BA46A7">
        <w:rPr>
          <w:rFonts w:eastAsia="바탕" w:hint="eastAsia"/>
          <w:bCs/>
        </w:rPr>
        <w:t> </w:t>
      </w:r>
      <w:r w:rsidR="001720A8" w:rsidRPr="00BA46A7">
        <w:rPr>
          <w:rFonts w:eastAsia="바탕" w:hint="eastAsia"/>
          <w:bCs/>
        </w:rPr>
        <w:t>구성’</w:t>
      </w:r>
      <w:r w:rsidR="001720A8" w:rsidRPr="00BA46A7">
        <w:rPr>
          <w:rFonts w:eastAsia="바탕" w:hint="eastAsia"/>
          <w:bCs/>
        </w:rPr>
        <w:t xml:space="preserve"> </w:t>
      </w:r>
      <w:r w:rsidR="001720A8" w:rsidRPr="00BA46A7">
        <w:rPr>
          <w:rFonts w:eastAsia="바탕" w:hint="eastAsia"/>
          <w:bCs/>
        </w:rPr>
        <w:t>과</w:t>
      </w:r>
      <w:r w:rsidR="001720A8" w:rsidRPr="00BA46A7">
        <w:rPr>
          <w:rFonts w:eastAsia="바탕" w:hint="eastAsia"/>
          <w:bCs/>
        </w:rPr>
        <w:t xml:space="preserve"> </w:t>
      </w:r>
      <w:r w:rsidR="001720A8" w:rsidRPr="00BA46A7">
        <w:rPr>
          <w:rFonts w:eastAsia="바탕" w:hint="eastAsia"/>
          <w:bCs/>
        </w:rPr>
        <w:t>‘존댓말</w:t>
      </w:r>
      <w:r w:rsidR="001720A8" w:rsidRPr="00BA46A7">
        <w:rPr>
          <w:rFonts w:eastAsia="바탕" w:hint="eastAsia"/>
          <w:bCs/>
        </w:rPr>
        <w:t xml:space="preserve">, </w:t>
      </w:r>
      <w:r w:rsidR="001720A8" w:rsidRPr="00BA46A7">
        <w:rPr>
          <w:rFonts w:eastAsia="바탕" w:hint="eastAsia"/>
          <w:bCs/>
        </w:rPr>
        <w:t>반말</w:t>
      </w:r>
      <w:r w:rsidR="001720A8" w:rsidRPr="00BA46A7">
        <w:rPr>
          <w:rFonts w:eastAsia="바탕" w:hint="eastAsia"/>
          <w:bCs/>
        </w:rPr>
        <w:t xml:space="preserve"> </w:t>
      </w:r>
      <w:r w:rsidR="001720A8" w:rsidRPr="00BA46A7">
        <w:rPr>
          <w:rFonts w:eastAsia="바탕" w:hint="eastAsia"/>
          <w:bCs/>
        </w:rPr>
        <w:t>간의</w:t>
      </w:r>
      <w:r w:rsidR="001720A8" w:rsidRPr="00BA46A7">
        <w:rPr>
          <w:rFonts w:eastAsia="바탕" w:hint="eastAsia"/>
          <w:bCs/>
        </w:rPr>
        <w:t xml:space="preserve"> </w:t>
      </w:r>
      <w:proofErr w:type="spellStart"/>
      <w:r w:rsidR="001720A8" w:rsidRPr="00BA46A7">
        <w:rPr>
          <w:rFonts w:eastAsia="바탕" w:hint="eastAsia"/>
          <w:bCs/>
        </w:rPr>
        <w:t>구분’</w:t>
      </w:r>
      <w:r w:rsidRPr="00BA46A7">
        <w:rPr>
          <w:rFonts w:ascii="바탕" w:eastAsia="바탕" w:hAnsi="바탕" w:hint="eastAsia"/>
        </w:rPr>
        <w:t>이라는</w:t>
      </w:r>
      <w:proofErr w:type="spellEnd"/>
      <w:r w:rsidRPr="00BA46A7">
        <w:rPr>
          <w:rFonts w:ascii="바탕" w:eastAsia="바탕" w:hAnsi="바탕" w:hint="eastAsia"/>
        </w:rPr>
        <w:t xml:space="preserve"> 한국어의 특성을 반영하지</w:t>
      </w:r>
      <w:r w:rsidR="003A74DA"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못하여 한영 번역의 성능을 낮추는 경우가</w:t>
      </w:r>
      <w:r w:rsidR="003A74DA"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존재한다.</w:t>
      </w:r>
    </w:p>
    <w:p w14:paraId="1280B353" w14:textId="4916CEAC" w:rsidR="00E54C05" w:rsidRPr="00BA46A7" w:rsidRDefault="00E617EE" w:rsidP="001D6AE3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먼저</w:t>
      </w:r>
      <w:r w:rsidR="00E54C05" w:rsidRPr="00BA46A7">
        <w:rPr>
          <w:rFonts w:ascii="바탕" w:eastAsia="바탕" w:hAnsi="바탕" w:hint="eastAsia"/>
        </w:rPr>
        <w:t xml:space="preserve"> </w:t>
      </w:r>
      <w:r w:rsidR="001878AB" w:rsidRPr="00BA46A7">
        <w:rPr>
          <w:rFonts w:ascii="바탕" w:eastAsia="바탕" w:hAnsi="바탕"/>
        </w:rPr>
        <w:t>‘</w:t>
      </w:r>
      <w:r w:rsidR="001878AB" w:rsidRPr="00BA46A7">
        <w:rPr>
          <w:rFonts w:ascii="바탕" w:eastAsia="바탕" w:hAnsi="바탕" w:hint="eastAsia"/>
        </w:rPr>
        <w:t>자모 단위 구성</w:t>
      </w:r>
      <w:r w:rsidR="001878AB" w:rsidRPr="00BA46A7">
        <w:rPr>
          <w:rFonts w:ascii="바탕" w:eastAsia="바탕" w:hAnsi="바탕"/>
        </w:rPr>
        <w:t>’</w:t>
      </w:r>
      <w:r w:rsidR="008F6AA5" w:rsidRPr="00BA46A7">
        <w:rPr>
          <w:rFonts w:ascii="바탕" w:eastAsia="바탕" w:hAnsi="바탕" w:hint="eastAsia"/>
        </w:rPr>
        <w:t xml:space="preserve">의 </w:t>
      </w:r>
      <w:r w:rsidR="001878AB" w:rsidRPr="00BA46A7">
        <w:rPr>
          <w:rFonts w:ascii="바탕" w:eastAsia="바탕" w:hAnsi="바탕" w:hint="eastAsia"/>
        </w:rPr>
        <w:t xml:space="preserve">경우 </w:t>
      </w:r>
      <w:r w:rsidR="00853900" w:rsidRPr="00BA46A7">
        <w:rPr>
          <w:rFonts w:ascii="바탕" w:eastAsia="바탕" w:hAnsi="바탕"/>
        </w:rPr>
        <w:t>‘</w:t>
      </w:r>
      <w:proofErr w:type="spellStart"/>
      <w:r w:rsidR="00853900" w:rsidRPr="00BA46A7">
        <w:rPr>
          <w:rFonts w:ascii="바탕" w:eastAsia="바탕" w:hAnsi="바탕" w:hint="eastAsia"/>
        </w:rPr>
        <w:t>누난</w:t>
      </w:r>
      <w:proofErr w:type="spellEnd"/>
      <w:r w:rsidR="00853900" w:rsidRPr="00BA46A7">
        <w:rPr>
          <w:rFonts w:ascii="바탕" w:eastAsia="바탕" w:hAnsi="바탕"/>
        </w:rPr>
        <w:t>’</w:t>
      </w:r>
      <w:proofErr w:type="spellStart"/>
      <w:r w:rsidR="00E54C05" w:rsidRPr="00BA46A7">
        <w:rPr>
          <w:rFonts w:ascii="바탕" w:eastAsia="바탕" w:hAnsi="바탕" w:hint="eastAsia"/>
        </w:rPr>
        <w:t>처럼</w:t>
      </w:r>
      <w:proofErr w:type="spellEnd"/>
      <w:r w:rsidR="00E54C05" w:rsidRPr="00BA46A7">
        <w:rPr>
          <w:rFonts w:ascii="바탕" w:eastAsia="바탕" w:hAnsi="바탕" w:hint="eastAsia"/>
        </w:rPr>
        <w:t xml:space="preserve"> 명사에 종성 형태로 조사가 결합된 단어의 경우 제대로 번역하지 못</w:t>
      </w:r>
      <w:r w:rsidR="00CE12D5" w:rsidRPr="00BA46A7">
        <w:rPr>
          <w:rFonts w:ascii="바탕" w:eastAsia="바탕" w:hAnsi="바탕" w:hint="eastAsia"/>
        </w:rPr>
        <w:t>한다.</w:t>
      </w:r>
    </w:p>
    <w:p w14:paraId="5035C5CB" w14:textId="0F992DD4" w:rsidR="00AB0EBB" w:rsidRPr="00BA46A7" w:rsidRDefault="007D1AC9" w:rsidP="007D1AC9">
      <w:pPr>
        <w:pStyle w:val="mainbody"/>
        <w:ind w:firstLine="0"/>
        <w:jc w:val="center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0B5DDD3B" wp14:editId="40532472">
                <wp:extent cx="2520950" cy="948266"/>
                <wp:effectExtent l="0" t="0" r="19050" b="171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948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5703A" w14:textId="77777777" w:rsidR="00E041C6" w:rsidRPr="00FF4E34" w:rsidRDefault="00E041C6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3.21(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월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079F451A" w14:textId="77777777" w:rsidR="00E041C6" w:rsidRPr="00FF4E34" w:rsidRDefault="00E041C6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입력 문장 :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누난</w:t>
                            </w:r>
                            <w:proofErr w:type="spellEnd"/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너무 바쁘다.</w:t>
                            </w:r>
                          </w:p>
                          <w:p w14:paraId="042ABCCF" w14:textId="77777777" w:rsidR="00E041C6" w:rsidRPr="00FF4E34" w:rsidRDefault="00E041C6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>
                              <w:rPr>
                                <w:rFonts w:ascii="바탕" w:eastAsia="바탕" w:hAnsi="바탕" w:hint="eastAsia"/>
                              </w:rPr>
                              <w:t>N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AVER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:</w:t>
                            </w:r>
                            <w:proofErr w:type="gram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FF4E34">
                              <w:rPr>
                                <w:rFonts w:ascii="바탕" w:eastAsia="바탕" w:hAnsi="바탕"/>
                              </w:rPr>
                              <w:t>Noona</w:t>
                            </w:r>
                            <w:proofErr w:type="spell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is too busy.</w:t>
                            </w:r>
                          </w:p>
                          <w:p w14:paraId="7699F3D0" w14:textId="77777777" w:rsidR="00E041C6" w:rsidRPr="00FF4E34" w:rsidRDefault="00E041C6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>
                              <w:rPr>
                                <w:rFonts w:ascii="바탕" w:eastAsia="바탕" w:hAnsi="바탕" w:hint="eastAsia"/>
                              </w:rPr>
                              <w:t>K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akao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:</w:t>
                            </w:r>
                            <w:proofErr w:type="gram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She’s too busy.</w:t>
                            </w:r>
                          </w:p>
                          <w:p w14:paraId="0B2B6F9F" w14:textId="77777777" w:rsidR="00E041C6" w:rsidRPr="00FF4E34" w:rsidRDefault="00E041C6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>
                              <w:rPr>
                                <w:rFonts w:ascii="바탕" w:eastAsia="바탕" w:hAnsi="바탕" w:hint="eastAsia"/>
                              </w:rPr>
                              <w:t>G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oogle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:</w:t>
                            </w:r>
                            <w:proofErr w:type="gram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FF4E34">
                              <w:rPr>
                                <w:rFonts w:ascii="바탕" w:eastAsia="바탕" w:hAnsi="바탕"/>
                              </w:rPr>
                              <w:t>Noona</w:t>
                            </w:r>
                            <w:proofErr w:type="spell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is too bus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B5DDD3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198.5pt;height:7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" fillcolor="white [3201]" strokeweight=".5pt">
                <v:textbox>
                  <w:txbxContent>
                    <w:p w14:paraId="6CB5703A" w14:textId="77777777" w:rsidR="00E041C6" w:rsidRPr="00FF4E34" w:rsidRDefault="00E041C6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3.21(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월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079F451A" w14:textId="77777777" w:rsidR="00E041C6" w:rsidRPr="00FF4E34" w:rsidRDefault="00E041C6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입력 문장 :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FF4E34">
                        <w:rPr>
                          <w:rFonts w:ascii="바탕" w:eastAsia="바탕" w:hAnsi="바탕" w:hint="eastAsia"/>
                        </w:rPr>
                        <w:t>누난</w:t>
                      </w:r>
                      <w:proofErr w:type="spellEnd"/>
                      <w:r w:rsidRPr="00FF4E34">
                        <w:rPr>
                          <w:rFonts w:ascii="바탕" w:eastAsia="바탕" w:hAnsi="바탕" w:hint="eastAsia"/>
                        </w:rPr>
                        <w:t xml:space="preserve"> 너무 바쁘다.</w:t>
                      </w:r>
                    </w:p>
                    <w:p w14:paraId="042ABCCF" w14:textId="77777777" w:rsidR="00E041C6" w:rsidRPr="00FF4E34" w:rsidRDefault="00E041C6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 w:hint="eastAsia"/>
                        </w:rPr>
                        <w:t>N</w:t>
                      </w:r>
                      <w:r>
                        <w:rPr>
                          <w:rFonts w:ascii="바탕" w:eastAsia="바탕" w:hAnsi="바탕"/>
                        </w:rPr>
                        <w:t>AVER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/>
                        </w:rPr>
                        <w:t>:</w:t>
                      </w:r>
                      <w:proofErr w:type="gramEnd"/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FF4E34">
                        <w:rPr>
                          <w:rFonts w:ascii="바탕" w:eastAsia="바탕" w:hAnsi="바탕"/>
                        </w:rPr>
                        <w:t>Noona</w:t>
                      </w:r>
                      <w:proofErr w:type="spellEnd"/>
                      <w:r w:rsidRPr="00FF4E34">
                        <w:rPr>
                          <w:rFonts w:ascii="바탕" w:eastAsia="바탕" w:hAnsi="바탕"/>
                        </w:rPr>
                        <w:t xml:space="preserve"> is too busy.</w:t>
                      </w:r>
                    </w:p>
                    <w:p w14:paraId="7699F3D0" w14:textId="77777777" w:rsidR="00E041C6" w:rsidRPr="00FF4E34" w:rsidRDefault="00E041C6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 w:hint="eastAsia"/>
                        </w:rPr>
                        <w:t>K</w:t>
                      </w:r>
                      <w:r>
                        <w:rPr>
                          <w:rFonts w:ascii="바탕" w:eastAsia="바탕" w:hAnsi="바탕"/>
                        </w:rPr>
                        <w:t>akao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:</w:t>
                      </w:r>
                      <w:proofErr w:type="gramEnd"/>
                      <w:r w:rsidRPr="00FF4E34">
                        <w:rPr>
                          <w:rFonts w:ascii="바탕" w:eastAsia="바탕" w:hAnsi="바탕"/>
                        </w:rPr>
                        <w:t xml:space="preserve"> She’s too busy.</w:t>
                      </w:r>
                    </w:p>
                    <w:p w14:paraId="0B2B6F9F" w14:textId="77777777" w:rsidR="00E041C6" w:rsidRPr="00FF4E34" w:rsidRDefault="00E041C6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 w:hint="eastAsia"/>
                        </w:rPr>
                        <w:t>G</w:t>
                      </w:r>
                      <w:r>
                        <w:rPr>
                          <w:rFonts w:ascii="바탕" w:eastAsia="바탕" w:hAnsi="바탕"/>
                        </w:rPr>
                        <w:t>oogle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/>
                        </w:rPr>
                        <w:t>:</w:t>
                      </w:r>
                      <w:proofErr w:type="gramEnd"/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FF4E34">
                        <w:rPr>
                          <w:rFonts w:ascii="바탕" w:eastAsia="바탕" w:hAnsi="바탕"/>
                        </w:rPr>
                        <w:t>Noona</w:t>
                      </w:r>
                      <w:proofErr w:type="spellEnd"/>
                      <w:r w:rsidRPr="00FF4E34">
                        <w:rPr>
                          <w:rFonts w:ascii="바탕" w:eastAsia="바탕" w:hAnsi="바탕"/>
                        </w:rPr>
                        <w:t xml:space="preserve"> is too bus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5CFE36" w14:textId="05BE3925" w:rsidR="002C4CBE" w:rsidRPr="00BA46A7" w:rsidRDefault="001F646C" w:rsidP="002C4CBE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또한</w:t>
      </w:r>
      <w:r w:rsidR="002C4CBE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 w:hint="eastAsia"/>
        </w:rPr>
        <w:t>구글</w:t>
      </w:r>
      <w:r w:rsidR="002C4CBE" w:rsidRPr="00BA46A7">
        <w:rPr>
          <w:rFonts w:ascii="바탕" w:eastAsia="바탕" w:hAnsi="바탕" w:hint="eastAsia"/>
        </w:rPr>
        <w:t xml:space="preserve"> 번역</w:t>
      </w:r>
      <w:r w:rsidR="008C3877" w:rsidRPr="00BA46A7">
        <w:rPr>
          <w:rFonts w:ascii="바탕" w:eastAsia="바탕" w:hAnsi="바탕" w:hint="eastAsia"/>
        </w:rPr>
        <w:t>은</w:t>
      </w:r>
      <w:r w:rsidR="002C4CBE" w:rsidRPr="00BA46A7">
        <w:rPr>
          <w:rFonts w:ascii="바탕" w:eastAsia="바탕" w:hAnsi="바탕" w:hint="eastAsia"/>
        </w:rPr>
        <w:t xml:space="preserve"> 다음 예시와 같이 ‘존댓말, 반말 간의 구분'을 하지 못한다. </w:t>
      </w:r>
      <w:r w:rsidR="00C80A4B" w:rsidRPr="00BA46A7">
        <w:rPr>
          <w:rFonts w:ascii="바탕" w:eastAsia="바탕" w:hAnsi="바탕" w:hint="eastAsia"/>
        </w:rPr>
        <w:t>카카오</w:t>
      </w:r>
      <w:r w:rsidR="002C4CBE" w:rsidRPr="00BA46A7">
        <w:rPr>
          <w:rFonts w:ascii="바탕" w:eastAsia="바탕" w:hAnsi="바탕" w:hint="eastAsia"/>
        </w:rPr>
        <w:t xml:space="preserve"> 번역</w:t>
      </w:r>
      <w:r w:rsidR="00166C63" w:rsidRPr="00BA46A7">
        <w:rPr>
          <w:rFonts w:ascii="바탕" w:eastAsia="바탕" w:hAnsi="바탕" w:hint="eastAsia"/>
        </w:rPr>
        <w:t>의</w:t>
      </w:r>
      <w:r w:rsidR="002C4CBE" w:rsidRPr="00BA46A7">
        <w:rPr>
          <w:rFonts w:ascii="바탕" w:eastAsia="바탕" w:hAnsi="바탕" w:hint="eastAsia"/>
        </w:rPr>
        <w:t xml:space="preserve"> 경우 ‘존댓말, 반말 간의 </w:t>
      </w:r>
      <w:proofErr w:type="spellStart"/>
      <w:r w:rsidR="002C4CBE" w:rsidRPr="00BA46A7">
        <w:rPr>
          <w:rFonts w:ascii="바탕" w:eastAsia="바탕" w:hAnsi="바탕" w:hint="eastAsia"/>
        </w:rPr>
        <w:t>구분’을</w:t>
      </w:r>
      <w:proofErr w:type="spellEnd"/>
      <w:r w:rsidR="002C4CBE" w:rsidRPr="00BA46A7">
        <w:rPr>
          <w:rFonts w:ascii="바탕" w:eastAsia="바탕" w:hAnsi="바탕" w:hint="eastAsia"/>
        </w:rPr>
        <w:t xml:space="preserve"> 적용할 수 있지만 한영 번역을 위한 번역 </w:t>
      </w:r>
      <w:proofErr w:type="spellStart"/>
      <w:r w:rsidR="002C4CBE" w:rsidRPr="00BA46A7">
        <w:rPr>
          <w:rFonts w:ascii="바탕" w:eastAsia="바탕" w:hAnsi="바탕" w:hint="eastAsia"/>
        </w:rPr>
        <w:t>모델뿐만</w:t>
      </w:r>
      <w:proofErr w:type="spellEnd"/>
      <w:r w:rsidR="002C4CBE" w:rsidRPr="00BA46A7">
        <w:rPr>
          <w:rFonts w:ascii="바탕" w:eastAsia="바탕" w:hAnsi="바탕" w:hint="eastAsia"/>
        </w:rPr>
        <w:t xml:space="preserve"> 아니라 </w:t>
      </w:r>
      <w:proofErr w:type="spellStart"/>
      <w:r w:rsidR="002C4CBE" w:rsidRPr="00BA46A7">
        <w:rPr>
          <w:rFonts w:ascii="바탕" w:eastAsia="바탕" w:hAnsi="바탕" w:hint="eastAsia"/>
        </w:rPr>
        <w:t>어체</w:t>
      </w:r>
      <w:proofErr w:type="spellEnd"/>
      <w:r w:rsidR="002C4CBE" w:rsidRPr="00BA46A7">
        <w:rPr>
          <w:rFonts w:ascii="바탕" w:eastAsia="바탕" w:hAnsi="바탕" w:hint="eastAsia"/>
        </w:rPr>
        <w:t xml:space="preserve"> 변환을 위한 별도의 모델이 필요하다.</w:t>
      </w:r>
      <w:r w:rsidR="00BF430D" w:rsidRPr="00BA46A7">
        <w:rPr>
          <w:rFonts w:ascii="바탕" w:eastAsia="바탕" w:hAnsi="바탕"/>
        </w:rPr>
        <w:t>[5]</w:t>
      </w:r>
      <w:r w:rsidR="002C4CBE" w:rsidRPr="00BA46A7">
        <w:rPr>
          <w:rFonts w:ascii="바탕" w:eastAsia="바탕" w:hAnsi="바탕" w:hint="eastAsia"/>
        </w:rPr>
        <w:t> 이로 인해 높임말, 반말 학습 데이터</w:t>
      </w:r>
      <w:r w:rsidR="00C74C7D" w:rsidRPr="00BA46A7">
        <w:rPr>
          <w:rFonts w:ascii="바탕" w:eastAsia="바탕" w:hAnsi="바탕" w:hint="eastAsia"/>
        </w:rPr>
        <w:t>와</w:t>
      </w:r>
      <w:r w:rsidR="002C4CBE" w:rsidRPr="00BA46A7">
        <w:rPr>
          <w:rFonts w:ascii="바탕" w:eastAsia="바탕" w:hAnsi="바탕" w:hint="eastAsia"/>
        </w:rPr>
        <w:t xml:space="preserve"> 같은 추가적인 비용이 든다.</w:t>
      </w:r>
    </w:p>
    <w:p w14:paraId="027FCAE7" w14:textId="35E0985F" w:rsidR="002C4CBE" w:rsidRPr="00BA46A7" w:rsidRDefault="002C4CBE" w:rsidP="002C4CBE">
      <w:pPr>
        <w:pStyle w:val="mainbody"/>
        <w:ind w:firstLine="0"/>
        <w:jc w:val="center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62B112BC" wp14:editId="005806ED">
                <wp:extent cx="2520950" cy="582930"/>
                <wp:effectExtent l="0" t="0" r="19050" b="1397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58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7ABD3" w14:textId="77777777" w:rsidR="00E041C6" w:rsidRPr="00FF4E34" w:rsidRDefault="00E041C6" w:rsidP="002C4CB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3.21(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월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2EF54839" w14:textId="49C87AB7" w:rsidR="00E041C6" w:rsidRPr="00FF4E34" w:rsidRDefault="00E041C6" w:rsidP="002C4CB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입력 문장 :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7D1AC9">
                              <w:rPr>
                                <w:rFonts w:ascii="바탕" w:eastAsia="바탕" w:hAnsi="바탕"/>
                              </w:rPr>
                              <w:t>I love you. I want to marry with you.</w:t>
                            </w:r>
                          </w:p>
                          <w:p w14:paraId="48776B52" w14:textId="2B189FD0" w:rsidR="00E041C6" w:rsidRPr="00FF4E34" w:rsidRDefault="00E041C6" w:rsidP="002C4CB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G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oogle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: </w:t>
                            </w:r>
                            <w:r w:rsidRPr="007D1AC9">
                              <w:rPr>
                                <w:rFonts w:ascii="바탕" w:eastAsia="바탕" w:hAnsi="바탕" w:hint="eastAsia"/>
                              </w:rPr>
                              <w:t>사랑해. 나는 당신과 결혼하고 싶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2B112BC" id="Text Box 9" o:spid="_x0000_s1027" type="#_x0000_t202" style="width:198.5pt;height: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" fillcolor="white [3201]" strokeweight=".5pt">
                <v:textbox>
                  <w:txbxContent>
                    <w:p w14:paraId="7B97ABD3" w14:textId="77777777" w:rsidR="00E041C6" w:rsidRPr="00FF4E34" w:rsidRDefault="00E041C6" w:rsidP="002C4CBE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3.21(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월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2EF54839" w14:textId="49C87AB7" w:rsidR="00E041C6" w:rsidRPr="00FF4E34" w:rsidRDefault="00E041C6" w:rsidP="002C4CBE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입력 문장 :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7D1AC9">
                        <w:rPr>
                          <w:rFonts w:ascii="바탕" w:eastAsia="바탕" w:hAnsi="바탕"/>
                        </w:rPr>
                        <w:t>I love you. I want to marry with you.</w:t>
                      </w:r>
                    </w:p>
                    <w:p w14:paraId="48776B52" w14:textId="2B189FD0" w:rsidR="00E041C6" w:rsidRPr="00FF4E34" w:rsidRDefault="00E041C6" w:rsidP="002C4CBE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G</w:t>
                      </w:r>
                      <w:r>
                        <w:rPr>
                          <w:rFonts w:ascii="바탕" w:eastAsia="바탕" w:hAnsi="바탕"/>
                        </w:rPr>
                        <w:t>oogle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: </w:t>
                      </w:r>
                      <w:r w:rsidRPr="007D1AC9">
                        <w:rPr>
                          <w:rFonts w:ascii="바탕" w:eastAsia="바탕" w:hAnsi="바탕" w:hint="eastAsia"/>
                        </w:rPr>
                        <w:t>사랑해. 나는 당신과 결혼하고 싶습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3BC323" w14:textId="561F50FF" w:rsidR="00E54C05" w:rsidRPr="00BA46A7" w:rsidRDefault="006A799C" w:rsidP="00706AFF">
      <w:pPr>
        <w:pStyle w:val="mainbody"/>
        <w:rPr>
          <w:rFonts w:ascii="바탕" w:eastAsia="바탕" w:hAnsi="바탕"/>
          <w:color w:val="000000" w:themeColor="text1"/>
        </w:rPr>
      </w:pPr>
      <w:r w:rsidRPr="00BA46A7">
        <w:rPr>
          <w:rFonts w:ascii="바탕" w:eastAsia="바탕" w:hAnsi="바탕" w:hint="eastAsia"/>
          <w:color w:val="000000" w:themeColor="text1"/>
        </w:rPr>
        <w:t>본 논문은 이와 같이 상용화된 번역기가 한국어의 특성을 반영하지 못하는 문제를 해결하기 위해 자모 단위 학습</w:t>
      </w:r>
      <w:r w:rsidR="003A6555" w:rsidRPr="00BA46A7">
        <w:rPr>
          <w:rFonts w:ascii="바탕" w:eastAsia="바탕" w:hAnsi="바탕" w:hint="eastAsia"/>
          <w:color w:val="000000" w:themeColor="text1"/>
        </w:rPr>
        <w:t>과 형태소 분석기를 이용한 높임말, 반말 변환</w:t>
      </w:r>
      <w:r w:rsidRPr="00BA46A7">
        <w:rPr>
          <w:rFonts w:ascii="바탕" w:eastAsia="바탕" w:hAnsi="바탕" w:hint="eastAsia"/>
          <w:color w:val="000000" w:themeColor="text1"/>
        </w:rPr>
        <w:t xml:space="preserve">을 </w:t>
      </w:r>
      <w:r w:rsidR="00A70F35" w:rsidRPr="00BA46A7">
        <w:rPr>
          <w:rFonts w:ascii="바탕" w:eastAsia="바탕" w:hAnsi="바탕" w:hint="eastAsia"/>
          <w:color w:val="000000" w:themeColor="text1"/>
        </w:rPr>
        <w:t>제안</w:t>
      </w:r>
      <w:r w:rsidRPr="00BA46A7">
        <w:rPr>
          <w:rFonts w:ascii="바탕" w:eastAsia="바탕" w:hAnsi="바탕" w:hint="eastAsia"/>
          <w:color w:val="000000" w:themeColor="text1"/>
        </w:rPr>
        <w:t>한다.</w:t>
      </w:r>
      <w:r w:rsidR="00074E61" w:rsidRPr="00BA46A7">
        <w:rPr>
          <w:rFonts w:ascii="바탕" w:eastAsia="바탕" w:hAnsi="바탕"/>
          <w:color w:val="000000" w:themeColor="text1"/>
        </w:rPr>
        <w:t xml:space="preserve"> </w:t>
      </w:r>
      <w:r w:rsidR="00074E61" w:rsidRPr="00BA46A7">
        <w:rPr>
          <w:rFonts w:ascii="바탕" w:eastAsia="바탕" w:hAnsi="바탕" w:hint="eastAsia"/>
          <w:color w:val="000000" w:themeColor="text1"/>
        </w:rPr>
        <w:t>첫째, 기존의 문장을 [ 안녕하세요. ↔ </w:t>
      </w:r>
      <w:proofErr w:type="spellStart"/>
      <w:r w:rsidR="00074E61" w:rsidRPr="00BA46A7">
        <w:rPr>
          <w:rFonts w:ascii="바탕" w:eastAsia="바탕" w:hAnsi="바탕" w:hint="eastAsia"/>
          <w:color w:val="000000" w:themeColor="text1"/>
        </w:rPr>
        <w:t>ㅇㅏㄴㄴㅕㅇㅎㅏ</w:t>
      </w:r>
      <w:proofErr w:type="spellEnd"/>
      <w:r w:rsidR="00074E61" w:rsidRPr="00BA46A7">
        <w:rPr>
          <w:rFonts w:ascii="바탕" w:eastAsia="바탕" w:hAnsi="바탕" w:hint="eastAsia"/>
          <w:color w:val="000000" w:themeColor="text1"/>
        </w:rPr>
        <w:t>_</w:t>
      </w:r>
      <w:proofErr w:type="spellStart"/>
      <w:r w:rsidR="00074E61" w:rsidRPr="00BA46A7">
        <w:rPr>
          <w:rFonts w:ascii="바탕" w:eastAsia="바탕" w:hAnsi="바탕" w:hint="eastAsia"/>
          <w:color w:val="000000" w:themeColor="text1"/>
        </w:rPr>
        <w:t>ㅅㅔ</w:t>
      </w:r>
      <w:proofErr w:type="spellEnd"/>
      <w:r w:rsidR="00074E61" w:rsidRPr="00BA46A7">
        <w:rPr>
          <w:rFonts w:ascii="바탕" w:eastAsia="바탕" w:hAnsi="바탕" w:hint="eastAsia"/>
          <w:color w:val="000000" w:themeColor="text1"/>
        </w:rPr>
        <w:t>_</w:t>
      </w:r>
      <w:proofErr w:type="spellStart"/>
      <w:r w:rsidR="00074E61" w:rsidRPr="00BA46A7">
        <w:rPr>
          <w:rFonts w:ascii="바탕" w:eastAsia="바탕" w:hAnsi="바탕" w:hint="eastAsia"/>
          <w:color w:val="000000" w:themeColor="text1"/>
        </w:rPr>
        <w:t>ㅇㅛ</w:t>
      </w:r>
      <w:proofErr w:type="spellEnd"/>
      <w:r w:rsidR="00074E61" w:rsidRPr="00BA46A7">
        <w:rPr>
          <w:rFonts w:ascii="바탕" w:eastAsia="바탕" w:hAnsi="바탕" w:hint="eastAsia"/>
          <w:color w:val="000000" w:themeColor="text1"/>
        </w:rPr>
        <w:t>_. ]와 같이 자모 단위로 분리를 한 후 BPE</w:t>
      </w:r>
      <w:r w:rsidR="00561D11" w:rsidRPr="00BA46A7">
        <w:rPr>
          <w:rFonts w:ascii="바탕" w:eastAsia="바탕" w:hAnsi="바탕"/>
          <w:color w:val="000000" w:themeColor="text1"/>
        </w:rPr>
        <w:t>(</w:t>
      </w:r>
      <w:r w:rsidR="00FF0EAD" w:rsidRPr="00BA46A7">
        <w:rPr>
          <w:rFonts w:eastAsia="바탕" w:hint="eastAsia"/>
          <w:bCs/>
          <w:color w:val="000000" w:themeColor="text1"/>
        </w:rPr>
        <w:t>Byte Pair Encoding)</w:t>
      </w:r>
      <w:r w:rsidR="00EA15A4" w:rsidRPr="00BA46A7">
        <w:rPr>
          <w:rFonts w:ascii="바탕" w:eastAsia="바탕" w:hAnsi="바탕"/>
          <w:color w:val="000000" w:themeColor="text1"/>
        </w:rPr>
        <w:t>[</w:t>
      </w:r>
      <w:r w:rsidR="00BF430D" w:rsidRPr="00BA46A7">
        <w:rPr>
          <w:rFonts w:ascii="바탕" w:eastAsia="바탕" w:hAnsi="바탕"/>
          <w:color w:val="000000" w:themeColor="text1"/>
        </w:rPr>
        <w:t>6</w:t>
      </w:r>
      <w:r w:rsidR="00EA15A4" w:rsidRPr="00BA46A7">
        <w:rPr>
          <w:rFonts w:ascii="바탕" w:eastAsia="바탕" w:hAnsi="바탕" w:hint="eastAsia"/>
          <w:color w:val="000000" w:themeColor="text1"/>
        </w:rPr>
        <w:t>]</w:t>
      </w:r>
      <w:r w:rsidR="00074E61" w:rsidRPr="00BA46A7">
        <w:rPr>
          <w:rFonts w:ascii="바탕" w:eastAsia="바탕" w:hAnsi="바탕" w:hint="eastAsia"/>
          <w:color w:val="000000" w:themeColor="text1"/>
        </w:rPr>
        <w:t xml:space="preserve">를 진행한다. 이로 인해 </w:t>
      </w:r>
      <w:r w:rsidR="007F3D9F" w:rsidRPr="00BA46A7">
        <w:rPr>
          <w:rFonts w:ascii="바탕" w:eastAsia="바탕" w:hAnsi="바탕" w:hint="eastAsia"/>
          <w:color w:val="000000" w:themeColor="text1"/>
        </w:rPr>
        <w:t>더 잠재력 있는</w:t>
      </w:r>
      <w:r w:rsidR="00A01F5B" w:rsidRPr="00BA46A7">
        <w:rPr>
          <w:rFonts w:ascii="바탕" w:eastAsia="바탕" w:hAnsi="바탕" w:hint="eastAsia"/>
          <w:color w:val="000000" w:themeColor="text1"/>
        </w:rPr>
        <w:t xml:space="preserve"> </w:t>
      </w:r>
      <w:r w:rsidR="00074E61" w:rsidRPr="00BA46A7">
        <w:rPr>
          <w:rFonts w:ascii="바탕" w:eastAsia="바탕" w:hAnsi="바탕" w:hint="eastAsia"/>
          <w:color w:val="000000" w:themeColor="text1"/>
        </w:rPr>
        <w:t xml:space="preserve">BPE의 생성이 가능하며, </w:t>
      </w:r>
      <w:r w:rsidR="00F327B4" w:rsidRPr="00BA46A7">
        <w:rPr>
          <w:rFonts w:ascii="바탕" w:eastAsia="바탕" w:hAnsi="바탕"/>
          <w:color w:val="000000" w:themeColor="text1"/>
        </w:rPr>
        <w:t>V</w:t>
      </w:r>
      <w:r w:rsidR="00074E61" w:rsidRPr="00BA46A7">
        <w:rPr>
          <w:rFonts w:ascii="바탕" w:eastAsia="바탕" w:hAnsi="바탕" w:hint="eastAsia"/>
          <w:color w:val="000000" w:themeColor="text1"/>
        </w:rPr>
        <w:t>ocabulary의 크기도 상당히 줄어드는 것을 확인</w:t>
      </w:r>
      <w:r w:rsidR="00F238A0" w:rsidRPr="00BA46A7">
        <w:rPr>
          <w:rFonts w:ascii="바탕" w:eastAsia="바탕" w:hAnsi="바탕" w:hint="eastAsia"/>
          <w:color w:val="000000" w:themeColor="text1"/>
        </w:rPr>
        <w:t>했</w:t>
      </w:r>
      <w:r w:rsidR="00074E61" w:rsidRPr="00BA46A7">
        <w:rPr>
          <w:rFonts w:ascii="바탕" w:eastAsia="바탕" w:hAnsi="바탕" w:hint="eastAsia"/>
          <w:color w:val="000000" w:themeColor="text1"/>
        </w:rPr>
        <w:t>다</w:t>
      </w:r>
      <w:r w:rsidR="006E64F3" w:rsidRPr="00BA46A7">
        <w:rPr>
          <w:rFonts w:ascii="바탕" w:eastAsia="바탕" w:hAnsi="바탕" w:hint="eastAsia"/>
          <w:color w:val="000000" w:themeColor="text1"/>
        </w:rPr>
        <w:t>[</w:t>
      </w:r>
      <w:r w:rsidR="00BF430D" w:rsidRPr="00BA46A7">
        <w:rPr>
          <w:rFonts w:ascii="바탕" w:eastAsia="바탕" w:hAnsi="바탕"/>
          <w:color w:val="000000" w:themeColor="text1"/>
        </w:rPr>
        <w:t>7</w:t>
      </w:r>
      <w:r w:rsidR="006E64F3" w:rsidRPr="00BA46A7">
        <w:rPr>
          <w:rFonts w:ascii="바탕" w:eastAsia="바탕" w:hAnsi="바탕"/>
          <w:color w:val="000000" w:themeColor="text1"/>
        </w:rPr>
        <w:t>]</w:t>
      </w:r>
      <w:r w:rsidR="00074E61" w:rsidRPr="00BA46A7">
        <w:rPr>
          <w:rFonts w:ascii="바탕" w:eastAsia="바탕" w:hAnsi="바탕" w:hint="eastAsia"/>
          <w:color w:val="000000" w:themeColor="text1"/>
        </w:rPr>
        <w:t>. 둘</w:t>
      </w:r>
      <w:r w:rsidR="00EE67A5" w:rsidRPr="00BA46A7">
        <w:rPr>
          <w:rFonts w:ascii="바탕" w:eastAsia="바탕" w:hAnsi="바탕" w:hint="eastAsia"/>
          <w:color w:val="000000" w:themeColor="text1"/>
        </w:rPr>
        <w:t>째,</w:t>
      </w:r>
      <w:r w:rsidRPr="00BA46A7">
        <w:rPr>
          <w:rFonts w:ascii="바탕" w:eastAsia="바탕" w:hAnsi="바탕" w:hint="eastAsia"/>
          <w:color w:val="000000" w:themeColor="text1"/>
        </w:rPr>
        <w:t xml:space="preserve"> 형태소 분석기를 이용하여 각 </w:t>
      </w:r>
      <w:r w:rsidR="00F34232" w:rsidRPr="00BA46A7">
        <w:rPr>
          <w:rFonts w:ascii="바탕" w:eastAsia="바탕" w:hAnsi="바탕" w:hint="eastAsia"/>
          <w:color w:val="000000" w:themeColor="text1"/>
        </w:rPr>
        <w:t>어휘</w:t>
      </w:r>
      <w:r w:rsidRPr="00BA46A7">
        <w:rPr>
          <w:rFonts w:ascii="바탕" w:eastAsia="바탕" w:hAnsi="바탕" w:hint="eastAsia"/>
          <w:color w:val="000000" w:themeColor="text1"/>
        </w:rPr>
        <w:t xml:space="preserve">를 분석하고 종결어미와 그 주변 </w:t>
      </w:r>
      <w:r w:rsidR="00065DD2" w:rsidRPr="00BA46A7">
        <w:rPr>
          <w:rFonts w:ascii="바탕" w:eastAsia="바탕" w:hAnsi="바탕" w:hint="eastAsia"/>
          <w:color w:val="000000" w:themeColor="text1"/>
        </w:rPr>
        <w:t>어휘</w:t>
      </w:r>
      <w:r w:rsidRPr="00BA46A7">
        <w:rPr>
          <w:rFonts w:ascii="바탕" w:eastAsia="바탕" w:hAnsi="바탕" w:hint="eastAsia"/>
          <w:color w:val="000000" w:themeColor="text1"/>
        </w:rPr>
        <w:t xml:space="preserve">들을 통해 적절한 높임말 또는 반말로의 변환을 진행한다. 이는 일관성 있는 번역을 가능하게 하며, 추가적인 번역 모델의 학습 없이 적은 비용으로 효율적인 높임말, 반말의 변환을 가능하게 한다. </w:t>
      </w:r>
    </w:p>
    <w:p w14:paraId="0A88B125" w14:textId="3D1990A3" w:rsidR="00427383" w:rsidRPr="00477BAF" w:rsidRDefault="00427383" w:rsidP="00477BAF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color w:val="000000" w:themeColor="text1"/>
        </w:rPr>
        <w:t xml:space="preserve">또한 본 논문은 Self-Attention 방법을 이용한 Transformer 모델을 사용하며, </w:t>
      </w:r>
      <w:r w:rsidR="00C559A5" w:rsidRPr="00BA46A7">
        <w:rPr>
          <w:rFonts w:ascii="바탕" w:eastAsia="바탕" w:hAnsi="바탕"/>
          <w:color w:val="000000" w:themeColor="text1"/>
        </w:rPr>
        <w:t>AI</w:t>
      </w:r>
      <w:r w:rsidR="00AF5958">
        <w:rPr>
          <w:rFonts w:ascii="바탕" w:eastAsia="바탕" w:hAnsi="바탕" w:hint="eastAsia"/>
          <w:color w:val="000000" w:themeColor="text1"/>
        </w:rPr>
        <w:t xml:space="preserve"> </w:t>
      </w:r>
      <w:r w:rsidR="00C559A5" w:rsidRPr="00BA46A7">
        <w:rPr>
          <w:rFonts w:ascii="바탕" w:eastAsia="바탕" w:hAnsi="바탕" w:hint="eastAsia"/>
          <w:color w:val="000000" w:themeColor="text1"/>
        </w:rPr>
        <w:t xml:space="preserve">학습에 필요한 다양한 데이터를 제공하는 </w:t>
      </w:r>
      <w:proofErr w:type="spellStart"/>
      <w:r w:rsidRPr="00BA46A7">
        <w:rPr>
          <w:rFonts w:ascii="바탕" w:eastAsia="바탕" w:hAnsi="바탕" w:hint="eastAsia"/>
          <w:color w:val="000000" w:themeColor="text1"/>
        </w:rPr>
        <w:t>AIHub</w:t>
      </w:r>
      <w:proofErr w:type="spellEnd"/>
      <w:r w:rsidRPr="00BA46A7">
        <w:rPr>
          <w:rFonts w:ascii="바탕" w:eastAsia="바탕" w:hAnsi="바탕" w:hint="eastAsia"/>
          <w:color w:val="000000" w:themeColor="text1"/>
        </w:rPr>
        <w:t>(www.aihub.</w:t>
      </w:r>
      <w:r w:rsidR="00B5552F" w:rsidRPr="00BA46A7">
        <w:rPr>
          <w:rFonts w:ascii="바탕" w:eastAsia="바탕" w:hAnsi="바탕"/>
          <w:color w:val="000000" w:themeColor="text1"/>
        </w:rPr>
        <w:t>or</w:t>
      </w:r>
      <w:r w:rsidRPr="00BA46A7">
        <w:rPr>
          <w:rFonts w:ascii="바탕" w:eastAsia="바탕" w:hAnsi="바탕" w:hint="eastAsia"/>
          <w:color w:val="000000" w:themeColor="text1"/>
        </w:rPr>
        <w:t xml:space="preserve">.kr)에서 </w:t>
      </w:r>
      <w:r w:rsidR="00C559A5" w:rsidRPr="00BA46A7">
        <w:rPr>
          <w:rFonts w:ascii="바탕" w:eastAsia="바탕" w:hAnsi="바탕" w:hint="eastAsia"/>
          <w:color w:val="000000" w:themeColor="text1"/>
        </w:rPr>
        <w:t>가져온</w:t>
      </w:r>
      <w:r w:rsidR="00C559A5" w:rsidRPr="00BA46A7">
        <w:rPr>
          <w:rFonts w:ascii="바탕" w:eastAsia="바탕" w:hAnsi="바탕"/>
          <w:color w:val="000000" w:themeColor="text1"/>
        </w:rPr>
        <w:t xml:space="preserve"> </w:t>
      </w:r>
      <w:r w:rsidRPr="00BA46A7">
        <w:rPr>
          <w:rFonts w:ascii="바탕" w:eastAsia="바탕" w:hAnsi="바탕" w:hint="eastAsia"/>
          <w:color w:val="000000" w:themeColor="text1"/>
        </w:rPr>
        <w:t>한국어-영어</w:t>
      </w:r>
      <w:r w:rsidR="00041D08" w:rsidRPr="00BA46A7">
        <w:rPr>
          <w:rFonts w:ascii="바탕" w:eastAsia="바탕" w:hAnsi="바탕" w:hint="eastAsia"/>
          <w:color w:val="000000" w:themeColor="text1"/>
        </w:rPr>
        <w:t xml:space="preserve"> 번역(병렬)</w:t>
      </w:r>
      <w:r w:rsidRPr="00BA46A7">
        <w:rPr>
          <w:rFonts w:ascii="바탕" w:eastAsia="바탕" w:hAnsi="바탕" w:hint="eastAsia"/>
          <w:color w:val="000000" w:themeColor="text1"/>
        </w:rPr>
        <w:t> 말</w:t>
      </w:r>
      <w:r w:rsidR="00D60D37" w:rsidRPr="00BA46A7">
        <w:rPr>
          <w:rFonts w:ascii="바탕" w:eastAsia="바탕" w:hAnsi="바탕" w:hint="eastAsia"/>
          <w:color w:val="000000" w:themeColor="text1"/>
        </w:rPr>
        <w:t>뭉</w:t>
      </w:r>
      <w:r w:rsidRPr="00BA46A7">
        <w:rPr>
          <w:rFonts w:ascii="바탕" w:eastAsia="바탕" w:hAnsi="바탕" w:hint="eastAsia"/>
          <w:color w:val="000000" w:themeColor="text1"/>
        </w:rPr>
        <w:t>치와 HGU</w:t>
      </w:r>
      <w:r w:rsidR="00EE67A5" w:rsidRPr="00BA46A7">
        <w:rPr>
          <w:rFonts w:ascii="바탕" w:eastAsia="바탕" w:hAnsi="바탕" w:hint="eastAsia"/>
          <w:color w:val="000000" w:themeColor="text1"/>
        </w:rPr>
        <w:t xml:space="preserve"> </w:t>
      </w:r>
      <w:r w:rsidR="00C424EB" w:rsidRPr="00BA46A7">
        <w:rPr>
          <w:rFonts w:ascii="바탕" w:eastAsia="바탕" w:hAnsi="바탕" w:hint="eastAsia"/>
          <w:color w:val="000000" w:themeColor="text1"/>
        </w:rPr>
        <w:t>데이터</w:t>
      </w:r>
      <w:r w:rsidR="00EE67A5" w:rsidRPr="00BA46A7">
        <w:rPr>
          <w:rFonts w:ascii="바탕" w:eastAsia="바탕" w:hAnsi="바탕" w:hint="eastAsia"/>
          <w:color w:val="000000" w:themeColor="text1"/>
        </w:rPr>
        <w:t>를</w:t>
      </w:r>
      <w:r w:rsidRPr="00BA46A7">
        <w:rPr>
          <w:rFonts w:ascii="바탕" w:eastAsia="바탕" w:hAnsi="바탕" w:hint="eastAsia"/>
          <w:color w:val="000000" w:themeColor="text1"/>
        </w:rPr>
        <w:t xml:space="preserve"> 사용한다. 번역 모델의 성능 평가는 BLEU(Bilingual Evaluation Understudy)</w:t>
      </w:r>
      <w:r w:rsidR="004D28B0" w:rsidRPr="00BA46A7">
        <w:rPr>
          <w:rFonts w:ascii="바탕" w:eastAsia="바탕" w:hAnsi="바탕"/>
          <w:color w:val="000000" w:themeColor="text1"/>
        </w:rPr>
        <w:t>[</w:t>
      </w:r>
      <w:r w:rsidR="00BF430D" w:rsidRPr="00BA46A7">
        <w:rPr>
          <w:rFonts w:ascii="바탕" w:eastAsia="바탕" w:hAnsi="바탕"/>
          <w:color w:val="000000" w:themeColor="text1"/>
        </w:rPr>
        <w:t>8</w:t>
      </w:r>
      <w:r w:rsidR="004D28B0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 w:hint="eastAsia"/>
          <w:color w:val="000000" w:themeColor="text1"/>
        </w:rPr>
        <w:t xml:space="preserve"> </w:t>
      </w:r>
      <w:r w:rsidR="002A5698" w:rsidRPr="00BA46A7">
        <w:rPr>
          <w:rFonts w:ascii="바탕" w:eastAsia="바탕" w:hAnsi="바탕" w:hint="eastAsia"/>
          <w:color w:val="000000" w:themeColor="text1"/>
        </w:rPr>
        <w:t>점수</w:t>
      </w:r>
      <w:r w:rsidRPr="00BA46A7">
        <w:rPr>
          <w:rFonts w:ascii="바탕" w:eastAsia="바탕" w:hAnsi="바탕" w:hint="eastAsia"/>
          <w:color w:val="000000" w:themeColor="text1"/>
        </w:rPr>
        <w:t>를 사용하며</w:t>
      </w:r>
      <w:r w:rsidR="008D6D8F" w:rsidRPr="00BA46A7">
        <w:rPr>
          <w:rFonts w:ascii="바탕" w:eastAsia="바탕" w:hAnsi="바탕" w:hint="eastAsia"/>
          <w:color w:val="000000" w:themeColor="text1"/>
        </w:rPr>
        <w:t xml:space="preserve"> 총 </w:t>
      </w:r>
      <w:r w:rsidR="008D6D8F" w:rsidRPr="00BA46A7">
        <w:rPr>
          <w:rFonts w:ascii="바탕" w:eastAsia="바탕" w:hAnsi="바탕"/>
          <w:color w:val="000000" w:themeColor="text1"/>
        </w:rPr>
        <w:t>6</w:t>
      </w:r>
      <w:r w:rsidR="008D6D8F" w:rsidRPr="00BA46A7">
        <w:rPr>
          <w:rFonts w:ascii="바탕" w:eastAsia="바탕" w:hAnsi="바탕" w:hint="eastAsia"/>
          <w:color w:val="000000" w:themeColor="text1"/>
        </w:rPr>
        <w:t xml:space="preserve">개의 서로 다른 </w:t>
      </w:r>
      <w:r w:rsidR="00160221" w:rsidRPr="00BA46A7">
        <w:rPr>
          <w:rFonts w:ascii="바탕" w:eastAsia="바탕" w:hAnsi="바탕" w:hint="eastAsia"/>
          <w:color w:val="000000" w:themeColor="text1"/>
        </w:rPr>
        <w:t>학습된 모델을</w:t>
      </w:r>
      <w:r w:rsidR="008D6D8F" w:rsidRPr="00BA46A7">
        <w:rPr>
          <w:rFonts w:ascii="바탕" w:eastAsia="바탕" w:hAnsi="바탕" w:hint="eastAsia"/>
          <w:color w:val="000000" w:themeColor="text1"/>
        </w:rPr>
        <w:t xml:space="preserve"> 비교한다</w:t>
      </w:r>
      <w:r w:rsidR="00E840BE" w:rsidRPr="0070046B">
        <w:rPr>
          <w:rFonts w:ascii="바탕" w:eastAsia="바탕" w:hAnsi="바탕" w:hint="eastAsia"/>
          <w:color w:val="000000" w:themeColor="text1"/>
        </w:rPr>
        <w:t xml:space="preserve">(표 </w:t>
      </w:r>
      <w:r w:rsidR="00E840BE" w:rsidRPr="0070046B">
        <w:rPr>
          <w:rFonts w:ascii="바탕" w:eastAsia="바탕" w:hAnsi="바탕"/>
          <w:color w:val="000000" w:themeColor="text1"/>
        </w:rPr>
        <w:t>4.1</w:t>
      </w:r>
      <w:r w:rsidR="00E840BE" w:rsidRPr="0070046B">
        <w:rPr>
          <w:rFonts w:ascii="바탕" w:eastAsia="바탕" w:hAnsi="바탕" w:hint="eastAsia"/>
          <w:color w:val="000000" w:themeColor="text1"/>
        </w:rPr>
        <w:t>)</w:t>
      </w:r>
      <w:r w:rsidR="008D6D8F" w:rsidRPr="0070046B">
        <w:rPr>
          <w:rFonts w:ascii="바탕" w:eastAsia="바탕" w:hAnsi="바탕" w:hint="eastAsia"/>
          <w:color w:val="000000" w:themeColor="text1"/>
        </w:rPr>
        <w:t>.</w:t>
      </w:r>
      <w:r w:rsidR="00477BAF" w:rsidRPr="0070046B">
        <w:rPr>
          <w:rFonts w:ascii="바탕" w:eastAsia="바탕" w:hAnsi="바탕" w:hint="eastAsia"/>
          <w:color w:val="000000" w:themeColor="text1"/>
        </w:rPr>
        <w:t xml:space="preserve"> </w:t>
      </w:r>
      <w:r w:rsidRPr="00BA46A7">
        <w:rPr>
          <w:rFonts w:ascii="바탕" w:eastAsia="바탕" w:hAnsi="바탕" w:hint="eastAsia"/>
          <w:color w:val="000000" w:themeColor="text1"/>
        </w:rPr>
        <w:t xml:space="preserve">그 결과 </w:t>
      </w:r>
      <w:r w:rsidR="00E77CD1" w:rsidRPr="00BA46A7">
        <w:rPr>
          <w:rFonts w:ascii="바탕" w:eastAsia="바탕" w:hAnsi="바탕" w:hint="eastAsia"/>
          <w:color w:val="000000" w:themeColor="text1"/>
        </w:rPr>
        <w:t>특정 모델의</w:t>
      </w:r>
      <w:r w:rsidRPr="00BA46A7">
        <w:rPr>
          <w:rFonts w:ascii="바탕" w:eastAsia="바탕" w:hAnsi="바탕" w:hint="eastAsia"/>
          <w:color w:val="000000" w:themeColor="text1"/>
        </w:rPr>
        <w:t xml:space="preserve"> 경우 기존보다 성능이 향상되는 것을 </w:t>
      </w:r>
      <w:r w:rsidR="0077122A" w:rsidRPr="00BA46A7">
        <w:rPr>
          <w:rFonts w:ascii="바탕" w:eastAsia="바탕" w:hAnsi="바탕" w:hint="eastAsia"/>
          <w:color w:val="000000" w:themeColor="text1"/>
        </w:rPr>
        <w:t>확인했다</w:t>
      </w:r>
      <w:r w:rsidRPr="00BA46A7">
        <w:rPr>
          <w:rFonts w:ascii="바탕" w:eastAsia="바탕" w:hAnsi="바탕" w:hint="eastAsia"/>
          <w:color w:val="000000" w:themeColor="text1"/>
        </w:rPr>
        <w:t xml:space="preserve">. 또한 BLEU </w:t>
      </w:r>
      <w:r w:rsidR="007D569A" w:rsidRPr="00BA46A7">
        <w:rPr>
          <w:rFonts w:ascii="바탕" w:eastAsia="바탕" w:hAnsi="바탕" w:hint="eastAsia"/>
          <w:color w:val="000000" w:themeColor="text1"/>
        </w:rPr>
        <w:t>점수</w:t>
      </w:r>
      <w:r w:rsidRPr="00BA46A7">
        <w:rPr>
          <w:rFonts w:ascii="바탕" w:eastAsia="바탕" w:hAnsi="바탕" w:hint="eastAsia"/>
          <w:color w:val="000000" w:themeColor="text1"/>
        </w:rPr>
        <w:t xml:space="preserve">로는 판단할 수 없지만 </w:t>
      </w:r>
      <w:r w:rsidR="00D52346" w:rsidRPr="00BA46A7">
        <w:rPr>
          <w:rFonts w:ascii="바탕" w:eastAsia="바탕" w:hAnsi="바탕" w:hint="eastAsia"/>
          <w:color w:val="000000" w:themeColor="text1"/>
        </w:rPr>
        <w:t>정성</w:t>
      </w:r>
      <w:r w:rsidRPr="00BA46A7">
        <w:rPr>
          <w:rFonts w:ascii="바탕" w:eastAsia="바탕" w:hAnsi="바탕" w:hint="eastAsia"/>
          <w:color w:val="000000" w:themeColor="text1"/>
        </w:rPr>
        <w:t xml:space="preserve">적으로 향상된 몇 가지 예시를 </w:t>
      </w:r>
      <w:r w:rsidR="004F40BA" w:rsidRPr="00BA46A7">
        <w:rPr>
          <w:rFonts w:ascii="바탕" w:eastAsia="바탕" w:hAnsi="바탕" w:hint="eastAsia"/>
          <w:color w:val="000000" w:themeColor="text1"/>
        </w:rPr>
        <w:t>네이버</w:t>
      </w:r>
      <w:r w:rsidRPr="00BA46A7">
        <w:rPr>
          <w:rFonts w:ascii="바탕" w:eastAsia="바탕" w:hAnsi="바탕" w:hint="eastAsia"/>
          <w:color w:val="000000" w:themeColor="text1"/>
        </w:rPr>
        <w:t xml:space="preserve"> </w:t>
      </w:r>
      <w:proofErr w:type="spellStart"/>
      <w:r w:rsidRPr="00BA46A7">
        <w:rPr>
          <w:rFonts w:ascii="바탕" w:eastAsia="바탕" w:hAnsi="바탕" w:hint="eastAsia"/>
          <w:color w:val="000000" w:themeColor="text1"/>
        </w:rPr>
        <w:t>파파고</w:t>
      </w:r>
      <w:proofErr w:type="spellEnd"/>
      <w:r w:rsidRPr="00BA46A7">
        <w:rPr>
          <w:rFonts w:ascii="바탕" w:eastAsia="바탕" w:hAnsi="바탕" w:hint="eastAsia"/>
          <w:color w:val="000000" w:themeColor="text1"/>
        </w:rPr>
        <w:t xml:space="preserve">, </w:t>
      </w:r>
      <w:r w:rsidR="004F40BA" w:rsidRPr="00BA46A7">
        <w:rPr>
          <w:rFonts w:ascii="바탕" w:eastAsia="바탕" w:hAnsi="바탕" w:hint="eastAsia"/>
          <w:color w:val="000000" w:themeColor="text1"/>
        </w:rPr>
        <w:t>구글</w:t>
      </w:r>
      <w:r w:rsidR="00AF5958">
        <w:rPr>
          <w:rFonts w:ascii="바탕" w:eastAsia="바탕" w:hAnsi="바탕" w:hint="eastAsia"/>
          <w:color w:val="000000" w:themeColor="text1"/>
        </w:rPr>
        <w:t xml:space="preserve"> </w:t>
      </w:r>
      <w:r w:rsidRPr="00BA46A7">
        <w:rPr>
          <w:rFonts w:ascii="바탕" w:eastAsia="바탕" w:hAnsi="바탕" w:hint="eastAsia"/>
          <w:color w:val="000000" w:themeColor="text1"/>
        </w:rPr>
        <w:t xml:space="preserve">번역, </w:t>
      </w:r>
      <w:r w:rsidR="004F40BA" w:rsidRPr="00BA46A7">
        <w:rPr>
          <w:rFonts w:ascii="바탕" w:eastAsia="바탕" w:hAnsi="바탕" w:hint="eastAsia"/>
          <w:color w:val="000000" w:themeColor="text1"/>
        </w:rPr>
        <w:t xml:space="preserve">카카오 </w:t>
      </w:r>
      <w:r w:rsidRPr="00BA46A7">
        <w:rPr>
          <w:rFonts w:ascii="바탕" w:eastAsia="바탕" w:hAnsi="바탕" w:hint="eastAsia"/>
          <w:color w:val="000000" w:themeColor="text1"/>
        </w:rPr>
        <w:t>번역의 결과와 비교하여 제시한다.</w:t>
      </w:r>
    </w:p>
    <w:p w14:paraId="014DE87F" w14:textId="510F3C89" w:rsidR="00910092" w:rsidRPr="00BA46A7" w:rsidRDefault="00910092" w:rsidP="007C45B6">
      <w:pPr>
        <w:pStyle w:val="Section-English"/>
        <w:numPr>
          <w:ilvl w:val="0"/>
          <w:numId w:val="13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배경지식</w:t>
      </w:r>
    </w:p>
    <w:p w14:paraId="420EEC53" w14:textId="38C135E8" w:rsidR="0000621D" w:rsidRPr="00BA46A7" w:rsidRDefault="0000621D" w:rsidP="0000621D">
      <w:pPr>
        <w:pStyle w:val="Section-English"/>
        <w:numPr>
          <w:ilvl w:val="1"/>
          <w:numId w:val="13"/>
        </w:numPr>
        <w:rPr>
          <w:rFonts w:ascii="바탕" w:eastAsia="바탕" w:hAnsi="바탕"/>
        </w:rPr>
      </w:pPr>
      <w:r w:rsidRPr="00BA46A7">
        <w:rPr>
          <w:rFonts w:ascii="바탕" w:eastAsia="바탕" w:hAnsi="바탕"/>
        </w:rPr>
        <w:t>Transformer</w:t>
      </w:r>
    </w:p>
    <w:p w14:paraId="08110F40" w14:textId="3D72CEBB" w:rsidR="0000621D" w:rsidRPr="00BA46A7" w:rsidRDefault="00EF5520" w:rsidP="00EF5520">
      <w:pPr>
        <w:pStyle w:val="mainbody"/>
        <w:rPr>
          <w:rFonts w:ascii="바탕" w:eastAsia="바탕" w:hAnsi="바탕"/>
          <w:color w:val="000000" w:themeColor="text1"/>
        </w:rPr>
      </w:pPr>
      <w:r w:rsidRPr="00BA46A7">
        <w:rPr>
          <w:rFonts w:ascii="바탕" w:eastAsia="바탕" w:hAnsi="바탕" w:hint="eastAsia"/>
        </w:rPr>
        <w:t xml:space="preserve">입력 문장의 문맥을 출력 문장에 반영하는 것으로 자연어 번역의 성능을 향상시킬 수 있다. 또한 문장의 문맥은 문장을 구성하는 단어들 간의 관계를 </w:t>
      </w:r>
      <w:r w:rsidR="008C2260" w:rsidRPr="00BA46A7">
        <w:rPr>
          <w:rFonts w:ascii="바탕" w:eastAsia="바탕" w:hAnsi="바탕" w:hint="eastAsia"/>
        </w:rPr>
        <w:t>이용하여</w:t>
      </w:r>
      <w:r w:rsidRPr="00BA46A7">
        <w:rPr>
          <w:rFonts w:ascii="바탕" w:eastAsia="바탕" w:hAnsi="바탕" w:hint="eastAsia"/>
        </w:rPr>
        <w:t xml:space="preserve"> 파악할 수 있다. 이로 인해</w:t>
      </w:r>
      <w:r w:rsidR="008B1FF8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 w:hint="eastAsia"/>
        </w:rPr>
        <w:t>초기</w:t>
      </w:r>
      <w:r w:rsidRPr="00BA46A7">
        <w:rPr>
          <w:rFonts w:ascii="바탕" w:eastAsia="바탕" w:hAnsi="바탕" w:hint="eastAsia"/>
          <w:color w:val="000000" w:themeColor="text1"/>
        </w:rPr>
        <w:t xml:space="preserve"> RNN(Recurrent Neural Networks)을 활용한 자연어 번역 </w:t>
      </w:r>
      <w:proofErr w:type="spellStart"/>
      <w:r w:rsidRPr="00BA46A7">
        <w:rPr>
          <w:rFonts w:ascii="바탕" w:eastAsia="바탕" w:hAnsi="바탕" w:hint="eastAsia"/>
          <w:color w:val="000000" w:themeColor="text1"/>
        </w:rPr>
        <w:t>모델뿐만</w:t>
      </w:r>
      <w:proofErr w:type="spellEnd"/>
      <w:r w:rsidRPr="00BA46A7">
        <w:rPr>
          <w:rFonts w:ascii="바탕" w:eastAsia="바탕" w:hAnsi="바탕" w:hint="eastAsia"/>
          <w:color w:val="000000" w:themeColor="text1"/>
        </w:rPr>
        <w:t> 아니라 LSTM(Long Short Term Memory)을 추가한 모델도 등장하였다</w:t>
      </w:r>
      <w:r w:rsidR="001339FF" w:rsidRPr="00BA46A7">
        <w:rPr>
          <w:rFonts w:ascii="바탕" w:eastAsia="바탕" w:hAnsi="바탕" w:hint="eastAsia"/>
          <w:color w:val="000000" w:themeColor="text1"/>
        </w:rPr>
        <w:t>[</w:t>
      </w:r>
      <w:r w:rsidR="007C3AF6" w:rsidRPr="00BA46A7">
        <w:rPr>
          <w:rFonts w:ascii="바탕" w:eastAsia="바탕" w:hAnsi="바탕"/>
          <w:color w:val="000000" w:themeColor="text1"/>
        </w:rPr>
        <w:t>1</w:t>
      </w:r>
      <w:r w:rsidR="001339FF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 w:hint="eastAsia"/>
          <w:color w:val="000000" w:themeColor="text1"/>
        </w:rPr>
        <w:t>. 하지만 이런 시도에도 불구하고 RNN은 문장의 단어들이 순서대로 입력되기 때문에 문장 내 거리가 먼 단어 간의 관계를 모델링 하는 것이 힘들며, 문장이 길어질수록 학습하는 데 걸리는 시간이 길어진다는 한계가 있다</w:t>
      </w:r>
      <w:r w:rsidR="001339FF" w:rsidRPr="00BA46A7">
        <w:rPr>
          <w:rFonts w:ascii="바탕" w:eastAsia="바탕" w:hAnsi="바탕" w:hint="eastAsia"/>
          <w:color w:val="000000" w:themeColor="text1"/>
        </w:rPr>
        <w:t>[</w:t>
      </w:r>
      <w:r w:rsidR="007C3AF6" w:rsidRPr="00BA46A7">
        <w:rPr>
          <w:rFonts w:ascii="바탕" w:eastAsia="바탕" w:hAnsi="바탕" w:hint="eastAsia"/>
          <w:color w:val="000000" w:themeColor="text1"/>
        </w:rPr>
        <w:t>1</w:t>
      </w:r>
      <w:r w:rsidR="001339FF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 w:hint="eastAsia"/>
          <w:color w:val="000000" w:themeColor="text1"/>
        </w:rPr>
        <w:t xml:space="preserve">. 이를 개선한 것이 Transformer 모델이며, 이는 단어 간의 관계를 모델링 하는 Attention Mechanism만을 사용한다. </w:t>
      </w:r>
      <w:r w:rsidR="008F76EE" w:rsidRPr="00BA46A7">
        <w:rPr>
          <w:rFonts w:ascii="바탕" w:eastAsia="바탕" w:hAnsi="바탕"/>
          <w:color w:val="000000" w:themeColor="text1"/>
        </w:rPr>
        <w:t xml:space="preserve">Transformer </w:t>
      </w:r>
      <w:r w:rsidR="008F76EE" w:rsidRPr="00BA46A7">
        <w:rPr>
          <w:rFonts w:ascii="바탕" w:eastAsia="바탕" w:hAnsi="바탕" w:hint="eastAsia"/>
          <w:color w:val="000000" w:themeColor="text1"/>
        </w:rPr>
        <w:t xml:space="preserve">모델은 </w:t>
      </w:r>
      <w:r w:rsidRPr="00BA46A7">
        <w:rPr>
          <w:rFonts w:ascii="바탕" w:eastAsia="바탕" w:hAnsi="바탕" w:hint="eastAsia"/>
          <w:color w:val="000000" w:themeColor="text1"/>
        </w:rPr>
        <w:t>이전의 모델들보다 더 좋은 번역 성능을 보여주며, 현재 번역 모델의 대부분을 차지한다</w:t>
      </w:r>
      <w:r w:rsidR="001339FF" w:rsidRPr="00BA46A7">
        <w:rPr>
          <w:rFonts w:ascii="바탕" w:eastAsia="바탕" w:hAnsi="바탕" w:hint="eastAsia"/>
          <w:color w:val="000000" w:themeColor="text1"/>
        </w:rPr>
        <w:t>[</w:t>
      </w:r>
      <w:r w:rsidR="00055E56" w:rsidRPr="00BA46A7">
        <w:rPr>
          <w:rFonts w:ascii="바탕" w:eastAsia="바탕" w:hAnsi="바탕"/>
          <w:color w:val="000000" w:themeColor="text1"/>
        </w:rPr>
        <w:t>4</w:t>
      </w:r>
      <w:r w:rsidR="001339FF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 w:hint="eastAsia"/>
          <w:color w:val="000000" w:themeColor="text1"/>
        </w:rPr>
        <w:t>.</w:t>
      </w:r>
    </w:p>
    <w:p w14:paraId="49111C68" w14:textId="71777A6F" w:rsidR="001D6776" w:rsidRPr="00BA46A7" w:rsidRDefault="00DC6CF8" w:rsidP="00E14199">
      <w:pPr>
        <w:pStyle w:val="mainbody"/>
        <w:rPr>
          <w:rFonts w:ascii="바탕" w:eastAsia="바탕" w:hAnsi="바탕"/>
          <w:color w:val="000000" w:themeColor="text1"/>
        </w:rPr>
      </w:pPr>
      <w:r w:rsidRPr="00BA46A7">
        <w:rPr>
          <w:rFonts w:ascii="바탕" w:eastAsia="바탕" w:hAnsi="바탕" w:hint="eastAsia"/>
        </w:rPr>
        <w:t xml:space="preserve">본 논문의 Transformer 모델의 특성은 다음과 같다. 첫째, 문장 전체가 한 번에 입력되므로 병렬 계산이 가능하다. </w:t>
      </w:r>
      <w:r w:rsidR="00E14199" w:rsidRPr="00BA46A7">
        <w:rPr>
          <w:rFonts w:ascii="바탕" w:eastAsia="바탕" w:hAnsi="바탕" w:hint="eastAsia"/>
        </w:rPr>
        <w:t xml:space="preserve">따라서 </w:t>
      </w:r>
      <w:r w:rsidR="00E14199" w:rsidRPr="00BA46A7">
        <w:rPr>
          <w:rFonts w:ascii="바탕" w:eastAsia="바탕" w:hAnsi="바탕"/>
        </w:rPr>
        <w:t>RNN</w:t>
      </w:r>
      <w:r w:rsidR="00E14199" w:rsidRPr="00BA46A7">
        <w:rPr>
          <w:rFonts w:ascii="바탕" w:eastAsia="바탕" w:hAnsi="바탕" w:hint="eastAsia"/>
        </w:rPr>
        <w:t>에 비해 학습에 소요되는 시간이 줄어든다.</w:t>
      </w:r>
      <w:r w:rsidR="00F44EDD" w:rsidRPr="00BA46A7">
        <w:rPr>
          <w:rFonts w:ascii="바탕" w:eastAsia="바탕" w:hAnsi="바탕"/>
        </w:rPr>
        <w:t xml:space="preserve"> </w:t>
      </w:r>
      <w:r w:rsidR="006C0106" w:rsidRPr="00BA46A7">
        <w:rPr>
          <w:rFonts w:ascii="바탕" w:eastAsia="바탕" w:hAnsi="바탕" w:hint="eastAsia"/>
        </w:rPr>
        <w:t>둘째,</w:t>
      </w:r>
      <w:r w:rsidRPr="00BA46A7">
        <w:rPr>
          <w:rFonts w:ascii="바탕" w:eastAsia="바탕" w:hAnsi="바탕" w:hint="eastAsia"/>
        </w:rPr>
        <w:t xml:space="preserve"> Attention Mechanism만을 사용하여 구성했기 때문에 문장 내 단어 간의 거리에 따른 관계를 모델링 하는 것이 효과적이다. 해외의 BERT, GPT 그리고 국내의 카카오 번역과 네이버의 Hyper </w:t>
      </w:r>
      <w:proofErr w:type="spellStart"/>
      <w:r w:rsidRPr="00BA46A7">
        <w:rPr>
          <w:rFonts w:ascii="바탕" w:eastAsia="바탕" w:hAnsi="바탕" w:hint="eastAsia"/>
        </w:rPr>
        <w:t>Clova</w:t>
      </w:r>
      <w:proofErr w:type="spellEnd"/>
      <w:r w:rsidRPr="00BA46A7">
        <w:rPr>
          <w:rFonts w:ascii="바탕" w:eastAsia="바탕" w:hAnsi="바탕" w:hint="eastAsia"/>
        </w:rPr>
        <w:t xml:space="preserve"> 등이 Transformer를 사</w:t>
      </w:r>
      <w:r w:rsidRPr="00BA46A7">
        <w:rPr>
          <w:rFonts w:ascii="바탕" w:eastAsia="바탕" w:hAnsi="바탕" w:hint="eastAsia"/>
          <w:color w:val="000000" w:themeColor="text1"/>
        </w:rPr>
        <w:t>용 중이다</w:t>
      </w:r>
      <w:r w:rsidR="001339FF" w:rsidRPr="00BA46A7">
        <w:rPr>
          <w:rFonts w:ascii="바탕" w:eastAsia="바탕" w:hAnsi="바탕" w:hint="eastAsia"/>
          <w:color w:val="000000" w:themeColor="text1"/>
        </w:rPr>
        <w:t>[</w:t>
      </w:r>
      <w:r w:rsidR="00BF430D" w:rsidRPr="00BA46A7">
        <w:rPr>
          <w:rFonts w:ascii="바탕" w:eastAsia="바탕" w:hAnsi="바탕"/>
          <w:color w:val="000000" w:themeColor="text1"/>
        </w:rPr>
        <w:t>9</w:t>
      </w:r>
      <w:r w:rsidR="00EF457C">
        <w:rPr>
          <w:rFonts w:ascii="바탕" w:eastAsia="바탕" w:hAnsi="바탕"/>
          <w:color w:val="000000" w:themeColor="text1"/>
        </w:rPr>
        <w:t>][</w:t>
      </w:r>
      <w:r w:rsidR="00BF430D" w:rsidRPr="00BA46A7">
        <w:rPr>
          <w:rFonts w:ascii="바탕" w:eastAsia="바탕" w:hAnsi="바탕"/>
          <w:color w:val="000000" w:themeColor="text1"/>
        </w:rPr>
        <w:t>10</w:t>
      </w:r>
      <w:r w:rsidR="00EF457C">
        <w:rPr>
          <w:rFonts w:ascii="바탕" w:eastAsia="바탕" w:hAnsi="바탕"/>
          <w:color w:val="000000" w:themeColor="text1"/>
        </w:rPr>
        <w:t>][</w:t>
      </w:r>
      <w:r w:rsidR="00BF430D" w:rsidRPr="00BA46A7">
        <w:rPr>
          <w:rFonts w:ascii="바탕" w:eastAsia="바탕" w:hAnsi="바탕"/>
          <w:color w:val="000000" w:themeColor="text1"/>
        </w:rPr>
        <w:t>11</w:t>
      </w:r>
      <w:r w:rsidR="00824F43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 w:hint="eastAsia"/>
          <w:color w:val="000000" w:themeColor="text1"/>
        </w:rPr>
        <w:t>.</w:t>
      </w:r>
    </w:p>
    <w:p w14:paraId="45E089AE" w14:textId="3253F2BF" w:rsidR="0000621D" w:rsidRPr="00BA46A7" w:rsidRDefault="0000621D" w:rsidP="001D6776">
      <w:pPr>
        <w:pStyle w:val="Section-English"/>
        <w:numPr>
          <w:ilvl w:val="1"/>
          <w:numId w:val="13"/>
        </w:numPr>
        <w:rPr>
          <w:rFonts w:ascii="바탕" w:eastAsia="바탕" w:hAnsi="바탕"/>
        </w:rPr>
      </w:pPr>
      <w:proofErr w:type="gramStart"/>
      <w:r w:rsidRPr="00BA46A7">
        <w:rPr>
          <w:rFonts w:ascii="바탕" w:eastAsia="바탕" w:hAnsi="바탕" w:hint="eastAsia"/>
        </w:rPr>
        <w:t>B</w:t>
      </w:r>
      <w:r w:rsidRPr="00BA46A7">
        <w:rPr>
          <w:rFonts w:ascii="바탕" w:eastAsia="바탕" w:hAnsi="바탕"/>
        </w:rPr>
        <w:t>PE</w:t>
      </w:r>
      <w:r w:rsidR="005B713B" w:rsidRPr="00BA46A7">
        <w:rPr>
          <w:rFonts w:ascii="바탕" w:eastAsia="바탕" w:hAnsi="바탕" w:hint="eastAsia"/>
        </w:rPr>
        <w:t>(</w:t>
      </w:r>
      <w:proofErr w:type="gramEnd"/>
      <w:r w:rsidR="005B713B" w:rsidRPr="00BA46A7">
        <w:rPr>
          <w:rFonts w:ascii="바탕" w:eastAsia="바탕" w:hAnsi="바탕" w:hint="eastAsia"/>
        </w:rPr>
        <w:t>Byte Pair Encoding)</w:t>
      </w:r>
    </w:p>
    <w:p w14:paraId="6D527A61" w14:textId="067D889C" w:rsidR="0000621D" w:rsidRPr="00BA46A7" w:rsidRDefault="00CA254C" w:rsidP="00CA254C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NMT(Neural Machine Translation)는 Vocabulary </w:t>
      </w:r>
      <w:r w:rsidR="0072785B" w:rsidRPr="00BA46A7">
        <w:rPr>
          <w:rFonts w:ascii="바탕" w:eastAsia="바탕" w:hAnsi="바탕" w:hint="eastAsia"/>
        </w:rPr>
        <w:t>크기</w:t>
      </w:r>
      <w:r w:rsidRPr="00BA46A7">
        <w:rPr>
          <w:rFonts w:ascii="바탕" w:eastAsia="바탕" w:hAnsi="바탕" w:hint="eastAsia"/>
        </w:rPr>
        <w:t xml:space="preserve">에 따라 한정된 수의 단어만을 사용하기 때문에 </w:t>
      </w:r>
      <w:r w:rsidRPr="00BA46A7">
        <w:rPr>
          <w:rFonts w:ascii="바탕" w:eastAsia="바탕" w:hAnsi="바탕" w:hint="eastAsia"/>
        </w:rPr>
        <w:lastRenderedPageBreak/>
        <w:t xml:space="preserve">Vocabulary에 존재하지 않는 단어들이나 오타가 입력되는 경우 UNK(Unknown Token)로 설정되어 그 의미를 파악할 수 없게 된다. 이러한 상황을 OOV(Out of Vocabulary)라고 하며, 이를 완화하기 위해 문장의 단어들을 더 작은 </w:t>
      </w:r>
      <w:r w:rsidR="00EA64D6" w:rsidRPr="00BA46A7">
        <w:rPr>
          <w:rFonts w:ascii="바탕" w:eastAsia="바탕" w:hAnsi="바탕" w:hint="eastAsia"/>
        </w:rPr>
        <w:t>서브</w:t>
      </w:r>
      <w:r w:rsidR="002C0500">
        <w:rPr>
          <w:rFonts w:ascii="바탕" w:eastAsia="바탕" w:hAnsi="바탕" w:hint="eastAsia"/>
        </w:rPr>
        <w:t xml:space="preserve"> </w:t>
      </w:r>
      <w:r w:rsidR="00EA64D6" w:rsidRPr="00BA46A7">
        <w:rPr>
          <w:rFonts w:ascii="바탕" w:eastAsia="바탕" w:hAnsi="바탕" w:hint="eastAsia"/>
        </w:rPr>
        <w:t>워드</w:t>
      </w:r>
      <w:r w:rsidRPr="00BA46A7">
        <w:rPr>
          <w:rFonts w:ascii="바탕" w:eastAsia="바탕" w:hAnsi="바탕" w:hint="eastAsia"/>
        </w:rPr>
        <w:t xml:space="preserve"> 단위로 분할하여 사용하는 </w:t>
      </w:r>
      <w:r w:rsidR="00EA64D6" w:rsidRPr="00BA46A7">
        <w:rPr>
          <w:rFonts w:ascii="바탕" w:eastAsia="바탕" w:hAnsi="바탕" w:hint="eastAsia"/>
        </w:rPr>
        <w:t>서브</w:t>
      </w:r>
      <w:r w:rsidR="002C0500">
        <w:rPr>
          <w:rFonts w:ascii="바탕" w:eastAsia="바탕" w:hAnsi="바탕" w:hint="eastAsia"/>
        </w:rPr>
        <w:t xml:space="preserve"> </w:t>
      </w:r>
      <w:r w:rsidR="00EA64D6" w:rsidRPr="00BA46A7">
        <w:rPr>
          <w:rFonts w:ascii="바탕" w:eastAsia="바탕" w:hAnsi="바탕" w:hint="eastAsia"/>
        </w:rPr>
        <w:t xml:space="preserve">워드 </w:t>
      </w:r>
      <w:r w:rsidRPr="00BA46A7">
        <w:rPr>
          <w:rFonts w:ascii="바탕" w:eastAsia="바탕" w:hAnsi="바탕" w:hint="eastAsia"/>
        </w:rPr>
        <w:t>Tokenization이 나오게 되었</w:t>
      </w:r>
      <w:r w:rsidRPr="00BA46A7">
        <w:rPr>
          <w:rFonts w:ascii="바탕" w:eastAsia="바탕" w:hAnsi="바탕" w:hint="eastAsia"/>
          <w:color w:val="000000" w:themeColor="text1"/>
        </w:rPr>
        <w:t>다.</w:t>
      </w:r>
      <w:r w:rsidR="00667B0E" w:rsidRPr="00BA46A7">
        <w:rPr>
          <w:rFonts w:ascii="바탕" w:eastAsia="바탕" w:hAnsi="바탕"/>
          <w:color w:val="000000" w:themeColor="text1"/>
        </w:rPr>
        <w:t>[</w:t>
      </w:r>
      <w:r w:rsidR="00E041C6" w:rsidRPr="00BA46A7">
        <w:rPr>
          <w:rFonts w:ascii="바탕" w:eastAsia="바탕" w:hAnsi="바탕"/>
          <w:color w:val="000000" w:themeColor="text1"/>
        </w:rPr>
        <w:t>12</w:t>
      </w:r>
      <w:r w:rsidR="00667B0E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 w:hint="eastAsia"/>
          <w:color w:val="000000" w:themeColor="text1"/>
        </w:rPr>
        <w:t xml:space="preserve"> 본 </w:t>
      </w:r>
      <w:r w:rsidRPr="00BA46A7">
        <w:rPr>
          <w:rFonts w:ascii="바탕" w:eastAsia="바탕" w:hAnsi="바탕" w:hint="eastAsia"/>
        </w:rPr>
        <w:t xml:space="preserve">논문에서는 BPE라는 대표적인 </w:t>
      </w:r>
      <w:r w:rsidR="00EA64D6" w:rsidRPr="00BA46A7">
        <w:rPr>
          <w:rFonts w:ascii="바탕" w:eastAsia="바탕" w:hAnsi="바탕" w:hint="eastAsia"/>
        </w:rPr>
        <w:t>서브</w:t>
      </w:r>
      <w:r w:rsidR="002C0500">
        <w:rPr>
          <w:rFonts w:ascii="바탕" w:eastAsia="바탕" w:hAnsi="바탕" w:hint="eastAsia"/>
        </w:rPr>
        <w:t xml:space="preserve"> </w:t>
      </w:r>
      <w:r w:rsidR="00EA64D6" w:rsidRPr="00BA46A7">
        <w:rPr>
          <w:rFonts w:ascii="바탕" w:eastAsia="바탕" w:hAnsi="바탕" w:hint="eastAsia"/>
        </w:rPr>
        <w:t>워드</w:t>
      </w:r>
      <w:r w:rsidRPr="00BA46A7">
        <w:rPr>
          <w:rFonts w:ascii="바탕" w:eastAsia="바탕" w:hAnsi="바탕" w:hint="eastAsia"/>
        </w:rPr>
        <w:t xml:space="preserve"> Tokenization 알고리즘을 사용한다. BPE는 빈도를 기준으로 단어를 재구성하며 다음과 같은 절차를 가진다.</w:t>
      </w:r>
    </w:p>
    <w:p w14:paraId="1D4BABB1" w14:textId="06D6D774" w:rsidR="008436C7" w:rsidRPr="00BA46A7" w:rsidRDefault="001F1C3A" w:rsidP="001F1C3A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233732E1" wp14:editId="10DDF053">
                <wp:extent cx="2520950" cy="1405890"/>
                <wp:effectExtent l="0" t="0" r="19050" b="1651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140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FA39A" w14:textId="77777777" w:rsidR="00E041C6" w:rsidRPr="0000621D" w:rsidRDefault="00E041C6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1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문장들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어절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단위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할</w:t>
                            </w:r>
                          </w:p>
                          <w:p w14:paraId="550424B5" w14:textId="77777777" w:rsidR="00E041C6" w:rsidRPr="0000621D" w:rsidRDefault="00E041C6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2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어절의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끝에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띄어쓰기임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알려주는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&lt;/w&gt;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추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가</w:t>
                            </w:r>
                          </w:p>
                          <w:p w14:paraId="1B0124D3" w14:textId="5C2C7688" w:rsidR="00E041C6" w:rsidRPr="0000621D" w:rsidRDefault="00E041C6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3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어절들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문자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(character)</w:t>
                            </w:r>
                            <w:r w:rsidR="00F24155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단위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분할하여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사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성</w:t>
                            </w:r>
                          </w:p>
                          <w:p w14:paraId="15EE69CD" w14:textId="7DEC9870" w:rsidR="00E041C6" w:rsidRPr="0000621D" w:rsidRDefault="00E041C6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4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가장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많이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등장하는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문자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쌍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찾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병합하고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,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병합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쌍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사전에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추가하는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행위를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하이퍼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파라미터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설정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횟수만큼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반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복</w:t>
                            </w:r>
                          </w:p>
                          <w:p w14:paraId="7B825C95" w14:textId="7FF0D1F0" w:rsidR="00E041C6" w:rsidRPr="00FF4E34" w:rsidRDefault="00E041C6" w:rsidP="001F1C3A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5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사전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사용해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V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ocabulary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33732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width:198.5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" fillcolor="white [3201]" strokeweight=".5pt">
                <v:textbox>
                  <w:txbxContent>
                    <w:p w14:paraId="4A0FA39A" w14:textId="77777777" w:rsidR="00E041C6" w:rsidRPr="0000621D" w:rsidRDefault="00E041C6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1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문장들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어절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단위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분</w:t>
                      </w:r>
                      <w:r w:rsidRPr="0000621D">
                        <w:rPr>
                          <w:rFonts w:ascii="바탕" w:eastAsia="바탕" w:hAnsi="바탕"/>
                        </w:rPr>
                        <w:t>할</w:t>
                      </w:r>
                    </w:p>
                    <w:p w14:paraId="550424B5" w14:textId="77777777" w:rsidR="00E041C6" w:rsidRPr="0000621D" w:rsidRDefault="00E041C6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2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어절의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끝에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띄어쓰기임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알려주는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&lt;/w&gt;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추</w:t>
                      </w:r>
                      <w:r w:rsidRPr="0000621D">
                        <w:rPr>
                          <w:rFonts w:ascii="바탕" w:eastAsia="바탕" w:hAnsi="바탕"/>
                        </w:rPr>
                        <w:t>가</w:t>
                      </w:r>
                    </w:p>
                    <w:p w14:paraId="1B0124D3" w14:textId="5C2C7688" w:rsidR="00E041C6" w:rsidRPr="0000621D" w:rsidRDefault="00E041C6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3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어절들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문자</w:t>
                      </w:r>
                      <w:r w:rsidRPr="0000621D">
                        <w:rPr>
                          <w:rFonts w:ascii="바탕" w:eastAsia="바탕" w:hAnsi="바탕"/>
                        </w:rPr>
                        <w:t>(character)</w:t>
                      </w:r>
                      <w:r w:rsidR="00F24155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단위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분할하여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사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00621D">
                        <w:rPr>
                          <w:rFonts w:ascii="바탕" w:eastAsia="바탕" w:hAnsi="바탕"/>
                        </w:rPr>
                        <w:t>성</w:t>
                      </w:r>
                    </w:p>
                    <w:p w14:paraId="15EE69CD" w14:textId="7DEC9870" w:rsidR="00E041C6" w:rsidRPr="0000621D" w:rsidRDefault="00E041C6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4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가장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많이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등장하는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문자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쌍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찾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병합하고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,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병합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쌍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사전에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추가하는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행위를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하이퍼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 xml:space="preserve"> 파라미터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설정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횟수만큼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반</w:t>
                      </w:r>
                      <w:r w:rsidRPr="0000621D">
                        <w:rPr>
                          <w:rFonts w:ascii="바탕" w:eastAsia="바탕" w:hAnsi="바탕"/>
                        </w:rPr>
                        <w:t>복</w:t>
                      </w:r>
                    </w:p>
                    <w:p w14:paraId="7B825C95" w14:textId="7FF0D1F0" w:rsidR="00E041C6" w:rsidRPr="00FF4E34" w:rsidRDefault="00E041C6" w:rsidP="001F1C3A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5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사전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사용해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/>
                        </w:rPr>
                        <w:t>V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ocabulary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00621D">
                        <w:rPr>
                          <w:rFonts w:ascii="바탕" w:eastAsia="바탕" w:hAnsi="바탕"/>
                        </w:rPr>
                        <w:t>성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0CC30F" w14:textId="7494C118" w:rsidR="008436C7" w:rsidRPr="00BA46A7" w:rsidRDefault="006B595D" w:rsidP="008436C7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예시를 통해 </w:t>
      </w:r>
      <w:r w:rsidR="008436C7" w:rsidRPr="00BA46A7">
        <w:rPr>
          <w:rFonts w:ascii="바탕" w:eastAsia="바탕" w:hAnsi="바탕"/>
        </w:rPr>
        <w:t>3</w:t>
      </w:r>
      <w:r w:rsidR="001F026E" w:rsidRPr="00BA46A7">
        <w:rPr>
          <w:rFonts w:ascii="바탕" w:eastAsia="바탕" w:hAnsi="바탕" w:hint="eastAsia"/>
        </w:rPr>
        <w:t>번과</w:t>
      </w:r>
      <w:r w:rsidR="008436C7" w:rsidRPr="00BA46A7">
        <w:rPr>
          <w:rFonts w:ascii="바탕" w:eastAsia="바탕" w:hAnsi="바탕"/>
        </w:rPr>
        <w:t xml:space="preserve"> 4</w:t>
      </w:r>
      <w:r w:rsidR="008436C7" w:rsidRPr="00BA46A7">
        <w:rPr>
          <w:rFonts w:ascii="바탕" w:eastAsia="바탕" w:hAnsi="바탕" w:hint="eastAsia"/>
        </w:rPr>
        <w:t>번을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실행한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결과는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다음과</w:t>
      </w:r>
      <w:r w:rsidR="008436C7" w:rsidRPr="00BA46A7">
        <w:rPr>
          <w:rFonts w:ascii="바탕" w:eastAsia="바탕" w:hAnsi="바탕"/>
        </w:rPr>
        <w:t xml:space="preserve"> </w:t>
      </w:r>
      <w:r w:rsidR="006A4D09" w:rsidRPr="00BA46A7">
        <w:rPr>
          <w:rFonts w:ascii="바탕" w:eastAsia="바탕" w:hAnsi="바탕" w:hint="eastAsia"/>
        </w:rPr>
        <w:t xml:space="preserve">같이 가장 빈도가 높은 </w:t>
      </w:r>
      <w:r w:rsidR="000137D6" w:rsidRPr="00BA46A7">
        <w:rPr>
          <w:rFonts w:ascii="바탕" w:eastAsia="바탕" w:hAnsi="바탕" w:hint="eastAsia"/>
        </w:rPr>
        <w:t>(</w:t>
      </w:r>
      <w:r w:rsidR="000137D6" w:rsidRPr="00BA46A7">
        <w:rPr>
          <w:rFonts w:ascii="바탕" w:eastAsia="바탕" w:hAnsi="바탕"/>
        </w:rPr>
        <w:t>‘</w:t>
      </w:r>
      <w:r w:rsidR="000137D6" w:rsidRPr="00BA46A7">
        <w:rPr>
          <w:rFonts w:ascii="바탕" w:eastAsia="바탕" w:hAnsi="바탕" w:hint="eastAsia"/>
        </w:rPr>
        <w:t>대</w:t>
      </w:r>
      <w:r w:rsidR="000137D6" w:rsidRPr="00BA46A7">
        <w:rPr>
          <w:rFonts w:ascii="바탕" w:eastAsia="바탕" w:hAnsi="바탕"/>
        </w:rPr>
        <w:t>’, ‘</w:t>
      </w:r>
      <w:r w:rsidR="000137D6" w:rsidRPr="00BA46A7">
        <w:rPr>
          <w:rFonts w:ascii="바탕" w:eastAsia="바탕" w:hAnsi="바탕" w:hint="eastAsia"/>
        </w:rPr>
        <w:t>학</w:t>
      </w:r>
      <w:r w:rsidR="000137D6" w:rsidRPr="00BA46A7">
        <w:rPr>
          <w:rFonts w:ascii="바탕" w:eastAsia="바탕" w:hAnsi="바탕"/>
        </w:rPr>
        <w:t>’)</w:t>
      </w:r>
      <w:r w:rsidR="006A4D09" w:rsidRPr="00BA46A7">
        <w:rPr>
          <w:rFonts w:ascii="바탕" w:eastAsia="바탕" w:hAnsi="바탕" w:hint="eastAsia"/>
        </w:rPr>
        <w:t xml:space="preserve">을 결합하여 </w:t>
      </w:r>
      <w:r w:rsidR="00C26E19" w:rsidRPr="00BA46A7">
        <w:rPr>
          <w:rFonts w:ascii="바탕" w:eastAsia="바탕" w:hAnsi="바탕" w:hint="eastAsia"/>
        </w:rPr>
        <w:t>(</w:t>
      </w:r>
      <w:r w:rsidR="00C26E19" w:rsidRPr="00BA46A7">
        <w:rPr>
          <w:rFonts w:ascii="바탕" w:eastAsia="바탕" w:hAnsi="바탕"/>
        </w:rPr>
        <w:t>‘</w:t>
      </w:r>
      <w:r w:rsidR="00C26E19" w:rsidRPr="00BA46A7">
        <w:rPr>
          <w:rFonts w:ascii="바탕" w:eastAsia="바탕" w:hAnsi="바탕" w:hint="eastAsia"/>
        </w:rPr>
        <w:t>대학</w:t>
      </w:r>
      <w:r w:rsidR="00C26E19" w:rsidRPr="00BA46A7">
        <w:rPr>
          <w:rFonts w:ascii="바탕" w:eastAsia="바탕" w:hAnsi="바탕"/>
        </w:rPr>
        <w:t>’</w:t>
      </w:r>
      <w:r w:rsidR="00C26E19" w:rsidRPr="00BA46A7">
        <w:rPr>
          <w:rFonts w:ascii="바탕" w:eastAsia="바탕" w:hAnsi="바탕" w:hint="eastAsia"/>
        </w:rPr>
        <w:t>)</w:t>
      </w:r>
      <w:r w:rsidR="00903A68" w:rsidRPr="00BA46A7">
        <w:rPr>
          <w:rFonts w:ascii="바탕" w:eastAsia="바탕" w:hAnsi="바탕" w:hint="eastAsia"/>
        </w:rPr>
        <w:t>으</w:t>
      </w:r>
      <w:r w:rsidR="006A4D09" w:rsidRPr="00BA46A7">
        <w:rPr>
          <w:rFonts w:ascii="바탕" w:eastAsia="바탕" w:hAnsi="바탕" w:hint="eastAsia"/>
        </w:rPr>
        <w:t>로 병합하게 된다.</w:t>
      </w:r>
      <w:r w:rsidR="006A4D09" w:rsidRPr="00BA46A7">
        <w:rPr>
          <w:rFonts w:ascii="바탕" w:eastAsia="바탕" w:hAnsi="바탕"/>
        </w:rPr>
        <w:t xml:space="preserve"> </w:t>
      </w:r>
    </w:p>
    <w:p w14:paraId="22E0B464" w14:textId="08B6AB41" w:rsidR="008436C7" w:rsidRPr="00BA46A7" w:rsidRDefault="001F1C3A" w:rsidP="008E3AB1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31E32BC7" wp14:editId="13E74D6C">
                <wp:extent cx="2520950" cy="3153507"/>
                <wp:effectExtent l="0" t="0" r="19050" b="889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3153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821F9" w14:textId="24EC9551" w:rsidR="00E041C6" w:rsidRDefault="00E041C6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3번 실행</w:t>
                            </w:r>
                          </w:p>
                          <w:p w14:paraId="270ACAE1" w14:textId="63B862EE" w:rsidR="00E041C6" w:rsidRPr="008436C7" w:rsidRDefault="00E041C6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8436C7">
                              <w:rPr>
                                <w:rFonts w:ascii="바탕" w:eastAsia="바탕" w:hAnsi="바탕"/>
                              </w:rPr>
                              <w:t>Dictionary{</w:t>
                            </w:r>
                            <w:proofErr w:type="gramEnd"/>
                          </w:p>
                          <w:p w14:paraId="6415DC6C" w14:textId="77777777" w:rsidR="00E041C6" w:rsidRPr="008436C7" w:rsidRDefault="00E041C6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업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5</w:t>
                            </w:r>
                          </w:p>
                          <w:p w14:paraId="35B60E66" w14:textId="77777777" w:rsidR="00E041C6" w:rsidRPr="008436C7" w:rsidRDefault="00E041C6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2</w:t>
                            </w:r>
                          </w:p>
                          <w:p w14:paraId="24533FDD" w14:textId="77777777" w:rsidR="00E041C6" w:rsidRPr="008436C7" w:rsidRDefault="00E041C6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국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DA27DA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</w:t>
                            </w:r>
                            <w:r w:rsidRPr="00DA27DA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 xml:space="preserve"> </w:t>
                            </w:r>
                            <w:r w:rsidRPr="00DA27DA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6</w:t>
                            </w:r>
                          </w:p>
                          <w:p w14:paraId="28C5CED6" w14:textId="77777777" w:rsidR="00E041C6" w:rsidRPr="008436C7" w:rsidRDefault="00E041C6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DA27DA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</w:t>
                            </w:r>
                            <w:r w:rsidRPr="00DA27DA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 xml:space="preserve"> </w:t>
                            </w:r>
                            <w:r w:rsidRPr="00DA27DA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3</w:t>
                            </w:r>
                          </w:p>
                          <w:p w14:paraId="479CC182" w14:textId="77777777" w:rsidR="00E041C6" w:rsidRPr="008436C7" w:rsidRDefault="00E041C6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/>
                              </w:rPr>
                              <w:t>}</w:t>
                            </w:r>
                          </w:p>
                          <w:p w14:paraId="29B857A1" w14:textId="5A25934A" w:rsidR="00E041C6" w:rsidRDefault="00E041C6" w:rsidP="001F1C3A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4번 실행</w:t>
                            </w:r>
                          </w:p>
                          <w:p w14:paraId="15B2C907" w14:textId="77777777" w:rsidR="00E041C6" w:rsidRDefault="00E041C6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/>
                              </w:rPr>
                              <w:t>Pair statistic {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7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5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업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5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업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5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&lt;/w&gt;'): 7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2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2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2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국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6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국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'): 6, </w:t>
                            </w:r>
                            <w:r w:rsidRPr="006A4D09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>('</w:t>
                            </w:r>
                            <w:r w:rsidRPr="006A4D09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</w:t>
                            </w:r>
                            <w:r w:rsidRPr="006A4D09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>', '</w:t>
                            </w:r>
                            <w:r w:rsidRPr="006A4D09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학</w:t>
                            </w:r>
                            <w:r w:rsidRPr="006A4D09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>'): 9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9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&lt;/w&gt;'): 9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3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3}</w:t>
                            </w:r>
                          </w:p>
                          <w:p w14:paraId="55D858BA" w14:textId="77777777" w:rsidR="00E041C6" w:rsidRPr="008436C7" w:rsidRDefault="00E041C6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Updated </w:t>
                            </w:r>
                            <w:proofErr w:type="gramStart"/>
                            <w:r w:rsidRPr="008436C7">
                              <w:rPr>
                                <w:rFonts w:ascii="바탕" w:eastAsia="바탕" w:hAnsi="바탕"/>
                              </w:rPr>
                              <w:t>Dictionary{</w:t>
                            </w:r>
                            <w:proofErr w:type="gramEnd"/>
                          </w:p>
                          <w:p w14:paraId="67D0B321" w14:textId="77777777" w:rsidR="00E041C6" w:rsidRPr="008436C7" w:rsidRDefault="00E041C6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업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5</w:t>
                            </w:r>
                          </w:p>
                          <w:p w14:paraId="4C74F7D7" w14:textId="77777777" w:rsidR="00E041C6" w:rsidRPr="008436C7" w:rsidRDefault="00E041C6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2</w:t>
                            </w:r>
                          </w:p>
                          <w:p w14:paraId="3E54E0CD" w14:textId="77777777" w:rsidR="00E041C6" w:rsidRPr="008436C7" w:rsidRDefault="00E041C6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국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137D6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6</w:t>
                            </w:r>
                          </w:p>
                          <w:p w14:paraId="5940EF50" w14:textId="77777777" w:rsidR="00E041C6" w:rsidRPr="008436C7" w:rsidRDefault="00E041C6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137D6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3</w:t>
                            </w:r>
                          </w:p>
                          <w:p w14:paraId="6E905E2A" w14:textId="7B67520E" w:rsidR="00E041C6" w:rsidRPr="001F1C3A" w:rsidRDefault="00E041C6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1E32BC7" id="Text Box 3" o:spid="_x0000_s1029" type="#_x0000_t202" style="width:198.5pt;height:24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" fillcolor="white [3201]" strokeweight=".5pt">
                <v:textbox>
                  <w:txbxContent>
                    <w:p w14:paraId="33B821F9" w14:textId="24EC9551" w:rsidR="00E041C6" w:rsidRDefault="00E041C6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3번 실행</w:t>
                      </w:r>
                    </w:p>
                    <w:p w14:paraId="270ACAE1" w14:textId="63B862EE" w:rsidR="00E041C6" w:rsidRPr="008436C7" w:rsidRDefault="00E041C6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8436C7">
                        <w:rPr>
                          <w:rFonts w:ascii="바탕" w:eastAsia="바탕" w:hAnsi="바탕"/>
                        </w:rPr>
                        <w:t>Dictionary{</w:t>
                      </w:r>
                      <w:proofErr w:type="gramEnd"/>
                    </w:p>
                    <w:p w14:paraId="6415DC6C" w14:textId="77777777" w:rsidR="00E041C6" w:rsidRPr="008436C7" w:rsidRDefault="00E041C6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졸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업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5</w:t>
                      </w:r>
                    </w:p>
                    <w:p w14:paraId="35B60E66" w14:textId="77777777" w:rsidR="00E041C6" w:rsidRPr="008436C7" w:rsidRDefault="00E041C6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부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2</w:t>
                      </w:r>
                    </w:p>
                    <w:p w14:paraId="24533FDD" w14:textId="77777777" w:rsidR="00E041C6" w:rsidRPr="008436C7" w:rsidRDefault="00E041C6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국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DA27DA">
                        <w:rPr>
                          <w:rFonts w:ascii="바탕" w:eastAsia="바탕" w:hAnsi="바탕" w:hint="eastAsia"/>
                          <w:b/>
                          <w:bCs/>
                        </w:rPr>
                        <w:t>대</w:t>
                      </w:r>
                      <w:r w:rsidRPr="00DA27DA">
                        <w:rPr>
                          <w:rFonts w:ascii="바탕" w:eastAsia="바탕" w:hAnsi="바탕"/>
                          <w:b/>
                          <w:bCs/>
                        </w:rPr>
                        <w:t xml:space="preserve"> </w:t>
                      </w:r>
                      <w:r w:rsidRPr="00DA27DA">
                        <w:rPr>
                          <w:rFonts w:ascii="바탕" w:eastAsia="바탕" w:hAnsi="바탕" w:hint="eastAsia"/>
                          <w:b/>
                          <w:bCs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6</w:t>
                      </w:r>
                    </w:p>
                    <w:p w14:paraId="28C5CED6" w14:textId="77777777" w:rsidR="00E041C6" w:rsidRPr="008436C7" w:rsidRDefault="00E041C6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본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DA27DA">
                        <w:rPr>
                          <w:rFonts w:ascii="바탕" w:eastAsia="바탕" w:hAnsi="바탕" w:hint="eastAsia"/>
                          <w:b/>
                          <w:bCs/>
                        </w:rPr>
                        <w:t>대</w:t>
                      </w:r>
                      <w:r w:rsidRPr="00DA27DA">
                        <w:rPr>
                          <w:rFonts w:ascii="바탕" w:eastAsia="바탕" w:hAnsi="바탕"/>
                          <w:b/>
                          <w:bCs/>
                        </w:rPr>
                        <w:t xml:space="preserve"> </w:t>
                      </w:r>
                      <w:r w:rsidRPr="00DA27DA">
                        <w:rPr>
                          <w:rFonts w:ascii="바탕" w:eastAsia="바탕" w:hAnsi="바탕" w:hint="eastAsia"/>
                          <w:b/>
                          <w:bCs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3</w:t>
                      </w:r>
                    </w:p>
                    <w:p w14:paraId="479CC182" w14:textId="77777777" w:rsidR="00E041C6" w:rsidRPr="008436C7" w:rsidRDefault="00E041C6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/>
                        </w:rPr>
                        <w:t>}</w:t>
                      </w:r>
                    </w:p>
                    <w:p w14:paraId="29B857A1" w14:textId="5A25934A" w:rsidR="00E041C6" w:rsidRDefault="00E041C6" w:rsidP="001F1C3A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4번 실행</w:t>
                      </w:r>
                    </w:p>
                    <w:p w14:paraId="15B2C907" w14:textId="77777777" w:rsidR="00E041C6" w:rsidRDefault="00E041C6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/>
                        </w:rPr>
                        <w:t>Pair statistic {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>'): 7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졸</w:t>
                      </w:r>
                      <w:r w:rsidRPr="008436C7">
                        <w:rPr>
                          <w:rFonts w:ascii="바탕" w:eastAsia="바탕" w:hAnsi="바탕"/>
                        </w:rPr>
                        <w:t>'): 5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졸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업</w:t>
                      </w:r>
                      <w:r w:rsidRPr="008436C7">
                        <w:rPr>
                          <w:rFonts w:ascii="바탕" w:eastAsia="바탕" w:hAnsi="바탕"/>
                        </w:rPr>
                        <w:t>'): 5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업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>'): 5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>', '&lt;/w&gt;'): 7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>'): 2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부</w:t>
                      </w:r>
                      <w:r w:rsidRPr="008436C7">
                        <w:rPr>
                          <w:rFonts w:ascii="바탕" w:eastAsia="바탕" w:hAnsi="바탕"/>
                        </w:rPr>
                        <w:t>'): 2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부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>'): 2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국</w:t>
                      </w:r>
                      <w:r w:rsidRPr="008436C7">
                        <w:rPr>
                          <w:rFonts w:ascii="바탕" w:eastAsia="바탕" w:hAnsi="바탕"/>
                        </w:rPr>
                        <w:t>'): 6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국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'): 6, </w:t>
                      </w:r>
                      <w:r w:rsidRPr="006A4D09">
                        <w:rPr>
                          <w:rFonts w:ascii="바탕" w:eastAsia="바탕" w:hAnsi="바탕"/>
                          <w:b/>
                          <w:bCs/>
                        </w:rPr>
                        <w:t>('</w:t>
                      </w:r>
                      <w:r w:rsidRPr="006A4D09">
                        <w:rPr>
                          <w:rFonts w:ascii="바탕" w:eastAsia="바탕" w:hAnsi="바탕" w:hint="eastAsia"/>
                          <w:b/>
                          <w:bCs/>
                        </w:rPr>
                        <w:t>대</w:t>
                      </w:r>
                      <w:r w:rsidRPr="006A4D09">
                        <w:rPr>
                          <w:rFonts w:ascii="바탕" w:eastAsia="바탕" w:hAnsi="바탕"/>
                          <w:b/>
                          <w:bCs/>
                        </w:rPr>
                        <w:t>', '</w:t>
                      </w:r>
                      <w:r w:rsidRPr="006A4D09">
                        <w:rPr>
                          <w:rFonts w:ascii="바탕" w:eastAsia="바탕" w:hAnsi="바탕" w:hint="eastAsia"/>
                          <w:b/>
                          <w:bCs/>
                        </w:rPr>
                        <w:t>학</w:t>
                      </w:r>
                      <w:r w:rsidRPr="006A4D09">
                        <w:rPr>
                          <w:rFonts w:ascii="바탕" w:eastAsia="바탕" w:hAnsi="바탕"/>
                          <w:b/>
                          <w:bCs/>
                        </w:rPr>
                        <w:t>'): 9</w:t>
                      </w:r>
                      <w:r w:rsidRPr="008436C7">
                        <w:rPr>
                          <w:rFonts w:ascii="바탕" w:eastAsia="바탕" w:hAnsi="바탕"/>
                        </w:rPr>
                        <w:t>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>'): 9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>', '&lt;/w&gt;'): 9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본</w:t>
                      </w:r>
                      <w:r w:rsidRPr="008436C7">
                        <w:rPr>
                          <w:rFonts w:ascii="바탕" w:eastAsia="바탕" w:hAnsi="바탕"/>
                        </w:rPr>
                        <w:t>'): 3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본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</w:t>
                      </w:r>
                      <w:r w:rsidRPr="008436C7">
                        <w:rPr>
                          <w:rFonts w:ascii="바탕" w:eastAsia="바탕" w:hAnsi="바탕"/>
                        </w:rPr>
                        <w:t>'): 3}</w:t>
                      </w:r>
                    </w:p>
                    <w:p w14:paraId="55D858BA" w14:textId="77777777" w:rsidR="00E041C6" w:rsidRPr="008436C7" w:rsidRDefault="00E041C6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/>
                        </w:rPr>
                        <w:t xml:space="preserve">Updated </w:t>
                      </w:r>
                      <w:proofErr w:type="gramStart"/>
                      <w:r w:rsidRPr="008436C7">
                        <w:rPr>
                          <w:rFonts w:ascii="바탕" w:eastAsia="바탕" w:hAnsi="바탕"/>
                        </w:rPr>
                        <w:t>Dictionary{</w:t>
                      </w:r>
                      <w:proofErr w:type="gramEnd"/>
                    </w:p>
                    <w:p w14:paraId="67D0B321" w14:textId="77777777" w:rsidR="00E041C6" w:rsidRPr="008436C7" w:rsidRDefault="00E041C6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졸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업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5</w:t>
                      </w:r>
                    </w:p>
                    <w:p w14:paraId="4C74F7D7" w14:textId="77777777" w:rsidR="00E041C6" w:rsidRPr="008436C7" w:rsidRDefault="00E041C6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부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2</w:t>
                      </w:r>
                    </w:p>
                    <w:p w14:paraId="3E54E0CD" w14:textId="77777777" w:rsidR="00E041C6" w:rsidRPr="008436C7" w:rsidRDefault="00E041C6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국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137D6">
                        <w:rPr>
                          <w:rFonts w:ascii="바탕" w:eastAsia="바탕" w:hAnsi="바탕" w:hint="eastAsia"/>
                          <w:b/>
                          <w:bCs/>
                        </w:rPr>
                        <w:t>대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6</w:t>
                      </w:r>
                    </w:p>
                    <w:p w14:paraId="5940EF50" w14:textId="77777777" w:rsidR="00E041C6" w:rsidRPr="008436C7" w:rsidRDefault="00E041C6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본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137D6">
                        <w:rPr>
                          <w:rFonts w:ascii="바탕" w:eastAsia="바탕" w:hAnsi="바탕" w:hint="eastAsia"/>
                          <w:b/>
                          <w:bCs/>
                        </w:rPr>
                        <w:t>대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3</w:t>
                      </w:r>
                    </w:p>
                    <w:p w14:paraId="6E905E2A" w14:textId="7B67520E" w:rsidR="00E041C6" w:rsidRPr="001F1C3A" w:rsidRDefault="00E041C6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751DB2" w14:textId="5EA8D85E" w:rsidR="008436C7" w:rsidRPr="00BA46A7" w:rsidRDefault="008436C7" w:rsidP="008436C7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또한</w:t>
      </w:r>
      <w:r w:rsidRPr="00BA46A7">
        <w:rPr>
          <w:rFonts w:ascii="바탕" w:eastAsia="바탕" w:hAnsi="바탕"/>
        </w:rPr>
        <w:t xml:space="preserve"> </w:t>
      </w:r>
      <w:proofErr w:type="spellStart"/>
      <w:r w:rsidR="00F65FEA" w:rsidRPr="00BA46A7">
        <w:rPr>
          <w:rFonts w:ascii="바탕" w:eastAsia="바탕" w:hAnsi="바탕" w:hint="eastAsia"/>
        </w:rPr>
        <w:t>하이퍼</w:t>
      </w:r>
      <w:proofErr w:type="spellEnd"/>
      <w:r w:rsidR="00713E8F" w:rsidRPr="00BA46A7">
        <w:rPr>
          <w:rFonts w:ascii="바탕" w:eastAsia="바탕" w:hAnsi="바탕" w:hint="eastAsia"/>
        </w:rPr>
        <w:t xml:space="preserve"> </w:t>
      </w:r>
      <w:r w:rsidR="00F65FEA" w:rsidRPr="00BA46A7">
        <w:rPr>
          <w:rFonts w:ascii="바탕" w:eastAsia="바탕" w:hAnsi="바탕" w:hint="eastAsia"/>
        </w:rPr>
        <w:t>파라미터</w:t>
      </w:r>
      <w:r w:rsidRPr="00BA46A7">
        <w:rPr>
          <w:rFonts w:ascii="바탕" w:eastAsia="바탕" w:hAnsi="바탕" w:hint="eastAsia"/>
        </w:rPr>
        <w:t>를</w:t>
      </w:r>
      <w:r w:rsidRPr="00BA46A7">
        <w:rPr>
          <w:rFonts w:ascii="바탕" w:eastAsia="바탕" w:hAnsi="바탕"/>
        </w:rPr>
        <w:t xml:space="preserve"> 10</w:t>
      </w:r>
      <w:r w:rsidRPr="00BA46A7">
        <w:rPr>
          <w:rFonts w:ascii="바탕" w:eastAsia="바탕" w:hAnsi="바탕" w:hint="eastAsia"/>
        </w:rPr>
        <w:t>으로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설정</w:t>
      </w:r>
      <w:r w:rsidR="00A3697F" w:rsidRPr="00BA46A7">
        <w:rPr>
          <w:rFonts w:ascii="바탕" w:eastAsia="바탕" w:hAnsi="바탕" w:hint="eastAsia"/>
        </w:rPr>
        <w:t xml:space="preserve">하여 </w:t>
      </w:r>
      <w:r w:rsidR="00A3697F" w:rsidRPr="00BA46A7">
        <w:rPr>
          <w:rFonts w:ascii="바탕" w:eastAsia="바탕" w:hAnsi="바탕"/>
        </w:rPr>
        <w:t>BPE</w:t>
      </w:r>
      <w:r w:rsidR="00A3697F" w:rsidRPr="00BA46A7">
        <w:rPr>
          <w:rFonts w:ascii="바탕" w:eastAsia="바탕" w:hAnsi="바탕" w:hint="eastAsia"/>
        </w:rPr>
        <w:t>를 진행하고</w:t>
      </w:r>
      <w:r w:rsidRPr="00BA46A7">
        <w:rPr>
          <w:rFonts w:ascii="바탕" w:eastAsia="바탕" w:hAnsi="바탕"/>
        </w:rPr>
        <w:t xml:space="preserve"> </w:t>
      </w:r>
      <w:r w:rsidR="00640D69" w:rsidRPr="00BA46A7">
        <w:rPr>
          <w:rFonts w:ascii="바탕" w:eastAsia="바탕" w:hAnsi="바탕" w:hint="eastAsia"/>
        </w:rPr>
        <w:t>입력</w:t>
      </w:r>
      <w:r w:rsidRPr="00BA46A7">
        <w:rPr>
          <w:rFonts w:ascii="바탕" w:eastAsia="바탕" w:hAnsi="바탕" w:hint="eastAsia"/>
        </w:rPr>
        <w:t>으로</w:t>
      </w:r>
      <w:r w:rsidRPr="00BA46A7">
        <w:rPr>
          <w:rFonts w:ascii="바탕" w:eastAsia="바탕" w:hAnsi="바탕"/>
        </w:rPr>
        <w:t xml:space="preserve"> ‘</w:t>
      </w:r>
      <w:r w:rsidRPr="00BA46A7">
        <w:rPr>
          <w:rFonts w:ascii="바탕" w:eastAsia="바탕" w:hAnsi="바탕" w:hint="eastAsia"/>
        </w:rPr>
        <w:t>한동대학교</w:t>
      </w:r>
      <w:r w:rsidRPr="00BA46A7">
        <w:rPr>
          <w:rFonts w:ascii="바탕" w:eastAsia="바탕" w:hAnsi="바탕"/>
        </w:rPr>
        <w:t>’</w:t>
      </w:r>
      <w:proofErr w:type="spellStart"/>
      <w:r w:rsidRPr="00BA46A7">
        <w:rPr>
          <w:rFonts w:ascii="바탕" w:eastAsia="바탕" w:hAnsi="바탕" w:hint="eastAsia"/>
        </w:rPr>
        <w:t>를</w:t>
      </w:r>
      <w:proofErr w:type="spellEnd"/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넣은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결과는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다음과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같다</w:t>
      </w:r>
      <w:r w:rsidRPr="00BA46A7">
        <w:rPr>
          <w:rFonts w:ascii="바탕" w:eastAsia="바탕" w:hAnsi="바탕"/>
        </w:rPr>
        <w:t>.</w:t>
      </w:r>
    </w:p>
    <w:p w14:paraId="52BC8927" w14:textId="03B57A0A" w:rsidR="008436C7" w:rsidRPr="00BA46A7" w:rsidRDefault="006A69FC" w:rsidP="002769D4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30D5E33F" wp14:editId="20141300">
                <wp:extent cx="2520950" cy="901700"/>
                <wp:effectExtent l="0" t="0" r="19050" b="1270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5F75E" w14:textId="77777777" w:rsidR="00E041C6" w:rsidRPr="008436C7" w:rsidRDefault="00E041C6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동대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교</w:t>
                            </w:r>
                          </w:p>
                          <w:p w14:paraId="4C6FB015" w14:textId="77777777" w:rsidR="00E041C6" w:rsidRPr="008436C7" w:rsidRDefault="00E041C6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</w:t>
                            </w:r>
                          </w:p>
                          <w:p w14:paraId="73C2F4C9" w14:textId="77777777" w:rsidR="00E041C6" w:rsidRPr="008436C7" w:rsidRDefault="00E041C6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학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</w:t>
                            </w:r>
                          </w:p>
                          <w:p w14:paraId="1935B716" w14:textId="77777777" w:rsidR="00E041C6" w:rsidRPr="008436C7" w:rsidRDefault="00E041C6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학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&lt;/w&gt;</w:t>
                            </w:r>
                          </w:p>
                          <w:p w14:paraId="2BC204BA" w14:textId="4E26C736" w:rsidR="00E041C6" w:rsidRPr="00FF4E34" w:rsidRDefault="00E041C6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동</w:t>
                            </w:r>
                            <w:proofErr w:type="spellEnd"/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학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&lt;/w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0D5E33F" id="Text Box 25" o:spid="_x0000_s1030" type="#_x0000_t202" style="width:198.5pt;height: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" fillcolor="white [3201]" strokeweight=".5pt">
                <v:textbox>
                  <w:txbxContent>
                    <w:p w14:paraId="3685F75E" w14:textId="77777777" w:rsidR="00E041C6" w:rsidRPr="008436C7" w:rsidRDefault="00E041C6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동대학</w:t>
                      </w:r>
                      <w:r w:rsidRPr="008436C7">
                        <w:rPr>
                          <w:rFonts w:ascii="바탕" w:eastAsia="바탕" w:hAnsi="바탕"/>
                        </w:rPr>
                        <w:t>교</w:t>
                      </w:r>
                    </w:p>
                    <w:p w14:paraId="4C6FB015" w14:textId="77777777" w:rsidR="00E041C6" w:rsidRPr="008436C7" w:rsidRDefault="00E041C6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</w:t>
                      </w:r>
                    </w:p>
                    <w:p w14:paraId="73C2F4C9" w14:textId="77777777" w:rsidR="00E041C6" w:rsidRPr="008436C7" w:rsidRDefault="00E041C6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학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</w:t>
                      </w:r>
                    </w:p>
                    <w:p w14:paraId="1935B716" w14:textId="77777777" w:rsidR="00E041C6" w:rsidRPr="008436C7" w:rsidRDefault="00E041C6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학교</w:t>
                      </w:r>
                      <w:r w:rsidRPr="008436C7">
                        <w:rPr>
                          <w:rFonts w:ascii="바탕" w:eastAsia="바탕" w:hAnsi="바탕"/>
                        </w:rPr>
                        <w:t>&lt;/w&gt;</w:t>
                      </w:r>
                    </w:p>
                    <w:p w14:paraId="2BC204BA" w14:textId="4E26C736" w:rsidR="00E041C6" w:rsidRPr="00FF4E34" w:rsidRDefault="00E041C6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proofErr w:type="spellStart"/>
                      <w:r w:rsidRPr="008436C7">
                        <w:rPr>
                          <w:rFonts w:ascii="바탕" w:eastAsia="바탕" w:hAnsi="바탕" w:hint="eastAsia"/>
                        </w:rPr>
                        <w:t>한동</w:t>
                      </w:r>
                      <w:proofErr w:type="spellEnd"/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학교</w:t>
                      </w:r>
                      <w:r w:rsidRPr="008436C7">
                        <w:rPr>
                          <w:rFonts w:ascii="바탕" w:eastAsia="바탕" w:hAnsi="바탕"/>
                        </w:rPr>
                        <w:t>&lt;/w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BABF05" w14:textId="4F939A2B" w:rsidR="008436C7" w:rsidRPr="00BA46A7" w:rsidRDefault="00F341D3" w:rsidP="00B12DAC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이</w:t>
      </w:r>
      <w:r w:rsidR="008436C7" w:rsidRPr="00BA46A7">
        <w:rPr>
          <w:rFonts w:ascii="바탕" w:eastAsia="바탕" w:hAnsi="바탕" w:hint="eastAsia"/>
        </w:rPr>
        <w:t>처럼</w:t>
      </w:r>
      <w:r w:rsidR="008436C7" w:rsidRPr="00BA46A7">
        <w:rPr>
          <w:rFonts w:ascii="바탕" w:eastAsia="바탕" w:hAnsi="바탕"/>
        </w:rPr>
        <w:t xml:space="preserve"> ‘</w:t>
      </w:r>
      <w:r w:rsidR="008436C7" w:rsidRPr="00BA46A7">
        <w:rPr>
          <w:rFonts w:ascii="바탕" w:eastAsia="바탕" w:hAnsi="바탕" w:hint="eastAsia"/>
        </w:rPr>
        <w:t>한동대학교</w:t>
      </w:r>
      <w:r w:rsidR="008436C7" w:rsidRPr="00BA46A7">
        <w:rPr>
          <w:rFonts w:ascii="바탕" w:eastAsia="바탕" w:hAnsi="바탕"/>
        </w:rPr>
        <w:t>’</w:t>
      </w:r>
      <w:r w:rsidR="008436C7" w:rsidRPr="00BA46A7">
        <w:rPr>
          <w:rFonts w:ascii="바탕" w:eastAsia="바탕" w:hAnsi="바탕" w:hint="eastAsia"/>
        </w:rPr>
        <w:t>는</w:t>
      </w:r>
      <w:r w:rsidR="008436C7" w:rsidRPr="00BA46A7">
        <w:rPr>
          <w:rFonts w:ascii="바탕" w:eastAsia="바탕" w:hAnsi="바탕"/>
        </w:rPr>
        <w:t xml:space="preserve"> ‘</w:t>
      </w:r>
      <w:proofErr w:type="spellStart"/>
      <w:r w:rsidR="008436C7" w:rsidRPr="00BA46A7">
        <w:rPr>
          <w:rFonts w:ascii="바탕" w:eastAsia="바탕" w:hAnsi="바탕" w:hint="eastAsia"/>
        </w:rPr>
        <w:t>한동</w:t>
      </w:r>
      <w:proofErr w:type="spellEnd"/>
      <w:r w:rsidR="008436C7" w:rsidRPr="00BA46A7">
        <w:rPr>
          <w:rFonts w:ascii="바탕" w:eastAsia="바탕" w:hAnsi="바탕"/>
        </w:rPr>
        <w:t>’</w:t>
      </w:r>
      <w:r w:rsidR="008436C7" w:rsidRPr="00BA46A7">
        <w:rPr>
          <w:rFonts w:ascii="바탕" w:eastAsia="바탕" w:hAnsi="바탕" w:hint="eastAsia"/>
        </w:rPr>
        <w:t>과</w:t>
      </w:r>
      <w:r w:rsidR="008436C7" w:rsidRPr="00BA46A7">
        <w:rPr>
          <w:rFonts w:ascii="바탕" w:eastAsia="바탕" w:hAnsi="바탕"/>
        </w:rPr>
        <w:t xml:space="preserve"> ‘</w:t>
      </w:r>
      <w:r w:rsidR="008436C7" w:rsidRPr="00BA46A7">
        <w:rPr>
          <w:rFonts w:ascii="바탕" w:eastAsia="바탕" w:hAnsi="바탕" w:hint="eastAsia"/>
        </w:rPr>
        <w:t>대학교</w:t>
      </w:r>
      <w:r w:rsidR="008436C7" w:rsidRPr="00BA46A7">
        <w:rPr>
          <w:rFonts w:ascii="바탕" w:eastAsia="바탕" w:hAnsi="바탕"/>
        </w:rPr>
        <w:t>’</w:t>
      </w:r>
      <w:r w:rsidR="008436C7" w:rsidRPr="00BA46A7">
        <w:rPr>
          <w:rFonts w:ascii="바탕" w:eastAsia="바탕" w:hAnsi="바탕" w:hint="eastAsia"/>
        </w:rPr>
        <w:t>의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두</w:t>
      </w:r>
      <w:r w:rsidR="008436C7" w:rsidRPr="00BA46A7">
        <w:rPr>
          <w:rFonts w:ascii="바탕" w:eastAsia="바탕" w:hAnsi="바탕"/>
        </w:rPr>
        <w:t xml:space="preserve"> </w:t>
      </w:r>
      <w:r w:rsidR="007D121C" w:rsidRPr="00BA46A7">
        <w:rPr>
          <w:rFonts w:ascii="바탕" w:eastAsia="바탕" w:hAnsi="바탕" w:hint="eastAsia"/>
        </w:rPr>
        <w:t>서브</w:t>
      </w:r>
      <w:r w:rsidR="001B6FC9">
        <w:rPr>
          <w:rFonts w:ascii="바탕" w:eastAsia="바탕" w:hAnsi="바탕" w:hint="eastAsia"/>
        </w:rPr>
        <w:t xml:space="preserve"> </w:t>
      </w:r>
      <w:r w:rsidR="007D121C" w:rsidRPr="00BA46A7">
        <w:rPr>
          <w:rFonts w:ascii="바탕" w:eastAsia="바탕" w:hAnsi="바탕" w:hint="eastAsia"/>
        </w:rPr>
        <w:t>워드</w:t>
      </w:r>
      <w:r w:rsidR="008436C7" w:rsidRPr="00BA46A7">
        <w:rPr>
          <w:rFonts w:ascii="바탕" w:eastAsia="바탕" w:hAnsi="바탕" w:hint="eastAsia"/>
        </w:rPr>
        <w:t>로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분할된다</w:t>
      </w:r>
      <w:r w:rsidR="008436C7" w:rsidRPr="00BA46A7">
        <w:rPr>
          <w:rFonts w:ascii="바탕" w:eastAsia="바탕" w:hAnsi="바탕"/>
        </w:rPr>
        <w:t xml:space="preserve">. </w:t>
      </w:r>
      <w:r w:rsidR="006738D8" w:rsidRPr="00BA46A7">
        <w:rPr>
          <w:rFonts w:ascii="바탕" w:eastAsia="바탕" w:hAnsi="바탕" w:hint="eastAsia"/>
        </w:rPr>
        <w:t xml:space="preserve">따라서 </w:t>
      </w:r>
      <w:r w:rsidR="008436C7" w:rsidRPr="00BA46A7">
        <w:rPr>
          <w:rFonts w:ascii="바탕" w:eastAsia="바탕" w:hAnsi="바탕"/>
        </w:rPr>
        <w:t>BPE</w:t>
      </w:r>
      <w:r w:rsidR="008436C7" w:rsidRPr="00BA46A7">
        <w:rPr>
          <w:rFonts w:ascii="바탕" w:eastAsia="바탕" w:hAnsi="바탕" w:hint="eastAsia"/>
        </w:rPr>
        <w:t>를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사용하면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사전에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등장하지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않는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단어가</w:t>
      </w:r>
      <w:r w:rsidR="008436C7" w:rsidRPr="00BA46A7">
        <w:rPr>
          <w:rFonts w:ascii="바탕" w:eastAsia="바탕" w:hAnsi="바탕"/>
        </w:rPr>
        <w:t xml:space="preserve"> </w:t>
      </w:r>
      <w:r w:rsidR="00F656E4" w:rsidRPr="00BA46A7">
        <w:rPr>
          <w:rFonts w:ascii="바탕" w:eastAsia="바탕" w:hAnsi="바탕" w:hint="eastAsia"/>
        </w:rPr>
        <w:t>입력</w:t>
      </w:r>
      <w:r w:rsidR="008436C7" w:rsidRPr="00BA46A7">
        <w:rPr>
          <w:rFonts w:ascii="바탕" w:eastAsia="바탕" w:hAnsi="바탕" w:hint="eastAsia"/>
        </w:rPr>
        <w:t>으로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들어오더라도</w:t>
      </w:r>
      <w:r w:rsidR="000146DC" w:rsidRPr="00BA46A7">
        <w:rPr>
          <w:rFonts w:ascii="바탕" w:eastAsia="바탕" w:hAnsi="바탕" w:hint="eastAsia"/>
        </w:rPr>
        <w:t xml:space="preserve"> </w:t>
      </w:r>
      <w:r w:rsidR="007D121C" w:rsidRPr="00BA46A7">
        <w:rPr>
          <w:rFonts w:ascii="바탕" w:eastAsia="바탕" w:hAnsi="바탕" w:hint="eastAsia"/>
        </w:rPr>
        <w:t>서브</w:t>
      </w:r>
      <w:r w:rsidR="001B6FC9">
        <w:rPr>
          <w:rFonts w:ascii="바탕" w:eastAsia="바탕" w:hAnsi="바탕" w:hint="eastAsia"/>
        </w:rPr>
        <w:t xml:space="preserve"> </w:t>
      </w:r>
      <w:r w:rsidR="007D121C" w:rsidRPr="00BA46A7">
        <w:rPr>
          <w:rFonts w:ascii="바탕" w:eastAsia="바탕" w:hAnsi="바탕" w:hint="eastAsia"/>
        </w:rPr>
        <w:t>워드</w:t>
      </w:r>
      <w:r w:rsidR="008436C7" w:rsidRPr="00BA46A7">
        <w:rPr>
          <w:rFonts w:ascii="바탕" w:eastAsia="바탕" w:hAnsi="바탕" w:hint="eastAsia"/>
        </w:rPr>
        <w:t>의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조합으로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설명이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가능해진다</w:t>
      </w:r>
      <w:r w:rsidR="008436C7" w:rsidRPr="00BA46A7">
        <w:rPr>
          <w:rFonts w:ascii="바탕" w:eastAsia="바탕" w:hAnsi="바탕"/>
        </w:rPr>
        <w:t>.</w:t>
      </w:r>
    </w:p>
    <w:p w14:paraId="67DEB975" w14:textId="2897EA1F" w:rsidR="008436C7" w:rsidRPr="00BA46A7" w:rsidRDefault="00BB68A8" w:rsidP="00BB68A8">
      <w:pPr>
        <w:pStyle w:val="Section-English"/>
        <w:numPr>
          <w:ilvl w:val="1"/>
          <w:numId w:val="13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한국어의 특성</w:t>
      </w:r>
      <w:r w:rsidR="007C4AE4" w:rsidRPr="00BA46A7">
        <w:rPr>
          <w:rFonts w:ascii="바탕" w:eastAsia="바탕" w:hAnsi="바탕" w:hint="eastAsia"/>
        </w:rPr>
        <w:t>(높임말 반말 추가)</w:t>
      </w:r>
    </w:p>
    <w:p w14:paraId="19C809A1" w14:textId="47A4A315" w:rsidR="00300C6D" w:rsidRPr="00BA46A7" w:rsidRDefault="00300C6D" w:rsidP="00300C6D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한국어와 영어는 다른 문화권의 언어이기에 서로 다른 언어적 특성들이 존재한다. 그중 한국어에서 나타나는 특징들은 다음과 같다. 첫째, 한국어는 </w:t>
      </w:r>
      <w:r w:rsidRPr="00BA46A7">
        <w:rPr>
          <w:rFonts w:ascii="바탕" w:eastAsia="바탕" w:hAnsi="바탕" w:hint="eastAsia"/>
          <w:color w:val="000000" w:themeColor="text1"/>
        </w:rPr>
        <w:t>각 음절이 초성, 중성 그리고 종성으로 이루</w:t>
      </w:r>
      <w:r w:rsidRPr="00BA46A7">
        <w:rPr>
          <w:rFonts w:ascii="바탕" w:eastAsia="바탕" w:hAnsi="바탕" w:hint="eastAsia"/>
        </w:rPr>
        <w:t xml:space="preserve">어진 자모 단위로 구성되어 있다. 둘째, 한국어는 </w:t>
      </w:r>
      <w:r w:rsidR="007202DA" w:rsidRPr="00BA46A7">
        <w:rPr>
          <w:rFonts w:ascii="바탕" w:eastAsia="바탕" w:hAnsi="바탕" w:hint="eastAsia"/>
        </w:rPr>
        <w:t xml:space="preserve">어미변화 등의 </w:t>
      </w:r>
      <w:r w:rsidRPr="00BA46A7">
        <w:rPr>
          <w:rFonts w:ascii="바탕" w:eastAsia="바탕" w:hAnsi="바탕" w:hint="eastAsia"/>
        </w:rPr>
        <w:t>문법적인 존대법체계를 가지고 있지만 영어는 문법적인 수준의 존대 표현을 가지고 있지 않다.</w:t>
      </w:r>
      <w:r w:rsidR="007202DA" w:rsidRPr="00BA46A7">
        <w:rPr>
          <w:rFonts w:ascii="바탕" w:eastAsia="바탕" w:hAnsi="바탕"/>
        </w:rPr>
        <w:t>[13]</w:t>
      </w:r>
      <w:r w:rsidR="00403819" w:rsidRPr="00BA46A7">
        <w:rPr>
          <w:rFonts w:ascii="바탕" w:eastAsia="바탕" w:hAnsi="바탕"/>
        </w:rPr>
        <w:t>(</w:t>
      </w:r>
      <w:r w:rsidR="00403819" w:rsidRPr="00BA46A7">
        <w:rPr>
          <w:rFonts w:ascii="바탕" w:eastAsia="바탕" w:hAnsi="바탕" w:hint="eastAsia"/>
          <w:highlight w:val="green"/>
        </w:rPr>
        <w:t xml:space="preserve">여기 한번 다른 자료에 나온 구문 어떻게 인용해야 하는지 </w:t>
      </w:r>
      <w:proofErr w:type="spellStart"/>
      <w:r w:rsidR="00403819" w:rsidRPr="00BA46A7">
        <w:rPr>
          <w:rFonts w:ascii="바탕" w:eastAsia="바탕" w:hAnsi="바탕" w:hint="eastAsia"/>
          <w:highlight w:val="green"/>
        </w:rPr>
        <w:t>교수님한테</w:t>
      </w:r>
      <w:proofErr w:type="spellEnd"/>
      <w:r w:rsidR="00403819" w:rsidRPr="00BA46A7">
        <w:rPr>
          <w:rFonts w:ascii="바탕" w:eastAsia="바탕" w:hAnsi="바탕" w:hint="eastAsia"/>
          <w:highlight w:val="green"/>
        </w:rPr>
        <w:t xml:space="preserve"> 질문할 것</w:t>
      </w:r>
      <w:r w:rsidR="00403819" w:rsidRPr="00BA46A7">
        <w:rPr>
          <w:rFonts w:ascii="바탕" w:eastAsia="바탕" w:hAnsi="바탕"/>
          <w:highlight w:val="green"/>
        </w:rPr>
        <w:t>)</w:t>
      </w:r>
    </w:p>
    <w:p w14:paraId="7817E070" w14:textId="02A8C40F" w:rsidR="00DB32DC" w:rsidRPr="00BA46A7" w:rsidRDefault="00DB32DC" w:rsidP="00DB32DC">
      <w:pPr>
        <w:pStyle w:val="Section-English"/>
        <w:numPr>
          <w:ilvl w:val="2"/>
          <w:numId w:val="13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자모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단위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구</w:t>
      </w:r>
      <w:r w:rsidRPr="00BA46A7">
        <w:rPr>
          <w:rFonts w:ascii="바탕" w:eastAsia="바탕" w:hAnsi="바탕"/>
        </w:rPr>
        <w:t>성</w:t>
      </w:r>
    </w:p>
    <w:p w14:paraId="15A977D6" w14:textId="27CA6B22" w:rsidR="00DB32DC" w:rsidRPr="00BA46A7" w:rsidRDefault="003C1596" w:rsidP="00DB32DC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1B7CD158" wp14:editId="70D7C7C0">
                <wp:extent cx="2520950" cy="259712"/>
                <wp:effectExtent l="0" t="0" r="19050" b="762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259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CA6B5" w14:textId="426B09DF" w:rsidR="00E041C6" w:rsidRPr="003C1596" w:rsidRDefault="00E041C6" w:rsidP="003C1596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DB32DC">
                              <w:rPr>
                                <w:rFonts w:ascii="바탕" w:eastAsia="바탕" w:hAnsi="바탕"/>
                              </w:rPr>
                              <w:t>단어: 한글 → 음절: 한,글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DB32DC">
                              <w:rPr>
                                <w:rFonts w:ascii="바탕" w:eastAsia="바탕" w:hAnsi="바탕"/>
                              </w:rPr>
                              <w:t>→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DB32DC">
                              <w:rPr>
                                <w:rFonts w:ascii="바탕" w:eastAsia="바탕" w:hAnsi="바탕"/>
                              </w:rPr>
                              <w:t xml:space="preserve">음소: 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ㅎ</w:t>
                            </w:r>
                            <w:proofErr w:type="spellEnd"/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ㅏ</w:t>
                            </w:r>
                            <w:proofErr w:type="spellEnd"/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ㄴ</w:t>
                            </w:r>
                            <w:proofErr w:type="spellEnd"/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ㄱ</w:t>
                            </w:r>
                            <w:proofErr w:type="spellEnd"/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ㅡ</w:t>
                            </w:r>
                            <w:proofErr w:type="spellEnd"/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B7CD158" id="Text Box 21" o:spid="_x0000_s1031" type="#_x0000_t202" style="width:198.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" fillcolor="white [3201]" strokeweight=".5pt">
                <v:textbox>
                  <w:txbxContent>
                    <w:p w14:paraId="3BDCA6B5" w14:textId="426B09DF" w:rsidR="00E041C6" w:rsidRPr="003C1596" w:rsidRDefault="00E041C6" w:rsidP="003C1596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DB32DC">
                        <w:rPr>
                          <w:rFonts w:ascii="바탕" w:eastAsia="바탕" w:hAnsi="바탕"/>
                        </w:rPr>
                        <w:t>단어: 한글 → 음절: 한,글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DB32DC">
                        <w:rPr>
                          <w:rFonts w:ascii="바탕" w:eastAsia="바탕" w:hAnsi="바탕"/>
                        </w:rPr>
                        <w:t>→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DB32DC">
                        <w:rPr>
                          <w:rFonts w:ascii="바탕" w:eastAsia="바탕" w:hAnsi="바탕"/>
                        </w:rPr>
                        <w:t xml:space="preserve">음소: 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ㅎ</w:t>
                      </w:r>
                      <w:proofErr w:type="spellEnd"/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ㅏ</w:t>
                      </w:r>
                      <w:proofErr w:type="spellEnd"/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ㄴ</w:t>
                      </w:r>
                      <w:proofErr w:type="spellEnd"/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ㄱ</w:t>
                      </w:r>
                      <w:proofErr w:type="spellEnd"/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ㅡ</w:t>
                      </w:r>
                      <w:proofErr w:type="spellEnd"/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ㄹ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75AA74F" w14:textId="3A558C65" w:rsidR="00DB32DC" w:rsidRPr="00BA46A7" w:rsidRDefault="00DB32DC" w:rsidP="009C0605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/>
        </w:rPr>
        <w:t xml:space="preserve">위의 예시처럼 한국어는 자음과 모음을 나타내는 글자가 따로 존재하는 음소 문자이며, 자음과 모음을 </w:t>
      </w:r>
      <w:r w:rsidRPr="00BA46A7">
        <w:rPr>
          <w:rFonts w:ascii="바탕" w:eastAsia="바탕" w:hAnsi="바탕"/>
          <w:color w:val="000000" w:themeColor="text1"/>
        </w:rPr>
        <w:t>합쳐서 음절 단위로 사용하는 음절 문자적 성격을 지니고 있다</w:t>
      </w:r>
      <w:r w:rsidR="00BC1A1D" w:rsidRPr="00BA46A7">
        <w:rPr>
          <w:rFonts w:ascii="바탕" w:eastAsia="바탕" w:hAnsi="바탕" w:hint="eastAsia"/>
          <w:color w:val="000000" w:themeColor="text1"/>
        </w:rPr>
        <w:t>[</w:t>
      </w:r>
      <w:r w:rsidR="007202DA" w:rsidRPr="00BA46A7">
        <w:rPr>
          <w:rFonts w:ascii="바탕" w:eastAsia="바탕" w:hAnsi="바탕"/>
          <w:color w:val="000000" w:themeColor="text1"/>
        </w:rPr>
        <w:t>14</w:t>
      </w:r>
      <w:r w:rsidR="00BC1A1D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/>
          <w:color w:val="000000" w:themeColor="text1"/>
        </w:rPr>
        <w:t xml:space="preserve">. </w:t>
      </w:r>
      <w:r w:rsidRPr="00BA46A7">
        <w:rPr>
          <w:rFonts w:ascii="바탕" w:eastAsia="바탕" w:hAnsi="바탕"/>
        </w:rPr>
        <w:t xml:space="preserve">일반적으로 한국어는 음절 단위로 사용되며, 음절을 자음과 모음, 즉 음소로 </w:t>
      </w:r>
      <w:r w:rsidR="0033452D" w:rsidRPr="00BA46A7">
        <w:rPr>
          <w:rFonts w:ascii="바탕" w:eastAsia="바탕" w:hAnsi="바탕" w:hint="eastAsia"/>
        </w:rPr>
        <w:t>나눌 수 있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/>
          <w:color w:val="000000" w:themeColor="text1"/>
        </w:rPr>
        <w:t xml:space="preserve">한국어는 </w:t>
      </w:r>
      <w:r w:rsidR="001B2DB7" w:rsidRPr="00BA46A7">
        <w:rPr>
          <w:rFonts w:ascii="바탕" w:eastAsia="바탕" w:hAnsi="바탕"/>
          <w:color w:val="000000" w:themeColor="text1"/>
        </w:rPr>
        <w:t>19</w:t>
      </w:r>
      <w:r w:rsidRPr="00BA46A7">
        <w:rPr>
          <w:rFonts w:ascii="바탕" w:eastAsia="바탕" w:hAnsi="바탕"/>
          <w:color w:val="000000" w:themeColor="text1"/>
        </w:rPr>
        <w:t xml:space="preserve">개의 자음 </w:t>
      </w:r>
      <w:r w:rsidR="001B2DB7" w:rsidRPr="00BA46A7">
        <w:rPr>
          <w:rFonts w:ascii="바탕" w:eastAsia="바탕" w:hAnsi="바탕"/>
          <w:color w:val="000000" w:themeColor="text1"/>
        </w:rPr>
        <w:t>23</w:t>
      </w:r>
      <w:r w:rsidRPr="00BA46A7">
        <w:rPr>
          <w:rFonts w:ascii="바탕" w:eastAsia="바탕" w:hAnsi="바탕"/>
          <w:color w:val="000000" w:themeColor="text1"/>
        </w:rPr>
        <w:t xml:space="preserve">개의 </w:t>
      </w:r>
      <w:r w:rsidRPr="00BA46A7">
        <w:rPr>
          <w:rFonts w:ascii="바탕" w:eastAsia="바탕" w:hAnsi="바탕"/>
        </w:rPr>
        <w:t>모음으로 구성되어 있다.</w:t>
      </w:r>
    </w:p>
    <w:p w14:paraId="78A4BA3C" w14:textId="76B740A8" w:rsidR="00011D9F" w:rsidRPr="00BA46A7" w:rsidRDefault="007D3D1D" w:rsidP="00011D9F">
      <w:pPr>
        <w:pStyle w:val="Section-English"/>
        <w:numPr>
          <w:ilvl w:val="2"/>
          <w:numId w:val="13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존칭표현</w:t>
      </w:r>
    </w:p>
    <w:p w14:paraId="6F386EA8" w14:textId="078B9316" w:rsidR="00011D9F" w:rsidRPr="00BA46A7" w:rsidRDefault="007E71B8" w:rsidP="00011D9F">
      <w:pPr>
        <w:pStyle w:val="mainbody"/>
        <w:rPr>
          <w:rFonts w:ascii="바탕" w:eastAsia="바탕" w:hAnsi="바탕"/>
        </w:rPr>
      </w:pPr>
      <w:r w:rsidRPr="007E71B8">
        <w:rPr>
          <w:rFonts w:ascii="바탕" w:eastAsia="바탕" w:hAnsi="바탕" w:hint="eastAsia"/>
        </w:rPr>
        <w:t>한국어에는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상대를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높여서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말을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하는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높임법이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존재한다</w:t>
      </w:r>
      <w:r w:rsidRPr="007E71B8">
        <w:rPr>
          <w:rFonts w:ascii="바탕" w:eastAsia="바탕" w:hAnsi="바탕"/>
        </w:rPr>
        <w:t xml:space="preserve">. </w:t>
      </w:r>
      <w:r w:rsidRPr="007E71B8">
        <w:rPr>
          <w:rFonts w:ascii="바탕" w:eastAsia="바탕" w:hAnsi="바탕" w:hint="eastAsia"/>
        </w:rPr>
        <w:t>높임법은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주체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높임</w:t>
      </w:r>
      <w:r w:rsidR="004A683E">
        <w:rPr>
          <w:rFonts w:ascii="바탕" w:eastAsia="바탕" w:hAnsi="바탕" w:hint="eastAsia"/>
        </w:rPr>
        <w:t xml:space="preserve"> </w:t>
      </w:r>
      <w:r w:rsidRPr="007E71B8">
        <w:rPr>
          <w:rFonts w:ascii="바탕" w:eastAsia="바탕" w:hAnsi="바탕" w:hint="eastAsia"/>
        </w:rPr>
        <w:t>법과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상대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높임법으로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나눌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수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있다</w:t>
      </w:r>
      <w:r w:rsidRPr="007E71B8">
        <w:rPr>
          <w:rFonts w:ascii="바탕" w:eastAsia="바탕" w:hAnsi="바탕"/>
        </w:rPr>
        <w:t xml:space="preserve">. </w:t>
      </w:r>
      <w:r w:rsidRPr="007E71B8">
        <w:rPr>
          <w:rFonts w:ascii="바탕" w:eastAsia="바탕" w:hAnsi="바탕" w:hint="eastAsia"/>
        </w:rPr>
        <w:t>주체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높임법은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문장에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등장하는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주체를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높이는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방법이고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상대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높임법은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청자를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높이는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방법이다</w:t>
      </w:r>
      <w:r w:rsidRPr="007E71B8">
        <w:rPr>
          <w:rFonts w:ascii="바탕" w:eastAsia="바탕" w:hAnsi="바탕"/>
        </w:rPr>
        <w:t>[</w:t>
      </w:r>
      <w:r w:rsidR="00D90901">
        <w:rPr>
          <w:rFonts w:ascii="바탕" w:eastAsia="바탕" w:hAnsi="바탕" w:hint="eastAsia"/>
          <w:color w:val="auto"/>
          <w:highlight w:val="red"/>
        </w:rPr>
        <w:t>1</w:t>
      </w:r>
      <w:r w:rsidR="00D90901">
        <w:rPr>
          <w:rFonts w:ascii="바탕" w:eastAsia="바탕" w:hAnsi="바탕"/>
          <w:color w:val="auto"/>
          <w:highlight w:val="red"/>
        </w:rPr>
        <w:t>5</w:t>
      </w:r>
      <w:r w:rsidRPr="007E71B8">
        <w:rPr>
          <w:rFonts w:ascii="바탕" w:eastAsia="바탕" w:hAnsi="바탕"/>
        </w:rPr>
        <w:t xml:space="preserve">].  </w:t>
      </w:r>
      <w:r w:rsidRPr="007E71B8">
        <w:rPr>
          <w:rFonts w:ascii="바탕" w:eastAsia="바탕" w:hAnsi="바탕" w:hint="eastAsia"/>
        </w:rPr>
        <w:t>이러한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높임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표현은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종결어미</w:t>
      </w:r>
      <w:r w:rsidRPr="007E71B8">
        <w:rPr>
          <w:rFonts w:ascii="바탕" w:eastAsia="바탕" w:hAnsi="바탕"/>
        </w:rPr>
        <w:t xml:space="preserve">, </w:t>
      </w:r>
      <w:r w:rsidRPr="007E71B8">
        <w:rPr>
          <w:rFonts w:ascii="바탕" w:eastAsia="바탕" w:hAnsi="바탕" w:hint="eastAsia"/>
        </w:rPr>
        <w:t>인칭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대명사</w:t>
      </w:r>
      <w:r w:rsidRPr="007E71B8">
        <w:rPr>
          <w:rFonts w:ascii="바탕" w:eastAsia="바탕" w:hAnsi="바탕"/>
        </w:rPr>
        <w:t xml:space="preserve">, </w:t>
      </w:r>
      <w:r w:rsidRPr="007E71B8">
        <w:rPr>
          <w:rFonts w:ascii="바탕" w:eastAsia="바탕" w:hAnsi="바탕" w:hint="eastAsia"/>
        </w:rPr>
        <w:t>감탄사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등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형태소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단위에서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나타나게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된다</w:t>
      </w:r>
      <w:r w:rsidRPr="007E71B8">
        <w:rPr>
          <w:rFonts w:ascii="바탕" w:eastAsia="바탕" w:hAnsi="바탕"/>
        </w:rPr>
        <w:t>.</w:t>
      </w:r>
    </w:p>
    <w:p w14:paraId="1B2EC797" w14:textId="38355338" w:rsidR="007D3D1D" w:rsidRPr="00BA46A7" w:rsidRDefault="00011D9F" w:rsidP="007D3D1D">
      <w:pPr>
        <w:pStyle w:val="Section-English"/>
        <w:numPr>
          <w:ilvl w:val="3"/>
          <w:numId w:val="13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형태소</w:t>
      </w:r>
    </w:p>
    <w:p w14:paraId="1B8850BD" w14:textId="3D8190AB" w:rsidR="00070A95" w:rsidRPr="00BA46A7" w:rsidRDefault="005A2008" w:rsidP="005A2008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41012FD8" wp14:editId="4D968FCA">
                <wp:extent cx="2520950" cy="616814"/>
                <wp:effectExtent l="0" t="0" r="19050" b="18415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616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52353" w14:textId="77777777" w:rsidR="00E041C6" w:rsidRPr="009C0605" w:rsidRDefault="00E041C6" w:rsidP="005A2008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>문장: 재무가 이야기 책을 읽었다.</w:t>
                            </w:r>
                          </w:p>
                          <w:p w14:paraId="1C88F17C" w14:textId="77777777" w:rsidR="00E041C6" w:rsidRPr="009C0605" w:rsidRDefault="00E041C6" w:rsidP="005A2008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>어절: 재무가/이야기/책을/읽었다.</w:t>
                            </w:r>
                          </w:p>
                          <w:p w14:paraId="7DF80549" w14:textId="6BB43AEF" w:rsidR="00E041C6" w:rsidRPr="005A2008" w:rsidRDefault="00E041C6" w:rsidP="005A2008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>형태소: 재무/가/이야기/책/을/읽/</w:t>
                            </w:r>
                            <w:proofErr w:type="spellStart"/>
                            <w:r w:rsidRPr="009C0605">
                              <w:rPr>
                                <w:rFonts w:ascii="바탕" w:eastAsia="바탕" w:hAnsi="바탕"/>
                              </w:rPr>
                              <w:t>었</w:t>
                            </w:r>
                            <w:proofErr w:type="spellEnd"/>
                            <w:r w:rsidRPr="009C0605">
                              <w:rPr>
                                <w:rFonts w:ascii="바탕" w:eastAsia="바탕" w:hAnsi="바탕"/>
                              </w:rPr>
                              <w:t>/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1012FD8" id="Text Box 19" o:spid="_x0000_s1032" type="#_x0000_t202" style="width:198.5pt;height: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" fillcolor="white [3201]" strokeweight=".5pt">
                <v:textbox>
                  <w:txbxContent>
                    <w:p w14:paraId="27E52353" w14:textId="77777777" w:rsidR="00E041C6" w:rsidRPr="009C0605" w:rsidRDefault="00E041C6" w:rsidP="005A2008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>문장: 재무가 이야기 책을 읽었다.</w:t>
                      </w:r>
                    </w:p>
                    <w:p w14:paraId="1C88F17C" w14:textId="77777777" w:rsidR="00E041C6" w:rsidRPr="009C0605" w:rsidRDefault="00E041C6" w:rsidP="005A2008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>어절: 재무가/이야기/책을/읽었다.</w:t>
                      </w:r>
                    </w:p>
                    <w:p w14:paraId="7DF80549" w14:textId="6BB43AEF" w:rsidR="00E041C6" w:rsidRPr="005A2008" w:rsidRDefault="00E041C6" w:rsidP="005A2008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>형태소: 재무/가/이야기/책/을/읽/</w:t>
                      </w:r>
                      <w:proofErr w:type="spellStart"/>
                      <w:r w:rsidRPr="009C0605">
                        <w:rPr>
                          <w:rFonts w:ascii="바탕" w:eastAsia="바탕" w:hAnsi="바탕"/>
                        </w:rPr>
                        <w:t>었</w:t>
                      </w:r>
                      <w:proofErr w:type="spellEnd"/>
                      <w:r w:rsidRPr="009C0605">
                        <w:rPr>
                          <w:rFonts w:ascii="바탕" w:eastAsia="바탕" w:hAnsi="바탕"/>
                        </w:rPr>
                        <w:t>/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47AFD5" w14:textId="114CE484" w:rsidR="009C0605" w:rsidRPr="00BA46A7" w:rsidRDefault="009C0605" w:rsidP="009C0605">
      <w:pPr>
        <w:pStyle w:val="mainbody"/>
        <w:rPr>
          <w:rFonts w:ascii="바탕" w:eastAsia="바탕" w:hAnsi="바탕"/>
          <w:color w:val="000000" w:themeColor="text1"/>
        </w:rPr>
      </w:pPr>
      <w:r w:rsidRPr="00BA46A7">
        <w:rPr>
          <w:rFonts w:ascii="바탕" w:eastAsia="바탕" w:hAnsi="바탕"/>
        </w:rPr>
        <w:lastRenderedPageBreak/>
        <w:t>한국어는 의미를 가진 최소 단위인 형태소로 이루어져</w:t>
      </w:r>
      <w:r w:rsidR="002A6167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/>
        </w:rPr>
        <w:t xml:space="preserve">있다. 자립성의 유무에 따라 자립 형태소와 의존 </w:t>
      </w:r>
      <w:r w:rsidRPr="00BA46A7">
        <w:rPr>
          <w:rFonts w:ascii="바탕" w:eastAsia="바탕" w:hAnsi="바탕"/>
          <w:color w:val="000000" w:themeColor="text1"/>
        </w:rPr>
        <w:t>형태소로, 실질 의미 유무에 따라 실질 형태소와 형식 형태소로 구분할 수 있다</w:t>
      </w:r>
      <w:r w:rsidR="000A4B5A" w:rsidRPr="00BA46A7">
        <w:rPr>
          <w:rFonts w:ascii="바탕" w:eastAsia="바탕" w:hAnsi="바탕" w:hint="eastAsia"/>
          <w:color w:val="000000" w:themeColor="text1"/>
        </w:rPr>
        <w:t>[</w:t>
      </w:r>
      <w:r w:rsidR="00D90901">
        <w:rPr>
          <w:rFonts w:ascii="바탕" w:eastAsia="바탕" w:hAnsi="바탕"/>
          <w:color w:val="000000" w:themeColor="text1"/>
        </w:rPr>
        <w:t>16</w:t>
      </w:r>
      <w:r w:rsidR="000A4B5A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/>
          <w:color w:val="000000" w:themeColor="text1"/>
        </w:rPr>
        <w:t>.</w:t>
      </w:r>
    </w:p>
    <w:p w14:paraId="6F730C1F" w14:textId="27872FFF" w:rsidR="00244C55" w:rsidRPr="00BA46A7" w:rsidRDefault="00B143CF" w:rsidP="00B143CF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08490AAE" wp14:editId="0311FBA2">
                <wp:extent cx="2520950" cy="411209"/>
                <wp:effectExtent l="0" t="0" r="19050" b="825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41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15D84" w14:textId="77777777" w:rsidR="00E041C6" w:rsidRPr="009C0605" w:rsidRDefault="00E041C6" w:rsidP="00B143C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>자립 형태소: 재무가 이야기 책을 읽었다.</w:t>
                            </w:r>
                          </w:p>
                          <w:p w14:paraId="31846C5E" w14:textId="59A3EBD9" w:rsidR="00E041C6" w:rsidRPr="00B143CF" w:rsidRDefault="00E041C6" w:rsidP="00B143C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 xml:space="preserve">의존 형태소: 재무가 이야기 책을 읽 </w:t>
                            </w:r>
                            <w:proofErr w:type="spellStart"/>
                            <w:r w:rsidRPr="009C0605">
                              <w:rPr>
                                <w:rFonts w:ascii="바탕" w:eastAsia="바탕" w:hAnsi="바탕"/>
                              </w:rPr>
                              <w:t>었</w:t>
                            </w:r>
                            <w:proofErr w:type="spellEnd"/>
                            <w:r w:rsidRPr="009C0605">
                              <w:rPr>
                                <w:rFonts w:ascii="바탕" w:eastAsia="바탕" w:hAnsi="바탕"/>
                              </w:rPr>
                              <w:t xml:space="preserve"> 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8490AAE" id="Text Box 20" o:spid="_x0000_s1033" type="#_x0000_t202" style="width:198.5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" fillcolor="white [3201]" strokeweight=".5pt">
                <v:textbox>
                  <w:txbxContent>
                    <w:p w14:paraId="17A15D84" w14:textId="77777777" w:rsidR="00E041C6" w:rsidRPr="009C0605" w:rsidRDefault="00E041C6" w:rsidP="00B143C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>자립 형태소: 재무가 이야기 책을 읽었다.</w:t>
                      </w:r>
                    </w:p>
                    <w:p w14:paraId="31846C5E" w14:textId="59A3EBD9" w:rsidR="00E041C6" w:rsidRPr="00B143CF" w:rsidRDefault="00E041C6" w:rsidP="00B143C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 xml:space="preserve">의존 형태소: 재무가 이야기 책을 읽 </w:t>
                      </w:r>
                      <w:proofErr w:type="spellStart"/>
                      <w:r w:rsidRPr="009C0605">
                        <w:rPr>
                          <w:rFonts w:ascii="바탕" w:eastAsia="바탕" w:hAnsi="바탕"/>
                        </w:rPr>
                        <w:t>었</w:t>
                      </w:r>
                      <w:proofErr w:type="spellEnd"/>
                      <w:r w:rsidRPr="009C0605">
                        <w:rPr>
                          <w:rFonts w:ascii="바탕" w:eastAsia="바탕" w:hAnsi="바탕"/>
                        </w:rPr>
                        <w:t xml:space="preserve"> 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64AFCA" w14:textId="7C9374DB" w:rsidR="009C0605" w:rsidRPr="00BA46A7" w:rsidRDefault="00011D9F" w:rsidP="00602740">
      <w:pPr>
        <w:pStyle w:val="mainbody"/>
        <w:rPr>
          <w:rFonts w:ascii="바탕" w:eastAsia="바탕" w:hAnsi="바탕"/>
          <w:color w:val="000000" w:themeColor="text1"/>
        </w:rPr>
      </w:pPr>
      <w:r w:rsidRPr="00BA46A7">
        <w:rPr>
          <w:rFonts w:ascii="바탕" w:eastAsia="바탕" w:hAnsi="바탕" w:hint="eastAsia"/>
        </w:rPr>
        <w:t>위의 예시는 의존 형태소와 자립형태소</w:t>
      </w:r>
      <w:r w:rsidR="00ED00BB" w:rsidRPr="00BA46A7">
        <w:rPr>
          <w:rFonts w:ascii="바탕" w:eastAsia="바탕" w:hAnsi="바탕" w:hint="eastAsia"/>
        </w:rPr>
        <w:t>의 예시를</w:t>
      </w:r>
      <w:r w:rsidRPr="00BA46A7">
        <w:rPr>
          <w:rFonts w:ascii="바탕" w:eastAsia="바탕" w:hAnsi="바탕" w:hint="eastAsia"/>
        </w:rPr>
        <w:t xml:space="preserve"> 나타낸 것이</w:t>
      </w:r>
      <w:r w:rsidRPr="00BA46A7">
        <w:rPr>
          <w:rFonts w:ascii="바탕" w:eastAsia="바탕" w:hAnsi="바탕" w:hint="eastAsia"/>
          <w:color w:val="000000" w:themeColor="text1"/>
        </w:rPr>
        <w:t>다. 의존 형태소는 그 자체로 자립성이 없고 다른 말에 의존해야 하는 형태소로, 주로 조사나, 어미, 접사, 용언의 어근 등이 해당하며 자립형태소는 그 자체로 자립성이 있는 말로, 주로 체언의 어근, 감탄사, 관형사, 부사 등이 해당된다</w:t>
      </w:r>
      <w:r w:rsidR="000A4B5A" w:rsidRPr="00BA46A7">
        <w:rPr>
          <w:rFonts w:ascii="바탕" w:eastAsia="바탕" w:hAnsi="바탕" w:hint="eastAsia"/>
          <w:color w:val="000000" w:themeColor="text1"/>
        </w:rPr>
        <w:t>[</w:t>
      </w:r>
      <w:r w:rsidR="00D90901">
        <w:rPr>
          <w:rFonts w:ascii="바탕" w:eastAsia="바탕" w:hAnsi="바탕"/>
          <w:color w:val="000000" w:themeColor="text1"/>
        </w:rPr>
        <w:t>17</w:t>
      </w:r>
      <w:r w:rsidR="000A4B5A" w:rsidRPr="00BA46A7">
        <w:rPr>
          <w:rFonts w:ascii="바탕" w:eastAsia="바탕" w:hAnsi="바탕"/>
          <w:color w:val="000000" w:themeColor="text1"/>
        </w:rPr>
        <w:t>]</w:t>
      </w:r>
      <w:r w:rsidR="00602740" w:rsidRPr="00BA46A7">
        <w:rPr>
          <w:rFonts w:ascii="바탕" w:eastAsia="바탕" w:hAnsi="바탕" w:hint="eastAsia"/>
          <w:color w:val="000000" w:themeColor="text1"/>
        </w:rPr>
        <w:t>.</w:t>
      </w:r>
    </w:p>
    <w:p w14:paraId="17B89454" w14:textId="2927460A" w:rsidR="009C0605" w:rsidRPr="00BA46A7" w:rsidRDefault="00011D9F" w:rsidP="00011D9F">
      <w:pPr>
        <w:pStyle w:val="Section-English"/>
        <w:numPr>
          <w:ilvl w:val="3"/>
          <w:numId w:val="13"/>
        </w:numPr>
        <w:rPr>
          <w:rFonts w:ascii="바탕" w:eastAsia="바탕" w:hAnsi="바탕"/>
        </w:rPr>
      </w:pPr>
      <w:proofErr w:type="spellStart"/>
      <w:r w:rsidRPr="00BA46A7">
        <w:rPr>
          <w:rFonts w:ascii="바탕" w:eastAsia="바탕" w:hAnsi="바탕" w:hint="eastAsia"/>
        </w:rPr>
        <w:t>상대높임법</w:t>
      </w:r>
      <w:proofErr w:type="spellEnd"/>
    </w:p>
    <w:p w14:paraId="57CAD252" w14:textId="5D96DB6A" w:rsidR="00D373E3" w:rsidRPr="00BA46A7" w:rsidRDefault="00C5308F" w:rsidP="00D373E3">
      <w:pPr>
        <w:pStyle w:val="mainbody"/>
        <w:rPr>
          <w:rFonts w:ascii="바탕" w:eastAsia="바탕" w:hAnsi="바탕"/>
          <w:color w:val="000000" w:themeColor="text1"/>
        </w:rPr>
      </w:pPr>
      <w:r w:rsidRPr="00BA46A7">
        <w:rPr>
          <w:rFonts w:ascii="바탕" w:eastAsia="바탕" w:hAnsi="바탕"/>
        </w:rPr>
        <w:t>한국어는 청자에 대한 화자의 태도에 따라 여러 문체가 존재하며 문장의 종결</w:t>
      </w:r>
      <w:r w:rsidR="00D22C51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/>
        </w:rPr>
        <w:t xml:space="preserve">유형 별로 </w:t>
      </w:r>
      <w:r w:rsidR="001D550C">
        <w:rPr>
          <w:rFonts w:ascii="바탕" w:eastAsia="바탕" w:hAnsi="바탕" w:hint="eastAsia"/>
        </w:rPr>
        <w:t>문체</w:t>
      </w:r>
      <w:r w:rsidRPr="00BA46A7">
        <w:rPr>
          <w:rFonts w:ascii="바탕" w:eastAsia="바탕" w:hAnsi="바탕"/>
        </w:rPr>
        <w:t>를 구분한 문체</w:t>
      </w:r>
      <w:r w:rsidR="00415BC6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/>
        </w:rPr>
        <w:t>법이 존재한다. 문장의</w:t>
      </w:r>
      <w:r w:rsidRPr="00BA46A7">
        <w:rPr>
          <w:rFonts w:ascii="바탕" w:eastAsia="바탕" w:hAnsi="바탕"/>
          <w:color w:val="000000" w:themeColor="text1"/>
        </w:rPr>
        <w:t xml:space="preserve"> 목적에 따라 평서법, </w:t>
      </w:r>
      <w:proofErr w:type="spellStart"/>
      <w:r w:rsidRPr="00BA46A7">
        <w:rPr>
          <w:rFonts w:ascii="바탕" w:eastAsia="바탕" w:hAnsi="바탕"/>
          <w:color w:val="000000" w:themeColor="text1"/>
        </w:rPr>
        <w:t>의문법</w:t>
      </w:r>
      <w:proofErr w:type="spellEnd"/>
      <w:r w:rsidRPr="00BA46A7">
        <w:rPr>
          <w:rFonts w:ascii="바탕" w:eastAsia="바탕" w:hAnsi="바탕"/>
          <w:color w:val="000000" w:themeColor="text1"/>
        </w:rPr>
        <w:t xml:space="preserve">, 명령법, 청유법, 감탄법으로 나뉘며 청자 또는 높임의 정도에 따라 종결어미에서 </w:t>
      </w:r>
      <w:r w:rsidR="001353D4" w:rsidRPr="00BA46A7">
        <w:rPr>
          <w:rFonts w:ascii="바탕" w:eastAsia="바탕" w:hAnsi="바탕"/>
          <w:color w:val="000000" w:themeColor="text1"/>
        </w:rPr>
        <w:t>‘</w:t>
      </w:r>
      <w:r w:rsidRPr="00BA46A7">
        <w:rPr>
          <w:rFonts w:ascii="바탕" w:eastAsia="바탕" w:hAnsi="바탕"/>
          <w:color w:val="000000" w:themeColor="text1"/>
        </w:rPr>
        <w:t>하십시오</w:t>
      </w:r>
      <w:r w:rsidR="001353D4" w:rsidRPr="00BA46A7">
        <w:rPr>
          <w:rFonts w:ascii="바탕" w:eastAsia="바탕" w:hAnsi="바탕"/>
          <w:color w:val="000000" w:themeColor="text1"/>
        </w:rPr>
        <w:t>’</w:t>
      </w:r>
      <w:r w:rsidRPr="00BA46A7">
        <w:rPr>
          <w:rFonts w:ascii="바탕" w:eastAsia="바탕" w:hAnsi="바탕"/>
          <w:color w:val="000000" w:themeColor="text1"/>
        </w:rPr>
        <w:t xml:space="preserve">, </w:t>
      </w:r>
      <w:r w:rsidR="001353D4" w:rsidRPr="00BA46A7">
        <w:rPr>
          <w:rFonts w:ascii="바탕" w:eastAsia="바탕" w:hAnsi="바탕"/>
          <w:color w:val="000000" w:themeColor="text1"/>
        </w:rPr>
        <w:t>‘</w:t>
      </w:r>
      <w:r w:rsidRPr="00BA46A7">
        <w:rPr>
          <w:rFonts w:ascii="바탕" w:eastAsia="바탕" w:hAnsi="바탕"/>
          <w:color w:val="000000" w:themeColor="text1"/>
        </w:rPr>
        <w:t>하오</w:t>
      </w:r>
      <w:r w:rsidR="001353D4" w:rsidRPr="00BA46A7">
        <w:rPr>
          <w:rFonts w:ascii="바탕" w:eastAsia="바탕" w:hAnsi="바탕"/>
          <w:color w:val="000000" w:themeColor="text1"/>
        </w:rPr>
        <w:t>’</w:t>
      </w:r>
      <w:r w:rsidRPr="00BA46A7">
        <w:rPr>
          <w:rFonts w:ascii="바탕" w:eastAsia="바탕" w:hAnsi="바탕"/>
          <w:color w:val="000000" w:themeColor="text1"/>
        </w:rPr>
        <w:t xml:space="preserve">, </w:t>
      </w:r>
      <w:r w:rsidR="001353D4" w:rsidRPr="00BA46A7">
        <w:rPr>
          <w:rFonts w:ascii="바탕" w:eastAsia="바탕" w:hAnsi="바탕"/>
          <w:color w:val="000000" w:themeColor="text1"/>
        </w:rPr>
        <w:t>‘</w:t>
      </w:r>
      <w:r w:rsidRPr="00BA46A7">
        <w:rPr>
          <w:rFonts w:ascii="바탕" w:eastAsia="바탕" w:hAnsi="바탕"/>
          <w:color w:val="000000" w:themeColor="text1"/>
        </w:rPr>
        <w:t>하게</w:t>
      </w:r>
      <w:r w:rsidR="001353D4" w:rsidRPr="00BA46A7">
        <w:rPr>
          <w:rFonts w:ascii="바탕" w:eastAsia="바탕" w:hAnsi="바탕"/>
          <w:color w:val="000000" w:themeColor="text1"/>
        </w:rPr>
        <w:t>’</w:t>
      </w:r>
      <w:r w:rsidRPr="00BA46A7">
        <w:rPr>
          <w:rFonts w:ascii="바탕" w:eastAsia="바탕" w:hAnsi="바탕"/>
          <w:color w:val="000000" w:themeColor="text1"/>
        </w:rPr>
        <w:t xml:space="preserve">, </w:t>
      </w:r>
      <w:r w:rsidR="001353D4" w:rsidRPr="00BA46A7">
        <w:rPr>
          <w:rFonts w:ascii="바탕" w:eastAsia="바탕" w:hAnsi="바탕"/>
          <w:color w:val="000000" w:themeColor="text1"/>
        </w:rPr>
        <w:t>‘</w:t>
      </w:r>
      <w:r w:rsidRPr="00BA46A7">
        <w:rPr>
          <w:rFonts w:ascii="바탕" w:eastAsia="바탕" w:hAnsi="바탕"/>
          <w:color w:val="000000" w:themeColor="text1"/>
        </w:rPr>
        <w:t>해라</w:t>
      </w:r>
      <w:r w:rsidR="001353D4" w:rsidRPr="00BA46A7">
        <w:rPr>
          <w:rFonts w:ascii="바탕" w:eastAsia="바탕" w:hAnsi="바탕"/>
          <w:color w:val="000000" w:themeColor="text1"/>
        </w:rPr>
        <w:t>’</w:t>
      </w:r>
      <w:r w:rsidRPr="00BA46A7">
        <w:rPr>
          <w:rFonts w:ascii="바탕" w:eastAsia="바탕" w:hAnsi="바탕"/>
          <w:color w:val="000000" w:themeColor="text1"/>
        </w:rPr>
        <w:t xml:space="preserve">, </w:t>
      </w:r>
      <w:r w:rsidR="001353D4" w:rsidRPr="00BA46A7">
        <w:rPr>
          <w:rFonts w:ascii="바탕" w:eastAsia="바탕" w:hAnsi="바탕"/>
          <w:color w:val="000000" w:themeColor="text1"/>
        </w:rPr>
        <w:t>‘</w:t>
      </w:r>
      <w:r w:rsidRPr="00BA46A7">
        <w:rPr>
          <w:rFonts w:ascii="바탕" w:eastAsia="바탕" w:hAnsi="바탕"/>
          <w:color w:val="000000" w:themeColor="text1"/>
        </w:rPr>
        <w:t>해요</w:t>
      </w:r>
      <w:r w:rsidR="001353D4" w:rsidRPr="00BA46A7">
        <w:rPr>
          <w:rFonts w:ascii="바탕" w:eastAsia="바탕" w:hAnsi="바탕"/>
          <w:color w:val="000000" w:themeColor="text1"/>
        </w:rPr>
        <w:t>’</w:t>
      </w:r>
      <w:r w:rsidRPr="00BA46A7">
        <w:rPr>
          <w:rFonts w:ascii="바탕" w:eastAsia="바탕" w:hAnsi="바탕"/>
          <w:color w:val="000000" w:themeColor="text1"/>
        </w:rPr>
        <w:t xml:space="preserve">, </w:t>
      </w:r>
      <w:r w:rsidR="001353D4" w:rsidRPr="00BA46A7">
        <w:rPr>
          <w:rFonts w:ascii="바탕" w:eastAsia="바탕" w:hAnsi="바탕"/>
          <w:color w:val="000000" w:themeColor="text1"/>
        </w:rPr>
        <w:t>‘</w:t>
      </w:r>
      <w:r w:rsidRPr="00BA46A7">
        <w:rPr>
          <w:rFonts w:ascii="바탕" w:eastAsia="바탕" w:hAnsi="바탕"/>
          <w:color w:val="000000" w:themeColor="text1"/>
        </w:rPr>
        <w:t>해</w:t>
      </w:r>
      <w:r w:rsidR="001353D4" w:rsidRPr="00BA46A7">
        <w:rPr>
          <w:rFonts w:ascii="바탕" w:eastAsia="바탕" w:hAnsi="바탕"/>
          <w:color w:val="000000" w:themeColor="text1"/>
        </w:rPr>
        <w:t xml:space="preserve">’ </w:t>
      </w:r>
      <w:r w:rsidRPr="00BA46A7">
        <w:rPr>
          <w:rFonts w:ascii="바탕" w:eastAsia="바탕" w:hAnsi="바탕"/>
          <w:color w:val="000000" w:themeColor="text1"/>
        </w:rPr>
        <w:t xml:space="preserve">체로 나뉘며 </w:t>
      </w:r>
      <w:proofErr w:type="spellStart"/>
      <w:r w:rsidRPr="00BA46A7">
        <w:rPr>
          <w:rFonts w:ascii="바탕" w:eastAsia="바탕" w:hAnsi="바탕"/>
          <w:color w:val="000000" w:themeColor="text1"/>
        </w:rPr>
        <w:t>그중에서</w:t>
      </w:r>
      <w:proofErr w:type="spellEnd"/>
      <w:r w:rsidRPr="00BA46A7">
        <w:rPr>
          <w:rFonts w:ascii="바탕" w:eastAsia="바탕" w:hAnsi="바탕"/>
          <w:color w:val="000000" w:themeColor="text1"/>
        </w:rPr>
        <w:t xml:space="preserve"> </w:t>
      </w:r>
      <w:r w:rsidR="00EC685E" w:rsidRPr="00BA46A7">
        <w:rPr>
          <w:rFonts w:ascii="바탕" w:eastAsia="바탕" w:hAnsi="바탕"/>
          <w:color w:val="000000" w:themeColor="text1"/>
        </w:rPr>
        <w:t>‘</w:t>
      </w:r>
      <w:r w:rsidRPr="00BA46A7">
        <w:rPr>
          <w:rFonts w:ascii="바탕" w:eastAsia="바탕" w:hAnsi="바탕"/>
          <w:color w:val="000000" w:themeColor="text1"/>
        </w:rPr>
        <w:t>해요</w:t>
      </w:r>
      <w:r w:rsidR="00EC685E" w:rsidRPr="00BA46A7">
        <w:rPr>
          <w:rFonts w:ascii="바탕" w:eastAsia="바탕" w:hAnsi="바탕"/>
          <w:color w:val="000000" w:themeColor="text1"/>
        </w:rPr>
        <w:t xml:space="preserve">’ </w:t>
      </w:r>
      <w:r w:rsidRPr="00BA46A7">
        <w:rPr>
          <w:rFonts w:ascii="바탕" w:eastAsia="바탕" w:hAnsi="바탕"/>
          <w:color w:val="000000" w:themeColor="text1"/>
        </w:rPr>
        <w:t xml:space="preserve">체와 </w:t>
      </w:r>
      <w:r w:rsidR="00EC685E" w:rsidRPr="00BA46A7">
        <w:rPr>
          <w:rFonts w:ascii="바탕" w:eastAsia="바탕" w:hAnsi="바탕"/>
          <w:color w:val="000000" w:themeColor="text1"/>
        </w:rPr>
        <w:t>‘</w:t>
      </w:r>
      <w:r w:rsidRPr="00BA46A7">
        <w:rPr>
          <w:rFonts w:ascii="바탕" w:eastAsia="바탕" w:hAnsi="바탕"/>
          <w:color w:val="000000" w:themeColor="text1"/>
        </w:rPr>
        <w:t>해</w:t>
      </w:r>
      <w:r w:rsidR="00EC685E" w:rsidRPr="00BA46A7">
        <w:rPr>
          <w:rFonts w:ascii="바탕" w:eastAsia="바탕" w:hAnsi="바탕"/>
          <w:color w:val="000000" w:themeColor="text1"/>
        </w:rPr>
        <w:t xml:space="preserve">’ </w:t>
      </w:r>
      <w:r w:rsidRPr="00BA46A7">
        <w:rPr>
          <w:rFonts w:ascii="바탕" w:eastAsia="바탕" w:hAnsi="바탕"/>
          <w:color w:val="000000" w:themeColor="text1"/>
        </w:rPr>
        <w:t xml:space="preserve">체의 경우 </w:t>
      </w:r>
      <w:proofErr w:type="spellStart"/>
      <w:r w:rsidRPr="00BA46A7">
        <w:rPr>
          <w:rFonts w:ascii="바탕" w:eastAsia="바탕" w:hAnsi="바탕"/>
          <w:color w:val="000000" w:themeColor="text1"/>
        </w:rPr>
        <w:t>비격식체</w:t>
      </w:r>
      <w:proofErr w:type="spellEnd"/>
      <w:r w:rsidRPr="00BA46A7">
        <w:rPr>
          <w:rFonts w:ascii="바탕" w:eastAsia="바탕" w:hAnsi="바탕"/>
          <w:color w:val="000000" w:themeColor="text1"/>
        </w:rPr>
        <w:t>, 나머지는 격식체로 분류된다</w:t>
      </w:r>
      <w:r w:rsidR="000A4B5A" w:rsidRPr="00BA46A7">
        <w:rPr>
          <w:rFonts w:ascii="바탕" w:eastAsia="바탕" w:hAnsi="바탕" w:hint="eastAsia"/>
          <w:color w:val="000000" w:themeColor="text1"/>
        </w:rPr>
        <w:t>[</w:t>
      </w:r>
      <w:r w:rsidR="00D90901">
        <w:rPr>
          <w:rFonts w:ascii="바탕" w:eastAsia="바탕" w:hAnsi="바탕"/>
          <w:color w:val="000000" w:themeColor="text1"/>
        </w:rPr>
        <w:t>17</w:t>
      </w:r>
      <w:r w:rsidR="000A4B5A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/>
          <w:color w:val="000000" w:themeColor="text1"/>
        </w:rPr>
        <w:t>.</w:t>
      </w:r>
    </w:p>
    <w:p w14:paraId="5AD09B35" w14:textId="0F51C17F" w:rsidR="00AF2A40" w:rsidRPr="00BA46A7" w:rsidRDefault="00D373E3" w:rsidP="00144A5E">
      <w:pPr>
        <w:pStyle w:val="Section-English"/>
        <w:numPr>
          <w:ilvl w:val="0"/>
          <w:numId w:val="13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제안 모델</w:t>
      </w:r>
    </w:p>
    <w:p w14:paraId="17E2A4B7" w14:textId="4C63F454" w:rsidR="00612955" w:rsidRPr="00BA46A7" w:rsidRDefault="00BE2FE0" w:rsidP="00D63019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본 논문은 한국어의 특수성을 반영한 한영 번역 성능의 향상을 위해 자모 단위 번역과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높임말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반말의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변환을 제안한다.</w:t>
      </w:r>
      <w:r w:rsidRPr="00BA46A7">
        <w:rPr>
          <w:rFonts w:ascii="바탕" w:eastAsia="바탕" w:hAnsi="바탕"/>
        </w:rPr>
        <w:t xml:space="preserve"> </w:t>
      </w:r>
      <w:r w:rsidR="00021D45" w:rsidRPr="00BA46A7">
        <w:rPr>
          <w:rFonts w:ascii="바탕" w:eastAsia="바탕" w:hAnsi="바탕" w:hint="eastAsia"/>
        </w:rPr>
        <w:t>학습</w:t>
      </w:r>
      <w:r w:rsidR="00114EA6" w:rsidRPr="00BA46A7">
        <w:rPr>
          <w:rFonts w:ascii="바탕" w:eastAsia="바탕" w:hAnsi="바탕" w:hint="eastAsia"/>
        </w:rPr>
        <w:t xml:space="preserve"> 모델은</w:t>
      </w:r>
      <w:r w:rsidRPr="00BA46A7">
        <w:rPr>
          <w:rFonts w:ascii="바탕" w:eastAsia="바탕" w:hAnsi="바탕" w:hint="eastAsia"/>
        </w:rPr>
        <w:t xml:space="preserve"> </w:t>
      </w:r>
      <w:r w:rsidR="00182D51" w:rsidRPr="00BA46A7">
        <w:rPr>
          <w:rFonts w:ascii="바탕" w:eastAsia="바탕" w:hAnsi="바탕"/>
        </w:rPr>
        <w:t>T</w:t>
      </w:r>
      <w:r w:rsidRPr="00BA46A7">
        <w:rPr>
          <w:rFonts w:ascii="바탕" w:eastAsia="바탕" w:hAnsi="바탕"/>
        </w:rPr>
        <w:t>ransformer</w:t>
      </w:r>
      <w:r w:rsidR="00114EA6" w:rsidRPr="00BA46A7">
        <w:rPr>
          <w:rFonts w:ascii="바탕" w:eastAsia="바탕" w:hAnsi="바탕" w:hint="eastAsia"/>
        </w:rPr>
        <w:t xml:space="preserve">를 </w:t>
      </w:r>
      <w:r w:rsidRPr="00BA46A7">
        <w:rPr>
          <w:rFonts w:ascii="바탕" w:eastAsia="바탕" w:hAnsi="바탕" w:hint="eastAsia"/>
        </w:rPr>
        <w:t xml:space="preserve">사용했으며, </w:t>
      </w:r>
      <w:r w:rsidR="00D2205F" w:rsidRPr="00BA46A7">
        <w:rPr>
          <w:rFonts w:ascii="바탕" w:eastAsia="바탕" w:hAnsi="바탕"/>
          <w:color w:val="000000" w:themeColor="text1"/>
        </w:rPr>
        <w:t>AI</w:t>
      </w:r>
      <w:r w:rsidR="00FA40E8">
        <w:rPr>
          <w:rFonts w:ascii="바탕" w:eastAsia="바탕" w:hAnsi="바탕" w:hint="eastAsia"/>
          <w:color w:val="000000" w:themeColor="text1"/>
        </w:rPr>
        <w:t xml:space="preserve"> </w:t>
      </w:r>
      <w:r w:rsidR="00D2205F" w:rsidRPr="00BA46A7">
        <w:rPr>
          <w:rFonts w:ascii="바탕" w:eastAsia="바탕" w:hAnsi="바탕" w:hint="eastAsia"/>
          <w:color w:val="000000" w:themeColor="text1"/>
        </w:rPr>
        <w:t>학습에 필요한</w:t>
      </w:r>
      <w:r w:rsidR="00D2205F" w:rsidRPr="00BA46A7">
        <w:rPr>
          <w:rFonts w:ascii="바탕" w:eastAsia="바탕" w:hAnsi="바탕"/>
          <w:color w:val="000000" w:themeColor="text1"/>
        </w:rPr>
        <w:t xml:space="preserve"> </w:t>
      </w:r>
      <w:r w:rsidR="00D2205F" w:rsidRPr="00BA46A7">
        <w:rPr>
          <w:rFonts w:ascii="바탕" w:eastAsia="바탕" w:hAnsi="바탕" w:hint="eastAsia"/>
          <w:color w:val="000000" w:themeColor="text1"/>
        </w:rPr>
        <w:t>다양한</w:t>
      </w:r>
      <w:r w:rsidR="00D2205F" w:rsidRPr="00BA46A7">
        <w:rPr>
          <w:rFonts w:ascii="바탕" w:eastAsia="바탕" w:hAnsi="바탕"/>
          <w:color w:val="000000" w:themeColor="text1"/>
        </w:rPr>
        <w:t xml:space="preserve"> </w:t>
      </w:r>
      <w:r w:rsidR="00D2205F" w:rsidRPr="00BA46A7">
        <w:rPr>
          <w:rFonts w:ascii="바탕" w:eastAsia="바탕" w:hAnsi="바탕" w:hint="eastAsia"/>
          <w:color w:val="000000" w:themeColor="text1"/>
        </w:rPr>
        <w:t>데이터를</w:t>
      </w:r>
      <w:r w:rsidR="00D2205F" w:rsidRPr="00BA46A7">
        <w:rPr>
          <w:rFonts w:ascii="바탕" w:eastAsia="바탕" w:hAnsi="바탕"/>
          <w:color w:val="000000" w:themeColor="text1"/>
        </w:rPr>
        <w:t xml:space="preserve"> </w:t>
      </w:r>
      <w:r w:rsidR="00D2205F" w:rsidRPr="00BA46A7">
        <w:rPr>
          <w:rFonts w:ascii="바탕" w:eastAsia="바탕" w:hAnsi="바탕" w:hint="eastAsia"/>
          <w:color w:val="000000" w:themeColor="text1"/>
        </w:rPr>
        <w:t>제공하는</w:t>
      </w:r>
      <w:r w:rsidR="00D63019" w:rsidRPr="00BA46A7">
        <w:rPr>
          <w:rFonts w:ascii="바탕" w:eastAsia="바탕" w:hAnsi="바탕"/>
          <w:color w:val="000000" w:themeColor="text1"/>
        </w:rPr>
        <w:t xml:space="preserve"> </w:t>
      </w:r>
      <w:proofErr w:type="spellStart"/>
      <w:r w:rsidR="00D2205F" w:rsidRPr="00BA46A7">
        <w:rPr>
          <w:rFonts w:ascii="바탕" w:eastAsia="바탕" w:hAnsi="바탕" w:hint="eastAsia"/>
          <w:color w:val="000000" w:themeColor="text1"/>
        </w:rPr>
        <w:t>AIHub</w:t>
      </w:r>
      <w:proofErr w:type="spellEnd"/>
      <w:r w:rsidR="00D2205F" w:rsidRPr="00BA46A7">
        <w:rPr>
          <w:rFonts w:ascii="바탕" w:eastAsia="바탕" w:hAnsi="바탕" w:hint="eastAsia"/>
          <w:color w:val="000000" w:themeColor="text1"/>
        </w:rPr>
        <w:t>에서 가져온</w:t>
      </w:r>
      <w:r w:rsidR="00D2205F" w:rsidRPr="00BA46A7">
        <w:rPr>
          <w:rFonts w:ascii="바탕" w:eastAsia="바탕" w:hAnsi="바탕"/>
          <w:color w:val="000000" w:themeColor="text1"/>
        </w:rPr>
        <w:t xml:space="preserve"> </w:t>
      </w:r>
      <w:r w:rsidR="00D2205F" w:rsidRPr="00BA46A7">
        <w:rPr>
          <w:rFonts w:ascii="바탕" w:eastAsia="바탕" w:hAnsi="바탕" w:hint="eastAsia"/>
          <w:color w:val="000000" w:themeColor="text1"/>
        </w:rPr>
        <w:t>한국어-영어 번역(병렬) 말</w:t>
      </w:r>
      <w:r w:rsidR="007202DA" w:rsidRPr="00BA46A7">
        <w:rPr>
          <w:rFonts w:ascii="바탕" w:eastAsia="바탕" w:hAnsi="바탕" w:hint="eastAsia"/>
          <w:color w:val="000000" w:themeColor="text1"/>
        </w:rPr>
        <w:t>뭉</w:t>
      </w:r>
      <w:r w:rsidR="00D2205F" w:rsidRPr="00BA46A7">
        <w:rPr>
          <w:rFonts w:ascii="바탕" w:eastAsia="바탕" w:hAnsi="바탕" w:hint="eastAsia"/>
          <w:color w:val="000000" w:themeColor="text1"/>
        </w:rPr>
        <w:t>치</w:t>
      </w:r>
      <w:r w:rsidRPr="00BA46A7">
        <w:rPr>
          <w:rFonts w:ascii="바탕" w:eastAsia="바탕" w:hAnsi="바탕" w:hint="eastAsia"/>
        </w:rPr>
        <w:t xml:space="preserve"> 1</w:t>
      </w:r>
      <w:r w:rsidRPr="00BA46A7">
        <w:rPr>
          <w:rFonts w:ascii="바탕" w:eastAsia="바탕" w:hAnsi="바탕"/>
        </w:rPr>
        <w:t>60</w:t>
      </w:r>
      <w:r w:rsidRPr="00BA46A7">
        <w:rPr>
          <w:rFonts w:ascii="바탕" w:eastAsia="바탕" w:hAnsi="바탕" w:hint="eastAsia"/>
        </w:rPr>
        <w:t>만</w:t>
      </w:r>
      <w:r w:rsidR="0056270A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 w:hint="eastAsia"/>
        </w:rPr>
        <w:t xml:space="preserve">개와 </w:t>
      </w:r>
      <w:r w:rsidRPr="00BA46A7">
        <w:rPr>
          <w:rFonts w:ascii="바탕" w:eastAsia="바탕" w:hAnsi="바탕"/>
        </w:rPr>
        <w:t>HGU</w:t>
      </w:r>
      <w:r w:rsidRPr="00BA46A7">
        <w:rPr>
          <w:rFonts w:ascii="바탕" w:eastAsia="바탕" w:hAnsi="바탕" w:hint="eastAsia"/>
        </w:rPr>
        <w:t xml:space="preserve"> 데이터 </w:t>
      </w:r>
      <w:r w:rsidR="00DB1AA8" w:rsidRPr="00BA46A7">
        <w:rPr>
          <w:rFonts w:ascii="바탕" w:eastAsia="바탕" w:hAnsi="바탕"/>
        </w:rPr>
        <w:t>190</w:t>
      </w:r>
      <w:r w:rsidRPr="00BA46A7">
        <w:rPr>
          <w:rFonts w:ascii="바탕" w:eastAsia="바탕" w:hAnsi="바탕" w:hint="eastAsia"/>
        </w:rPr>
        <w:t>만</w:t>
      </w:r>
      <w:r w:rsidR="007637EE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 w:hint="eastAsia"/>
        </w:rPr>
        <w:t>개를 사용했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학습을 위해 데이터를 가공하는 </w:t>
      </w:r>
      <w:proofErr w:type="spellStart"/>
      <w:r w:rsidRPr="00BA46A7">
        <w:rPr>
          <w:rFonts w:ascii="바탕" w:eastAsia="바탕" w:hAnsi="바탕" w:hint="eastAsia"/>
        </w:rPr>
        <w:t>전처리</w:t>
      </w:r>
      <w:proofErr w:type="spellEnd"/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과정을 거치게 되며</w:t>
      </w:r>
      <w:r w:rsidRPr="00BA46A7">
        <w:rPr>
          <w:rFonts w:ascii="바탕" w:eastAsia="바탕" w:hAnsi="바탕"/>
        </w:rPr>
        <w:t xml:space="preserve">, </w:t>
      </w:r>
      <w:r w:rsidRPr="00BA46A7">
        <w:rPr>
          <w:rFonts w:ascii="바탕" w:eastAsia="바탕" w:hAnsi="바탕" w:hint="eastAsia"/>
        </w:rPr>
        <w:t xml:space="preserve">이는 크게 </w:t>
      </w:r>
      <w:r w:rsidR="00CD52EB" w:rsidRPr="00BA46A7">
        <w:rPr>
          <w:rFonts w:ascii="바탕" w:eastAsia="바탕" w:hAnsi="바탕"/>
        </w:rPr>
        <w:t>3</w:t>
      </w:r>
      <w:r w:rsidRPr="00BA46A7">
        <w:rPr>
          <w:rFonts w:ascii="바탕" w:eastAsia="바탕" w:hAnsi="바탕" w:hint="eastAsia"/>
        </w:rPr>
        <w:t>가지(</w:t>
      </w:r>
      <w:r w:rsidRPr="00BA46A7">
        <w:rPr>
          <w:rFonts w:ascii="바탕" w:eastAsia="바탕" w:hAnsi="바탕"/>
        </w:rPr>
        <w:t>Split, Tokenize, BPE)</w:t>
      </w:r>
      <w:r w:rsidRPr="00BA46A7">
        <w:rPr>
          <w:rFonts w:ascii="바탕" w:eastAsia="바탕" w:hAnsi="바탕" w:hint="eastAsia"/>
        </w:rPr>
        <w:t>이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먼저 </w:t>
      </w:r>
      <w:r w:rsidRPr="00BA46A7">
        <w:rPr>
          <w:rFonts w:ascii="바탕" w:eastAsia="바탕" w:hAnsi="바탕"/>
        </w:rPr>
        <w:t>Train, Valid, Test data</w:t>
      </w:r>
      <w:r w:rsidRPr="00BA46A7">
        <w:rPr>
          <w:rFonts w:ascii="바탕" w:eastAsia="바탕" w:hAnsi="바탕" w:hint="eastAsia"/>
        </w:rPr>
        <w:t>로 나눠주는</w:t>
      </w:r>
      <w:r w:rsidRPr="00BA46A7">
        <w:rPr>
          <w:rFonts w:ascii="바탕" w:eastAsia="바탕" w:hAnsi="바탕"/>
        </w:rPr>
        <w:t xml:space="preserve"> Split</w:t>
      </w:r>
      <w:r w:rsidRPr="00BA46A7">
        <w:rPr>
          <w:rFonts w:ascii="바탕" w:eastAsia="바탕" w:hAnsi="바탕" w:hint="eastAsia"/>
        </w:rPr>
        <w:t>을 진행한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이후 </w:t>
      </w:r>
      <w:r w:rsidRPr="00BA46A7">
        <w:rPr>
          <w:rFonts w:ascii="바탕" w:eastAsia="바탕" w:hAnsi="바탕"/>
        </w:rPr>
        <w:t>‘ . ’, ’ ! ’, ‘ ? ‘</w:t>
      </w:r>
      <w:r w:rsidR="00AE4F73" w:rsidRPr="00BA46A7">
        <w:rPr>
          <w:rFonts w:ascii="바탕" w:eastAsia="바탕" w:hAnsi="바탕"/>
        </w:rPr>
        <w:t xml:space="preserve"> </w:t>
      </w:r>
      <w:r w:rsidR="006425C4" w:rsidRPr="00BA46A7">
        <w:rPr>
          <w:rFonts w:ascii="바탕" w:eastAsia="바탕" w:hAnsi="바탕" w:hint="eastAsia"/>
        </w:rPr>
        <w:t>등</w:t>
      </w:r>
      <w:r w:rsidR="00B92069" w:rsidRPr="00BA46A7">
        <w:rPr>
          <w:rFonts w:ascii="바탕" w:eastAsia="바탕" w:hAnsi="바탕" w:hint="eastAsia"/>
        </w:rPr>
        <w:t xml:space="preserve">의 </w:t>
      </w:r>
      <w:r w:rsidRPr="00BA46A7">
        <w:rPr>
          <w:rFonts w:ascii="바탕" w:eastAsia="바탕" w:hAnsi="바탕" w:hint="eastAsia"/>
        </w:rPr>
        <w:t>문장 부호를 기준으로 문장</w:t>
      </w:r>
      <w:r w:rsidR="00624161" w:rsidRPr="00BA46A7">
        <w:rPr>
          <w:rFonts w:ascii="바탕" w:eastAsia="바탕" w:hAnsi="바탕" w:hint="eastAsia"/>
        </w:rPr>
        <w:t>들</w:t>
      </w:r>
      <w:r w:rsidRPr="00BA46A7">
        <w:rPr>
          <w:rFonts w:ascii="바탕" w:eastAsia="바탕" w:hAnsi="바탕" w:hint="eastAsia"/>
        </w:rPr>
        <w:t>을 띄워주는</w:t>
      </w:r>
      <w:r w:rsidRPr="00BA46A7">
        <w:rPr>
          <w:rFonts w:ascii="바탕" w:eastAsia="바탕" w:hAnsi="바탕"/>
        </w:rPr>
        <w:t xml:space="preserve"> Tokenize</w:t>
      </w:r>
      <w:r w:rsidRPr="00BA46A7">
        <w:rPr>
          <w:rFonts w:ascii="바탕" w:eastAsia="바탕" w:hAnsi="바탕" w:hint="eastAsia"/>
        </w:rPr>
        <w:t>을 진행한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마지막으로 </w:t>
      </w:r>
      <w:r w:rsidRPr="00BA46A7">
        <w:rPr>
          <w:rFonts w:ascii="바탕" w:eastAsia="바탕" w:hAnsi="바탕"/>
        </w:rPr>
        <w:t>BPE</w:t>
      </w:r>
      <w:r w:rsidRPr="00BA46A7">
        <w:rPr>
          <w:rFonts w:ascii="바탕" w:eastAsia="바탕" w:hAnsi="바탕" w:hint="eastAsia"/>
        </w:rPr>
        <w:t>를 생성 및 적용하게 된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자모 변환의 경우 </w:t>
      </w:r>
      <w:r w:rsidR="000929E0" w:rsidRPr="00BA46A7">
        <w:rPr>
          <w:rFonts w:ascii="바탕" w:eastAsia="바탕" w:hAnsi="바탕" w:hint="eastAsia"/>
        </w:rPr>
        <w:t>T</w:t>
      </w:r>
      <w:r w:rsidR="000929E0" w:rsidRPr="00BA46A7">
        <w:rPr>
          <w:rFonts w:ascii="바탕" w:eastAsia="바탕" w:hAnsi="바탕"/>
        </w:rPr>
        <w:t>okenize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이후에 진행되며 높임말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반말 변환의 경우 </w:t>
      </w:r>
      <w:r w:rsidRPr="00BA46A7">
        <w:rPr>
          <w:rFonts w:ascii="바탕" w:eastAsia="바탕" w:hAnsi="바탕"/>
        </w:rPr>
        <w:t>Split</w:t>
      </w:r>
      <w:r w:rsidRPr="00BA46A7">
        <w:rPr>
          <w:rFonts w:ascii="바탕" w:eastAsia="바탕" w:hAnsi="바탕" w:hint="eastAsia"/>
        </w:rPr>
        <w:t xml:space="preserve"> 전에 진행된다.</w:t>
      </w:r>
    </w:p>
    <w:p w14:paraId="63C8D25F" w14:textId="78C03890" w:rsidR="008A0B99" w:rsidRPr="00BA46A7" w:rsidRDefault="008A0B99" w:rsidP="008A0B99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3</w:t>
      </w:r>
      <w:r w:rsidRPr="00BA46A7">
        <w:rPr>
          <w:rFonts w:ascii="바탕" w:eastAsia="바탕" w:hAnsi="바탕"/>
        </w:rPr>
        <w:t>.1</w:t>
      </w: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>자모 단위 변환</w:t>
      </w:r>
    </w:p>
    <w:p w14:paraId="0843AB37" w14:textId="3E01A240" w:rsidR="00475962" w:rsidRPr="00BA46A7" w:rsidRDefault="005E7A05" w:rsidP="005E7A05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본 논문은 자모 단위에 BPE를 </w:t>
      </w:r>
      <w:r w:rsidR="00B05466" w:rsidRPr="00BA46A7">
        <w:rPr>
          <w:rFonts w:ascii="바탕" w:eastAsia="바탕" w:hAnsi="바탕" w:hint="eastAsia"/>
        </w:rPr>
        <w:t>적용하기 위해</w:t>
      </w:r>
      <w:r w:rsidR="0017126F" w:rsidRPr="00BA46A7">
        <w:rPr>
          <w:rFonts w:ascii="바탕" w:eastAsia="바탕" w:hAnsi="바탕" w:hint="eastAsia"/>
        </w:rPr>
        <w:t xml:space="preserve"> </w:t>
      </w:r>
      <w:r w:rsidR="00EE172A" w:rsidRPr="00BA46A7">
        <w:rPr>
          <w:rFonts w:ascii="바탕" w:eastAsia="바탕" w:hAnsi="바탕" w:hint="eastAsia"/>
        </w:rPr>
        <w:t>T</w:t>
      </w:r>
      <w:r w:rsidR="00EE172A" w:rsidRPr="00BA46A7">
        <w:rPr>
          <w:rFonts w:ascii="바탕" w:eastAsia="바탕" w:hAnsi="바탕"/>
        </w:rPr>
        <w:t>okenize</w:t>
      </w:r>
      <w:r w:rsidRPr="00BA46A7">
        <w:rPr>
          <w:rFonts w:ascii="바탕" w:eastAsia="바탕" w:hAnsi="바탕" w:hint="eastAsia"/>
        </w:rPr>
        <w:t xml:space="preserve"> 와 BPE 단계 사이에 자모 단위 변환을 진행하였다. 자모 단위 변환은 오로지 한국어에만 작용하며 초성, 중성, 종성의 구조로 이루어진다. 또한 ‘</w:t>
      </w:r>
      <w:proofErr w:type="spellStart"/>
      <w:r w:rsidRPr="00BA46A7">
        <w:rPr>
          <w:rFonts w:ascii="바탕" w:eastAsia="바탕" w:hAnsi="바탕" w:hint="eastAsia"/>
        </w:rPr>
        <w:t>나’와</w:t>
      </w:r>
      <w:proofErr w:type="spellEnd"/>
      <w:r w:rsidRPr="00BA46A7">
        <w:rPr>
          <w:rFonts w:ascii="바탕" w:eastAsia="바탕" w:hAnsi="바탕" w:hint="eastAsia"/>
        </w:rPr>
        <w:t xml:space="preserve"> 같이 종성이 없는 경우</w:t>
      </w:r>
      <w:r w:rsidR="007E1AD3" w:rsidRPr="00BA46A7">
        <w:rPr>
          <w:rFonts w:ascii="바탕" w:eastAsia="바탕" w:hAnsi="바탕" w:hint="eastAsia"/>
        </w:rPr>
        <w:t>,</w:t>
      </w:r>
      <w:r w:rsidR="007E1AD3" w:rsidRPr="00BA46A7">
        <w:rPr>
          <w:rFonts w:ascii="바탕" w:eastAsia="바탕" w:hAnsi="바탕"/>
        </w:rPr>
        <w:t xml:space="preserve"> </w:t>
      </w:r>
      <w:r w:rsidR="007E1AD3" w:rsidRPr="00BA46A7">
        <w:rPr>
          <w:rFonts w:ascii="바탕" w:eastAsia="바탕" w:hAnsi="바탕" w:hint="eastAsia"/>
        </w:rPr>
        <w:t xml:space="preserve">종성은 </w:t>
      </w:r>
      <w:r w:rsidRPr="00BA46A7">
        <w:rPr>
          <w:rFonts w:ascii="바탕" w:eastAsia="바탕" w:hAnsi="바탕" w:hint="eastAsia"/>
        </w:rPr>
        <w:t xml:space="preserve">‘_’로 대체하게 된다. </w:t>
      </w:r>
      <w:r w:rsidRPr="00BA46A7">
        <w:rPr>
          <w:rFonts w:ascii="바탕" w:eastAsia="바탕" w:hAnsi="바탕" w:hint="eastAsia"/>
        </w:rPr>
        <w:t>자모 단위 변환을 적용할 경우 ‘안녕. Kim</w:t>
      </w:r>
      <w:r w:rsidR="003E1FE0" w:rsidRPr="00BA46A7">
        <w:rPr>
          <w:rFonts w:ascii="바탕" w:eastAsia="바탕" w:hAnsi="바탕" w:hint="eastAsia"/>
        </w:rPr>
        <w:t>이야</w:t>
      </w:r>
      <w:r w:rsidRPr="00BA46A7">
        <w:rPr>
          <w:rFonts w:ascii="바탕" w:eastAsia="바탕" w:hAnsi="바탕" w:hint="eastAsia"/>
        </w:rPr>
        <w:t>.’라는 문장은</w:t>
      </w:r>
      <w:r w:rsidR="00966EBE"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‘</w:t>
      </w:r>
      <w:proofErr w:type="spellStart"/>
      <w:r w:rsidRPr="00BA46A7">
        <w:rPr>
          <w:rFonts w:ascii="바탕" w:eastAsia="바탕" w:hAnsi="바탕" w:hint="eastAsia"/>
        </w:rPr>
        <w:t>ㅇㅏㄴㄴㅕㅇ</w:t>
      </w:r>
      <w:proofErr w:type="spellEnd"/>
      <w:r w:rsidRPr="00BA46A7">
        <w:rPr>
          <w:rFonts w:ascii="바탕" w:eastAsia="바탕" w:hAnsi="바탕" w:hint="eastAsia"/>
        </w:rPr>
        <w:t>. Kimㅇㅣ</w:t>
      </w:r>
      <w:r w:rsidR="0086412B" w:rsidRPr="00BA46A7">
        <w:rPr>
          <w:rFonts w:ascii="바탕" w:eastAsia="바탕" w:hAnsi="바탕"/>
        </w:rPr>
        <w:t>_</w:t>
      </w:r>
      <w:proofErr w:type="spellStart"/>
      <w:r w:rsidR="0086412B" w:rsidRPr="00BA46A7">
        <w:rPr>
          <w:rFonts w:ascii="바탕" w:eastAsia="바탕" w:hAnsi="바탕" w:hint="eastAsia"/>
        </w:rPr>
        <w:t>ㅇㅑ</w:t>
      </w:r>
      <w:proofErr w:type="spellEnd"/>
      <w:r w:rsidR="0086412B" w:rsidRPr="00BA46A7">
        <w:rPr>
          <w:rFonts w:ascii="바탕" w:eastAsia="바탕" w:hAnsi="바탕"/>
        </w:rPr>
        <w:t>_</w:t>
      </w:r>
      <w:r w:rsidRPr="00BA46A7">
        <w:rPr>
          <w:rFonts w:ascii="바탕" w:eastAsia="바탕" w:hAnsi="바탕" w:hint="eastAsia"/>
        </w:rPr>
        <w:t xml:space="preserve">.’로 변환된다. </w:t>
      </w:r>
    </w:p>
    <w:p w14:paraId="5507EC6A" w14:textId="78ED5AA2" w:rsidR="002C2CF7" w:rsidRPr="00BA46A7" w:rsidRDefault="005E7A05" w:rsidP="005E7A05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이러한 변환을 통한 BPE 생성은 </w:t>
      </w:r>
      <w:r w:rsidR="007D17E7" w:rsidRPr="00BA46A7">
        <w:rPr>
          <w:rFonts w:ascii="바탕" w:eastAsia="바탕" w:hAnsi="바탕" w:hint="eastAsia"/>
        </w:rPr>
        <w:t xml:space="preserve">기존과 다른 </w:t>
      </w:r>
      <w:r w:rsidRPr="00BA46A7">
        <w:rPr>
          <w:rFonts w:ascii="바탕" w:eastAsia="바탕" w:hAnsi="바탕" w:hint="eastAsia"/>
        </w:rPr>
        <w:t xml:space="preserve">2가지의 </w:t>
      </w:r>
      <w:r w:rsidR="00E24869" w:rsidRPr="00BA46A7">
        <w:rPr>
          <w:rFonts w:ascii="바탕" w:eastAsia="바탕" w:hAnsi="바탕" w:hint="eastAsia"/>
          <w:color w:val="000000" w:themeColor="text1"/>
        </w:rPr>
        <w:t>차</w:t>
      </w:r>
      <w:r w:rsidRPr="00BA46A7">
        <w:rPr>
          <w:rFonts w:ascii="바탕" w:eastAsia="바탕" w:hAnsi="바탕" w:hint="eastAsia"/>
          <w:color w:val="000000" w:themeColor="text1"/>
        </w:rPr>
        <w:t xml:space="preserve">이점을 가지고 있다. 바로 </w:t>
      </w:r>
      <w:r w:rsidR="00D52FCB" w:rsidRPr="00BA46A7">
        <w:rPr>
          <w:rFonts w:ascii="바탕" w:eastAsia="바탕" w:hAnsi="바탕"/>
          <w:color w:val="000000" w:themeColor="text1"/>
        </w:rPr>
        <w:t>V</w:t>
      </w:r>
      <w:r w:rsidRPr="00BA46A7">
        <w:rPr>
          <w:rFonts w:ascii="바탕" w:eastAsia="바탕" w:hAnsi="바탕" w:hint="eastAsia"/>
          <w:color w:val="000000" w:themeColor="text1"/>
        </w:rPr>
        <w:t xml:space="preserve">ocabulary </w:t>
      </w:r>
      <w:r w:rsidR="002A2432" w:rsidRPr="00BA46A7">
        <w:rPr>
          <w:rFonts w:ascii="바탕" w:eastAsia="바탕" w:hAnsi="바탕" w:hint="eastAsia"/>
          <w:color w:val="000000" w:themeColor="text1"/>
        </w:rPr>
        <w:t>크기</w:t>
      </w:r>
      <w:r w:rsidRPr="00BA46A7">
        <w:rPr>
          <w:rFonts w:ascii="바탕" w:eastAsia="바탕" w:hAnsi="바탕" w:hint="eastAsia"/>
          <w:color w:val="000000" w:themeColor="text1"/>
        </w:rPr>
        <w:t xml:space="preserve">의 </w:t>
      </w:r>
      <w:r w:rsidRPr="00BA46A7">
        <w:rPr>
          <w:rFonts w:ascii="바탕" w:eastAsia="바탕" w:hAnsi="바탕" w:hint="eastAsia"/>
        </w:rPr>
        <w:t>감소</w:t>
      </w:r>
      <w:r w:rsidR="009A7C20" w:rsidRPr="00BA46A7">
        <w:rPr>
          <w:rFonts w:ascii="바탕" w:eastAsia="바탕" w:hAnsi="바탕" w:hint="eastAsia"/>
        </w:rPr>
        <w:t>[</w:t>
      </w:r>
      <w:r w:rsidR="00BF430D" w:rsidRPr="00BA46A7">
        <w:rPr>
          <w:rFonts w:ascii="바탕" w:eastAsia="바탕" w:hAnsi="바탕"/>
        </w:rPr>
        <w:t>7</w:t>
      </w:r>
      <w:r w:rsidR="009A7C20" w:rsidRPr="00BA46A7">
        <w:rPr>
          <w:rFonts w:ascii="바탕" w:eastAsia="바탕" w:hAnsi="바탕"/>
        </w:rPr>
        <w:t>]</w:t>
      </w:r>
      <w:r w:rsidRPr="00BA46A7">
        <w:rPr>
          <w:rFonts w:ascii="바탕" w:eastAsia="바탕" w:hAnsi="바탕" w:hint="eastAsia"/>
        </w:rPr>
        <w:t>와</w:t>
      </w:r>
      <w:r w:rsidR="00F2787E" w:rsidRPr="00BA46A7">
        <w:rPr>
          <w:rFonts w:ascii="바탕" w:eastAsia="바탕" w:hAnsi="바탕"/>
        </w:rPr>
        <w:t xml:space="preserve"> </w:t>
      </w:r>
      <w:r w:rsidR="00E24869" w:rsidRPr="00BA46A7">
        <w:rPr>
          <w:rFonts w:ascii="바탕" w:eastAsia="바탕" w:hAnsi="바탕" w:hint="eastAsia"/>
        </w:rPr>
        <w:t xml:space="preserve">더 </w:t>
      </w:r>
      <w:r w:rsidR="00F2787E" w:rsidRPr="00BA46A7">
        <w:rPr>
          <w:rFonts w:ascii="바탕" w:eastAsia="바탕" w:hAnsi="바탕" w:hint="eastAsia"/>
        </w:rPr>
        <w:t>잠재력 있는</w:t>
      </w:r>
      <w:r w:rsidRPr="00BA46A7">
        <w:rPr>
          <w:rFonts w:ascii="바탕" w:eastAsia="바탕" w:hAnsi="바탕" w:hint="eastAsia"/>
        </w:rPr>
        <w:t> BPE 적용이다.</w:t>
      </w:r>
    </w:p>
    <w:p w14:paraId="055697B6" w14:textId="007CF617" w:rsidR="002C2CF7" w:rsidRPr="00BA46A7" w:rsidRDefault="002C2CF7" w:rsidP="0044203C">
      <w:pPr>
        <w:pStyle w:val="Section-English"/>
        <w:numPr>
          <w:ilvl w:val="0"/>
          <w:numId w:val="0"/>
        </w:numPr>
        <w:ind w:left="425" w:hanging="425"/>
      </w:pPr>
      <w:r w:rsidRPr="00BA46A7">
        <w:rPr>
          <w:rFonts w:ascii="바탕" w:eastAsia="바탕" w:hAnsi="바탕"/>
        </w:rPr>
        <w:t>3.</w:t>
      </w:r>
      <w:r w:rsidR="0044203C" w:rsidRPr="00BA46A7">
        <w:rPr>
          <w:rFonts w:ascii="바탕" w:eastAsia="바탕" w:hAnsi="바탕"/>
        </w:rPr>
        <w:t>1</w:t>
      </w:r>
      <w:r w:rsidRPr="00BA46A7">
        <w:rPr>
          <w:rFonts w:ascii="바탕" w:eastAsia="바탕" w:hAnsi="바탕"/>
        </w:rPr>
        <w:t xml:space="preserve">.1 </w:t>
      </w:r>
      <w:r w:rsidR="00340C1A" w:rsidRPr="00BA46A7">
        <w:rPr>
          <w:rFonts w:ascii="바탕" w:eastAsia="바탕" w:hAnsi="바탕"/>
        </w:rPr>
        <w:t>V</w:t>
      </w:r>
      <w:r w:rsidRPr="00BA46A7">
        <w:rPr>
          <w:rFonts w:ascii="바탕" w:eastAsia="바탕" w:hAnsi="바탕"/>
        </w:rPr>
        <w:t xml:space="preserve">ocabulary </w:t>
      </w:r>
      <w:r w:rsidR="002358BB" w:rsidRPr="00BA46A7">
        <w:rPr>
          <w:rFonts w:ascii="바탕" w:eastAsia="바탕" w:hAnsi="바탕" w:hint="eastAsia"/>
        </w:rPr>
        <w:t>크기</w:t>
      </w:r>
      <w:r w:rsidRPr="00BA46A7">
        <w:rPr>
          <w:rFonts w:ascii="바탕" w:eastAsia="바탕" w:hAnsi="바탕" w:hint="eastAsia"/>
        </w:rPr>
        <w:t>의 감소</w:t>
      </w:r>
    </w:p>
    <w:p w14:paraId="585F7C71" w14:textId="0FE2BE02" w:rsidR="00C73D25" w:rsidRPr="00BA46A7" w:rsidRDefault="006B14CC" w:rsidP="002C2CF7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본 논문의 자모 단위 변환 후 </w:t>
      </w:r>
      <w:r w:rsidRPr="00BA46A7">
        <w:rPr>
          <w:rFonts w:ascii="바탕" w:eastAsia="바탕" w:hAnsi="바탕"/>
        </w:rPr>
        <w:t>BPE</w:t>
      </w:r>
      <w:r w:rsidR="00DB24A1" w:rsidRPr="00BA46A7">
        <w:rPr>
          <w:rFonts w:ascii="바탕" w:eastAsia="바탕" w:hAnsi="바탕" w:hint="eastAsia"/>
        </w:rPr>
        <w:t>를 생성</w:t>
      </w:r>
      <w:r w:rsidR="00DE6682" w:rsidRPr="00BA46A7">
        <w:rPr>
          <w:rFonts w:ascii="바탕" w:eastAsia="바탕" w:hAnsi="바탕" w:hint="eastAsia"/>
        </w:rPr>
        <w:t>하면</w:t>
      </w:r>
      <w:r w:rsidRPr="00BA46A7">
        <w:rPr>
          <w:rFonts w:ascii="바탕" w:eastAsia="바탕" w:hAnsi="바탕" w:hint="eastAsia"/>
        </w:rPr>
        <w:t xml:space="preserve"> </w:t>
      </w:r>
      <w:r w:rsidR="008F076D" w:rsidRPr="00BA46A7">
        <w:rPr>
          <w:rFonts w:ascii="바탕" w:eastAsia="바탕" w:hAnsi="바탕" w:hint="eastAsia"/>
        </w:rPr>
        <w:t xml:space="preserve">  </w:t>
      </w:r>
      <w:r w:rsidR="00340C1A" w:rsidRPr="00BA46A7">
        <w:rPr>
          <w:rFonts w:ascii="바탕" w:eastAsia="바탕" w:hAnsi="바탕"/>
        </w:rPr>
        <w:t>V</w:t>
      </w:r>
      <w:r w:rsidRPr="00BA46A7">
        <w:rPr>
          <w:rFonts w:ascii="바탕" w:eastAsia="바탕" w:hAnsi="바탕"/>
        </w:rPr>
        <w:t xml:space="preserve">ocabulary </w:t>
      </w:r>
      <w:r w:rsidR="00D21C52" w:rsidRPr="00BA46A7">
        <w:rPr>
          <w:rFonts w:ascii="바탕" w:eastAsia="바탕" w:hAnsi="바탕" w:hint="eastAsia"/>
        </w:rPr>
        <w:t>크기</w:t>
      </w:r>
      <w:r w:rsidRPr="00BA46A7">
        <w:rPr>
          <w:rFonts w:ascii="바탕" w:eastAsia="바탕" w:hAnsi="바탕" w:hint="eastAsia"/>
        </w:rPr>
        <w:t>가 줄어드는 것을 확인하였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기존의 경우 </w:t>
      </w:r>
      <w:r w:rsidR="00340C1A" w:rsidRPr="00BA46A7">
        <w:rPr>
          <w:rFonts w:ascii="바탕" w:eastAsia="바탕" w:hAnsi="바탕" w:hint="eastAsia"/>
        </w:rPr>
        <w:t>서브</w:t>
      </w:r>
      <w:r w:rsidR="0038123B">
        <w:rPr>
          <w:rFonts w:ascii="바탕" w:eastAsia="바탕" w:hAnsi="바탕" w:hint="eastAsia"/>
        </w:rPr>
        <w:t xml:space="preserve"> </w:t>
      </w:r>
      <w:r w:rsidR="00340C1A" w:rsidRPr="00BA46A7">
        <w:rPr>
          <w:rFonts w:ascii="바탕" w:eastAsia="바탕" w:hAnsi="바탕" w:hint="eastAsia"/>
        </w:rPr>
        <w:t>워드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단위로 </w:t>
      </w:r>
      <w:r w:rsidRPr="00BA46A7">
        <w:rPr>
          <w:rFonts w:ascii="바탕" w:eastAsia="바탕" w:hAnsi="바탕"/>
        </w:rPr>
        <w:t>BPE</w:t>
      </w:r>
      <w:r w:rsidRPr="00BA46A7">
        <w:rPr>
          <w:rFonts w:ascii="바탕" w:eastAsia="바탕" w:hAnsi="바탕" w:hint="eastAsia"/>
        </w:rPr>
        <w:t>를 생성하게 되고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이들 중 빈도수가 가장 높은 </w:t>
      </w:r>
      <w:r w:rsidRPr="00BA46A7">
        <w:rPr>
          <w:rFonts w:ascii="바탕" w:eastAsia="바탕" w:hAnsi="바탕"/>
        </w:rPr>
        <w:t>12000</w:t>
      </w:r>
      <w:r w:rsidRPr="00BA46A7">
        <w:rPr>
          <w:rFonts w:ascii="바탕" w:eastAsia="바탕" w:hAnsi="바탕" w:hint="eastAsia"/>
        </w:rPr>
        <w:t xml:space="preserve">개의 </w:t>
      </w:r>
      <w:r w:rsidR="008F6748" w:rsidRPr="00BA46A7">
        <w:rPr>
          <w:rFonts w:ascii="바탕" w:eastAsia="바탕" w:hAnsi="바탕" w:hint="eastAsia"/>
        </w:rPr>
        <w:t>서브</w:t>
      </w:r>
      <w:r w:rsidR="0038123B">
        <w:rPr>
          <w:rFonts w:ascii="바탕" w:eastAsia="바탕" w:hAnsi="바탕" w:hint="eastAsia"/>
        </w:rPr>
        <w:t xml:space="preserve"> </w:t>
      </w:r>
      <w:r w:rsidR="008F6748" w:rsidRPr="00BA46A7">
        <w:rPr>
          <w:rFonts w:ascii="바탕" w:eastAsia="바탕" w:hAnsi="바탕" w:hint="eastAsia"/>
        </w:rPr>
        <w:t>워드</w:t>
      </w:r>
      <w:r w:rsidRPr="00BA46A7">
        <w:rPr>
          <w:rFonts w:ascii="바탕" w:eastAsia="바탕" w:hAnsi="바탕" w:hint="eastAsia"/>
        </w:rPr>
        <w:t xml:space="preserve">의 집합을 </w:t>
      </w:r>
      <w:r w:rsidR="00861556" w:rsidRPr="00BA46A7">
        <w:rPr>
          <w:rFonts w:ascii="바탕" w:eastAsia="바탕" w:hAnsi="바탕"/>
        </w:rPr>
        <w:t>V</w:t>
      </w:r>
      <w:r w:rsidRPr="00BA46A7">
        <w:rPr>
          <w:rFonts w:ascii="바탕" w:eastAsia="바탕" w:hAnsi="바탕"/>
        </w:rPr>
        <w:t>ocabulary</w:t>
      </w:r>
      <w:r w:rsidRPr="00BA46A7">
        <w:rPr>
          <w:rFonts w:ascii="바탕" w:eastAsia="바탕" w:hAnsi="바탕" w:hint="eastAsia"/>
        </w:rPr>
        <w:t>로 사용하게 된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이때 총 </w:t>
      </w:r>
      <w:r w:rsidRPr="00BA46A7">
        <w:rPr>
          <w:rFonts w:ascii="바탕" w:eastAsia="바탕" w:hAnsi="바탕"/>
        </w:rPr>
        <w:t>16340</w:t>
      </w:r>
      <w:r w:rsidRPr="00BA46A7">
        <w:rPr>
          <w:rFonts w:ascii="바탕" w:eastAsia="바탕" w:hAnsi="바탕" w:hint="eastAsia"/>
        </w:rPr>
        <w:t xml:space="preserve">개의 </w:t>
      </w:r>
      <w:r w:rsidR="00D90704" w:rsidRPr="00BA46A7">
        <w:rPr>
          <w:rFonts w:ascii="바탕" w:eastAsia="바탕" w:hAnsi="바탕" w:hint="eastAsia"/>
        </w:rPr>
        <w:t>고유</w:t>
      </w:r>
      <w:r w:rsidRPr="00BA46A7">
        <w:rPr>
          <w:rFonts w:ascii="바탕" w:eastAsia="바탕" w:hAnsi="바탕" w:hint="eastAsia"/>
        </w:rPr>
        <w:t>한 단어가 나오게 되고</w:t>
      </w:r>
      <w:r w:rsidRPr="00BA46A7">
        <w:rPr>
          <w:rFonts w:ascii="바탕" w:eastAsia="바탕" w:hAnsi="바탕"/>
        </w:rPr>
        <w:t xml:space="preserve">, </w:t>
      </w:r>
      <w:r w:rsidRPr="00BA46A7">
        <w:rPr>
          <w:rFonts w:ascii="바탕" w:eastAsia="바탕" w:hAnsi="바탕" w:hint="eastAsia"/>
        </w:rPr>
        <w:t xml:space="preserve">이 중 </w:t>
      </w:r>
      <w:r w:rsidRPr="00BA46A7">
        <w:rPr>
          <w:rFonts w:ascii="바탕" w:eastAsia="바탕" w:hAnsi="바탕"/>
        </w:rPr>
        <w:t>4340</w:t>
      </w:r>
      <w:r w:rsidRPr="00BA46A7">
        <w:rPr>
          <w:rFonts w:ascii="바탕" w:eastAsia="바탕" w:hAnsi="바탕" w:hint="eastAsia"/>
        </w:rPr>
        <w:t>개의 단어는 표현할 수 없게 된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그에 반해 </w:t>
      </w:r>
      <w:r w:rsidR="00BE1C38" w:rsidRPr="00BA46A7">
        <w:rPr>
          <w:rFonts w:ascii="바탕" w:eastAsia="바탕" w:hAnsi="바탕" w:hint="eastAsia"/>
        </w:rPr>
        <w:t>자모 단위 변환을</w:t>
      </w:r>
      <w:r w:rsidRPr="00BA46A7">
        <w:rPr>
          <w:rFonts w:ascii="바탕" w:eastAsia="바탕" w:hAnsi="바탕" w:hint="eastAsia"/>
        </w:rPr>
        <w:t xml:space="preserve"> 적용한 경우 </w:t>
      </w:r>
      <w:r w:rsidRPr="00BA46A7">
        <w:rPr>
          <w:rFonts w:ascii="바탕" w:eastAsia="바탕" w:hAnsi="바탕"/>
        </w:rPr>
        <w:t>13068</w:t>
      </w:r>
      <w:r w:rsidRPr="00BA46A7">
        <w:rPr>
          <w:rFonts w:ascii="바탕" w:eastAsia="바탕" w:hAnsi="바탕" w:hint="eastAsia"/>
        </w:rPr>
        <w:t xml:space="preserve">개의 </w:t>
      </w:r>
      <w:r w:rsidR="00D90704" w:rsidRPr="00BA46A7">
        <w:rPr>
          <w:rFonts w:ascii="바탕" w:eastAsia="바탕" w:hAnsi="바탕" w:hint="eastAsia"/>
        </w:rPr>
        <w:t>고유</w:t>
      </w:r>
      <w:r w:rsidRPr="00BA46A7">
        <w:rPr>
          <w:rFonts w:ascii="바탕" w:eastAsia="바탕" w:hAnsi="바탕" w:hint="eastAsia"/>
        </w:rPr>
        <w:t xml:space="preserve">한 단어가 </w:t>
      </w:r>
      <w:r w:rsidR="00133E5C" w:rsidRPr="00BA46A7">
        <w:rPr>
          <w:rFonts w:ascii="바탕" w:eastAsia="바탕" w:hAnsi="바탕" w:hint="eastAsia"/>
        </w:rPr>
        <w:t>나온다.</w:t>
      </w:r>
      <w:r w:rsidRPr="00BA46A7">
        <w:rPr>
          <w:rFonts w:ascii="바탕" w:eastAsia="바탕" w:hAnsi="바탕"/>
        </w:rPr>
        <w:t xml:space="preserve"> </w:t>
      </w:r>
      <w:r w:rsidR="00C73D25" w:rsidRPr="00BA46A7">
        <w:rPr>
          <w:rFonts w:ascii="바탕" w:eastAsia="바탕" w:hAnsi="바탕" w:hint="eastAsia"/>
        </w:rPr>
        <w:t xml:space="preserve">따라서 </w:t>
      </w:r>
      <w:r w:rsidR="00C73D25" w:rsidRPr="00BA46A7">
        <w:rPr>
          <w:rFonts w:ascii="바탕" w:eastAsia="바탕" w:hAnsi="바탕"/>
        </w:rPr>
        <w:t>1068</w:t>
      </w:r>
      <w:r w:rsidR="00C73D25" w:rsidRPr="00BA46A7">
        <w:rPr>
          <w:rFonts w:ascii="바탕" w:eastAsia="바탕" w:hAnsi="바탕" w:hint="eastAsia"/>
        </w:rPr>
        <w:t xml:space="preserve">개의 단어를 표현할 수 없게 된다. 이는 </w:t>
      </w:r>
      <w:r w:rsidR="00316FC7" w:rsidRPr="00BA46A7">
        <w:rPr>
          <w:rFonts w:ascii="바탕" w:eastAsia="바탕" w:hAnsi="바탕" w:hint="eastAsia"/>
        </w:rPr>
        <w:t xml:space="preserve">자모 단위 변환이 </w:t>
      </w:r>
      <w:r w:rsidR="00C73D25" w:rsidRPr="00BA46A7">
        <w:rPr>
          <w:rFonts w:ascii="바탕" w:eastAsia="바탕" w:hAnsi="바탕" w:hint="eastAsia"/>
        </w:rPr>
        <w:t xml:space="preserve">동일한 </w:t>
      </w:r>
      <w:r w:rsidR="00C73D25" w:rsidRPr="00BA46A7">
        <w:rPr>
          <w:rFonts w:ascii="바탕" w:eastAsia="바탕" w:hAnsi="바탕"/>
        </w:rPr>
        <w:t xml:space="preserve">Vocabulary </w:t>
      </w:r>
      <w:r w:rsidR="00C73D25" w:rsidRPr="00BA46A7">
        <w:rPr>
          <w:rFonts w:ascii="바탕" w:eastAsia="바탕" w:hAnsi="바탕" w:hint="eastAsia"/>
        </w:rPr>
        <w:t xml:space="preserve">크기에 대해 </w:t>
      </w:r>
      <w:r w:rsidR="00316FC7" w:rsidRPr="00BA46A7">
        <w:rPr>
          <w:rFonts w:ascii="바탕" w:eastAsia="바탕" w:hAnsi="바탕" w:hint="eastAsia"/>
        </w:rPr>
        <w:t>잃어버리는 고유한 단어가 적다는 것을 의미한다.</w:t>
      </w:r>
    </w:p>
    <w:p w14:paraId="22591909" w14:textId="549EFF34" w:rsidR="00EC4BFE" w:rsidRPr="00BA46A7" w:rsidRDefault="00EC4BFE" w:rsidP="002F40AC">
      <w:pPr>
        <w:pStyle w:val="Section-English"/>
        <w:numPr>
          <w:ilvl w:val="0"/>
          <w:numId w:val="0"/>
        </w:numPr>
        <w:ind w:left="425" w:hanging="425"/>
        <w:outlineLvl w:val="1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3</w:t>
      </w:r>
      <w:r w:rsidRPr="00BA46A7">
        <w:rPr>
          <w:rFonts w:ascii="바탕" w:eastAsia="바탕" w:hAnsi="바탕"/>
        </w:rPr>
        <w:t>.</w:t>
      </w:r>
      <w:r w:rsidR="00A31579" w:rsidRPr="00BA46A7">
        <w:rPr>
          <w:rFonts w:ascii="바탕" w:eastAsia="바탕" w:hAnsi="바탕"/>
        </w:rPr>
        <w:t>1</w:t>
      </w:r>
      <w:r w:rsidRPr="00BA46A7">
        <w:rPr>
          <w:rFonts w:ascii="바탕" w:eastAsia="바탕" w:hAnsi="바탕"/>
        </w:rPr>
        <w:t xml:space="preserve">.2 </w:t>
      </w:r>
      <w:r w:rsidRPr="00BA46A7">
        <w:rPr>
          <w:rFonts w:ascii="바탕" w:eastAsia="바탕" w:hAnsi="바탕" w:hint="eastAsia"/>
        </w:rPr>
        <w:t xml:space="preserve"> </w:t>
      </w:r>
      <w:r w:rsidR="005759AE" w:rsidRPr="00BA46A7">
        <w:rPr>
          <w:rFonts w:ascii="바탕" w:eastAsia="바탕" w:hAnsi="바탕" w:hint="eastAsia"/>
        </w:rPr>
        <w:t>잠재력 있는</w:t>
      </w:r>
      <w:r w:rsidR="00E80445"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/>
        </w:rPr>
        <w:t>BPE</w:t>
      </w:r>
      <w:r w:rsidRPr="00BA46A7">
        <w:rPr>
          <w:rFonts w:ascii="바탕" w:eastAsia="바탕" w:hAnsi="바탕" w:hint="eastAsia"/>
        </w:rPr>
        <w:t>의 생성</w:t>
      </w:r>
    </w:p>
    <w:p w14:paraId="562E6636" w14:textId="771E2357" w:rsidR="005B5C0D" w:rsidRPr="00BA46A7" w:rsidRDefault="000F58EB" w:rsidP="001B56FD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기존의 </w:t>
      </w:r>
      <w:r w:rsidRPr="00BA46A7">
        <w:rPr>
          <w:rFonts w:ascii="바탕" w:eastAsia="바탕" w:hAnsi="바탕"/>
        </w:rPr>
        <w:t>BPE</w:t>
      </w:r>
      <w:r w:rsidRPr="00BA46A7">
        <w:rPr>
          <w:rFonts w:ascii="바탕" w:eastAsia="바탕" w:hAnsi="바탕" w:hint="eastAsia"/>
        </w:rPr>
        <w:t>는</w:t>
      </w:r>
      <w:r w:rsidRPr="00BA46A7">
        <w:rPr>
          <w:rFonts w:ascii="바탕" w:eastAsia="바탕" w:hAnsi="바탕"/>
        </w:rPr>
        <w:t xml:space="preserve"> </w:t>
      </w:r>
      <w:r w:rsidR="002D3721" w:rsidRPr="00BA46A7">
        <w:rPr>
          <w:rFonts w:ascii="바탕" w:eastAsia="바탕" w:hAnsi="바탕" w:hint="eastAsia"/>
        </w:rPr>
        <w:t>서브</w:t>
      </w:r>
      <w:r w:rsidR="00221A37">
        <w:rPr>
          <w:rFonts w:ascii="바탕" w:eastAsia="바탕" w:hAnsi="바탕" w:hint="eastAsia"/>
        </w:rPr>
        <w:t xml:space="preserve"> </w:t>
      </w:r>
      <w:r w:rsidR="002D3721" w:rsidRPr="00BA46A7">
        <w:rPr>
          <w:rFonts w:ascii="바탕" w:eastAsia="바탕" w:hAnsi="바탕" w:hint="eastAsia"/>
        </w:rPr>
        <w:t>워드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단위로 </w:t>
      </w:r>
      <w:r w:rsidRPr="00BA46A7">
        <w:rPr>
          <w:rFonts w:ascii="바탕" w:eastAsia="바탕" w:hAnsi="바탕"/>
        </w:rPr>
        <w:t>BPE</w:t>
      </w:r>
      <w:r w:rsidRPr="00BA46A7">
        <w:rPr>
          <w:rFonts w:ascii="바탕" w:eastAsia="바탕" w:hAnsi="바탕" w:hint="eastAsia"/>
        </w:rPr>
        <w:t>를 생성하게 된다</w:t>
      </w:r>
      <w:r w:rsidRPr="00BA46A7">
        <w:rPr>
          <w:rFonts w:ascii="바탕" w:eastAsia="바탕" w:hAnsi="바탕"/>
        </w:rPr>
        <w:t xml:space="preserve">. </w:t>
      </w:r>
    </w:p>
    <w:p w14:paraId="156F63D5" w14:textId="75971598" w:rsidR="005B5C0D" w:rsidRPr="00BA46A7" w:rsidRDefault="00356581" w:rsidP="005B5C0D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예를 들어 </w:t>
      </w:r>
      <w:r w:rsidR="005B5C0D" w:rsidRPr="00BA46A7">
        <w:rPr>
          <w:rFonts w:ascii="바탕" w:eastAsia="바탕" w:hAnsi="바탕"/>
        </w:rPr>
        <w:t>‘</w:t>
      </w:r>
      <w:proofErr w:type="spellStart"/>
      <w:r w:rsidR="005B5C0D" w:rsidRPr="00BA46A7">
        <w:rPr>
          <w:rFonts w:ascii="바탕" w:eastAsia="바탕" w:hAnsi="바탕" w:hint="eastAsia"/>
        </w:rPr>
        <w:t>영흰</w:t>
      </w:r>
      <w:proofErr w:type="spellEnd"/>
      <w:r w:rsidR="005B5C0D" w:rsidRPr="00BA46A7">
        <w:rPr>
          <w:rFonts w:ascii="바탕" w:eastAsia="바탕" w:hAnsi="바탕"/>
        </w:rPr>
        <w:t>’</w:t>
      </w:r>
      <w:r w:rsidR="005B5C0D" w:rsidRPr="00BA46A7">
        <w:rPr>
          <w:rFonts w:ascii="바탕" w:eastAsia="바탕" w:hAnsi="바탕" w:hint="eastAsia"/>
        </w:rPr>
        <w:t xml:space="preserve">이라는 단어의 경우 </w:t>
      </w:r>
      <w:r w:rsidR="005B5C0D" w:rsidRPr="00BA46A7">
        <w:rPr>
          <w:rFonts w:ascii="바탕" w:eastAsia="바탕" w:hAnsi="바탕"/>
        </w:rPr>
        <w:t>‘</w:t>
      </w:r>
      <w:r w:rsidR="005B5C0D" w:rsidRPr="00BA46A7">
        <w:rPr>
          <w:rFonts w:ascii="바탕" w:eastAsia="바탕" w:hAnsi="바탕" w:hint="eastAsia"/>
        </w:rPr>
        <w:t>영</w:t>
      </w:r>
      <w:r w:rsidR="005B5C0D" w:rsidRPr="00BA46A7">
        <w:rPr>
          <w:rFonts w:ascii="바탕" w:eastAsia="바탕" w:hAnsi="바탕"/>
        </w:rPr>
        <w:t>’</w:t>
      </w:r>
      <w:r w:rsidR="00AF782C" w:rsidRPr="00BA46A7">
        <w:rPr>
          <w:rFonts w:ascii="바탕" w:eastAsia="바탕" w:hAnsi="바탕" w:hint="eastAsia"/>
        </w:rPr>
        <w:t>과</w:t>
      </w:r>
      <w:r w:rsidR="005B5C0D" w:rsidRPr="00BA46A7">
        <w:rPr>
          <w:rFonts w:ascii="바탕" w:eastAsia="바탕" w:hAnsi="바탕"/>
        </w:rPr>
        <w:t xml:space="preserve"> ‘</w:t>
      </w:r>
      <w:r w:rsidR="005B5C0D" w:rsidRPr="00BA46A7">
        <w:rPr>
          <w:rFonts w:ascii="바탕" w:eastAsia="바탕" w:hAnsi="바탕" w:hint="eastAsia"/>
        </w:rPr>
        <w:t>흰</w:t>
      </w:r>
      <w:r w:rsidR="005B5C0D" w:rsidRPr="00BA46A7">
        <w:rPr>
          <w:rFonts w:ascii="바탕" w:eastAsia="바탕" w:hAnsi="바탕"/>
        </w:rPr>
        <w:t>’</w:t>
      </w:r>
      <w:r w:rsidR="00AF782C" w:rsidRPr="00BA46A7">
        <w:rPr>
          <w:rFonts w:ascii="바탕" w:eastAsia="바탕" w:hAnsi="바탕" w:hint="eastAsia"/>
        </w:rPr>
        <w:t xml:space="preserve">을 </w:t>
      </w:r>
      <w:r w:rsidR="005B5C0D" w:rsidRPr="00BA46A7">
        <w:rPr>
          <w:rFonts w:ascii="바탕" w:eastAsia="바탕" w:hAnsi="바탕" w:hint="eastAsia"/>
        </w:rPr>
        <w:t xml:space="preserve">분리하여 </w:t>
      </w:r>
      <w:r w:rsidR="005B5C0D" w:rsidRPr="00BA46A7">
        <w:rPr>
          <w:rFonts w:ascii="바탕" w:eastAsia="바탕" w:hAnsi="바탕"/>
        </w:rPr>
        <w:t>BPE</w:t>
      </w:r>
      <w:r w:rsidR="005B5C0D" w:rsidRPr="00BA46A7">
        <w:rPr>
          <w:rFonts w:ascii="바탕" w:eastAsia="바탕" w:hAnsi="바탕" w:hint="eastAsia"/>
        </w:rPr>
        <w:t xml:space="preserve">를 진행하고 경우에 따라 </w:t>
      </w:r>
      <w:r w:rsidR="005B5C0D" w:rsidRPr="00BA46A7">
        <w:rPr>
          <w:rFonts w:ascii="바탕" w:eastAsia="바탕" w:hAnsi="바탕"/>
        </w:rPr>
        <w:t>‘</w:t>
      </w:r>
      <w:r w:rsidR="005B5C0D" w:rsidRPr="00BA46A7">
        <w:rPr>
          <w:rFonts w:ascii="바탕" w:eastAsia="바탕" w:hAnsi="바탕" w:hint="eastAsia"/>
        </w:rPr>
        <w:t>영</w:t>
      </w:r>
      <w:r w:rsidR="005B5C0D" w:rsidRPr="00BA46A7">
        <w:rPr>
          <w:rFonts w:ascii="바탕" w:eastAsia="바탕" w:hAnsi="바탕"/>
        </w:rPr>
        <w:t>’</w:t>
      </w:r>
      <w:r w:rsidR="00C4601E" w:rsidRPr="00BA46A7">
        <w:rPr>
          <w:rFonts w:ascii="바탕" w:eastAsia="바탕" w:hAnsi="바탕" w:hint="eastAsia"/>
        </w:rPr>
        <w:t>과</w:t>
      </w:r>
      <w:r w:rsidR="005B5C0D" w:rsidRPr="00BA46A7">
        <w:rPr>
          <w:rFonts w:ascii="바탕" w:eastAsia="바탕" w:hAnsi="바탕"/>
        </w:rPr>
        <w:t xml:space="preserve"> ‘</w:t>
      </w:r>
      <w:r w:rsidR="005B5C0D" w:rsidRPr="00BA46A7">
        <w:rPr>
          <w:rFonts w:ascii="바탕" w:eastAsia="바탕" w:hAnsi="바탕" w:hint="eastAsia"/>
        </w:rPr>
        <w:t>흰</w:t>
      </w:r>
      <w:r w:rsidR="005B5C0D" w:rsidRPr="00BA46A7">
        <w:rPr>
          <w:rFonts w:ascii="바탕" w:eastAsia="바탕" w:hAnsi="바탕"/>
        </w:rPr>
        <w:t xml:space="preserve">’ </w:t>
      </w:r>
      <w:r w:rsidR="005B5C0D" w:rsidRPr="00BA46A7">
        <w:rPr>
          <w:rFonts w:ascii="바탕" w:eastAsia="바탕" w:hAnsi="바탕" w:hint="eastAsia"/>
        </w:rPr>
        <w:t xml:space="preserve">또는 </w:t>
      </w:r>
      <w:r w:rsidR="005B5C0D" w:rsidRPr="00BA46A7">
        <w:rPr>
          <w:rFonts w:ascii="바탕" w:eastAsia="바탕" w:hAnsi="바탕"/>
        </w:rPr>
        <w:t>‘</w:t>
      </w:r>
      <w:proofErr w:type="spellStart"/>
      <w:r w:rsidR="005B5C0D" w:rsidRPr="00BA46A7">
        <w:rPr>
          <w:rFonts w:ascii="바탕" w:eastAsia="바탕" w:hAnsi="바탕" w:hint="eastAsia"/>
        </w:rPr>
        <w:t>영흰</w:t>
      </w:r>
      <w:proofErr w:type="spellEnd"/>
      <w:r w:rsidR="005B5C0D" w:rsidRPr="00BA46A7">
        <w:rPr>
          <w:rFonts w:ascii="바탕" w:eastAsia="바탕" w:hAnsi="바탕"/>
        </w:rPr>
        <w:t>’</w:t>
      </w:r>
      <w:proofErr w:type="spellStart"/>
      <w:r w:rsidR="005B5C0D" w:rsidRPr="00BA46A7">
        <w:rPr>
          <w:rFonts w:ascii="바탕" w:eastAsia="바탕" w:hAnsi="바탕" w:hint="eastAsia"/>
        </w:rPr>
        <w:t>으로</w:t>
      </w:r>
      <w:proofErr w:type="spellEnd"/>
      <w:r w:rsidR="005B5C0D" w:rsidRPr="00BA46A7">
        <w:rPr>
          <w:rFonts w:ascii="바탕" w:eastAsia="바탕" w:hAnsi="바탕" w:hint="eastAsia"/>
        </w:rPr>
        <w:t xml:space="preserve"> </w:t>
      </w:r>
      <w:r w:rsidR="005B5C0D" w:rsidRPr="00BA46A7">
        <w:rPr>
          <w:rFonts w:ascii="바탕" w:eastAsia="바탕" w:hAnsi="바탕"/>
        </w:rPr>
        <w:t>BPE</w:t>
      </w:r>
      <w:r w:rsidR="005B5C0D" w:rsidRPr="00BA46A7">
        <w:rPr>
          <w:rFonts w:ascii="바탕" w:eastAsia="바탕" w:hAnsi="바탕" w:hint="eastAsia"/>
        </w:rPr>
        <w:t>가 생성되게 된다.</w:t>
      </w:r>
      <w:r w:rsidR="005B5C0D" w:rsidRPr="00BA46A7">
        <w:rPr>
          <w:rFonts w:ascii="바탕" w:eastAsia="바탕" w:hAnsi="바탕"/>
        </w:rPr>
        <w:t xml:space="preserve"> </w:t>
      </w:r>
      <w:r w:rsidR="005B5C0D" w:rsidRPr="00BA46A7">
        <w:rPr>
          <w:rFonts w:ascii="바탕" w:eastAsia="바탕" w:hAnsi="바탕" w:hint="eastAsia"/>
        </w:rPr>
        <w:t>두</w:t>
      </w:r>
      <w:r w:rsidR="0070568A">
        <w:rPr>
          <w:rFonts w:ascii="바탕" w:eastAsia="바탕" w:hAnsi="바탕" w:hint="eastAsia"/>
        </w:rPr>
        <w:t xml:space="preserve"> </w:t>
      </w:r>
      <w:r w:rsidR="005B5C0D" w:rsidRPr="00BA46A7">
        <w:rPr>
          <w:rFonts w:ascii="바탕" w:eastAsia="바탕" w:hAnsi="바탕" w:hint="eastAsia"/>
        </w:rPr>
        <w:t xml:space="preserve">가지 중 어떠한 경우에도 </w:t>
      </w:r>
      <w:r w:rsidR="005B5C0D" w:rsidRPr="00BA46A7">
        <w:rPr>
          <w:rFonts w:ascii="바탕" w:eastAsia="바탕" w:hAnsi="바탕"/>
        </w:rPr>
        <w:t>‘</w:t>
      </w:r>
      <w:proofErr w:type="spellStart"/>
      <w:r w:rsidR="005B5C0D" w:rsidRPr="00BA46A7">
        <w:rPr>
          <w:rFonts w:ascii="바탕" w:eastAsia="바탕" w:hAnsi="바탕" w:hint="eastAsia"/>
        </w:rPr>
        <w:t>영흰</w:t>
      </w:r>
      <w:proofErr w:type="spellEnd"/>
      <w:r w:rsidR="005B5C0D" w:rsidRPr="00BA46A7">
        <w:rPr>
          <w:rFonts w:ascii="바탕" w:eastAsia="바탕" w:hAnsi="바탕"/>
        </w:rPr>
        <w:t>’</w:t>
      </w:r>
      <w:r w:rsidR="005B5C0D" w:rsidRPr="00BA46A7">
        <w:rPr>
          <w:rFonts w:ascii="바탕" w:eastAsia="바탕" w:hAnsi="바탕" w:hint="eastAsia"/>
        </w:rPr>
        <w:t xml:space="preserve">에 붙은 조사 </w:t>
      </w:r>
      <w:r w:rsidR="005B5C0D" w:rsidRPr="00BA46A7">
        <w:rPr>
          <w:rFonts w:ascii="바탕" w:eastAsia="바탕" w:hAnsi="바탕"/>
        </w:rPr>
        <w:t>‘</w:t>
      </w:r>
      <w:r w:rsidR="005B5C0D" w:rsidRPr="00BA46A7">
        <w:rPr>
          <w:rFonts w:ascii="바탕" w:eastAsia="바탕" w:hAnsi="바탕" w:hint="eastAsia"/>
        </w:rPr>
        <w:t>ㄴ</w:t>
      </w:r>
      <w:r w:rsidR="005B5C0D" w:rsidRPr="00BA46A7">
        <w:rPr>
          <w:rFonts w:ascii="바탕" w:eastAsia="바탕" w:hAnsi="바탕"/>
        </w:rPr>
        <w:t>’</w:t>
      </w:r>
      <w:r w:rsidR="005B5C0D" w:rsidRPr="00BA46A7">
        <w:rPr>
          <w:rFonts w:ascii="바탕" w:eastAsia="바탕" w:hAnsi="바탕" w:hint="eastAsia"/>
        </w:rPr>
        <w:t>을 땔 수 없다.</w:t>
      </w:r>
      <w:r w:rsidR="005B5C0D" w:rsidRPr="00BA46A7">
        <w:rPr>
          <w:rFonts w:ascii="바탕" w:eastAsia="바탕" w:hAnsi="바탕"/>
        </w:rPr>
        <w:t xml:space="preserve"> </w:t>
      </w:r>
      <w:r w:rsidR="005B5C0D" w:rsidRPr="00BA46A7">
        <w:rPr>
          <w:rFonts w:ascii="바탕" w:eastAsia="바탕" w:hAnsi="바탕" w:hint="eastAsia"/>
        </w:rPr>
        <w:t xml:space="preserve">하지만 자모 단위 </w:t>
      </w:r>
      <w:r w:rsidR="005B5C0D" w:rsidRPr="00BA46A7">
        <w:rPr>
          <w:rFonts w:ascii="바탕" w:eastAsia="바탕" w:hAnsi="바탕"/>
        </w:rPr>
        <w:t>BPE</w:t>
      </w:r>
      <w:r w:rsidR="005B5C0D" w:rsidRPr="00BA46A7">
        <w:rPr>
          <w:rFonts w:ascii="바탕" w:eastAsia="바탕" w:hAnsi="바탕" w:hint="eastAsia"/>
        </w:rPr>
        <w:t xml:space="preserve">는 </w:t>
      </w:r>
      <w:r w:rsidR="005B5C0D" w:rsidRPr="00BA46A7">
        <w:rPr>
          <w:rFonts w:ascii="바탕" w:eastAsia="바탕" w:hAnsi="바탕"/>
        </w:rPr>
        <w:t>‘</w:t>
      </w:r>
      <w:proofErr w:type="spellStart"/>
      <w:r w:rsidR="005B5C0D" w:rsidRPr="00BA46A7">
        <w:rPr>
          <w:rFonts w:ascii="바탕" w:eastAsia="바탕" w:hAnsi="바탕" w:hint="eastAsia"/>
        </w:rPr>
        <w:t>ㅇ</w:t>
      </w:r>
      <w:proofErr w:type="spellEnd"/>
      <w:r w:rsidR="005B5C0D" w:rsidRPr="00BA46A7">
        <w:rPr>
          <w:rFonts w:ascii="바탕" w:eastAsia="바탕" w:hAnsi="바탕"/>
        </w:rPr>
        <w:t>’, ‘</w:t>
      </w:r>
      <w:proofErr w:type="spellStart"/>
      <w:r w:rsidR="005B5C0D" w:rsidRPr="00BA46A7">
        <w:rPr>
          <w:rFonts w:ascii="바탕" w:eastAsia="바탕" w:hAnsi="바탕" w:hint="eastAsia"/>
        </w:rPr>
        <w:t>ㅕ</w:t>
      </w:r>
      <w:proofErr w:type="spellEnd"/>
      <w:r w:rsidR="005B5C0D" w:rsidRPr="00BA46A7">
        <w:rPr>
          <w:rFonts w:ascii="바탕" w:eastAsia="바탕" w:hAnsi="바탕"/>
        </w:rPr>
        <w:t>’, ‘</w:t>
      </w:r>
      <w:proofErr w:type="spellStart"/>
      <w:r w:rsidR="005B5C0D" w:rsidRPr="00BA46A7">
        <w:rPr>
          <w:rFonts w:ascii="바탕" w:eastAsia="바탕" w:hAnsi="바탕" w:hint="eastAsia"/>
        </w:rPr>
        <w:t>ㅇ</w:t>
      </w:r>
      <w:proofErr w:type="spellEnd"/>
      <w:r w:rsidR="005B5C0D" w:rsidRPr="00BA46A7">
        <w:rPr>
          <w:rFonts w:ascii="바탕" w:eastAsia="바탕" w:hAnsi="바탕"/>
        </w:rPr>
        <w:t>’, ‘</w:t>
      </w:r>
      <w:proofErr w:type="spellStart"/>
      <w:r w:rsidR="005B5C0D" w:rsidRPr="00BA46A7">
        <w:rPr>
          <w:rFonts w:ascii="바탕" w:eastAsia="바탕" w:hAnsi="바탕" w:hint="eastAsia"/>
        </w:rPr>
        <w:t>ㅎ</w:t>
      </w:r>
      <w:proofErr w:type="spellEnd"/>
      <w:r w:rsidR="005B5C0D" w:rsidRPr="00BA46A7">
        <w:rPr>
          <w:rFonts w:ascii="바탕" w:eastAsia="바탕" w:hAnsi="바탕"/>
        </w:rPr>
        <w:t>’, ‘</w:t>
      </w:r>
      <w:proofErr w:type="spellStart"/>
      <w:r w:rsidR="005B5C0D" w:rsidRPr="00BA46A7">
        <w:rPr>
          <w:rFonts w:ascii="바탕" w:eastAsia="바탕" w:hAnsi="바탕" w:hint="eastAsia"/>
        </w:rPr>
        <w:t>ㅢ</w:t>
      </w:r>
      <w:proofErr w:type="spellEnd"/>
      <w:r w:rsidR="005B5C0D" w:rsidRPr="00BA46A7">
        <w:rPr>
          <w:rFonts w:ascii="바탕" w:eastAsia="바탕" w:hAnsi="바탕"/>
        </w:rPr>
        <w:t>’, ‘</w:t>
      </w:r>
      <w:r w:rsidR="005B5C0D" w:rsidRPr="00BA46A7">
        <w:rPr>
          <w:rFonts w:ascii="바탕" w:eastAsia="바탕" w:hAnsi="바탕" w:hint="eastAsia"/>
        </w:rPr>
        <w:t>ㄴ</w:t>
      </w:r>
      <w:r w:rsidR="005B5C0D" w:rsidRPr="00BA46A7">
        <w:rPr>
          <w:rFonts w:ascii="바탕" w:eastAsia="바탕" w:hAnsi="바탕"/>
        </w:rPr>
        <w:t>’</w:t>
      </w:r>
      <w:proofErr w:type="spellStart"/>
      <w:r w:rsidR="005B5C0D" w:rsidRPr="00BA46A7">
        <w:rPr>
          <w:rFonts w:ascii="바탕" w:eastAsia="바탕" w:hAnsi="바탕" w:hint="eastAsia"/>
        </w:rPr>
        <w:t>으로</w:t>
      </w:r>
      <w:proofErr w:type="spellEnd"/>
      <w:r w:rsidR="005B5C0D" w:rsidRPr="00BA46A7">
        <w:rPr>
          <w:rFonts w:ascii="바탕" w:eastAsia="바탕" w:hAnsi="바탕" w:hint="eastAsia"/>
        </w:rPr>
        <w:t xml:space="preserve"> 나뉘기 때문에 데이터에 따라 </w:t>
      </w:r>
      <w:r w:rsidR="005B5C0D" w:rsidRPr="00BA46A7">
        <w:rPr>
          <w:rFonts w:ascii="바탕" w:eastAsia="바탕" w:hAnsi="바탕"/>
        </w:rPr>
        <w:t>‘</w:t>
      </w:r>
      <w:r w:rsidR="005B5C0D" w:rsidRPr="00BA46A7">
        <w:rPr>
          <w:rFonts w:ascii="바탕" w:eastAsia="바탕" w:hAnsi="바탕" w:hint="eastAsia"/>
        </w:rPr>
        <w:t>ㄴ</w:t>
      </w:r>
      <w:r w:rsidR="005B5C0D" w:rsidRPr="00BA46A7">
        <w:rPr>
          <w:rFonts w:ascii="바탕" w:eastAsia="바탕" w:hAnsi="바탕"/>
        </w:rPr>
        <w:t>’</w:t>
      </w:r>
      <w:r w:rsidR="005B5C0D" w:rsidRPr="00BA46A7">
        <w:rPr>
          <w:rFonts w:ascii="바탕" w:eastAsia="바탕" w:hAnsi="바탕" w:hint="eastAsia"/>
        </w:rPr>
        <w:t>이 떨어질 가능성이 생긴다.</w:t>
      </w:r>
      <w:r w:rsidR="005B5C0D" w:rsidRPr="00BA46A7">
        <w:rPr>
          <w:rFonts w:ascii="바탕" w:eastAsia="바탕" w:hAnsi="바탕"/>
        </w:rPr>
        <w:t xml:space="preserve"> </w:t>
      </w:r>
      <w:r w:rsidR="005B5C0D" w:rsidRPr="00BA46A7">
        <w:rPr>
          <w:rFonts w:ascii="바탕" w:eastAsia="바탕" w:hAnsi="바탕" w:hint="eastAsia"/>
        </w:rPr>
        <w:t>이는 번역 결과에 유의미한 차이를 가져오며</w:t>
      </w:r>
      <w:r w:rsidR="00F44C03" w:rsidRPr="00BA46A7">
        <w:rPr>
          <w:rFonts w:ascii="바탕" w:eastAsia="바탕" w:hAnsi="바탕" w:hint="eastAsia"/>
        </w:rPr>
        <w:t xml:space="preserve"> </w:t>
      </w:r>
      <w:r w:rsidR="009671AA" w:rsidRPr="00BA46A7">
        <w:rPr>
          <w:rFonts w:ascii="바탕" w:eastAsia="바탕" w:hAnsi="바탕" w:hint="eastAsia"/>
        </w:rPr>
        <w:t>많은 경우 조사가 잘 분리되는 것을 확인할 수 있다.</w:t>
      </w:r>
      <w:r w:rsidR="009671AA" w:rsidRPr="00BA46A7">
        <w:rPr>
          <w:rFonts w:ascii="바탕" w:eastAsia="바탕" w:hAnsi="바탕"/>
        </w:rPr>
        <w:t xml:space="preserve"> </w:t>
      </w:r>
      <w:r w:rsidR="00DC6850" w:rsidRPr="00BA46A7">
        <w:rPr>
          <w:rFonts w:ascii="바탕" w:eastAsia="바탕" w:hAnsi="바탕" w:hint="eastAsia"/>
        </w:rPr>
        <w:t>첫</w:t>
      </w:r>
      <w:r w:rsidR="00417B1F">
        <w:rPr>
          <w:rFonts w:ascii="바탕" w:eastAsia="바탕" w:hAnsi="바탕" w:hint="eastAsia"/>
        </w:rPr>
        <w:t xml:space="preserve"> </w:t>
      </w:r>
      <w:r w:rsidR="00DC6850" w:rsidRPr="00BA46A7">
        <w:rPr>
          <w:rFonts w:ascii="바탕" w:eastAsia="바탕" w:hAnsi="바탕" w:hint="eastAsia"/>
        </w:rPr>
        <w:t>번째 예시</w:t>
      </w:r>
      <w:r w:rsidR="00EE0E0A" w:rsidRPr="00BA46A7">
        <w:rPr>
          <w:rFonts w:ascii="바탕" w:eastAsia="바탕" w:hAnsi="바탕" w:hint="eastAsia"/>
        </w:rPr>
        <w:t>는</w:t>
      </w:r>
      <w:r w:rsidR="00DC6850" w:rsidRPr="00BA46A7">
        <w:rPr>
          <w:rFonts w:ascii="바탕" w:eastAsia="바탕" w:hAnsi="바탕" w:hint="eastAsia"/>
        </w:rPr>
        <w:t xml:space="preserve"> 오빠에 붙은 조사 </w:t>
      </w:r>
      <w:r w:rsidR="00DC6850" w:rsidRPr="00BA46A7">
        <w:rPr>
          <w:rFonts w:ascii="바탕" w:eastAsia="바탕" w:hAnsi="바탕"/>
        </w:rPr>
        <w:t>‘</w:t>
      </w:r>
      <w:r w:rsidR="00DC6850" w:rsidRPr="00BA46A7">
        <w:rPr>
          <w:rFonts w:ascii="바탕" w:eastAsia="바탕" w:hAnsi="바탕" w:hint="eastAsia"/>
        </w:rPr>
        <w:t>ㄴ</w:t>
      </w:r>
      <w:r w:rsidR="00DC6850" w:rsidRPr="00BA46A7">
        <w:rPr>
          <w:rFonts w:ascii="바탕" w:eastAsia="바탕" w:hAnsi="바탕"/>
        </w:rPr>
        <w:t>’</w:t>
      </w:r>
      <w:r w:rsidR="00DC6850" w:rsidRPr="00BA46A7">
        <w:rPr>
          <w:rFonts w:ascii="바탕" w:eastAsia="바탕" w:hAnsi="바탕" w:hint="eastAsia"/>
        </w:rPr>
        <w:t xml:space="preserve">을 완벽하게 분리하지는 않지만 </w:t>
      </w:r>
      <w:r w:rsidR="002D3721" w:rsidRPr="00BA46A7">
        <w:rPr>
          <w:rFonts w:ascii="바탕" w:eastAsia="바탕" w:hAnsi="바탕" w:hint="eastAsia"/>
        </w:rPr>
        <w:t>서브</w:t>
      </w:r>
      <w:r w:rsidR="00417B1F">
        <w:rPr>
          <w:rFonts w:ascii="바탕" w:eastAsia="바탕" w:hAnsi="바탕" w:hint="eastAsia"/>
        </w:rPr>
        <w:t xml:space="preserve"> </w:t>
      </w:r>
      <w:r w:rsidR="002D3721" w:rsidRPr="00BA46A7">
        <w:rPr>
          <w:rFonts w:ascii="바탕" w:eastAsia="바탕" w:hAnsi="바탕" w:hint="eastAsia"/>
        </w:rPr>
        <w:t>워드</w:t>
      </w:r>
      <w:r w:rsidR="00DC6850" w:rsidRPr="00BA46A7">
        <w:rPr>
          <w:rFonts w:ascii="바탕" w:eastAsia="바탕" w:hAnsi="바탕" w:hint="eastAsia"/>
        </w:rPr>
        <w:t xml:space="preserve"> </w:t>
      </w:r>
      <w:r w:rsidR="003F35C6" w:rsidRPr="00BA46A7">
        <w:rPr>
          <w:rFonts w:ascii="바탕" w:eastAsia="바탕" w:hAnsi="바탕" w:hint="eastAsia"/>
        </w:rPr>
        <w:t>단위</w:t>
      </w:r>
      <w:r w:rsidR="00DC6850" w:rsidRPr="00BA46A7">
        <w:rPr>
          <w:rFonts w:ascii="바탕" w:eastAsia="바탕" w:hAnsi="바탕" w:hint="eastAsia"/>
        </w:rPr>
        <w:t xml:space="preserve">와는 다른 </w:t>
      </w:r>
      <w:r w:rsidR="003F35C6" w:rsidRPr="00BA46A7">
        <w:rPr>
          <w:rFonts w:ascii="바탕" w:eastAsia="바탕" w:hAnsi="바탕" w:hint="eastAsia"/>
        </w:rPr>
        <w:t>B</w:t>
      </w:r>
      <w:r w:rsidR="003F35C6" w:rsidRPr="00BA46A7">
        <w:rPr>
          <w:rFonts w:ascii="바탕" w:eastAsia="바탕" w:hAnsi="바탕"/>
        </w:rPr>
        <w:t>PE</w:t>
      </w:r>
      <w:r w:rsidR="00DC6850" w:rsidRPr="00BA46A7">
        <w:rPr>
          <w:rFonts w:ascii="바탕" w:eastAsia="바탕" w:hAnsi="바탕" w:hint="eastAsia"/>
        </w:rPr>
        <w:t>를 통해 더 정확하게</w:t>
      </w:r>
      <w:r w:rsidR="00DC6850" w:rsidRPr="00BA46A7">
        <w:rPr>
          <w:rFonts w:ascii="바탕" w:eastAsia="바탕" w:hAnsi="바탕"/>
        </w:rPr>
        <w:t xml:space="preserve"> </w:t>
      </w:r>
      <w:r w:rsidR="00DC6850" w:rsidRPr="00BA46A7">
        <w:rPr>
          <w:rFonts w:ascii="바탕" w:eastAsia="바탕" w:hAnsi="바탕" w:hint="eastAsia"/>
        </w:rPr>
        <w:t xml:space="preserve">번역하는 것을 </w:t>
      </w:r>
      <w:r w:rsidR="00087A9A" w:rsidRPr="00BA46A7">
        <w:rPr>
          <w:rFonts w:ascii="바탕" w:eastAsia="바탕" w:hAnsi="바탕" w:hint="eastAsia"/>
        </w:rPr>
        <w:t>보여준다</w:t>
      </w:r>
      <w:r w:rsidR="00DC6850" w:rsidRPr="00BA46A7">
        <w:rPr>
          <w:rFonts w:ascii="바탕" w:eastAsia="바탕" w:hAnsi="바탕" w:hint="eastAsia"/>
        </w:rPr>
        <w:t>.</w:t>
      </w:r>
    </w:p>
    <w:p w14:paraId="6ECB7201" w14:textId="77777777" w:rsidR="001E3531" w:rsidRPr="00BA46A7" w:rsidRDefault="007C0B21" w:rsidP="00233317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w:lastRenderedPageBreak/>
        <mc:AlternateContent>
          <mc:Choice Requires="wps">
            <w:drawing>
              <wp:inline distT="0" distB="0" distL="0" distR="0" wp14:anchorId="0199E424" wp14:editId="3E3CF533">
                <wp:extent cx="2520950" cy="2057400"/>
                <wp:effectExtent l="0" t="0" r="19050" b="1270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28CE6" w14:textId="3FB57A8C" w:rsidR="00E041C6" w:rsidRPr="00233317" w:rsidRDefault="00E041C6" w:rsidP="00FA1B00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서브워드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 xml:space="preserve"> BPE</w:t>
                            </w:r>
                          </w:p>
                          <w:p w14:paraId="416C646A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>BPE : 우리 오@@ 빤 용@@ 돈을 많이 준다 .</w:t>
                            </w:r>
                          </w:p>
                          <w:p w14:paraId="76551F54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Translated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We give a lot of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poc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ket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money .</w:t>
                            </w:r>
                          </w:p>
                          <w:p w14:paraId="2219D20A" w14:textId="07D67694" w:rsidR="00E041C6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Output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We give a lot of pocket money.</w:t>
                            </w:r>
                          </w:p>
                          <w:p w14:paraId="498FAE9B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75B59F18" w14:textId="77777777" w:rsidR="00E041C6" w:rsidRPr="00233317" w:rsidRDefault="00E041C6" w:rsidP="00FA1B00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 w:hint="eastAsia"/>
                              </w:rPr>
                              <w:t>자모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BPE</w:t>
                            </w:r>
                          </w:p>
                          <w:p w14:paraId="0F2F8BF1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BPE :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ㅇㅜ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>_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ㄹㅣ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_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ㅇㅗ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_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ㅃ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ㅏㄴ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ㅇㅛㅇ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ㄷㅗㄴㅇㅡㄹ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ㅁㅏㄶㅇㅣ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_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ㅈㅜㄴㄷㅏ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>_ .</w:t>
                            </w:r>
                          </w:p>
                          <w:p w14:paraId="2E185918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Translated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My brother gives me a lot of allowance .</w:t>
                            </w:r>
                          </w:p>
                          <w:p w14:paraId="350F4F7E" w14:textId="45D9390C" w:rsidR="00E041C6" w:rsidRPr="001F1C3A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Output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My brother gives me a lot of allow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199E424" id="Text Box 10" o:spid="_x0000_s1034" type="#_x0000_t202" style="width:198.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" fillcolor="white [3201]" strokeweight=".5pt">
                <v:textbox inset="2.5mm">
                  <w:txbxContent>
                    <w:p w14:paraId="13228CE6" w14:textId="3FB57A8C" w:rsidR="00E041C6" w:rsidRPr="00233317" w:rsidRDefault="00E041C6" w:rsidP="00FA1B00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서브워드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 xml:space="preserve"> BPE</w:t>
                      </w:r>
                    </w:p>
                    <w:p w14:paraId="416C646A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7C0B21">
                        <w:rPr>
                          <w:rFonts w:ascii="바탕" w:eastAsia="바탕" w:hAnsi="바탕"/>
                        </w:rPr>
                        <w:t>BPE : 우리 오@@ 빤 용@@ 돈을 많이 준다 .</w:t>
                      </w:r>
                    </w:p>
                    <w:p w14:paraId="76551F54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Translated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We give a lot of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poc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ket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 money .</w:t>
                      </w:r>
                    </w:p>
                    <w:p w14:paraId="2219D20A" w14:textId="07D67694" w:rsidR="00E041C6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Output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We give a lot of pocket money.</w:t>
                      </w:r>
                    </w:p>
                    <w:p w14:paraId="498FAE9B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75B59F18" w14:textId="77777777" w:rsidR="00E041C6" w:rsidRPr="00233317" w:rsidRDefault="00E041C6" w:rsidP="00FA1B00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233317">
                        <w:rPr>
                          <w:rFonts w:ascii="바탕" w:eastAsia="바탕" w:hAnsi="바탕" w:hint="eastAsia"/>
                        </w:rPr>
                        <w:t>자모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단위 </w:t>
                      </w:r>
                      <w:r>
                        <w:rPr>
                          <w:rFonts w:ascii="바탕" w:eastAsia="바탕" w:hAnsi="바탕"/>
                        </w:rPr>
                        <w:t>BPE</w:t>
                      </w:r>
                    </w:p>
                    <w:p w14:paraId="0F2F8BF1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7C0B21">
                        <w:rPr>
                          <w:rFonts w:ascii="바탕" w:eastAsia="바탕" w:hAnsi="바탕"/>
                        </w:rPr>
                        <w:t xml:space="preserve">BPE :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ㅇㅜ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ㄹㅣ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ㅇㅗ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ㅃ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ㅏㄴ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ㅇㅛㅇ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ㄷㅗㄴㅇㅡㄹ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ㅁㅏㄶㅇㅣ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ㅈㅜㄴㄷㅏ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 .</w:t>
                      </w:r>
                    </w:p>
                    <w:p w14:paraId="2E185918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Translated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My brother gives me a lot of allowance .</w:t>
                      </w:r>
                    </w:p>
                    <w:p w14:paraId="350F4F7E" w14:textId="45D9390C" w:rsidR="00E041C6" w:rsidRPr="001F1C3A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Output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My brother gives me a lot of allowa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EECE53" w14:textId="34956F42" w:rsidR="00831DC1" w:rsidRPr="00BA46A7" w:rsidRDefault="00831DC1" w:rsidP="00233317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/>
        </w:rPr>
        <w:tab/>
      </w:r>
      <w:r w:rsidR="00B73377" w:rsidRPr="00BA46A7">
        <w:rPr>
          <w:rFonts w:ascii="바탕" w:eastAsia="바탕" w:hAnsi="바탕" w:hint="eastAsia"/>
        </w:rPr>
        <w:t xml:space="preserve">또한 다음의 예시들을 통해 </w:t>
      </w:r>
      <w:r w:rsidR="00287125" w:rsidRPr="00BA46A7">
        <w:rPr>
          <w:rFonts w:ascii="바탕" w:eastAsia="바탕" w:hAnsi="바탕"/>
        </w:rPr>
        <w:t>‘</w:t>
      </w:r>
      <w:proofErr w:type="spellStart"/>
      <w:r w:rsidR="00287125" w:rsidRPr="00BA46A7">
        <w:rPr>
          <w:rFonts w:ascii="바탕" w:eastAsia="바탕" w:hAnsi="바탕" w:hint="eastAsia"/>
        </w:rPr>
        <w:t>영흴</w:t>
      </w:r>
      <w:proofErr w:type="spellEnd"/>
      <w:r w:rsidR="00287125" w:rsidRPr="00BA46A7">
        <w:rPr>
          <w:rFonts w:ascii="바탕" w:eastAsia="바탕" w:hAnsi="바탕"/>
        </w:rPr>
        <w:t>’</w:t>
      </w:r>
      <w:r w:rsidR="00287125" w:rsidRPr="00BA46A7">
        <w:rPr>
          <w:rFonts w:ascii="바탕" w:eastAsia="바탕" w:hAnsi="바탕" w:hint="eastAsia"/>
        </w:rPr>
        <w:t xml:space="preserve">과 </w:t>
      </w:r>
      <w:r w:rsidR="00287125" w:rsidRPr="00BA46A7">
        <w:rPr>
          <w:rFonts w:ascii="바탕" w:eastAsia="바탕" w:hAnsi="바탕"/>
        </w:rPr>
        <w:t>‘</w:t>
      </w:r>
      <w:r w:rsidR="00287125" w:rsidRPr="00BA46A7">
        <w:rPr>
          <w:rFonts w:ascii="바탕" w:eastAsia="바탕" w:hAnsi="바탕" w:hint="eastAsia"/>
        </w:rPr>
        <w:t>교횐</w:t>
      </w:r>
      <w:r w:rsidR="00287125" w:rsidRPr="00BA46A7">
        <w:rPr>
          <w:rFonts w:ascii="바탕" w:eastAsia="바탕" w:hAnsi="바탕"/>
        </w:rPr>
        <w:t>’</w:t>
      </w:r>
      <w:proofErr w:type="spellStart"/>
      <w:r w:rsidR="00287125" w:rsidRPr="00BA46A7">
        <w:rPr>
          <w:rFonts w:ascii="바탕" w:eastAsia="바탕" w:hAnsi="바탕" w:hint="eastAsia"/>
        </w:rPr>
        <w:t>처럼</w:t>
      </w:r>
      <w:proofErr w:type="spellEnd"/>
      <w:r w:rsidR="00287125" w:rsidRPr="00BA46A7">
        <w:rPr>
          <w:rFonts w:ascii="바탕" w:eastAsia="바탕" w:hAnsi="바탕" w:hint="eastAsia"/>
        </w:rPr>
        <w:t xml:space="preserve"> </w:t>
      </w:r>
      <w:r w:rsidR="00B73377" w:rsidRPr="00BA46A7">
        <w:rPr>
          <w:rFonts w:ascii="바탕" w:eastAsia="바탕" w:hAnsi="바탕" w:hint="eastAsia"/>
        </w:rPr>
        <w:t>각 명사에 붙은 조사가 잘 분리되는 것을 확인할 수 있다.</w:t>
      </w:r>
      <w:r w:rsidR="00B73377" w:rsidRPr="00BA46A7">
        <w:rPr>
          <w:rFonts w:ascii="바탕" w:eastAsia="바탕" w:hAnsi="바탕"/>
        </w:rPr>
        <w:t xml:space="preserve"> </w:t>
      </w:r>
    </w:p>
    <w:p w14:paraId="1EF32775" w14:textId="2319D8CD" w:rsidR="00233317" w:rsidRPr="00BA46A7" w:rsidRDefault="00233317" w:rsidP="00233317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7DD0A705" wp14:editId="72C6FE38">
                <wp:extent cx="2552700" cy="4319954"/>
                <wp:effectExtent l="0" t="0" r="12700" b="1079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31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A9718" w14:textId="6D095DA0" w:rsidR="00E041C6" w:rsidRPr="00233317" w:rsidRDefault="00E041C6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S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ubword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 xml:space="preserve"> BPE</w:t>
                            </w:r>
                          </w:p>
                          <w:p w14:paraId="20934F6F" w14:textId="77777777" w:rsidR="00E041C6" w:rsidRPr="00233317" w:rsidRDefault="00E041C6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Bpe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: 우리는 영@@ 흴 좋아@@ 한다 .</w:t>
                            </w:r>
                          </w:p>
                          <w:p w14:paraId="4E5B1563" w14:textId="59AE9D2D" w:rsidR="00E041C6" w:rsidRPr="00233317" w:rsidRDefault="00E041C6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>
                              <w:rPr>
                                <w:rFonts w:ascii="바탕" w:eastAsia="바탕" w:hAnsi="바탕"/>
                              </w:rPr>
                              <w:t>T</w:t>
                            </w:r>
                            <w:r w:rsidRPr="00233317">
                              <w:rPr>
                                <w:rFonts w:ascii="바탕" w:eastAsia="바탕" w:hAnsi="바탕"/>
                              </w:rPr>
                              <w:t>ranslated</w:t>
                            </w:r>
                            <w:r w:rsidRPr="00233317">
                              <w:rPr>
                                <w:rFonts w:ascii="바탕" w:eastAsia="바탕" w:hAnsi="바탕" w:hint="eastAsia"/>
                              </w:rPr>
                              <w:t xml:space="preserve"> :</w:t>
                            </w:r>
                            <w:proofErr w:type="gram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We like Young-@@ S@@ om .</w:t>
                            </w:r>
                          </w:p>
                          <w:p w14:paraId="00F64C77" w14:textId="7B9F6774" w:rsidR="00E041C6" w:rsidRDefault="00E041C6" w:rsidP="002D16A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>
                              <w:rPr>
                                <w:rFonts w:ascii="바탕" w:eastAsia="바탕" w:hAnsi="바탕"/>
                              </w:rPr>
                              <w:t>O</w:t>
                            </w:r>
                            <w:r w:rsidRPr="00233317">
                              <w:rPr>
                                <w:rFonts w:ascii="바탕" w:eastAsia="바탕" w:hAnsi="바탕"/>
                              </w:rPr>
                              <w:t>utput :</w:t>
                            </w:r>
                            <w:proofErr w:type="gram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We like Young-Som.</w:t>
                            </w:r>
                          </w:p>
                          <w:p w14:paraId="2D50D1FD" w14:textId="77777777" w:rsidR="00E041C6" w:rsidRPr="002D16A3" w:rsidRDefault="00E041C6" w:rsidP="002D16A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03E031AC" w14:textId="3A371099" w:rsidR="00E041C6" w:rsidRPr="00233317" w:rsidRDefault="00E041C6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 w:hint="eastAsia"/>
                              </w:rPr>
                              <w:t>자모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BPE</w:t>
                            </w:r>
                          </w:p>
                          <w:p w14:paraId="4ADE4F0E" w14:textId="77777777" w:rsidR="00E041C6" w:rsidRPr="00233317" w:rsidRDefault="00E041C6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BPE :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ㅇㅜ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>_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ㄹㅣ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>_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ㄴㅡㄴ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ㅇㅕㅇ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ㅎㅢ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@@ ㄹ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ㅈㅗㅎㅇㅏ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_@@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ㅎㅏㄴㄷㅏ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>_ .</w:t>
                            </w:r>
                          </w:p>
                          <w:p w14:paraId="4D8B9A91" w14:textId="77777777" w:rsidR="00E041C6" w:rsidRPr="00233317" w:rsidRDefault="00E041C6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233317">
                              <w:rPr>
                                <w:rFonts w:ascii="바탕" w:eastAsia="바탕" w:hAnsi="바탕"/>
                              </w:rPr>
                              <w:t>Translated :</w:t>
                            </w:r>
                            <w:proofErr w:type="gram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We like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Youn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gh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ee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.</w:t>
                            </w:r>
                          </w:p>
                          <w:p w14:paraId="0B66D7DA" w14:textId="64319626" w:rsidR="00E041C6" w:rsidRDefault="00E041C6" w:rsidP="0040760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233317">
                              <w:rPr>
                                <w:rFonts w:ascii="바탕" w:eastAsia="바탕" w:hAnsi="바탕"/>
                              </w:rPr>
                              <w:t>Output :</w:t>
                            </w:r>
                            <w:proofErr w:type="gram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We like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Younghee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</w:p>
                          <w:p w14:paraId="5D5A1DCC" w14:textId="65360DD3" w:rsidR="00E041C6" w:rsidRDefault="00E041C6" w:rsidP="0040760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28944312" w14:textId="77777777" w:rsidR="00E041C6" w:rsidRPr="00233317" w:rsidRDefault="00E041C6" w:rsidP="00C60336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S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ubword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 xml:space="preserve"> BPE</w:t>
                            </w:r>
                          </w:p>
                          <w:p w14:paraId="06D9DFAB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Bpe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: 교@@ 횐 지금 축@@ 제의 분위기@@ 다 .</w:t>
                            </w:r>
                          </w:p>
                          <w:p w14:paraId="6F665C97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Translated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Ky@@ o@@ to , the atmosphere of the festival is now .</w:t>
                            </w:r>
                          </w:p>
                          <w:p w14:paraId="44FAF2E8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Output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Kyoto, the atmosphere of the festival is now.</w:t>
                            </w:r>
                          </w:p>
                          <w:p w14:paraId="6A459767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09E7FA43" w14:textId="77777777" w:rsidR="00E041C6" w:rsidRPr="00233317" w:rsidRDefault="00E041C6" w:rsidP="00C60336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 w:hint="eastAsia"/>
                              </w:rPr>
                              <w:t>자모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BPE</w:t>
                            </w:r>
                          </w:p>
                          <w:p w14:paraId="2628B1E9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BPE :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ㄱㅛ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_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ㅎㅚ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@@ ㄴ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ㅈㅣ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>_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ㄱㅡㅁ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ㅊㅜㄱ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ㅈㅔ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>_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ㅇㅢ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_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ㅂㅜㄴㅇㅟ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>_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ㄱㅣ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_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ㄷㅏ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>_ .</w:t>
                            </w:r>
                          </w:p>
                          <w:p w14:paraId="023E0593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Translated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The church is in the mood of the festival now .</w:t>
                            </w:r>
                          </w:p>
                          <w:p w14:paraId="65BD3503" w14:textId="20688849" w:rsidR="00E041C6" w:rsidRPr="001F1C3A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Output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The church is in the mood of the festival n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DD0A705" id="Text Box 7" o:spid="_x0000_s1035" type="#_x0000_t202" style="width:201pt;height:3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" fillcolor="white [3201]" strokeweight=".5pt">
                <v:textbox>
                  <w:txbxContent>
                    <w:p w14:paraId="384A9718" w14:textId="6D095DA0" w:rsidR="00E041C6" w:rsidRPr="00233317" w:rsidRDefault="00E041C6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S</w:t>
                      </w:r>
                      <w:r>
                        <w:rPr>
                          <w:rFonts w:ascii="바탕" w:eastAsia="바탕" w:hAnsi="바탕"/>
                        </w:rPr>
                        <w:t>ubword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 xml:space="preserve"> BPE</w:t>
                      </w:r>
                    </w:p>
                    <w:p w14:paraId="20934F6F" w14:textId="77777777" w:rsidR="00E041C6" w:rsidRPr="00233317" w:rsidRDefault="00E041C6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Bpe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 : 우리는 영@@ 흴 좋아@@ 한다 .</w:t>
                      </w:r>
                    </w:p>
                    <w:p w14:paraId="4E5B1563" w14:textId="59AE9D2D" w:rsidR="00E041C6" w:rsidRPr="00233317" w:rsidRDefault="00E041C6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/>
                        </w:rPr>
                        <w:t>T</w:t>
                      </w:r>
                      <w:r w:rsidRPr="00233317">
                        <w:rPr>
                          <w:rFonts w:ascii="바탕" w:eastAsia="바탕" w:hAnsi="바탕"/>
                        </w:rPr>
                        <w:t>ranslated</w:t>
                      </w:r>
                      <w:r w:rsidRPr="00233317">
                        <w:rPr>
                          <w:rFonts w:ascii="바탕" w:eastAsia="바탕" w:hAnsi="바탕" w:hint="eastAsia"/>
                        </w:rPr>
                        <w:t xml:space="preserve"> :</w:t>
                      </w:r>
                      <w:proofErr w:type="gramEnd"/>
                      <w:r w:rsidRPr="00233317">
                        <w:rPr>
                          <w:rFonts w:ascii="바탕" w:eastAsia="바탕" w:hAnsi="바탕"/>
                        </w:rPr>
                        <w:t xml:space="preserve"> We like Young-@@ S@@ om .</w:t>
                      </w:r>
                    </w:p>
                    <w:p w14:paraId="00F64C77" w14:textId="7B9F6774" w:rsidR="00E041C6" w:rsidRDefault="00E041C6" w:rsidP="002D16A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/>
                        </w:rPr>
                        <w:t>O</w:t>
                      </w:r>
                      <w:r w:rsidRPr="00233317">
                        <w:rPr>
                          <w:rFonts w:ascii="바탕" w:eastAsia="바탕" w:hAnsi="바탕"/>
                        </w:rPr>
                        <w:t>utput :</w:t>
                      </w:r>
                      <w:proofErr w:type="gramEnd"/>
                      <w:r w:rsidRPr="00233317">
                        <w:rPr>
                          <w:rFonts w:ascii="바탕" w:eastAsia="바탕" w:hAnsi="바탕"/>
                        </w:rPr>
                        <w:t xml:space="preserve"> We like Young-Som.</w:t>
                      </w:r>
                    </w:p>
                    <w:p w14:paraId="2D50D1FD" w14:textId="77777777" w:rsidR="00E041C6" w:rsidRPr="002D16A3" w:rsidRDefault="00E041C6" w:rsidP="002D16A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03E031AC" w14:textId="3A371099" w:rsidR="00E041C6" w:rsidRPr="00233317" w:rsidRDefault="00E041C6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233317">
                        <w:rPr>
                          <w:rFonts w:ascii="바탕" w:eastAsia="바탕" w:hAnsi="바탕" w:hint="eastAsia"/>
                        </w:rPr>
                        <w:t>자모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단위 </w:t>
                      </w:r>
                      <w:r>
                        <w:rPr>
                          <w:rFonts w:ascii="바탕" w:eastAsia="바탕" w:hAnsi="바탕"/>
                        </w:rPr>
                        <w:t>BPE</w:t>
                      </w:r>
                    </w:p>
                    <w:p w14:paraId="4ADE4F0E" w14:textId="77777777" w:rsidR="00E041C6" w:rsidRPr="00233317" w:rsidRDefault="00E041C6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233317">
                        <w:rPr>
                          <w:rFonts w:ascii="바탕" w:eastAsia="바탕" w:hAnsi="바탕"/>
                        </w:rPr>
                        <w:t xml:space="preserve">BPE :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ㅇㅜ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ㄹㅣ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ㄴㅡㄴ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ㅇㅕㅇ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ㅎㅢ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@@ ㄹ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ㅈㅗㅎㅇㅏ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_@@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ㅎㅏㄴㄷㅏ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>_ .</w:t>
                      </w:r>
                    </w:p>
                    <w:p w14:paraId="4D8B9A91" w14:textId="77777777" w:rsidR="00E041C6" w:rsidRPr="00233317" w:rsidRDefault="00E041C6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233317">
                        <w:rPr>
                          <w:rFonts w:ascii="바탕" w:eastAsia="바탕" w:hAnsi="바탕"/>
                        </w:rPr>
                        <w:t>Translated :</w:t>
                      </w:r>
                      <w:proofErr w:type="gramEnd"/>
                      <w:r w:rsidRPr="00233317">
                        <w:rPr>
                          <w:rFonts w:ascii="바탕" w:eastAsia="바탕" w:hAnsi="바탕"/>
                        </w:rPr>
                        <w:t xml:space="preserve"> We like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Youn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gh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ee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 .</w:t>
                      </w:r>
                    </w:p>
                    <w:p w14:paraId="0B66D7DA" w14:textId="64319626" w:rsidR="00E041C6" w:rsidRDefault="00E041C6" w:rsidP="0040760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233317">
                        <w:rPr>
                          <w:rFonts w:ascii="바탕" w:eastAsia="바탕" w:hAnsi="바탕"/>
                        </w:rPr>
                        <w:t>Output :</w:t>
                      </w:r>
                      <w:proofErr w:type="gramEnd"/>
                      <w:r w:rsidRPr="00233317">
                        <w:rPr>
                          <w:rFonts w:ascii="바탕" w:eastAsia="바탕" w:hAnsi="바탕"/>
                        </w:rPr>
                        <w:t xml:space="preserve"> We like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Younghee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>.</w:t>
                      </w:r>
                    </w:p>
                    <w:p w14:paraId="5D5A1DCC" w14:textId="65360DD3" w:rsidR="00E041C6" w:rsidRDefault="00E041C6" w:rsidP="0040760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28944312" w14:textId="77777777" w:rsidR="00E041C6" w:rsidRPr="00233317" w:rsidRDefault="00E041C6" w:rsidP="00C60336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S</w:t>
                      </w:r>
                      <w:r>
                        <w:rPr>
                          <w:rFonts w:ascii="바탕" w:eastAsia="바탕" w:hAnsi="바탕"/>
                        </w:rPr>
                        <w:t>ubword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 xml:space="preserve"> BPE</w:t>
                      </w:r>
                    </w:p>
                    <w:p w14:paraId="06D9DFAB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Bpe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 : 교@@ 횐 지금 축@@ 제의 분위기@@ 다 .</w:t>
                      </w:r>
                    </w:p>
                    <w:p w14:paraId="6F665C97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Translated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Ky@@ o@@ to , the atmosphere of the festival is now .</w:t>
                      </w:r>
                    </w:p>
                    <w:p w14:paraId="44FAF2E8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Output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Kyoto, the atmosphere of the festival is now.</w:t>
                      </w:r>
                    </w:p>
                    <w:p w14:paraId="6A459767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09E7FA43" w14:textId="77777777" w:rsidR="00E041C6" w:rsidRPr="00233317" w:rsidRDefault="00E041C6" w:rsidP="00C60336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233317">
                        <w:rPr>
                          <w:rFonts w:ascii="바탕" w:eastAsia="바탕" w:hAnsi="바탕" w:hint="eastAsia"/>
                        </w:rPr>
                        <w:t>자모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단위 </w:t>
                      </w:r>
                      <w:r>
                        <w:rPr>
                          <w:rFonts w:ascii="바탕" w:eastAsia="바탕" w:hAnsi="바탕"/>
                        </w:rPr>
                        <w:t>BPE</w:t>
                      </w:r>
                    </w:p>
                    <w:p w14:paraId="2628B1E9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7C0B21">
                        <w:rPr>
                          <w:rFonts w:ascii="바탕" w:eastAsia="바탕" w:hAnsi="바탕"/>
                        </w:rPr>
                        <w:t xml:space="preserve">BPE :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ㄱㅛ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ㅎㅚ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@@ ㄴ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ㅈㅣ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ㄱㅡㅁ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ㅊㅜㄱ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ㅈㅔ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ㅇㅢ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ㅂㅜㄴㅇㅟ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ㄱㅣ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ㄷㅏ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 .</w:t>
                      </w:r>
                    </w:p>
                    <w:p w14:paraId="023E0593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Translated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The church is in the mood of the festival now .</w:t>
                      </w:r>
                    </w:p>
                    <w:p w14:paraId="65BD3503" w14:textId="20688849" w:rsidR="00E041C6" w:rsidRPr="001F1C3A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Output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The church is in the mood of the festival no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CB6255" w14:textId="7D03218D" w:rsidR="00A31579" w:rsidRPr="00BA46A7" w:rsidRDefault="00A31579" w:rsidP="00A31579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3</w:t>
      </w:r>
      <w:r w:rsidRPr="00BA46A7">
        <w:rPr>
          <w:rFonts w:ascii="바탕" w:eastAsia="바탕" w:hAnsi="바탕"/>
        </w:rPr>
        <w:t>.2</w:t>
      </w: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>높임말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반말 변환</w:t>
      </w:r>
    </w:p>
    <w:p w14:paraId="3E2443A5" w14:textId="43E4463F" w:rsidR="00C00444" w:rsidRPr="00BA46A7" w:rsidRDefault="00A31579" w:rsidP="00C15BA9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/>
        </w:rPr>
        <w:t>한국어 문장은 ‘단어’와 같이 의미를 가진 요소들의 배열로 구성된다. 형태소는 이런 단위들 중 가장 작은 단위이며</w:t>
      </w:r>
      <w:r w:rsidR="001339FF" w:rsidRPr="00BA46A7">
        <w:rPr>
          <w:rFonts w:ascii="바탕" w:eastAsia="바탕" w:hAnsi="바탕" w:hint="eastAsia"/>
        </w:rPr>
        <w:t>[</w:t>
      </w:r>
      <w:r w:rsidR="00D90901">
        <w:rPr>
          <w:rFonts w:ascii="바탕" w:eastAsia="바탕" w:hAnsi="바탕"/>
        </w:rPr>
        <w:t>18</w:t>
      </w:r>
      <w:r w:rsidR="001339FF" w:rsidRPr="00BA46A7">
        <w:rPr>
          <w:rFonts w:ascii="바탕" w:eastAsia="바탕" w:hAnsi="바탕"/>
        </w:rPr>
        <w:t>]</w:t>
      </w:r>
      <w:r w:rsidRPr="00BA46A7">
        <w:rPr>
          <w:rFonts w:ascii="바탕" w:eastAsia="바탕" w:hAnsi="바탕"/>
        </w:rPr>
        <w:t>, 같은 문장을 단어 단위로 분해하는 것보다 더 세밀하게 분해할 수 있다.</w:t>
      </w:r>
    </w:p>
    <w:p w14:paraId="0552AC5D" w14:textId="77777777" w:rsidR="00E277DA" w:rsidRPr="00BA46A7" w:rsidRDefault="00A31579" w:rsidP="004C3B1A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463B2409" wp14:editId="1B1EECB7">
                <wp:extent cx="2451947" cy="1406769"/>
                <wp:effectExtent l="0" t="0" r="12065" b="1587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406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A273A" w14:textId="645EF485" w:rsidR="00E041C6" w:rsidRDefault="00E041C6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원본 문장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철수가 비빔밥을 맛있게 먹고 있다.</w:t>
                            </w:r>
                          </w:p>
                          <w:p w14:paraId="29D777D9" w14:textId="4A1D7807" w:rsidR="00E041C6" w:rsidRDefault="00E041C6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67928739" w14:textId="3979DF4A" w:rsidR="00E041C6" w:rsidRDefault="00E041C6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단어 단위 분해</w:t>
                            </w:r>
                          </w:p>
                          <w:p w14:paraId="24B13CF0" w14:textId="77777777" w:rsidR="00E041C6" w:rsidRDefault="00E041C6" w:rsidP="008E5789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철수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가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비빔밥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맛있게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</w:p>
                          <w:p w14:paraId="2990C6DE" w14:textId="40129A2B" w:rsidR="00E041C6" w:rsidRPr="006D5858" w:rsidRDefault="00E041C6" w:rsidP="008E5789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먹고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있다.</w:t>
                            </w:r>
                          </w:p>
                          <w:p w14:paraId="0EF5DC21" w14:textId="0F98C966" w:rsidR="00E041C6" w:rsidRDefault="00E041C6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형태소 단위 분해</w:t>
                            </w:r>
                          </w:p>
                          <w:p w14:paraId="2E13939C" w14:textId="77777777" w:rsidR="00E041C6" w:rsidRDefault="00E041C6" w:rsidP="008E5789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철수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가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비빔밥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맛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있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 /  </w:t>
                            </w:r>
                          </w:p>
                          <w:p w14:paraId="73730F8A" w14:textId="2BC134CE" w:rsidR="00E041C6" w:rsidRPr="001F1C3A" w:rsidRDefault="00E041C6" w:rsidP="008E5789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-게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먹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 /  -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고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있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-  /  -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63B2409" id="Text Box 6" o:spid="_x0000_s1036" type="#_x0000_t202" style="width:193.05pt;height:1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" fillcolor="white [3201]" strokeweight=".5pt">
                <v:textbox>
                  <w:txbxContent>
                    <w:p w14:paraId="458A273A" w14:textId="645EF485" w:rsidR="00E041C6" w:rsidRDefault="00E041C6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원본 문장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철수가 비빔밥을 맛있게 먹고 있다.</w:t>
                      </w:r>
                    </w:p>
                    <w:p w14:paraId="29D777D9" w14:textId="4A1D7807" w:rsidR="00E041C6" w:rsidRDefault="00E041C6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67928739" w14:textId="3979DF4A" w:rsidR="00E041C6" w:rsidRDefault="00E041C6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단어 단위 분해</w:t>
                      </w:r>
                    </w:p>
                    <w:p w14:paraId="24B13CF0" w14:textId="77777777" w:rsidR="00E041C6" w:rsidRDefault="00E041C6" w:rsidP="008E5789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철수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가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비빔밥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을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맛있게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</w:p>
                    <w:p w14:paraId="2990C6DE" w14:textId="40129A2B" w:rsidR="00E041C6" w:rsidRPr="006D5858" w:rsidRDefault="00E041C6" w:rsidP="008E5789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먹고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>있다.</w:t>
                      </w:r>
                    </w:p>
                    <w:p w14:paraId="0EF5DC21" w14:textId="0F98C966" w:rsidR="00E041C6" w:rsidRDefault="00E041C6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형태소 단위 분해</w:t>
                      </w:r>
                    </w:p>
                    <w:p w14:paraId="2E13939C" w14:textId="77777777" w:rsidR="00E041C6" w:rsidRDefault="00E041C6" w:rsidP="008E5789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철수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가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비빔밥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을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맛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>있-</w:t>
                      </w:r>
                      <w:r>
                        <w:rPr>
                          <w:rFonts w:ascii="바탕" w:eastAsia="바탕" w:hAnsi="바탕"/>
                        </w:rPr>
                        <w:t xml:space="preserve">  /  </w:t>
                      </w:r>
                    </w:p>
                    <w:p w14:paraId="73730F8A" w14:textId="2BC134CE" w:rsidR="00E041C6" w:rsidRPr="001F1C3A" w:rsidRDefault="00E041C6" w:rsidP="008E5789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-게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>먹-</w:t>
                      </w:r>
                      <w:r>
                        <w:rPr>
                          <w:rFonts w:ascii="바탕" w:eastAsia="바탕" w:hAnsi="바탕"/>
                        </w:rPr>
                        <w:t xml:space="preserve">  /  -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고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있 </w:t>
                      </w:r>
                      <w:r>
                        <w:rPr>
                          <w:rFonts w:ascii="바탕" w:eastAsia="바탕" w:hAnsi="바탕"/>
                        </w:rPr>
                        <w:t xml:space="preserve"> -  /  -</w:t>
                      </w:r>
                      <w:r>
                        <w:rPr>
                          <w:rFonts w:ascii="바탕" w:eastAsia="바탕" w:hAnsi="바탕" w:hint="eastAsia"/>
                        </w:rPr>
                        <w:t>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0F7CED" w14:textId="159A4EEC" w:rsidR="00374705" w:rsidRPr="00BA46A7" w:rsidRDefault="00CC1DB0" w:rsidP="00E277DA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특히, </w:t>
      </w:r>
      <w:proofErr w:type="spellStart"/>
      <w:r w:rsidRPr="00BA46A7">
        <w:rPr>
          <w:rFonts w:ascii="바탕" w:eastAsia="바탕" w:hAnsi="바탕" w:hint="eastAsia"/>
        </w:rPr>
        <w:t>그중에서</w:t>
      </w:r>
      <w:proofErr w:type="spellEnd"/>
      <w:r w:rsidRPr="00BA46A7">
        <w:rPr>
          <w:rFonts w:ascii="바탕" w:eastAsia="바탕" w:hAnsi="바탕" w:hint="eastAsia"/>
        </w:rPr>
        <w:t xml:space="preserve"> 어말 어미와 인칭대명사</w:t>
      </w:r>
      <w:r w:rsidR="005174CF" w:rsidRPr="00BA46A7">
        <w:rPr>
          <w:rFonts w:ascii="바탕" w:eastAsia="바탕" w:hAnsi="바탕" w:hint="eastAsia"/>
        </w:rPr>
        <w:t>를</w:t>
      </w:r>
      <w:r w:rsidRPr="00BA46A7">
        <w:rPr>
          <w:rFonts w:ascii="바탕" w:eastAsia="바탕" w:hAnsi="바탕" w:hint="eastAsia"/>
        </w:rPr>
        <w:t xml:space="preserve"> 높임말과 반말을 구분할 수 있는 기준</w:t>
      </w:r>
      <w:r w:rsidR="003C08B1" w:rsidRPr="00BA46A7">
        <w:rPr>
          <w:rFonts w:ascii="바탕" w:eastAsia="바탕" w:hAnsi="바탕" w:hint="eastAsia"/>
        </w:rPr>
        <w:t>으로 선택했다</w:t>
      </w:r>
      <w:r w:rsidRPr="00BA46A7">
        <w:rPr>
          <w:rFonts w:ascii="바탕" w:eastAsia="바탕" w:hAnsi="바탕"/>
        </w:rPr>
        <w:t>[</w:t>
      </w:r>
      <w:r w:rsidR="00D90901">
        <w:rPr>
          <w:rFonts w:ascii="바탕" w:eastAsia="바탕" w:hAnsi="바탕"/>
        </w:rPr>
        <w:t>15</w:t>
      </w:r>
      <w:r w:rsidRPr="00BA46A7">
        <w:rPr>
          <w:rFonts w:ascii="바탕" w:eastAsia="바탕" w:hAnsi="바탕"/>
        </w:rPr>
        <w:t>]</w:t>
      </w:r>
      <w:r w:rsidRPr="00BA46A7">
        <w:rPr>
          <w:rFonts w:ascii="바탕" w:eastAsia="바탕" w:hAnsi="바탕" w:hint="eastAsia"/>
        </w:rPr>
        <w:t>.</w:t>
      </w:r>
    </w:p>
    <w:p w14:paraId="0DEF55FC" w14:textId="2D7789EF" w:rsidR="00A31579" w:rsidRPr="00BA46A7" w:rsidRDefault="00A31579" w:rsidP="00C00444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28B38179" wp14:editId="1BD522B9">
                <wp:extent cx="2451947" cy="1092951"/>
                <wp:effectExtent l="0" t="0" r="12065" b="1206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092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9EB92" w14:textId="7410A940" w:rsidR="00E041C6" w:rsidRDefault="00E041C6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높임말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그는 아침마다 회사에 출근합니다.</w:t>
                            </w:r>
                          </w:p>
                          <w:p w14:paraId="510A52EA" w14:textId="53D56420" w:rsidR="00E041C6" w:rsidRDefault="00E041C6" w:rsidP="003A3433">
                            <w:pPr>
                              <w:pStyle w:val="mainbody"/>
                              <w:ind w:left="202"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그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는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아침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마다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회사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에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출근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하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-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ㅂ니다.</w:t>
                            </w:r>
                          </w:p>
                          <w:p w14:paraId="56DAEAEC" w14:textId="662B99D7" w:rsidR="00E041C6" w:rsidRDefault="00E041C6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반말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그는 아침마다 회사에 출근한다.</w:t>
                            </w:r>
                          </w:p>
                          <w:p w14:paraId="712B264E" w14:textId="19CD0DFC" w:rsidR="00E041C6" w:rsidRPr="001F1C3A" w:rsidRDefault="00E041C6" w:rsidP="00204FCE">
                            <w:pPr>
                              <w:pStyle w:val="mainbody"/>
                              <w:ind w:left="202"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그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는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아침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마다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회사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에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출근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하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-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ㄴ다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8B38179" id="Text Box 11" o:spid="_x0000_s1037" type="#_x0000_t202" style="width:193.05pt;height:8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" fillcolor="white [3201]" strokeweight=".5pt">
                <v:textbox>
                  <w:txbxContent>
                    <w:p w14:paraId="2529EB92" w14:textId="7410A940" w:rsidR="00E041C6" w:rsidRDefault="00E041C6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높임말</w:t>
                      </w:r>
                      <w:r>
                        <w:rPr>
                          <w:rFonts w:ascii="바탕" w:eastAsia="바탕" w:hAnsi="바탕"/>
                        </w:rPr>
                        <w:t xml:space="preserve">: </w:t>
                      </w:r>
                      <w:r>
                        <w:rPr>
                          <w:rFonts w:ascii="바탕" w:eastAsia="바탕" w:hAnsi="바탕" w:hint="eastAsia"/>
                        </w:rPr>
                        <w:t>그는 아침마다 회사에 출근합니다.</w:t>
                      </w:r>
                    </w:p>
                    <w:p w14:paraId="510A52EA" w14:textId="53D56420" w:rsidR="00E041C6" w:rsidRDefault="00E041C6" w:rsidP="003A3433">
                      <w:pPr>
                        <w:pStyle w:val="mainbody"/>
                        <w:ind w:left="202"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그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는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아침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마다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회사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에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출근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하 </w:t>
                      </w:r>
                      <w:r>
                        <w:rPr>
                          <w:rFonts w:ascii="바탕" w:eastAsia="바탕" w:hAnsi="바탕"/>
                        </w:rPr>
                        <w:t xml:space="preserve"> /  -</w:t>
                      </w:r>
                      <w:r>
                        <w:rPr>
                          <w:rFonts w:ascii="바탕" w:eastAsia="바탕" w:hAnsi="바탕" w:hint="eastAsia"/>
                        </w:rPr>
                        <w:t>ㅂ니다.</w:t>
                      </w:r>
                    </w:p>
                    <w:p w14:paraId="56DAEAEC" w14:textId="662B99D7" w:rsidR="00E041C6" w:rsidRDefault="00E041C6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반말</w:t>
                      </w:r>
                      <w:r>
                        <w:rPr>
                          <w:rFonts w:ascii="바탕" w:eastAsia="바탕" w:hAnsi="바탕"/>
                        </w:rPr>
                        <w:t xml:space="preserve">: </w:t>
                      </w:r>
                      <w:r>
                        <w:rPr>
                          <w:rFonts w:ascii="바탕" w:eastAsia="바탕" w:hAnsi="바탕" w:hint="eastAsia"/>
                        </w:rPr>
                        <w:t>그는 아침마다 회사에 출근한다.</w:t>
                      </w:r>
                    </w:p>
                    <w:p w14:paraId="712B264E" w14:textId="19CD0DFC" w:rsidR="00E041C6" w:rsidRPr="001F1C3A" w:rsidRDefault="00E041C6" w:rsidP="00204FCE">
                      <w:pPr>
                        <w:pStyle w:val="mainbody"/>
                        <w:ind w:left="202"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ab/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그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는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아침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마다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회사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에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출근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하 </w:t>
                      </w:r>
                      <w:r>
                        <w:rPr>
                          <w:rFonts w:ascii="바탕" w:eastAsia="바탕" w:hAnsi="바탕"/>
                        </w:rPr>
                        <w:t xml:space="preserve"> /  -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ㄴ다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3DABE0" w14:textId="27048545" w:rsidR="00A74051" w:rsidRPr="00BA46A7" w:rsidRDefault="00C90CBE" w:rsidP="002135D8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따라서</w:t>
      </w:r>
      <w:r w:rsidRPr="00BA46A7">
        <w:rPr>
          <w:rFonts w:ascii="바탕" w:eastAsia="바탕" w:hAnsi="바탕"/>
        </w:rPr>
        <w:t xml:space="preserve">, </w:t>
      </w:r>
      <w:r w:rsidRPr="00BA46A7">
        <w:rPr>
          <w:rFonts w:ascii="바탕" w:eastAsia="바탕" w:hAnsi="바탕" w:hint="eastAsia"/>
        </w:rPr>
        <w:t xml:space="preserve">형태소 단위의 어휘 치환은 다음과 같은 특징을 지닌다. </w:t>
      </w:r>
      <w:r w:rsidR="002135D8" w:rsidRPr="00BA46A7">
        <w:rPr>
          <w:rFonts w:ascii="바탕" w:eastAsia="바탕" w:hAnsi="바탕" w:hint="eastAsia"/>
        </w:rPr>
        <w:t>첫째,</w:t>
      </w:r>
      <w:r w:rsidR="002135D8" w:rsidRPr="00BA46A7">
        <w:rPr>
          <w:rFonts w:ascii="바탕" w:eastAsia="바탕" w:hAnsi="바탕"/>
        </w:rPr>
        <w:t xml:space="preserve"> </w:t>
      </w:r>
      <w:r w:rsidR="002135D8" w:rsidRPr="00BA46A7">
        <w:rPr>
          <w:rFonts w:ascii="바탕" w:eastAsia="바탕" w:hAnsi="바탕" w:hint="eastAsia"/>
        </w:rPr>
        <w:t>문장을 높임말,</w:t>
      </w:r>
      <w:r w:rsidR="002135D8" w:rsidRPr="00BA46A7">
        <w:rPr>
          <w:rFonts w:ascii="바탕" w:eastAsia="바탕" w:hAnsi="바탕"/>
        </w:rPr>
        <w:t xml:space="preserve"> </w:t>
      </w:r>
      <w:r w:rsidR="002135D8" w:rsidRPr="00BA46A7">
        <w:rPr>
          <w:rFonts w:ascii="바탕" w:eastAsia="바탕" w:hAnsi="바탕" w:hint="eastAsia"/>
        </w:rPr>
        <w:t xml:space="preserve">반말로 변환할 수 있다. </w:t>
      </w:r>
      <w:r w:rsidR="00073657" w:rsidRPr="00BA46A7">
        <w:rPr>
          <w:rFonts w:ascii="바탕" w:eastAsia="바탕" w:hAnsi="바탕" w:hint="eastAsia"/>
        </w:rPr>
        <w:t>둘째</w:t>
      </w:r>
      <w:r w:rsidRPr="00BA46A7">
        <w:rPr>
          <w:rFonts w:ascii="바탕" w:eastAsia="바탕" w:hAnsi="바탕" w:hint="eastAsia"/>
        </w:rPr>
        <w:t>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의미를 가지는 가장 작은 단위를 교체하므로 원본 문장의 정보 유지에 유리하다</w:t>
      </w:r>
      <w:r w:rsidRPr="00BA46A7">
        <w:rPr>
          <w:rFonts w:ascii="바탕" w:eastAsia="바탕" w:hAnsi="바탕"/>
        </w:rPr>
        <w:t xml:space="preserve">. </w:t>
      </w:r>
    </w:p>
    <w:p w14:paraId="5DF36147" w14:textId="2162F416" w:rsidR="00A31579" w:rsidRPr="00BA46A7" w:rsidRDefault="00703A77" w:rsidP="003A3433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본 논문에서는 높임말</w:t>
      </w:r>
      <w:r w:rsidR="002B0708" w:rsidRPr="00BA46A7">
        <w:rPr>
          <w:rFonts w:ascii="바탕" w:eastAsia="바탕" w:hAnsi="바탕" w:hint="eastAsia"/>
        </w:rPr>
        <w:t>,</w:t>
      </w:r>
      <w:r w:rsidRPr="00BA46A7">
        <w:rPr>
          <w:rFonts w:ascii="바탕" w:eastAsia="바탕" w:hAnsi="바탕" w:hint="eastAsia"/>
        </w:rPr>
        <w:t xml:space="preserve"> 반말 변환 시 표 </w:t>
      </w:r>
      <w:r w:rsidRPr="00BA46A7">
        <w:rPr>
          <w:rFonts w:ascii="바탕" w:eastAsia="바탕" w:hAnsi="바탕"/>
        </w:rPr>
        <w:t>3.2.1-2</w:t>
      </w:r>
      <w:r w:rsidRPr="00BA46A7">
        <w:rPr>
          <w:rFonts w:ascii="바탕" w:eastAsia="바탕" w:hAnsi="바탕" w:hint="eastAsia"/>
        </w:rPr>
        <w:t>를 참고한 상대 높임법을 고려했으며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종결어미 간 변환은 표 </w:t>
      </w:r>
      <w:r w:rsidRPr="00BA46A7">
        <w:rPr>
          <w:rFonts w:ascii="바탕" w:eastAsia="바탕" w:hAnsi="바탕"/>
        </w:rPr>
        <w:t>3.2.1-1</w:t>
      </w:r>
      <w:r w:rsidRPr="00BA46A7">
        <w:rPr>
          <w:rFonts w:ascii="바탕" w:eastAsia="바탕" w:hAnsi="바탕" w:hint="eastAsia"/>
        </w:rPr>
        <w:t xml:space="preserve">의 격식체와 비격식체 간 아주높임에서 아주낮춤으로 변환되도록 </w:t>
      </w:r>
      <w:r w:rsidR="00F86835" w:rsidRPr="00BA46A7">
        <w:rPr>
          <w:rFonts w:ascii="바탕" w:eastAsia="바탕" w:hAnsi="바탕" w:hint="eastAsia"/>
        </w:rPr>
        <w:t>했</w:t>
      </w:r>
      <w:r w:rsidRPr="00BA46A7">
        <w:rPr>
          <w:rFonts w:ascii="바탕" w:eastAsia="바탕" w:hAnsi="바탕" w:hint="eastAsia"/>
        </w:rPr>
        <w:t>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격식체의 경우 높임 표현과 낮춤 표현에는 두 </w:t>
      </w:r>
      <w:proofErr w:type="spellStart"/>
      <w:r w:rsidRPr="00BA46A7">
        <w:rPr>
          <w:rFonts w:ascii="바탕" w:eastAsia="바탕" w:hAnsi="바탕" w:hint="eastAsia"/>
        </w:rPr>
        <w:t>어체가</w:t>
      </w:r>
      <w:proofErr w:type="spellEnd"/>
      <w:r w:rsidRPr="00BA46A7">
        <w:rPr>
          <w:rFonts w:ascii="바탕" w:eastAsia="바탕" w:hAnsi="바탕" w:hint="eastAsia"/>
        </w:rPr>
        <w:t xml:space="preserve"> 있지만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최근 사용이 줄고 있는 </w:t>
      </w:r>
      <w:r w:rsidR="00B659E2"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하오</w:t>
      </w:r>
      <w:r w:rsidR="00B659E2"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 xml:space="preserve"> 체와 </w:t>
      </w:r>
      <w:r w:rsidR="00C92508"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하게</w:t>
      </w:r>
      <w:r w:rsidR="00C92508"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 xml:space="preserve"> 체 대신, </w:t>
      </w:r>
      <w:r w:rsidR="000B2E84"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하십시오</w:t>
      </w:r>
      <w:r w:rsidR="000B2E84" w:rsidRPr="00BA46A7">
        <w:rPr>
          <w:rFonts w:ascii="바탕" w:eastAsia="바탕" w:hAnsi="바탕"/>
        </w:rPr>
        <w:t xml:space="preserve">’ </w:t>
      </w:r>
      <w:r w:rsidRPr="00BA46A7">
        <w:rPr>
          <w:rFonts w:ascii="바탕" w:eastAsia="바탕" w:hAnsi="바탕" w:hint="eastAsia"/>
        </w:rPr>
        <w:t xml:space="preserve">체와 </w:t>
      </w:r>
      <w:r w:rsidR="000B2E84"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해라</w:t>
      </w:r>
      <w:r w:rsidR="000B2E84"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 xml:space="preserve"> 체로 변환되도록 했다.</w:t>
      </w:r>
    </w:p>
    <w:p w14:paraId="4BBF3414" w14:textId="516AA466" w:rsidR="00D8783A" w:rsidRPr="00BA46A7" w:rsidRDefault="00D8783A" w:rsidP="00D8783A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3</w:t>
      </w:r>
      <w:r w:rsidRPr="00BA46A7">
        <w:rPr>
          <w:rFonts w:ascii="바탕" w:eastAsia="바탕" w:hAnsi="바탕"/>
        </w:rPr>
        <w:t>.2.1</w:t>
      </w: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 xml:space="preserve">어휘 치환 </w:t>
      </w:r>
      <w:r w:rsidR="00F5293D" w:rsidRPr="00BA46A7">
        <w:rPr>
          <w:rFonts w:ascii="바탕" w:eastAsia="바탕" w:hAnsi="바탕" w:hint="eastAsia"/>
        </w:rPr>
        <w:t>이</w:t>
      </w:r>
      <w:r w:rsidRPr="00BA46A7">
        <w:rPr>
          <w:rFonts w:ascii="바탕" w:eastAsia="바탕" w:hAnsi="바탕" w:hint="eastAsia"/>
        </w:rPr>
        <w:t>전 과정</w:t>
      </w:r>
    </w:p>
    <w:p w14:paraId="1314349E" w14:textId="77777777" w:rsidR="00515694" w:rsidRPr="00BA46A7" w:rsidRDefault="00515694" w:rsidP="00515694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높임말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반말 변환 이전에 입력 문장에서 치환에 필요한 정보들을 탐색하는 과정이다. 먼저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입력 문장을 형태소 단위로 분해 및 분석한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아래 예시는 높임말을 반말로 변환하는 과정의 일부를 나타낸 것이다.</w:t>
      </w:r>
    </w:p>
    <w:p w14:paraId="00EB886D" w14:textId="5F13BBB0" w:rsidR="0060524F" w:rsidRPr="00BA46A7" w:rsidRDefault="0060524F" w:rsidP="00515694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w:lastRenderedPageBreak/>
        <mc:AlternateContent>
          <mc:Choice Requires="wps">
            <w:drawing>
              <wp:inline distT="0" distB="0" distL="0" distR="0" wp14:anchorId="0F721843" wp14:editId="14D869A2">
                <wp:extent cx="2451947" cy="1904549"/>
                <wp:effectExtent l="0" t="0" r="12065" b="1333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90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BEEF9" w14:textId="5D22AF5B" w:rsidR="00E041C6" w:rsidRDefault="00E041C6" w:rsidP="0060524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 문장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저는 아침마다 회사에 출근합니다.</w:t>
                            </w:r>
                          </w:p>
                          <w:p w14:paraId="506E3DDD" w14:textId="304829BE" w:rsidR="00E041C6" w:rsidRDefault="00E041C6" w:rsidP="0060524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75102754" w14:textId="0548CF39" w:rsidR="00E041C6" w:rsidRDefault="00E041C6" w:rsidP="00C15BA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형태소 분석(어휘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형태소)</w:t>
                            </w:r>
                          </w:p>
                          <w:p w14:paraId="089937C8" w14:textId="79A1FAA4" w:rsidR="00E041C6" w:rsidRPr="00C15BA9" w:rsidRDefault="00E041C6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저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인칭대명사</w:t>
                            </w:r>
                          </w:p>
                          <w:p w14:paraId="38A516A2" w14:textId="21B08F1C" w:rsidR="00E041C6" w:rsidRPr="00C15BA9" w:rsidRDefault="00E041C6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는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보조사</w:t>
                            </w:r>
                          </w:p>
                          <w:p w14:paraId="3DCA8EC9" w14:textId="0DC28608" w:rsidR="00E041C6" w:rsidRPr="00C15BA9" w:rsidRDefault="00E041C6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아침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반명사</w:t>
                            </w:r>
                          </w:p>
                          <w:p w14:paraId="5B3462B2" w14:textId="14B52A10" w:rsidR="00E041C6" w:rsidRPr="00C15BA9" w:rsidRDefault="00E041C6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마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보조사</w:t>
                            </w:r>
                          </w:p>
                          <w:p w14:paraId="54C85A46" w14:textId="642E6736" w:rsidR="00E041C6" w:rsidRPr="00C15BA9" w:rsidRDefault="00E041C6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회사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반명사</w:t>
                            </w:r>
                          </w:p>
                          <w:p w14:paraId="0E026DCC" w14:textId="68353854" w:rsidR="00E041C6" w:rsidRPr="00C15BA9" w:rsidRDefault="00E041C6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에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부사격 조사</w:t>
                            </w:r>
                          </w:p>
                          <w:p w14:paraId="0617B409" w14:textId="190BDBEC" w:rsidR="00E041C6" w:rsidRPr="00C15BA9" w:rsidRDefault="00E041C6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출근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반명사</w:t>
                            </w:r>
                          </w:p>
                          <w:p w14:paraId="4D83A0F9" w14:textId="4A6D3556" w:rsidR="00E041C6" w:rsidRPr="001F1C3A" w:rsidRDefault="00E041C6" w:rsidP="0060524F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하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+ -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ㅂ니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동사 파생 접미사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+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어말 어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F721843" id="Text Box 12" o:spid="_x0000_s1038" type="#_x0000_t202" style="width:193.05pt;height:14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" fillcolor="white [3201]" strokeweight=".5pt">
                <v:textbox>
                  <w:txbxContent>
                    <w:p w14:paraId="4C3BEEF9" w14:textId="5D22AF5B" w:rsidR="00E041C6" w:rsidRDefault="00E041C6" w:rsidP="0060524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 문장</w:t>
                      </w:r>
                      <w:r>
                        <w:rPr>
                          <w:rFonts w:ascii="바탕" w:eastAsia="바탕" w:hAnsi="바탕"/>
                        </w:rPr>
                        <w:t xml:space="preserve">: </w:t>
                      </w:r>
                      <w:r>
                        <w:rPr>
                          <w:rFonts w:ascii="바탕" w:eastAsia="바탕" w:hAnsi="바탕" w:hint="eastAsia"/>
                        </w:rPr>
                        <w:t>저는 아침마다 회사에 출근합니다.</w:t>
                      </w:r>
                    </w:p>
                    <w:p w14:paraId="506E3DDD" w14:textId="304829BE" w:rsidR="00E041C6" w:rsidRDefault="00E041C6" w:rsidP="0060524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75102754" w14:textId="0548CF39" w:rsidR="00E041C6" w:rsidRDefault="00E041C6" w:rsidP="00C15BA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형태소 분석(어휘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형태소)</w:t>
                      </w:r>
                    </w:p>
                    <w:p w14:paraId="089937C8" w14:textId="79A1FAA4" w:rsidR="00E041C6" w:rsidRPr="00C15BA9" w:rsidRDefault="00E041C6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저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인칭대명사</w:t>
                      </w:r>
                    </w:p>
                    <w:p w14:paraId="38A516A2" w14:textId="21B08F1C" w:rsidR="00E041C6" w:rsidRPr="00C15BA9" w:rsidRDefault="00E041C6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는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보조사</w:t>
                      </w:r>
                    </w:p>
                    <w:p w14:paraId="3DCA8EC9" w14:textId="0DC28608" w:rsidR="00E041C6" w:rsidRPr="00C15BA9" w:rsidRDefault="00E041C6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아침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일반명사</w:t>
                      </w:r>
                    </w:p>
                    <w:p w14:paraId="5B3462B2" w14:textId="14B52A10" w:rsidR="00E041C6" w:rsidRPr="00C15BA9" w:rsidRDefault="00E041C6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마다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보조사</w:t>
                      </w:r>
                    </w:p>
                    <w:p w14:paraId="54C85A46" w14:textId="642E6736" w:rsidR="00E041C6" w:rsidRPr="00C15BA9" w:rsidRDefault="00E041C6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회사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일반명사</w:t>
                      </w:r>
                    </w:p>
                    <w:p w14:paraId="0E026DCC" w14:textId="68353854" w:rsidR="00E041C6" w:rsidRPr="00C15BA9" w:rsidRDefault="00E041C6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에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부사격 조사</w:t>
                      </w:r>
                    </w:p>
                    <w:p w14:paraId="0617B409" w14:textId="190BDBEC" w:rsidR="00E041C6" w:rsidRPr="00C15BA9" w:rsidRDefault="00E041C6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출근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일반명사</w:t>
                      </w:r>
                    </w:p>
                    <w:p w14:paraId="4D83A0F9" w14:textId="4A6D3556" w:rsidR="00E041C6" w:rsidRPr="001F1C3A" w:rsidRDefault="00E041C6" w:rsidP="0060524F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하 </w:t>
                      </w:r>
                      <w:r>
                        <w:rPr>
                          <w:rFonts w:ascii="바탕" w:eastAsia="바탕" w:hAnsi="바탕"/>
                        </w:rPr>
                        <w:t>+ -</w:t>
                      </w:r>
                      <w:r>
                        <w:rPr>
                          <w:rFonts w:ascii="바탕" w:eastAsia="바탕" w:hAnsi="바탕" w:hint="eastAsia"/>
                        </w:rPr>
                        <w:t>ㅂ니다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동사 파생 접미사 </w:t>
                      </w:r>
                      <w:r>
                        <w:rPr>
                          <w:rFonts w:ascii="바탕" w:eastAsia="바탕" w:hAnsi="바탕"/>
                        </w:rPr>
                        <w:t xml:space="preserve">+ </w:t>
                      </w:r>
                      <w:r>
                        <w:rPr>
                          <w:rFonts w:ascii="바탕" w:eastAsia="바탕" w:hAnsi="바탕" w:hint="eastAsia"/>
                        </w:rPr>
                        <w:t>어말 어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ECF489" w14:textId="6F5B129B" w:rsidR="0060524F" w:rsidRPr="00BA46A7" w:rsidRDefault="0060524F" w:rsidP="00C5368A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다음</w:t>
      </w:r>
      <w:r w:rsidR="002B0708" w:rsidRPr="00BA46A7">
        <w:rPr>
          <w:rFonts w:ascii="바탕" w:eastAsia="바탕" w:hAnsi="바탕" w:hint="eastAsia"/>
        </w:rPr>
        <w:t>으로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표 </w:t>
      </w:r>
      <w:r w:rsidRPr="00BA46A7">
        <w:rPr>
          <w:rFonts w:ascii="바탕" w:eastAsia="바탕" w:hAnsi="바탕"/>
        </w:rPr>
        <w:t>3.2.</w:t>
      </w:r>
      <w:r w:rsidR="00DF5122" w:rsidRPr="00BA46A7">
        <w:rPr>
          <w:rFonts w:ascii="바탕" w:eastAsia="바탕" w:hAnsi="바탕"/>
        </w:rPr>
        <w:t>-2</w:t>
      </w:r>
      <w:r w:rsidR="00DF5122" w:rsidRPr="00BA46A7">
        <w:rPr>
          <w:rFonts w:ascii="바탕" w:eastAsia="바탕" w:hAnsi="바탕" w:hint="eastAsia"/>
        </w:rPr>
        <w:t>를</w:t>
      </w:r>
      <w:r w:rsidRPr="00BA46A7">
        <w:rPr>
          <w:rFonts w:ascii="바탕" w:eastAsia="바탕" w:hAnsi="바탕" w:hint="eastAsia"/>
        </w:rPr>
        <w:t xml:space="preserve"> 참고하여 높임말 또는 반말의 특성을 나타내는 </w:t>
      </w:r>
      <w:r w:rsidR="00AE761E" w:rsidRPr="00BA46A7">
        <w:rPr>
          <w:rFonts w:ascii="바탕" w:eastAsia="바탕" w:hAnsi="바탕" w:hint="eastAsia"/>
        </w:rPr>
        <w:t xml:space="preserve">어휘와 </w:t>
      </w:r>
      <w:r w:rsidRPr="00BA46A7">
        <w:rPr>
          <w:rFonts w:ascii="바탕" w:eastAsia="바탕" w:hAnsi="바탕" w:hint="eastAsia"/>
        </w:rPr>
        <w:t>형태소를 확인한다.</w:t>
      </w:r>
      <w:r w:rsidR="004674F7" w:rsidRPr="00BA46A7">
        <w:rPr>
          <w:rFonts w:ascii="바탕" w:eastAsia="바탕" w:hAnsi="바탕"/>
        </w:rPr>
        <w:t xml:space="preserve"> </w:t>
      </w:r>
      <w:r w:rsidR="00AF4601" w:rsidRPr="00BA46A7">
        <w:rPr>
          <w:rFonts w:ascii="바탕" w:eastAsia="바탕" w:hAnsi="바탕" w:hint="eastAsia"/>
        </w:rPr>
        <w:t>즉 어말어미와 인칭대명사를 확인하게 된다.</w:t>
      </w:r>
    </w:p>
    <w:p w14:paraId="66A84AB7" w14:textId="3826B6CA" w:rsidR="0060524F" w:rsidRPr="00BA46A7" w:rsidRDefault="0060524F" w:rsidP="00DC5AB0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7449E35F" wp14:editId="6137C5AE">
                <wp:extent cx="2451947" cy="432852"/>
                <wp:effectExtent l="0" t="0" r="12065" b="1206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432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A7D02" w14:textId="3C4FC442" w:rsidR="00E041C6" w:rsidRDefault="00E041C6" w:rsidP="00AF460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 w:rsidRPr="00AF4601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어말어미(ㅂ니다 /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‘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십시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체)</w:t>
                            </w:r>
                          </w:p>
                          <w:p w14:paraId="2AD40E41" w14:textId="003BC4F9" w:rsidR="00E041C6" w:rsidRPr="001F1C3A" w:rsidRDefault="00E041C6" w:rsidP="00AF460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인칭대명사(저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존대형인칭대명사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449E35F" id="Text Box 13" o:spid="_x0000_s1039" type="#_x0000_t202" style="width:193.05pt;height:3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" fillcolor="white [3201]" strokeweight=".5pt">
                <v:textbox>
                  <w:txbxContent>
                    <w:p w14:paraId="701A7D02" w14:textId="3C4FC442" w:rsidR="00E041C6" w:rsidRDefault="00E041C6" w:rsidP="00AF460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 w:rsidRPr="00AF4601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어말어미(ㅂ니다 / </w:t>
                      </w:r>
                      <w:r>
                        <w:rPr>
                          <w:rFonts w:ascii="바탕" w:eastAsia="바탕" w:hAnsi="바탕"/>
                        </w:rPr>
                        <w:t>‘</w:t>
                      </w:r>
                      <w:r>
                        <w:rPr>
                          <w:rFonts w:ascii="바탕" w:eastAsia="바탕" w:hAnsi="바탕" w:hint="eastAsia"/>
                        </w:rPr>
                        <w:t>하십시오</w:t>
                      </w:r>
                      <w:r>
                        <w:rPr>
                          <w:rFonts w:ascii="바탕" w:eastAsia="바탕" w:hAnsi="바탕"/>
                        </w:rPr>
                        <w:t>’</w:t>
                      </w:r>
                      <w:r>
                        <w:rPr>
                          <w:rFonts w:ascii="바탕" w:eastAsia="바탕" w:hAnsi="바탕" w:hint="eastAsia"/>
                        </w:rPr>
                        <w:t>체)</w:t>
                      </w:r>
                    </w:p>
                    <w:p w14:paraId="2AD40E41" w14:textId="003BC4F9" w:rsidR="00E041C6" w:rsidRPr="001F1C3A" w:rsidRDefault="00E041C6" w:rsidP="00AF460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인칭대명사(저 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존대형인칭대명사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A72607" w14:textId="2CFE533C" w:rsidR="00374592" w:rsidRPr="00BA46A7" w:rsidRDefault="00374592" w:rsidP="006C2569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마지막으로 해당 어휘와 그 주변의 어휘를 사용하여 어휘 치환을 진행</w:t>
      </w:r>
      <w:r w:rsidR="00F54D0C" w:rsidRPr="00BA46A7">
        <w:rPr>
          <w:rFonts w:ascii="바탕" w:eastAsia="바탕" w:hAnsi="바탕" w:hint="eastAsia"/>
        </w:rPr>
        <w:t>한다</w:t>
      </w:r>
      <w:r w:rsidRPr="00BA46A7">
        <w:rPr>
          <w:rFonts w:ascii="바탕" w:eastAsia="바탕" w:hAnsi="바탕" w:hint="eastAsia"/>
        </w:rPr>
        <w:t>.</w:t>
      </w:r>
    </w:p>
    <w:p w14:paraId="5ADC6278" w14:textId="79A2493D" w:rsidR="006C2569" w:rsidRPr="00BA46A7" w:rsidRDefault="003E3D73" w:rsidP="00811B5D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hAnsi="바탕" w:hint="eastAsia"/>
          <w:noProof/>
        </w:rPr>
        <mc:AlternateContent>
          <mc:Choice Requires="wps">
            <w:drawing>
              <wp:inline distT="0" distB="0" distL="0" distR="0" wp14:anchorId="104F9BC5" wp14:editId="0AA073BF">
                <wp:extent cx="2451947" cy="738787"/>
                <wp:effectExtent l="0" t="0" r="12065" b="1079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738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A48FB" w14:textId="77777777" w:rsidR="00E041C6" w:rsidRDefault="00E041C6" w:rsidP="0077574E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저/인칭대명사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,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는/보조사</w:t>
                            </w:r>
                          </w:p>
                          <w:p w14:paraId="111EB79A" w14:textId="77777777" w:rsidR="00E041C6" w:rsidRDefault="00E041C6" w:rsidP="0077574E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&gt;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나/인칭대명사,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는/보조사</w:t>
                            </w:r>
                          </w:p>
                          <w:p w14:paraId="6276506E" w14:textId="77777777" w:rsidR="00E041C6" w:rsidRDefault="00E041C6" w:rsidP="0077574E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/동사 파생 접미사,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-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ㅂ니다/어말어미</w:t>
                            </w:r>
                          </w:p>
                          <w:p w14:paraId="6E34C624" w14:textId="2D52A926" w:rsidR="00E041C6" w:rsidRPr="0077574E" w:rsidRDefault="00E041C6" w:rsidP="00226B3E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&gt;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/동사 파생 접미사,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ㄴ다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/어말어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04F9BC5" id="Text Box 15" o:spid="_x0000_s1040" type="#_x0000_t202" style="width:193.05pt;height:5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" fillcolor="white [3201]" strokeweight=".5pt">
                <v:textbox>
                  <w:txbxContent>
                    <w:p w14:paraId="618A48FB" w14:textId="77777777" w:rsidR="00E041C6" w:rsidRDefault="00E041C6" w:rsidP="0077574E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저/인칭대명사</w:t>
                      </w:r>
                      <w:r>
                        <w:rPr>
                          <w:rFonts w:ascii="바탕" w:eastAsia="바탕" w:hAnsi="바탕"/>
                        </w:rPr>
                        <w:t xml:space="preserve">, </w:t>
                      </w:r>
                      <w:r>
                        <w:rPr>
                          <w:rFonts w:ascii="바탕" w:eastAsia="바탕" w:hAnsi="바탕" w:hint="eastAsia"/>
                        </w:rPr>
                        <w:t>는/보조사</w:t>
                      </w:r>
                    </w:p>
                    <w:p w14:paraId="111EB79A" w14:textId="77777777" w:rsidR="00E041C6" w:rsidRDefault="00E041C6" w:rsidP="0077574E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&gt; </w:t>
                      </w:r>
                      <w:r>
                        <w:rPr>
                          <w:rFonts w:ascii="바탕" w:eastAsia="바탕" w:hAnsi="바탕" w:hint="eastAsia"/>
                        </w:rPr>
                        <w:t>나/인칭대명사,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는/보조사</w:t>
                      </w:r>
                    </w:p>
                    <w:p w14:paraId="6276506E" w14:textId="77777777" w:rsidR="00E041C6" w:rsidRDefault="00E041C6" w:rsidP="0077574E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하/동사 파생 접미사,</w:t>
                      </w:r>
                      <w:r>
                        <w:rPr>
                          <w:rFonts w:ascii="바탕" w:eastAsia="바탕" w:hAnsi="바탕"/>
                        </w:rPr>
                        <w:t xml:space="preserve"> -</w:t>
                      </w:r>
                      <w:r>
                        <w:rPr>
                          <w:rFonts w:ascii="바탕" w:eastAsia="바탕" w:hAnsi="바탕" w:hint="eastAsia"/>
                        </w:rPr>
                        <w:t>ㅂ니다/어말어미</w:t>
                      </w:r>
                    </w:p>
                    <w:p w14:paraId="6E34C624" w14:textId="2D52A926" w:rsidR="00E041C6" w:rsidRPr="0077574E" w:rsidRDefault="00E041C6" w:rsidP="00226B3E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&gt; </w:t>
                      </w:r>
                      <w:r>
                        <w:rPr>
                          <w:rFonts w:ascii="바탕" w:eastAsia="바탕" w:hAnsi="바탕" w:hint="eastAsia"/>
                        </w:rPr>
                        <w:t>하/동사 파생 접미사,</w:t>
                      </w:r>
                      <w:r>
                        <w:rPr>
                          <w:rFonts w:ascii="바탕" w:eastAsia="바탕" w:hAnsi="바탕"/>
                        </w:rPr>
                        <w:t xml:space="preserve"> -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ㄴ다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/어말어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E0943B" w14:textId="77777777" w:rsidR="00811B5D" w:rsidRPr="00BA46A7" w:rsidRDefault="00811B5D" w:rsidP="00811B5D">
      <w:pPr>
        <w:pStyle w:val="mainbody"/>
        <w:ind w:firstLine="0"/>
        <w:rPr>
          <w:rFonts w:ascii="바탕" w:eastAsia="바탕" w:hAnsi="바탕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13"/>
        <w:gridCol w:w="1248"/>
        <w:gridCol w:w="1331"/>
      </w:tblGrid>
      <w:tr w:rsidR="009D51E2" w:rsidRPr="00BA46A7" w14:paraId="04B87613" w14:textId="77777777" w:rsidTr="0060524F">
        <w:tc>
          <w:tcPr>
            <w:tcW w:w="1413" w:type="dxa"/>
          </w:tcPr>
          <w:p w14:paraId="1F44DB3F" w14:textId="69AA60D1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</w:p>
        </w:tc>
        <w:tc>
          <w:tcPr>
            <w:tcW w:w="1248" w:type="dxa"/>
          </w:tcPr>
          <w:p w14:paraId="2F9BBF94" w14:textId="1C16F693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proofErr w:type="spellStart"/>
            <w:r w:rsidRPr="00BA46A7">
              <w:rPr>
                <w:rFonts w:ascii="바탕" w:eastAsia="바탕" w:hAnsi="바탕" w:hint="eastAsia"/>
                <w:color w:val="000000" w:themeColor="text1"/>
              </w:rPr>
              <w:t>격식체</w:t>
            </w:r>
            <w:proofErr w:type="spellEnd"/>
          </w:p>
        </w:tc>
        <w:tc>
          <w:tcPr>
            <w:tcW w:w="1331" w:type="dxa"/>
          </w:tcPr>
          <w:p w14:paraId="05115361" w14:textId="248F26A9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 w:hint="eastAsia"/>
                <w:color w:val="000000" w:themeColor="text1"/>
              </w:rPr>
              <w:t>비격식체</w:t>
            </w:r>
          </w:p>
        </w:tc>
      </w:tr>
      <w:tr w:rsidR="009D51E2" w:rsidRPr="00BA46A7" w14:paraId="7D4A7580" w14:textId="77777777" w:rsidTr="0060524F">
        <w:tc>
          <w:tcPr>
            <w:tcW w:w="1413" w:type="dxa"/>
          </w:tcPr>
          <w:p w14:paraId="33967578" w14:textId="65523749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 w:hint="eastAsia"/>
                <w:color w:val="000000" w:themeColor="text1"/>
              </w:rPr>
              <w:t>아주 높임</w:t>
            </w:r>
          </w:p>
        </w:tc>
        <w:tc>
          <w:tcPr>
            <w:tcW w:w="1248" w:type="dxa"/>
          </w:tcPr>
          <w:p w14:paraId="2E2549C5" w14:textId="075DA4CA" w:rsidR="009D51E2" w:rsidRPr="00BA46A7" w:rsidRDefault="001F2E5B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/>
                <w:color w:val="000000" w:themeColor="text1"/>
              </w:rPr>
              <w:t>‘</w:t>
            </w:r>
            <w:r w:rsidR="009D51E2" w:rsidRPr="00BA46A7">
              <w:rPr>
                <w:rFonts w:ascii="바탕" w:eastAsia="바탕" w:hAnsi="바탕" w:hint="eastAsia"/>
                <w:color w:val="000000" w:themeColor="text1"/>
              </w:rPr>
              <w:t>하십시오</w:t>
            </w:r>
            <w:r w:rsidRPr="00BA46A7">
              <w:rPr>
                <w:rFonts w:ascii="바탕" w:eastAsia="바탕" w:hAnsi="바탕"/>
                <w:color w:val="000000" w:themeColor="text1"/>
              </w:rPr>
              <w:t>’</w:t>
            </w:r>
            <w:r w:rsidR="00D8783A" w:rsidRPr="00BA46A7">
              <w:rPr>
                <w:rFonts w:ascii="바탕" w:eastAsia="바탕" w:hAnsi="바탕" w:hint="eastAsia"/>
                <w:color w:val="000000" w:themeColor="text1"/>
              </w:rPr>
              <w:t xml:space="preserve"> </w:t>
            </w:r>
            <w:r w:rsidR="009D51E2" w:rsidRPr="00BA46A7">
              <w:rPr>
                <w:rFonts w:ascii="바탕" w:eastAsia="바탕" w:hAnsi="바탕" w:hint="eastAsia"/>
                <w:color w:val="000000" w:themeColor="text1"/>
              </w:rPr>
              <w:t>체</w:t>
            </w:r>
          </w:p>
        </w:tc>
        <w:tc>
          <w:tcPr>
            <w:tcW w:w="1331" w:type="dxa"/>
            <w:vMerge w:val="restart"/>
          </w:tcPr>
          <w:p w14:paraId="678BE7DA" w14:textId="7EF79459" w:rsidR="009D51E2" w:rsidRPr="00BA46A7" w:rsidRDefault="001F2E5B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/>
                <w:color w:val="000000" w:themeColor="text1"/>
              </w:rPr>
              <w:t>‘</w:t>
            </w:r>
            <w:r w:rsidR="009D51E2" w:rsidRPr="00BA46A7">
              <w:rPr>
                <w:rFonts w:ascii="바탕" w:eastAsia="바탕" w:hAnsi="바탕" w:hint="eastAsia"/>
                <w:color w:val="000000" w:themeColor="text1"/>
              </w:rPr>
              <w:t>해요</w:t>
            </w:r>
            <w:r w:rsidRPr="00BA46A7">
              <w:rPr>
                <w:rFonts w:ascii="바탕" w:eastAsia="바탕" w:hAnsi="바탕"/>
                <w:color w:val="000000" w:themeColor="text1"/>
              </w:rPr>
              <w:t>’</w:t>
            </w:r>
            <w:r w:rsidRPr="00BA46A7">
              <w:rPr>
                <w:rFonts w:ascii="바탕" w:eastAsia="바탕" w:hAnsi="바탕" w:hint="eastAsia"/>
                <w:color w:val="000000" w:themeColor="text1"/>
              </w:rPr>
              <w:t xml:space="preserve"> 체</w:t>
            </w:r>
          </w:p>
        </w:tc>
      </w:tr>
      <w:tr w:rsidR="009D51E2" w:rsidRPr="00BA46A7" w14:paraId="0CF138E0" w14:textId="77777777" w:rsidTr="0060524F">
        <w:tc>
          <w:tcPr>
            <w:tcW w:w="1413" w:type="dxa"/>
          </w:tcPr>
          <w:p w14:paraId="2C8AB181" w14:textId="454C5652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 w:hint="eastAsia"/>
                <w:color w:val="000000" w:themeColor="text1"/>
              </w:rPr>
              <w:t>예사 높임</w:t>
            </w:r>
          </w:p>
        </w:tc>
        <w:tc>
          <w:tcPr>
            <w:tcW w:w="1248" w:type="dxa"/>
          </w:tcPr>
          <w:p w14:paraId="5FC85B08" w14:textId="6B018C96" w:rsidR="009D51E2" w:rsidRPr="00BA46A7" w:rsidRDefault="001F2E5B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/>
                <w:color w:val="000000" w:themeColor="text1"/>
              </w:rPr>
              <w:t>‘</w:t>
            </w:r>
            <w:r w:rsidR="009D51E2" w:rsidRPr="00BA46A7">
              <w:rPr>
                <w:rFonts w:ascii="바탕" w:eastAsia="바탕" w:hAnsi="바탕" w:hint="eastAsia"/>
                <w:color w:val="000000" w:themeColor="text1"/>
              </w:rPr>
              <w:t>하오</w:t>
            </w:r>
            <w:r w:rsidRPr="00BA46A7">
              <w:rPr>
                <w:rFonts w:ascii="바탕" w:eastAsia="바탕" w:hAnsi="바탕"/>
                <w:color w:val="000000" w:themeColor="text1"/>
              </w:rPr>
              <w:t>’</w:t>
            </w:r>
            <w:r w:rsidR="00D8783A" w:rsidRPr="00BA46A7">
              <w:rPr>
                <w:rFonts w:ascii="바탕" w:eastAsia="바탕" w:hAnsi="바탕" w:hint="eastAsia"/>
                <w:color w:val="000000" w:themeColor="text1"/>
              </w:rPr>
              <w:t xml:space="preserve"> </w:t>
            </w:r>
            <w:r w:rsidR="009D51E2" w:rsidRPr="00BA46A7">
              <w:rPr>
                <w:rFonts w:ascii="바탕" w:eastAsia="바탕" w:hAnsi="바탕" w:hint="eastAsia"/>
                <w:color w:val="000000" w:themeColor="text1"/>
              </w:rPr>
              <w:t>체</w:t>
            </w:r>
          </w:p>
        </w:tc>
        <w:tc>
          <w:tcPr>
            <w:tcW w:w="1331" w:type="dxa"/>
            <w:vMerge/>
          </w:tcPr>
          <w:p w14:paraId="24593273" w14:textId="77777777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</w:p>
        </w:tc>
      </w:tr>
      <w:tr w:rsidR="009D51E2" w:rsidRPr="00BA46A7" w14:paraId="0016197C" w14:textId="77777777" w:rsidTr="0060524F">
        <w:tc>
          <w:tcPr>
            <w:tcW w:w="1413" w:type="dxa"/>
          </w:tcPr>
          <w:p w14:paraId="1D1FADB6" w14:textId="40AC8FF0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 w:hint="eastAsia"/>
                <w:color w:val="000000" w:themeColor="text1"/>
              </w:rPr>
              <w:t>예사 낮춤</w:t>
            </w:r>
          </w:p>
        </w:tc>
        <w:tc>
          <w:tcPr>
            <w:tcW w:w="1248" w:type="dxa"/>
          </w:tcPr>
          <w:p w14:paraId="6357EBC4" w14:textId="6E822D5A" w:rsidR="009D51E2" w:rsidRPr="00BA46A7" w:rsidRDefault="001F2E5B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/>
                <w:color w:val="000000" w:themeColor="text1"/>
              </w:rPr>
              <w:t>‘</w:t>
            </w:r>
            <w:r w:rsidR="009D51E2" w:rsidRPr="00BA46A7">
              <w:rPr>
                <w:rFonts w:ascii="바탕" w:eastAsia="바탕" w:hAnsi="바탕" w:hint="eastAsia"/>
                <w:color w:val="000000" w:themeColor="text1"/>
              </w:rPr>
              <w:t>하게</w:t>
            </w:r>
            <w:r w:rsidRPr="00BA46A7">
              <w:rPr>
                <w:rFonts w:ascii="바탕" w:eastAsia="바탕" w:hAnsi="바탕"/>
                <w:color w:val="000000" w:themeColor="text1"/>
              </w:rPr>
              <w:t>’</w:t>
            </w:r>
            <w:r w:rsidR="00D8783A" w:rsidRPr="00BA46A7">
              <w:rPr>
                <w:rFonts w:ascii="바탕" w:eastAsia="바탕" w:hAnsi="바탕" w:hint="eastAsia"/>
                <w:color w:val="000000" w:themeColor="text1"/>
              </w:rPr>
              <w:t xml:space="preserve"> </w:t>
            </w:r>
            <w:r w:rsidR="00365983" w:rsidRPr="00BA46A7">
              <w:rPr>
                <w:rFonts w:ascii="바탕" w:eastAsia="바탕" w:hAnsi="바탕" w:hint="eastAsia"/>
                <w:color w:val="000000" w:themeColor="text1"/>
              </w:rPr>
              <w:t>체</w:t>
            </w:r>
          </w:p>
        </w:tc>
        <w:tc>
          <w:tcPr>
            <w:tcW w:w="1331" w:type="dxa"/>
            <w:vMerge w:val="restart"/>
          </w:tcPr>
          <w:p w14:paraId="3EFCB770" w14:textId="756DDCE6" w:rsidR="009D51E2" w:rsidRPr="00BA46A7" w:rsidRDefault="001F2E5B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/>
                <w:color w:val="000000" w:themeColor="text1"/>
              </w:rPr>
              <w:t>‘</w:t>
            </w:r>
            <w:r w:rsidR="009D51E2" w:rsidRPr="00BA46A7">
              <w:rPr>
                <w:rFonts w:ascii="바탕" w:eastAsia="바탕" w:hAnsi="바탕" w:hint="eastAsia"/>
                <w:color w:val="000000" w:themeColor="text1"/>
              </w:rPr>
              <w:t>해</w:t>
            </w:r>
            <w:r w:rsidRPr="00BA46A7">
              <w:rPr>
                <w:rFonts w:ascii="바탕" w:eastAsia="바탕" w:hAnsi="바탕"/>
                <w:color w:val="000000" w:themeColor="text1"/>
              </w:rPr>
              <w:t>’</w:t>
            </w:r>
            <w:r w:rsidRPr="00BA46A7">
              <w:rPr>
                <w:rFonts w:ascii="바탕" w:eastAsia="바탕" w:hAnsi="바탕" w:hint="eastAsia"/>
                <w:color w:val="000000" w:themeColor="text1"/>
              </w:rPr>
              <w:t xml:space="preserve"> 체</w:t>
            </w:r>
          </w:p>
        </w:tc>
      </w:tr>
      <w:tr w:rsidR="009D51E2" w:rsidRPr="00BA46A7" w14:paraId="50C45552" w14:textId="77777777" w:rsidTr="0060524F">
        <w:tc>
          <w:tcPr>
            <w:tcW w:w="1413" w:type="dxa"/>
          </w:tcPr>
          <w:p w14:paraId="6ADC5CB2" w14:textId="684D940E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아주 낮춤</w:t>
            </w:r>
          </w:p>
        </w:tc>
        <w:tc>
          <w:tcPr>
            <w:tcW w:w="1248" w:type="dxa"/>
          </w:tcPr>
          <w:p w14:paraId="22DD10C7" w14:textId="24E11763" w:rsidR="009D51E2" w:rsidRPr="00BA46A7" w:rsidRDefault="001F2E5B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‘</w:t>
            </w:r>
            <w:r w:rsidR="009D51E2" w:rsidRPr="00BA46A7">
              <w:rPr>
                <w:rFonts w:ascii="바탕" w:eastAsia="바탕" w:hAnsi="바탕" w:hint="eastAsia"/>
              </w:rPr>
              <w:t>해라</w:t>
            </w:r>
            <w:r w:rsidRPr="00BA46A7">
              <w:rPr>
                <w:rFonts w:ascii="바탕" w:eastAsia="바탕" w:hAnsi="바탕"/>
              </w:rPr>
              <w:t>’</w:t>
            </w:r>
            <w:r w:rsidR="00D8783A" w:rsidRPr="00BA46A7">
              <w:rPr>
                <w:rFonts w:ascii="바탕" w:eastAsia="바탕" w:hAnsi="바탕" w:hint="eastAsia"/>
              </w:rPr>
              <w:t xml:space="preserve"> </w:t>
            </w:r>
            <w:r w:rsidR="00365983" w:rsidRPr="00BA46A7">
              <w:rPr>
                <w:rFonts w:ascii="바탕" w:eastAsia="바탕" w:hAnsi="바탕" w:hint="eastAsia"/>
              </w:rPr>
              <w:t>체</w:t>
            </w:r>
          </w:p>
        </w:tc>
        <w:tc>
          <w:tcPr>
            <w:tcW w:w="1331" w:type="dxa"/>
            <w:vMerge/>
          </w:tcPr>
          <w:p w14:paraId="15D96A01" w14:textId="77777777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</w:p>
        </w:tc>
      </w:tr>
    </w:tbl>
    <w:p w14:paraId="505C196F" w14:textId="38F108D1" w:rsidR="003E3D73" w:rsidRPr="00BA46A7" w:rsidRDefault="00D8783A" w:rsidP="003641C9">
      <w:pPr>
        <w:pStyle w:val="mainbody"/>
        <w:ind w:firstLine="202"/>
        <w:rPr>
          <w:rFonts w:ascii="바탕" w:eastAsia="바탕" w:hAnsi="바탕"/>
          <w:color w:val="000000" w:themeColor="text1"/>
        </w:rPr>
      </w:pPr>
      <w:r w:rsidRPr="00BA46A7">
        <w:rPr>
          <w:rFonts w:ascii="바탕" w:eastAsia="바탕" w:hAnsi="바탕" w:hint="eastAsia"/>
        </w:rPr>
        <w:t xml:space="preserve">(표 </w:t>
      </w:r>
      <w:r w:rsidRPr="00BA46A7">
        <w:rPr>
          <w:rFonts w:ascii="바탕" w:eastAsia="바탕" w:hAnsi="바탕"/>
        </w:rPr>
        <w:t>3.2.1</w:t>
      </w:r>
      <w:r w:rsidR="00DF5122" w:rsidRPr="00BA46A7">
        <w:rPr>
          <w:rFonts w:ascii="바탕" w:eastAsia="바탕" w:hAnsi="바탕"/>
          <w:color w:val="000000" w:themeColor="text1"/>
        </w:rPr>
        <w:t>-1</w:t>
      </w:r>
      <w:r w:rsidRPr="00BA46A7">
        <w:rPr>
          <w:rFonts w:ascii="바탕" w:eastAsia="바탕" w:hAnsi="바탕"/>
          <w:color w:val="000000" w:themeColor="text1"/>
        </w:rPr>
        <w:t>)</w:t>
      </w:r>
      <w:r w:rsidR="00401906" w:rsidRPr="00BA46A7">
        <w:rPr>
          <w:rFonts w:ascii="바탕" w:eastAsia="바탕" w:hAnsi="바탕" w:hint="eastAsia"/>
          <w:color w:val="000000" w:themeColor="text1"/>
        </w:rPr>
        <w:t xml:space="preserve"> [</w:t>
      </w:r>
      <w:r w:rsidR="00D90901">
        <w:rPr>
          <w:rFonts w:ascii="바탕" w:eastAsia="바탕" w:hAnsi="바탕"/>
          <w:color w:val="000000" w:themeColor="text1"/>
        </w:rPr>
        <w:t>17</w:t>
      </w:r>
      <w:r w:rsidR="00401906" w:rsidRPr="00BA46A7">
        <w:rPr>
          <w:rFonts w:ascii="바탕" w:eastAsia="바탕" w:hAnsi="바탕"/>
          <w:color w:val="000000" w:themeColor="text1"/>
        </w:rPr>
        <w:t>]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6"/>
        <w:gridCol w:w="616"/>
        <w:gridCol w:w="562"/>
        <w:gridCol w:w="562"/>
        <w:gridCol w:w="566"/>
        <w:gridCol w:w="563"/>
        <w:gridCol w:w="557"/>
      </w:tblGrid>
      <w:tr w:rsidR="003E3D73" w:rsidRPr="00BA46A7" w14:paraId="0EBBC28D" w14:textId="77777777" w:rsidTr="00E041C6">
        <w:tc>
          <w:tcPr>
            <w:tcW w:w="570" w:type="dxa"/>
            <w:vMerge w:val="restart"/>
          </w:tcPr>
          <w:p w14:paraId="2341B77B" w14:textId="12DECAF8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</w:p>
        </w:tc>
        <w:tc>
          <w:tcPr>
            <w:tcW w:w="2280" w:type="dxa"/>
            <w:gridSpan w:val="4"/>
          </w:tcPr>
          <w:p w14:paraId="7CEF9648" w14:textId="471F54B6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격식 체</w:t>
            </w:r>
          </w:p>
        </w:tc>
        <w:tc>
          <w:tcPr>
            <w:tcW w:w="1142" w:type="dxa"/>
            <w:gridSpan w:val="2"/>
          </w:tcPr>
          <w:p w14:paraId="60113219" w14:textId="48D6C927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 xml:space="preserve">비 </w:t>
            </w:r>
            <w:proofErr w:type="spellStart"/>
            <w:r w:rsidRPr="00BA46A7">
              <w:rPr>
                <w:rFonts w:ascii="바탕" w:eastAsia="바탕" w:hAnsi="바탕" w:hint="eastAsia"/>
                <w:sz w:val="10"/>
                <w:szCs w:val="10"/>
              </w:rPr>
              <w:t>격식체</w:t>
            </w:r>
            <w:proofErr w:type="spellEnd"/>
          </w:p>
        </w:tc>
      </w:tr>
      <w:tr w:rsidR="003E3D73" w:rsidRPr="00BA46A7" w14:paraId="036B9E44" w14:textId="77777777" w:rsidTr="003E3D73">
        <w:tc>
          <w:tcPr>
            <w:tcW w:w="570" w:type="dxa"/>
            <w:vMerge/>
          </w:tcPr>
          <w:p w14:paraId="54234A0D" w14:textId="77777777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</w:p>
        </w:tc>
        <w:tc>
          <w:tcPr>
            <w:tcW w:w="570" w:type="dxa"/>
          </w:tcPr>
          <w:p w14:paraId="68DCC2B7" w14:textId="10E83422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하십시오</w:t>
            </w:r>
          </w:p>
        </w:tc>
        <w:tc>
          <w:tcPr>
            <w:tcW w:w="570" w:type="dxa"/>
          </w:tcPr>
          <w:p w14:paraId="7826D931" w14:textId="075A4180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하오</w:t>
            </w:r>
          </w:p>
        </w:tc>
        <w:tc>
          <w:tcPr>
            <w:tcW w:w="570" w:type="dxa"/>
          </w:tcPr>
          <w:p w14:paraId="05673087" w14:textId="36BB4D4E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하게</w:t>
            </w:r>
          </w:p>
        </w:tc>
        <w:tc>
          <w:tcPr>
            <w:tcW w:w="570" w:type="dxa"/>
          </w:tcPr>
          <w:p w14:paraId="62BD6B1B" w14:textId="6FB5C9DC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해라</w:t>
            </w:r>
          </w:p>
        </w:tc>
        <w:tc>
          <w:tcPr>
            <w:tcW w:w="571" w:type="dxa"/>
          </w:tcPr>
          <w:p w14:paraId="17C2D044" w14:textId="2BBF327D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해요</w:t>
            </w:r>
          </w:p>
        </w:tc>
        <w:tc>
          <w:tcPr>
            <w:tcW w:w="571" w:type="dxa"/>
          </w:tcPr>
          <w:p w14:paraId="27BC71EF" w14:textId="2F5781DC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해</w:t>
            </w:r>
          </w:p>
        </w:tc>
      </w:tr>
      <w:tr w:rsidR="003E3D73" w:rsidRPr="00BA46A7" w14:paraId="24D668F4" w14:textId="77777777" w:rsidTr="003E3D73">
        <w:tc>
          <w:tcPr>
            <w:tcW w:w="570" w:type="dxa"/>
          </w:tcPr>
          <w:p w14:paraId="52A35245" w14:textId="52D6E10D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평서형</w:t>
            </w:r>
          </w:p>
        </w:tc>
        <w:tc>
          <w:tcPr>
            <w:tcW w:w="570" w:type="dxa"/>
          </w:tcPr>
          <w:p w14:paraId="5E980A6A" w14:textId="4606D129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/>
                <w:sz w:val="10"/>
                <w:szCs w:val="10"/>
              </w:rPr>
              <w:t>(</w:t>
            </w:r>
            <w:proofErr w:type="spellStart"/>
            <w:r w:rsidRPr="00BA46A7">
              <w:rPr>
                <w:rFonts w:ascii="바탕" w:eastAsia="바탕" w:hAnsi="바탕" w:hint="eastAsia"/>
                <w:sz w:val="10"/>
                <w:szCs w:val="10"/>
              </w:rPr>
              <w:t>ㅂ니</w:t>
            </w:r>
            <w:proofErr w:type="spellEnd"/>
            <w:r w:rsidRPr="00BA46A7">
              <w:rPr>
                <w:rFonts w:ascii="바탕" w:eastAsia="바탕" w:hAnsi="바탕"/>
                <w:sz w:val="10"/>
                <w:szCs w:val="10"/>
              </w:rPr>
              <w:t>)</w:t>
            </w:r>
            <w:r w:rsidRPr="00BA46A7">
              <w:rPr>
                <w:rFonts w:ascii="바탕" w:eastAsia="바탕" w:hAnsi="바탕" w:hint="eastAsia"/>
                <w:sz w:val="10"/>
                <w:szCs w:val="10"/>
              </w:rPr>
              <w:t>다</w:t>
            </w:r>
          </w:p>
        </w:tc>
        <w:tc>
          <w:tcPr>
            <w:tcW w:w="570" w:type="dxa"/>
          </w:tcPr>
          <w:p w14:paraId="09D46D30" w14:textId="63AE0907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오</w:t>
            </w:r>
          </w:p>
        </w:tc>
        <w:tc>
          <w:tcPr>
            <w:tcW w:w="570" w:type="dxa"/>
          </w:tcPr>
          <w:p w14:paraId="356D7466" w14:textId="6916076D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네</w:t>
            </w:r>
          </w:p>
        </w:tc>
        <w:tc>
          <w:tcPr>
            <w:tcW w:w="570" w:type="dxa"/>
          </w:tcPr>
          <w:p w14:paraId="43173C1B" w14:textId="1335CE24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</w:t>
            </w:r>
            <w:r w:rsidRPr="00BA46A7">
              <w:rPr>
                <w:rFonts w:ascii="바탕" w:eastAsia="바탕" w:hAnsi="바탕"/>
                <w:sz w:val="10"/>
                <w:szCs w:val="10"/>
              </w:rPr>
              <w:t>(</w:t>
            </w:r>
            <w:proofErr w:type="spellStart"/>
            <w:r w:rsidRPr="00BA46A7">
              <w:rPr>
                <w:rFonts w:ascii="바탕" w:eastAsia="바탕" w:hAnsi="바탕" w:hint="eastAsia"/>
                <w:sz w:val="10"/>
                <w:szCs w:val="10"/>
              </w:rPr>
              <w:t>ㄴ다</w:t>
            </w:r>
            <w:proofErr w:type="spellEnd"/>
            <w:r w:rsidRPr="00BA46A7">
              <w:rPr>
                <w:rFonts w:ascii="바탕" w:eastAsia="바탕" w:hAnsi="바탕"/>
                <w:sz w:val="10"/>
                <w:szCs w:val="10"/>
              </w:rPr>
              <w:t>)</w:t>
            </w:r>
          </w:p>
        </w:tc>
        <w:tc>
          <w:tcPr>
            <w:tcW w:w="571" w:type="dxa"/>
          </w:tcPr>
          <w:p w14:paraId="6D69A37C" w14:textId="30798010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요</w:t>
            </w:r>
          </w:p>
        </w:tc>
        <w:tc>
          <w:tcPr>
            <w:tcW w:w="571" w:type="dxa"/>
          </w:tcPr>
          <w:p w14:paraId="08B1B76C" w14:textId="3D461E57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</w:t>
            </w:r>
          </w:p>
        </w:tc>
      </w:tr>
      <w:tr w:rsidR="003E3D73" w:rsidRPr="00BA46A7" w14:paraId="5CA1E98F" w14:textId="77777777" w:rsidTr="003E3D73">
        <w:tc>
          <w:tcPr>
            <w:tcW w:w="570" w:type="dxa"/>
          </w:tcPr>
          <w:p w14:paraId="50850D64" w14:textId="31BC1289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감탄형</w:t>
            </w:r>
          </w:p>
        </w:tc>
        <w:tc>
          <w:tcPr>
            <w:tcW w:w="570" w:type="dxa"/>
          </w:tcPr>
          <w:p w14:paraId="1B5F8A60" w14:textId="77777777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</w:p>
        </w:tc>
        <w:tc>
          <w:tcPr>
            <w:tcW w:w="570" w:type="dxa"/>
          </w:tcPr>
          <w:p w14:paraId="3B4C3E92" w14:textId="73DFA64E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구려</w:t>
            </w:r>
          </w:p>
        </w:tc>
        <w:tc>
          <w:tcPr>
            <w:tcW w:w="570" w:type="dxa"/>
          </w:tcPr>
          <w:p w14:paraId="77093BA1" w14:textId="625CFEB8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구먼</w:t>
            </w:r>
          </w:p>
        </w:tc>
        <w:tc>
          <w:tcPr>
            <w:tcW w:w="570" w:type="dxa"/>
          </w:tcPr>
          <w:p w14:paraId="38419277" w14:textId="64B1B123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구나</w:t>
            </w:r>
          </w:p>
        </w:tc>
        <w:tc>
          <w:tcPr>
            <w:tcW w:w="571" w:type="dxa"/>
          </w:tcPr>
          <w:p w14:paraId="469CA630" w14:textId="15CF14D8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요</w:t>
            </w:r>
          </w:p>
        </w:tc>
        <w:tc>
          <w:tcPr>
            <w:tcW w:w="571" w:type="dxa"/>
          </w:tcPr>
          <w:p w14:paraId="02A059CE" w14:textId="7A8CA376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</w:t>
            </w:r>
          </w:p>
        </w:tc>
      </w:tr>
      <w:tr w:rsidR="003E3D73" w:rsidRPr="00BA46A7" w14:paraId="48E764DA" w14:textId="77777777" w:rsidTr="003E3D73">
        <w:tc>
          <w:tcPr>
            <w:tcW w:w="570" w:type="dxa"/>
          </w:tcPr>
          <w:p w14:paraId="4A89F5DB" w14:textId="3A7662CC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의문형</w:t>
            </w:r>
          </w:p>
        </w:tc>
        <w:tc>
          <w:tcPr>
            <w:tcW w:w="570" w:type="dxa"/>
          </w:tcPr>
          <w:p w14:paraId="29A9BA69" w14:textId="5E410E40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(ㅂ니까</w:t>
            </w:r>
            <w:r w:rsidRPr="00BA46A7">
              <w:rPr>
                <w:rFonts w:ascii="바탕" w:eastAsia="바탕" w:hAnsi="바탕"/>
                <w:sz w:val="10"/>
                <w:szCs w:val="10"/>
              </w:rPr>
              <w:t>)</w:t>
            </w:r>
          </w:p>
        </w:tc>
        <w:tc>
          <w:tcPr>
            <w:tcW w:w="570" w:type="dxa"/>
          </w:tcPr>
          <w:p w14:paraId="6F611E8A" w14:textId="4A3D1597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오</w:t>
            </w:r>
          </w:p>
        </w:tc>
        <w:tc>
          <w:tcPr>
            <w:tcW w:w="570" w:type="dxa"/>
          </w:tcPr>
          <w:p w14:paraId="7BDD9083" w14:textId="30345ED4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ㄴ가</w:t>
            </w:r>
          </w:p>
        </w:tc>
        <w:tc>
          <w:tcPr>
            <w:tcW w:w="570" w:type="dxa"/>
          </w:tcPr>
          <w:p w14:paraId="7DFDDF82" w14:textId="0AEFD6A3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냐</w:t>
            </w:r>
          </w:p>
        </w:tc>
        <w:tc>
          <w:tcPr>
            <w:tcW w:w="571" w:type="dxa"/>
          </w:tcPr>
          <w:p w14:paraId="0F746A0D" w14:textId="4B971F23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요</w:t>
            </w:r>
          </w:p>
        </w:tc>
        <w:tc>
          <w:tcPr>
            <w:tcW w:w="571" w:type="dxa"/>
          </w:tcPr>
          <w:p w14:paraId="001536E3" w14:textId="083A4009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</w:t>
            </w:r>
          </w:p>
        </w:tc>
      </w:tr>
      <w:tr w:rsidR="003E3D73" w:rsidRPr="00BA46A7" w14:paraId="0997ECB0" w14:textId="77777777" w:rsidTr="003E3D73">
        <w:tc>
          <w:tcPr>
            <w:tcW w:w="570" w:type="dxa"/>
          </w:tcPr>
          <w:p w14:paraId="7014D67C" w14:textId="41E5ED5A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명령형</w:t>
            </w:r>
          </w:p>
        </w:tc>
        <w:tc>
          <w:tcPr>
            <w:tcW w:w="570" w:type="dxa"/>
          </w:tcPr>
          <w:p w14:paraId="6A7551F9" w14:textId="5209877A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시오</w:t>
            </w:r>
          </w:p>
        </w:tc>
        <w:tc>
          <w:tcPr>
            <w:tcW w:w="570" w:type="dxa"/>
          </w:tcPr>
          <w:p w14:paraId="31D6B245" w14:textId="51DDBF20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오</w:t>
            </w:r>
          </w:p>
        </w:tc>
        <w:tc>
          <w:tcPr>
            <w:tcW w:w="570" w:type="dxa"/>
          </w:tcPr>
          <w:p w14:paraId="1481E1BA" w14:textId="16C76613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게</w:t>
            </w:r>
          </w:p>
        </w:tc>
        <w:tc>
          <w:tcPr>
            <w:tcW w:w="570" w:type="dxa"/>
          </w:tcPr>
          <w:p w14:paraId="55BD5C2F" w14:textId="34E07C6C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라</w:t>
            </w:r>
          </w:p>
        </w:tc>
        <w:tc>
          <w:tcPr>
            <w:tcW w:w="571" w:type="dxa"/>
          </w:tcPr>
          <w:p w14:paraId="5C865914" w14:textId="7F9259D4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요</w:t>
            </w:r>
          </w:p>
        </w:tc>
        <w:tc>
          <w:tcPr>
            <w:tcW w:w="571" w:type="dxa"/>
          </w:tcPr>
          <w:p w14:paraId="29144496" w14:textId="3DB74CE5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</w:t>
            </w:r>
          </w:p>
        </w:tc>
      </w:tr>
      <w:tr w:rsidR="003E3D73" w:rsidRPr="00BA46A7" w14:paraId="50557E7B" w14:textId="77777777" w:rsidTr="003E3D73">
        <w:tc>
          <w:tcPr>
            <w:tcW w:w="570" w:type="dxa"/>
          </w:tcPr>
          <w:p w14:paraId="245FC646" w14:textId="1C163F0E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청유형</w:t>
            </w:r>
          </w:p>
        </w:tc>
        <w:tc>
          <w:tcPr>
            <w:tcW w:w="570" w:type="dxa"/>
          </w:tcPr>
          <w:p w14:paraId="094636F6" w14:textId="7BF58EBD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시다</w:t>
            </w:r>
          </w:p>
        </w:tc>
        <w:tc>
          <w:tcPr>
            <w:tcW w:w="570" w:type="dxa"/>
          </w:tcPr>
          <w:p w14:paraId="65B73270" w14:textId="77777777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</w:p>
        </w:tc>
        <w:tc>
          <w:tcPr>
            <w:tcW w:w="570" w:type="dxa"/>
          </w:tcPr>
          <w:p w14:paraId="4016DFEF" w14:textId="604DB72A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세</w:t>
            </w:r>
          </w:p>
        </w:tc>
        <w:tc>
          <w:tcPr>
            <w:tcW w:w="570" w:type="dxa"/>
          </w:tcPr>
          <w:p w14:paraId="4899A738" w14:textId="69608D65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자</w:t>
            </w:r>
          </w:p>
        </w:tc>
        <w:tc>
          <w:tcPr>
            <w:tcW w:w="571" w:type="dxa"/>
          </w:tcPr>
          <w:p w14:paraId="49B0EF8D" w14:textId="2C8D0B3C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요</w:t>
            </w:r>
          </w:p>
        </w:tc>
        <w:tc>
          <w:tcPr>
            <w:tcW w:w="571" w:type="dxa"/>
          </w:tcPr>
          <w:p w14:paraId="23E2D6C1" w14:textId="3C0DCCCD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</w:t>
            </w:r>
          </w:p>
        </w:tc>
      </w:tr>
    </w:tbl>
    <w:p w14:paraId="475F76AE" w14:textId="167A6E3A" w:rsidR="002C0F82" w:rsidRPr="00BA46A7" w:rsidRDefault="00DF5122" w:rsidP="0060524F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/>
        </w:rPr>
        <w:tab/>
        <w:t>(</w:t>
      </w:r>
      <w:r w:rsidRPr="00BA46A7">
        <w:rPr>
          <w:rFonts w:ascii="바탕" w:eastAsia="바탕" w:hAnsi="바탕" w:hint="eastAsia"/>
        </w:rPr>
        <w:t xml:space="preserve">표 </w:t>
      </w:r>
      <w:r w:rsidRPr="00BA46A7">
        <w:rPr>
          <w:rFonts w:ascii="바탕" w:eastAsia="바탕" w:hAnsi="바탕"/>
        </w:rPr>
        <w:t>3.2.1-2)</w:t>
      </w:r>
      <w:r w:rsidR="00401906" w:rsidRPr="00BA46A7">
        <w:rPr>
          <w:rFonts w:ascii="바탕" w:eastAsia="바탕" w:hAnsi="바탕" w:hint="eastAsia"/>
        </w:rPr>
        <w:t xml:space="preserve"> [</w:t>
      </w:r>
      <w:r w:rsidR="00D90901">
        <w:rPr>
          <w:rFonts w:ascii="바탕" w:eastAsia="바탕" w:hAnsi="바탕"/>
        </w:rPr>
        <w:t>17</w:t>
      </w:r>
      <w:r w:rsidR="00401906" w:rsidRPr="00BA46A7">
        <w:rPr>
          <w:rFonts w:ascii="바탕" w:eastAsia="바탕" w:hAnsi="바탕"/>
        </w:rPr>
        <w:t>]</w:t>
      </w:r>
    </w:p>
    <w:p w14:paraId="723CA78B" w14:textId="7ECA1A95" w:rsidR="00703A77" w:rsidRPr="00BA46A7" w:rsidRDefault="00703A77" w:rsidP="00703A77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3</w:t>
      </w:r>
      <w:r w:rsidRPr="00BA46A7">
        <w:rPr>
          <w:rFonts w:ascii="바탕" w:eastAsia="바탕" w:hAnsi="바탕"/>
        </w:rPr>
        <w:t>.2.2</w:t>
      </w: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>높임말로의 변환</w:t>
      </w:r>
    </w:p>
    <w:p w14:paraId="5104F977" w14:textId="4F377BA8" w:rsidR="00703A77" w:rsidRPr="00BA46A7" w:rsidRDefault="00703A77" w:rsidP="00B30697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입력 문장을 높임말로 변환하는 과정이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이는 표 </w:t>
      </w:r>
      <w:r w:rsidRPr="00BA46A7">
        <w:rPr>
          <w:rFonts w:ascii="바탕" w:eastAsia="바탕" w:hAnsi="바탕"/>
        </w:rPr>
        <w:t>3.2.1-2</w:t>
      </w:r>
      <w:r w:rsidRPr="00BA46A7">
        <w:rPr>
          <w:rFonts w:ascii="바탕" w:eastAsia="바탕" w:hAnsi="바탕" w:hint="eastAsia"/>
        </w:rPr>
        <w:t xml:space="preserve">의 </w:t>
      </w:r>
      <w:r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해라</w:t>
      </w:r>
      <w:r w:rsidR="00995ABB"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 xml:space="preserve"> 체와 </w:t>
      </w:r>
      <w:r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해</w:t>
      </w:r>
      <w:r w:rsidR="00995ABB"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 xml:space="preserve"> 체가 적용 대상이 되며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이들을 각각 </w:t>
      </w:r>
      <w:r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하십시오</w:t>
      </w:r>
      <w:r w:rsidR="00995ABB"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 xml:space="preserve"> 체와 </w:t>
      </w:r>
      <w:r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해요</w:t>
      </w:r>
      <w:r w:rsidR="00995ABB"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 xml:space="preserve"> 체로 변환하여 </w:t>
      </w:r>
      <w:r w:rsidR="00994C58" w:rsidRPr="00BA46A7">
        <w:rPr>
          <w:rFonts w:ascii="바탕" w:eastAsia="바탕" w:hAnsi="바탕" w:hint="eastAsia"/>
        </w:rPr>
        <w:t>문장을</w:t>
      </w:r>
      <w:r w:rsidRPr="00BA46A7">
        <w:rPr>
          <w:rFonts w:ascii="바탕" w:eastAsia="바탕" w:hAnsi="바탕" w:hint="eastAsia"/>
        </w:rPr>
        <w:t xml:space="preserve"> 높임말로 통일시</w:t>
      </w:r>
      <w:r w:rsidR="00DA717D" w:rsidRPr="00BA46A7">
        <w:rPr>
          <w:rFonts w:ascii="바탕" w:eastAsia="바탕" w:hAnsi="바탕" w:hint="eastAsia"/>
        </w:rPr>
        <w:t>킨다</w:t>
      </w:r>
      <w:r w:rsidRPr="00BA46A7">
        <w:rPr>
          <w:rFonts w:ascii="바탕" w:eastAsia="바탕" w:hAnsi="바탕" w:hint="eastAsia"/>
        </w:rPr>
        <w:t>.</w:t>
      </w:r>
      <w:r w:rsidR="00B30697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 w:hint="eastAsia"/>
        </w:rPr>
        <w:t>3</w:t>
      </w:r>
      <w:r w:rsidRPr="00BA46A7">
        <w:rPr>
          <w:rFonts w:ascii="바탕" w:eastAsia="바탕" w:hAnsi="바탕"/>
        </w:rPr>
        <w:t>.2.1</w:t>
      </w:r>
      <w:r w:rsidRPr="00BA46A7">
        <w:rPr>
          <w:rFonts w:ascii="바탕" w:eastAsia="바탕" w:hAnsi="바탕" w:hint="eastAsia"/>
        </w:rPr>
        <w:t xml:space="preserve">의 과정을 거친 </w:t>
      </w:r>
      <w:r w:rsidR="00487E02" w:rsidRPr="00BA46A7">
        <w:rPr>
          <w:rFonts w:ascii="바탕" w:eastAsia="바탕" w:hAnsi="바탕" w:hint="eastAsia"/>
        </w:rPr>
        <w:t>어휘들이</w:t>
      </w:r>
      <w:r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반말</w:t>
      </w:r>
      <w:r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 xml:space="preserve">이라 판단되면 다음과 같은 과정을 따라 </w:t>
      </w:r>
      <w:r w:rsidR="00CD6016" w:rsidRPr="00BA46A7">
        <w:rPr>
          <w:rFonts w:ascii="바탕" w:eastAsia="바탕" w:hAnsi="바탕" w:hint="eastAsia"/>
        </w:rPr>
        <w:t>높임말</w:t>
      </w:r>
      <w:r w:rsidRPr="00BA46A7">
        <w:rPr>
          <w:rFonts w:ascii="바탕" w:eastAsia="바탕" w:hAnsi="바탕" w:hint="eastAsia"/>
        </w:rPr>
        <w:t>로 변환된다.</w:t>
      </w:r>
    </w:p>
    <w:p w14:paraId="69EA18DE" w14:textId="23CCCC12" w:rsidR="00703A77" w:rsidRPr="00BA46A7" w:rsidRDefault="00703A77" w:rsidP="00EA2454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첫째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치환해야 하는 대상이 되는 어휘의 형태소를 확인한다.</w:t>
      </w:r>
    </w:p>
    <w:p w14:paraId="02BD9E0B" w14:textId="286F018F" w:rsidR="00703A77" w:rsidRPr="00BA46A7" w:rsidRDefault="00703A77" w:rsidP="007047F3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2E2B63A1" wp14:editId="5199F513">
                <wp:extent cx="2451947" cy="301925"/>
                <wp:effectExtent l="0" t="0" r="24765" b="22225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6DB34" w14:textId="26DCF348" w:rsidR="00E041C6" w:rsidRPr="001F1C3A" w:rsidRDefault="00E041C6" w:rsidP="00840D4D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 xml:space="preserve">-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어말 어미 확인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-&gt;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표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3.2.1-2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의 기준 확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E2B63A1" id="Text Box 16" o:spid="_x0000_s1041" type="#_x0000_t202" style="width:193.0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" fillcolor="white [3201]" strokeweight=".5pt">
                <v:textbox>
                  <w:txbxContent>
                    <w:p w14:paraId="5066DB34" w14:textId="26DCF348" w:rsidR="00E041C6" w:rsidRPr="001F1C3A" w:rsidRDefault="00E041C6" w:rsidP="00840D4D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 xml:space="preserve">-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어말 어미 확인 </w:t>
                      </w:r>
                      <w:r>
                        <w:rPr>
                          <w:rFonts w:ascii="바탕" w:eastAsia="바탕" w:hAnsi="바탕"/>
                        </w:rPr>
                        <w:t xml:space="preserve">-&gt;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표 </w:t>
                      </w:r>
                      <w:r>
                        <w:rPr>
                          <w:rFonts w:ascii="바탕" w:eastAsia="바탕" w:hAnsi="바탕"/>
                        </w:rPr>
                        <w:t>3.2.1-2</w:t>
                      </w:r>
                      <w:r>
                        <w:rPr>
                          <w:rFonts w:ascii="바탕" w:eastAsia="바탕" w:hAnsi="바탕" w:hint="eastAsia"/>
                        </w:rPr>
                        <w:t>의 기준 확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9B8CA9" w14:textId="730612BE" w:rsidR="00703A77" w:rsidRPr="00BA46A7" w:rsidRDefault="00703A77" w:rsidP="00EA2454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둘째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치환해야 하는 어휘를 확인한다.</w:t>
      </w:r>
    </w:p>
    <w:p w14:paraId="4B09FB82" w14:textId="394A8EAE" w:rsidR="00703A77" w:rsidRPr="00BA46A7" w:rsidRDefault="00703A77" w:rsidP="00E74D88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3ED82C3A" wp14:editId="6A9B6603">
                <wp:extent cx="2451947" cy="589761"/>
                <wp:effectExtent l="0" t="0" r="12065" b="762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589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F0677" w14:textId="0875EFC4" w:rsidR="00E041C6" w:rsidRDefault="00E041C6" w:rsidP="00D3141B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ㄴ다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확인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-&gt;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해라 체 확인</w:t>
                            </w:r>
                          </w:p>
                          <w:p w14:paraId="528D03DF" w14:textId="77777777" w:rsidR="00E041C6" w:rsidRDefault="00E041C6" w:rsidP="00D3141B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 xml:space="preserve">-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십시오 체의 어말 어미 불러오기</w:t>
                            </w:r>
                          </w:p>
                          <w:p w14:paraId="1933C41A" w14:textId="229FAE70" w:rsidR="00E041C6" w:rsidRPr="001F1C3A" w:rsidRDefault="00E041C6" w:rsidP="000A1B26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>-&gt;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ㅂ니다,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습니다,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입니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ED82C3A" id="Text Box 17" o:spid="_x0000_s1042" type="#_x0000_t202" style="width:193.0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" fillcolor="white [3201]" strokeweight=".5pt">
                <v:textbox>
                  <w:txbxContent>
                    <w:p w14:paraId="69DF0677" w14:textId="0875EFC4" w:rsidR="00E041C6" w:rsidRDefault="00E041C6" w:rsidP="00D3141B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ㄴ다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 xml:space="preserve"> 확인 </w:t>
                      </w:r>
                      <w:r>
                        <w:rPr>
                          <w:rFonts w:ascii="바탕" w:eastAsia="바탕" w:hAnsi="바탕"/>
                        </w:rPr>
                        <w:t xml:space="preserve">-&gt; </w:t>
                      </w:r>
                      <w:r>
                        <w:rPr>
                          <w:rFonts w:ascii="바탕" w:eastAsia="바탕" w:hAnsi="바탕" w:hint="eastAsia"/>
                        </w:rPr>
                        <w:t>해라 체 확인</w:t>
                      </w:r>
                    </w:p>
                    <w:p w14:paraId="528D03DF" w14:textId="77777777" w:rsidR="00E041C6" w:rsidRDefault="00E041C6" w:rsidP="00D3141B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 xml:space="preserve">- </w:t>
                      </w:r>
                      <w:r>
                        <w:rPr>
                          <w:rFonts w:ascii="바탕" w:eastAsia="바탕" w:hAnsi="바탕" w:hint="eastAsia"/>
                        </w:rPr>
                        <w:t>하십시오 체의 어말 어미 불러오기</w:t>
                      </w:r>
                    </w:p>
                    <w:p w14:paraId="1933C41A" w14:textId="229FAE70" w:rsidR="00E041C6" w:rsidRPr="001F1C3A" w:rsidRDefault="00E041C6" w:rsidP="000A1B26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>-&gt;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 ㅂ니다,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 습니다,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입니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508E5C" w14:textId="1F59BC4D" w:rsidR="00BF245F" w:rsidRPr="00BA46A7" w:rsidRDefault="00BF245F" w:rsidP="00EA2454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셋째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치환 대상 어휘의 주변 어휘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형태소</w:t>
      </w:r>
      <w:r w:rsidR="00487E02" w:rsidRPr="00BA46A7">
        <w:rPr>
          <w:rFonts w:ascii="바탕" w:eastAsia="바탕" w:hAnsi="바탕" w:hint="eastAsia"/>
        </w:rPr>
        <w:t>를</w:t>
      </w:r>
      <w:r w:rsidRPr="00BA46A7">
        <w:rPr>
          <w:rFonts w:ascii="바탕" w:eastAsia="바탕" w:hAnsi="바탕" w:hint="eastAsia"/>
        </w:rPr>
        <w:t xml:space="preserve"> 확인하여 치환할 존댓말 어휘를 찾는다.</w:t>
      </w:r>
    </w:p>
    <w:p w14:paraId="17D422CB" w14:textId="52E1681F" w:rsidR="009D51E2" w:rsidRPr="00BA46A7" w:rsidRDefault="00BF245F" w:rsidP="00321867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79FBAB46" wp14:editId="2D4ABA61">
                <wp:extent cx="2451947" cy="898168"/>
                <wp:effectExtent l="0" t="0" r="12065" b="16510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898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674EC" w14:textId="6D43A26E" w:rsidR="00E041C6" w:rsidRDefault="00E041C6" w:rsidP="00BF245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동사 파생 접미사(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‘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의 형태소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)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확인</w:t>
                            </w:r>
                          </w:p>
                          <w:p w14:paraId="5FDA9F03" w14:textId="078BD1C9" w:rsidR="00E041C6" w:rsidRPr="003D6CDB" w:rsidRDefault="00E041C6" w:rsidP="002C20F5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ㅂ니다,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습니다</w:t>
                            </w:r>
                          </w:p>
                          <w:p w14:paraId="381118B0" w14:textId="4C8415E9" w:rsidR="00E041C6" w:rsidRDefault="00E041C6" w:rsidP="003D6CDB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>‘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의 받침 등 특성 확인</w:t>
                            </w:r>
                          </w:p>
                          <w:p w14:paraId="02496064" w14:textId="0FDD10B7" w:rsidR="00E041C6" w:rsidRPr="00BF245F" w:rsidRDefault="00E041C6" w:rsidP="002C20F5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>- ‘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ㅂ니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로 치환할 어휘 결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9FBAB46" id="Text Box 18" o:spid="_x0000_s1043" type="#_x0000_t202" style="width:193.05pt;height:7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" fillcolor="white [3201]" strokeweight=".5pt">
                <v:textbox>
                  <w:txbxContent>
                    <w:p w14:paraId="09D674EC" w14:textId="6D43A26E" w:rsidR="00E041C6" w:rsidRDefault="00E041C6" w:rsidP="00BF245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동사 파생 접미사(</w:t>
                      </w:r>
                      <w:r>
                        <w:rPr>
                          <w:rFonts w:ascii="바탕" w:eastAsia="바탕" w:hAnsi="바탕"/>
                        </w:rPr>
                        <w:t>‘</w:t>
                      </w:r>
                      <w:r>
                        <w:rPr>
                          <w:rFonts w:ascii="바탕" w:eastAsia="바탕" w:hAnsi="바탕" w:hint="eastAsia"/>
                        </w:rPr>
                        <w:t>하</w:t>
                      </w:r>
                      <w:r>
                        <w:rPr>
                          <w:rFonts w:ascii="바탕" w:eastAsia="바탕" w:hAnsi="바탕"/>
                        </w:rPr>
                        <w:t>’</w:t>
                      </w:r>
                      <w:r>
                        <w:rPr>
                          <w:rFonts w:ascii="바탕" w:eastAsia="바탕" w:hAnsi="바탕" w:hint="eastAsia"/>
                        </w:rPr>
                        <w:t>의 형태소</w:t>
                      </w:r>
                      <w:r>
                        <w:rPr>
                          <w:rFonts w:ascii="바탕" w:eastAsia="바탕" w:hAnsi="바탕"/>
                        </w:rPr>
                        <w:t xml:space="preserve">) </w:t>
                      </w:r>
                      <w:r>
                        <w:rPr>
                          <w:rFonts w:ascii="바탕" w:eastAsia="바탕" w:hAnsi="바탕" w:hint="eastAsia"/>
                        </w:rPr>
                        <w:t>확인</w:t>
                      </w:r>
                    </w:p>
                    <w:p w14:paraId="5FDA9F03" w14:textId="078BD1C9" w:rsidR="00E041C6" w:rsidRPr="003D6CDB" w:rsidRDefault="00E041C6" w:rsidP="002C20F5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ㅂ니다,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습니다</w:t>
                      </w:r>
                    </w:p>
                    <w:p w14:paraId="381118B0" w14:textId="4C8415E9" w:rsidR="00E041C6" w:rsidRDefault="00E041C6" w:rsidP="003D6CDB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>‘</w:t>
                      </w:r>
                      <w:r>
                        <w:rPr>
                          <w:rFonts w:ascii="바탕" w:eastAsia="바탕" w:hAnsi="바탕" w:hint="eastAsia"/>
                        </w:rPr>
                        <w:t>하</w:t>
                      </w:r>
                      <w:r>
                        <w:rPr>
                          <w:rFonts w:ascii="바탕" w:eastAsia="바탕" w:hAnsi="바탕"/>
                        </w:rPr>
                        <w:t>’</w:t>
                      </w:r>
                      <w:r>
                        <w:rPr>
                          <w:rFonts w:ascii="바탕" w:eastAsia="바탕" w:hAnsi="바탕" w:hint="eastAsia"/>
                        </w:rPr>
                        <w:t>의 받침 등 특성 확인</w:t>
                      </w:r>
                    </w:p>
                    <w:p w14:paraId="02496064" w14:textId="0FDD10B7" w:rsidR="00E041C6" w:rsidRPr="00BF245F" w:rsidRDefault="00E041C6" w:rsidP="002C20F5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>- ‘</w:t>
                      </w:r>
                      <w:r>
                        <w:rPr>
                          <w:rFonts w:ascii="바탕" w:eastAsia="바탕" w:hAnsi="바탕" w:hint="eastAsia"/>
                        </w:rPr>
                        <w:t>ㅂ니다</w:t>
                      </w:r>
                      <w:r>
                        <w:rPr>
                          <w:rFonts w:ascii="바탕" w:eastAsia="바탕" w:hAnsi="바탕"/>
                        </w:rPr>
                        <w:t>’</w:t>
                      </w:r>
                      <w:r>
                        <w:rPr>
                          <w:rFonts w:ascii="바탕" w:eastAsia="바탕" w:hAnsi="바탕" w:hint="eastAsia"/>
                        </w:rPr>
                        <w:t>로 치환할 어휘 결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209AEB" w14:textId="5D8F3761" w:rsidR="00BF245F" w:rsidRPr="00BA46A7" w:rsidRDefault="00BF245F" w:rsidP="00C842FE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3</w:t>
      </w:r>
      <w:r w:rsidRPr="00BA46A7">
        <w:rPr>
          <w:rFonts w:ascii="바탕" w:eastAsia="바탕" w:hAnsi="바탕"/>
        </w:rPr>
        <w:t>.2.</w:t>
      </w:r>
      <w:r w:rsidR="002076A9" w:rsidRPr="00BA46A7">
        <w:rPr>
          <w:rFonts w:ascii="바탕" w:eastAsia="바탕" w:hAnsi="바탕"/>
        </w:rPr>
        <w:t>3</w:t>
      </w: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>반말로의 변환</w:t>
      </w:r>
    </w:p>
    <w:p w14:paraId="1EB5A63B" w14:textId="275A7B6F" w:rsidR="00865128" w:rsidRPr="00BA46A7" w:rsidRDefault="009D51E2" w:rsidP="0015408F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반말로 변환하는 경우 </w:t>
      </w:r>
      <w:r w:rsidR="009715CD" w:rsidRPr="00BA46A7">
        <w:rPr>
          <w:rFonts w:ascii="바탕" w:eastAsia="바탕" w:hAnsi="바탕" w:hint="eastAsia"/>
        </w:rPr>
        <w:t>높임말로</w:t>
      </w:r>
      <w:r w:rsidR="002C22BE" w:rsidRPr="00BA46A7">
        <w:rPr>
          <w:rFonts w:ascii="바탕" w:eastAsia="바탕" w:hAnsi="바탕" w:hint="eastAsia"/>
        </w:rPr>
        <w:t>의</w:t>
      </w:r>
      <w:r w:rsidR="009715CD" w:rsidRPr="00BA46A7">
        <w:rPr>
          <w:rFonts w:ascii="바탕" w:eastAsia="바탕" w:hAnsi="바탕" w:hint="eastAsia"/>
        </w:rPr>
        <w:t xml:space="preserve"> 변환</w:t>
      </w:r>
      <w:r w:rsidR="002C22BE" w:rsidRPr="00BA46A7">
        <w:rPr>
          <w:rFonts w:ascii="바탕" w:eastAsia="바탕" w:hAnsi="바탕" w:hint="eastAsia"/>
        </w:rPr>
        <w:t>과</w:t>
      </w:r>
      <w:r w:rsidR="009715CD" w:rsidRPr="00BA46A7">
        <w:rPr>
          <w:rFonts w:ascii="바탕" w:eastAsia="바탕" w:hAnsi="바탕" w:hint="eastAsia"/>
        </w:rPr>
        <w:t xml:space="preserve"> 달리</w:t>
      </w:r>
      <w:r w:rsidR="009715CD" w:rsidRPr="00BA46A7">
        <w:rPr>
          <w:rFonts w:ascii="바탕" w:eastAsia="바탕" w:hAnsi="바탕"/>
        </w:rPr>
        <w:t xml:space="preserve">, </w:t>
      </w:r>
      <w:r w:rsidR="00DC378C" w:rsidRPr="00BA46A7">
        <w:rPr>
          <w:rFonts w:ascii="바탕" w:eastAsia="바탕" w:hAnsi="바탕" w:hint="eastAsia"/>
        </w:rPr>
        <w:t>종결어미</w:t>
      </w:r>
      <w:r w:rsidR="009F5D25" w:rsidRPr="00BA46A7">
        <w:rPr>
          <w:rFonts w:ascii="바탕" w:eastAsia="바탕" w:hAnsi="바탕" w:hint="eastAsia"/>
        </w:rPr>
        <w:t>를</w:t>
      </w:r>
      <w:r w:rsidR="00DC378C" w:rsidRPr="00BA46A7">
        <w:rPr>
          <w:rFonts w:ascii="바탕" w:eastAsia="바탕" w:hAnsi="바탕"/>
        </w:rPr>
        <w:t xml:space="preserve"> </w:t>
      </w:r>
      <w:r w:rsidR="009715CD" w:rsidRPr="00BA46A7">
        <w:rPr>
          <w:rFonts w:ascii="바탕" w:eastAsia="바탕" w:hAnsi="바탕" w:hint="eastAsia"/>
        </w:rPr>
        <w:t>용언의 활용,</w:t>
      </w:r>
      <w:r w:rsidR="009715CD" w:rsidRPr="00BA46A7">
        <w:rPr>
          <w:rFonts w:ascii="바탕" w:eastAsia="바탕" w:hAnsi="바탕"/>
        </w:rPr>
        <w:t xml:space="preserve"> </w:t>
      </w:r>
      <w:r w:rsidR="009715CD" w:rsidRPr="00BA46A7">
        <w:rPr>
          <w:rFonts w:ascii="바탕" w:eastAsia="바탕" w:hAnsi="바탕" w:hint="eastAsia"/>
        </w:rPr>
        <w:t>품사 등</w:t>
      </w:r>
      <w:r w:rsidR="00667792" w:rsidRPr="00BA46A7">
        <w:rPr>
          <w:rFonts w:ascii="바탕" w:eastAsia="바탕" w:hAnsi="바탕" w:hint="eastAsia"/>
        </w:rPr>
        <w:t>과</w:t>
      </w:r>
      <w:r w:rsidR="009715CD" w:rsidRPr="00BA46A7">
        <w:rPr>
          <w:rFonts w:ascii="바탕" w:eastAsia="바탕" w:hAnsi="바탕" w:hint="eastAsia"/>
        </w:rPr>
        <w:t xml:space="preserve"> 함께 고려해서 변경해야 한다.</w:t>
      </w:r>
      <w:r w:rsidR="009715CD" w:rsidRPr="00BA46A7">
        <w:rPr>
          <w:rFonts w:ascii="바탕" w:eastAsia="바탕" w:hAnsi="바탕"/>
        </w:rPr>
        <w:t xml:space="preserve"> </w:t>
      </w:r>
      <w:r w:rsidR="00C90539" w:rsidRPr="00BA46A7">
        <w:rPr>
          <w:rFonts w:ascii="바탕" w:eastAsia="바탕" w:hAnsi="바탕" w:hint="eastAsia"/>
        </w:rPr>
        <w:t>이로 인해,</w:t>
      </w:r>
      <w:r w:rsidR="009715CD" w:rsidRPr="00BA46A7">
        <w:rPr>
          <w:rFonts w:ascii="바탕" w:eastAsia="바탕" w:hAnsi="바탕"/>
        </w:rPr>
        <w:t xml:space="preserve"> </w:t>
      </w:r>
      <w:r w:rsidR="009715CD" w:rsidRPr="00BA46A7">
        <w:rPr>
          <w:rFonts w:ascii="바탕" w:eastAsia="바탕" w:hAnsi="바탕" w:hint="eastAsia"/>
        </w:rPr>
        <w:t xml:space="preserve">종결어미의 종류에 따라 </w:t>
      </w:r>
      <w:r w:rsidR="009715CD" w:rsidRPr="00BA46A7">
        <w:rPr>
          <w:rFonts w:ascii="바탕" w:eastAsia="바탕" w:hAnsi="바탕"/>
        </w:rPr>
        <w:t>1:1</w:t>
      </w:r>
      <w:r w:rsidR="009715CD" w:rsidRPr="00BA46A7">
        <w:rPr>
          <w:rFonts w:ascii="바탕" w:eastAsia="바탕" w:hAnsi="바탕" w:hint="eastAsia"/>
        </w:rPr>
        <w:t>로 변경되지 못하는 경우가 존재하게 된다.</w:t>
      </w:r>
      <w:r w:rsidR="009715CD" w:rsidRPr="00BA46A7">
        <w:rPr>
          <w:rFonts w:ascii="바탕" w:eastAsia="바탕" w:hAnsi="바탕"/>
        </w:rPr>
        <w:t xml:space="preserve"> </w:t>
      </w:r>
      <w:r w:rsidR="009715CD" w:rsidRPr="00BA46A7">
        <w:rPr>
          <w:rFonts w:ascii="바탕" w:eastAsia="바탕" w:hAnsi="바탕" w:hint="eastAsia"/>
        </w:rPr>
        <w:t>예를 들어,</w:t>
      </w:r>
      <w:r w:rsidR="009715CD" w:rsidRPr="00BA46A7">
        <w:rPr>
          <w:rFonts w:ascii="바탕" w:eastAsia="바탕" w:hAnsi="바탕"/>
        </w:rPr>
        <w:t xml:space="preserve"> </w:t>
      </w:r>
      <w:r w:rsidR="00A85C3C" w:rsidRPr="00BA46A7">
        <w:rPr>
          <w:rFonts w:ascii="바탕" w:eastAsia="바탕" w:hAnsi="바탕"/>
        </w:rPr>
        <w:t>‘</w:t>
      </w:r>
      <w:r w:rsidR="00A85C3C" w:rsidRPr="00BA46A7">
        <w:rPr>
          <w:rFonts w:ascii="바탕" w:eastAsia="바탕" w:hAnsi="바탕" w:hint="eastAsia"/>
        </w:rPr>
        <w:t>주세요</w:t>
      </w:r>
      <w:r w:rsidR="00A85C3C" w:rsidRPr="00BA46A7">
        <w:rPr>
          <w:rFonts w:ascii="바탕" w:eastAsia="바탕" w:hAnsi="바탕"/>
        </w:rPr>
        <w:t>’</w:t>
      </w:r>
      <w:r w:rsidR="00A85C3C" w:rsidRPr="00BA46A7">
        <w:rPr>
          <w:rFonts w:ascii="바탕" w:eastAsia="바탕" w:hAnsi="바탕" w:hint="eastAsia"/>
          <w:color w:val="000000" w:themeColor="text1"/>
        </w:rPr>
        <w:t xml:space="preserve">라는 문장은 반말로 변경 시 어간의 종성 </w:t>
      </w:r>
      <w:r w:rsidR="00A85C3C" w:rsidRPr="00BA46A7">
        <w:rPr>
          <w:rFonts w:ascii="바탕" w:eastAsia="바탕" w:hAnsi="바탕"/>
          <w:color w:val="000000" w:themeColor="text1"/>
        </w:rPr>
        <w:t>‘</w:t>
      </w:r>
      <w:proofErr w:type="spellStart"/>
      <w:r w:rsidR="00A85C3C" w:rsidRPr="00BA46A7">
        <w:rPr>
          <w:rFonts w:ascii="바탕" w:eastAsia="바탕" w:hAnsi="바탕" w:hint="eastAsia"/>
          <w:color w:val="000000" w:themeColor="text1"/>
        </w:rPr>
        <w:t>ㅜ</w:t>
      </w:r>
      <w:proofErr w:type="spellEnd"/>
      <w:r w:rsidR="00A85C3C" w:rsidRPr="00BA46A7">
        <w:rPr>
          <w:rFonts w:ascii="바탕" w:eastAsia="바탕" w:hAnsi="바탕"/>
          <w:color w:val="000000" w:themeColor="text1"/>
        </w:rPr>
        <w:t>’</w:t>
      </w:r>
      <w:r w:rsidR="00A85C3C" w:rsidRPr="00BA46A7">
        <w:rPr>
          <w:rFonts w:ascii="바탕" w:eastAsia="바탕" w:hAnsi="바탕" w:hint="eastAsia"/>
          <w:color w:val="000000" w:themeColor="text1"/>
        </w:rPr>
        <w:t>가 탈락하지 않지만,</w:t>
      </w:r>
      <w:r w:rsidR="00A85C3C" w:rsidRPr="00BA46A7">
        <w:rPr>
          <w:rFonts w:ascii="바탕" w:eastAsia="바탕" w:hAnsi="바탕"/>
          <w:color w:val="000000" w:themeColor="text1"/>
        </w:rPr>
        <w:t xml:space="preserve"> </w:t>
      </w:r>
      <w:r w:rsidR="009715CD" w:rsidRPr="00BA46A7">
        <w:rPr>
          <w:rFonts w:ascii="바탕" w:eastAsia="바탕" w:hAnsi="바탕"/>
          <w:color w:val="000000" w:themeColor="text1"/>
        </w:rPr>
        <w:t>‘</w:t>
      </w:r>
      <w:r w:rsidR="00A85C3C" w:rsidRPr="00BA46A7">
        <w:rPr>
          <w:rFonts w:ascii="바탕" w:eastAsia="바탕" w:hAnsi="바탕" w:hint="eastAsia"/>
          <w:color w:val="000000" w:themeColor="text1"/>
        </w:rPr>
        <w:t>푸</w:t>
      </w:r>
      <w:r w:rsidR="009715CD" w:rsidRPr="00BA46A7">
        <w:rPr>
          <w:rFonts w:ascii="바탕" w:eastAsia="바탕" w:hAnsi="바탕" w:hint="eastAsia"/>
          <w:color w:val="000000" w:themeColor="text1"/>
        </w:rPr>
        <w:t>세요</w:t>
      </w:r>
      <w:r w:rsidR="009715CD" w:rsidRPr="00BA46A7">
        <w:rPr>
          <w:rFonts w:ascii="바탕" w:eastAsia="바탕" w:hAnsi="바탕"/>
          <w:color w:val="000000" w:themeColor="text1"/>
        </w:rPr>
        <w:t>’</w:t>
      </w:r>
      <w:r w:rsidR="009715CD" w:rsidRPr="00BA46A7">
        <w:rPr>
          <w:rFonts w:ascii="바탕" w:eastAsia="바탕" w:hAnsi="바탕" w:hint="eastAsia"/>
          <w:color w:val="000000" w:themeColor="text1"/>
        </w:rPr>
        <w:t>라는 문장은</w:t>
      </w:r>
      <w:r w:rsidR="00795103" w:rsidRPr="00BA46A7">
        <w:rPr>
          <w:rFonts w:ascii="바탕" w:eastAsia="바탕" w:hAnsi="바탕" w:hint="eastAsia"/>
          <w:color w:val="000000" w:themeColor="text1"/>
        </w:rPr>
        <w:t xml:space="preserve"> 원형이 </w:t>
      </w:r>
      <w:r w:rsidR="00795103" w:rsidRPr="00BA46A7">
        <w:rPr>
          <w:rFonts w:ascii="바탕" w:eastAsia="바탕" w:hAnsi="바탕"/>
          <w:color w:val="000000" w:themeColor="text1"/>
        </w:rPr>
        <w:t>‘</w:t>
      </w:r>
      <w:r w:rsidR="00A85C3C" w:rsidRPr="00BA46A7">
        <w:rPr>
          <w:rFonts w:ascii="바탕" w:eastAsia="바탕" w:hAnsi="바탕" w:hint="eastAsia"/>
          <w:color w:val="000000" w:themeColor="text1"/>
        </w:rPr>
        <w:t>푸</w:t>
      </w:r>
      <w:r w:rsidR="00795103" w:rsidRPr="00BA46A7">
        <w:rPr>
          <w:rFonts w:ascii="바탕" w:eastAsia="바탕" w:hAnsi="바탕" w:hint="eastAsia"/>
          <w:color w:val="000000" w:themeColor="text1"/>
        </w:rPr>
        <w:t>다</w:t>
      </w:r>
      <w:r w:rsidR="00795103" w:rsidRPr="00BA46A7">
        <w:rPr>
          <w:rFonts w:ascii="바탕" w:eastAsia="바탕" w:hAnsi="바탕"/>
          <w:color w:val="000000" w:themeColor="text1"/>
        </w:rPr>
        <w:t>’</w:t>
      </w:r>
      <w:r w:rsidR="00795103" w:rsidRPr="00BA46A7">
        <w:rPr>
          <w:rFonts w:ascii="바탕" w:eastAsia="바탕" w:hAnsi="바탕" w:hint="eastAsia"/>
          <w:color w:val="000000" w:themeColor="text1"/>
        </w:rPr>
        <w:t xml:space="preserve">인 동사가 활용이 되어 </w:t>
      </w:r>
      <w:r w:rsidR="00696330" w:rsidRPr="00BA46A7">
        <w:rPr>
          <w:rFonts w:ascii="바탕" w:eastAsia="바탕" w:hAnsi="바탕" w:hint="eastAsia"/>
          <w:color w:val="000000" w:themeColor="text1"/>
        </w:rPr>
        <w:t xml:space="preserve">종성 </w:t>
      </w:r>
      <w:r w:rsidR="00696330" w:rsidRPr="00BA46A7">
        <w:rPr>
          <w:rFonts w:ascii="바탕" w:eastAsia="바탕" w:hAnsi="바탕"/>
          <w:color w:val="000000" w:themeColor="text1"/>
        </w:rPr>
        <w:t>‘</w:t>
      </w:r>
      <w:proofErr w:type="spellStart"/>
      <w:r w:rsidR="00A85C3C" w:rsidRPr="00BA46A7">
        <w:rPr>
          <w:rFonts w:ascii="바탕" w:eastAsia="바탕" w:hAnsi="바탕" w:hint="eastAsia"/>
          <w:color w:val="000000" w:themeColor="text1"/>
        </w:rPr>
        <w:t>ㅜ</w:t>
      </w:r>
      <w:proofErr w:type="spellEnd"/>
      <w:r w:rsidR="00A85C3C" w:rsidRPr="00BA46A7">
        <w:rPr>
          <w:rFonts w:ascii="바탕" w:eastAsia="바탕" w:hAnsi="바탕"/>
          <w:color w:val="000000" w:themeColor="text1"/>
        </w:rPr>
        <w:t>’</w:t>
      </w:r>
      <w:r w:rsidR="00696330" w:rsidRPr="00BA46A7">
        <w:rPr>
          <w:rFonts w:ascii="바탕" w:eastAsia="바탕" w:hAnsi="바탕" w:hint="eastAsia"/>
          <w:color w:val="000000" w:themeColor="text1"/>
        </w:rPr>
        <w:t>이</w:t>
      </w:r>
      <w:r w:rsidR="00A85C3C" w:rsidRPr="00BA46A7">
        <w:rPr>
          <w:rFonts w:ascii="바탕" w:eastAsia="바탕" w:hAnsi="바탕"/>
          <w:color w:val="000000" w:themeColor="text1"/>
        </w:rPr>
        <w:t xml:space="preserve"> </w:t>
      </w:r>
      <w:r w:rsidR="00A85C3C" w:rsidRPr="00BA46A7">
        <w:rPr>
          <w:rFonts w:ascii="바탕" w:eastAsia="바탕" w:hAnsi="바탕" w:hint="eastAsia"/>
          <w:color w:val="000000" w:themeColor="text1"/>
        </w:rPr>
        <w:t>탈락하는</w:t>
      </w:r>
      <w:r w:rsidR="00696330" w:rsidRPr="00BA46A7">
        <w:rPr>
          <w:rFonts w:ascii="바탕" w:eastAsia="바탕" w:hAnsi="바탕" w:hint="eastAsia"/>
          <w:color w:val="000000" w:themeColor="text1"/>
        </w:rPr>
        <w:t xml:space="preserve"> 불규칙 활용이다</w:t>
      </w:r>
      <w:r w:rsidR="00401906" w:rsidRPr="00BA46A7">
        <w:rPr>
          <w:rFonts w:ascii="바탕" w:eastAsia="바탕" w:hAnsi="바탕" w:hint="eastAsia"/>
          <w:color w:val="000000" w:themeColor="text1"/>
        </w:rPr>
        <w:t>[</w:t>
      </w:r>
      <w:r w:rsidR="00D51BDF">
        <w:rPr>
          <w:rFonts w:ascii="바탕" w:eastAsia="바탕" w:hAnsi="바탕"/>
          <w:color w:val="000000" w:themeColor="text1"/>
        </w:rPr>
        <w:t>17</w:t>
      </w:r>
      <w:r w:rsidR="00401906" w:rsidRPr="00BA46A7">
        <w:rPr>
          <w:rFonts w:ascii="바탕" w:eastAsia="바탕" w:hAnsi="바탕"/>
          <w:color w:val="000000" w:themeColor="text1"/>
        </w:rPr>
        <w:t>]</w:t>
      </w:r>
      <w:r w:rsidR="00696330" w:rsidRPr="00BA46A7">
        <w:rPr>
          <w:rFonts w:ascii="바탕" w:eastAsia="바탕" w:hAnsi="바탕" w:hint="eastAsia"/>
          <w:color w:val="000000" w:themeColor="text1"/>
        </w:rPr>
        <w:t>.</w:t>
      </w:r>
      <w:r w:rsidR="007C1704" w:rsidRPr="00BA46A7">
        <w:rPr>
          <w:rFonts w:ascii="바탕" w:eastAsia="바탕" w:hAnsi="바탕" w:hint="eastAsia"/>
          <w:color w:val="000000" w:themeColor="text1"/>
        </w:rPr>
        <w:t xml:space="preserve"> </w:t>
      </w:r>
      <w:r w:rsidR="00A85C3C" w:rsidRPr="00BA46A7">
        <w:rPr>
          <w:rFonts w:ascii="바탕" w:eastAsia="바탕" w:hAnsi="바탕" w:hint="eastAsia"/>
          <w:color w:val="000000" w:themeColor="text1"/>
        </w:rPr>
        <w:t>이처럼 높임말에서 반말로 변경할 때 문법적 요소를 고려해야 하며</w:t>
      </w:r>
      <w:r w:rsidR="00A85C3C" w:rsidRPr="00BA46A7">
        <w:rPr>
          <w:rFonts w:ascii="바탕" w:eastAsia="바탕" w:hAnsi="바탕" w:hint="eastAsia"/>
        </w:rPr>
        <w:t>,</w:t>
      </w:r>
      <w:r w:rsidR="00A85C3C" w:rsidRPr="00BA46A7">
        <w:rPr>
          <w:rFonts w:ascii="바탕" w:eastAsia="바탕" w:hAnsi="바탕"/>
        </w:rPr>
        <w:t xml:space="preserve"> </w:t>
      </w:r>
      <w:r w:rsidR="00A85C3C" w:rsidRPr="00BA46A7">
        <w:rPr>
          <w:rFonts w:ascii="바탕" w:eastAsia="바탕" w:hAnsi="바탕" w:hint="eastAsia"/>
        </w:rPr>
        <w:t xml:space="preserve">본 논문에서는 이를 </w:t>
      </w:r>
      <w:r w:rsidR="00A85C3C" w:rsidRPr="00BA46A7">
        <w:rPr>
          <w:rFonts w:ascii="바탕" w:eastAsia="바탕" w:hAnsi="바탕"/>
        </w:rPr>
        <w:t>6</w:t>
      </w:r>
      <w:r w:rsidR="00A85C3C" w:rsidRPr="00BA46A7">
        <w:rPr>
          <w:rFonts w:ascii="바탕" w:eastAsia="바탕" w:hAnsi="바탕" w:hint="eastAsia"/>
        </w:rPr>
        <w:t>가지 예외적인 경우로 분류하고 처리하도록 하였다</w:t>
      </w:r>
      <w:r w:rsidR="00865128" w:rsidRPr="00BA46A7">
        <w:rPr>
          <w:rFonts w:ascii="바탕" w:eastAsia="바탕" w:hAnsi="바탕" w:hint="eastAsia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1"/>
        <w:gridCol w:w="1549"/>
        <w:gridCol w:w="1882"/>
      </w:tblGrid>
      <w:tr w:rsidR="009264E1" w:rsidRPr="00BA46A7" w14:paraId="0F20BFC2" w14:textId="77777777" w:rsidTr="0060524F">
        <w:tc>
          <w:tcPr>
            <w:tcW w:w="561" w:type="dxa"/>
          </w:tcPr>
          <w:p w14:paraId="42EFEB74" w14:textId="39C86429" w:rsidR="009264E1" w:rsidRPr="00BA46A7" w:rsidRDefault="009264E1" w:rsidP="009264E1">
            <w:pPr>
              <w:pStyle w:val="mainbody"/>
              <w:ind w:firstLine="0"/>
              <w:jc w:val="center"/>
              <w:rPr>
                <w:rFonts w:ascii="바탕" w:eastAsia="바탕" w:hAnsi="바탕"/>
                <w:b/>
                <w:bCs/>
              </w:rPr>
            </w:pPr>
            <w:r w:rsidRPr="00BA46A7">
              <w:rPr>
                <w:rFonts w:ascii="바탕" w:eastAsia="바탕" w:hAnsi="바탕" w:hint="eastAsia"/>
                <w:b/>
                <w:bCs/>
              </w:rPr>
              <w:t>예외</w:t>
            </w:r>
          </w:p>
        </w:tc>
        <w:tc>
          <w:tcPr>
            <w:tcW w:w="1549" w:type="dxa"/>
          </w:tcPr>
          <w:p w14:paraId="09289703" w14:textId="653B10EE" w:rsidR="009264E1" w:rsidRPr="00BA46A7" w:rsidRDefault="009264E1" w:rsidP="009264E1">
            <w:pPr>
              <w:pStyle w:val="mainbody"/>
              <w:ind w:firstLine="0"/>
              <w:jc w:val="center"/>
              <w:rPr>
                <w:rFonts w:ascii="바탕" w:eastAsia="바탕" w:hAnsi="바탕"/>
                <w:b/>
                <w:bCs/>
              </w:rPr>
            </w:pPr>
            <w:r w:rsidRPr="00BA46A7">
              <w:rPr>
                <w:rFonts w:ascii="바탕" w:eastAsia="바탕" w:hAnsi="바탕" w:hint="eastAsia"/>
                <w:b/>
                <w:bCs/>
              </w:rPr>
              <w:t>예외 경우</w:t>
            </w:r>
          </w:p>
        </w:tc>
        <w:tc>
          <w:tcPr>
            <w:tcW w:w="1882" w:type="dxa"/>
          </w:tcPr>
          <w:p w14:paraId="34D29EBE" w14:textId="713F4441" w:rsidR="009264E1" w:rsidRPr="00BA46A7" w:rsidRDefault="009264E1" w:rsidP="009264E1">
            <w:pPr>
              <w:pStyle w:val="mainbody"/>
              <w:ind w:firstLine="0"/>
              <w:jc w:val="center"/>
              <w:rPr>
                <w:rFonts w:ascii="바탕" w:eastAsia="바탕" w:hAnsi="바탕"/>
                <w:b/>
                <w:bCs/>
              </w:rPr>
            </w:pPr>
            <w:r w:rsidRPr="00BA46A7">
              <w:rPr>
                <w:rFonts w:ascii="바탕" w:eastAsia="바탕" w:hAnsi="바탕" w:hint="eastAsia"/>
                <w:b/>
                <w:bCs/>
              </w:rPr>
              <w:t>이유</w:t>
            </w:r>
          </w:p>
        </w:tc>
      </w:tr>
      <w:tr w:rsidR="009264E1" w:rsidRPr="00BA46A7" w14:paraId="1CA5DAE3" w14:textId="77777777" w:rsidTr="0060524F">
        <w:tc>
          <w:tcPr>
            <w:tcW w:w="561" w:type="dxa"/>
          </w:tcPr>
          <w:p w14:paraId="76693C0E" w14:textId="57B75847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1</w:t>
            </w:r>
          </w:p>
        </w:tc>
        <w:tc>
          <w:tcPr>
            <w:tcW w:w="1549" w:type="dxa"/>
          </w:tcPr>
          <w:p w14:paraId="3E31E956" w14:textId="49611107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‘-</w:t>
            </w:r>
            <w:r w:rsidRPr="00BA46A7">
              <w:rPr>
                <w:rFonts w:ascii="바탕" w:eastAsia="바탕" w:hAnsi="바탕" w:hint="eastAsia"/>
              </w:rPr>
              <w:t>아/어</w:t>
            </w:r>
            <w:r w:rsidRPr="00BA46A7">
              <w:rPr>
                <w:rFonts w:ascii="바탕" w:eastAsia="바탕" w:hAnsi="바탕"/>
              </w:rPr>
              <w:t xml:space="preserve">’ </w:t>
            </w:r>
            <w:r w:rsidRPr="00BA46A7">
              <w:rPr>
                <w:rFonts w:ascii="바탕" w:eastAsia="바탕" w:hAnsi="바탕" w:hint="eastAsia"/>
              </w:rPr>
              <w:t>종결어미</w:t>
            </w:r>
          </w:p>
        </w:tc>
        <w:tc>
          <w:tcPr>
            <w:tcW w:w="1882" w:type="dxa"/>
          </w:tcPr>
          <w:p w14:paraId="485C6BF1" w14:textId="361E293F" w:rsidR="009264E1" w:rsidRPr="00BA46A7" w:rsidRDefault="009264E1" w:rsidP="009264E1">
            <w:pPr>
              <w:rPr>
                <w:rFonts w:ascii="바탕" w:hAnsi="바탕"/>
                <w:sz w:val="16"/>
                <w:szCs w:val="16"/>
              </w:rPr>
            </w:pPr>
            <w:r w:rsidRPr="00BA46A7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BA46A7">
              <w:rPr>
                <w:rFonts w:ascii="바탕" w:hAnsi="바탕"/>
                <w:sz w:val="16"/>
                <w:szCs w:val="16"/>
              </w:rPr>
              <w:t>‘</w:t>
            </w:r>
            <w:proofErr w:type="spellStart"/>
            <w:r w:rsidRPr="00BA46A7">
              <w:rPr>
                <w:rFonts w:ascii="바탕" w:hAnsi="바탕" w:hint="eastAsia"/>
                <w:sz w:val="16"/>
                <w:szCs w:val="16"/>
              </w:rPr>
              <w:t>어</w:t>
            </w:r>
            <w:r w:rsidRPr="00BA46A7">
              <w:rPr>
                <w:rFonts w:ascii="바탕" w:hAnsi="바탕"/>
                <w:sz w:val="16"/>
                <w:szCs w:val="16"/>
              </w:rPr>
              <w:t>’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>는</w:t>
            </w:r>
            <w:proofErr w:type="spellEnd"/>
            <w:r w:rsidRPr="00BA46A7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 xml:space="preserve">끝 </w:t>
            </w:r>
            <w:proofErr w:type="spellStart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>음절의</w:t>
            </w:r>
            <w:proofErr w:type="spellEnd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>모음이</w:t>
            </w:r>
            <w:proofErr w:type="spellEnd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 xml:space="preserve"> ‘ㅏ, </w:t>
            </w:r>
            <w:proofErr w:type="spellStart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>ㅗ’가</w:t>
            </w:r>
            <w:proofErr w:type="spellEnd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>아닌</w:t>
            </w:r>
            <w:proofErr w:type="spellEnd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>용언의</w:t>
            </w:r>
            <w:proofErr w:type="spellEnd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>어간</w:t>
            </w:r>
            <w:proofErr w:type="spellEnd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>뒤에</w:t>
            </w:r>
            <w:proofErr w:type="spellEnd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>붙</w:t>
            </w:r>
            <w:r w:rsidRPr="00BA46A7">
              <w:rPr>
                <w:rFonts w:ascii="바탕" w:hAnsi="바탕" w:cs="Arial" w:hint="eastAsia"/>
                <w:color w:val="333333"/>
                <w:spacing w:val="30"/>
                <w:sz w:val="16"/>
                <w:szCs w:val="16"/>
                <w:shd w:val="clear" w:color="auto" w:fill="FFFFFF"/>
              </w:rPr>
              <w:t>음</w:t>
            </w:r>
            <w:proofErr w:type="spellEnd"/>
          </w:p>
        </w:tc>
      </w:tr>
      <w:tr w:rsidR="009264E1" w:rsidRPr="00BA46A7" w14:paraId="40448DF8" w14:textId="77777777" w:rsidTr="0060524F">
        <w:tc>
          <w:tcPr>
            <w:tcW w:w="561" w:type="dxa"/>
          </w:tcPr>
          <w:p w14:paraId="21CB043E" w14:textId="2FC27E66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2</w:t>
            </w:r>
          </w:p>
        </w:tc>
        <w:tc>
          <w:tcPr>
            <w:tcW w:w="1549" w:type="dxa"/>
          </w:tcPr>
          <w:p w14:paraId="046E86D5" w14:textId="1AEDD58A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용언의 활용</w:t>
            </w:r>
          </w:p>
        </w:tc>
        <w:tc>
          <w:tcPr>
            <w:tcW w:w="1882" w:type="dxa"/>
          </w:tcPr>
          <w:p w14:paraId="292D0C7B" w14:textId="1FFD31BC" w:rsidR="009264E1" w:rsidRPr="00BA46A7" w:rsidRDefault="009264E1" w:rsidP="009264E1">
            <w:pPr>
              <w:pStyle w:val="mainbody"/>
              <w:ind w:firstLine="0"/>
              <w:jc w:val="left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용언의 규칙 활용,</w:t>
            </w:r>
            <w:r w:rsidRPr="00BA46A7">
              <w:rPr>
                <w:rFonts w:ascii="바탕" w:eastAsia="바탕" w:hAnsi="바탕"/>
              </w:rPr>
              <w:t xml:space="preserve"> </w:t>
            </w:r>
            <w:r w:rsidRPr="00BA46A7">
              <w:rPr>
                <w:rFonts w:ascii="바탕" w:eastAsia="바탕" w:hAnsi="바탕" w:hint="eastAsia"/>
              </w:rPr>
              <w:t>불규칙 활용에 따라 어간이나 어미의 모습이 변하거나 변하지 않는 경우가 존재</w:t>
            </w:r>
          </w:p>
        </w:tc>
      </w:tr>
      <w:tr w:rsidR="009264E1" w:rsidRPr="00BA46A7" w14:paraId="7E920238" w14:textId="77777777" w:rsidTr="0060524F">
        <w:tc>
          <w:tcPr>
            <w:tcW w:w="561" w:type="dxa"/>
          </w:tcPr>
          <w:p w14:paraId="21074148" w14:textId="5377EA64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lastRenderedPageBreak/>
              <w:t>3</w:t>
            </w:r>
          </w:p>
        </w:tc>
        <w:tc>
          <w:tcPr>
            <w:tcW w:w="1549" w:type="dxa"/>
          </w:tcPr>
          <w:p w14:paraId="2E6026FF" w14:textId="300E518E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‘-</w:t>
            </w:r>
            <w:proofErr w:type="spellStart"/>
            <w:r w:rsidRPr="00BA46A7">
              <w:rPr>
                <w:rFonts w:ascii="바탕" w:eastAsia="바탕" w:hAnsi="바탕" w:hint="eastAsia"/>
              </w:rPr>
              <w:t>니다</w:t>
            </w:r>
            <w:proofErr w:type="spellEnd"/>
            <w:r w:rsidRPr="00BA46A7">
              <w:rPr>
                <w:rFonts w:ascii="바탕" w:eastAsia="바탕" w:hAnsi="바탕"/>
              </w:rPr>
              <w:t>’</w:t>
            </w:r>
            <w:r w:rsidRPr="00BA46A7">
              <w:rPr>
                <w:rFonts w:ascii="바탕" w:eastAsia="바탕" w:hAnsi="바탕" w:hint="eastAsia"/>
              </w:rPr>
              <w:t>로 끝나는 종결어미</w:t>
            </w:r>
          </w:p>
        </w:tc>
        <w:tc>
          <w:tcPr>
            <w:tcW w:w="1882" w:type="dxa"/>
          </w:tcPr>
          <w:p w14:paraId="4F335007" w14:textId="150AA98E" w:rsidR="009264E1" w:rsidRPr="00BA46A7" w:rsidRDefault="009264E1" w:rsidP="00DC378C">
            <w:pPr>
              <w:pStyle w:val="mainbody"/>
              <w:ind w:firstLine="0"/>
              <w:jc w:val="left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 xml:space="preserve">용언의 종류에 따라 변환 시 </w:t>
            </w:r>
            <w:r w:rsidRPr="00BA46A7">
              <w:rPr>
                <w:rFonts w:ascii="바탕" w:eastAsia="바탕" w:hAnsi="바탕"/>
              </w:rPr>
              <w:t>‘</w:t>
            </w:r>
            <w:proofErr w:type="spellStart"/>
            <w:r w:rsidRPr="00BA46A7">
              <w:rPr>
                <w:rFonts w:ascii="바탕" w:eastAsia="바탕" w:hAnsi="바탕" w:hint="eastAsia"/>
              </w:rPr>
              <w:t>ㄴ다</w:t>
            </w:r>
            <w:proofErr w:type="spellEnd"/>
            <w:r w:rsidRPr="00BA46A7">
              <w:rPr>
                <w:rFonts w:ascii="바탕" w:eastAsia="바탕" w:hAnsi="바탕"/>
              </w:rPr>
              <w:t>’</w:t>
            </w:r>
            <w:r w:rsidRPr="00BA46A7">
              <w:rPr>
                <w:rFonts w:ascii="바탕" w:eastAsia="바탕" w:hAnsi="바탕" w:hint="eastAsia"/>
              </w:rPr>
              <w:t>로 변</w:t>
            </w:r>
            <w:r w:rsidR="00DC378C" w:rsidRPr="00BA46A7">
              <w:rPr>
                <w:rFonts w:ascii="바탕" w:eastAsia="바탕" w:hAnsi="바탕" w:hint="eastAsia"/>
              </w:rPr>
              <w:t>경되거나,</w:t>
            </w:r>
            <w:r w:rsidR="00DC378C" w:rsidRPr="00BA46A7">
              <w:rPr>
                <w:rFonts w:ascii="바탕" w:eastAsia="바탕" w:hAnsi="바탕"/>
              </w:rPr>
              <w:t xml:space="preserve"> ‘</w:t>
            </w:r>
            <w:r w:rsidR="00DC378C" w:rsidRPr="00BA46A7">
              <w:rPr>
                <w:rFonts w:ascii="바탕" w:eastAsia="바탕" w:hAnsi="바탕" w:hint="eastAsia"/>
              </w:rPr>
              <w:t>다</w:t>
            </w:r>
            <w:r w:rsidR="00DC378C" w:rsidRPr="00BA46A7">
              <w:rPr>
                <w:rFonts w:ascii="바탕" w:eastAsia="바탕" w:hAnsi="바탕"/>
              </w:rPr>
              <w:t>’</w:t>
            </w:r>
            <w:r w:rsidR="00DC378C" w:rsidRPr="00BA46A7">
              <w:rPr>
                <w:rFonts w:ascii="바탕" w:eastAsia="바탕" w:hAnsi="바탕" w:hint="eastAsia"/>
              </w:rPr>
              <w:t>로 변경</w:t>
            </w:r>
          </w:p>
        </w:tc>
      </w:tr>
      <w:tr w:rsidR="00DC378C" w:rsidRPr="00BA46A7" w14:paraId="432650F3" w14:textId="77777777" w:rsidTr="0060524F">
        <w:tc>
          <w:tcPr>
            <w:tcW w:w="561" w:type="dxa"/>
          </w:tcPr>
          <w:p w14:paraId="426C0AD7" w14:textId="3A67E847" w:rsidR="00DC378C" w:rsidRPr="00BA46A7" w:rsidRDefault="00DC378C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4</w:t>
            </w:r>
          </w:p>
        </w:tc>
        <w:tc>
          <w:tcPr>
            <w:tcW w:w="1549" w:type="dxa"/>
          </w:tcPr>
          <w:p w14:paraId="45E8B48B" w14:textId="73144FC1" w:rsidR="00DC378C" w:rsidRPr="00BA46A7" w:rsidRDefault="00DC378C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현재형 동사 변환</w:t>
            </w:r>
          </w:p>
        </w:tc>
        <w:tc>
          <w:tcPr>
            <w:tcW w:w="1882" w:type="dxa"/>
          </w:tcPr>
          <w:p w14:paraId="7424CF01" w14:textId="38D5ED93" w:rsidR="00DC378C" w:rsidRPr="00BA46A7" w:rsidRDefault="00DC378C" w:rsidP="00DC378C">
            <w:pPr>
              <w:pStyle w:val="mainbody"/>
              <w:ind w:firstLine="0"/>
              <w:jc w:val="left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 xml:space="preserve">현재형 동사에서는 현재형 종결어미 </w:t>
            </w:r>
            <w:r w:rsidRPr="00BA46A7">
              <w:rPr>
                <w:rFonts w:ascii="바탕" w:eastAsia="바탕" w:hAnsi="바탕"/>
              </w:rPr>
              <w:t>‘</w:t>
            </w:r>
            <w:r w:rsidRPr="00BA46A7">
              <w:rPr>
                <w:rFonts w:ascii="바탕" w:eastAsia="바탕" w:hAnsi="바탕" w:hint="eastAsia"/>
              </w:rPr>
              <w:t>는다</w:t>
            </w:r>
            <w:r w:rsidRPr="00BA46A7">
              <w:rPr>
                <w:rFonts w:ascii="바탕" w:eastAsia="바탕" w:hAnsi="바탕"/>
              </w:rPr>
              <w:t>’</w:t>
            </w:r>
            <w:r w:rsidRPr="00BA46A7">
              <w:rPr>
                <w:rFonts w:ascii="바탕" w:eastAsia="바탕" w:hAnsi="바탕" w:hint="eastAsia"/>
              </w:rPr>
              <w:t>로 변경</w:t>
            </w:r>
          </w:p>
        </w:tc>
      </w:tr>
      <w:tr w:rsidR="009264E1" w:rsidRPr="00BA46A7" w14:paraId="5D442DDF" w14:textId="77777777" w:rsidTr="0060524F">
        <w:tc>
          <w:tcPr>
            <w:tcW w:w="561" w:type="dxa"/>
          </w:tcPr>
          <w:p w14:paraId="2FFC5039" w14:textId="3F46BF7D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5</w:t>
            </w:r>
          </w:p>
        </w:tc>
        <w:tc>
          <w:tcPr>
            <w:tcW w:w="1549" w:type="dxa"/>
          </w:tcPr>
          <w:p w14:paraId="7D9E5B4B" w14:textId="3D760AF4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‘</w:t>
            </w:r>
            <w:proofErr w:type="spellStart"/>
            <w:r w:rsidRPr="00BA46A7">
              <w:rPr>
                <w:rFonts w:ascii="바탕" w:eastAsia="바탕" w:hAnsi="바탕" w:hint="eastAsia"/>
              </w:rPr>
              <w:t>ㅂ시다</w:t>
            </w:r>
            <w:proofErr w:type="spellEnd"/>
            <w:r w:rsidRPr="00BA46A7">
              <w:rPr>
                <w:rFonts w:ascii="바탕" w:eastAsia="바탕" w:hAnsi="바탕"/>
              </w:rPr>
              <w:t xml:space="preserve">’ </w:t>
            </w:r>
            <w:r w:rsidRPr="00BA46A7">
              <w:rPr>
                <w:rFonts w:ascii="바탕" w:eastAsia="바탕" w:hAnsi="바탕" w:hint="eastAsia"/>
              </w:rPr>
              <w:t>종결어미</w:t>
            </w:r>
          </w:p>
        </w:tc>
        <w:tc>
          <w:tcPr>
            <w:tcW w:w="1882" w:type="dxa"/>
          </w:tcPr>
          <w:p w14:paraId="790C05B7" w14:textId="74FAF763" w:rsidR="009264E1" w:rsidRPr="00BA46A7" w:rsidRDefault="00946DF5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 xml:space="preserve">해라체의 </w:t>
            </w:r>
            <w:r w:rsidRPr="00BA46A7">
              <w:rPr>
                <w:rFonts w:ascii="바탕" w:eastAsia="바탕" w:hAnsi="바탕"/>
              </w:rPr>
              <w:t>‘-</w:t>
            </w:r>
            <w:r w:rsidRPr="00BA46A7">
              <w:rPr>
                <w:rFonts w:ascii="바탕" w:eastAsia="바탕" w:hAnsi="바탕" w:hint="eastAsia"/>
              </w:rPr>
              <w:t>자</w:t>
            </w:r>
            <w:r w:rsidRPr="00BA46A7">
              <w:rPr>
                <w:rFonts w:ascii="바탕" w:eastAsia="바탕" w:hAnsi="바탕"/>
              </w:rPr>
              <w:t xml:space="preserve">’ </w:t>
            </w:r>
            <w:r w:rsidRPr="00BA46A7">
              <w:rPr>
                <w:rFonts w:ascii="바탕" w:eastAsia="바탕" w:hAnsi="바탕" w:hint="eastAsia"/>
              </w:rPr>
              <w:t xml:space="preserve">대신 해체의 </w:t>
            </w:r>
            <w:r w:rsidRPr="00BA46A7">
              <w:rPr>
                <w:rFonts w:ascii="바탕" w:eastAsia="바탕" w:hAnsi="바탕"/>
              </w:rPr>
              <w:t>‘</w:t>
            </w:r>
            <w:r w:rsidRPr="00BA46A7">
              <w:rPr>
                <w:rFonts w:ascii="바탕" w:eastAsia="바탕" w:hAnsi="바탕" w:hint="eastAsia"/>
              </w:rPr>
              <w:t>아/어</w:t>
            </w:r>
            <w:r w:rsidRPr="00BA46A7">
              <w:rPr>
                <w:rFonts w:ascii="바탕" w:eastAsia="바탕" w:hAnsi="바탕"/>
              </w:rPr>
              <w:t>’</w:t>
            </w:r>
            <w:r w:rsidRPr="00BA46A7">
              <w:rPr>
                <w:rFonts w:ascii="바탕" w:eastAsia="바탕" w:hAnsi="바탕" w:hint="eastAsia"/>
              </w:rPr>
              <w:t>로 변경</w:t>
            </w:r>
          </w:p>
        </w:tc>
      </w:tr>
      <w:tr w:rsidR="009264E1" w:rsidRPr="00BA46A7" w14:paraId="02814EA2" w14:textId="77777777" w:rsidTr="009264E1">
        <w:tc>
          <w:tcPr>
            <w:tcW w:w="561" w:type="dxa"/>
          </w:tcPr>
          <w:p w14:paraId="1BA0AF89" w14:textId="182CF422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6</w:t>
            </w:r>
          </w:p>
        </w:tc>
        <w:tc>
          <w:tcPr>
            <w:tcW w:w="1549" w:type="dxa"/>
          </w:tcPr>
          <w:p w14:paraId="7E7AE758" w14:textId="4634680A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서술격조사와 함께 쓰이는 종결어미</w:t>
            </w:r>
          </w:p>
        </w:tc>
        <w:tc>
          <w:tcPr>
            <w:tcW w:w="1882" w:type="dxa"/>
          </w:tcPr>
          <w:p w14:paraId="38AA90C9" w14:textId="7ADAB712" w:rsidR="009264E1" w:rsidRPr="00BA46A7" w:rsidRDefault="00946DF5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 xml:space="preserve">서술격조사와 종결어미 </w:t>
            </w:r>
            <w:r w:rsidRPr="00BA46A7">
              <w:rPr>
                <w:rFonts w:ascii="바탕" w:eastAsia="바탕" w:hAnsi="바탕"/>
              </w:rPr>
              <w:t>‘</w:t>
            </w:r>
            <w:r w:rsidRPr="00BA46A7">
              <w:rPr>
                <w:rFonts w:ascii="바탕" w:eastAsia="바탕" w:hAnsi="바탕" w:hint="eastAsia"/>
              </w:rPr>
              <w:t>요</w:t>
            </w:r>
            <w:r w:rsidRPr="00BA46A7">
              <w:rPr>
                <w:rFonts w:ascii="바탕" w:eastAsia="바탕" w:hAnsi="바탕"/>
              </w:rPr>
              <w:t>’</w:t>
            </w:r>
            <w:r w:rsidRPr="00BA46A7">
              <w:rPr>
                <w:rFonts w:ascii="바탕" w:eastAsia="바탕" w:hAnsi="바탕" w:hint="eastAsia"/>
              </w:rPr>
              <w:t xml:space="preserve">는 </w:t>
            </w:r>
            <w:r w:rsidRPr="00BA46A7">
              <w:rPr>
                <w:rFonts w:ascii="바탕" w:eastAsia="바탕" w:hAnsi="바탕"/>
              </w:rPr>
              <w:t>‘-</w:t>
            </w:r>
            <w:r w:rsidRPr="00BA46A7">
              <w:rPr>
                <w:rFonts w:ascii="바탕" w:eastAsia="바탕" w:hAnsi="바탕" w:hint="eastAsia"/>
              </w:rPr>
              <w:t>야</w:t>
            </w:r>
            <w:r w:rsidRPr="00BA46A7">
              <w:rPr>
                <w:rFonts w:ascii="바탕" w:eastAsia="바탕" w:hAnsi="바탕"/>
              </w:rPr>
              <w:t>’</w:t>
            </w:r>
            <w:r w:rsidRPr="00BA46A7">
              <w:rPr>
                <w:rFonts w:ascii="바탕" w:eastAsia="바탕" w:hAnsi="바탕" w:hint="eastAsia"/>
              </w:rPr>
              <w:t>로 변경</w:t>
            </w:r>
          </w:p>
        </w:tc>
      </w:tr>
    </w:tbl>
    <w:p w14:paraId="45D68CA6" w14:textId="798C844C" w:rsidR="00EC6632" w:rsidRPr="00B00854" w:rsidRDefault="00B00854" w:rsidP="00B00854">
      <w:pPr>
        <w:pStyle w:val="mainbody"/>
        <w:ind w:firstLine="0"/>
        <w:rPr>
          <w:rFonts w:ascii="바탕" w:eastAsia="바탕" w:hAnsi="바탕"/>
          <w:color w:val="auto"/>
        </w:rPr>
      </w:pPr>
      <w:r>
        <w:rPr>
          <w:rFonts w:ascii="바탕" w:eastAsia="바탕" w:hAnsi="바탕"/>
          <w:color w:val="auto"/>
        </w:rPr>
        <w:tab/>
      </w:r>
      <w:r w:rsidR="002D4A5F" w:rsidRPr="00BA46A7">
        <w:rPr>
          <w:rFonts w:ascii="바탕" w:eastAsia="바탕" w:hAnsi="바탕" w:hint="eastAsia"/>
          <w:color w:val="auto"/>
        </w:rPr>
        <w:t>각 어휘의 치환 시 높임</w:t>
      </w:r>
      <w:r w:rsidR="00927218">
        <w:rPr>
          <w:rFonts w:ascii="바탕" w:eastAsia="바탕" w:hAnsi="바탕" w:hint="eastAsia"/>
          <w:color w:val="auto"/>
        </w:rPr>
        <w:t xml:space="preserve"> </w:t>
      </w:r>
      <w:r w:rsidR="002D4A5F" w:rsidRPr="00BA46A7">
        <w:rPr>
          <w:rFonts w:ascii="바탕" w:eastAsia="바탕" w:hAnsi="바탕" w:hint="eastAsia"/>
          <w:color w:val="auto"/>
        </w:rPr>
        <w:t>표현과 반말</w:t>
      </w:r>
      <w:r w:rsidR="00927218">
        <w:rPr>
          <w:rFonts w:ascii="바탕" w:eastAsia="바탕" w:hAnsi="바탕" w:hint="eastAsia"/>
          <w:color w:val="auto"/>
        </w:rPr>
        <w:t xml:space="preserve"> </w:t>
      </w:r>
      <w:r w:rsidR="002D4A5F" w:rsidRPr="00BA46A7">
        <w:rPr>
          <w:rFonts w:ascii="바탕" w:eastAsia="바탕" w:hAnsi="바탕" w:hint="eastAsia"/>
          <w:color w:val="auto"/>
        </w:rPr>
        <w:t>표현을 일대 일로 치환하는 것을 원칙으로 하지만,</w:t>
      </w:r>
      <w:r w:rsidR="002D4A5F" w:rsidRPr="00BA46A7">
        <w:rPr>
          <w:rFonts w:ascii="바탕" w:eastAsia="바탕" w:hAnsi="바탕"/>
          <w:color w:val="auto"/>
        </w:rPr>
        <w:t xml:space="preserve"> </w:t>
      </w:r>
      <w:r w:rsidR="002D4A5F" w:rsidRPr="00BA46A7">
        <w:rPr>
          <w:rFonts w:ascii="바탕" w:eastAsia="바탕" w:hAnsi="바탕" w:hint="eastAsia"/>
          <w:color w:val="auto"/>
        </w:rPr>
        <w:t>위 표에 해당되는 예외 규칙의 경우 그 규칙에 따라 치환한다.</w:t>
      </w:r>
      <w:r w:rsidR="002D4A5F" w:rsidRPr="00BA46A7">
        <w:rPr>
          <w:rFonts w:ascii="바탕" w:eastAsia="바탕" w:hAnsi="바탕"/>
          <w:color w:val="auto"/>
        </w:rPr>
        <w:t xml:space="preserve"> </w:t>
      </w:r>
      <w:r w:rsidR="002D4A5F" w:rsidRPr="00BA46A7">
        <w:rPr>
          <w:rFonts w:ascii="바탕" w:eastAsia="바탕" w:hAnsi="바탕" w:hint="eastAsia"/>
        </w:rPr>
        <w:t>이때,</w:t>
      </w:r>
      <w:r w:rsidR="000818CE" w:rsidRPr="00BA46A7">
        <w:rPr>
          <w:rFonts w:ascii="바탕" w:eastAsia="바탕" w:hAnsi="바탕"/>
        </w:rPr>
        <w:t xml:space="preserve"> </w:t>
      </w:r>
      <w:r w:rsidR="000818CE" w:rsidRPr="00BA46A7">
        <w:rPr>
          <w:rFonts w:ascii="바탕" w:eastAsia="바탕" w:hAnsi="바탕" w:hint="eastAsia"/>
        </w:rPr>
        <w:t>예외 규칙은 독립적으로만 사용되는 것이 아닌,</w:t>
      </w:r>
      <w:r w:rsidR="000818CE" w:rsidRPr="00BA46A7">
        <w:rPr>
          <w:rFonts w:ascii="바탕" w:eastAsia="바탕" w:hAnsi="바탕"/>
        </w:rPr>
        <w:t xml:space="preserve"> </w:t>
      </w:r>
      <w:r w:rsidR="000818CE" w:rsidRPr="00BA46A7">
        <w:rPr>
          <w:rFonts w:ascii="바탕" w:eastAsia="바탕" w:hAnsi="바탕" w:hint="eastAsia"/>
        </w:rPr>
        <w:t>문법적 규칙에 따라 결합되어 적용되기도 한다.</w:t>
      </w:r>
      <w:r w:rsidR="000818CE" w:rsidRPr="00BA46A7">
        <w:rPr>
          <w:rFonts w:ascii="바탕" w:eastAsia="바탕" w:hAnsi="바탕"/>
        </w:rPr>
        <w:t xml:space="preserve"> </w:t>
      </w:r>
      <w:r w:rsidR="00365983" w:rsidRPr="00BA46A7">
        <w:rPr>
          <w:rFonts w:ascii="바탕" w:eastAsia="바탕" w:hAnsi="바탕" w:hint="eastAsia"/>
        </w:rPr>
        <w:t xml:space="preserve">종결어미 외에도 감탄사인 </w:t>
      </w:r>
      <w:r w:rsidR="00865128" w:rsidRPr="00BA46A7">
        <w:rPr>
          <w:rFonts w:ascii="바탕" w:eastAsia="바탕" w:hAnsi="바탕"/>
        </w:rPr>
        <w:t>‘</w:t>
      </w:r>
      <w:r w:rsidR="00865128" w:rsidRPr="00BA46A7">
        <w:rPr>
          <w:rFonts w:ascii="바탕" w:eastAsia="바탕" w:hAnsi="바탕" w:hint="eastAsia"/>
        </w:rPr>
        <w:t>예</w:t>
      </w:r>
      <w:r w:rsidR="00865128" w:rsidRPr="00BA46A7">
        <w:rPr>
          <w:rFonts w:ascii="바탕" w:eastAsia="바탕" w:hAnsi="바탕"/>
        </w:rPr>
        <w:t>’, ‘</w:t>
      </w:r>
      <w:r w:rsidR="00865128" w:rsidRPr="00BA46A7">
        <w:rPr>
          <w:rFonts w:ascii="바탕" w:eastAsia="바탕" w:hAnsi="바탕" w:hint="eastAsia"/>
        </w:rPr>
        <w:t>아니요</w:t>
      </w:r>
      <w:r w:rsidR="00865128" w:rsidRPr="00BA46A7">
        <w:rPr>
          <w:rFonts w:ascii="바탕" w:eastAsia="바탕" w:hAnsi="바탕"/>
        </w:rPr>
        <w:t>’</w:t>
      </w:r>
      <w:r w:rsidR="00865128" w:rsidRPr="00BA46A7">
        <w:rPr>
          <w:rFonts w:ascii="바탕" w:eastAsia="바탕" w:hAnsi="바탕" w:hint="eastAsia"/>
        </w:rPr>
        <w:t>도 알맞</w:t>
      </w:r>
      <w:r w:rsidR="00A87ABA" w:rsidRPr="00BA46A7">
        <w:rPr>
          <w:rFonts w:ascii="바탕" w:eastAsia="바탕" w:hAnsi="바탕" w:hint="eastAsia"/>
        </w:rPr>
        <w:t>은</w:t>
      </w:r>
      <w:r w:rsidR="00865128" w:rsidRPr="00BA46A7">
        <w:rPr>
          <w:rFonts w:ascii="바탕" w:eastAsia="바탕" w:hAnsi="바탕" w:hint="eastAsia"/>
        </w:rPr>
        <w:t xml:space="preserve"> 낮춤 표현으로 변경되도록 하였다.</w:t>
      </w:r>
    </w:p>
    <w:p w14:paraId="5FCE5CA9" w14:textId="4F35F354" w:rsidR="003F0EA6" w:rsidRPr="00BA46A7" w:rsidRDefault="001330F0" w:rsidP="003F0EA6">
      <w:pPr>
        <w:pStyle w:val="Section-English"/>
        <w:numPr>
          <w:ilvl w:val="0"/>
          <w:numId w:val="13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성능 평가</w:t>
      </w:r>
    </w:p>
    <w:p w14:paraId="48C4D543" w14:textId="5B8223C6" w:rsidR="003F0EA6" w:rsidRPr="00BA46A7" w:rsidRDefault="003F0EA6" w:rsidP="003F0EA6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/>
        </w:rPr>
        <w:t>4.1</w:t>
      </w:r>
      <w:r w:rsidRPr="00BA46A7">
        <w:rPr>
          <w:rFonts w:ascii="바탕" w:eastAsia="바탕" w:hAnsi="바탕"/>
        </w:rPr>
        <w:tab/>
        <w:t>데이터</w:t>
      </w:r>
    </w:p>
    <w:p w14:paraId="7647B7EB" w14:textId="3867A11E" w:rsidR="00AB7A69" w:rsidRPr="00BA46A7" w:rsidRDefault="003F0EA6" w:rsidP="00AB7A69">
      <w:pPr>
        <w:pStyle w:val="mainbody"/>
        <w:ind w:firstLine="202"/>
        <w:rPr>
          <w:rFonts w:ascii="바탕" w:eastAsia="바탕" w:hAnsi="바탕"/>
        </w:rPr>
      </w:pPr>
      <w:proofErr w:type="spellStart"/>
      <w:r w:rsidRPr="00BA46A7">
        <w:rPr>
          <w:rFonts w:ascii="바탕" w:eastAsia="바탕" w:hAnsi="바탕"/>
        </w:rPr>
        <w:t>전처리</w:t>
      </w:r>
      <w:proofErr w:type="spellEnd"/>
      <w:r w:rsidRPr="00BA46A7">
        <w:rPr>
          <w:rFonts w:ascii="바탕" w:eastAsia="바탕" w:hAnsi="바탕"/>
        </w:rPr>
        <w:t xml:space="preserve"> 단계를 통해 </w:t>
      </w:r>
      <w:r w:rsidR="001F409F" w:rsidRPr="00BA46A7">
        <w:rPr>
          <w:rFonts w:ascii="바탕" w:eastAsia="바탕" w:hAnsi="바탕"/>
        </w:rPr>
        <w:t>데이터</w:t>
      </w:r>
      <w:r w:rsidR="001F409F" w:rsidRPr="00BA46A7">
        <w:rPr>
          <w:rFonts w:ascii="바탕" w:eastAsia="바탕" w:hAnsi="바탕" w:hint="eastAsia"/>
        </w:rPr>
        <w:t xml:space="preserve">에 </w:t>
      </w:r>
      <w:r w:rsidRPr="00BA46A7">
        <w:rPr>
          <w:rFonts w:ascii="바탕" w:eastAsia="바탕" w:hAnsi="바탕"/>
        </w:rPr>
        <w:t xml:space="preserve">높임말, 반말 그리고 자모 단위를 </w:t>
      </w:r>
      <w:r w:rsidR="001F409F" w:rsidRPr="00BA46A7">
        <w:rPr>
          <w:rFonts w:ascii="바탕" w:eastAsia="바탕" w:hAnsi="바탕" w:hint="eastAsia"/>
        </w:rPr>
        <w:t xml:space="preserve">모든 경우에 대해 </w:t>
      </w:r>
      <w:r w:rsidRPr="00BA46A7">
        <w:rPr>
          <w:rFonts w:ascii="바탕" w:eastAsia="바탕" w:hAnsi="바탕"/>
        </w:rPr>
        <w:t>적용</w:t>
      </w:r>
      <w:r w:rsidR="00297CF2" w:rsidRPr="00BA46A7">
        <w:rPr>
          <w:rFonts w:ascii="바탕" w:eastAsia="바탕" w:hAnsi="바탕" w:hint="eastAsia"/>
        </w:rPr>
        <w:t>하고 학습을 진행한다</w:t>
      </w:r>
      <w:r w:rsidRPr="00BA46A7">
        <w:rPr>
          <w:rFonts w:ascii="바탕" w:eastAsia="바탕" w:hAnsi="바탕"/>
        </w:rPr>
        <w:t xml:space="preserve">. </w:t>
      </w:r>
      <w:r w:rsidR="002E672F" w:rsidRPr="00BA46A7">
        <w:rPr>
          <w:rFonts w:ascii="바탕" w:eastAsia="바탕" w:hAnsi="바탕" w:hint="eastAsia"/>
        </w:rPr>
        <w:t>따라서</w:t>
      </w:r>
      <w:r w:rsidRPr="00BA46A7">
        <w:rPr>
          <w:rFonts w:ascii="바탕" w:eastAsia="바탕" w:hAnsi="바탕"/>
        </w:rPr>
        <w:t xml:space="preserve"> </w:t>
      </w:r>
      <w:r w:rsidR="00E17D7C" w:rsidRPr="00BA46A7">
        <w:rPr>
          <w:rFonts w:ascii="바탕" w:eastAsia="바탕" w:hAnsi="바탕" w:hint="eastAsia"/>
        </w:rPr>
        <w:t>각각</w:t>
      </w:r>
      <w:r w:rsidRPr="00BA46A7">
        <w:rPr>
          <w:rFonts w:ascii="바탕" w:eastAsia="바탕" w:hAnsi="바탕"/>
        </w:rPr>
        <w:t xml:space="preserve"> 6개의 데이터</w:t>
      </w:r>
      <w:r w:rsidR="00E17D7C" w:rsidRPr="00BA46A7">
        <w:rPr>
          <w:rFonts w:ascii="바탕" w:eastAsia="바탕" w:hAnsi="바탕" w:hint="eastAsia"/>
        </w:rPr>
        <w:t xml:space="preserve">와 </w:t>
      </w:r>
      <w:r w:rsidR="004E0019" w:rsidRPr="00BA46A7">
        <w:rPr>
          <w:rFonts w:ascii="바탕" w:eastAsia="바탕" w:hAnsi="바탕" w:hint="eastAsia"/>
        </w:rPr>
        <w:t xml:space="preserve">학습 </w:t>
      </w:r>
      <w:r w:rsidR="00E17D7C" w:rsidRPr="00BA46A7">
        <w:rPr>
          <w:rFonts w:ascii="바탕" w:eastAsia="바탕" w:hAnsi="바탕" w:hint="eastAsia"/>
        </w:rPr>
        <w:t>모델이</w:t>
      </w:r>
      <w:r w:rsidRPr="00BA46A7">
        <w:rPr>
          <w:rFonts w:ascii="바탕" w:eastAsia="바탕" w:hAnsi="바탕"/>
        </w:rPr>
        <w:t xml:space="preserve"> 생성되며 다음과 같이 나눌 수 있다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3"/>
        <w:gridCol w:w="899"/>
        <w:gridCol w:w="992"/>
        <w:gridCol w:w="850"/>
      </w:tblGrid>
      <w:tr w:rsidR="002A33FE" w:rsidRPr="00BA46A7" w14:paraId="076D8BC4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1E48D" w14:textId="77777777" w:rsidR="002A33FE" w:rsidRPr="00BA46A7" w:rsidRDefault="002A33FE" w:rsidP="002A33FE">
            <w:pPr>
              <w:pStyle w:val="mainbody"/>
              <w:ind w:firstLine="202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9CAF2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자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B519A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높임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63074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반말</w:t>
            </w:r>
          </w:p>
        </w:tc>
      </w:tr>
      <w:tr w:rsidR="002A33FE" w:rsidRPr="00BA46A7" w14:paraId="4C061E9B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78578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Original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806F7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FF851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5F2F3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</w:tr>
      <w:tr w:rsidR="002A33FE" w:rsidRPr="00BA46A7" w14:paraId="34A69525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10158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높임말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D490F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8B836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FE1CE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</w:tr>
      <w:tr w:rsidR="002A33FE" w:rsidRPr="00BA46A7" w14:paraId="6D6B6205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48946" w14:textId="71448722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반말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344A8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DAF2E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662DC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O</w:t>
            </w:r>
          </w:p>
        </w:tc>
      </w:tr>
      <w:tr w:rsidR="002A33FE" w:rsidRPr="00BA46A7" w14:paraId="0A8DF2B3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3A53" w14:textId="6D01212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자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65A31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F40D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55FED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</w:tr>
      <w:tr w:rsidR="002A33FE" w:rsidRPr="00BA46A7" w14:paraId="3123DC51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46A37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높임말 - 자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B6165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46059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0FC18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</w:tr>
      <w:tr w:rsidR="002A33FE" w:rsidRPr="00BA46A7" w14:paraId="60443325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7E0B9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반말 - 자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F61E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2BFBB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232D0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O</w:t>
            </w:r>
          </w:p>
        </w:tc>
      </w:tr>
    </w:tbl>
    <w:p w14:paraId="75335866" w14:textId="226B3163" w:rsidR="00AB7A69" w:rsidRDefault="00C45FF6" w:rsidP="00AB7A69">
      <w:pPr>
        <w:pStyle w:val="mainbody"/>
        <w:ind w:firstLine="202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(표 </w:t>
      </w:r>
      <w:r w:rsidR="00477BAF">
        <w:rPr>
          <w:rFonts w:ascii="바탕" w:eastAsia="바탕" w:hAnsi="바탕"/>
        </w:rPr>
        <w:t>4.1</w:t>
      </w:r>
      <w:r>
        <w:rPr>
          <w:rFonts w:ascii="바탕" w:eastAsia="바탕" w:hAnsi="바탕" w:hint="eastAsia"/>
        </w:rPr>
        <w:t>)</w:t>
      </w:r>
    </w:p>
    <w:p w14:paraId="6926CCE0" w14:textId="051441F7" w:rsidR="00B304B9" w:rsidRPr="00BA46A7" w:rsidRDefault="00B304B9" w:rsidP="00B304B9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/>
        </w:rPr>
        <w:t xml:space="preserve">4.2 </w:t>
      </w: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>번역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결</w:t>
      </w:r>
      <w:r w:rsidRPr="00BA46A7">
        <w:rPr>
          <w:rFonts w:ascii="바탕" w:eastAsia="바탕" w:hAnsi="바탕"/>
        </w:rPr>
        <w:t>과</w:t>
      </w:r>
    </w:p>
    <w:p w14:paraId="3D3E0862" w14:textId="796BA1DA" w:rsidR="00930971" w:rsidRPr="00BA46A7" w:rsidRDefault="00B304B9" w:rsidP="004B3393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번역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성능의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향상을</w:t>
      </w:r>
      <w:r w:rsidRPr="00BA46A7">
        <w:rPr>
          <w:rFonts w:ascii="바탕" w:eastAsia="바탕" w:hAnsi="바탕"/>
        </w:rPr>
        <w:t xml:space="preserve"> </w:t>
      </w:r>
      <w:r w:rsidR="0054088C" w:rsidRPr="00BA46A7">
        <w:rPr>
          <w:rFonts w:ascii="바탕" w:eastAsia="바탕" w:hAnsi="바탕" w:hint="eastAsia"/>
        </w:rPr>
        <w:t>평가하기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위해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각</w:t>
      </w:r>
      <w:r w:rsidRPr="00BA46A7">
        <w:rPr>
          <w:rFonts w:ascii="바탕" w:eastAsia="바탕" w:hAnsi="바탕"/>
        </w:rPr>
        <w:t xml:space="preserve"> </w:t>
      </w:r>
      <w:r w:rsidR="00E90301" w:rsidRPr="00BA46A7">
        <w:rPr>
          <w:rFonts w:ascii="바탕" w:eastAsia="바탕" w:hAnsi="바탕" w:hint="eastAsia"/>
        </w:rPr>
        <w:t>학습 모델</w:t>
      </w:r>
      <w:r w:rsidR="00565C34" w:rsidRPr="00BA46A7">
        <w:rPr>
          <w:rFonts w:ascii="바탕" w:eastAsia="바탕" w:hAnsi="바탕" w:hint="eastAsia"/>
        </w:rPr>
        <w:t>의</w:t>
      </w:r>
      <w:r w:rsidRPr="00BA46A7">
        <w:rPr>
          <w:rFonts w:ascii="바탕" w:eastAsia="바탕" w:hAnsi="바탕"/>
        </w:rPr>
        <w:t xml:space="preserve"> BLEU </w:t>
      </w:r>
      <w:r w:rsidR="00AF2669" w:rsidRPr="00BA46A7">
        <w:rPr>
          <w:rFonts w:ascii="바탕" w:eastAsia="바탕" w:hAnsi="바탕" w:hint="eastAsia"/>
        </w:rPr>
        <w:t>점수</w:t>
      </w:r>
      <w:r w:rsidRPr="00BA46A7">
        <w:rPr>
          <w:rFonts w:ascii="바탕" w:eastAsia="바탕" w:hAnsi="바탕" w:hint="eastAsia"/>
        </w:rPr>
        <w:t>를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구하였고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각</w:t>
      </w:r>
      <w:r w:rsidRPr="00BA46A7">
        <w:rPr>
          <w:rFonts w:ascii="바탕" w:eastAsia="바탕" w:hAnsi="바탕"/>
        </w:rPr>
        <w:t xml:space="preserve"> </w:t>
      </w:r>
      <w:r w:rsidR="00232844" w:rsidRPr="00BA46A7">
        <w:rPr>
          <w:rFonts w:ascii="바탕" w:eastAsia="바탕" w:hAnsi="바탕" w:hint="eastAsia"/>
        </w:rPr>
        <w:t>학습 모델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별</w:t>
      </w:r>
      <w:r w:rsidRPr="00BA46A7">
        <w:rPr>
          <w:rFonts w:ascii="바탕" w:eastAsia="바탕" w:hAnsi="바탕"/>
        </w:rPr>
        <w:t xml:space="preserve"> valid </w:t>
      </w:r>
      <w:r w:rsidRPr="00BA46A7">
        <w:rPr>
          <w:rFonts w:ascii="바탕" w:eastAsia="바탕" w:hAnsi="바탕" w:hint="eastAsia"/>
        </w:rPr>
        <w:t>와</w:t>
      </w:r>
      <w:r w:rsidRPr="00BA46A7">
        <w:rPr>
          <w:rFonts w:ascii="바탕" w:eastAsia="바탕" w:hAnsi="바탕"/>
        </w:rPr>
        <w:t xml:space="preserve"> test </w:t>
      </w:r>
      <w:r w:rsidRPr="00BA46A7">
        <w:rPr>
          <w:rFonts w:ascii="바탕" w:eastAsia="바탕" w:hAnsi="바탕" w:hint="eastAsia"/>
        </w:rPr>
        <w:t>데이터에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대한</w:t>
      </w:r>
      <w:r w:rsidRPr="00BA46A7">
        <w:rPr>
          <w:rFonts w:ascii="바탕" w:eastAsia="바탕" w:hAnsi="바탕"/>
        </w:rPr>
        <w:t xml:space="preserve"> BLEU </w:t>
      </w:r>
      <w:r w:rsidR="00FF0AE8" w:rsidRPr="00BA46A7">
        <w:rPr>
          <w:rFonts w:ascii="바탕" w:eastAsia="바탕" w:hAnsi="바탕" w:hint="eastAsia"/>
        </w:rPr>
        <w:t>점수</w:t>
      </w:r>
      <w:r w:rsidRPr="00BA46A7">
        <w:rPr>
          <w:rFonts w:ascii="바탕" w:eastAsia="바탕" w:hAnsi="바탕" w:hint="eastAsia"/>
        </w:rPr>
        <w:t>는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다음과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같다</w:t>
      </w:r>
      <w:r w:rsidRPr="00BA46A7">
        <w:rPr>
          <w:rFonts w:ascii="바탕" w:eastAsia="바탕" w:hAnsi="바탕"/>
        </w:rPr>
        <w:t>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"/>
        <w:gridCol w:w="979"/>
        <w:gridCol w:w="976"/>
        <w:gridCol w:w="1008"/>
      </w:tblGrid>
      <w:tr w:rsidR="00A56865" w:rsidRPr="00BA46A7" w14:paraId="4A2450F0" w14:textId="77777777" w:rsidTr="00E200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36285" w14:textId="460E04FF" w:rsidR="00E2008B" w:rsidRPr="00E2008B" w:rsidRDefault="00E2008B" w:rsidP="00E2008B">
            <w:pPr>
              <w:pStyle w:val="mainbody"/>
              <w:spacing w:line="60" w:lineRule="atLeast"/>
              <w:ind w:firstLine="0"/>
              <w:jc w:val="right"/>
              <w:rPr>
                <w:rFonts w:ascii="바탕" w:eastAsia="바탕" w:hAnsi="바탕"/>
                <w:sz w:val="13"/>
                <w:szCs w:val="13"/>
              </w:rPr>
            </w:pPr>
            <w:r w:rsidRPr="00E2008B">
              <w:rPr>
                <w:rFonts w:ascii="바탕" w:eastAsia="바탕" w:hAnsi="바탕" w:hint="eastAsia"/>
                <w:sz w:val="13"/>
                <w:szCs w:val="13"/>
              </w:rPr>
              <w:t>데이터</w:t>
            </w:r>
          </w:p>
          <w:p w14:paraId="74166E14" w14:textId="179A336C" w:rsidR="00A56865" w:rsidRPr="00BA46A7" w:rsidRDefault="00E2008B" w:rsidP="00E2008B">
            <w:pPr>
              <w:pStyle w:val="mainbody"/>
              <w:spacing w:line="60" w:lineRule="atLeast"/>
              <w:ind w:firstLine="0"/>
              <w:jc w:val="left"/>
              <w:rPr>
                <w:rFonts w:ascii="바탕" w:eastAsia="바탕" w:hAnsi="바탕"/>
                <w:szCs w:val="16"/>
              </w:rPr>
            </w:pPr>
            <w:r w:rsidRPr="00E2008B">
              <w:rPr>
                <w:rFonts w:ascii="바탕" w:eastAsia="바탕" w:hAnsi="바탕" w:hint="eastAsia"/>
                <w:sz w:val="13"/>
                <w:szCs w:val="13"/>
              </w:rPr>
              <w:t>모델명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9E01E" w14:textId="556C816D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color w:val="000000" w:themeColor="text1"/>
                <w:szCs w:val="16"/>
              </w:rPr>
            </w:pPr>
            <w:proofErr w:type="spellStart"/>
            <w:r w:rsidRPr="00BA46A7">
              <w:rPr>
                <w:rFonts w:ascii="바탕" w:eastAsia="바탕" w:hAnsi="바탕" w:cs="Arial"/>
                <w:color w:val="000000" w:themeColor="text1"/>
                <w:szCs w:val="16"/>
              </w:rPr>
              <w:t>Vaild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79347" w14:textId="3581DD79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color w:val="000000" w:themeColor="text1"/>
                <w:szCs w:val="16"/>
              </w:rPr>
            </w:pPr>
            <w:proofErr w:type="spellStart"/>
            <w:r w:rsidRPr="00BA46A7">
              <w:rPr>
                <w:rFonts w:ascii="바탕" w:eastAsia="바탕" w:hAnsi="바탕" w:cs="Arial"/>
                <w:color w:val="000000" w:themeColor="text1"/>
                <w:szCs w:val="16"/>
              </w:rPr>
              <w:t>Aihub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9BD00" w14:textId="5435BEA2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color w:val="000000" w:themeColor="text1"/>
                <w:szCs w:val="16"/>
              </w:rPr>
            </w:pPr>
            <w:proofErr w:type="spellStart"/>
            <w:r w:rsidRPr="00BA46A7">
              <w:rPr>
                <w:rFonts w:ascii="바탕" w:eastAsia="바탕" w:hAnsi="바탕" w:cs="Arial"/>
                <w:color w:val="000000" w:themeColor="text1"/>
                <w:szCs w:val="16"/>
              </w:rPr>
              <w:t>Hgu_clean</w:t>
            </w:r>
            <w:proofErr w:type="spellEnd"/>
          </w:p>
        </w:tc>
      </w:tr>
      <w:tr w:rsidR="00A56865" w:rsidRPr="00BA46A7" w14:paraId="6AA0341E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1D9E8" w14:textId="07839CCC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kr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18780" w14:textId="5AA378C6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9.1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81AD5" w14:textId="2F201424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2.5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A356C" w14:textId="3D468D97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25.16</w:t>
            </w:r>
          </w:p>
        </w:tc>
      </w:tr>
      <w:tr w:rsidR="00A56865" w:rsidRPr="00BA46A7" w14:paraId="1905E903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C5278" w14:textId="7F45526D" w:rsidR="00A56865" w:rsidRPr="00BA46A7" w:rsidRDefault="007A2D86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 w:hint="eastAsia"/>
                <w:szCs w:val="16"/>
              </w:rPr>
              <w:t>h</w:t>
            </w:r>
            <w:r w:rsidRPr="00BA46A7">
              <w:rPr>
                <w:rFonts w:ascii="바탕" w:eastAsia="바탕" w:hAnsi="바탕" w:cs="Arial"/>
                <w:szCs w:val="16"/>
              </w:rPr>
              <w:t>igh</w:t>
            </w:r>
            <w:r w:rsidR="00A56865" w:rsidRPr="00BA46A7">
              <w:rPr>
                <w:rFonts w:ascii="바탕" w:eastAsia="바탕" w:hAnsi="바탕" w:cs="Arial"/>
                <w:szCs w:val="16"/>
              </w:rPr>
              <w:t>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48AD4" w14:textId="4871108C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9.1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EBA8F" w14:textId="45A776E3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2.8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7EE18" w14:textId="4F75ADEF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25.08</w:t>
            </w:r>
          </w:p>
        </w:tc>
      </w:tr>
      <w:tr w:rsidR="00A56865" w:rsidRPr="00BA46A7" w14:paraId="7837D0BA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26F24" w14:textId="7A53BB4E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low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E6FC0" w14:textId="7C31E377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9.4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1F103" w14:textId="3F158009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3.0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7FF3E" w14:textId="714FB4CD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5.71</w:t>
            </w:r>
          </w:p>
        </w:tc>
      </w:tr>
      <w:tr w:rsidR="00A56865" w:rsidRPr="00BA46A7" w14:paraId="1AD8CD9D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F5C4B" w14:textId="0E8F7B8A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jamo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4724D" w14:textId="0A693622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9.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1D1A3" w14:textId="3AAE7FA0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2.9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40FA4" w14:textId="14CEF435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25.71</w:t>
            </w:r>
          </w:p>
        </w:tc>
      </w:tr>
      <w:tr w:rsidR="00A56865" w:rsidRPr="00BA46A7" w14:paraId="346B926B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4BB02" w14:textId="3F330CA1" w:rsidR="00A56865" w:rsidRPr="00BA46A7" w:rsidRDefault="007A2D86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jamo_h</w:t>
            </w:r>
            <w:r w:rsidR="00A56865" w:rsidRPr="00BA46A7">
              <w:rPr>
                <w:rFonts w:ascii="바탕" w:eastAsia="바탕" w:hAnsi="바탕" w:cs="Arial"/>
                <w:szCs w:val="16"/>
              </w:rPr>
              <w:t>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6ED54" w14:textId="1C719392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color w:val="FF0000"/>
                <w:szCs w:val="16"/>
              </w:rPr>
              <w:t>39.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B92CD" w14:textId="74110BFC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2.9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B6983" w14:textId="6FCB1FFB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color w:val="FF0000"/>
                <w:szCs w:val="16"/>
              </w:rPr>
              <w:t>26.75</w:t>
            </w:r>
          </w:p>
        </w:tc>
      </w:tr>
      <w:tr w:rsidR="00A56865" w:rsidRPr="00BA46A7" w14:paraId="4D7F552C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CB62E" w14:textId="6CD2D139" w:rsidR="00A56865" w:rsidRPr="00BA46A7" w:rsidRDefault="007A2D86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jamo_l</w:t>
            </w:r>
            <w:r w:rsidR="00A56865" w:rsidRPr="00BA46A7">
              <w:rPr>
                <w:rFonts w:ascii="바탕" w:eastAsia="바탕" w:hAnsi="바탕" w:cs="Arial"/>
                <w:szCs w:val="16"/>
              </w:rPr>
              <w:t>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5D7AE" w14:textId="30FE29FC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9.3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0074C" w14:textId="300D9F41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3.0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EDB0" w14:textId="3473611A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5.93</w:t>
            </w:r>
          </w:p>
        </w:tc>
      </w:tr>
      <w:tr w:rsidR="00A56865" w:rsidRPr="00BA46A7" w14:paraId="7410183D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369D4" w14:textId="26BE8515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en2kr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FB2A0" w14:textId="1E92BD23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20.5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457FA" w14:textId="7957BE04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3.3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FDFF8" w14:textId="3FBAE706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0.62</w:t>
            </w:r>
          </w:p>
        </w:tc>
      </w:tr>
      <w:tr w:rsidR="00A56865" w:rsidRPr="00BA46A7" w14:paraId="524E93DB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ED2A0" w14:textId="31473620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en2</w:t>
            </w:r>
            <w:r w:rsidR="007A2D86" w:rsidRPr="00BA46A7">
              <w:rPr>
                <w:rFonts w:ascii="바탕" w:eastAsia="바탕" w:hAnsi="바탕" w:cs="Arial"/>
                <w:szCs w:val="16"/>
              </w:rPr>
              <w:t>high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2FE59" w14:textId="6B81C43C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20.5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454FB" w14:textId="253B9F71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3.2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CE0F2" w14:textId="40DB0766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0.50</w:t>
            </w:r>
          </w:p>
        </w:tc>
      </w:tr>
      <w:tr w:rsidR="00A56865" w:rsidRPr="00BA46A7" w14:paraId="3920B40F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5137A" w14:textId="44CDF17F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en2low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8D1DE" w14:textId="1067A306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20.7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7DB03" w14:textId="740FBF62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3.4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9D6C3" w14:textId="50B404AB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color w:val="FF0000"/>
                <w:szCs w:val="16"/>
              </w:rPr>
              <w:t>11.34</w:t>
            </w:r>
          </w:p>
        </w:tc>
      </w:tr>
      <w:tr w:rsidR="00A56865" w:rsidRPr="00BA46A7" w14:paraId="55AED792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86649" w14:textId="719483B2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en2jamo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D941" w14:textId="6A4F1A88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20.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3918B" w14:textId="2A602E3D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3.5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34FF2" w14:textId="4ECAFA96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0.98</w:t>
            </w:r>
          </w:p>
        </w:tc>
      </w:tr>
      <w:tr w:rsidR="00A56865" w:rsidRPr="00BA46A7" w14:paraId="2FD95E18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9633" w14:textId="2711E631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en2jamo</w:t>
            </w:r>
            <w:r w:rsidR="007A2D86" w:rsidRPr="00BA46A7">
              <w:rPr>
                <w:rFonts w:ascii="바탕" w:eastAsia="바탕" w:hAnsi="바탕" w:cs="Arial"/>
                <w:szCs w:val="16"/>
              </w:rPr>
              <w:t>_h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50643" w14:textId="591BD26D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BA46A7">
              <w:rPr>
                <w:rFonts w:ascii="바탕" w:eastAsia="바탕" w:hAnsi="바탕" w:cs="Arial"/>
                <w:color w:val="FF0000"/>
                <w:szCs w:val="16"/>
              </w:rPr>
              <w:t>21.0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DE2D3" w14:textId="7890AF7C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3.6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3921D" w14:textId="3206CA96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1.29</w:t>
            </w:r>
          </w:p>
        </w:tc>
      </w:tr>
      <w:tr w:rsidR="00A56865" w:rsidRPr="00BA46A7" w14:paraId="124EA2FA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1B321" w14:textId="2C0F2908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en2jamo</w:t>
            </w:r>
            <w:r w:rsidR="007A2D86" w:rsidRPr="00BA46A7">
              <w:rPr>
                <w:rFonts w:ascii="바탕" w:eastAsia="바탕" w:hAnsi="바탕" w:cs="Arial"/>
                <w:szCs w:val="16"/>
              </w:rPr>
              <w:t>_l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B8AD" w14:textId="5EECF369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20.9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ADD3" w14:textId="7AD9168A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BA46A7">
              <w:rPr>
                <w:rFonts w:ascii="바탕" w:eastAsia="바탕" w:hAnsi="바탕" w:cs="Arial"/>
                <w:color w:val="FF0000"/>
                <w:szCs w:val="16"/>
              </w:rPr>
              <w:t>13.9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73D7C" w14:textId="1733CF83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0.91</w:t>
            </w:r>
          </w:p>
        </w:tc>
      </w:tr>
    </w:tbl>
    <w:p w14:paraId="2A939853" w14:textId="156EDCC9" w:rsidR="004B3393" w:rsidRPr="00BA46A7" w:rsidRDefault="00F23E6C" w:rsidP="00B04CBF">
      <w:pPr>
        <w:pStyle w:val="mainbody"/>
        <w:ind w:firstLine="202"/>
        <w:rPr>
          <w:rFonts w:ascii="바탕" w:eastAsia="바탕" w:hAnsi="바탕"/>
        </w:rPr>
      </w:pPr>
      <w:proofErr w:type="spellStart"/>
      <w:r w:rsidRPr="00BA46A7">
        <w:rPr>
          <w:rFonts w:ascii="바탕" w:eastAsia="바탕" w:hAnsi="바탕" w:hint="eastAsia"/>
        </w:rPr>
        <w:t>k</w:t>
      </w:r>
      <w:r w:rsidRPr="00BA46A7">
        <w:rPr>
          <w:rFonts w:ascii="바탕" w:eastAsia="바탕" w:hAnsi="바탕"/>
        </w:rPr>
        <w:t>r</w:t>
      </w:r>
      <w:proofErr w:type="spellEnd"/>
      <w:r w:rsidRPr="00BA46A7">
        <w:rPr>
          <w:rFonts w:ascii="바탕" w:eastAsia="바탕" w:hAnsi="바탕" w:hint="eastAsia"/>
        </w:rPr>
        <w:t xml:space="preserve">은 기존 한국어 데이터, </w:t>
      </w:r>
      <w:proofErr w:type="spellStart"/>
      <w:r w:rsidRPr="00BA46A7">
        <w:rPr>
          <w:rFonts w:ascii="바탕" w:eastAsia="바탕" w:hAnsi="바탕"/>
        </w:rPr>
        <w:t>en</w:t>
      </w:r>
      <w:proofErr w:type="spellEnd"/>
      <w:r w:rsidRPr="00BA46A7">
        <w:rPr>
          <w:rFonts w:ascii="바탕" w:eastAsia="바탕" w:hAnsi="바탕" w:hint="eastAsia"/>
        </w:rPr>
        <w:t xml:space="preserve">은 영어 데이터를 의미한다.  또한 </w:t>
      </w:r>
      <w:r w:rsidRPr="00BA46A7">
        <w:rPr>
          <w:rFonts w:ascii="바탕" w:eastAsia="바탕" w:hAnsi="바탕"/>
        </w:rPr>
        <w:t>high</w:t>
      </w:r>
      <w:r w:rsidRPr="00BA46A7">
        <w:rPr>
          <w:rFonts w:ascii="바탕" w:eastAsia="바탕" w:hAnsi="바탕" w:hint="eastAsia"/>
        </w:rPr>
        <w:t xml:space="preserve">는 높임말, </w:t>
      </w:r>
      <w:r w:rsidRPr="00BA46A7">
        <w:rPr>
          <w:rFonts w:ascii="바탕" w:eastAsia="바탕" w:hAnsi="바탕"/>
        </w:rPr>
        <w:t>low</w:t>
      </w:r>
      <w:r w:rsidRPr="00BA46A7">
        <w:rPr>
          <w:rFonts w:ascii="바탕" w:eastAsia="바탕" w:hAnsi="바탕" w:hint="eastAsia"/>
        </w:rPr>
        <w:t xml:space="preserve">는 반말, </w:t>
      </w:r>
      <w:proofErr w:type="spellStart"/>
      <w:r w:rsidRPr="00BA46A7">
        <w:rPr>
          <w:rFonts w:ascii="바탕" w:eastAsia="바탕" w:hAnsi="바탕"/>
        </w:rPr>
        <w:t>jamo</w:t>
      </w:r>
      <w:proofErr w:type="spellEnd"/>
      <w:r w:rsidRPr="00BA46A7">
        <w:rPr>
          <w:rFonts w:ascii="바탕" w:eastAsia="바탕" w:hAnsi="바탕" w:hint="eastAsia"/>
        </w:rPr>
        <w:t>는 자모 단위 데이터</w:t>
      </w:r>
      <w:r w:rsidR="00BE2B58" w:rsidRPr="00BA46A7">
        <w:rPr>
          <w:rFonts w:ascii="바탕" w:eastAsia="바탕" w:hAnsi="바탕" w:hint="eastAsia"/>
        </w:rPr>
        <w:t>이며,</w:t>
      </w:r>
      <w:r w:rsidRPr="00BA46A7">
        <w:rPr>
          <w:rFonts w:ascii="바탕" w:eastAsia="바탕" w:hAnsi="바탕" w:hint="eastAsia"/>
        </w:rPr>
        <w:t xml:space="preserve"> </w:t>
      </w:r>
      <w:proofErr w:type="spellStart"/>
      <w:r w:rsidRPr="00BA46A7">
        <w:rPr>
          <w:rFonts w:ascii="바탕" w:eastAsia="바탕" w:hAnsi="바탕"/>
        </w:rPr>
        <w:t>jamo_h</w:t>
      </w:r>
      <w:proofErr w:type="spellEnd"/>
      <w:r w:rsidRPr="00BA46A7">
        <w:rPr>
          <w:rFonts w:ascii="바탕" w:eastAsia="바탕" w:hAnsi="바탕" w:hint="eastAsia"/>
        </w:rPr>
        <w:t xml:space="preserve">와 </w:t>
      </w:r>
      <w:proofErr w:type="spellStart"/>
      <w:r w:rsidRPr="00BA46A7">
        <w:rPr>
          <w:rFonts w:ascii="바탕" w:eastAsia="바탕" w:hAnsi="바탕"/>
        </w:rPr>
        <w:t>jamo_l</w:t>
      </w:r>
      <w:proofErr w:type="spellEnd"/>
      <w:r w:rsidRPr="00BA46A7">
        <w:rPr>
          <w:rFonts w:ascii="바탕" w:eastAsia="바탕" w:hAnsi="바탕" w:hint="eastAsia"/>
        </w:rPr>
        <w:t xml:space="preserve">는 각각 높임말과 반말에 자모 단위를 적용한 데이터이다. </w:t>
      </w:r>
      <w:r w:rsidR="00F3624E" w:rsidRPr="00BA46A7">
        <w:rPr>
          <w:rFonts w:ascii="바탕" w:eastAsia="바탕" w:hAnsi="바탕" w:hint="eastAsia"/>
        </w:rPr>
        <w:t xml:space="preserve">그리고 </w:t>
      </w:r>
      <w:r w:rsidR="00F3624E" w:rsidRPr="00BA46A7">
        <w:rPr>
          <w:rFonts w:ascii="바탕" w:eastAsia="바탕" w:hAnsi="바탕"/>
        </w:rPr>
        <w:t>kr2en</w:t>
      </w:r>
      <w:r w:rsidR="00F3624E" w:rsidRPr="00BA46A7">
        <w:rPr>
          <w:rFonts w:ascii="바탕" w:eastAsia="바탕" w:hAnsi="바탕" w:hint="eastAsia"/>
        </w:rPr>
        <w:t xml:space="preserve">은 한국어를 영어로 번역한 모델이며 </w:t>
      </w:r>
      <w:r w:rsidR="00F3624E" w:rsidRPr="00BA46A7">
        <w:rPr>
          <w:rFonts w:ascii="바탕" w:eastAsia="바탕" w:hAnsi="바탕"/>
        </w:rPr>
        <w:t>en2kr</w:t>
      </w:r>
      <w:r w:rsidR="00F3624E" w:rsidRPr="00BA46A7">
        <w:rPr>
          <w:rFonts w:ascii="바탕" w:eastAsia="바탕" w:hAnsi="바탕" w:hint="eastAsia"/>
        </w:rPr>
        <w:t>은 영어를 한국어로 번역한 모델이다.</w:t>
      </w:r>
    </w:p>
    <w:p w14:paraId="2106A77A" w14:textId="77777777" w:rsidR="00302204" w:rsidRDefault="005E474D" w:rsidP="00B04CBF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전체적으로 자모 단위 변환을 적용한 </w:t>
      </w:r>
      <w:r w:rsidR="00CE24A6" w:rsidRPr="00BA46A7">
        <w:rPr>
          <w:rFonts w:ascii="바탕" w:eastAsia="바탕" w:hAnsi="바탕" w:hint="eastAsia"/>
        </w:rPr>
        <w:t>학습 모델</w:t>
      </w:r>
      <w:r w:rsidR="00320417" w:rsidRPr="00BA46A7">
        <w:rPr>
          <w:rFonts w:ascii="바탕" w:eastAsia="바탕" w:hAnsi="바탕" w:hint="eastAsia"/>
        </w:rPr>
        <w:t>의</w:t>
      </w:r>
      <w:r w:rsidRPr="00BA46A7">
        <w:rPr>
          <w:rFonts w:ascii="바탕" w:eastAsia="바탕" w:hAnsi="바탕" w:hint="eastAsia"/>
        </w:rPr>
        <w:t xml:space="preserve"> BLEU </w:t>
      </w:r>
      <w:r w:rsidR="00345F0A" w:rsidRPr="00BA46A7">
        <w:rPr>
          <w:rFonts w:ascii="바탕" w:eastAsia="바탕" w:hAnsi="바탕" w:hint="eastAsia"/>
        </w:rPr>
        <w:t>점수</w:t>
      </w:r>
      <w:r w:rsidRPr="00BA46A7">
        <w:rPr>
          <w:rFonts w:ascii="바탕" w:eastAsia="바탕" w:hAnsi="바탕" w:hint="eastAsia"/>
        </w:rPr>
        <w:t>가 더 높</w:t>
      </w:r>
      <w:r w:rsidR="00AD71C0" w:rsidRPr="00BA46A7">
        <w:rPr>
          <w:rFonts w:ascii="바탕" w:eastAsia="바탕" w:hAnsi="바탕" w:hint="eastAsia"/>
        </w:rPr>
        <w:t>아졌음을 알 수 있다</w:t>
      </w:r>
      <w:r w:rsidRPr="00BA46A7">
        <w:rPr>
          <w:rFonts w:ascii="바탕" w:eastAsia="바탕" w:hAnsi="바탕" w:hint="eastAsia"/>
        </w:rPr>
        <w:t xml:space="preserve">. 기존의 </w:t>
      </w:r>
      <w:r w:rsidR="00FA4D1C" w:rsidRPr="00BA46A7">
        <w:rPr>
          <w:rFonts w:ascii="바탕" w:eastAsia="바탕" w:hAnsi="바탕" w:hint="eastAsia"/>
        </w:rPr>
        <w:t>학습 모델을</w:t>
      </w:r>
      <w:r w:rsidRPr="00BA46A7">
        <w:rPr>
          <w:rFonts w:ascii="바탕" w:eastAsia="바탕" w:hAnsi="바탕" w:hint="eastAsia"/>
        </w:rPr>
        <w:t xml:space="preserve"> 가장 BLEU </w:t>
      </w:r>
      <w:r w:rsidR="00345F0A" w:rsidRPr="00BA46A7">
        <w:rPr>
          <w:rFonts w:ascii="바탕" w:eastAsia="바탕" w:hAnsi="바탕" w:hint="eastAsia"/>
        </w:rPr>
        <w:t>점수</w:t>
      </w:r>
      <w:r w:rsidRPr="00BA46A7">
        <w:rPr>
          <w:rFonts w:ascii="바탕" w:eastAsia="바탕" w:hAnsi="바탕" w:hint="eastAsia"/>
        </w:rPr>
        <w:t xml:space="preserve">가 좋은 </w:t>
      </w:r>
      <w:r w:rsidR="00FA4D1C" w:rsidRPr="00BA46A7">
        <w:rPr>
          <w:rFonts w:ascii="바탕" w:eastAsia="바탕" w:hAnsi="바탕" w:hint="eastAsia"/>
        </w:rPr>
        <w:t>학습 모델과</w:t>
      </w:r>
      <w:r w:rsidRPr="00BA46A7">
        <w:rPr>
          <w:rFonts w:ascii="바탕" w:eastAsia="바탕" w:hAnsi="바탕" w:hint="eastAsia"/>
        </w:rPr>
        <w:t xml:space="preserve"> 비교</w:t>
      </w:r>
      <w:r w:rsidR="00F3349B" w:rsidRPr="00BA46A7">
        <w:rPr>
          <w:rFonts w:ascii="바탕" w:eastAsia="바탕" w:hAnsi="바탕" w:hint="eastAsia"/>
        </w:rPr>
        <w:t>하면</w:t>
      </w:r>
      <w:r w:rsidRPr="00BA46A7">
        <w:rPr>
          <w:rFonts w:ascii="바탕" w:eastAsia="바탕" w:hAnsi="바탕" w:hint="eastAsia"/>
        </w:rPr>
        <w:t xml:space="preserve"> 한영 번역의 경우 valid는 0.43, </w:t>
      </w:r>
      <w:proofErr w:type="spellStart"/>
      <w:r w:rsidRPr="00BA46A7">
        <w:rPr>
          <w:rFonts w:ascii="바탕" w:eastAsia="바탕" w:hAnsi="바탕" w:hint="eastAsia"/>
        </w:rPr>
        <w:t>aihub_test</w:t>
      </w:r>
      <w:proofErr w:type="spellEnd"/>
      <w:r w:rsidRPr="00BA46A7">
        <w:rPr>
          <w:rFonts w:ascii="바탕" w:eastAsia="바탕" w:hAnsi="바탕" w:hint="eastAsia"/>
        </w:rPr>
        <w:t xml:space="preserve">는 0.52, </w:t>
      </w:r>
      <w:proofErr w:type="spellStart"/>
      <w:r w:rsidRPr="00BA46A7">
        <w:rPr>
          <w:rFonts w:ascii="바탕" w:eastAsia="바탕" w:hAnsi="바탕" w:hint="eastAsia"/>
        </w:rPr>
        <w:t>hgu_clean_test</w:t>
      </w:r>
      <w:proofErr w:type="spellEnd"/>
      <w:r w:rsidRPr="00BA46A7">
        <w:rPr>
          <w:rFonts w:ascii="바탕" w:eastAsia="바탕" w:hAnsi="바탕" w:hint="eastAsia"/>
        </w:rPr>
        <w:t xml:space="preserve">는 1.59가 높아진 것을 확인할 수 있다. 또한 영한 번역의 경우 valid는 0.56, </w:t>
      </w:r>
      <w:proofErr w:type="spellStart"/>
      <w:r w:rsidRPr="00BA46A7">
        <w:rPr>
          <w:rFonts w:ascii="바탕" w:eastAsia="바탕" w:hAnsi="바탕" w:hint="eastAsia"/>
        </w:rPr>
        <w:t>aihub_test</w:t>
      </w:r>
      <w:proofErr w:type="spellEnd"/>
      <w:r w:rsidRPr="00BA46A7">
        <w:rPr>
          <w:rFonts w:ascii="바탕" w:eastAsia="바탕" w:hAnsi="바탕" w:hint="eastAsia"/>
        </w:rPr>
        <w:t xml:space="preserve">는 0.61, </w:t>
      </w:r>
      <w:proofErr w:type="spellStart"/>
      <w:r w:rsidRPr="00BA46A7">
        <w:rPr>
          <w:rFonts w:ascii="바탕" w:eastAsia="바탕" w:hAnsi="바탕" w:hint="eastAsia"/>
        </w:rPr>
        <w:t>hgu_clean_test</w:t>
      </w:r>
      <w:proofErr w:type="spellEnd"/>
      <w:r w:rsidRPr="00BA46A7">
        <w:rPr>
          <w:rFonts w:ascii="바탕" w:eastAsia="바탕" w:hAnsi="바탕" w:hint="eastAsia"/>
        </w:rPr>
        <w:t>는 0.72가 높아졌다.</w:t>
      </w:r>
      <w:r w:rsidR="00280853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 w:hint="eastAsia"/>
        </w:rPr>
        <w:t xml:space="preserve">이를 통해 자모 단위를 통한 </w:t>
      </w:r>
      <w:r w:rsidR="00004FBB" w:rsidRPr="00BA46A7">
        <w:rPr>
          <w:rFonts w:ascii="바탕" w:eastAsia="바탕" w:hAnsi="바탕" w:hint="eastAsia"/>
        </w:rPr>
        <w:t>잠재력 있는</w:t>
      </w:r>
      <w:r w:rsidRPr="00BA46A7">
        <w:rPr>
          <w:rFonts w:ascii="바탕" w:eastAsia="바탕" w:hAnsi="바탕" w:hint="eastAsia"/>
        </w:rPr>
        <w:t xml:space="preserve"> BPE의 생성이 더 높은 성능으로 이어짐을 확인할 수 있</w:t>
      </w:r>
      <w:r w:rsidR="004F34D1" w:rsidRPr="00BA46A7">
        <w:rPr>
          <w:rFonts w:ascii="바탕" w:eastAsia="바탕" w:hAnsi="바탕" w:hint="eastAsia"/>
        </w:rPr>
        <w:t>으며 높임말,</w:t>
      </w:r>
      <w:r w:rsidR="004F34D1" w:rsidRPr="00BA46A7">
        <w:rPr>
          <w:rFonts w:ascii="바탕" w:eastAsia="바탕" w:hAnsi="바탕"/>
        </w:rPr>
        <w:t xml:space="preserve"> </w:t>
      </w:r>
      <w:r w:rsidR="004F34D1" w:rsidRPr="00BA46A7">
        <w:rPr>
          <w:rFonts w:ascii="바탕" w:eastAsia="바탕" w:hAnsi="바탕" w:hint="eastAsia"/>
        </w:rPr>
        <w:t>반말의 통일 또한 성능의 향상으로 이어짐을 확인했다</w:t>
      </w:r>
      <w:r w:rsidRPr="00BA46A7">
        <w:rPr>
          <w:rFonts w:ascii="바탕" w:eastAsia="바탕" w:hAnsi="바탕" w:hint="eastAsia"/>
        </w:rPr>
        <w:t xml:space="preserve">. </w:t>
      </w:r>
    </w:p>
    <w:p w14:paraId="3FC97EDD" w14:textId="4BBC053D" w:rsidR="00ED1DD3" w:rsidRPr="00BA46A7" w:rsidRDefault="00A65E05" w:rsidP="00B04CBF">
      <w:pPr>
        <w:pStyle w:val="mainbody"/>
        <w:ind w:firstLine="202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또한 </w:t>
      </w:r>
      <w:r w:rsidR="001134BB">
        <w:rPr>
          <w:rFonts w:ascii="바탕" w:eastAsia="바탕" w:hAnsi="바탕" w:hint="eastAsia"/>
        </w:rPr>
        <w:t>추가적인 비용</w:t>
      </w:r>
      <w:r w:rsidR="00BA309C">
        <w:rPr>
          <w:rFonts w:ascii="바탕" w:eastAsia="바탕" w:hAnsi="바탕" w:hint="eastAsia"/>
        </w:rPr>
        <w:t xml:space="preserve"> </w:t>
      </w:r>
      <w:r w:rsidR="001134BB">
        <w:rPr>
          <w:rFonts w:ascii="바탕" w:eastAsia="바탕" w:hAnsi="바탕" w:hint="eastAsia"/>
        </w:rPr>
        <w:t xml:space="preserve">없이 가벼운 </w:t>
      </w:r>
      <w:proofErr w:type="spellStart"/>
      <w:r w:rsidR="001134BB">
        <w:rPr>
          <w:rFonts w:ascii="바탕" w:eastAsia="바탕" w:hAnsi="바탕" w:hint="eastAsia"/>
        </w:rPr>
        <w:t>어체</w:t>
      </w:r>
      <w:proofErr w:type="spellEnd"/>
      <w:r w:rsidR="001134BB">
        <w:rPr>
          <w:rFonts w:ascii="바탕" w:eastAsia="바탕" w:hAnsi="바탕" w:hint="eastAsia"/>
        </w:rPr>
        <w:t xml:space="preserve"> 변환을 위해 웹에서도 본 논문에서 구현한 높임말, 반말 </w:t>
      </w:r>
      <w:proofErr w:type="spellStart"/>
      <w:r w:rsidR="001134BB">
        <w:rPr>
          <w:rFonts w:ascii="바탕" w:eastAsia="바탕" w:hAnsi="바탕" w:hint="eastAsia"/>
        </w:rPr>
        <w:t>어체</w:t>
      </w:r>
      <w:proofErr w:type="spellEnd"/>
      <w:r w:rsidR="001134BB">
        <w:rPr>
          <w:rFonts w:ascii="바탕" w:eastAsia="바탕" w:hAnsi="바탕" w:hint="eastAsia"/>
        </w:rPr>
        <w:t xml:space="preserve"> 변환기를 사용할 수 </w:t>
      </w:r>
      <w:r w:rsidR="004D79BE">
        <w:rPr>
          <w:rFonts w:ascii="바탕" w:eastAsia="바탕" w:hAnsi="바탕" w:hint="eastAsia"/>
        </w:rPr>
        <w:t>있다</w:t>
      </w:r>
      <w:r w:rsidR="001134BB">
        <w:rPr>
          <w:rFonts w:ascii="바탕" w:eastAsia="바탕" w:hAnsi="바탕" w:hint="eastAsia"/>
        </w:rPr>
        <w:t>.</w:t>
      </w:r>
    </w:p>
    <w:p w14:paraId="06966D99" w14:textId="665143E3" w:rsidR="005E474D" w:rsidRPr="00BA46A7" w:rsidRDefault="005E474D" w:rsidP="00B04CBF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BLEU </w:t>
      </w:r>
      <w:r w:rsidR="00992FC0" w:rsidRPr="00BA46A7">
        <w:rPr>
          <w:rFonts w:ascii="바탕" w:eastAsia="바탕" w:hAnsi="바탕" w:hint="eastAsia"/>
        </w:rPr>
        <w:t>점수</w:t>
      </w:r>
      <w:r w:rsidRPr="00BA46A7">
        <w:rPr>
          <w:rFonts w:ascii="바탕" w:eastAsia="바탕" w:hAnsi="바탕" w:hint="eastAsia"/>
        </w:rPr>
        <w:t xml:space="preserve">를 통한 정량적인 성능 </w:t>
      </w:r>
      <w:proofErr w:type="spellStart"/>
      <w:r w:rsidRPr="00BA46A7">
        <w:rPr>
          <w:rFonts w:ascii="바탕" w:eastAsia="바탕" w:hAnsi="바탕" w:hint="eastAsia"/>
        </w:rPr>
        <w:t>향상뿐만</w:t>
      </w:r>
      <w:proofErr w:type="spellEnd"/>
      <w:r w:rsidR="003A0B83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 w:hint="eastAsia"/>
        </w:rPr>
        <w:t xml:space="preserve">아니라 </w:t>
      </w:r>
      <w:r w:rsidR="00E57ED9" w:rsidRPr="00BA46A7">
        <w:rPr>
          <w:rFonts w:ascii="바탕" w:eastAsia="바탕" w:hAnsi="바탕" w:hint="eastAsia"/>
        </w:rPr>
        <w:t>정성적</w:t>
      </w:r>
      <w:r w:rsidRPr="00BA46A7">
        <w:rPr>
          <w:rFonts w:ascii="바탕" w:eastAsia="바탕" w:hAnsi="바탕" w:hint="eastAsia"/>
        </w:rPr>
        <w:t xml:space="preserve">인 성능의 향상을 보이기 위해 여러 번역 예시들을 대중적으로 많이 사용하는 </w:t>
      </w:r>
      <w:proofErr w:type="spellStart"/>
      <w:r w:rsidRPr="00BA46A7">
        <w:rPr>
          <w:rFonts w:ascii="바탕" w:eastAsia="바탕" w:hAnsi="바탕" w:hint="eastAsia"/>
        </w:rPr>
        <w:t>파파고</w:t>
      </w:r>
      <w:proofErr w:type="spellEnd"/>
      <w:r w:rsidRPr="00BA46A7">
        <w:rPr>
          <w:rFonts w:ascii="바탕" w:eastAsia="바탕" w:hAnsi="바탕" w:hint="eastAsia"/>
        </w:rPr>
        <w:t>, 카카오, 구글 번역과 함께 보이고자 한다. </w:t>
      </w:r>
    </w:p>
    <w:p w14:paraId="210509F4" w14:textId="7DE9E133" w:rsidR="00724E6A" w:rsidRPr="00BA46A7" w:rsidRDefault="00724E6A" w:rsidP="00724E6A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lastRenderedPageBreak/>
        <w:t>4</w:t>
      </w:r>
      <w:r w:rsidRPr="00BA46A7">
        <w:rPr>
          <w:rFonts w:ascii="바탕" w:eastAsia="바탕" w:hAnsi="바탕"/>
        </w:rPr>
        <w:t xml:space="preserve">.2.1 </w:t>
      </w: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 xml:space="preserve">자모 단위 </w:t>
      </w:r>
      <w:r w:rsidR="00FB381E" w:rsidRPr="00BA46A7">
        <w:rPr>
          <w:rFonts w:ascii="바탕" w:eastAsia="바탕" w:hAnsi="바탕" w:hint="eastAsia"/>
        </w:rPr>
        <w:t>번역</w:t>
      </w:r>
      <w:r w:rsidRPr="00BA46A7">
        <w:rPr>
          <w:rFonts w:ascii="바탕" w:eastAsia="바탕" w:hAnsi="바탕" w:hint="eastAsia"/>
        </w:rPr>
        <w:t xml:space="preserve"> </w:t>
      </w:r>
      <w:r w:rsidR="005046C5" w:rsidRPr="00BA46A7">
        <w:rPr>
          <w:rFonts w:ascii="바탕" w:eastAsia="바탕" w:hAnsi="바탕" w:hint="eastAsia"/>
        </w:rPr>
        <w:t>비교</w:t>
      </w:r>
    </w:p>
    <w:p w14:paraId="1CEA176A" w14:textId="529DE946" w:rsidR="00A658D1" w:rsidRPr="00BA46A7" w:rsidRDefault="004A6E94" w:rsidP="00A658D1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0CFE011F" wp14:editId="4987F645">
                <wp:extent cx="2526774" cy="2034404"/>
                <wp:effectExtent l="0" t="0" r="13335" b="1079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774" cy="2034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9FBB3" w14:textId="410A4294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교횐 지금 축제의 분위기다.</w:t>
                            </w:r>
                          </w:p>
                          <w:p w14:paraId="35059495" w14:textId="011B66ED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자모 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: The church is in the mood of the festival now.</w:t>
                            </w:r>
                          </w:p>
                          <w:p w14:paraId="13484850" w14:textId="35B7924D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파파고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: The church is in a festive mood.</w:t>
                            </w:r>
                          </w:p>
                          <w:p w14:paraId="5E745276" w14:textId="1A03EA47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 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It is the </w:t>
                            </w:r>
                            <w:proofErr w:type="spellStart"/>
                            <w:r>
                              <w:rPr>
                                <w:rFonts w:ascii="바탕" w:eastAsia="바탕" w:hAnsi="바탕"/>
                              </w:rPr>
                              <w:t>athmosphere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 xml:space="preserve"> of the festival now.</w:t>
                            </w:r>
                          </w:p>
                          <w:p w14:paraId="233F7572" w14:textId="586B41BF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구글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: It is a festive mood right now.</w:t>
                            </w:r>
                          </w:p>
                          <w:p w14:paraId="25C6104F" w14:textId="3A6C6AF6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6C50250C" w14:textId="5424D988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우리는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영흴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좋아한다.</w:t>
                            </w:r>
                          </w:p>
                          <w:p w14:paraId="52906AD3" w14:textId="3821F7F0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자모 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We like </w:t>
                            </w:r>
                            <w:proofErr w:type="spellStart"/>
                            <w:r>
                              <w:rPr>
                                <w:rFonts w:ascii="바탕" w:eastAsia="바탕" w:hAnsi="바탕"/>
                              </w:rPr>
                              <w:t>Younghee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</w:p>
                          <w:p w14:paraId="4CA50370" w14:textId="49A72A15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파파고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We like </w:t>
                            </w:r>
                            <w:proofErr w:type="spellStart"/>
                            <w:r>
                              <w:rPr>
                                <w:rFonts w:ascii="바탕" w:eastAsia="바탕" w:hAnsi="바탕"/>
                              </w:rPr>
                              <w:t>Younghee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</w:p>
                          <w:p w14:paraId="1076F5CA" w14:textId="2C24EC07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: We like Young.</w:t>
                            </w:r>
                          </w:p>
                          <w:p w14:paraId="674F3ECB" w14:textId="2B733E42" w:rsidR="00E041C6" w:rsidRPr="00CD79A0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구글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: We like Yo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CFE011F" id="Text Box 14" o:spid="_x0000_s1044" type="#_x0000_t202" style="width:198.95pt;height:16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" fillcolor="white [3201]" strokeweight=".5pt">
                <v:textbox>
                  <w:txbxContent>
                    <w:p w14:paraId="4F19FBB3" w14:textId="410A4294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>
                        <w:rPr>
                          <w:rFonts w:ascii="바탕" w:eastAsia="바탕" w:hAnsi="바탕"/>
                        </w:rPr>
                        <w:t xml:space="preserve"> : </w:t>
                      </w:r>
                      <w:r>
                        <w:rPr>
                          <w:rFonts w:ascii="바탕" w:eastAsia="바탕" w:hAnsi="바탕" w:hint="eastAsia"/>
                        </w:rPr>
                        <w:t>교횐 지금 축제의 분위기다.</w:t>
                      </w:r>
                    </w:p>
                    <w:p w14:paraId="35059495" w14:textId="011B66ED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자모 단위 </w:t>
                      </w:r>
                      <w:r>
                        <w:rPr>
                          <w:rFonts w:ascii="바탕" w:eastAsia="바탕" w:hAnsi="바탕"/>
                        </w:rPr>
                        <w:t>: The church is in the mood of the festival now.</w:t>
                      </w:r>
                    </w:p>
                    <w:p w14:paraId="13484850" w14:textId="35B7924D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파파고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eastAsia="바탕" w:hAnsi="바탕"/>
                        </w:rPr>
                        <w:t>: The church is in a festive mood.</w:t>
                      </w:r>
                    </w:p>
                    <w:p w14:paraId="5E745276" w14:textId="1A03EA47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 :</w:t>
                      </w:r>
                      <w:r>
                        <w:rPr>
                          <w:rFonts w:ascii="바탕" w:eastAsia="바탕" w:hAnsi="바탕"/>
                        </w:rPr>
                        <w:t xml:space="preserve"> It is the </w:t>
                      </w:r>
                      <w:proofErr w:type="spellStart"/>
                      <w:r>
                        <w:rPr>
                          <w:rFonts w:ascii="바탕" w:eastAsia="바탕" w:hAnsi="바탕"/>
                        </w:rPr>
                        <w:t>athmosphere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 xml:space="preserve"> of the festival now.</w:t>
                      </w:r>
                    </w:p>
                    <w:p w14:paraId="233F7572" w14:textId="586B41BF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구글 </w:t>
                      </w:r>
                      <w:r>
                        <w:rPr>
                          <w:rFonts w:ascii="바탕" w:eastAsia="바탕" w:hAnsi="바탕"/>
                        </w:rPr>
                        <w:t>: It is a festive mood right now.</w:t>
                      </w:r>
                    </w:p>
                    <w:p w14:paraId="25C6104F" w14:textId="3A6C6AF6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6C50250C" w14:textId="5424D988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>
                        <w:rPr>
                          <w:rFonts w:ascii="바탕" w:eastAsia="바탕" w:hAnsi="바탕"/>
                        </w:rPr>
                        <w:t xml:space="preserve"> :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우리는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영흴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 xml:space="preserve"> 좋아한다.</w:t>
                      </w:r>
                    </w:p>
                    <w:p w14:paraId="52906AD3" w14:textId="3821F7F0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자모 단위 </w:t>
                      </w:r>
                      <w:r>
                        <w:rPr>
                          <w:rFonts w:ascii="바탕" w:eastAsia="바탕" w:hAnsi="바탕"/>
                        </w:rPr>
                        <w:t xml:space="preserve">: We like </w:t>
                      </w:r>
                      <w:proofErr w:type="spellStart"/>
                      <w:r>
                        <w:rPr>
                          <w:rFonts w:ascii="바탕" w:eastAsia="바탕" w:hAnsi="바탕"/>
                        </w:rPr>
                        <w:t>Younghee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>.</w:t>
                      </w:r>
                    </w:p>
                    <w:p w14:paraId="4CA50370" w14:textId="49A72A15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파파고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eastAsia="바탕" w:hAnsi="바탕"/>
                        </w:rPr>
                        <w:t xml:space="preserve">: We like </w:t>
                      </w:r>
                      <w:proofErr w:type="spellStart"/>
                      <w:r>
                        <w:rPr>
                          <w:rFonts w:ascii="바탕" w:eastAsia="바탕" w:hAnsi="바탕"/>
                        </w:rPr>
                        <w:t>Younghee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>.</w:t>
                      </w:r>
                    </w:p>
                    <w:p w14:paraId="1076F5CA" w14:textId="2C24EC07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</w:t>
                      </w:r>
                      <w:r>
                        <w:rPr>
                          <w:rFonts w:ascii="바탕" w:eastAsia="바탕" w:hAnsi="바탕"/>
                        </w:rPr>
                        <w:t xml:space="preserve"> : We like Young.</w:t>
                      </w:r>
                    </w:p>
                    <w:p w14:paraId="674F3ECB" w14:textId="2B733E42" w:rsidR="00E041C6" w:rsidRPr="00CD79A0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구글 </w:t>
                      </w:r>
                      <w:r>
                        <w:rPr>
                          <w:rFonts w:ascii="바탕" w:eastAsia="바탕" w:hAnsi="바탕"/>
                        </w:rPr>
                        <w:t>: We like You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0B0783" w14:textId="391BE77E" w:rsidR="00510924" w:rsidRPr="00BA46A7" w:rsidRDefault="00510924" w:rsidP="00A658D1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 xml:space="preserve">다음의 예시를 보면  </w:t>
      </w:r>
      <w:r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교회</w:t>
      </w:r>
      <w:r w:rsidRPr="00BA46A7">
        <w:rPr>
          <w:rFonts w:ascii="바탕" w:eastAsia="바탕" w:hAnsi="바탕"/>
        </w:rPr>
        <w:t>’ + ‘</w:t>
      </w:r>
      <w:r w:rsidRPr="00BA46A7">
        <w:rPr>
          <w:rFonts w:ascii="바탕" w:eastAsia="바탕" w:hAnsi="바탕" w:hint="eastAsia"/>
        </w:rPr>
        <w:t>ㄴ</w:t>
      </w:r>
      <w:r w:rsidRPr="00BA46A7">
        <w:rPr>
          <w:rFonts w:ascii="바탕" w:eastAsia="바탕" w:hAnsi="바탕"/>
        </w:rPr>
        <w:t>’, ‘</w:t>
      </w:r>
      <w:r w:rsidRPr="00BA46A7">
        <w:rPr>
          <w:rFonts w:ascii="바탕" w:eastAsia="바탕" w:hAnsi="바탕" w:hint="eastAsia"/>
        </w:rPr>
        <w:t>영희</w:t>
      </w:r>
      <w:r w:rsidRPr="00BA46A7">
        <w:rPr>
          <w:rFonts w:ascii="바탕" w:eastAsia="바탕" w:hAnsi="바탕"/>
        </w:rPr>
        <w:t>’ +’</w:t>
      </w:r>
      <w:r w:rsidRPr="00BA46A7">
        <w:rPr>
          <w:rFonts w:ascii="바탕" w:eastAsia="바탕" w:hAnsi="바탕" w:hint="eastAsia"/>
        </w:rPr>
        <w:t>ㄹ</w:t>
      </w:r>
      <w:r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>와 같이 명사에 조사가 결합된 것을 볼 수 있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이런 경우 자모 단위 변환을 적용한 번역기는 제대로 번역할 수 있지만 파파고를 제외한 나머지 번역기의 경우 제대로 번역하지 못한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이 외에도 많은 경우 자모</w:t>
      </w:r>
      <w:r w:rsidR="001A240C" w:rsidRPr="00BA46A7">
        <w:rPr>
          <w:rFonts w:ascii="바탕" w:eastAsia="바탕" w:hAnsi="바탕" w:hint="eastAsia"/>
        </w:rPr>
        <w:t xml:space="preserve"> 단위 번역기</w:t>
      </w:r>
      <w:r w:rsidRPr="00BA46A7">
        <w:rPr>
          <w:rFonts w:ascii="바탕" w:eastAsia="바탕" w:hAnsi="바탕" w:hint="eastAsia"/>
        </w:rPr>
        <w:t>는 명사에 조사가 결합된 경우를 처리할 수 있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이는 </w:t>
      </w:r>
      <w:r w:rsidRPr="00BA46A7">
        <w:rPr>
          <w:rFonts w:ascii="바탕" w:eastAsia="바탕" w:hAnsi="바탕"/>
        </w:rPr>
        <w:t xml:space="preserve">BLEU </w:t>
      </w:r>
      <w:proofErr w:type="spellStart"/>
      <w:r w:rsidR="009C791B" w:rsidRPr="00BA46A7">
        <w:rPr>
          <w:rFonts w:ascii="바탕" w:eastAsia="바탕" w:hAnsi="바탕" w:hint="eastAsia"/>
        </w:rPr>
        <w:t>점수</w:t>
      </w:r>
      <w:r w:rsidRPr="00BA46A7">
        <w:rPr>
          <w:rFonts w:ascii="바탕" w:eastAsia="바탕" w:hAnsi="바탕" w:hint="eastAsia"/>
        </w:rPr>
        <w:t>뿐만</w:t>
      </w:r>
      <w:proofErr w:type="spellEnd"/>
      <w:r w:rsidRPr="00BA46A7">
        <w:rPr>
          <w:rFonts w:ascii="바탕" w:eastAsia="바탕" w:hAnsi="바탕" w:hint="eastAsia"/>
        </w:rPr>
        <w:t xml:space="preserve"> 아니라 </w:t>
      </w:r>
      <w:r w:rsidR="0049163B" w:rsidRPr="00BA46A7">
        <w:rPr>
          <w:rFonts w:ascii="바탕" w:eastAsia="바탕" w:hAnsi="바탕" w:hint="eastAsia"/>
        </w:rPr>
        <w:t>정성</w:t>
      </w:r>
      <w:r w:rsidRPr="00BA46A7">
        <w:rPr>
          <w:rFonts w:ascii="바탕" w:eastAsia="바탕" w:hAnsi="바탕" w:hint="eastAsia"/>
        </w:rPr>
        <w:t>적으로도 성능이 향상되었음을 보여준다.</w:t>
      </w:r>
    </w:p>
    <w:p w14:paraId="38F9B6A6" w14:textId="0C46B180" w:rsidR="00672459" w:rsidRPr="00BA46A7" w:rsidRDefault="00DE775B" w:rsidP="00DE775B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4</w:t>
      </w:r>
      <w:r w:rsidRPr="00BA46A7">
        <w:rPr>
          <w:rFonts w:ascii="바탕" w:eastAsia="바탕" w:hAnsi="바탕"/>
        </w:rPr>
        <w:t xml:space="preserve">.2.2 </w:t>
      </w: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>높임말</w:t>
      </w:r>
      <w:r w:rsidRPr="00BA46A7">
        <w:rPr>
          <w:rFonts w:ascii="바탕" w:eastAsia="바탕" w:hAnsi="바탕"/>
        </w:rPr>
        <w:t xml:space="preserve">, </w:t>
      </w:r>
      <w:r w:rsidRPr="00BA46A7">
        <w:rPr>
          <w:rFonts w:ascii="바탕" w:eastAsia="바탕" w:hAnsi="바탕" w:hint="eastAsia"/>
        </w:rPr>
        <w:t xml:space="preserve">반말 </w:t>
      </w:r>
      <w:r w:rsidR="00996076" w:rsidRPr="00BA46A7">
        <w:rPr>
          <w:rFonts w:ascii="바탕" w:eastAsia="바탕" w:hAnsi="바탕" w:hint="eastAsia"/>
        </w:rPr>
        <w:t>번역 비교</w:t>
      </w:r>
    </w:p>
    <w:p w14:paraId="10DBED6A" w14:textId="279310E3" w:rsidR="00DE775B" w:rsidRPr="00BA46A7" w:rsidRDefault="00BF5F65" w:rsidP="00BF5F65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서로 다른 영어 문장들에 대하여 비교한 </w:t>
      </w:r>
      <w:r w:rsidR="001E222D" w:rsidRPr="00BA46A7">
        <w:rPr>
          <w:rFonts w:ascii="바탕" w:eastAsia="바탕" w:hAnsi="바탕" w:hint="eastAsia"/>
        </w:rPr>
        <w:t>예시는 다음과 같다.</w:t>
      </w:r>
    </w:p>
    <w:p w14:paraId="01F20590" w14:textId="335CE282" w:rsidR="00BF5F65" w:rsidRPr="00BA46A7" w:rsidRDefault="00BF5F65" w:rsidP="00BF5F65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hAnsi="바탕" w:hint="eastAsia"/>
          <w:noProof/>
        </w:rPr>
        <mc:AlternateContent>
          <mc:Choice Requires="wps">
            <w:drawing>
              <wp:inline distT="0" distB="0" distL="0" distR="0" wp14:anchorId="7BDEE760" wp14:editId="241863E7">
                <wp:extent cx="2451947" cy="1223238"/>
                <wp:effectExtent l="0" t="0" r="12065" b="889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223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AB90D" w14:textId="4E49A65C" w:rsidR="00E041C6" w:rsidRDefault="00E041C6" w:rsidP="00E91432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5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0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1(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557D9778" w14:textId="1D60110C" w:rsidR="00E041C6" w:rsidRPr="00F9508A" w:rsidRDefault="00E041C6" w:rsidP="00F9508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I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love you. I w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i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ll marry you.</w:t>
                            </w:r>
                          </w:p>
                          <w:p w14:paraId="0B1677B7" w14:textId="57F9381C" w:rsidR="00E041C6" w:rsidRDefault="00E041C6" w:rsidP="00F9508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구글 번역기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사랑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나는 당신과 결혼할 것이다.</w:t>
                            </w:r>
                          </w:p>
                          <w:p w14:paraId="7F9E2907" w14:textId="0EEA5BEC" w:rsidR="00E041C6" w:rsidRDefault="00E041C6" w:rsidP="00F9508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 번역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사랑해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.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결혼하고 싶어.</w:t>
                            </w:r>
                          </w:p>
                          <w:p w14:paraId="130083D4" w14:textId="4FD526BA" w:rsidR="00E041C6" w:rsidRDefault="00E041C6" w:rsidP="00F9508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파파고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사랑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나는 너와 결혼할 것이다.</w:t>
                            </w:r>
                          </w:p>
                          <w:p w14:paraId="1C9FAD2C" w14:textId="19F24E4C" w:rsidR="00E041C6" w:rsidRPr="001F1C3A" w:rsidRDefault="00E041C6" w:rsidP="00BF5F65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높임말 통일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사랑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저는 당신과 결혼할 거예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BDEE760" id="Text Box 22" o:spid="_x0000_s1045" type="#_x0000_t202" style="width:193.05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" fillcolor="white [3201]" strokeweight=".5pt">
                <v:textbox>
                  <w:txbxContent>
                    <w:p w14:paraId="097AB90D" w14:textId="4E49A65C" w:rsidR="00E041C6" w:rsidRDefault="00E041C6" w:rsidP="00E91432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</w:t>
                      </w:r>
                      <w:r>
                        <w:rPr>
                          <w:rFonts w:ascii="바탕" w:eastAsia="바탕" w:hAnsi="바탕"/>
                        </w:rPr>
                        <w:t>5</w:t>
                      </w:r>
                      <w:r w:rsidRPr="00FF4E34">
                        <w:rPr>
                          <w:rFonts w:ascii="바탕" w:eastAsia="바탕" w:hAnsi="바탕"/>
                        </w:rPr>
                        <w:t>.</w:t>
                      </w:r>
                      <w:r>
                        <w:rPr>
                          <w:rFonts w:ascii="바탕" w:eastAsia="바탕" w:hAnsi="바탕"/>
                        </w:rPr>
                        <w:t>0</w:t>
                      </w:r>
                      <w:r w:rsidRPr="00FF4E34">
                        <w:rPr>
                          <w:rFonts w:ascii="바탕" w:eastAsia="바탕" w:hAnsi="바탕"/>
                        </w:rPr>
                        <w:t>1(</w:t>
                      </w:r>
                      <w:r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557D9778" w14:textId="1D60110C" w:rsidR="00E041C6" w:rsidRPr="00F9508A" w:rsidRDefault="00E041C6" w:rsidP="00F9508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>
                        <w:rPr>
                          <w:rFonts w:ascii="바탕" w:eastAsia="바탕" w:hAnsi="바탕"/>
                        </w:rPr>
                        <w:t xml:space="preserve"> : </w:t>
                      </w:r>
                      <w:r>
                        <w:rPr>
                          <w:rFonts w:ascii="바탕" w:eastAsia="바탕" w:hAnsi="바탕" w:hint="eastAsia"/>
                        </w:rPr>
                        <w:t>I</w:t>
                      </w:r>
                      <w:r>
                        <w:rPr>
                          <w:rFonts w:ascii="바탕" w:eastAsia="바탕" w:hAnsi="바탕"/>
                        </w:rPr>
                        <w:t xml:space="preserve"> love you. I w</w:t>
                      </w:r>
                      <w:r>
                        <w:rPr>
                          <w:rFonts w:ascii="바탕" w:eastAsia="바탕" w:hAnsi="바탕" w:hint="eastAsia"/>
                        </w:rPr>
                        <w:t>i</w:t>
                      </w:r>
                      <w:r>
                        <w:rPr>
                          <w:rFonts w:ascii="바탕" w:eastAsia="바탕" w:hAnsi="바탕"/>
                        </w:rPr>
                        <w:t>ll marry you.</w:t>
                      </w:r>
                    </w:p>
                    <w:p w14:paraId="0B1677B7" w14:textId="57F9381C" w:rsidR="00E041C6" w:rsidRDefault="00E041C6" w:rsidP="00F9508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구글 번역기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사랑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나는 당신과 결혼할 것이다.</w:t>
                      </w:r>
                    </w:p>
                    <w:p w14:paraId="7F9E2907" w14:textId="0EEA5BEC" w:rsidR="00E041C6" w:rsidRDefault="00E041C6" w:rsidP="00F9508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 번역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사랑해</w:t>
                      </w:r>
                      <w:r>
                        <w:rPr>
                          <w:rFonts w:ascii="바탕" w:eastAsia="바탕" w:hAnsi="바탕"/>
                        </w:rPr>
                        <w:t xml:space="preserve">. </w:t>
                      </w:r>
                      <w:r>
                        <w:rPr>
                          <w:rFonts w:ascii="바탕" w:eastAsia="바탕" w:hAnsi="바탕" w:hint="eastAsia"/>
                        </w:rPr>
                        <w:t>결혼하고 싶어.</w:t>
                      </w:r>
                    </w:p>
                    <w:p w14:paraId="130083D4" w14:textId="4FD526BA" w:rsidR="00E041C6" w:rsidRDefault="00E041C6" w:rsidP="00F9508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파파고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사랑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나는 너와 결혼할 것이다.</w:t>
                      </w:r>
                    </w:p>
                    <w:p w14:paraId="1C9FAD2C" w14:textId="19F24E4C" w:rsidR="00E041C6" w:rsidRPr="001F1C3A" w:rsidRDefault="00E041C6" w:rsidP="00BF5F65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높임말 통일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사랑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저는 당신과 결혼할 거예요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D710DB" w14:textId="77777777" w:rsidR="00C17966" w:rsidRPr="00BA46A7" w:rsidRDefault="00BF5F65" w:rsidP="00BF5F65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hAnsi="바탕" w:hint="eastAsia"/>
          <w:noProof/>
        </w:rPr>
        <mc:AlternateContent>
          <mc:Choice Requires="wps">
            <w:drawing>
              <wp:inline distT="0" distB="0" distL="0" distR="0" wp14:anchorId="3B85362C" wp14:editId="4D8FB6AE">
                <wp:extent cx="2451947" cy="1223237"/>
                <wp:effectExtent l="0" t="0" r="12065" b="8890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22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6C360" w14:textId="2AD6DAF7" w:rsidR="00E041C6" w:rsidRDefault="00E041C6" w:rsidP="00E91432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5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0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1(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2023EAFF" w14:textId="1D0400FE" w:rsidR="00E041C6" w:rsidRPr="00DC3663" w:rsidRDefault="00E041C6" w:rsidP="00DC366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I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w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ant something to eat. How about you?</w:t>
                            </w:r>
                          </w:p>
                          <w:p w14:paraId="1CFB0E22" w14:textId="77777777" w:rsidR="00E041C6" w:rsidRDefault="00E041C6" w:rsidP="00DC366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구글 번역기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뭔가 먹고 싶어 당신은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어떤가요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>?</w:t>
                            </w:r>
                          </w:p>
                          <w:p w14:paraId="24D3E820" w14:textId="77777777" w:rsidR="00E041C6" w:rsidRDefault="00E041C6" w:rsidP="00DC366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 번역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뭐 좀 먹고 싶은데 너는?</w:t>
                            </w:r>
                          </w:p>
                          <w:p w14:paraId="498CAEE6" w14:textId="0594497D" w:rsidR="00E041C6" w:rsidRDefault="00E041C6" w:rsidP="00DC366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파파고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나 뭐 먹고 싶어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너는 어때?</w:t>
                            </w:r>
                          </w:p>
                          <w:p w14:paraId="7AAF29DF" w14:textId="34B988F7" w:rsidR="00E041C6" w:rsidRPr="009202EC" w:rsidRDefault="00E041C6" w:rsidP="00BF5F65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높임말 통일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저는 뭔가 먹고 싶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당신은 어떠세요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B85362C" id="Text Box 23" o:spid="_x0000_s1046" type="#_x0000_t202" style="width:193.05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" fillcolor="white [3201]" strokeweight=".5pt">
                <v:textbox>
                  <w:txbxContent>
                    <w:p w14:paraId="3DA6C360" w14:textId="2AD6DAF7" w:rsidR="00E041C6" w:rsidRDefault="00E041C6" w:rsidP="00E91432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</w:t>
                      </w:r>
                      <w:r>
                        <w:rPr>
                          <w:rFonts w:ascii="바탕" w:eastAsia="바탕" w:hAnsi="바탕"/>
                        </w:rPr>
                        <w:t>5</w:t>
                      </w:r>
                      <w:r w:rsidRPr="00FF4E34">
                        <w:rPr>
                          <w:rFonts w:ascii="바탕" w:eastAsia="바탕" w:hAnsi="바탕"/>
                        </w:rPr>
                        <w:t>.</w:t>
                      </w:r>
                      <w:r>
                        <w:rPr>
                          <w:rFonts w:ascii="바탕" w:eastAsia="바탕" w:hAnsi="바탕"/>
                        </w:rPr>
                        <w:t>0</w:t>
                      </w:r>
                      <w:r w:rsidRPr="00FF4E34">
                        <w:rPr>
                          <w:rFonts w:ascii="바탕" w:eastAsia="바탕" w:hAnsi="바탕"/>
                        </w:rPr>
                        <w:t>1(</w:t>
                      </w:r>
                      <w:r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2023EAFF" w14:textId="1D0400FE" w:rsidR="00E041C6" w:rsidRPr="00DC3663" w:rsidRDefault="00E041C6" w:rsidP="00DC366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>
                        <w:rPr>
                          <w:rFonts w:ascii="바탕" w:eastAsia="바탕" w:hAnsi="바탕"/>
                        </w:rPr>
                        <w:t xml:space="preserve"> : </w:t>
                      </w:r>
                      <w:r>
                        <w:rPr>
                          <w:rFonts w:ascii="바탕" w:eastAsia="바탕" w:hAnsi="바탕" w:hint="eastAsia"/>
                        </w:rPr>
                        <w:t>I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w</w:t>
                      </w:r>
                      <w:r>
                        <w:rPr>
                          <w:rFonts w:ascii="바탕" w:eastAsia="바탕" w:hAnsi="바탕"/>
                        </w:rPr>
                        <w:t>ant something to eat. How about you?</w:t>
                      </w:r>
                    </w:p>
                    <w:p w14:paraId="1CFB0E22" w14:textId="77777777" w:rsidR="00E041C6" w:rsidRDefault="00E041C6" w:rsidP="00DC366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구글 번역기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뭔가 먹고 싶어 당신은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어떤가요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>?</w:t>
                      </w:r>
                    </w:p>
                    <w:p w14:paraId="24D3E820" w14:textId="77777777" w:rsidR="00E041C6" w:rsidRDefault="00E041C6" w:rsidP="00DC366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 번역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뭐 좀 먹고 싶은데 너는?</w:t>
                      </w:r>
                    </w:p>
                    <w:p w14:paraId="498CAEE6" w14:textId="0594497D" w:rsidR="00E041C6" w:rsidRDefault="00E041C6" w:rsidP="00DC366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파파고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나 뭐 먹고 싶어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너는 어때?</w:t>
                      </w:r>
                    </w:p>
                    <w:p w14:paraId="7AAF29DF" w14:textId="34B988F7" w:rsidR="00E041C6" w:rsidRPr="009202EC" w:rsidRDefault="00E041C6" w:rsidP="00BF5F65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높임말 통일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저는 뭔가 먹고 싶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당신은 어떠세요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01BC05" w14:textId="7DFCF885" w:rsidR="00BF5F65" w:rsidRPr="00BA46A7" w:rsidRDefault="00BF5F65" w:rsidP="00BF5F65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hAnsi="바탕" w:hint="eastAsia"/>
          <w:noProof/>
        </w:rPr>
        <mc:AlternateContent>
          <mc:Choice Requires="wps">
            <w:drawing>
              <wp:inline distT="0" distB="0" distL="0" distR="0" wp14:anchorId="6F1D2F9B" wp14:editId="41C42674">
                <wp:extent cx="2451947" cy="1731910"/>
                <wp:effectExtent l="0" t="0" r="12065" b="8255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731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F1B1F" w14:textId="3614828E" w:rsidR="00E041C6" w:rsidRDefault="00E041C6" w:rsidP="00E91432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5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0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1(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1DDCAA70" w14:textId="51BF488D" w:rsidR="00E041C6" w:rsidRPr="00386F84" w:rsidRDefault="00E041C6" w:rsidP="00386F8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I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b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ought a pen yesterday. But it is broken.</w:t>
                            </w:r>
                          </w:p>
                          <w:p w14:paraId="35834C1A" w14:textId="77777777" w:rsidR="00E041C6" w:rsidRDefault="00E041C6" w:rsidP="00386F8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구글 번역기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어제 펜을 샀다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하지만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고장났습니다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.</w:t>
                            </w:r>
                          </w:p>
                          <w:p w14:paraId="11444D84" w14:textId="40702154" w:rsidR="00E041C6" w:rsidRDefault="00E041C6" w:rsidP="00386F8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 번역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어제 펜을 샀는데 고장이 났어요.</w:t>
                            </w:r>
                          </w:p>
                          <w:p w14:paraId="39996F9F" w14:textId="77777777" w:rsidR="00E041C6" w:rsidRDefault="00E041C6" w:rsidP="00386F8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파파고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나는 어제 펜을 구입했습니다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지만 그건 부러졌어요.</w:t>
                            </w:r>
                          </w:p>
                          <w:p w14:paraId="390BD714" w14:textId="77777777" w:rsidR="00E041C6" w:rsidRPr="00592867" w:rsidRDefault="00E041C6" w:rsidP="00386F8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높임말 통일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저는 어제 펜을 샀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하지만 </w:t>
                            </w:r>
                            <w:proofErr w:type="spellStart"/>
                            <w:r w:rsidRPr="00592867">
                              <w:rPr>
                                <w:rFonts w:ascii="바탕" w:eastAsia="바탕" w:hAnsi="바탕" w:hint="eastAsia"/>
                              </w:rPr>
                              <w:t>깨져있어요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F1D2F9B" id="Text Box 24" o:spid="_x0000_s1047" type="#_x0000_t202" style="width:193.05pt;height:13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" fillcolor="white [3201]" strokeweight=".5pt">
                <v:textbox>
                  <w:txbxContent>
                    <w:p w14:paraId="324F1B1F" w14:textId="3614828E" w:rsidR="00E041C6" w:rsidRDefault="00E041C6" w:rsidP="00E91432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</w:t>
                      </w:r>
                      <w:r>
                        <w:rPr>
                          <w:rFonts w:ascii="바탕" w:eastAsia="바탕" w:hAnsi="바탕"/>
                        </w:rPr>
                        <w:t>5</w:t>
                      </w:r>
                      <w:r w:rsidRPr="00FF4E34">
                        <w:rPr>
                          <w:rFonts w:ascii="바탕" w:eastAsia="바탕" w:hAnsi="바탕"/>
                        </w:rPr>
                        <w:t>.</w:t>
                      </w:r>
                      <w:r>
                        <w:rPr>
                          <w:rFonts w:ascii="바탕" w:eastAsia="바탕" w:hAnsi="바탕"/>
                        </w:rPr>
                        <w:t>0</w:t>
                      </w:r>
                      <w:r w:rsidRPr="00FF4E34">
                        <w:rPr>
                          <w:rFonts w:ascii="바탕" w:eastAsia="바탕" w:hAnsi="바탕"/>
                        </w:rPr>
                        <w:t>1(</w:t>
                      </w:r>
                      <w:r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1DDCAA70" w14:textId="51BF488D" w:rsidR="00E041C6" w:rsidRPr="00386F84" w:rsidRDefault="00E041C6" w:rsidP="00386F8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>
                        <w:rPr>
                          <w:rFonts w:ascii="바탕" w:eastAsia="바탕" w:hAnsi="바탕"/>
                        </w:rPr>
                        <w:t xml:space="preserve"> : </w:t>
                      </w:r>
                      <w:r>
                        <w:rPr>
                          <w:rFonts w:ascii="바탕" w:eastAsia="바탕" w:hAnsi="바탕" w:hint="eastAsia"/>
                        </w:rPr>
                        <w:t>I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b</w:t>
                      </w:r>
                      <w:r>
                        <w:rPr>
                          <w:rFonts w:ascii="바탕" w:eastAsia="바탕" w:hAnsi="바탕"/>
                        </w:rPr>
                        <w:t>ought a pen yesterday. But it is broken.</w:t>
                      </w:r>
                    </w:p>
                    <w:p w14:paraId="35834C1A" w14:textId="77777777" w:rsidR="00E041C6" w:rsidRDefault="00E041C6" w:rsidP="00386F8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구글 번역기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어제 펜을 샀다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하지만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고장났습니다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.</w:t>
                      </w:r>
                    </w:p>
                    <w:p w14:paraId="11444D84" w14:textId="40702154" w:rsidR="00E041C6" w:rsidRDefault="00E041C6" w:rsidP="00386F8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 번역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어제 펜을 샀는데 고장이 났어요.</w:t>
                      </w:r>
                    </w:p>
                    <w:p w14:paraId="39996F9F" w14:textId="77777777" w:rsidR="00E041C6" w:rsidRDefault="00E041C6" w:rsidP="00386F8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파파고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나는 어제 펜을 구입했습니다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하지만 그건 부러졌어요.</w:t>
                      </w:r>
                    </w:p>
                    <w:p w14:paraId="390BD714" w14:textId="77777777" w:rsidR="00E041C6" w:rsidRPr="00592867" w:rsidRDefault="00E041C6" w:rsidP="00386F8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높임말 통일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저는 어제 펜을 샀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하지만 </w:t>
                      </w:r>
                      <w:proofErr w:type="spellStart"/>
                      <w:r w:rsidRPr="00592867">
                        <w:rPr>
                          <w:rFonts w:ascii="바탕" w:eastAsia="바탕" w:hAnsi="바탕" w:hint="eastAsia"/>
                        </w:rPr>
                        <w:t>깨져있어요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A46A7">
        <w:rPr>
          <w:rFonts w:ascii="바탕" w:eastAsia="바탕" w:hAnsi="바탕"/>
        </w:rPr>
        <w:tab/>
      </w:r>
      <w:r w:rsidRPr="00BA46A7">
        <w:rPr>
          <w:rFonts w:ascii="Times New Roman" w:hAnsi="Times New Roman" w:cs="Times New Roman"/>
        </w:rPr>
        <w:t>첫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번째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바탕" w:eastAsia="바탕" w:hAnsi="바탕" w:cs="Times New Roman"/>
          <w:szCs w:val="16"/>
        </w:rPr>
        <w:t>예시</w:t>
      </w:r>
      <w:r w:rsidRPr="00BA46A7">
        <w:rPr>
          <w:rFonts w:ascii="바탕" w:eastAsia="바탕" w:hAnsi="바탕" w:cs="Times New Roman" w:hint="eastAsia"/>
          <w:szCs w:val="16"/>
        </w:rPr>
        <w:t>와 같이</w:t>
      </w:r>
      <w:r w:rsidRPr="00BA46A7">
        <w:rPr>
          <w:rFonts w:ascii="Times New Roman" w:hAnsi="Times New Roman" w:cs="Times New Roman"/>
        </w:rPr>
        <w:t xml:space="preserve">, </w:t>
      </w:r>
      <w:r w:rsidRPr="00BA46A7">
        <w:rPr>
          <w:rFonts w:ascii="Times New Roman" w:hAnsi="Times New Roman" w:cs="Times New Roman"/>
        </w:rPr>
        <w:t>구글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번역과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파파고는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높임말</w:t>
      </w:r>
      <w:r w:rsidRPr="00BA46A7">
        <w:rPr>
          <w:rFonts w:ascii="Times New Roman" w:hAnsi="Times New Roman" w:cs="Times New Roman"/>
        </w:rPr>
        <w:t xml:space="preserve">, </w:t>
      </w:r>
      <w:r w:rsidRPr="00BA46A7">
        <w:rPr>
          <w:rFonts w:ascii="Times New Roman" w:hAnsi="Times New Roman" w:cs="Times New Roman"/>
        </w:rPr>
        <w:t>반말의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혼용이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일어나는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경우가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있으며</w:t>
      </w:r>
      <w:r w:rsidRPr="00BA46A7">
        <w:rPr>
          <w:rFonts w:ascii="Times New Roman" w:hAnsi="Times New Roman" w:cs="Times New Roman"/>
        </w:rPr>
        <w:t xml:space="preserve">, </w:t>
      </w:r>
      <w:r w:rsidRPr="00BA46A7">
        <w:rPr>
          <w:rFonts w:ascii="Times New Roman" w:hAnsi="Times New Roman" w:cs="Times New Roman"/>
        </w:rPr>
        <w:t>두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번째</w:t>
      </w:r>
      <w:r w:rsidRPr="00BA46A7">
        <w:rPr>
          <w:rFonts w:ascii="Times New Roman" w:hAnsi="Times New Roman" w:cs="Times New Roman"/>
        </w:rPr>
        <w:t xml:space="preserve">, </w:t>
      </w:r>
      <w:r w:rsidRPr="00BA46A7">
        <w:rPr>
          <w:rFonts w:ascii="Times New Roman" w:hAnsi="Times New Roman" w:cs="Times New Roman"/>
        </w:rPr>
        <w:t>세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번째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예시에서의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카카오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번역은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두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개의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영어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문장을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하나의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한국어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문장으로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통합하여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출력하는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경우가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있다</w:t>
      </w:r>
      <w:r w:rsidRPr="00BA46A7">
        <w:rPr>
          <w:rFonts w:ascii="Times New Roman" w:hAnsi="Times New Roman" w:cs="Times New Roman"/>
        </w:rPr>
        <w:t xml:space="preserve">. </w:t>
      </w:r>
      <w:r w:rsidRPr="00BA46A7">
        <w:rPr>
          <w:rFonts w:ascii="Times New Roman" w:hAnsi="Times New Roman" w:cs="Times New Roman"/>
        </w:rPr>
        <w:t>반면</w:t>
      </w:r>
      <w:r w:rsidRPr="00BA46A7">
        <w:rPr>
          <w:rFonts w:ascii="Times New Roman" w:hAnsi="Times New Roman" w:cs="Times New Roman"/>
        </w:rPr>
        <w:t xml:space="preserve">, </w:t>
      </w:r>
      <w:r w:rsidRPr="00BA46A7">
        <w:rPr>
          <w:rFonts w:ascii="Times New Roman" w:hAnsi="Times New Roman" w:cs="Times New Roman"/>
        </w:rPr>
        <w:t>본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논문에서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제시한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방법을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적용한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번역기의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경우</w:t>
      </w:r>
      <w:r w:rsidRPr="00BA46A7">
        <w:rPr>
          <w:rFonts w:ascii="Times New Roman" w:hAnsi="Times New Roman" w:cs="Times New Roman"/>
        </w:rPr>
        <w:t xml:space="preserve">, </w:t>
      </w:r>
      <w:r w:rsidRPr="00BA46A7">
        <w:rPr>
          <w:rFonts w:ascii="Times New Roman" w:hAnsi="Times New Roman" w:cs="Times New Roman"/>
        </w:rPr>
        <w:t>이러한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문제를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해결했다</w:t>
      </w:r>
      <w:r w:rsidRPr="00BA46A7">
        <w:rPr>
          <w:rFonts w:ascii="Times New Roman" w:hAnsi="Times New Roman" w:cs="Times New Roman"/>
        </w:rPr>
        <w:t>.</w:t>
      </w:r>
    </w:p>
    <w:p w14:paraId="4EC569E0" w14:textId="77777777" w:rsidR="00DE3C81" w:rsidRPr="00BA46A7" w:rsidRDefault="00DE3C81" w:rsidP="00DE3C81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5. 결론</w:t>
      </w:r>
    </w:p>
    <w:p w14:paraId="4FA7D6D9" w14:textId="048E51DB" w:rsidR="00990B68" w:rsidRPr="00BA46A7" w:rsidRDefault="00DE3C81" w:rsidP="00BE2B58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본 논문은 한국어의 특수성을 반영하지 못하여 발생하는 성능의 하락을 해결하기 위해 자모 단위 변환과 높임말, 반말의 변환을 제안했다. Transformer 모델 기반 학습을 통한 번역 성능을 </w:t>
      </w:r>
      <w:r w:rsidRPr="00BA46A7">
        <w:rPr>
          <w:rFonts w:ascii="바탕" w:eastAsia="바탕" w:hAnsi="바탕" w:hint="eastAsia"/>
          <w:color w:val="000000" w:themeColor="text1"/>
        </w:rPr>
        <w:t xml:space="preserve">확인하였을 때 </w:t>
      </w:r>
      <w:r w:rsidR="00CF3D65" w:rsidRPr="00BA46A7">
        <w:rPr>
          <w:rFonts w:ascii="바탕" w:eastAsia="바탕" w:hAnsi="바탕" w:hint="eastAsia"/>
          <w:color w:val="000000" w:themeColor="text1"/>
        </w:rPr>
        <w:t>극적이지는 않지만</w:t>
      </w:r>
      <w:r w:rsidRPr="00BA46A7">
        <w:rPr>
          <w:rFonts w:ascii="바탕" w:eastAsia="바탕" w:hAnsi="바탕" w:hint="eastAsia"/>
          <w:color w:val="000000" w:themeColor="text1"/>
        </w:rPr>
        <w:t xml:space="preserve"> 약간의  BLUE </w:t>
      </w:r>
      <w:r w:rsidR="00FC75C5" w:rsidRPr="00BA46A7">
        <w:rPr>
          <w:rFonts w:ascii="바탕" w:eastAsia="바탕" w:hAnsi="바탕" w:hint="eastAsia"/>
          <w:color w:val="000000" w:themeColor="text1"/>
        </w:rPr>
        <w:t>점수</w:t>
      </w:r>
      <w:r w:rsidRPr="00BA46A7">
        <w:rPr>
          <w:rFonts w:ascii="바탕" w:eastAsia="바탕" w:hAnsi="바탕" w:hint="eastAsia"/>
          <w:color w:val="000000" w:themeColor="text1"/>
        </w:rPr>
        <w:t xml:space="preserve"> 향상을 이끌어 냈고 </w:t>
      </w:r>
      <w:r w:rsidR="0052712B" w:rsidRPr="00BA46A7">
        <w:rPr>
          <w:rFonts w:ascii="바탕" w:eastAsia="바탕" w:hAnsi="바탕" w:hint="eastAsia"/>
          <w:color w:val="000000" w:themeColor="text1"/>
        </w:rPr>
        <w:t>정성</w:t>
      </w:r>
      <w:r w:rsidR="00491251" w:rsidRPr="00BA46A7">
        <w:rPr>
          <w:rFonts w:ascii="바탕" w:eastAsia="바탕" w:hAnsi="바탕" w:hint="eastAsia"/>
          <w:color w:val="000000" w:themeColor="text1"/>
        </w:rPr>
        <w:t>적</w:t>
      </w:r>
      <w:r w:rsidRPr="00BA46A7">
        <w:rPr>
          <w:rFonts w:ascii="바탕" w:eastAsia="바탕" w:hAnsi="바탕" w:hint="eastAsia"/>
          <w:color w:val="000000" w:themeColor="text1"/>
        </w:rPr>
        <w:t xml:space="preserve">으로도 조사가 결합된 경우의 번역 </w:t>
      </w:r>
      <w:r w:rsidRPr="00BA46A7">
        <w:rPr>
          <w:rFonts w:ascii="바탕" w:eastAsia="바탕" w:hAnsi="바탕" w:hint="eastAsia"/>
        </w:rPr>
        <w:t xml:space="preserve">오류를 해결하는 것을 확인할 수 </w:t>
      </w:r>
      <w:r w:rsidRPr="00BA46A7">
        <w:rPr>
          <w:rFonts w:ascii="바탕" w:eastAsia="바탕" w:hAnsi="바탕" w:hint="eastAsia"/>
          <w:color w:val="000000" w:themeColor="text1"/>
        </w:rPr>
        <w:t>있다. </w:t>
      </w:r>
      <w:r w:rsidR="00AE3C17" w:rsidRPr="00BA46A7">
        <w:rPr>
          <w:rFonts w:ascii="바탕" w:eastAsia="바탕" w:hAnsi="바탕" w:hint="eastAsia"/>
          <w:color w:val="000000" w:themeColor="text1"/>
        </w:rPr>
        <w:t xml:space="preserve">또한 </w:t>
      </w:r>
      <w:r w:rsidRPr="00BA46A7">
        <w:rPr>
          <w:rFonts w:ascii="바탕" w:eastAsia="바탕" w:hAnsi="바탕" w:hint="eastAsia"/>
          <w:color w:val="000000" w:themeColor="text1"/>
        </w:rPr>
        <w:t>본 논문에서는 자모 단위로 변환을 진행하였지만, 형태소 단위의 변환을 통한 번역 또한 의미가 있</w:t>
      </w:r>
      <w:r w:rsidR="003A5A76" w:rsidRPr="00BA46A7">
        <w:rPr>
          <w:rFonts w:ascii="바탕" w:eastAsia="바탕" w:hAnsi="바탕" w:hint="eastAsia"/>
          <w:color w:val="000000" w:themeColor="text1"/>
        </w:rPr>
        <w:t xml:space="preserve">을 것으로 </w:t>
      </w:r>
      <w:r w:rsidR="00FD0927" w:rsidRPr="00BA46A7">
        <w:rPr>
          <w:rFonts w:ascii="바탕" w:eastAsia="바탕" w:hAnsi="바탕" w:hint="eastAsia"/>
          <w:color w:val="000000" w:themeColor="text1"/>
        </w:rPr>
        <w:t>보인다</w:t>
      </w:r>
      <w:r w:rsidRPr="00BA46A7">
        <w:rPr>
          <w:rFonts w:ascii="바탕" w:eastAsia="바탕" w:hAnsi="바탕" w:hint="eastAsia"/>
          <w:color w:val="000000" w:themeColor="text1"/>
        </w:rPr>
        <w:t>.</w:t>
      </w:r>
      <w:r w:rsidR="003A5A76" w:rsidRPr="00BA46A7">
        <w:rPr>
          <w:rFonts w:ascii="바탕" w:eastAsia="바탕" w:hAnsi="바탕"/>
          <w:color w:val="000000" w:themeColor="text1"/>
        </w:rPr>
        <w:t xml:space="preserve"> </w:t>
      </w:r>
      <w:r w:rsidRPr="00BA46A7">
        <w:rPr>
          <w:rFonts w:ascii="바탕" w:eastAsia="바탕" w:hAnsi="바탕" w:hint="eastAsia"/>
          <w:color w:val="000000" w:themeColor="text1"/>
        </w:rPr>
        <w:t xml:space="preserve">하지만 형태소 분석기의 성능에 따라 </w:t>
      </w:r>
      <w:r w:rsidR="00A26D99" w:rsidRPr="00BA46A7">
        <w:rPr>
          <w:rFonts w:ascii="바탕" w:eastAsia="바탕" w:hAnsi="바탕" w:hint="eastAsia"/>
          <w:color w:val="000000" w:themeColor="text1"/>
        </w:rPr>
        <w:t xml:space="preserve">분석 결과가 다르기 </w:t>
      </w:r>
      <w:r w:rsidR="00A26D99" w:rsidRPr="00BA46A7">
        <w:rPr>
          <w:rFonts w:ascii="바탕" w:eastAsia="바탕" w:hAnsi="바탕" w:hint="eastAsia"/>
        </w:rPr>
        <w:t>때문에</w:t>
      </w:r>
      <w:r w:rsidR="00A26D99"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정확한 형태소 분석을 가능하게 하는 것이 도전이 될 </w:t>
      </w:r>
      <w:r w:rsidR="00FD0927" w:rsidRPr="00BA46A7">
        <w:rPr>
          <w:rFonts w:ascii="바탕" w:eastAsia="바탕" w:hAnsi="바탕" w:hint="eastAsia"/>
        </w:rPr>
        <w:t xml:space="preserve">것으로 </w:t>
      </w:r>
      <w:r w:rsidR="004A285D" w:rsidRPr="00BA46A7">
        <w:rPr>
          <w:rFonts w:ascii="바탕" w:eastAsia="바탕" w:hAnsi="바탕" w:hint="eastAsia"/>
        </w:rPr>
        <w:t>생각된다</w:t>
      </w:r>
      <w:r w:rsidRPr="00BA46A7">
        <w:rPr>
          <w:rFonts w:ascii="바탕" w:eastAsia="바탕" w:hAnsi="바탕" w:hint="eastAsia"/>
        </w:rPr>
        <w:t>. </w:t>
      </w:r>
    </w:p>
    <w:p w14:paraId="22B176CD" w14:textId="77777777" w:rsidR="00390CB0" w:rsidRPr="00BA46A7" w:rsidRDefault="00390CB0" w:rsidP="00390CB0">
      <w:pPr>
        <w:pStyle w:val="References-section"/>
        <w:spacing w:before="240" w:after="80"/>
        <w:rPr>
          <w:rFonts w:ascii="바탕" w:hAnsi="바탕"/>
          <w:szCs w:val="16"/>
        </w:rPr>
      </w:pPr>
      <w:r w:rsidRPr="00BA46A7">
        <w:rPr>
          <w:rFonts w:ascii="바탕" w:hAnsi="바탕" w:hint="eastAsia"/>
          <w:szCs w:val="16"/>
        </w:rPr>
        <w:t>참고문헌</w:t>
      </w:r>
    </w:p>
    <w:p w14:paraId="3A1DC23D" w14:textId="72A116DA" w:rsidR="00390CB0" w:rsidRPr="00BA46A7" w:rsidRDefault="00390CB0" w:rsidP="00390CB0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BA46A7">
        <w:rPr>
          <w:rFonts w:ascii="바탕" w:hAnsi="바탕"/>
          <w:sz w:val="16"/>
          <w:szCs w:val="18"/>
          <w:lang w:eastAsia="ko-KR"/>
        </w:rPr>
        <w:t xml:space="preserve">H. Choi, and Y. Min “Introduction to Deep Learning and Major Issues,” </w:t>
      </w:r>
      <w:r w:rsidRPr="00BA46A7">
        <w:rPr>
          <w:rFonts w:ascii="바탕" w:hAnsi="바탕"/>
          <w:i/>
          <w:iCs/>
          <w:sz w:val="16"/>
          <w:szCs w:val="18"/>
          <w:lang w:eastAsia="ko-KR"/>
        </w:rPr>
        <w:t>Korea Information Processing Society Review</w:t>
      </w:r>
      <w:r w:rsidRPr="00BA46A7">
        <w:rPr>
          <w:rFonts w:ascii="바탕" w:hAnsi="바탕"/>
          <w:sz w:val="16"/>
          <w:szCs w:val="18"/>
          <w:lang w:eastAsia="ko-KR"/>
        </w:rPr>
        <w:t>, Vol. 22, No. 1, p.7-21, 2015.</w:t>
      </w:r>
    </w:p>
    <w:p w14:paraId="2FCE0285" w14:textId="33C069A3" w:rsidR="00D85260" w:rsidRPr="00BA46A7" w:rsidRDefault="00D85260" w:rsidP="00D85260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BA46A7">
        <w:rPr>
          <w:rFonts w:ascii="바탕" w:hAnsi="바탕"/>
          <w:sz w:val="16"/>
          <w:szCs w:val="18"/>
          <w:lang w:eastAsia="ko-KR"/>
        </w:rPr>
        <w:t xml:space="preserve">D. </w:t>
      </w:r>
      <w:proofErr w:type="spellStart"/>
      <w:r w:rsidRPr="00BA46A7">
        <w:rPr>
          <w:rFonts w:ascii="바탕" w:hAnsi="바탕"/>
          <w:sz w:val="16"/>
          <w:szCs w:val="18"/>
          <w:lang w:eastAsia="ko-KR"/>
        </w:rPr>
        <w:t>Bahdanau</w:t>
      </w:r>
      <w:proofErr w:type="spellEnd"/>
      <w:r w:rsidRPr="00BA46A7">
        <w:rPr>
          <w:rFonts w:ascii="바탕" w:hAnsi="바탕"/>
          <w:sz w:val="16"/>
          <w:szCs w:val="18"/>
          <w:lang w:eastAsia="ko-KR"/>
        </w:rPr>
        <w:t xml:space="preserve">, K. Cho, and Y. </w:t>
      </w:r>
      <w:proofErr w:type="spellStart"/>
      <w:r w:rsidRPr="00BA46A7">
        <w:rPr>
          <w:rFonts w:ascii="바탕" w:hAnsi="바탕"/>
          <w:sz w:val="16"/>
          <w:szCs w:val="18"/>
          <w:lang w:eastAsia="ko-KR"/>
        </w:rPr>
        <w:t>Bengio</w:t>
      </w:r>
      <w:proofErr w:type="spellEnd"/>
      <w:r w:rsidRPr="00BA46A7">
        <w:rPr>
          <w:rFonts w:ascii="바탕" w:hAnsi="바탕"/>
          <w:sz w:val="16"/>
          <w:szCs w:val="18"/>
          <w:lang w:eastAsia="ko-KR"/>
        </w:rPr>
        <w:t xml:space="preserve">, “Neural Machine Translation by Jointly Learning to Align and Translate,” </w:t>
      </w:r>
      <w:r w:rsidRPr="00BA46A7">
        <w:rPr>
          <w:rFonts w:ascii="바탕" w:hAnsi="바탕"/>
          <w:i/>
          <w:iCs/>
          <w:sz w:val="16"/>
          <w:szCs w:val="18"/>
          <w:lang w:eastAsia="ko-KR"/>
        </w:rPr>
        <w:t>ICLR</w:t>
      </w:r>
      <w:r w:rsidRPr="00BA46A7">
        <w:rPr>
          <w:rFonts w:ascii="바탕" w:hAnsi="바탕"/>
          <w:sz w:val="16"/>
          <w:szCs w:val="18"/>
          <w:lang w:eastAsia="ko-KR"/>
        </w:rPr>
        <w:t xml:space="preserve"> 2015.</w:t>
      </w:r>
    </w:p>
    <w:p w14:paraId="628519B8" w14:textId="2CEB087F" w:rsidR="00D85260" w:rsidRPr="00BA46A7" w:rsidRDefault="00D85260" w:rsidP="00D85260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BA46A7">
        <w:rPr>
          <w:rFonts w:ascii="바탕" w:hAnsi="바탕"/>
          <w:sz w:val="16"/>
          <w:szCs w:val="18"/>
          <w:lang w:eastAsia="ko-KR"/>
        </w:rPr>
        <w:t>H. Choi</w:t>
      </w:r>
      <w:r w:rsidRPr="00BA46A7">
        <w:rPr>
          <w:rFonts w:ascii="바탕" w:hAnsi="바탕" w:hint="eastAsia"/>
          <w:sz w:val="16"/>
          <w:szCs w:val="18"/>
          <w:lang w:eastAsia="ko-KR"/>
        </w:rPr>
        <w:t>, “U</w:t>
      </w:r>
      <w:r w:rsidRPr="00BA46A7">
        <w:rPr>
          <w:rFonts w:ascii="바탕" w:hAnsi="바탕"/>
          <w:sz w:val="16"/>
          <w:szCs w:val="18"/>
          <w:lang w:eastAsia="ko-KR"/>
        </w:rPr>
        <w:t>nderstanding Neural Machine Translation,”</w:t>
      </w:r>
      <w:r w:rsidRPr="00BA46A7">
        <w:rPr>
          <w:rFonts w:ascii="바탕" w:hAnsi="바탕" w:hint="eastAsia"/>
          <w:sz w:val="16"/>
          <w:szCs w:val="18"/>
          <w:lang w:eastAsia="ko-KR"/>
        </w:rPr>
        <w:t xml:space="preserve"> </w:t>
      </w:r>
      <w:r w:rsidRPr="00BA46A7">
        <w:rPr>
          <w:rFonts w:ascii="바탕" w:hAnsi="바탕" w:hint="eastAsia"/>
          <w:i/>
          <w:iCs/>
          <w:sz w:val="16"/>
          <w:szCs w:val="18"/>
          <w:lang w:eastAsia="ko-KR"/>
        </w:rPr>
        <w:t>Communications of the Korean Institute of Information Scientists and Engineers</w:t>
      </w:r>
      <w:r w:rsidRPr="00BA46A7">
        <w:rPr>
          <w:rFonts w:ascii="바탕" w:hAnsi="바탕" w:hint="eastAsia"/>
          <w:sz w:val="16"/>
          <w:szCs w:val="18"/>
          <w:lang w:eastAsia="ko-KR"/>
        </w:rPr>
        <w:t>, Vol. 37, No.  2, p.16-24, 2019.</w:t>
      </w:r>
    </w:p>
    <w:p w14:paraId="3B822914" w14:textId="27371D76" w:rsidR="00D85260" w:rsidRPr="00BA46A7" w:rsidRDefault="00D85260" w:rsidP="00390CB0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BA46A7">
        <w:rPr>
          <w:rFonts w:ascii="바탕" w:hAnsi="바탕"/>
          <w:sz w:val="16"/>
          <w:szCs w:val="18"/>
          <w:lang w:eastAsia="ko-KR"/>
        </w:rPr>
        <w:t xml:space="preserve">A. Vaswani, N. </w:t>
      </w:r>
      <w:proofErr w:type="spellStart"/>
      <w:r w:rsidRPr="00BA46A7">
        <w:rPr>
          <w:rFonts w:ascii="바탕" w:hAnsi="바탕"/>
          <w:sz w:val="16"/>
          <w:szCs w:val="18"/>
          <w:lang w:eastAsia="ko-KR"/>
        </w:rPr>
        <w:t>Shazeer</w:t>
      </w:r>
      <w:proofErr w:type="spellEnd"/>
      <w:r w:rsidRPr="00BA46A7">
        <w:rPr>
          <w:rFonts w:ascii="바탕" w:hAnsi="바탕"/>
          <w:sz w:val="16"/>
          <w:szCs w:val="18"/>
          <w:lang w:eastAsia="ko-KR"/>
        </w:rPr>
        <w:t xml:space="preserve">, N. Parmar, J. </w:t>
      </w:r>
      <w:proofErr w:type="spellStart"/>
      <w:r w:rsidRPr="00BA46A7">
        <w:rPr>
          <w:rFonts w:ascii="바탕" w:hAnsi="바탕"/>
          <w:sz w:val="16"/>
          <w:szCs w:val="18"/>
          <w:lang w:eastAsia="ko-KR"/>
        </w:rPr>
        <w:t>Uszkoreit</w:t>
      </w:r>
      <w:proofErr w:type="spellEnd"/>
      <w:r w:rsidRPr="00BA46A7">
        <w:rPr>
          <w:rFonts w:ascii="바탕" w:hAnsi="바탕"/>
          <w:sz w:val="16"/>
          <w:szCs w:val="18"/>
          <w:lang w:eastAsia="ko-KR"/>
        </w:rPr>
        <w:t xml:space="preserve">, L. Jones, A. N. Gomez, L. Kaiser, I. </w:t>
      </w:r>
      <w:proofErr w:type="spellStart"/>
      <w:r w:rsidRPr="00BA46A7">
        <w:rPr>
          <w:rFonts w:ascii="바탕" w:hAnsi="바탕"/>
          <w:sz w:val="16"/>
          <w:szCs w:val="18"/>
          <w:lang w:eastAsia="ko-KR"/>
        </w:rPr>
        <w:t>Polosukhin</w:t>
      </w:r>
      <w:proofErr w:type="spellEnd"/>
      <w:r w:rsidRPr="00BA46A7">
        <w:rPr>
          <w:rFonts w:ascii="바탕" w:hAnsi="바탕"/>
          <w:sz w:val="16"/>
          <w:szCs w:val="18"/>
          <w:lang w:eastAsia="ko-KR"/>
        </w:rPr>
        <w:t>. “Attention Is All You Need,”</w:t>
      </w:r>
      <w:r w:rsidRPr="00BA46A7">
        <w:rPr>
          <w:rFonts w:ascii="바탕" w:hAnsi="바탕"/>
          <w:i/>
          <w:iCs/>
          <w:sz w:val="16"/>
          <w:szCs w:val="18"/>
          <w:lang w:eastAsia="ko-KR"/>
        </w:rPr>
        <w:t xml:space="preserve"> </w:t>
      </w:r>
      <w:proofErr w:type="spellStart"/>
      <w:r w:rsidRPr="00BA46A7">
        <w:rPr>
          <w:rFonts w:ascii="바탕" w:hAnsi="바탕"/>
          <w:i/>
          <w:iCs/>
          <w:sz w:val="16"/>
          <w:szCs w:val="18"/>
          <w:lang w:eastAsia="ko-KR"/>
        </w:rPr>
        <w:t>arXiv</w:t>
      </w:r>
      <w:proofErr w:type="spellEnd"/>
      <w:r w:rsidRPr="00BA46A7">
        <w:rPr>
          <w:rFonts w:ascii="바탕" w:hAnsi="바탕"/>
          <w:sz w:val="16"/>
          <w:szCs w:val="18"/>
          <w:lang w:eastAsia="ko-KR"/>
        </w:rPr>
        <w:t xml:space="preserve"> 2017.</w:t>
      </w:r>
    </w:p>
    <w:p w14:paraId="0871EEA5" w14:textId="1A738AA3" w:rsidR="00644CC0" w:rsidRPr="00BA46A7" w:rsidRDefault="00644CC0" w:rsidP="00390CB0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6"/>
          <w:lang w:eastAsia="ko-KR"/>
        </w:rPr>
      </w:pPr>
      <w:proofErr w:type="spellStart"/>
      <w:r w:rsidRPr="00BA46A7"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  <w:lastRenderedPageBreak/>
        <w:t>배재경</w:t>
      </w:r>
      <w:proofErr w:type="spellEnd"/>
      <w:r w:rsidRPr="00BA46A7"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  <w:t>. (2020, April 24). </w:t>
      </w:r>
      <w:proofErr w:type="spellStart"/>
      <w:r w:rsidRPr="00BA46A7">
        <w:rPr>
          <w:rFonts w:ascii="바탕" w:hAnsi="바탕" w:cs="Noto Sans"/>
          <w:i/>
          <w:iCs/>
          <w:color w:val="363636"/>
          <w:sz w:val="16"/>
          <w:szCs w:val="16"/>
          <w:bdr w:val="none" w:sz="0" w:space="0" w:color="auto" w:frame="1"/>
          <w:shd w:val="clear" w:color="auto" w:fill="FFFFFF"/>
          <w:lang w:eastAsia="ko-KR"/>
        </w:rPr>
        <w:t>카카오엔터프라이즈</w:t>
      </w:r>
      <w:proofErr w:type="spellEnd"/>
      <w:r w:rsidRPr="00BA46A7">
        <w:rPr>
          <w:rFonts w:ascii="바탕" w:hAnsi="바탕" w:cs="Noto Sans"/>
          <w:i/>
          <w:iCs/>
          <w:color w:val="363636"/>
          <w:sz w:val="16"/>
          <w:szCs w:val="16"/>
          <w:bdr w:val="none" w:sz="0" w:space="0" w:color="auto" w:frame="1"/>
          <w:shd w:val="clear" w:color="auto" w:fill="FFFFFF"/>
          <w:lang w:eastAsia="ko-KR"/>
        </w:rPr>
        <w:t xml:space="preserve"> </w:t>
      </w:r>
      <w:proofErr w:type="spellStart"/>
      <w:r w:rsidRPr="00BA46A7">
        <w:rPr>
          <w:rFonts w:ascii="바탕" w:hAnsi="바탕" w:cs="Noto Sans"/>
          <w:i/>
          <w:iCs/>
          <w:color w:val="363636"/>
          <w:sz w:val="16"/>
          <w:szCs w:val="16"/>
          <w:bdr w:val="none" w:sz="0" w:space="0" w:color="auto" w:frame="1"/>
          <w:shd w:val="clear" w:color="auto" w:fill="FFFFFF"/>
          <w:lang w:eastAsia="ko-KR"/>
        </w:rPr>
        <w:t>기술블로그</w:t>
      </w:r>
      <w:proofErr w:type="spellEnd"/>
      <w:r w:rsidRPr="00BA46A7">
        <w:rPr>
          <w:rFonts w:ascii="바탕" w:hAnsi="바탕" w:cs="Noto Sans"/>
          <w:i/>
          <w:iCs/>
          <w:color w:val="363636"/>
          <w:sz w:val="16"/>
          <w:szCs w:val="16"/>
          <w:bdr w:val="none" w:sz="0" w:space="0" w:color="auto" w:frame="1"/>
          <w:shd w:val="clear" w:color="auto" w:fill="FFFFFF"/>
          <w:lang w:eastAsia="ko-KR"/>
        </w:rPr>
        <w:t xml:space="preserve"> Tech&amp;(</w:t>
      </w:r>
      <w:proofErr w:type="spellStart"/>
      <w:r w:rsidRPr="00BA46A7">
        <w:rPr>
          <w:rFonts w:ascii="바탕" w:hAnsi="바탕" w:cs="Noto Sans"/>
          <w:i/>
          <w:iCs/>
          <w:color w:val="363636"/>
          <w:sz w:val="16"/>
          <w:szCs w:val="16"/>
          <w:bdr w:val="none" w:sz="0" w:space="0" w:color="auto" w:frame="1"/>
          <w:shd w:val="clear" w:color="auto" w:fill="FFFFFF"/>
          <w:lang w:eastAsia="ko-KR"/>
        </w:rPr>
        <w:t>테크앤</w:t>
      </w:r>
      <w:proofErr w:type="spellEnd"/>
      <w:r w:rsidRPr="00BA46A7">
        <w:rPr>
          <w:rFonts w:ascii="바탕" w:hAnsi="바탕" w:cs="Noto Sans"/>
          <w:i/>
          <w:iCs/>
          <w:color w:val="363636"/>
          <w:sz w:val="16"/>
          <w:szCs w:val="16"/>
          <w:bdr w:val="none" w:sz="0" w:space="0" w:color="auto" w:frame="1"/>
          <w:shd w:val="clear" w:color="auto" w:fill="FFFFFF"/>
          <w:lang w:eastAsia="ko-KR"/>
        </w:rPr>
        <w:t>)</w:t>
      </w:r>
      <w:r w:rsidRPr="00BA46A7"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  <w:t>. 카카오</w:t>
      </w:r>
      <w:proofErr w:type="spellStart"/>
      <w:r w:rsidRPr="00BA46A7"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  <w:t>i</w:t>
      </w:r>
      <w:proofErr w:type="spellEnd"/>
      <w:r w:rsidRPr="00BA46A7"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  <w:t xml:space="preserve"> 번역 서비스에 적용된 학습 원리와 성능 </w:t>
      </w:r>
      <w:proofErr w:type="spellStart"/>
      <w:r w:rsidRPr="00BA46A7"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  <w:t>개선기</w:t>
      </w:r>
      <w:proofErr w:type="spellEnd"/>
      <w:r w:rsidRPr="00BA46A7"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  <w:t>. https://tech.kakaoenterprise.com/22</w:t>
      </w:r>
    </w:p>
    <w:p w14:paraId="541E48BA" w14:textId="6098E706" w:rsidR="005B713B" w:rsidRPr="00BA46A7" w:rsidRDefault="005B713B" w:rsidP="002C5273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BA46A7">
        <w:rPr>
          <w:rFonts w:ascii="바탕" w:hAnsi="바탕"/>
          <w:sz w:val="16"/>
          <w:szCs w:val="18"/>
          <w:lang w:eastAsia="ko-KR"/>
        </w:rPr>
        <w:t xml:space="preserve">R. </w:t>
      </w:r>
      <w:proofErr w:type="spellStart"/>
      <w:r w:rsidRPr="00BA46A7">
        <w:rPr>
          <w:rFonts w:ascii="바탕" w:hAnsi="바탕"/>
          <w:sz w:val="16"/>
          <w:szCs w:val="18"/>
          <w:lang w:eastAsia="ko-KR"/>
        </w:rPr>
        <w:t>Sennrich</w:t>
      </w:r>
      <w:proofErr w:type="spellEnd"/>
      <w:r w:rsidRPr="00BA46A7">
        <w:rPr>
          <w:rFonts w:ascii="바탕" w:hAnsi="바탕"/>
          <w:sz w:val="16"/>
          <w:szCs w:val="18"/>
          <w:lang w:eastAsia="ko-KR"/>
        </w:rPr>
        <w:t xml:space="preserve">, B. Haddow, A. Birch, “Neural machine translation of rare words with </w:t>
      </w:r>
      <w:proofErr w:type="spellStart"/>
      <w:r w:rsidRPr="00BA46A7">
        <w:rPr>
          <w:rFonts w:ascii="바탕" w:hAnsi="바탕"/>
          <w:sz w:val="16"/>
          <w:szCs w:val="18"/>
          <w:lang w:eastAsia="ko-KR"/>
        </w:rPr>
        <w:t>subword</w:t>
      </w:r>
      <w:proofErr w:type="spellEnd"/>
      <w:r w:rsidRPr="00BA46A7">
        <w:rPr>
          <w:rFonts w:ascii="바탕" w:hAnsi="바탕"/>
          <w:sz w:val="16"/>
          <w:szCs w:val="18"/>
          <w:lang w:eastAsia="ko-KR"/>
        </w:rPr>
        <w:t xml:space="preserve"> units,”</w:t>
      </w:r>
      <w:r w:rsidRPr="00BA46A7">
        <w:rPr>
          <w:rFonts w:ascii="바탕" w:hAnsi="바탕"/>
          <w:i/>
          <w:iCs/>
          <w:sz w:val="16"/>
          <w:szCs w:val="18"/>
          <w:lang w:eastAsia="ko-KR"/>
        </w:rPr>
        <w:t xml:space="preserve"> 54th Annual Meeting of the Association for Computational Linguistics,</w:t>
      </w:r>
      <w:r w:rsidRPr="00BA46A7">
        <w:rPr>
          <w:rFonts w:ascii="바탕" w:hAnsi="바탕"/>
          <w:sz w:val="16"/>
          <w:szCs w:val="18"/>
          <w:lang w:eastAsia="ko-KR"/>
        </w:rPr>
        <w:t xml:space="preserve"> 2016.</w:t>
      </w:r>
    </w:p>
    <w:p w14:paraId="711B4C4A" w14:textId="23A8E7EE" w:rsidR="008E2FA7" w:rsidRPr="00BA46A7" w:rsidRDefault="002C5273" w:rsidP="002C5273">
      <w:pPr>
        <w:pStyle w:val="af8"/>
        <w:numPr>
          <w:ilvl w:val="0"/>
          <w:numId w:val="3"/>
        </w:numPr>
        <w:autoSpaceDE/>
        <w:autoSpaceDN/>
        <w:ind w:leftChars="0"/>
        <w:rPr>
          <w:rFonts w:ascii="바탕" w:eastAsia="휴먼명조" w:hAnsi="바탕" w:cs="굴림"/>
          <w:color w:val="000000"/>
          <w:sz w:val="16"/>
          <w:szCs w:val="18"/>
          <w:lang w:eastAsia="ko-KR"/>
        </w:rPr>
      </w:pP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Lee, C., Lee, D., </w:t>
      </w:r>
      <w:proofErr w:type="spellStart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Hur</w:t>
      </w:r>
      <w:proofErr w:type="spellEnd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, Y., Yang, K., &amp; Lim, H. (2018). Comparing Byte Pair Encoding Methods for Korean.</w:t>
      </w:r>
      <w:r w:rsidRPr="00BA46A7">
        <w:rPr>
          <w:rFonts w:ascii="Noto Sans" w:eastAsia="Times New Roman" w:hAnsi="Noto Sans" w:cs="Noto Sans"/>
          <w:color w:val="363636"/>
          <w:sz w:val="24"/>
          <w:szCs w:val="24"/>
          <w:shd w:val="clear" w:color="auto" w:fill="FFFFFF"/>
        </w:rPr>
        <w:t xml:space="preserve">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제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>30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회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한글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및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한국어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정보처리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학술대회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논문집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(2018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년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), 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293–294. https://www.koreascience.or.kr/article/CFKO201832073078730.pdf</w:t>
      </w:r>
    </w:p>
    <w:p w14:paraId="62A81474" w14:textId="1433001F" w:rsidR="002C5273" w:rsidRPr="00BA46A7" w:rsidRDefault="002C5273" w:rsidP="002C5273">
      <w:pPr>
        <w:pStyle w:val="af8"/>
        <w:numPr>
          <w:ilvl w:val="0"/>
          <w:numId w:val="3"/>
        </w:numPr>
        <w:autoSpaceDE/>
        <w:autoSpaceDN/>
        <w:ind w:leftChars="0"/>
        <w:rPr>
          <w:rFonts w:ascii="바탕" w:eastAsia="휴먼명조" w:hAnsi="바탕" w:cs="굴림"/>
          <w:color w:val="000000"/>
          <w:sz w:val="16"/>
          <w:szCs w:val="18"/>
          <w:lang w:eastAsia="ko-KR"/>
        </w:rPr>
      </w:pPr>
      <w:proofErr w:type="spellStart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Papineni</w:t>
      </w:r>
      <w:proofErr w:type="spellEnd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, K., </w:t>
      </w:r>
      <w:proofErr w:type="spellStart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Roukos</w:t>
      </w:r>
      <w:proofErr w:type="spellEnd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, S., Ward, T., &amp; Zhu, W. J. (n.d.). BLEU: A Method for Automatic Evaluation of Machine Translation.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> Proceedings of the 40th Annual Meeting of the Association for Computational Linguistics (ACL), Philadelphia, July 2002, Pp. 311-318.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 https://aclanthology.org/P02-1040.pdf</w:t>
      </w:r>
    </w:p>
    <w:p w14:paraId="448D1FD4" w14:textId="77777777" w:rsidR="00093656" w:rsidRPr="00BA46A7" w:rsidRDefault="00093656" w:rsidP="00093656">
      <w:pPr>
        <w:pStyle w:val="mainbody"/>
        <w:numPr>
          <w:ilvl w:val="0"/>
          <w:numId w:val="3"/>
        </w:numPr>
        <w:rPr>
          <w:rFonts w:ascii="바탕" w:hAnsi="바탕"/>
          <w:szCs w:val="18"/>
        </w:rPr>
      </w:pPr>
      <w:r w:rsidRPr="00BA46A7">
        <w:rPr>
          <w:rFonts w:ascii="바탕" w:hAnsi="바탕"/>
          <w:szCs w:val="18"/>
        </w:rPr>
        <w:t xml:space="preserve">Kim, B., Kim, H. S., Lee, S.-W., Lee, G., Kwak, D., Dong Hyeon, J., Park, S., Kim, S., Kim, S., </w:t>
      </w:r>
      <w:proofErr w:type="spellStart"/>
      <w:r w:rsidRPr="00BA46A7">
        <w:rPr>
          <w:rFonts w:ascii="바탕" w:hAnsi="바탕"/>
          <w:szCs w:val="18"/>
        </w:rPr>
        <w:t>Seo</w:t>
      </w:r>
      <w:proofErr w:type="spellEnd"/>
      <w:r w:rsidRPr="00BA46A7">
        <w:rPr>
          <w:rFonts w:ascii="바탕" w:hAnsi="바탕"/>
          <w:szCs w:val="18"/>
        </w:rPr>
        <w:t xml:space="preserve">, D., Lee, H., </w:t>
      </w:r>
      <w:proofErr w:type="spellStart"/>
      <w:r w:rsidRPr="00BA46A7">
        <w:rPr>
          <w:rFonts w:ascii="바탕" w:hAnsi="바탕"/>
          <w:szCs w:val="18"/>
        </w:rPr>
        <w:t>Jeong</w:t>
      </w:r>
      <w:proofErr w:type="spellEnd"/>
      <w:r w:rsidRPr="00BA46A7">
        <w:rPr>
          <w:rFonts w:ascii="바탕" w:hAnsi="바탕"/>
          <w:szCs w:val="18"/>
        </w:rPr>
        <w:t xml:space="preserve">, M., Lee, S., Kim, M., Ko, S. H., Kim, S., Park, T., Kim, J., Kang, S., … Sung, N. (2021). What changes can large-scale language models bring? intensive study on </w:t>
      </w:r>
      <w:proofErr w:type="spellStart"/>
      <w:r w:rsidRPr="00BA46A7">
        <w:rPr>
          <w:rFonts w:ascii="바탕" w:hAnsi="바탕"/>
          <w:szCs w:val="18"/>
        </w:rPr>
        <w:t>HyperCLOVA</w:t>
      </w:r>
      <w:proofErr w:type="spellEnd"/>
      <w:r w:rsidRPr="00BA46A7">
        <w:rPr>
          <w:rFonts w:ascii="바탕" w:hAnsi="바탕"/>
          <w:szCs w:val="18"/>
        </w:rPr>
        <w:t xml:space="preserve">: Billions-scale Korean generative pretrained transformers. </w:t>
      </w:r>
      <w:r w:rsidRPr="00BA46A7">
        <w:rPr>
          <w:rFonts w:ascii="바탕" w:hAnsi="바탕"/>
          <w:i/>
          <w:iCs/>
          <w:szCs w:val="18"/>
        </w:rPr>
        <w:t>Proceedings of the 2021 Conference on Empirical Methods in Natural Language Processing.</w:t>
      </w:r>
      <w:r w:rsidRPr="00BA46A7">
        <w:rPr>
          <w:rFonts w:ascii="바탕" w:hAnsi="바탕"/>
          <w:szCs w:val="18"/>
        </w:rPr>
        <w:t xml:space="preserve"> </w:t>
      </w:r>
      <w:hyperlink r:id="rId13" w:history="1">
        <w:r w:rsidRPr="00BA46A7">
          <w:rPr>
            <w:szCs w:val="18"/>
          </w:rPr>
          <w:t>https://doi.org/10.18653/v1/2021.emnlp-main.274</w:t>
        </w:r>
      </w:hyperlink>
    </w:p>
    <w:p w14:paraId="70C8B31F" w14:textId="48C50803" w:rsidR="008033C2" w:rsidRPr="00BA46A7" w:rsidRDefault="00093656" w:rsidP="00093656">
      <w:pPr>
        <w:pStyle w:val="mainbody"/>
        <w:numPr>
          <w:ilvl w:val="0"/>
          <w:numId w:val="3"/>
        </w:numPr>
        <w:rPr>
          <w:rFonts w:ascii="바탕" w:hAnsi="바탕"/>
          <w:szCs w:val="18"/>
        </w:rPr>
      </w:pPr>
      <w:r w:rsidRPr="00BA46A7">
        <w:rPr>
          <w:rFonts w:ascii="바탕" w:hAnsi="바탕"/>
          <w:szCs w:val="18"/>
        </w:rPr>
        <w:t xml:space="preserve">J. Devlin, M.-W. Chang, K. Lee, and K. Toutanova, "BERT: Pre-training of Deep Bidirectional Transformers for Language Understanding," </w:t>
      </w:r>
      <w:r w:rsidRPr="00BA46A7">
        <w:rPr>
          <w:rFonts w:ascii="바탕" w:hAnsi="바탕"/>
          <w:i/>
          <w:iCs/>
          <w:szCs w:val="18"/>
        </w:rPr>
        <w:t>NAACL</w:t>
      </w:r>
      <w:r w:rsidRPr="00BA46A7">
        <w:rPr>
          <w:rFonts w:ascii="바탕" w:hAnsi="바탕"/>
          <w:szCs w:val="18"/>
        </w:rPr>
        <w:t>, 2019</w:t>
      </w:r>
    </w:p>
    <w:p w14:paraId="37E713DA" w14:textId="40C2AC31" w:rsidR="00093656" w:rsidRPr="00BA46A7" w:rsidRDefault="00093656" w:rsidP="00093656">
      <w:pPr>
        <w:pStyle w:val="mainbody"/>
        <w:numPr>
          <w:ilvl w:val="0"/>
          <w:numId w:val="3"/>
        </w:numPr>
        <w:rPr>
          <w:rFonts w:ascii="바탕" w:hAnsi="바탕"/>
          <w:szCs w:val="18"/>
        </w:rPr>
      </w:pPr>
      <w:r w:rsidRPr="00BA46A7">
        <w:rPr>
          <w:rFonts w:ascii="바탕" w:hAnsi="바탕"/>
          <w:szCs w:val="18"/>
        </w:rPr>
        <w:t xml:space="preserve">A. Radford, K. Narasimhan, T. </w:t>
      </w:r>
      <w:proofErr w:type="spellStart"/>
      <w:r w:rsidRPr="00BA46A7">
        <w:rPr>
          <w:rFonts w:ascii="바탕" w:hAnsi="바탕"/>
          <w:szCs w:val="18"/>
        </w:rPr>
        <w:t>Salimans</w:t>
      </w:r>
      <w:proofErr w:type="spellEnd"/>
      <w:r w:rsidRPr="00BA46A7">
        <w:rPr>
          <w:rFonts w:ascii="바탕" w:hAnsi="바탕"/>
          <w:szCs w:val="18"/>
        </w:rPr>
        <w:t xml:space="preserve">, and I. </w:t>
      </w:r>
      <w:proofErr w:type="spellStart"/>
      <w:r w:rsidRPr="00BA46A7">
        <w:rPr>
          <w:rFonts w:ascii="바탕" w:hAnsi="바탕"/>
          <w:szCs w:val="18"/>
        </w:rPr>
        <w:t>Sutskever</w:t>
      </w:r>
      <w:proofErr w:type="spellEnd"/>
      <w:r w:rsidRPr="00BA46A7">
        <w:rPr>
          <w:rFonts w:ascii="바탕" w:hAnsi="바탕"/>
          <w:szCs w:val="18"/>
        </w:rPr>
        <w:t xml:space="preserve">, "Improving Language Understanding with Unsupervised Learning," </w:t>
      </w:r>
      <w:r w:rsidRPr="00BA46A7">
        <w:rPr>
          <w:rFonts w:ascii="바탕" w:hAnsi="바탕"/>
          <w:i/>
          <w:iCs/>
          <w:szCs w:val="18"/>
        </w:rPr>
        <w:t xml:space="preserve">Technical report, </w:t>
      </w:r>
      <w:proofErr w:type="spellStart"/>
      <w:r w:rsidRPr="00BA46A7">
        <w:rPr>
          <w:rFonts w:ascii="바탕" w:hAnsi="바탕"/>
          <w:i/>
          <w:iCs/>
          <w:szCs w:val="18"/>
        </w:rPr>
        <w:t>OpenAI</w:t>
      </w:r>
      <w:proofErr w:type="spellEnd"/>
      <w:r w:rsidRPr="00BA46A7">
        <w:rPr>
          <w:rFonts w:ascii="바탕" w:hAnsi="바탕"/>
          <w:i/>
          <w:iCs/>
          <w:szCs w:val="18"/>
        </w:rPr>
        <w:t>,</w:t>
      </w:r>
      <w:r w:rsidRPr="00BA46A7">
        <w:rPr>
          <w:rFonts w:ascii="바탕" w:hAnsi="바탕"/>
          <w:szCs w:val="18"/>
        </w:rPr>
        <w:t xml:space="preserve"> 2018.</w:t>
      </w:r>
    </w:p>
    <w:p w14:paraId="344066F8" w14:textId="6768B853" w:rsidR="00E65B40" w:rsidRPr="00BA46A7" w:rsidRDefault="00E65B40" w:rsidP="00E65B40">
      <w:pPr>
        <w:pStyle w:val="af8"/>
        <w:numPr>
          <w:ilvl w:val="0"/>
          <w:numId w:val="3"/>
        </w:numPr>
        <w:autoSpaceDE/>
        <w:autoSpaceDN/>
        <w:ind w:leftChars="0"/>
        <w:rPr>
          <w:rFonts w:ascii="바탕" w:eastAsia="휴먼명조" w:hAnsi="바탕" w:cs="굴림"/>
          <w:color w:val="000000"/>
          <w:sz w:val="16"/>
          <w:szCs w:val="18"/>
          <w:lang w:eastAsia="ko-KR"/>
        </w:rPr>
      </w:pPr>
      <w:proofErr w:type="spellStart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Eo</w:t>
      </w:r>
      <w:proofErr w:type="spellEnd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, S., Park, C., Moon, H., &amp; Lim, H. (2021). Research on </w:t>
      </w:r>
      <w:proofErr w:type="spellStart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Subword</w:t>
      </w:r>
      <w:proofErr w:type="spellEnd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 Tokenization of Korean Neural Machine Translation and Proposal for Tokenization Method to Separate </w:t>
      </w:r>
      <w:proofErr w:type="spellStart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Jongsung</w:t>
      </w:r>
      <w:proofErr w:type="spellEnd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 from Syllables.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> Journal of the Korea Convergence Society, 12(3),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 1–7. </w:t>
      </w:r>
      <w:hyperlink r:id="rId14" w:history="1">
        <w:r w:rsidR="00CB54F1" w:rsidRPr="00BA46A7">
          <w:rPr>
            <w:rStyle w:val="a8"/>
            <w:rFonts w:ascii="바탕" w:eastAsia="휴먼명조" w:hAnsi="바탕" w:cs="굴림"/>
            <w:sz w:val="16"/>
            <w:szCs w:val="18"/>
            <w:lang w:eastAsia="ko-KR"/>
          </w:rPr>
          <w:t>http://koreascience.or.kr/article/JAKO202111037333482.pdf</w:t>
        </w:r>
      </w:hyperlink>
    </w:p>
    <w:p w14:paraId="010AA6E7" w14:textId="2BB2D3D0" w:rsidR="00CB54F1" w:rsidRPr="00BA46A7" w:rsidRDefault="00CB54F1" w:rsidP="00E65B40">
      <w:pPr>
        <w:pStyle w:val="af8"/>
        <w:numPr>
          <w:ilvl w:val="0"/>
          <w:numId w:val="3"/>
        </w:numPr>
        <w:autoSpaceDE/>
        <w:autoSpaceDN/>
        <w:ind w:leftChars="0"/>
        <w:rPr>
          <w:rFonts w:ascii="바탕" w:hAnsi="바탕" w:cs="굴림"/>
          <w:color w:val="000000"/>
          <w:sz w:val="16"/>
          <w:szCs w:val="16"/>
          <w:lang w:eastAsia="ko-KR"/>
        </w:rPr>
      </w:pPr>
      <w:r w:rsidRPr="00BA46A7">
        <w:rPr>
          <w:rFonts w:ascii="바탕" w:hAnsi="바탕" w:cs="Arial"/>
          <w:color w:val="222222"/>
          <w:sz w:val="16"/>
          <w:szCs w:val="16"/>
          <w:shd w:val="clear" w:color="auto" w:fill="FFFFFF"/>
          <w:lang w:eastAsia="ko-KR"/>
        </w:rPr>
        <w:t>김혜미. (2015). [한국에서 미국을, 미국에서 한국을, 새롭게 다시 보기] 존댓말과 상호존중. </w:t>
      </w:r>
      <w:proofErr w:type="spellStart"/>
      <w:r w:rsidRPr="00BA46A7">
        <w:rPr>
          <w:rFonts w:ascii="바탕" w:hAnsi="바탕" w:cs="Arial"/>
          <w:i/>
          <w:iCs/>
          <w:color w:val="222222"/>
          <w:sz w:val="16"/>
          <w:szCs w:val="16"/>
          <w:shd w:val="clear" w:color="auto" w:fill="FFFFFF"/>
          <w:lang w:eastAsia="ko-KR"/>
        </w:rPr>
        <w:t>새가정</w:t>
      </w:r>
      <w:proofErr w:type="spellEnd"/>
      <w:r w:rsidRPr="00BA46A7">
        <w:rPr>
          <w:rFonts w:ascii="바탕" w:hAnsi="바탕" w:cs="Arial"/>
          <w:color w:val="222222"/>
          <w:sz w:val="16"/>
          <w:szCs w:val="16"/>
          <w:shd w:val="clear" w:color="auto" w:fill="FFFFFF"/>
          <w:lang w:eastAsia="ko-KR"/>
        </w:rPr>
        <w:t>, </w:t>
      </w:r>
      <w:r w:rsidRPr="00BA46A7">
        <w:rPr>
          <w:rFonts w:ascii="바탕" w:hAnsi="바탕" w:cs="Arial"/>
          <w:i/>
          <w:iCs/>
          <w:color w:val="222222"/>
          <w:sz w:val="16"/>
          <w:szCs w:val="16"/>
          <w:shd w:val="clear" w:color="auto" w:fill="FFFFFF"/>
          <w:lang w:eastAsia="ko-KR"/>
        </w:rPr>
        <w:t>62</w:t>
      </w:r>
      <w:r w:rsidRPr="00BA46A7">
        <w:rPr>
          <w:rFonts w:ascii="바탕" w:hAnsi="바탕" w:cs="Arial"/>
          <w:color w:val="222222"/>
          <w:sz w:val="16"/>
          <w:szCs w:val="16"/>
          <w:shd w:val="clear" w:color="auto" w:fill="FFFFFF"/>
          <w:lang w:eastAsia="ko-KR"/>
        </w:rPr>
        <w:t>, 45-49.</w:t>
      </w:r>
    </w:p>
    <w:p w14:paraId="574C8D23" w14:textId="733C6EB6" w:rsidR="00E65B40" w:rsidRPr="00FE4C2A" w:rsidRDefault="00E65B40" w:rsidP="00E65B40">
      <w:pPr>
        <w:pStyle w:val="af8"/>
        <w:numPr>
          <w:ilvl w:val="0"/>
          <w:numId w:val="3"/>
        </w:numPr>
        <w:ind w:leftChars="0"/>
        <w:rPr>
          <w:rFonts w:ascii="바탕" w:hAnsi="바탕" w:cs="Noto Sans"/>
          <w:color w:val="363636"/>
          <w:sz w:val="16"/>
          <w:szCs w:val="16"/>
          <w:shd w:val="clear" w:color="auto" w:fill="FFFFFF"/>
        </w:rPr>
      </w:pPr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국립국어원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.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알고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싶은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한글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. 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(2008). </w:t>
      </w:r>
      <w:proofErr w:type="gramStart"/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국립국어원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.https://www.korean.go.kr/hangeul/principle/001.html</w:t>
      </w:r>
      <w:proofErr w:type="gramEnd"/>
    </w:p>
    <w:p w14:paraId="707033B3" w14:textId="55CCEB8B" w:rsidR="00FE4C2A" w:rsidRPr="00FE4C2A" w:rsidRDefault="00FE4C2A" w:rsidP="00FE4C2A">
      <w:pPr>
        <w:pStyle w:val="mainbody"/>
        <w:numPr>
          <w:ilvl w:val="0"/>
          <w:numId w:val="3"/>
        </w:numPr>
        <w:rPr>
          <w:rFonts w:ascii="바탕" w:hAnsi="바탕" w:hint="eastAsia"/>
          <w:szCs w:val="18"/>
        </w:rPr>
      </w:pPr>
      <w:r w:rsidRPr="00BA46A7">
        <w:rPr>
          <w:rFonts w:ascii="바탕" w:hAnsi="바탕" w:hint="eastAsia"/>
          <w:szCs w:val="18"/>
        </w:rPr>
        <w:t>한길</w:t>
      </w:r>
      <w:r w:rsidRPr="00BA46A7">
        <w:rPr>
          <w:rFonts w:ascii="바탕" w:hAnsi="바탕" w:hint="eastAsia"/>
          <w:szCs w:val="18"/>
        </w:rPr>
        <w:t>.</w:t>
      </w:r>
      <w:r w:rsidRPr="00BA46A7">
        <w:rPr>
          <w:rFonts w:ascii="바탕" w:hAnsi="바탕"/>
          <w:szCs w:val="18"/>
        </w:rPr>
        <w:t xml:space="preserve"> (2002). </w:t>
      </w:r>
      <w:r w:rsidRPr="00BA46A7">
        <w:rPr>
          <w:rFonts w:ascii="바탕" w:hAnsi="바탕" w:hint="eastAsia"/>
          <w:i/>
          <w:iCs/>
          <w:szCs w:val="18"/>
        </w:rPr>
        <w:t>현대</w:t>
      </w:r>
      <w:r w:rsidRPr="00BA46A7">
        <w:rPr>
          <w:rFonts w:ascii="바탕" w:hAnsi="바탕" w:hint="eastAsia"/>
          <w:i/>
          <w:iCs/>
          <w:szCs w:val="18"/>
        </w:rPr>
        <w:t xml:space="preserve"> </w:t>
      </w:r>
      <w:r w:rsidRPr="00BA46A7">
        <w:rPr>
          <w:rFonts w:ascii="바탕" w:hAnsi="바탕" w:hint="eastAsia"/>
          <w:i/>
          <w:iCs/>
          <w:szCs w:val="18"/>
        </w:rPr>
        <w:t>우리말의</w:t>
      </w:r>
      <w:r w:rsidRPr="00BA46A7">
        <w:rPr>
          <w:rFonts w:ascii="바탕" w:hAnsi="바탕" w:hint="eastAsia"/>
          <w:i/>
          <w:iCs/>
          <w:szCs w:val="18"/>
        </w:rPr>
        <w:t xml:space="preserve"> </w:t>
      </w:r>
      <w:r w:rsidRPr="00BA46A7">
        <w:rPr>
          <w:rFonts w:ascii="바탕" w:hAnsi="바탕" w:hint="eastAsia"/>
          <w:i/>
          <w:iCs/>
          <w:szCs w:val="18"/>
        </w:rPr>
        <w:t>높임법</w:t>
      </w:r>
      <w:r w:rsidRPr="00BA46A7">
        <w:rPr>
          <w:rFonts w:ascii="바탕" w:hAnsi="바탕" w:hint="eastAsia"/>
          <w:i/>
          <w:iCs/>
          <w:szCs w:val="18"/>
        </w:rPr>
        <w:t xml:space="preserve"> </w:t>
      </w:r>
      <w:r w:rsidRPr="00BA46A7">
        <w:rPr>
          <w:rFonts w:ascii="바탕" w:hAnsi="바탕" w:hint="eastAsia"/>
          <w:i/>
          <w:iCs/>
          <w:szCs w:val="18"/>
        </w:rPr>
        <w:t>연구</w:t>
      </w:r>
      <w:r w:rsidRPr="00BA46A7">
        <w:rPr>
          <w:rFonts w:ascii="바탕" w:hAnsi="바탕"/>
          <w:i/>
          <w:iCs/>
          <w:szCs w:val="18"/>
        </w:rPr>
        <w:t>(</w:t>
      </w:r>
      <w:r w:rsidRPr="00BA46A7">
        <w:rPr>
          <w:rFonts w:ascii="바탕" w:hAnsi="바탕" w:hint="eastAsia"/>
          <w:i/>
          <w:iCs/>
          <w:szCs w:val="18"/>
        </w:rPr>
        <w:t>초판</w:t>
      </w:r>
      <w:r w:rsidRPr="00BA46A7">
        <w:rPr>
          <w:rFonts w:ascii="바탕" w:hAnsi="바탕"/>
          <w:i/>
          <w:iCs/>
          <w:szCs w:val="18"/>
        </w:rPr>
        <w:t>).</w:t>
      </w:r>
      <w:r w:rsidRPr="00BA46A7">
        <w:rPr>
          <w:rFonts w:ascii="바탕" w:hAnsi="바탕"/>
          <w:szCs w:val="18"/>
        </w:rPr>
        <w:t xml:space="preserve"> </w:t>
      </w:r>
      <w:proofErr w:type="spellStart"/>
      <w:r w:rsidRPr="00BA46A7">
        <w:rPr>
          <w:rFonts w:ascii="바탕" w:hAnsi="바탕" w:hint="eastAsia"/>
          <w:szCs w:val="18"/>
        </w:rPr>
        <w:t>역락</w:t>
      </w:r>
      <w:proofErr w:type="spellEnd"/>
      <w:r w:rsidRPr="00BA46A7">
        <w:rPr>
          <w:rFonts w:ascii="바탕" w:hAnsi="바탕" w:hint="eastAsia"/>
          <w:szCs w:val="18"/>
        </w:rPr>
        <w:t>.</w:t>
      </w:r>
    </w:p>
    <w:p w14:paraId="48A460AB" w14:textId="77777777" w:rsidR="00E65B40" w:rsidRPr="00BA46A7" w:rsidRDefault="00E65B40" w:rsidP="00E65B40">
      <w:pPr>
        <w:pStyle w:val="af8"/>
        <w:numPr>
          <w:ilvl w:val="0"/>
          <w:numId w:val="3"/>
        </w:numPr>
        <w:ind w:leftChars="0"/>
        <w:rPr>
          <w:rFonts w:ascii="바탕" w:eastAsia="휴먼명조" w:hAnsi="바탕" w:cs="굴림"/>
          <w:color w:val="000000"/>
          <w:sz w:val="16"/>
          <w:szCs w:val="18"/>
          <w:lang w:eastAsia="ko-KR"/>
        </w:rPr>
      </w:pPr>
      <w:proofErr w:type="spellStart"/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최형용</w:t>
      </w:r>
      <w:proofErr w:type="spellEnd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. (2016). </w:t>
      </w:r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형태소</w:t>
      </w:r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.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 </w:t>
      </w:r>
      <w:proofErr w:type="spellStart"/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최형용</w:t>
      </w:r>
      <w:proofErr w:type="spellEnd"/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(</w:t>
      </w:r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편저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),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한국어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형태론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(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>pp. 31-65)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. </w:t>
      </w:r>
      <w:proofErr w:type="spellStart"/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역락</w:t>
      </w:r>
      <w:proofErr w:type="spellEnd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.</w:t>
      </w:r>
    </w:p>
    <w:p w14:paraId="44A5E1C6" w14:textId="77777777" w:rsidR="00E65B40" w:rsidRPr="00BA46A7" w:rsidRDefault="00E65B40" w:rsidP="00E65B40">
      <w:pPr>
        <w:pStyle w:val="af8"/>
        <w:numPr>
          <w:ilvl w:val="0"/>
          <w:numId w:val="3"/>
        </w:numPr>
        <w:ind w:leftChars="0"/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</w:pPr>
      <w:proofErr w:type="spellStart"/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최형용</w:t>
      </w:r>
      <w:proofErr w:type="spellEnd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. (2016). </w:t>
      </w:r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관계언</w:t>
      </w:r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:</w:t>
      </w:r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조사</w:t>
      </w:r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,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어미</w:t>
      </w:r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.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 </w:t>
      </w:r>
      <w:proofErr w:type="spellStart"/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최형용</w:t>
      </w:r>
      <w:proofErr w:type="spellEnd"/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(</w:t>
      </w:r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편저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),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한국어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형태론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(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>pp. 193-256)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. </w:t>
      </w:r>
      <w:proofErr w:type="spellStart"/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역락</w:t>
      </w:r>
      <w:proofErr w:type="spellEnd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.</w:t>
      </w:r>
    </w:p>
    <w:p w14:paraId="64E24E29" w14:textId="40CE1DEC" w:rsidR="003250CA" w:rsidRPr="00A64CCA" w:rsidRDefault="00E65B40" w:rsidP="00A64CCA">
      <w:pPr>
        <w:pStyle w:val="af8"/>
        <w:numPr>
          <w:ilvl w:val="0"/>
          <w:numId w:val="3"/>
        </w:numPr>
        <w:ind w:leftChars="0"/>
        <w:rPr>
          <w:rFonts w:ascii="바탕" w:eastAsia="휴먼명조" w:hAnsi="바탕" w:cs="굴림"/>
          <w:color w:val="000000"/>
          <w:sz w:val="16"/>
          <w:szCs w:val="18"/>
          <w:lang w:eastAsia="ko-KR"/>
        </w:rPr>
      </w:pP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Kang, S., &amp; Kim, Y. (1992). A Computational Analysis Model of Irregular Verbs in Korean Morphological Analyzer.</w:t>
      </w:r>
      <w:proofErr w:type="spellStart"/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>정보과학회논문지</w:t>
      </w:r>
      <w:proofErr w:type="spellEnd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, 19(2),151-164.https://www.dbpia.co.kr/journal/voisDetail?voisId=VOIS00028769</w:t>
      </w:r>
      <w:bookmarkStart w:id="0" w:name="_GoBack"/>
      <w:bookmarkEnd w:id="0"/>
    </w:p>
    <w:p w14:paraId="7D5370A7" w14:textId="0515A68A" w:rsidR="003250CA" w:rsidRPr="00BA46A7" w:rsidRDefault="003250CA" w:rsidP="003250CA">
      <w:pPr>
        <w:pStyle w:val="mainbody"/>
        <w:ind w:firstLine="0"/>
        <w:rPr>
          <w:rFonts w:ascii="바탕" w:hAnsi="바탕"/>
          <w:szCs w:val="18"/>
        </w:rPr>
      </w:pPr>
    </w:p>
    <w:tbl>
      <w:tblPr>
        <w:tblStyle w:val="af7"/>
        <w:tblW w:w="42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953055" w:rsidRPr="00BA46A7" w14:paraId="68B0AAC7" w14:textId="77777777" w:rsidTr="00953055">
        <w:tc>
          <w:tcPr>
            <w:tcW w:w="4248" w:type="dxa"/>
          </w:tcPr>
          <w:p w14:paraId="4BCF3EFF" w14:textId="02E80C87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김 정 희</w:t>
            </w:r>
          </w:p>
        </w:tc>
      </w:tr>
      <w:tr w:rsidR="00953055" w:rsidRPr="00BA46A7" w14:paraId="4B22DD08" w14:textId="77777777" w:rsidTr="00953055">
        <w:tc>
          <w:tcPr>
            <w:tcW w:w="4248" w:type="dxa"/>
          </w:tcPr>
          <w:p w14:paraId="5C9494F2" w14:textId="77777777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/>
                <w:noProof/>
                <w:sz w:val="16"/>
                <w:szCs w:val="16"/>
                <w:lang w:eastAsia="ko-KR"/>
              </w:rPr>
              <w:drawing>
                <wp:inline distT="0" distB="0" distL="0" distR="0" wp14:anchorId="2FF004AB" wp14:editId="25EFDE60">
                  <wp:extent cx="699162" cy="1015200"/>
                  <wp:effectExtent l="0" t="0" r="0" b="1270"/>
                  <wp:docPr id="5" name="그림 5" descr="A picture containing person, wall, indoor, pos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A picture containing person, wall, indoor, posing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2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55" w:rsidRPr="00BA46A7" w14:paraId="258E3B4D" w14:textId="77777777" w:rsidTr="00953055">
        <w:tc>
          <w:tcPr>
            <w:tcW w:w="4248" w:type="dxa"/>
          </w:tcPr>
          <w:p w14:paraId="138662F0" w14:textId="77777777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2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017~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현재: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한동대학교 전산전자공학부 재학</w:t>
            </w:r>
          </w:p>
        </w:tc>
      </w:tr>
      <w:tr w:rsidR="00953055" w:rsidRPr="00BA46A7" w14:paraId="0FAE4405" w14:textId="77777777" w:rsidTr="00953055">
        <w:tc>
          <w:tcPr>
            <w:tcW w:w="4248" w:type="dxa"/>
          </w:tcPr>
          <w:p w14:paraId="5C85AF98" w14:textId="05BEC4E4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관심분야: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머신러닝</w:t>
            </w:r>
            <w:proofErr w:type="spellEnd"/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,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딥러닝,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인공지능</w:t>
            </w:r>
          </w:p>
        </w:tc>
      </w:tr>
      <w:tr w:rsidR="00953055" w:rsidRPr="00BA46A7" w14:paraId="26312EB0" w14:textId="77777777" w:rsidTr="00953055">
        <w:tc>
          <w:tcPr>
            <w:tcW w:w="4248" w:type="dxa"/>
          </w:tcPr>
          <w:p w14:paraId="2B743994" w14:textId="77777777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</w:p>
          <w:p w14:paraId="24D19A5D" w14:textId="7EAFC9A8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662338" behindDoc="0" locked="0" layoutInCell="1" allowOverlap="1" wp14:anchorId="7E32E2EF" wp14:editId="0138F7C5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168275</wp:posOffset>
                  </wp:positionV>
                  <wp:extent cx="765363" cy="1015200"/>
                  <wp:effectExtent l="0" t="0" r="0" b="1270"/>
                  <wp:wrapTopAndBottom/>
                  <wp:docPr id="31" name="그림 2" descr="사람, 젊은, 소년, 가장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사람, 젊은, 소년, 가장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5363" cy="10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허 재 무</w:t>
            </w:r>
          </w:p>
          <w:p w14:paraId="181BB316" w14:textId="563D59E0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2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017~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현재: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한동대학교 전산전자공학부 재학</w:t>
            </w:r>
          </w:p>
          <w:p w14:paraId="79B20989" w14:textId="77777777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관심분야: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머신러닝</w:t>
            </w:r>
            <w:proofErr w:type="spellEnd"/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,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딥러닝,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인공지능</w:t>
            </w:r>
          </w:p>
          <w:p w14:paraId="3E24D5F7" w14:textId="77777777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</w:p>
        </w:tc>
      </w:tr>
      <w:tr w:rsidR="00953055" w:rsidRPr="00BA46A7" w14:paraId="644EC6AF" w14:textId="77777777" w:rsidTr="00953055">
        <w:tc>
          <w:tcPr>
            <w:tcW w:w="4248" w:type="dxa"/>
          </w:tcPr>
          <w:p w14:paraId="47D8D421" w14:textId="7DDC6CE9" w:rsidR="00953055" w:rsidRPr="00BA46A7" w:rsidRDefault="005153B7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김 주 환</w:t>
            </w:r>
          </w:p>
        </w:tc>
      </w:tr>
      <w:tr w:rsidR="00953055" w:rsidRPr="00BA46A7" w14:paraId="6CC2C7AA" w14:textId="77777777" w:rsidTr="00953055">
        <w:tc>
          <w:tcPr>
            <w:tcW w:w="4248" w:type="dxa"/>
          </w:tcPr>
          <w:p w14:paraId="3D291977" w14:textId="77777777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noProof/>
                <w:sz w:val="16"/>
                <w:szCs w:val="16"/>
              </w:rPr>
              <w:drawing>
                <wp:inline distT="0" distB="0" distL="0" distR="0" wp14:anchorId="0185E74F" wp14:editId="090771A8">
                  <wp:extent cx="761884" cy="1015200"/>
                  <wp:effectExtent l="0" t="0" r="635" b="1270"/>
                  <wp:docPr id="32" name="그림 32" descr="A person with long hair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A person with long hair wearing glasses&#10;&#10;Description automatically generated with low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884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55" w:rsidRPr="00BA46A7" w14:paraId="5623A3E8" w14:textId="77777777" w:rsidTr="00953055">
        <w:tc>
          <w:tcPr>
            <w:tcW w:w="4248" w:type="dxa"/>
          </w:tcPr>
          <w:p w14:paraId="0772B202" w14:textId="51810DB3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2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>01</w:t>
            </w:r>
            <w:r w:rsidR="00BE2B58" w:rsidRPr="00BA46A7">
              <w:rPr>
                <w:rFonts w:ascii="바탕" w:hAnsi="바탕"/>
                <w:sz w:val="16"/>
                <w:szCs w:val="16"/>
                <w:lang w:eastAsia="ko-KR"/>
              </w:rPr>
              <w:t>7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~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현재: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한동대학교 전산전자공학부 재학</w:t>
            </w:r>
          </w:p>
        </w:tc>
      </w:tr>
      <w:tr w:rsidR="00953055" w:rsidRPr="00BA46A7" w14:paraId="1E2ED4E3" w14:textId="77777777" w:rsidTr="00953055">
        <w:tc>
          <w:tcPr>
            <w:tcW w:w="4248" w:type="dxa"/>
          </w:tcPr>
          <w:p w14:paraId="3053E96D" w14:textId="14C74918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proofErr w:type="spellStart"/>
            <w:r w:rsidRPr="00BA46A7">
              <w:rPr>
                <w:rFonts w:ascii="바탕" w:hAnsi="바탕" w:hint="eastAsia"/>
                <w:sz w:val="16"/>
                <w:szCs w:val="16"/>
              </w:rPr>
              <w:lastRenderedPageBreak/>
              <w:t>관심분야</w:t>
            </w:r>
            <w:proofErr w:type="spellEnd"/>
            <w:r w:rsidRPr="00BA46A7">
              <w:rPr>
                <w:rFonts w:ascii="바탕" w:hAnsi="바탕" w:hint="eastAsia"/>
                <w:sz w:val="16"/>
                <w:szCs w:val="16"/>
              </w:rPr>
              <w:t>:</w:t>
            </w:r>
            <w:r w:rsidRPr="00BA46A7">
              <w:rPr>
                <w:rFonts w:ascii="바탕" w:hAnsi="바탕"/>
                <w:sz w:val="16"/>
                <w:szCs w:val="16"/>
              </w:rPr>
              <w:t xml:space="preserve"> </w:t>
            </w:r>
            <w:proofErr w:type="spellStart"/>
            <w:r w:rsidRPr="00BA46A7">
              <w:rPr>
                <w:rFonts w:ascii="바탕" w:hAnsi="바탕" w:hint="eastAsia"/>
                <w:sz w:val="16"/>
                <w:szCs w:val="16"/>
              </w:rPr>
              <w:t>머신러닝</w:t>
            </w:r>
            <w:proofErr w:type="spellEnd"/>
            <w:r w:rsidRPr="00BA46A7">
              <w:rPr>
                <w:rFonts w:ascii="바탕" w:hAnsi="바탕" w:hint="eastAsia"/>
                <w:sz w:val="16"/>
                <w:szCs w:val="16"/>
              </w:rPr>
              <w:t>,</w:t>
            </w:r>
            <w:r w:rsidRPr="00BA46A7">
              <w:rPr>
                <w:rFonts w:ascii="바탕" w:hAnsi="바탕"/>
                <w:sz w:val="16"/>
                <w:szCs w:val="16"/>
              </w:rPr>
              <w:t xml:space="preserve"> </w:t>
            </w:r>
            <w:proofErr w:type="spellStart"/>
            <w:r w:rsidRPr="00BA46A7">
              <w:rPr>
                <w:rFonts w:ascii="바탕" w:hAnsi="바탕" w:hint="eastAsia"/>
                <w:sz w:val="16"/>
                <w:szCs w:val="16"/>
              </w:rPr>
              <w:t>딥러닝</w:t>
            </w:r>
            <w:proofErr w:type="spellEnd"/>
            <w:r w:rsidR="005153B7" w:rsidRPr="00BA46A7">
              <w:rPr>
                <w:rFonts w:ascii="바탕" w:hAnsi="바탕" w:hint="eastAsia"/>
                <w:sz w:val="16"/>
                <w:szCs w:val="16"/>
              </w:rPr>
              <w:t>,</w:t>
            </w:r>
            <w:r w:rsidR="005153B7" w:rsidRPr="00BA46A7">
              <w:rPr>
                <w:rFonts w:ascii="바탕" w:hAnsi="바탕"/>
                <w:sz w:val="16"/>
                <w:szCs w:val="16"/>
              </w:rPr>
              <w:t xml:space="preserve"> </w:t>
            </w:r>
            <w:proofErr w:type="spellStart"/>
            <w:r w:rsidR="005153B7" w:rsidRPr="00BA46A7">
              <w:rPr>
                <w:rFonts w:ascii="바탕" w:hAnsi="바탕" w:hint="eastAsia"/>
                <w:sz w:val="16"/>
                <w:szCs w:val="16"/>
              </w:rPr>
              <w:t>인공지능</w:t>
            </w:r>
            <w:proofErr w:type="spellEnd"/>
          </w:p>
        </w:tc>
      </w:tr>
      <w:tr w:rsidR="00953055" w:rsidRPr="00BA46A7" w14:paraId="60A68427" w14:textId="77777777" w:rsidTr="00953055">
        <w:tc>
          <w:tcPr>
            <w:tcW w:w="4248" w:type="dxa"/>
          </w:tcPr>
          <w:p w14:paraId="05A9DD96" w14:textId="77777777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</w:p>
        </w:tc>
      </w:tr>
      <w:tr w:rsidR="00953055" w:rsidRPr="00BA46A7" w14:paraId="09CDDA5A" w14:textId="77777777" w:rsidTr="00953055">
        <w:tc>
          <w:tcPr>
            <w:tcW w:w="4248" w:type="dxa"/>
          </w:tcPr>
          <w:p w14:paraId="6F28C300" w14:textId="442C56C2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r w:rsidRPr="00BA46A7">
              <w:rPr>
                <w:rFonts w:ascii="바탕" w:hAnsi="바탕" w:hint="eastAsia"/>
                <w:sz w:val="16"/>
                <w:szCs w:val="16"/>
              </w:rPr>
              <w:t>최</w:t>
            </w:r>
            <w:r w:rsidR="005153B7" w:rsidRPr="00BA46A7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>희</w:t>
            </w:r>
            <w:r w:rsidR="005153B7" w:rsidRPr="00BA46A7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>열</w:t>
            </w:r>
          </w:p>
        </w:tc>
      </w:tr>
      <w:tr w:rsidR="00953055" w:rsidRPr="00BA46A7" w14:paraId="2BB027FB" w14:textId="77777777" w:rsidTr="00953055">
        <w:tc>
          <w:tcPr>
            <w:tcW w:w="4248" w:type="dxa"/>
          </w:tcPr>
          <w:p w14:paraId="393E7235" w14:textId="77777777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r w:rsidRPr="00BA46A7">
              <w:rPr>
                <w:rFonts w:ascii="바탕" w:hAnsi="바탕"/>
                <w:noProof/>
                <w:sz w:val="16"/>
                <w:szCs w:val="16"/>
              </w:rPr>
              <w:drawing>
                <wp:inline distT="0" distB="0" distL="0" distR="0" wp14:anchorId="7DA00298" wp14:editId="7E907A7F">
                  <wp:extent cx="850338" cy="1015200"/>
                  <wp:effectExtent l="0" t="0" r="635" b="1270"/>
                  <wp:docPr id="33" name="그림 33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A person wearing glasses&#10;&#10;Description automatically generated with medium confidenc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338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55" w:rsidRPr="00BA46A7" w14:paraId="1BBDA653" w14:textId="77777777" w:rsidTr="00953055">
        <w:tc>
          <w:tcPr>
            <w:tcW w:w="4248" w:type="dxa"/>
          </w:tcPr>
          <w:p w14:paraId="1FFAA206" w14:textId="77777777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r w:rsidRPr="00BA46A7">
              <w:rPr>
                <w:rFonts w:ascii="바탕" w:hAnsi="바탕"/>
                <w:sz w:val="16"/>
                <w:szCs w:val="16"/>
              </w:rPr>
              <w:t>2010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>,</w:t>
            </w:r>
            <w:r w:rsidRPr="00BA46A7">
              <w:rPr>
                <w:rFonts w:ascii="바탕" w:hAnsi="바탕"/>
                <w:sz w:val="16"/>
                <w:szCs w:val="16"/>
              </w:rPr>
              <w:t xml:space="preserve"> Texas A&amp;M University,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BA46A7">
              <w:rPr>
                <w:rFonts w:ascii="바탕" w:hAnsi="바탕"/>
                <w:sz w:val="16"/>
                <w:szCs w:val="16"/>
              </w:rPr>
              <w:t xml:space="preserve">Computer Science and </w:t>
            </w:r>
            <w:proofErr w:type="gramStart"/>
            <w:r w:rsidRPr="00BA46A7">
              <w:rPr>
                <w:rFonts w:ascii="바탕" w:hAnsi="바탕"/>
                <w:sz w:val="16"/>
                <w:szCs w:val="16"/>
              </w:rPr>
              <w:t>Engineering(</w:t>
            </w:r>
            <w:proofErr w:type="gramEnd"/>
            <w:r w:rsidRPr="00BA46A7">
              <w:rPr>
                <w:rFonts w:ascii="바탕" w:hAnsi="바탕"/>
                <w:sz w:val="16"/>
                <w:szCs w:val="16"/>
              </w:rPr>
              <w:t xml:space="preserve">PhD), </w:t>
            </w:r>
          </w:p>
          <w:p w14:paraId="6D2691D9" w14:textId="77777777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r w:rsidRPr="00BA46A7">
              <w:rPr>
                <w:rFonts w:ascii="바탕" w:hAnsi="바탕"/>
                <w:sz w:val="16"/>
                <w:szCs w:val="16"/>
              </w:rPr>
              <w:t>2010 ~2011 Indiana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BA46A7">
              <w:rPr>
                <w:rFonts w:ascii="바탕" w:hAnsi="바탕"/>
                <w:sz w:val="16"/>
                <w:szCs w:val="16"/>
              </w:rPr>
              <w:t xml:space="preserve">University, Cognitive Science </w:t>
            </w:r>
            <w:proofErr w:type="gramStart"/>
            <w:r w:rsidRPr="00BA46A7">
              <w:rPr>
                <w:rFonts w:ascii="바탕" w:hAnsi="바탕"/>
                <w:sz w:val="16"/>
                <w:szCs w:val="16"/>
              </w:rPr>
              <w:t>Program(</w:t>
            </w:r>
            <w:proofErr w:type="gramEnd"/>
            <w:r w:rsidRPr="00BA46A7">
              <w:rPr>
                <w:rFonts w:ascii="바탕" w:hAnsi="바탕"/>
                <w:sz w:val="16"/>
                <w:szCs w:val="16"/>
              </w:rPr>
              <w:t xml:space="preserve">Post-Doc), </w:t>
            </w:r>
          </w:p>
          <w:p w14:paraId="7BB63195" w14:textId="77777777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r w:rsidRPr="00BA46A7">
              <w:rPr>
                <w:rFonts w:ascii="바탕" w:hAnsi="바탕"/>
                <w:sz w:val="16"/>
                <w:szCs w:val="16"/>
              </w:rPr>
              <w:t>2011~2016 삼성전자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BA46A7">
              <w:rPr>
                <w:rFonts w:ascii="바탕" w:hAnsi="바탕"/>
                <w:sz w:val="16"/>
                <w:szCs w:val="16"/>
              </w:rPr>
              <w:t>종합기술원(전문연구원),</w:t>
            </w:r>
          </w:p>
          <w:p w14:paraId="179915CC" w14:textId="77777777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r w:rsidRPr="00BA46A7">
              <w:rPr>
                <w:rFonts w:ascii="바탕" w:hAnsi="바탕"/>
                <w:sz w:val="16"/>
                <w:szCs w:val="16"/>
              </w:rPr>
              <w:t>2015 ~2016 Univ. of Montreal(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>방문연구원</w:t>
            </w:r>
            <w:r w:rsidRPr="00BA46A7">
              <w:rPr>
                <w:rFonts w:ascii="바탕" w:hAnsi="바탕"/>
                <w:sz w:val="16"/>
                <w:szCs w:val="16"/>
              </w:rPr>
              <w:t xml:space="preserve">), </w:t>
            </w:r>
          </w:p>
          <w:p w14:paraId="66E5DF8A" w14:textId="77777777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r w:rsidRPr="00BA46A7">
              <w:rPr>
                <w:rFonts w:ascii="바탕" w:hAnsi="바탕"/>
                <w:sz w:val="16"/>
                <w:szCs w:val="16"/>
              </w:rPr>
              <w:t>2016 ~현재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BA46A7">
              <w:rPr>
                <w:rFonts w:ascii="바탕" w:hAnsi="바탕"/>
                <w:sz w:val="16"/>
                <w:szCs w:val="16"/>
              </w:rPr>
              <w:t>한동대학교 전산전자공학부(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>부교수</w:t>
            </w:r>
            <w:r w:rsidRPr="00BA46A7">
              <w:rPr>
                <w:rFonts w:ascii="바탕" w:hAnsi="바탕"/>
                <w:sz w:val="16"/>
                <w:szCs w:val="16"/>
              </w:rPr>
              <w:t>)</w:t>
            </w:r>
          </w:p>
        </w:tc>
      </w:tr>
      <w:tr w:rsidR="00953055" w:rsidRPr="00265998" w14:paraId="546C7978" w14:textId="77777777" w:rsidTr="00953055">
        <w:tc>
          <w:tcPr>
            <w:tcW w:w="4248" w:type="dxa"/>
          </w:tcPr>
          <w:p w14:paraId="55A274ED" w14:textId="77777777" w:rsidR="00953055" w:rsidRPr="00265998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proofErr w:type="spellStart"/>
            <w:r w:rsidRPr="00BA46A7">
              <w:rPr>
                <w:rFonts w:ascii="바탕" w:hAnsi="바탕"/>
                <w:sz w:val="16"/>
                <w:szCs w:val="16"/>
              </w:rPr>
              <w:t>관심분야</w:t>
            </w:r>
            <w:proofErr w:type="spellEnd"/>
            <w:r w:rsidRPr="00BA46A7">
              <w:rPr>
                <w:rFonts w:ascii="바탕" w:hAnsi="바탕"/>
                <w:sz w:val="16"/>
                <w:szCs w:val="16"/>
              </w:rPr>
              <w:t>: Deep Learning, Cognitive Science</w:t>
            </w:r>
          </w:p>
        </w:tc>
      </w:tr>
    </w:tbl>
    <w:p w14:paraId="607CD479" w14:textId="77777777" w:rsidR="00953055" w:rsidRDefault="00953055" w:rsidP="00953055">
      <w:pPr>
        <w:pStyle w:val="af8"/>
        <w:ind w:leftChars="0" w:left="0"/>
        <w:jc w:val="both"/>
        <w:rPr>
          <w:rFonts w:ascii="바탕" w:hAnsi="바탕"/>
          <w:sz w:val="16"/>
          <w:szCs w:val="16"/>
          <w:lang w:eastAsia="ko-KR"/>
        </w:rPr>
      </w:pPr>
    </w:p>
    <w:p w14:paraId="63BE975E" w14:textId="77777777" w:rsidR="00263510" w:rsidRPr="00953055" w:rsidRDefault="00263510" w:rsidP="00953055">
      <w:pPr>
        <w:pStyle w:val="mainbody"/>
        <w:ind w:firstLine="0"/>
        <w:rPr>
          <w:rFonts w:ascii="바탕" w:hAnsi="바탕"/>
          <w:szCs w:val="18"/>
        </w:rPr>
      </w:pPr>
    </w:p>
    <w:sectPr w:rsidR="00263510" w:rsidRPr="00953055" w:rsidSect="000525FE">
      <w:footnotePr>
        <w:numFmt w:val="chicago"/>
        <w:numStart w:val="2"/>
      </w:footnotePr>
      <w:type w:val="continuous"/>
      <w:pgSz w:w="10660" w:h="14629" w:code="13"/>
      <w:pgMar w:top="2155" w:right="1191" w:bottom="1021" w:left="1191" w:header="1438" w:footer="431" w:gutter="0"/>
      <w:pgNumType w:start="545"/>
      <w:cols w:num="2" w:space="27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8C537" w14:textId="77777777" w:rsidR="001A0C1F" w:rsidRDefault="001A0C1F">
      <w:r>
        <w:separator/>
      </w:r>
    </w:p>
  </w:endnote>
  <w:endnote w:type="continuationSeparator" w:id="0">
    <w:p w14:paraId="79016071" w14:textId="77777777" w:rsidR="001A0C1F" w:rsidRDefault="001A0C1F">
      <w:r>
        <w:continuationSeparator/>
      </w:r>
    </w:p>
  </w:endnote>
  <w:endnote w:type="continuationNotice" w:id="1">
    <w:p w14:paraId="0C8740D0" w14:textId="77777777" w:rsidR="001A0C1F" w:rsidRDefault="001A0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중고딕">
    <w:altName w:val="맑은 고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바탕"/>
    <w:charset w:val="80"/>
    <w:family w:val="roman"/>
    <w:pitch w:val="default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명조">
    <w:altName w:val="맑은 고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 신명조">
    <w:altName w:val="Yu Gothic"/>
    <w:panose1 w:val="00000000000000000000"/>
    <w:charset w:val="80"/>
    <w:family w:val="roman"/>
    <w:notTrueType/>
    <w:pitch w:val="default"/>
  </w:font>
  <w:font w:name="신명 신신명조">
    <w:altName w:val="Batang"/>
    <w:charset w:val="81"/>
    <w:family w:val="roman"/>
    <w:pitch w:val="default"/>
    <w:sig w:usb0="00000001" w:usb1="09060000" w:usb2="00000010" w:usb3="00000000" w:csb0="00080000" w:csb1="00000000"/>
  </w:font>
  <w:font w:name="한양신명조">
    <w:altName w:val="Batang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74444" w14:textId="77777777" w:rsidR="00E041C6" w:rsidRDefault="00E041C6" w:rsidP="00C4614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1AB32" w14:textId="77777777" w:rsidR="00E041C6" w:rsidRDefault="00E041C6" w:rsidP="00C4614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B612B" w14:textId="77777777" w:rsidR="001A0C1F" w:rsidRDefault="001A0C1F"/>
  </w:footnote>
  <w:footnote w:type="continuationSeparator" w:id="0">
    <w:p w14:paraId="38A34E1A" w14:textId="77777777" w:rsidR="001A0C1F" w:rsidRDefault="001A0C1F">
      <w:r>
        <w:continuationSeparator/>
      </w:r>
    </w:p>
  </w:footnote>
  <w:footnote w:type="continuationNotice" w:id="1">
    <w:p w14:paraId="25167D0F" w14:textId="77777777" w:rsidR="001A0C1F" w:rsidRDefault="001A0C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92140" w14:textId="098AF0EF" w:rsidR="00E041C6" w:rsidRPr="0016475B" w:rsidRDefault="00E041C6" w:rsidP="00B01EB0">
    <w:pPr>
      <w:framePr w:wrap="auto" w:vAnchor="text" w:hAnchor="page" w:x="1222" w:y="-25"/>
      <w:rPr>
        <w:sz w:val="16"/>
        <w:szCs w:val="16"/>
      </w:rPr>
    </w:pPr>
    <w:r>
      <w:rPr>
        <w:rFonts w:hint="eastAsia"/>
        <w:sz w:val="16"/>
        <w:szCs w:val="16"/>
      </w:rPr>
      <w:t>1</w:t>
    </w:r>
  </w:p>
  <w:p w14:paraId="730D7C2C" w14:textId="1D5589BD" w:rsidR="00E041C6" w:rsidRPr="002633E3" w:rsidRDefault="00E041C6" w:rsidP="00CB7900">
    <w:pPr>
      <w:spacing w:line="161" w:lineRule="atLeast"/>
      <w:jc w:val="center"/>
      <w:rPr>
        <w:rFonts w:ascii="휴먼명조" w:eastAsia="휴먼명조" w:hAnsi="굴림" w:cs="굴림"/>
        <w:color w:val="000000"/>
        <w:sz w:val="16"/>
        <w:szCs w:val="16"/>
      </w:rPr>
    </w:pPr>
    <w:proofErr w:type="spellStart"/>
    <w:r w:rsidRPr="002633E3">
      <w:rPr>
        <w:rFonts w:ascii="휴먼명조" w:eastAsia="휴먼명조" w:hAnsi="굴림" w:cs="굴림" w:hint="eastAsia"/>
        <w:color w:val="000000"/>
        <w:sz w:val="16"/>
        <w:szCs w:val="16"/>
      </w:rPr>
      <w:t>정보과학회논문지</w:t>
    </w:r>
    <w:proofErr w:type="spellEnd"/>
    <w:r w:rsidRPr="002633E3">
      <w:rPr>
        <w:rFonts w:ascii="휴먼명조" w:eastAsia="휴먼명조" w:hAnsi="굴림" w:cs="굴림" w:hint="eastAsia"/>
        <w:color w:val="000000"/>
        <w:sz w:val="16"/>
        <w:szCs w:val="16"/>
      </w:rPr>
      <w:t xml:space="preserve">: 정보통신 제 </w:t>
    </w:r>
    <w:r>
      <w:rPr>
        <w:rFonts w:ascii="휴먼명조" w:eastAsia="휴먼명조" w:hAnsi="굴림" w:cs="굴림"/>
        <w:color w:val="000000"/>
        <w:sz w:val="16"/>
        <w:szCs w:val="16"/>
      </w:rPr>
      <w:t>xx</w:t>
    </w:r>
    <w:r w:rsidRPr="002633E3">
      <w:rPr>
        <w:rFonts w:ascii="휴먼명조" w:eastAsia="휴먼명조" w:hAnsi="굴림" w:cs="굴림" w:hint="eastAsia"/>
        <w:color w:val="000000"/>
        <w:sz w:val="16"/>
        <w:szCs w:val="16"/>
      </w:rPr>
      <w:t xml:space="preserve"> 권 제 </w:t>
    </w:r>
    <w:r>
      <w:rPr>
        <w:rFonts w:ascii="휴먼명조" w:eastAsia="휴먼명조" w:hAnsi="굴림" w:cs="굴림"/>
        <w:color w:val="000000"/>
        <w:sz w:val="16"/>
        <w:szCs w:val="16"/>
      </w:rPr>
      <w:t>x</w:t>
    </w:r>
    <w:r w:rsidRPr="002633E3">
      <w:rPr>
        <w:rFonts w:ascii="휴먼명조" w:eastAsia="휴먼명조" w:hAnsi="굴림" w:cs="굴림" w:hint="eastAsia"/>
        <w:color w:val="000000"/>
        <w:sz w:val="16"/>
        <w:szCs w:val="16"/>
      </w:rPr>
      <w:t xml:space="preserve"> 호(</w:t>
    </w:r>
    <w:r>
      <w:rPr>
        <w:rFonts w:ascii="휴먼명조" w:eastAsia="휴먼명조" w:hAnsi="굴림" w:cs="굴림"/>
        <w:color w:val="000000"/>
        <w:sz w:val="16"/>
        <w:szCs w:val="16"/>
      </w:rPr>
      <w:t>2020.xx</w:t>
    </w:r>
    <w:r w:rsidRPr="002633E3">
      <w:rPr>
        <w:rFonts w:ascii="휴먼명조" w:eastAsia="휴먼명조" w:hAnsi="굴림" w:cs="굴림" w:hint="eastAsia"/>
        <w:color w:val="000000"/>
        <w:sz w:val="16"/>
        <w:szCs w:val="16"/>
      </w:rPr>
      <w:t>)</w:t>
    </w:r>
  </w:p>
  <w:p w14:paraId="6761A1B6" w14:textId="77777777" w:rsidR="00E041C6" w:rsidRDefault="00E041C6" w:rsidP="00AF4625">
    <w:pPr>
      <w:pStyle w:val="a7"/>
      <w:jc w:val="center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FFE9" w14:textId="16FEF6FE" w:rsidR="00E041C6" w:rsidRPr="0016475B" w:rsidRDefault="00E041C6" w:rsidP="00CB1A53">
    <w:pPr>
      <w:framePr w:wrap="auto" w:vAnchor="text" w:hAnchor="page" w:x="9192" w:y="3"/>
      <w:rPr>
        <w:sz w:val="16"/>
        <w:szCs w:val="16"/>
      </w:rPr>
    </w:pPr>
    <w:r>
      <w:rPr>
        <w:rFonts w:hint="eastAsia"/>
        <w:sz w:val="16"/>
        <w:szCs w:val="16"/>
      </w:rPr>
      <w:t>0</w:t>
    </w:r>
  </w:p>
  <w:p w14:paraId="046BB33E" w14:textId="32C80BF8" w:rsidR="00E041C6" w:rsidRPr="00342502" w:rsidRDefault="00E041C6" w:rsidP="00342502">
    <w:pPr>
      <w:spacing w:line="161" w:lineRule="atLeast"/>
      <w:jc w:val="center"/>
      <w:rPr>
        <w:rFonts w:ascii="휴먼명조" w:eastAsia="휴먼명조" w:hAnsi="굴림" w:cs="굴림"/>
        <w:color w:val="000000"/>
        <w:sz w:val="16"/>
        <w:szCs w:val="16"/>
      </w:rPr>
    </w:pPr>
    <w:r>
      <w:rPr>
        <w:rFonts w:ascii="휴먼명조" w:eastAsia="휴먼명조" w:hAnsi="굴림" w:cs="굴림" w:hint="eastAsia"/>
        <w:color w:val="000000"/>
        <w:sz w:val="16"/>
        <w:szCs w:val="16"/>
      </w:rPr>
      <w:t>한국어의 특수성을 반영한 한영 번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D1AE3DC"/>
    <w:lvl w:ilvl="0">
      <w:start w:val="1"/>
      <w:numFmt w:val="none"/>
      <w:pStyle w:val="Section-English"/>
      <w:lvlText w:val="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subsection-english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6E7EF9"/>
    <w:multiLevelType w:val="hybridMultilevel"/>
    <w:tmpl w:val="DDCEA768"/>
    <w:lvl w:ilvl="0" w:tplc="3A8EC28E">
      <w:start w:val="1"/>
      <w:numFmt w:val="decimal"/>
      <w:lvlText w:val="[%1]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17D4F15"/>
    <w:multiLevelType w:val="hybridMultilevel"/>
    <w:tmpl w:val="772C3A48"/>
    <w:lvl w:ilvl="0" w:tplc="54E08186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130DD0"/>
    <w:multiLevelType w:val="hybridMultilevel"/>
    <w:tmpl w:val="E58E206E"/>
    <w:lvl w:ilvl="0" w:tplc="C034301A">
      <w:start w:val="3"/>
      <w:numFmt w:val="bullet"/>
      <w:lvlText w:val="-"/>
      <w:lvlJc w:val="left"/>
      <w:pPr>
        <w:ind w:left="42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4" w15:restartNumberingAfterBreak="0">
    <w:nsid w:val="0A2900EA"/>
    <w:multiLevelType w:val="hybridMultilevel"/>
    <w:tmpl w:val="B5A2B35E"/>
    <w:lvl w:ilvl="0" w:tplc="6DDE58B6">
      <w:start w:val="3"/>
      <w:numFmt w:val="bullet"/>
      <w:lvlText w:val="-"/>
      <w:lvlJc w:val="left"/>
      <w:pPr>
        <w:ind w:left="44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5" w15:restartNumberingAfterBreak="0">
    <w:nsid w:val="0FE15ECD"/>
    <w:multiLevelType w:val="hybridMultilevel"/>
    <w:tmpl w:val="18CC987E"/>
    <w:lvl w:ilvl="0" w:tplc="60BA29E8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7F1B"/>
    <w:multiLevelType w:val="hybridMultilevel"/>
    <w:tmpl w:val="2DF44FAA"/>
    <w:lvl w:ilvl="0" w:tplc="1C1A7B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3777C11"/>
    <w:multiLevelType w:val="hybridMultilevel"/>
    <w:tmpl w:val="1E620FC4"/>
    <w:lvl w:ilvl="0" w:tplc="2610A6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8E2963"/>
    <w:multiLevelType w:val="multilevel"/>
    <w:tmpl w:val="8D3C97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53A6C4B"/>
    <w:multiLevelType w:val="hybridMultilevel"/>
    <w:tmpl w:val="21702C18"/>
    <w:lvl w:ilvl="0" w:tplc="66401CF4">
      <w:start w:val="3"/>
      <w:numFmt w:val="bullet"/>
      <w:lvlText w:val="-"/>
      <w:lvlJc w:val="left"/>
      <w:pPr>
        <w:ind w:left="42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0" w15:restartNumberingAfterBreak="0">
    <w:nsid w:val="32E2452C"/>
    <w:multiLevelType w:val="hybridMultilevel"/>
    <w:tmpl w:val="AC244E6C"/>
    <w:lvl w:ilvl="0" w:tplc="DD14E6AA">
      <w:start w:val="3"/>
      <w:numFmt w:val="bullet"/>
      <w:lvlText w:val="-"/>
      <w:lvlJc w:val="left"/>
      <w:pPr>
        <w:ind w:left="5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11" w15:restartNumberingAfterBreak="0">
    <w:nsid w:val="34E14A5E"/>
    <w:multiLevelType w:val="hybridMultilevel"/>
    <w:tmpl w:val="71926F9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35967640"/>
    <w:multiLevelType w:val="hybridMultilevel"/>
    <w:tmpl w:val="80D262E4"/>
    <w:lvl w:ilvl="0" w:tplc="DFA8F206">
      <w:start w:val="3"/>
      <w:numFmt w:val="bullet"/>
      <w:lvlText w:val="-"/>
      <w:lvlJc w:val="left"/>
      <w:pPr>
        <w:ind w:left="42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B52BC0"/>
    <w:multiLevelType w:val="hybridMultilevel"/>
    <w:tmpl w:val="18CC987E"/>
    <w:lvl w:ilvl="0" w:tplc="60BA29E8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649D"/>
    <w:multiLevelType w:val="hybridMultilevel"/>
    <w:tmpl w:val="18CC987E"/>
    <w:lvl w:ilvl="0" w:tplc="60BA29E8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BF6D6F"/>
    <w:multiLevelType w:val="hybridMultilevel"/>
    <w:tmpl w:val="0B5E8F7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65815AEA"/>
    <w:multiLevelType w:val="hybridMultilevel"/>
    <w:tmpl w:val="8E362C1E"/>
    <w:lvl w:ilvl="0" w:tplc="4F2CE2E2">
      <w:start w:val="1"/>
      <w:numFmt w:val="bullet"/>
      <w:lvlText w:val="-"/>
      <w:lvlJc w:val="left"/>
      <w:pPr>
        <w:ind w:left="42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8" w15:restartNumberingAfterBreak="0">
    <w:nsid w:val="67876C63"/>
    <w:multiLevelType w:val="multilevel"/>
    <w:tmpl w:val="E1E83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99C4431"/>
    <w:multiLevelType w:val="hybridMultilevel"/>
    <w:tmpl w:val="8176FE50"/>
    <w:lvl w:ilvl="0" w:tplc="375AED6A">
      <w:start w:val="3"/>
      <w:numFmt w:val="bullet"/>
      <w:lvlText w:val="-"/>
      <w:lvlJc w:val="left"/>
      <w:pPr>
        <w:ind w:left="5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0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1A62CAB"/>
    <w:multiLevelType w:val="hybridMultilevel"/>
    <w:tmpl w:val="324AAB58"/>
    <w:lvl w:ilvl="0" w:tplc="79EA63E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5" w:hanging="400"/>
      </w:pPr>
    </w:lvl>
    <w:lvl w:ilvl="2" w:tplc="0409001B" w:tentative="1">
      <w:start w:val="1"/>
      <w:numFmt w:val="lowerRoman"/>
      <w:lvlText w:val="%3."/>
      <w:lvlJc w:val="right"/>
      <w:pPr>
        <w:ind w:left="1365" w:hanging="400"/>
      </w:pPr>
    </w:lvl>
    <w:lvl w:ilvl="3" w:tplc="0409000F" w:tentative="1">
      <w:start w:val="1"/>
      <w:numFmt w:val="decimal"/>
      <w:lvlText w:val="%4."/>
      <w:lvlJc w:val="left"/>
      <w:pPr>
        <w:ind w:left="1765" w:hanging="400"/>
      </w:pPr>
    </w:lvl>
    <w:lvl w:ilvl="4" w:tplc="04090019" w:tentative="1">
      <w:start w:val="1"/>
      <w:numFmt w:val="upperLetter"/>
      <w:lvlText w:val="%5."/>
      <w:lvlJc w:val="left"/>
      <w:pPr>
        <w:ind w:left="2165" w:hanging="400"/>
      </w:pPr>
    </w:lvl>
    <w:lvl w:ilvl="5" w:tplc="0409001B" w:tentative="1">
      <w:start w:val="1"/>
      <w:numFmt w:val="lowerRoman"/>
      <w:lvlText w:val="%6."/>
      <w:lvlJc w:val="right"/>
      <w:pPr>
        <w:ind w:left="2565" w:hanging="400"/>
      </w:pPr>
    </w:lvl>
    <w:lvl w:ilvl="6" w:tplc="0409000F" w:tentative="1">
      <w:start w:val="1"/>
      <w:numFmt w:val="decimal"/>
      <w:lvlText w:val="%7."/>
      <w:lvlJc w:val="left"/>
      <w:pPr>
        <w:ind w:left="2965" w:hanging="400"/>
      </w:pPr>
    </w:lvl>
    <w:lvl w:ilvl="7" w:tplc="04090019" w:tentative="1">
      <w:start w:val="1"/>
      <w:numFmt w:val="upperLetter"/>
      <w:lvlText w:val="%8."/>
      <w:lvlJc w:val="left"/>
      <w:pPr>
        <w:ind w:left="3365" w:hanging="400"/>
      </w:pPr>
    </w:lvl>
    <w:lvl w:ilvl="8" w:tplc="0409001B" w:tentative="1">
      <w:start w:val="1"/>
      <w:numFmt w:val="lowerRoman"/>
      <w:lvlText w:val="%9."/>
      <w:lvlJc w:val="right"/>
      <w:pPr>
        <w:ind w:left="3765" w:hanging="400"/>
      </w:pPr>
    </w:lvl>
  </w:abstractNum>
  <w:abstractNum w:abstractNumId="22" w15:restartNumberingAfterBreak="0">
    <w:nsid w:val="77F079EF"/>
    <w:multiLevelType w:val="multilevel"/>
    <w:tmpl w:val="434AC942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23" w15:restartNumberingAfterBreak="0">
    <w:nsid w:val="7B93114A"/>
    <w:multiLevelType w:val="multilevel"/>
    <w:tmpl w:val="38FC7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C8A0BB9"/>
    <w:multiLevelType w:val="hybridMultilevel"/>
    <w:tmpl w:val="7188FBD2"/>
    <w:lvl w:ilvl="0" w:tplc="152EE57C">
      <w:start w:val="3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3"/>
  </w:num>
  <w:num w:numId="5">
    <w:abstractNumId w:val="18"/>
  </w:num>
  <w:num w:numId="6">
    <w:abstractNumId w:val="16"/>
  </w:num>
  <w:num w:numId="7">
    <w:abstractNumId w:val="11"/>
  </w:num>
  <w:num w:numId="8">
    <w:abstractNumId w:val="14"/>
  </w:num>
  <w:num w:numId="9">
    <w:abstractNumId w:val="15"/>
  </w:num>
  <w:num w:numId="10">
    <w:abstractNumId w:val="5"/>
  </w:num>
  <w:num w:numId="11">
    <w:abstractNumId w:val="0"/>
  </w:num>
  <w:num w:numId="12">
    <w:abstractNumId w:val="0"/>
  </w:num>
  <w:num w:numId="13">
    <w:abstractNumId w:val="8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7"/>
  </w:num>
  <w:num w:numId="26">
    <w:abstractNumId w:val="17"/>
  </w:num>
  <w:num w:numId="27">
    <w:abstractNumId w:val="2"/>
  </w:num>
  <w:num w:numId="28">
    <w:abstractNumId w:val="22"/>
  </w:num>
  <w:num w:numId="29">
    <w:abstractNumId w:val="9"/>
  </w:num>
  <w:num w:numId="30">
    <w:abstractNumId w:val="24"/>
  </w:num>
  <w:num w:numId="31">
    <w:abstractNumId w:val="10"/>
  </w:num>
  <w:num w:numId="32">
    <w:abstractNumId w:val="4"/>
  </w:num>
  <w:num w:numId="33">
    <w:abstractNumId w:val="19"/>
  </w:num>
  <w:num w:numId="34">
    <w:abstractNumId w:val="3"/>
  </w:num>
  <w:num w:numId="35">
    <w:abstractNumId w:val="12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21"/>
  </w:num>
  <w:num w:numId="45">
    <w:abstractNumId w:val="6"/>
  </w:num>
  <w:num w:numId="4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numFmt w:val="chicago"/>
    <w:numStart w:val="2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33E"/>
    <w:rsid w:val="0000138B"/>
    <w:rsid w:val="0000483A"/>
    <w:rsid w:val="00004DB8"/>
    <w:rsid w:val="00004FBB"/>
    <w:rsid w:val="0000621D"/>
    <w:rsid w:val="000112D2"/>
    <w:rsid w:val="00011D9F"/>
    <w:rsid w:val="00012F78"/>
    <w:rsid w:val="000133FA"/>
    <w:rsid w:val="000137D6"/>
    <w:rsid w:val="000146DC"/>
    <w:rsid w:val="0001541B"/>
    <w:rsid w:val="000155CE"/>
    <w:rsid w:val="00015ACF"/>
    <w:rsid w:val="00015CFF"/>
    <w:rsid w:val="00016F4D"/>
    <w:rsid w:val="00021D45"/>
    <w:rsid w:val="000221EF"/>
    <w:rsid w:val="0002409B"/>
    <w:rsid w:val="00024509"/>
    <w:rsid w:val="0002609F"/>
    <w:rsid w:val="00031687"/>
    <w:rsid w:val="00033BD2"/>
    <w:rsid w:val="000344D6"/>
    <w:rsid w:val="000345B9"/>
    <w:rsid w:val="0003486C"/>
    <w:rsid w:val="00035E80"/>
    <w:rsid w:val="00037FC9"/>
    <w:rsid w:val="00041D08"/>
    <w:rsid w:val="00041E95"/>
    <w:rsid w:val="000425FE"/>
    <w:rsid w:val="000437CA"/>
    <w:rsid w:val="00044C04"/>
    <w:rsid w:val="000458E1"/>
    <w:rsid w:val="00050754"/>
    <w:rsid w:val="0005135B"/>
    <w:rsid w:val="000516B8"/>
    <w:rsid w:val="000525FE"/>
    <w:rsid w:val="00052B40"/>
    <w:rsid w:val="0005361C"/>
    <w:rsid w:val="0005421A"/>
    <w:rsid w:val="000545E1"/>
    <w:rsid w:val="00055E56"/>
    <w:rsid w:val="0005620B"/>
    <w:rsid w:val="00057002"/>
    <w:rsid w:val="00057AED"/>
    <w:rsid w:val="00057C70"/>
    <w:rsid w:val="00057F15"/>
    <w:rsid w:val="00061270"/>
    <w:rsid w:val="00061BA9"/>
    <w:rsid w:val="00062800"/>
    <w:rsid w:val="00065DD2"/>
    <w:rsid w:val="0006792A"/>
    <w:rsid w:val="00067E7C"/>
    <w:rsid w:val="000700C5"/>
    <w:rsid w:val="00070A95"/>
    <w:rsid w:val="00073657"/>
    <w:rsid w:val="00073A07"/>
    <w:rsid w:val="000741FF"/>
    <w:rsid w:val="00074AB2"/>
    <w:rsid w:val="00074E61"/>
    <w:rsid w:val="00076B6C"/>
    <w:rsid w:val="00081153"/>
    <w:rsid w:val="000818CE"/>
    <w:rsid w:val="00081E83"/>
    <w:rsid w:val="000820BD"/>
    <w:rsid w:val="00082A71"/>
    <w:rsid w:val="00082BF3"/>
    <w:rsid w:val="0008466D"/>
    <w:rsid w:val="00085110"/>
    <w:rsid w:val="00085990"/>
    <w:rsid w:val="000877FC"/>
    <w:rsid w:val="00087A9A"/>
    <w:rsid w:val="00087F25"/>
    <w:rsid w:val="00090365"/>
    <w:rsid w:val="000929E0"/>
    <w:rsid w:val="00093656"/>
    <w:rsid w:val="000945AC"/>
    <w:rsid w:val="00095774"/>
    <w:rsid w:val="00095F69"/>
    <w:rsid w:val="00097007"/>
    <w:rsid w:val="00097BD3"/>
    <w:rsid w:val="00097D3A"/>
    <w:rsid w:val="00097D75"/>
    <w:rsid w:val="000A1982"/>
    <w:rsid w:val="000A1B26"/>
    <w:rsid w:val="000A24AB"/>
    <w:rsid w:val="000A4674"/>
    <w:rsid w:val="000A4B5A"/>
    <w:rsid w:val="000A5AC2"/>
    <w:rsid w:val="000A6313"/>
    <w:rsid w:val="000B0FBE"/>
    <w:rsid w:val="000B151D"/>
    <w:rsid w:val="000B2E84"/>
    <w:rsid w:val="000B696D"/>
    <w:rsid w:val="000B6DD7"/>
    <w:rsid w:val="000B7243"/>
    <w:rsid w:val="000C1D7F"/>
    <w:rsid w:val="000C3AA5"/>
    <w:rsid w:val="000C4B83"/>
    <w:rsid w:val="000C51FF"/>
    <w:rsid w:val="000D104B"/>
    <w:rsid w:val="000D112F"/>
    <w:rsid w:val="000D1855"/>
    <w:rsid w:val="000D1F09"/>
    <w:rsid w:val="000D2860"/>
    <w:rsid w:val="000D43F9"/>
    <w:rsid w:val="000D4DED"/>
    <w:rsid w:val="000D4F41"/>
    <w:rsid w:val="000D53D9"/>
    <w:rsid w:val="000D62D6"/>
    <w:rsid w:val="000E08B4"/>
    <w:rsid w:val="000E313E"/>
    <w:rsid w:val="000E3419"/>
    <w:rsid w:val="000E449A"/>
    <w:rsid w:val="000F00F4"/>
    <w:rsid w:val="000F1141"/>
    <w:rsid w:val="000F4188"/>
    <w:rsid w:val="000F58EB"/>
    <w:rsid w:val="000F6A3B"/>
    <w:rsid w:val="000F6E21"/>
    <w:rsid w:val="000F6EB7"/>
    <w:rsid w:val="000F7CEB"/>
    <w:rsid w:val="000F7D13"/>
    <w:rsid w:val="001009A1"/>
    <w:rsid w:val="001024DF"/>
    <w:rsid w:val="00102AEB"/>
    <w:rsid w:val="0010343D"/>
    <w:rsid w:val="00104E55"/>
    <w:rsid w:val="00111069"/>
    <w:rsid w:val="001121FE"/>
    <w:rsid w:val="00112AA0"/>
    <w:rsid w:val="00112EEB"/>
    <w:rsid w:val="001134BB"/>
    <w:rsid w:val="0011472B"/>
    <w:rsid w:val="001148C8"/>
    <w:rsid w:val="00114A65"/>
    <w:rsid w:val="00114EA6"/>
    <w:rsid w:val="00116B4C"/>
    <w:rsid w:val="00120B9F"/>
    <w:rsid w:val="001215D4"/>
    <w:rsid w:val="00123B7D"/>
    <w:rsid w:val="00123DCF"/>
    <w:rsid w:val="00126535"/>
    <w:rsid w:val="0012761E"/>
    <w:rsid w:val="001330F0"/>
    <w:rsid w:val="00133247"/>
    <w:rsid w:val="00133622"/>
    <w:rsid w:val="001339FF"/>
    <w:rsid w:val="00133E5C"/>
    <w:rsid w:val="00134481"/>
    <w:rsid w:val="001353D4"/>
    <w:rsid w:val="00136CD4"/>
    <w:rsid w:val="00141301"/>
    <w:rsid w:val="001425CC"/>
    <w:rsid w:val="001427C9"/>
    <w:rsid w:val="00143FF0"/>
    <w:rsid w:val="00144A5E"/>
    <w:rsid w:val="00145137"/>
    <w:rsid w:val="00145C05"/>
    <w:rsid w:val="00151C6F"/>
    <w:rsid w:val="00151ED3"/>
    <w:rsid w:val="0015408F"/>
    <w:rsid w:val="00154602"/>
    <w:rsid w:val="001551B7"/>
    <w:rsid w:val="00155287"/>
    <w:rsid w:val="00157414"/>
    <w:rsid w:val="00157F62"/>
    <w:rsid w:val="00160221"/>
    <w:rsid w:val="00162747"/>
    <w:rsid w:val="001627DF"/>
    <w:rsid w:val="0016465A"/>
    <w:rsid w:val="0016475B"/>
    <w:rsid w:val="00165B2B"/>
    <w:rsid w:val="00166C63"/>
    <w:rsid w:val="00167A51"/>
    <w:rsid w:val="0017126F"/>
    <w:rsid w:val="0017165A"/>
    <w:rsid w:val="001720A8"/>
    <w:rsid w:val="00172F68"/>
    <w:rsid w:val="001731C4"/>
    <w:rsid w:val="001733E4"/>
    <w:rsid w:val="00173EE3"/>
    <w:rsid w:val="00174936"/>
    <w:rsid w:val="001772BB"/>
    <w:rsid w:val="0017798E"/>
    <w:rsid w:val="00180008"/>
    <w:rsid w:val="00180628"/>
    <w:rsid w:val="0018084E"/>
    <w:rsid w:val="0018219A"/>
    <w:rsid w:val="00182D51"/>
    <w:rsid w:val="001844CF"/>
    <w:rsid w:val="00184503"/>
    <w:rsid w:val="00184CAC"/>
    <w:rsid w:val="00186191"/>
    <w:rsid w:val="00186651"/>
    <w:rsid w:val="00186B71"/>
    <w:rsid w:val="0018752F"/>
    <w:rsid w:val="001878AB"/>
    <w:rsid w:val="0019009D"/>
    <w:rsid w:val="00190163"/>
    <w:rsid w:val="00192850"/>
    <w:rsid w:val="00193315"/>
    <w:rsid w:val="0019504D"/>
    <w:rsid w:val="00195C62"/>
    <w:rsid w:val="00197415"/>
    <w:rsid w:val="001A0C1F"/>
    <w:rsid w:val="001A240C"/>
    <w:rsid w:val="001A4E13"/>
    <w:rsid w:val="001A51FB"/>
    <w:rsid w:val="001A65D3"/>
    <w:rsid w:val="001A7E60"/>
    <w:rsid w:val="001B0259"/>
    <w:rsid w:val="001B169C"/>
    <w:rsid w:val="001B290E"/>
    <w:rsid w:val="001B2DB7"/>
    <w:rsid w:val="001B33A6"/>
    <w:rsid w:val="001B3753"/>
    <w:rsid w:val="001B477B"/>
    <w:rsid w:val="001B56FD"/>
    <w:rsid w:val="001B5732"/>
    <w:rsid w:val="001B616D"/>
    <w:rsid w:val="001B6548"/>
    <w:rsid w:val="001B6FC9"/>
    <w:rsid w:val="001C24FC"/>
    <w:rsid w:val="001C2EA6"/>
    <w:rsid w:val="001C3A01"/>
    <w:rsid w:val="001C4D4F"/>
    <w:rsid w:val="001C731E"/>
    <w:rsid w:val="001D0B7E"/>
    <w:rsid w:val="001D1810"/>
    <w:rsid w:val="001D301A"/>
    <w:rsid w:val="001D35D6"/>
    <w:rsid w:val="001D3890"/>
    <w:rsid w:val="001D3A2B"/>
    <w:rsid w:val="001D550C"/>
    <w:rsid w:val="001D5BEC"/>
    <w:rsid w:val="001D640A"/>
    <w:rsid w:val="001D6776"/>
    <w:rsid w:val="001D6AE3"/>
    <w:rsid w:val="001E058D"/>
    <w:rsid w:val="001E1624"/>
    <w:rsid w:val="001E2044"/>
    <w:rsid w:val="001E222D"/>
    <w:rsid w:val="001E3531"/>
    <w:rsid w:val="001E563A"/>
    <w:rsid w:val="001E5FB5"/>
    <w:rsid w:val="001E796C"/>
    <w:rsid w:val="001F026E"/>
    <w:rsid w:val="001F09B9"/>
    <w:rsid w:val="001F1B78"/>
    <w:rsid w:val="001F1C3A"/>
    <w:rsid w:val="001F1FD9"/>
    <w:rsid w:val="001F2024"/>
    <w:rsid w:val="001F2E5B"/>
    <w:rsid w:val="001F2ED4"/>
    <w:rsid w:val="001F3365"/>
    <w:rsid w:val="001F409F"/>
    <w:rsid w:val="001F646C"/>
    <w:rsid w:val="00202872"/>
    <w:rsid w:val="00202DC1"/>
    <w:rsid w:val="00204B58"/>
    <w:rsid w:val="00204FCE"/>
    <w:rsid w:val="0020515B"/>
    <w:rsid w:val="002076A9"/>
    <w:rsid w:val="002105E2"/>
    <w:rsid w:val="0021096B"/>
    <w:rsid w:val="00210B4A"/>
    <w:rsid w:val="00211734"/>
    <w:rsid w:val="002121F1"/>
    <w:rsid w:val="002135D8"/>
    <w:rsid w:val="00214551"/>
    <w:rsid w:val="00214E70"/>
    <w:rsid w:val="00217A1F"/>
    <w:rsid w:val="00217EDD"/>
    <w:rsid w:val="00221A37"/>
    <w:rsid w:val="00223A6F"/>
    <w:rsid w:val="00223FB3"/>
    <w:rsid w:val="00224891"/>
    <w:rsid w:val="0022517B"/>
    <w:rsid w:val="002263AE"/>
    <w:rsid w:val="00226B3E"/>
    <w:rsid w:val="00226FD0"/>
    <w:rsid w:val="002326EB"/>
    <w:rsid w:val="00232844"/>
    <w:rsid w:val="00232A46"/>
    <w:rsid w:val="00233317"/>
    <w:rsid w:val="00233706"/>
    <w:rsid w:val="00233932"/>
    <w:rsid w:val="00233A76"/>
    <w:rsid w:val="00233D4A"/>
    <w:rsid w:val="0023471B"/>
    <w:rsid w:val="002348D9"/>
    <w:rsid w:val="00235065"/>
    <w:rsid w:val="0023508B"/>
    <w:rsid w:val="002358BB"/>
    <w:rsid w:val="00235FA2"/>
    <w:rsid w:val="00240AB2"/>
    <w:rsid w:val="00240B6D"/>
    <w:rsid w:val="00241406"/>
    <w:rsid w:val="00241593"/>
    <w:rsid w:val="00241712"/>
    <w:rsid w:val="002447D4"/>
    <w:rsid w:val="00244C55"/>
    <w:rsid w:val="00246386"/>
    <w:rsid w:val="0025166C"/>
    <w:rsid w:val="00251D8C"/>
    <w:rsid w:val="002520C2"/>
    <w:rsid w:val="0025240C"/>
    <w:rsid w:val="002534C0"/>
    <w:rsid w:val="00253A08"/>
    <w:rsid w:val="00256FAF"/>
    <w:rsid w:val="00260861"/>
    <w:rsid w:val="00260A81"/>
    <w:rsid w:val="00261CD8"/>
    <w:rsid w:val="002621E5"/>
    <w:rsid w:val="002625C6"/>
    <w:rsid w:val="002633E3"/>
    <w:rsid w:val="00263510"/>
    <w:rsid w:val="0026352C"/>
    <w:rsid w:val="0026423A"/>
    <w:rsid w:val="002663ED"/>
    <w:rsid w:val="00267F53"/>
    <w:rsid w:val="00270BA2"/>
    <w:rsid w:val="002711B4"/>
    <w:rsid w:val="002711DA"/>
    <w:rsid w:val="00272B68"/>
    <w:rsid w:val="00275BB3"/>
    <w:rsid w:val="00275E7A"/>
    <w:rsid w:val="00275FCD"/>
    <w:rsid w:val="002769D4"/>
    <w:rsid w:val="00280853"/>
    <w:rsid w:val="002822FD"/>
    <w:rsid w:val="00282A2F"/>
    <w:rsid w:val="0028484E"/>
    <w:rsid w:val="00284E96"/>
    <w:rsid w:val="00285AF0"/>
    <w:rsid w:val="00286EBE"/>
    <w:rsid w:val="00287125"/>
    <w:rsid w:val="00292312"/>
    <w:rsid w:val="00293175"/>
    <w:rsid w:val="00296D1C"/>
    <w:rsid w:val="00297CF2"/>
    <w:rsid w:val="002A0B44"/>
    <w:rsid w:val="002A21D5"/>
    <w:rsid w:val="002A2432"/>
    <w:rsid w:val="002A2E49"/>
    <w:rsid w:val="002A33FE"/>
    <w:rsid w:val="002A4E2C"/>
    <w:rsid w:val="002A5698"/>
    <w:rsid w:val="002A6167"/>
    <w:rsid w:val="002A7344"/>
    <w:rsid w:val="002A7C5F"/>
    <w:rsid w:val="002B0708"/>
    <w:rsid w:val="002B1216"/>
    <w:rsid w:val="002B45A4"/>
    <w:rsid w:val="002B4F58"/>
    <w:rsid w:val="002B5A46"/>
    <w:rsid w:val="002B6A9B"/>
    <w:rsid w:val="002B6B59"/>
    <w:rsid w:val="002C0500"/>
    <w:rsid w:val="002C0F82"/>
    <w:rsid w:val="002C20F5"/>
    <w:rsid w:val="002C22BE"/>
    <w:rsid w:val="002C2CF7"/>
    <w:rsid w:val="002C2E86"/>
    <w:rsid w:val="002C3409"/>
    <w:rsid w:val="002C3FA5"/>
    <w:rsid w:val="002C4CBE"/>
    <w:rsid w:val="002C5273"/>
    <w:rsid w:val="002C64DE"/>
    <w:rsid w:val="002D16A3"/>
    <w:rsid w:val="002D3721"/>
    <w:rsid w:val="002D4A5F"/>
    <w:rsid w:val="002D5C35"/>
    <w:rsid w:val="002D60BB"/>
    <w:rsid w:val="002D6DFF"/>
    <w:rsid w:val="002D7005"/>
    <w:rsid w:val="002D702C"/>
    <w:rsid w:val="002E00BF"/>
    <w:rsid w:val="002E4370"/>
    <w:rsid w:val="002E591A"/>
    <w:rsid w:val="002E6617"/>
    <w:rsid w:val="002E672F"/>
    <w:rsid w:val="002E76A8"/>
    <w:rsid w:val="002E76C2"/>
    <w:rsid w:val="002F06B4"/>
    <w:rsid w:val="002F0D44"/>
    <w:rsid w:val="002F22D1"/>
    <w:rsid w:val="002F22FE"/>
    <w:rsid w:val="002F2397"/>
    <w:rsid w:val="002F40AC"/>
    <w:rsid w:val="002F4C6F"/>
    <w:rsid w:val="002F5B14"/>
    <w:rsid w:val="002F7253"/>
    <w:rsid w:val="00300C6D"/>
    <w:rsid w:val="00301ABC"/>
    <w:rsid w:val="00302204"/>
    <w:rsid w:val="00302383"/>
    <w:rsid w:val="00302689"/>
    <w:rsid w:val="00302CA6"/>
    <w:rsid w:val="00303BA8"/>
    <w:rsid w:val="00307106"/>
    <w:rsid w:val="00307220"/>
    <w:rsid w:val="00307510"/>
    <w:rsid w:val="00311398"/>
    <w:rsid w:val="00313C02"/>
    <w:rsid w:val="0031473A"/>
    <w:rsid w:val="00314900"/>
    <w:rsid w:val="00316B50"/>
    <w:rsid w:val="00316FC7"/>
    <w:rsid w:val="003170AC"/>
    <w:rsid w:val="00320417"/>
    <w:rsid w:val="00321867"/>
    <w:rsid w:val="00321BA1"/>
    <w:rsid w:val="003226B6"/>
    <w:rsid w:val="00323351"/>
    <w:rsid w:val="00324D55"/>
    <w:rsid w:val="003250CA"/>
    <w:rsid w:val="00326912"/>
    <w:rsid w:val="0033189B"/>
    <w:rsid w:val="003326F7"/>
    <w:rsid w:val="0033452D"/>
    <w:rsid w:val="0034041D"/>
    <w:rsid w:val="00340C1A"/>
    <w:rsid w:val="00341695"/>
    <w:rsid w:val="00342502"/>
    <w:rsid w:val="00344399"/>
    <w:rsid w:val="0034471E"/>
    <w:rsid w:val="003454CB"/>
    <w:rsid w:val="00345847"/>
    <w:rsid w:val="00345F0A"/>
    <w:rsid w:val="00346207"/>
    <w:rsid w:val="003467D1"/>
    <w:rsid w:val="003517AA"/>
    <w:rsid w:val="00352A8F"/>
    <w:rsid w:val="003537B2"/>
    <w:rsid w:val="003538FB"/>
    <w:rsid w:val="00353C1F"/>
    <w:rsid w:val="00355318"/>
    <w:rsid w:val="003554B1"/>
    <w:rsid w:val="003562E7"/>
    <w:rsid w:val="00356581"/>
    <w:rsid w:val="003641C9"/>
    <w:rsid w:val="00364DA7"/>
    <w:rsid w:val="003656D8"/>
    <w:rsid w:val="00365983"/>
    <w:rsid w:val="00365B78"/>
    <w:rsid w:val="00365FE9"/>
    <w:rsid w:val="0036741C"/>
    <w:rsid w:val="00367C0C"/>
    <w:rsid w:val="003703CD"/>
    <w:rsid w:val="00371421"/>
    <w:rsid w:val="0037195B"/>
    <w:rsid w:val="0037305D"/>
    <w:rsid w:val="00373960"/>
    <w:rsid w:val="00374592"/>
    <w:rsid w:val="00374705"/>
    <w:rsid w:val="00375DCD"/>
    <w:rsid w:val="00376AC7"/>
    <w:rsid w:val="00376C50"/>
    <w:rsid w:val="00376C54"/>
    <w:rsid w:val="0038123B"/>
    <w:rsid w:val="00386F84"/>
    <w:rsid w:val="00390CB0"/>
    <w:rsid w:val="003928CD"/>
    <w:rsid w:val="0039468E"/>
    <w:rsid w:val="00394FB2"/>
    <w:rsid w:val="003958A1"/>
    <w:rsid w:val="00395979"/>
    <w:rsid w:val="00395A9A"/>
    <w:rsid w:val="00397AEA"/>
    <w:rsid w:val="003A0B83"/>
    <w:rsid w:val="003A1306"/>
    <w:rsid w:val="003A3433"/>
    <w:rsid w:val="003A3470"/>
    <w:rsid w:val="003A5A76"/>
    <w:rsid w:val="003A5CE5"/>
    <w:rsid w:val="003A6555"/>
    <w:rsid w:val="003A6EFE"/>
    <w:rsid w:val="003A74DA"/>
    <w:rsid w:val="003B1583"/>
    <w:rsid w:val="003B2174"/>
    <w:rsid w:val="003B23A3"/>
    <w:rsid w:val="003B2B95"/>
    <w:rsid w:val="003B31D7"/>
    <w:rsid w:val="003B3CE7"/>
    <w:rsid w:val="003B6E29"/>
    <w:rsid w:val="003B6F1C"/>
    <w:rsid w:val="003C0166"/>
    <w:rsid w:val="003C08B1"/>
    <w:rsid w:val="003C1596"/>
    <w:rsid w:val="003C2477"/>
    <w:rsid w:val="003C47A8"/>
    <w:rsid w:val="003C5724"/>
    <w:rsid w:val="003C5E3E"/>
    <w:rsid w:val="003C6BDB"/>
    <w:rsid w:val="003C7AD6"/>
    <w:rsid w:val="003C7C7C"/>
    <w:rsid w:val="003C7EE0"/>
    <w:rsid w:val="003D0294"/>
    <w:rsid w:val="003D218E"/>
    <w:rsid w:val="003D4007"/>
    <w:rsid w:val="003D572B"/>
    <w:rsid w:val="003D58B9"/>
    <w:rsid w:val="003D5B1E"/>
    <w:rsid w:val="003D69AC"/>
    <w:rsid w:val="003D6CDB"/>
    <w:rsid w:val="003E0184"/>
    <w:rsid w:val="003E1FE0"/>
    <w:rsid w:val="003E2C0E"/>
    <w:rsid w:val="003E3D73"/>
    <w:rsid w:val="003E3E48"/>
    <w:rsid w:val="003E400A"/>
    <w:rsid w:val="003E5111"/>
    <w:rsid w:val="003E53DD"/>
    <w:rsid w:val="003E78A2"/>
    <w:rsid w:val="003F0435"/>
    <w:rsid w:val="003F0DBC"/>
    <w:rsid w:val="003F0EA6"/>
    <w:rsid w:val="003F16D1"/>
    <w:rsid w:val="003F2A73"/>
    <w:rsid w:val="003F35C6"/>
    <w:rsid w:val="003F394C"/>
    <w:rsid w:val="003F4CD8"/>
    <w:rsid w:val="003F55B8"/>
    <w:rsid w:val="003F6157"/>
    <w:rsid w:val="004004CB"/>
    <w:rsid w:val="0040169E"/>
    <w:rsid w:val="00401906"/>
    <w:rsid w:val="00401B91"/>
    <w:rsid w:val="00403819"/>
    <w:rsid w:val="0040399A"/>
    <w:rsid w:val="0040760F"/>
    <w:rsid w:val="00411544"/>
    <w:rsid w:val="00412FAA"/>
    <w:rsid w:val="00413185"/>
    <w:rsid w:val="004149B8"/>
    <w:rsid w:val="00415948"/>
    <w:rsid w:val="0041594C"/>
    <w:rsid w:val="00415BC6"/>
    <w:rsid w:val="004160FE"/>
    <w:rsid w:val="00417374"/>
    <w:rsid w:val="004177FD"/>
    <w:rsid w:val="00417B1F"/>
    <w:rsid w:val="00423E5B"/>
    <w:rsid w:val="0042443A"/>
    <w:rsid w:val="004248BF"/>
    <w:rsid w:val="004251F0"/>
    <w:rsid w:val="00426864"/>
    <w:rsid w:val="00427383"/>
    <w:rsid w:val="00431468"/>
    <w:rsid w:val="0043200A"/>
    <w:rsid w:val="00434650"/>
    <w:rsid w:val="004358A5"/>
    <w:rsid w:val="0043677F"/>
    <w:rsid w:val="004368F2"/>
    <w:rsid w:val="00436E20"/>
    <w:rsid w:val="00436EAE"/>
    <w:rsid w:val="00440E6E"/>
    <w:rsid w:val="004418DA"/>
    <w:rsid w:val="0044203C"/>
    <w:rsid w:val="004426B7"/>
    <w:rsid w:val="004426E7"/>
    <w:rsid w:val="0044325E"/>
    <w:rsid w:val="00443DC6"/>
    <w:rsid w:val="00445FBB"/>
    <w:rsid w:val="00450DE0"/>
    <w:rsid w:val="004529C9"/>
    <w:rsid w:val="00452AD0"/>
    <w:rsid w:val="004536C7"/>
    <w:rsid w:val="004605DC"/>
    <w:rsid w:val="00464001"/>
    <w:rsid w:val="004650A5"/>
    <w:rsid w:val="00465888"/>
    <w:rsid w:val="004674F7"/>
    <w:rsid w:val="004712EE"/>
    <w:rsid w:val="00471FAD"/>
    <w:rsid w:val="0047369D"/>
    <w:rsid w:val="004737BF"/>
    <w:rsid w:val="00473C22"/>
    <w:rsid w:val="00475962"/>
    <w:rsid w:val="00477BAF"/>
    <w:rsid w:val="00481B30"/>
    <w:rsid w:val="00482F2C"/>
    <w:rsid w:val="00486F78"/>
    <w:rsid w:val="0048712C"/>
    <w:rsid w:val="00487E02"/>
    <w:rsid w:val="00491251"/>
    <w:rsid w:val="0049163B"/>
    <w:rsid w:val="00492B58"/>
    <w:rsid w:val="00493C49"/>
    <w:rsid w:val="0049428E"/>
    <w:rsid w:val="00494CD7"/>
    <w:rsid w:val="00497DD9"/>
    <w:rsid w:val="004A06B6"/>
    <w:rsid w:val="004A1414"/>
    <w:rsid w:val="004A23A0"/>
    <w:rsid w:val="004A285D"/>
    <w:rsid w:val="004A3684"/>
    <w:rsid w:val="004A6754"/>
    <w:rsid w:val="004A683E"/>
    <w:rsid w:val="004A6E94"/>
    <w:rsid w:val="004A6FA3"/>
    <w:rsid w:val="004B08D2"/>
    <w:rsid w:val="004B0DAB"/>
    <w:rsid w:val="004B0FDF"/>
    <w:rsid w:val="004B244B"/>
    <w:rsid w:val="004B3393"/>
    <w:rsid w:val="004B4C9E"/>
    <w:rsid w:val="004B7445"/>
    <w:rsid w:val="004C03EA"/>
    <w:rsid w:val="004C0615"/>
    <w:rsid w:val="004C1968"/>
    <w:rsid w:val="004C3B1A"/>
    <w:rsid w:val="004C6328"/>
    <w:rsid w:val="004D2577"/>
    <w:rsid w:val="004D28B0"/>
    <w:rsid w:val="004D2F59"/>
    <w:rsid w:val="004D41AC"/>
    <w:rsid w:val="004D4EBF"/>
    <w:rsid w:val="004D6C38"/>
    <w:rsid w:val="004D79BE"/>
    <w:rsid w:val="004E0019"/>
    <w:rsid w:val="004E0E47"/>
    <w:rsid w:val="004E1E7E"/>
    <w:rsid w:val="004E2AF4"/>
    <w:rsid w:val="004E4771"/>
    <w:rsid w:val="004E77B3"/>
    <w:rsid w:val="004F0839"/>
    <w:rsid w:val="004F100E"/>
    <w:rsid w:val="004F10A4"/>
    <w:rsid w:val="004F1420"/>
    <w:rsid w:val="004F34D1"/>
    <w:rsid w:val="004F3C9E"/>
    <w:rsid w:val="004F40BA"/>
    <w:rsid w:val="004F46F1"/>
    <w:rsid w:val="004F4CD7"/>
    <w:rsid w:val="004F4FB2"/>
    <w:rsid w:val="004F6E66"/>
    <w:rsid w:val="00502C18"/>
    <w:rsid w:val="005046C5"/>
    <w:rsid w:val="00504773"/>
    <w:rsid w:val="00504A01"/>
    <w:rsid w:val="00505177"/>
    <w:rsid w:val="005071C5"/>
    <w:rsid w:val="005103BE"/>
    <w:rsid w:val="00510924"/>
    <w:rsid w:val="00512B04"/>
    <w:rsid w:val="0051300C"/>
    <w:rsid w:val="00513D70"/>
    <w:rsid w:val="00514E5B"/>
    <w:rsid w:val="00514E90"/>
    <w:rsid w:val="005153B7"/>
    <w:rsid w:val="00515694"/>
    <w:rsid w:val="00515A99"/>
    <w:rsid w:val="005174CF"/>
    <w:rsid w:val="00517C68"/>
    <w:rsid w:val="0052137F"/>
    <w:rsid w:val="00521EDC"/>
    <w:rsid w:val="0052535C"/>
    <w:rsid w:val="0052712B"/>
    <w:rsid w:val="005304A7"/>
    <w:rsid w:val="00530947"/>
    <w:rsid w:val="0053226C"/>
    <w:rsid w:val="00534599"/>
    <w:rsid w:val="00535C75"/>
    <w:rsid w:val="00536F3E"/>
    <w:rsid w:val="00537DD2"/>
    <w:rsid w:val="00537FD8"/>
    <w:rsid w:val="0054088C"/>
    <w:rsid w:val="005430DA"/>
    <w:rsid w:val="00543DEA"/>
    <w:rsid w:val="00545087"/>
    <w:rsid w:val="00546E67"/>
    <w:rsid w:val="00547416"/>
    <w:rsid w:val="005504C5"/>
    <w:rsid w:val="00550F19"/>
    <w:rsid w:val="00551AAA"/>
    <w:rsid w:val="0055222A"/>
    <w:rsid w:val="00552B34"/>
    <w:rsid w:val="00554AF5"/>
    <w:rsid w:val="00554DD7"/>
    <w:rsid w:val="005559D5"/>
    <w:rsid w:val="00555ACF"/>
    <w:rsid w:val="00555B92"/>
    <w:rsid w:val="00556837"/>
    <w:rsid w:val="00557FB7"/>
    <w:rsid w:val="00561D11"/>
    <w:rsid w:val="0056255A"/>
    <w:rsid w:val="0056270A"/>
    <w:rsid w:val="00562BB3"/>
    <w:rsid w:val="00563662"/>
    <w:rsid w:val="00564180"/>
    <w:rsid w:val="00565C04"/>
    <w:rsid w:val="00565C34"/>
    <w:rsid w:val="00567200"/>
    <w:rsid w:val="005676B0"/>
    <w:rsid w:val="005704A7"/>
    <w:rsid w:val="00571210"/>
    <w:rsid w:val="00572622"/>
    <w:rsid w:val="0057411F"/>
    <w:rsid w:val="0057463B"/>
    <w:rsid w:val="00574F27"/>
    <w:rsid w:val="005759AE"/>
    <w:rsid w:val="005762BE"/>
    <w:rsid w:val="005775E7"/>
    <w:rsid w:val="00577FB5"/>
    <w:rsid w:val="00581DA1"/>
    <w:rsid w:val="00582237"/>
    <w:rsid w:val="0058713A"/>
    <w:rsid w:val="00587315"/>
    <w:rsid w:val="005873F1"/>
    <w:rsid w:val="00587502"/>
    <w:rsid w:val="0059045A"/>
    <w:rsid w:val="00592E35"/>
    <w:rsid w:val="005934AE"/>
    <w:rsid w:val="005942A8"/>
    <w:rsid w:val="00595DE8"/>
    <w:rsid w:val="00595E53"/>
    <w:rsid w:val="005971AA"/>
    <w:rsid w:val="005A2008"/>
    <w:rsid w:val="005A256F"/>
    <w:rsid w:val="005A2870"/>
    <w:rsid w:val="005A2D59"/>
    <w:rsid w:val="005A5C8B"/>
    <w:rsid w:val="005A6498"/>
    <w:rsid w:val="005B166D"/>
    <w:rsid w:val="005B2AE4"/>
    <w:rsid w:val="005B3FD3"/>
    <w:rsid w:val="005B4617"/>
    <w:rsid w:val="005B5C0D"/>
    <w:rsid w:val="005B5C6A"/>
    <w:rsid w:val="005B6A6B"/>
    <w:rsid w:val="005B713B"/>
    <w:rsid w:val="005C02D4"/>
    <w:rsid w:val="005C072E"/>
    <w:rsid w:val="005C0B70"/>
    <w:rsid w:val="005C1125"/>
    <w:rsid w:val="005C7AF3"/>
    <w:rsid w:val="005D3D05"/>
    <w:rsid w:val="005D47C7"/>
    <w:rsid w:val="005D5009"/>
    <w:rsid w:val="005D6196"/>
    <w:rsid w:val="005E0FD1"/>
    <w:rsid w:val="005E2022"/>
    <w:rsid w:val="005E2B3C"/>
    <w:rsid w:val="005E3464"/>
    <w:rsid w:val="005E37E8"/>
    <w:rsid w:val="005E3826"/>
    <w:rsid w:val="005E474D"/>
    <w:rsid w:val="005E77CA"/>
    <w:rsid w:val="005E7A05"/>
    <w:rsid w:val="005F0044"/>
    <w:rsid w:val="005F044C"/>
    <w:rsid w:val="005F0F97"/>
    <w:rsid w:val="005F38EA"/>
    <w:rsid w:val="005F3D63"/>
    <w:rsid w:val="005F40A7"/>
    <w:rsid w:val="005F46DD"/>
    <w:rsid w:val="005F6199"/>
    <w:rsid w:val="00601EC5"/>
    <w:rsid w:val="00602740"/>
    <w:rsid w:val="00603573"/>
    <w:rsid w:val="0060524F"/>
    <w:rsid w:val="006055CB"/>
    <w:rsid w:val="0060569E"/>
    <w:rsid w:val="0060615E"/>
    <w:rsid w:val="0061073F"/>
    <w:rsid w:val="006109E0"/>
    <w:rsid w:val="00611D93"/>
    <w:rsid w:val="00612955"/>
    <w:rsid w:val="00613BFF"/>
    <w:rsid w:val="006155C7"/>
    <w:rsid w:val="00617953"/>
    <w:rsid w:val="00617C00"/>
    <w:rsid w:val="0062354D"/>
    <w:rsid w:val="00624161"/>
    <w:rsid w:val="00626C96"/>
    <w:rsid w:val="00627E15"/>
    <w:rsid w:val="00630742"/>
    <w:rsid w:val="00630CB4"/>
    <w:rsid w:val="00635046"/>
    <w:rsid w:val="006364F1"/>
    <w:rsid w:val="006400DF"/>
    <w:rsid w:val="006401A3"/>
    <w:rsid w:val="00640D69"/>
    <w:rsid w:val="0064144D"/>
    <w:rsid w:val="006425C4"/>
    <w:rsid w:val="006425EE"/>
    <w:rsid w:val="00644CC0"/>
    <w:rsid w:val="00647D74"/>
    <w:rsid w:val="00653389"/>
    <w:rsid w:val="006555BA"/>
    <w:rsid w:val="00656D86"/>
    <w:rsid w:val="006572F2"/>
    <w:rsid w:val="00660111"/>
    <w:rsid w:val="006629CA"/>
    <w:rsid w:val="0066300D"/>
    <w:rsid w:val="00665E2F"/>
    <w:rsid w:val="00667731"/>
    <w:rsid w:val="00667792"/>
    <w:rsid w:val="00667B0E"/>
    <w:rsid w:val="00667E71"/>
    <w:rsid w:val="00667F4F"/>
    <w:rsid w:val="006713F7"/>
    <w:rsid w:val="006718B6"/>
    <w:rsid w:val="00671CD4"/>
    <w:rsid w:val="00671E27"/>
    <w:rsid w:val="00672459"/>
    <w:rsid w:val="00672F31"/>
    <w:rsid w:val="006738D8"/>
    <w:rsid w:val="00674AA0"/>
    <w:rsid w:val="00674BBF"/>
    <w:rsid w:val="0067670D"/>
    <w:rsid w:val="00676DFE"/>
    <w:rsid w:val="00677B89"/>
    <w:rsid w:val="0068079D"/>
    <w:rsid w:val="006822D5"/>
    <w:rsid w:val="006849E3"/>
    <w:rsid w:val="00685017"/>
    <w:rsid w:val="00685ABF"/>
    <w:rsid w:val="00686CAC"/>
    <w:rsid w:val="00687E1C"/>
    <w:rsid w:val="006901A2"/>
    <w:rsid w:val="00690382"/>
    <w:rsid w:val="0069083A"/>
    <w:rsid w:val="0069178E"/>
    <w:rsid w:val="006924D2"/>
    <w:rsid w:val="00692C2E"/>
    <w:rsid w:val="00693259"/>
    <w:rsid w:val="00693C38"/>
    <w:rsid w:val="00696330"/>
    <w:rsid w:val="00696CFE"/>
    <w:rsid w:val="00697195"/>
    <w:rsid w:val="00697201"/>
    <w:rsid w:val="006A03AF"/>
    <w:rsid w:val="006A1247"/>
    <w:rsid w:val="006A1442"/>
    <w:rsid w:val="006A1C07"/>
    <w:rsid w:val="006A3925"/>
    <w:rsid w:val="006A4D09"/>
    <w:rsid w:val="006A4D0A"/>
    <w:rsid w:val="006A504B"/>
    <w:rsid w:val="006A69FC"/>
    <w:rsid w:val="006A799C"/>
    <w:rsid w:val="006B06FE"/>
    <w:rsid w:val="006B0BF0"/>
    <w:rsid w:val="006B14CC"/>
    <w:rsid w:val="006B1E4F"/>
    <w:rsid w:val="006B2EC7"/>
    <w:rsid w:val="006B32CD"/>
    <w:rsid w:val="006B3802"/>
    <w:rsid w:val="006B4BA3"/>
    <w:rsid w:val="006B4BCE"/>
    <w:rsid w:val="006B595D"/>
    <w:rsid w:val="006C0106"/>
    <w:rsid w:val="006C0EB8"/>
    <w:rsid w:val="006C1E8F"/>
    <w:rsid w:val="006C2569"/>
    <w:rsid w:val="006C2E1C"/>
    <w:rsid w:val="006C3548"/>
    <w:rsid w:val="006C386B"/>
    <w:rsid w:val="006C4C66"/>
    <w:rsid w:val="006D0091"/>
    <w:rsid w:val="006D0191"/>
    <w:rsid w:val="006D291A"/>
    <w:rsid w:val="006D4A90"/>
    <w:rsid w:val="006D546E"/>
    <w:rsid w:val="006D5858"/>
    <w:rsid w:val="006D6925"/>
    <w:rsid w:val="006E2912"/>
    <w:rsid w:val="006E4712"/>
    <w:rsid w:val="006E54B5"/>
    <w:rsid w:val="006E55E1"/>
    <w:rsid w:val="006E64F3"/>
    <w:rsid w:val="006E7D60"/>
    <w:rsid w:val="006F00FA"/>
    <w:rsid w:val="006F0D1E"/>
    <w:rsid w:val="006F110A"/>
    <w:rsid w:val="006F124D"/>
    <w:rsid w:val="006F1D40"/>
    <w:rsid w:val="006F1E31"/>
    <w:rsid w:val="006F3CA8"/>
    <w:rsid w:val="006F4D4C"/>
    <w:rsid w:val="006F4F0F"/>
    <w:rsid w:val="006F5E14"/>
    <w:rsid w:val="006F6B89"/>
    <w:rsid w:val="0070046B"/>
    <w:rsid w:val="00701B09"/>
    <w:rsid w:val="00703730"/>
    <w:rsid w:val="00703A77"/>
    <w:rsid w:val="007047F3"/>
    <w:rsid w:val="0070568A"/>
    <w:rsid w:val="00706AFF"/>
    <w:rsid w:val="00710BF8"/>
    <w:rsid w:val="00713E8F"/>
    <w:rsid w:val="007151B2"/>
    <w:rsid w:val="007202DA"/>
    <w:rsid w:val="00721030"/>
    <w:rsid w:val="0072172C"/>
    <w:rsid w:val="00721E8C"/>
    <w:rsid w:val="0072215C"/>
    <w:rsid w:val="00722599"/>
    <w:rsid w:val="00723103"/>
    <w:rsid w:val="007233B8"/>
    <w:rsid w:val="00723B26"/>
    <w:rsid w:val="00723C14"/>
    <w:rsid w:val="00724E6A"/>
    <w:rsid w:val="0072538B"/>
    <w:rsid w:val="0072555E"/>
    <w:rsid w:val="0072785B"/>
    <w:rsid w:val="00730997"/>
    <w:rsid w:val="00731539"/>
    <w:rsid w:val="00733772"/>
    <w:rsid w:val="00734467"/>
    <w:rsid w:val="0073527D"/>
    <w:rsid w:val="00737999"/>
    <w:rsid w:val="0074276F"/>
    <w:rsid w:val="00743517"/>
    <w:rsid w:val="007435F1"/>
    <w:rsid w:val="007453AA"/>
    <w:rsid w:val="00746E10"/>
    <w:rsid w:val="007475BB"/>
    <w:rsid w:val="007478A5"/>
    <w:rsid w:val="007504B2"/>
    <w:rsid w:val="007516B9"/>
    <w:rsid w:val="0075182A"/>
    <w:rsid w:val="00754302"/>
    <w:rsid w:val="0075433C"/>
    <w:rsid w:val="0075476C"/>
    <w:rsid w:val="00754B43"/>
    <w:rsid w:val="00755DCB"/>
    <w:rsid w:val="00757054"/>
    <w:rsid w:val="007605DD"/>
    <w:rsid w:val="0076061A"/>
    <w:rsid w:val="00761DF2"/>
    <w:rsid w:val="007637EE"/>
    <w:rsid w:val="0076426C"/>
    <w:rsid w:val="00764CA1"/>
    <w:rsid w:val="007661FC"/>
    <w:rsid w:val="00767DF6"/>
    <w:rsid w:val="0077122A"/>
    <w:rsid w:val="00771FAE"/>
    <w:rsid w:val="00772BEC"/>
    <w:rsid w:val="00772D6E"/>
    <w:rsid w:val="00773AF3"/>
    <w:rsid w:val="0077574E"/>
    <w:rsid w:val="0077692C"/>
    <w:rsid w:val="0078090A"/>
    <w:rsid w:val="0078292F"/>
    <w:rsid w:val="0078378A"/>
    <w:rsid w:val="00784666"/>
    <w:rsid w:val="00785198"/>
    <w:rsid w:val="00785B51"/>
    <w:rsid w:val="00786016"/>
    <w:rsid w:val="007869AA"/>
    <w:rsid w:val="0078736D"/>
    <w:rsid w:val="00792B41"/>
    <w:rsid w:val="00793162"/>
    <w:rsid w:val="007932F4"/>
    <w:rsid w:val="00793362"/>
    <w:rsid w:val="00793EFA"/>
    <w:rsid w:val="00794A76"/>
    <w:rsid w:val="00794BD9"/>
    <w:rsid w:val="00795103"/>
    <w:rsid w:val="00795126"/>
    <w:rsid w:val="00795EA4"/>
    <w:rsid w:val="00796300"/>
    <w:rsid w:val="007966FE"/>
    <w:rsid w:val="00796D21"/>
    <w:rsid w:val="00796EB9"/>
    <w:rsid w:val="007971EF"/>
    <w:rsid w:val="00797FD8"/>
    <w:rsid w:val="007A2D86"/>
    <w:rsid w:val="007A3CB8"/>
    <w:rsid w:val="007A4A36"/>
    <w:rsid w:val="007A4BF6"/>
    <w:rsid w:val="007A62BD"/>
    <w:rsid w:val="007A666D"/>
    <w:rsid w:val="007A67CD"/>
    <w:rsid w:val="007A6F8C"/>
    <w:rsid w:val="007A75CC"/>
    <w:rsid w:val="007B13FF"/>
    <w:rsid w:val="007B1FCC"/>
    <w:rsid w:val="007B2A62"/>
    <w:rsid w:val="007B37AC"/>
    <w:rsid w:val="007B3DB7"/>
    <w:rsid w:val="007B4130"/>
    <w:rsid w:val="007B4E88"/>
    <w:rsid w:val="007B4EE3"/>
    <w:rsid w:val="007B505D"/>
    <w:rsid w:val="007B5B8B"/>
    <w:rsid w:val="007B6969"/>
    <w:rsid w:val="007C0B21"/>
    <w:rsid w:val="007C1704"/>
    <w:rsid w:val="007C178C"/>
    <w:rsid w:val="007C1FD2"/>
    <w:rsid w:val="007C26EE"/>
    <w:rsid w:val="007C3AF6"/>
    <w:rsid w:val="007C3BC6"/>
    <w:rsid w:val="007C45B6"/>
    <w:rsid w:val="007C4AE4"/>
    <w:rsid w:val="007C53B5"/>
    <w:rsid w:val="007C6856"/>
    <w:rsid w:val="007C7AC8"/>
    <w:rsid w:val="007D023F"/>
    <w:rsid w:val="007D121C"/>
    <w:rsid w:val="007D17E7"/>
    <w:rsid w:val="007D1AC9"/>
    <w:rsid w:val="007D3D1D"/>
    <w:rsid w:val="007D565F"/>
    <w:rsid w:val="007D569A"/>
    <w:rsid w:val="007D69AF"/>
    <w:rsid w:val="007E1AD3"/>
    <w:rsid w:val="007E2253"/>
    <w:rsid w:val="007E41E5"/>
    <w:rsid w:val="007E4CB0"/>
    <w:rsid w:val="007E6374"/>
    <w:rsid w:val="007E71B8"/>
    <w:rsid w:val="007F03FD"/>
    <w:rsid w:val="007F1746"/>
    <w:rsid w:val="007F3D9F"/>
    <w:rsid w:val="007F4CFA"/>
    <w:rsid w:val="007F4E1A"/>
    <w:rsid w:val="007F555F"/>
    <w:rsid w:val="007F6F00"/>
    <w:rsid w:val="0080187E"/>
    <w:rsid w:val="00802BD6"/>
    <w:rsid w:val="008033C2"/>
    <w:rsid w:val="008043E6"/>
    <w:rsid w:val="00804617"/>
    <w:rsid w:val="0080506D"/>
    <w:rsid w:val="008053F6"/>
    <w:rsid w:val="008075A6"/>
    <w:rsid w:val="00811B5D"/>
    <w:rsid w:val="00811BA8"/>
    <w:rsid w:val="00811E19"/>
    <w:rsid w:val="008129EE"/>
    <w:rsid w:val="00812A87"/>
    <w:rsid w:val="008134FD"/>
    <w:rsid w:val="00813A03"/>
    <w:rsid w:val="008142E0"/>
    <w:rsid w:val="00815A55"/>
    <w:rsid w:val="008175EB"/>
    <w:rsid w:val="008214C9"/>
    <w:rsid w:val="00824F43"/>
    <w:rsid w:val="00825ECB"/>
    <w:rsid w:val="00826842"/>
    <w:rsid w:val="00827336"/>
    <w:rsid w:val="0082743F"/>
    <w:rsid w:val="00827AD1"/>
    <w:rsid w:val="00831DC1"/>
    <w:rsid w:val="008329B2"/>
    <w:rsid w:val="00833730"/>
    <w:rsid w:val="0083389B"/>
    <w:rsid w:val="00836F29"/>
    <w:rsid w:val="00840D4D"/>
    <w:rsid w:val="00842DCD"/>
    <w:rsid w:val="008436C7"/>
    <w:rsid w:val="008441D1"/>
    <w:rsid w:val="00844296"/>
    <w:rsid w:val="00845486"/>
    <w:rsid w:val="00845AF6"/>
    <w:rsid w:val="00846C46"/>
    <w:rsid w:val="00847B6D"/>
    <w:rsid w:val="0085180C"/>
    <w:rsid w:val="00851C75"/>
    <w:rsid w:val="00853900"/>
    <w:rsid w:val="00856D0A"/>
    <w:rsid w:val="008571C6"/>
    <w:rsid w:val="00857744"/>
    <w:rsid w:val="00860DA5"/>
    <w:rsid w:val="00861556"/>
    <w:rsid w:val="0086291C"/>
    <w:rsid w:val="008637F8"/>
    <w:rsid w:val="0086412B"/>
    <w:rsid w:val="00865128"/>
    <w:rsid w:val="0087193C"/>
    <w:rsid w:val="00874172"/>
    <w:rsid w:val="008758FE"/>
    <w:rsid w:val="008806DD"/>
    <w:rsid w:val="00880DBD"/>
    <w:rsid w:val="0088149A"/>
    <w:rsid w:val="0088484E"/>
    <w:rsid w:val="008867A6"/>
    <w:rsid w:val="0088704B"/>
    <w:rsid w:val="0088731C"/>
    <w:rsid w:val="00890708"/>
    <w:rsid w:val="00891F43"/>
    <w:rsid w:val="0089300E"/>
    <w:rsid w:val="00893D5F"/>
    <w:rsid w:val="00894999"/>
    <w:rsid w:val="00894AD5"/>
    <w:rsid w:val="00894F69"/>
    <w:rsid w:val="008A0B99"/>
    <w:rsid w:val="008A3668"/>
    <w:rsid w:val="008A3858"/>
    <w:rsid w:val="008A4C76"/>
    <w:rsid w:val="008A5983"/>
    <w:rsid w:val="008A7934"/>
    <w:rsid w:val="008A7CC8"/>
    <w:rsid w:val="008B0614"/>
    <w:rsid w:val="008B1FF8"/>
    <w:rsid w:val="008B5F6C"/>
    <w:rsid w:val="008B710D"/>
    <w:rsid w:val="008C007F"/>
    <w:rsid w:val="008C0571"/>
    <w:rsid w:val="008C2260"/>
    <w:rsid w:val="008C3877"/>
    <w:rsid w:val="008C3B6B"/>
    <w:rsid w:val="008C49D3"/>
    <w:rsid w:val="008C4CEB"/>
    <w:rsid w:val="008C68AE"/>
    <w:rsid w:val="008C6E2F"/>
    <w:rsid w:val="008C7204"/>
    <w:rsid w:val="008C74B0"/>
    <w:rsid w:val="008C74D9"/>
    <w:rsid w:val="008C75D1"/>
    <w:rsid w:val="008D01EF"/>
    <w:rsid w:val="008D0763"/>
    <w:rsid w:val="008D1064"/>
    <w:rsid w:val="008D5A07"/>
    <w:rsid w:val="008D637D"/>
    <w:rsid w:val="008D65A7"/>
    <w:rsid w:val="008D6D8F"/>
    <w:rsid w:val="008D7727"/>
    <w:rsid w:val="008E22E3"/>
    <w:rsid w:val="008E2EDC"/>
    <w:rsid w:val="008E2FA7"/>
    <w:rsid w:val="008E32B3"/>
    <w:rsid w:val="008E3AB1"/>
    <w:rsid w:val="008E5176"/>
    <w:rsid w:val="008E51BC"/>
    <w:rsid w:val="008E5789"/>
    <w:rsid w:val="008E61FD"/>
    <w:rsid w:val="008E65C8"/>
    <w:rsid w:val="008E6D16"/>
    <w:rsid w:val="008F076D"/>
    <w:rsid w:val="008F2202"/>
    <w:rsid w:val="008F33E0"/>
    <w:rsid w:val="008F3C28"/>
    <w:rsid w:val="008F5264"/>
    <w:rsid w:val="008F6017"/>
    <w:rsid w:val="008F6748"/>
    <w:rsid w:val="008F6A84"/>
    <w:rsid w:val="008F6AA5"/>
    <w:rsid w:val="008F6B3F"/>
    <w:rsid w:val="008F76EE"/>
    <w:rsid w:val="0090262A"/>
    <w:rsid w:val="0090264D"/>
    <w:rsid w:val="0090296C"/>
    <w:rsid w:val="00903966"/>
    <w:rsid w:val="00903A68"/>
    <w:rsid w:val="009044BB"/>
    <w:rsid w:val="009047FC"/>
    <w:rsid w:val="00905435"/>
    <w:rsid w:val="00910092"/>
    <w:rsid w:val="00912ED1"/>
    <w:rsid w:val="00913AF3"/>
    <w:rsid w:val="00914232"/>
    <w:rsid w:val="00915150"/>
    <w:rsid w:val="0091560F"/>
    <w:rsid w:val="0091668D"/>
    <w:rsid w:val="00916754"/>
    <w:rsid w:val="0091681F"/>
    <w:rsid w:val="009168A7"/>
    <w:rsid w:val="009170F3"/>
    <w:rsid w:val="00917EE2"/>
    <w:rsid w:val="00920162"/>
    <w:rsid w:val="009202EC"/>
    <w:rsid w:val="00920517"/>
    <w:rsid w:val="00921B84"/>
    <w:rsid w:val="00922781"/>
    <w:rsid w:val="00922AE4"/>
    <w:rsid w:val="00923BFA"/>
    <w:rsid w:val="009247B8"/>
    <w:rsid w:val="00925141"/>
    <w:rsid w:val="009264E1"/>
    <w:rsid w:val="00927218"/>
    <w:rsid w:val="00927F07"/>
    <w:rsid w:val="00927F8D"/>
    <w:rsid w:val="0093059B"/>
    <w:rsid w:val="00930971"/>
    <w:rsid w:val="00930A50"/>
    <w:rsid w:val="009320C7"/>
    <w:rsid w:val="00933F10"/>
    <w:rsid w:val="00937633"/>
    <w:rsid w:val="009378BB"/>
    <w:rsid w:val="00944181"/>
    <w:rsid w:val="0094679C"/>
    <w:rsid w:val="00946C05"/>
    <w:rsid w:val="00946DF5"/>
    <w:rsid w:val="00947FF1"/>
    <w:rsid w:val="0095048B"/>
    <w:rsid w:val="00950518"/>
    <w:rsid w:val="00950FA7"/>
    <w:rsid w:val="00952F2A"/>
    <w:rsid w:val="00953055"/>
    <w:rsid w:val="009542BE"/>
    <w:rsid w:val="00955B0D"/>
    <w:rsid w:val="00956A61"/>
    <w:rsid w:val="00957ED4"/>
    <w:rsid w:val="00960BF4"/>
    <w:rsid w:val="009619DC"/>
    <w:rsid w:val="009638B6"/>
    <w:rsid w:val="00966EBE"/>
    <w:rsid w:val="009671AA"/>
    <w:rsid w:val="0097017F"/>
    <w:rsid w:val="009709C5"/>
    <w:rsid w:val="009715CD"/>
    <w:rsid w:val="00971761"/>
    <w:rsid w:val="009750FF"/>
    <w:rsid w:val="009759A3"/>
    <w:rsid w:val="00975C36"/>
    <w:rsid w:val="00976E82"/>
    <w:rsid w:val="00977133"/>
    <w:rsid w:val="00981653"/>
    <w:rsid w:val="00983498"/>
    <w:rsid w:val="00983DFB"/>
    <w:rsid w:val="009852F9"/>
    <w:rsid w:val="0098578A"/>
    <w:rsid w:val="00987D01"/>
    <w:rsid w:val="00990B68"/>
    <w:rsid w:val="00992FC0"/>
    <w:rsid w:val="009939C0"/>
    <w:rsid w:val="00994C58"/>
    <w:rsid w:val="009953AD"/>
    <w:rsid w:val="00995ABB"/>
    <w:rsid w:val="00996076"/>
    <w:rsid w:val="009A0B4A"/>
    <w:rsid w:val="009A16EF"/>
    <w:rsid w:val="009A1D7D"/>
    <w:rsid w:val="009A51FA"/>
    <w:rsid w:val="009A7B50"/>
    <w:rsid w:val="009A7C20"/>
    <w:rsid w:val="009B133F"/>
    <w:rsid w:val="009B13BD"/>
    <w:rsid w:val="009B149B"/>
    <w:rsid w:val="009B14BE"/>
    <w:rsid w:val="009B1AFF"/>
    <w:rsid w:val="009B2B05"/>
    <w:rsid w:val="009B42D2"/>
    <w:rsid w:val="009B5F66"/>
    <w:rsid w:val="009B6FC8"/>
    <w:rsid w:val="009B7830"/>
    <w:rsid w:val="009B7DAE"/>
    <w:rsid w:val="009B7E4D"/>
    <w:rsid w:val="009C0605"/>
    <w:rsid w:val="009C169F"/>
    <w:rsid w:val="009C1806"/>
    <w:rsid w:val="009C25B4"/>
    <w:rsid w:val="009C44F4"/>
    <w:rsid w:val="009C5B81"/>
    <w:rsid w:val="009C5C6E"/>
    <w:rsid w:val="009C7199"/>
    <w:rsid w:val="009C791B"/>
    <w:rsid w:val="009C79D9"/>
    <w:rsid w:val="009D12E2"/>
    <w:rsid w:val="009D1BB1"/>
    <w:rsid w:val="009D25DE"/>
    <w:rsid w:val="009D289D"/>
    <w:rsid w:val="009D51E2"/>
    <w:rsid w:val="009D5927"/>
    <w:rsid w:val="009E1C87"/>
    <w:rsid w:val="009E405E"/>
    <w:rsid w:val="009E41BE"/>
    <w:rsid w:val="009E4560"/>
    <w:rsid w:val="009E49FE"/>
    <w:rsid w:val="009E68C0"/>
    <w:rsid w:val="009E6EED"/>
    <w:rsid w:val="009E7CC6"/>
    <w:rsid w:val="009F00CA"/>
    <w:rsid w:val="009F1953"/>
    <w:rsid w:val="009F246B"/>
    <w:rsid w:val="009F27EA"/>
    <w:rsid w:val="009F2BE7"/>
    <w:rsid w:val="009F3CBC"/>
    <w:rsid w:val="009F47EE"/>
    <w:rsid w:val="009F5D25"/>
    <w:rsid w:val="00A01D5B"/>
    <w:rsid w:val="00A01F5B"/>
    <w:rsid w:val="00A0228C"/>
    <w:rsid w:val="00A02B83"/>
    <w:rsid w:val="00A03BA7"/>
    <w:rsid w:val="00A055A4"/>
    <w:rsid w:val="00A064F4"/>
    <w:rsid w:val="00A1012A"/>
    <w:rsid w:val="00A11E1B"/>
    <w:rsid w:val="00A1240B"/>
    <w:rsid w:val="00A12F54"/>
    <w:rsid w:val="00A1321A"/>
    <w:rsid w:val="00A13A04"/>
    <w:rsid w:val="00A14A46"/>
    <w:rsid w:val="00A15562"/>
    <w:rsid w:val="00A1598A"/>
    <w:rsid w:val="00A15B9B"/>
    <w:rsid w:val="00A15C91"/>
    <w:rsid w:val="00A2022E"/>
    <w:rsid w:val="00A21132"/>
    <w:rsid w:val="00A22EDF"/>
    <w:rsid w:val="00A2404A"/>
    <w:rsid w:val="00A2480B"/>
    <w:rsid w:val="00A24FE3"/>
    <w:rsid w:val="00A257F8"/>
    <w:rsid w:val="00A26D99"/>
    <w:rsid w:val="00A270B3"/>
    <w:rsid w:val="00A273FA"/>
    <w:rsid w:val="00A3075A"/>
    <w:rsid w:val="00A31579"/>
    <w:rsid w:val="00A359EE"/>
    <w:rsid w:val="00A3697F"/>
    <w:rsid w:val="00A40799"/>
    <w:rsid w:val="00A411C7"/>
    <w:rsid w:val="00A42255"/>
    <w:rsid w:val="00A442F9"/>
    <w:rsid w:val="00A46447"/>
    <w:rsid w:val="00A474C3"/>
    <w:rsid w:val="00A477A6"/>
    <w:rsid w:val="00A55F8F"/>
    <w:rsid w:val="00A56696"/>
    <w:rsid w:val="00A56865"/>
    <w:rsid w:val="00A569C1"/>
    <w:rsid w:val="00A57891"/>
    <w:rsid w:val="00A57E91"/>
    <w:rsid w:val="00A64CCA"/>
    <w:rsid w:val="00A658D1"/>
    <w:rsid w:val="00A65E05"/>
    <w:rsid w:val="00A6667F"/>
    <w:rsid w:val="00A669AC"/>
    <w:rsid w:val="00A66B61"/>
    <w:rsid w:val="00A67A76"/>
    <w:rsid w:val="00A70D66"/>
    <w:rsid w:val="00A70F35"/>
    <w:rsid w:val="00A72DCC"/>
    <w:rsid w:val="00A7401B"/>
    <w:rsid w:val="00A74051"/>
    <w:rsid w:val="00A74A96"/>
    <w:rsid w:val="00A81968"/>
    <w:rsid w:val="00A8240F"/>
    <w:rsid w:val="00A8325C"/>
    <w:rsid w:val="00A832FE"/>
    <w:rsid w:val="00A83B3F"/>
    <w:rsid w:val="00A8445E"/>
    <w:rsid w:val="00A84845"/>
    <w:rsid w:val="00A84F65"/>
    <w:rsid w:val="00A85C3C"/>
    <w:rsid w:val="00A87ABA"/>
    <w:rsid w:val="00A91C71"/>
    <w:rsid w:val="00A952F9"/>
    <w:rsid w:val="00A9616F"/>
    <w:rsid w:val="00A96D02"/>
    <w:rsid w:val="00A976B7"/>
    <w:rsid w:val="00AA0771"/>
    <w:rsid w:val="00AA3182"/>
    <w:rsid w:val="00AA4029"/>
    <w:rsid w:val="00AA56CD"/>
    <w:rsid w:val="00AA5E96"/>
    <w:rsid w:val="00AB0369"/>
    <w:rsid w:val="00AB0570"/>
    <w:rsid w:val="00AB0927"/>
    <w:rsid w:val="00AB0EBB"/>
    <w:rsid w:val="00AB29C3"/>
    <w:rsid w:val="00AB32C0"/>
    <w:rsid w:val="00AB5710"/>
    <w:rsid w:val="00AB57BC"/>
    <w:rsid w:val="00AB5E16"/>
    <w:rsid w:val="00AB7A69"/>
    <w:rsid w:val="00AC1B1B"/>
    <w:rsid w:val="00AC2FD2"/>
    <w:rsid w:val="00AC392B"/>
    <w:rsid w:val="00AC3B1A"/>
    <w:rsid w:val="00AC47A8"/>
    <w:rsid w:val="00AC4A5D"/>
    <w:rsid w:val="00AC4CC3"/>
    <w:rsid w:val="00AC4E96"/>
    <w:rsid w:val="00AC55A4"/>
    <w:rsid w:val="00AC572B"/>
    <w:rsid w:val="00AC6CD3"/>
    <w:rsid w:val="00AC7B18"/>
    <w:rsid w:val="00AD03A1"/>
    <w:rsid w:val="00AD0ECD"/>
    <w:rsid w:val="00AD2662"/>
    <w:rsid w:val="00AD2F72"/>
    <w:rsid w:val="00AD37ED"/>
    <w:rsid w:val="00AD6D5D"/>
    <w:rsid w:val="00AD71C0"/>
    <w:rsid w:val="00AE0E63"/>
    <w:rsid w:val="00AE2314"/>
    <w:rsid w:val="00AE2581"/>
    <w:rsid w:val="00AE2C9C"/>
    <w:rsid w:val="00AE2E57"/>
    <w:rsid w:val="00AE31C7"/>
    <w:rsid w:val="00AE3C17"/>
    <w:rsid w:val="00AE41F6"/>
    <w:rsid w:val="00AE4268"/>
    <w:rsid w:val="00AE4819"/>
    <w:rsid w:val="00AE4942"/>
    <w:rsid w:val="00AE4F73"/>
    <w:rsid w:val="00AE5607"/>
    <w:rsid w:val="00AE6A56"/>
    <w:rsid w:val="00AE761E"/>
    <w:rsid w:val="00AE7C7B"/>
    <w:rsid w:val="00AE7C8C"/>
    <w:rsid w:val="00AF0ADA"/>
    <w:rsid w:val="00AF0CBD"/>
    <w:rsid w:val="00AF15B5"/>
    <w:rsid w:val="00AF2669"/>
    <w:rsid w:val="00AF2684"/>
    <w:rsid w:val="00AF269C"/>
    <w:rsid w:val="00AF2A40"/>
    <w:rsid w:val="00AF2B00"/>
    <w:rsid w:val="00AF3D68"/>
    <w:rsid w:val="00AF4601"/>
    <w:rsid w:val="00AF4625"/>
    <w:rsid w:val="00AF4B0C"/>
    <w:rsid w:val="00AF5958"/>
    <w:rsid w:val="00AF68F7"/>
    <w:rsid w:val="00AF782C"/>
    <w:rsid w:val="00B00854"/>
    <w:rsid w:val="00B01EB0"/>
    <w:rsid w:val="00B03A0D"/>
    <w:rsid w:val="00B04CBF"/>
    <w:rsid w:val="00B053BB"/>
    <w:rsid w:val="00B05466"/>
    <w:rsid w:val="00B063EA"/>
    <w:rsid w:val="00B105C0"/>
    <w:rsid w:val="00B1192F"/>
    <w:rsid w:val="00B11B38"/>
    <w:rsid w:val="00B12DAC"/>
    <w:rsid w:val="00B143CF"/>
    <w:rsid w:val="00B15FCB"/>
    <w:rsid w:val="00B170FE"/>
    <w:rsid w:val="00B20014"/>
    <w:rsid w:val="00B206FF"/>
    <w:rsid w:val="00B2094B"/>
    <w:rsid w:val="00B20A3A"/>
    <w:rsid w:val="00B20C8D"/>
    <w:rsid w:val="00B220BE"/>
    <w:rsid w:val="00B2317C"/>
    <w:rsid w:val="00B304B9"/>
    <w:rsid w:val="00B30697"/>
    <w:rsid w:val="00B3507D"/>
    <w:rsid w:val="00B364C4"/>
    <w:rsid w:val="00B37AFC"/>
    <w:rsid w:val="00B40CE5"/>
    <w:rsid w:val="00B4283C"/>
    <w:rsid w:val="00B4301E"/>
    <w:rsid w:val="00B44ED8"/>
    <w:rsid w:val="00B478CA"/>
    <w:rsid w:val="00B50FEF"/>
    <w:rsid w:val="00B526E8"/>
    <w:rsid w:val="00B55015"/>
    <w:rsid w:val="00B5552F"/>
    <w:rsid w:val="00B55EBB"/>
    <w:rsid w:val="00B56D9C"/>
    <w:rsid w:val="00B577E8"/>
    <w:rsid w:val="00B57AB8"/>
    <w:rsid w:val="00B62323"/>
    <w:rsid w:val="00B63525"/>
    <w:rsid w:val="00B637E7"/>
    <w:rsid w:val="00B638F6"/>
    <w:rsid w:val="00B659E2"/>
    <w:rsid w:val="00B65D64"/>
    <w:rsid w:val="00B71599"/>
    <w:rsid w:val="00B71B08"/>
    <w:rsid w:val="00B71D3E"/>
    <w:rsid w:val="00B73377"/>
    <w:rsid w:val="00B742D7"/>
    <w:rsid w:val="00B74854"/>
    <w:rsid w:val="00B752E1"/>
    <w:rsid w:val="00B7584C"/>
    <w:rsid w:val="00B76A97"/>
    <w:rsid w:val="00B77320"/>
    <w:rsid w:val="00B77446"/>
    <w:rsid w:val="00B80DB1"/>
    <w:rsid w:val="00B8198C"/>
    <w:rsid w:val="00B84089"/>
    <w:rsid w:val="00B87ECF"/>
    <w:rsid w:val="00B918D2"/>
    <w:rsid w:val="00B91F1E"/>
    <w:rsid w:val="00B9202E"/>
    <w:rsid w:val="00B92069"/>
    <w:rsid w:val="00B93675"/>
    <w:rsid w:val="00B93D54"/>
    <w:rsid w:val="00B9657B"/>
    <w:rsid w:val="00B9671F"/>
    <w:rsid w:val="00B97754"/>
    <w:rsid w:val="00BA1B37"/>
    <w:rsid w:val="00BA309C"/>
    <w:rsid w:val="00BA46A7"/>
    <w:rsid w:val="00BA7884"/>
    <w:rsid w:val="00BB000D"/>
    <w:rsid w:val="00BB0DEB"/>
    <w:rsid w:val="00BB2DDB"/>
    <w:rsid w:val="00BB3637"/>
    <w:rsid w:val="00BB3F51"/>
    <w:rsid w:val="00BB415E"/>
    <w:rsid w:val="00BB4861"/>
    <w:rsid w:val="00BB4D94"/>
    <w:rsid w:val="00BB5328"/>
    <w:rsid w:val="00BB601D"/>
    <w:rsid w:val="00BB68A8"/>
    <w:rsid w:val="00BB6B00"/>
    <w:rsid w:val="00BC0762"/>
    <w:rsid w:val="00BC0B25"/>
    <w:rsid w:val="00BC0D3B"/>
    <w:rsid w:val="00BC154C"/>
    <w:rsid w:val="00BC1A1D"/>
    <w:rsid w:val="00BC27ED"/>
    <w:rsid w:val="00BC2AFF"/>
    <w:rsid w:val="00BC3F19"/>
    <w:rsid w:val="00BC4454"/>
    <w:rsid w:val="00BC6CE8"/>
    <w:rsid w:val="00BC75AC"/>
    <w:rsid w:val="00BD0308"/>
    <w:rsid w:val="00BD4628"/>
    <w:rsid w:val="00BD49BA"/>
    <w:rsid w:val="00BD4CE1"/>
    <w:rsid w:val="00BD5FF7"/>
    <w:rsid w:val="00BE0415"/>
    <w:rsid w:val="00BE0E85"/>
    <w:rsid w:val="00BE0F0F"/>
    <w:rsid w:val="00BE16BE"/>
    <w:rsid w:val="00BE198C"/>
    <w:rsid w:val="00BE1C38"/>
    <w:rsid w:val="00BE2B58"/>
    <w:rsid w:val="00BE2FE0"/>
    <w:rsid w:val="00BE5400"/>
    <w:rsid w:val="00BE5AC4"/>
    <w:rsid w:val="00BE64B8"/>
    <w:rsid w:val="00BE6948"/>
    <w:rsid w:val="00BE76ED"/>
    <w:rsid w:val="00BE7792"/>
    <w:rsid w:val="00BE7F4D"/>
    <w:rsid w:val="00BF245F"/>
    <w:rsid w:val="00BF3CD7"/>
    <w:rsid w:val="00BF430D"/>
    <w:rsid w:val="00BF4DCE"/>
    <w:rsid w:val="00BF4F5D"/>
    <w:rsid w:val="00BF5A2B"/>
    <w:rsid w:val="00BF5F65"/>
    <w:rsid w:val="00BF7BEE"/>
    <w:rsid w:val="00C00444"/>
    <w:rsid w:val="00C007DD"/>
    <w:rsid w:val="00C00D12"/>
    <w:rsid w:val="00C00EE4"/>
    <w:rsid w:val="00C010C3"/>
    <w:rsid w:val="00C02090"/>
    <w:rsid w:val="00C023B7"/>
    <w:rsid w:val="00C02B81"/>
    <w:rsid w:val="00C040E6"/>
    <w:rsid w:val="00C04904"/>
    <w:rsid w:val="00C04E3C"/>
    <w:rsid w:val="00C07573"/>
    <w:rsid w:val="00C1241E"/>
    <w:rsid w:val="00C15244"/>
    <w:rsid w:val="00C15BA9"/>
    <w:rsid w:val="00C15DBD"/>
    <w:rsid w:val="00C169FD"/>
    <w:rsid w:val="00C1727B"/>
    <w:rsid w:val="00C17966"/>
    <w:rsid w:val="00C20409"/>
    <w:rsid w:val="00C2376C"/>
    <w:rsid w:val="00C23E85"/>
    <w:rsid w:val="00C2437F"/>
    <w:rsid w:val="00C2541A"/>
    <w:rsid w:val="00C268DF"/>
    <w:rsid w:val="00C26E19"/>
    <w:rsid w:val="00C27770"/>
    <w:rsid w:val="00C27C24"/>
    <w:rsid w:val="00C31818"/>
    <w:rsid w:val="00C31D30"/>
    <w:rsid w:val="00C33760"/>
    <w:rsid w:val="00C33E7A"/>
    <w:rsid w:val="00C3601C"/>
    <w:rsid w:val="00C3639E"/>
    <w:rsid w:val="00C36A78"/>
    <w:rsid w:val="00C37AB9"/>
    <w:rsid w:val="00C404B4"/>
    <w:rsid w:val="00C420B9"/>
    <w:rsid w:val="00C421BD"/>
    <w:rsid w:val="00C424EB"/>
    <w:rsid w:val="00C4252A"/>
    <w:rsid w:val="00C427C6"/>
    <w:rsid w:val="00C445E8"/>
    <w:rsid w:val="00C44809"/>
    <w:rsid w:val="00C45777"/>
    <w:rsid w:val="00C459DE"/>
    <w:rsid w:val="00C45CC3"/>
    <w:rsid w:val="00C45FE1"/>
    <w:rsid w:val="00C45FF6"/>
    <w:rsid w:val="00C4601E"/>
    <w:rsid w:val="00C46140"/>
    <w:rsid w:val="00C462CA"/>
    <w:rsid w:val="00C5080D"/>
    <w:rsid w:val="00C50E43"/>
    <w:rsid w:val="00C51DD7"/>
    <w:rsid w:val="00C52987"/>
    <w:rsid w:val="00C5308F"/>
    <w:rsid w:val="00C5368A"/>
    <w:rsid w:val="00C5403A"/>
    <w:rsid w:val="00C5529D"/>
    <w:rsid w:val="00C559A5"/>
    <w:rsid w:val="00C5637D"/>
    <w:rsid w:val="00C57FAD"/>
    <w:rsid w:val="00C600E2"/>
    <w:rsid w:val="00C60336"/>
    <w:rsid w:val="00C60921"/>
    <w:rsid w:val="00C60D1D"/>
    <w:rsid w:val="00C61247"/>
    <w:rsid w:val="00C62204"/>
    <w:rsid w:val="00C62326"/>
    <w:rsid w:val="00C624A1"/>
    <w:rsid w:val="00C62FA1"/>
    <w:rsid w:val="00C635D0"/>
    <w:rsid w:val="00C63DC9"/>
    <w:rsid w:val="00C644B1"/>
    <w:rsid w:val="00C6610A"/>
    <w:rsid w:val="00C66700"/>
    <w:rsid w:val="00C71DAB"/>
    <w:rsid w:val="00C731E1"/>
    <w:rsid w:val="00C73D25"/>
    <w:rsid w:val="00C74454"/>
    <w:rsid w:val="00C745C3"/>
    <w:rsid w:val="00C74C7D"/>
    <w:rsid w:val="00C7525F"/>
    <w:rsid w:val="00C75586"/>
    <w:rsid w:val="00C75CEF"/>
    <w:rsid w:val="00C75DB4"/>
    <w:rsid w:val="00C80A4B"/>
    <w:rsid w:val="00C834A3"/>
    <w:rsid w:val="00C83977"/>
    <w:rsid w:val="00C83BBA"/>
    <w:rsid w:val="00C83E55"/>
    <w:rsid w:val="00C842FE"/>
    <w:rsid w:val="00C84B1F"/>
    <w:rsid w:val="00C850D0"/>
    <w:rsid w:val="00C85BCC"/>
    <w:rsid w:val="00C90539"/>
    <w:rsid w:val="00C90CBE"/>
    <w:rsid w:val="00C91046"/>
    <w:rsid w:val="00C91144"/>
    <w:rsid w:val="00C92508"/>
    <w:rsid w:val="00C94510"/>
    <w:rsid w:val="00C94FC9"/>
    <w:rsid w:val="00C95F55"/>
    <w:rsid w:val="00C979A8"/>
    <w:rsid w:val="00CA080F"/>
    <w:rsid w:val="00CA096B"/>
    <w:rsid w:val="00CA1986"/>
    <w:rsid w:val="00CA21BC"/>
    <w:rsid w:val="00CA254C"/>
    <w:rsid w:val="00CA43BA"/>
    <w:rsid w:val="00CA4461"/>
    <w:rsid w:val="00CA6344"/>
    <w:rsid w:val="00CA672D"/>
    <w:rsid w:val="00CA6C59"/>
    <w:rsid w:val="00CA78AA"/>
    <w:rsid w:val="00CA7E3E"/>
    <w:rsid w:val="00CB02A4"/>
    <w:rsid w:val="00CB1A53"/>
    <w:rsid w:val="00CB2919"/>
    <w:rsid w:val="00CB350C"/>
    <w:rsid w:val="00CB4683"/>
    <w:rsid w:val="00CB51EB"/>
    <w:rsid w:val="00CB54F1"/>
    <w:rsid w:val="00CB6DE6"/>
    <w:rsid w:val="00CB7900"/>
    <w:rsid w:val="00CB7EE3"/>
    <w:rsid w:val="00CC094D"/>
    <w:rsid w:val="00CC1339"/>
    <w:rsid w:val="00CC1DB0"/>
    <w:rsid w:val="00CC20A4"/>
    <w:rsid w:val="00CC32E7"/>
    <w:rsid w:val="00CC40D3"/>
    <w:rsid w:val="00CC41DD"/>
    <w:rsid w:val="00CC4A58"/>
    <w:rsid w:val="00CC6B3D"/>
    <w:rsid w:val="00CC73B2"/>
    <w:rsid w:val="00CC7E4D"/>
    <w:rsid w:val="00CD2B2E"/>
    <w:rsid w:val="00CD2D93"/>
    <w:rsid w:val="00CD4289"/>
    <w:rsid w:val="00CD4460"/>
    <w:rsid w:val="00CD4968"/>
    <w:rsid w:val="00CD52EB"/>
    <w:rsid w:val="00CD5EDE"/>
    <w:rsid w:val="00CD6016"/>
    <w:rsid w:val="00CD7586"/>
    <w:rsid w:val="00CD79A0"/>
    <w:rsid w:val="00CD7B5D"/>
    <w:rsid w:val="00CE12D5"/>
    <w:rsid w:val="00CE15C8"/>
    <w:rsid w:val="00CE1E66"/>
    <w:rsid w:val="00CE1EB7"/>
    <w:rsid w:val="00CE24A6"/>
    <w:rsid w:val="00CE3B2B"/>
    <w:rsid w:val="00CE4DDD"/>
    <w:rsid w:val="00CE5E2F"/>
    <w:rsid w:val="00CE6BA9"/>
    <w:rsid w:val="00CE7DDD"/>
    <w:rsid w:val="00CF0595"/>
    <w:rsid w:val="00CF0E7D"/>
    <w:rsid w:val="00CF12B1"/>
    <w:rsid w:val="00CF1A4A"/>
    <w:rsid w:val="00CF277A"/>
    <w:rsid w:val="00CF3D65"/>
    <w:rsid w:val="00CF3EA4"/>
    <w:rsid w:val="00CF43B9"/>
    <w:rsid w:val="00CF44DA"/>
    <w:rsid w:val="00CF4B32"/>
    <w:rsid w:val="00CF4FDF"/>
    <w:rsid w:val="00CF51D2"/>
    <w:rsid w:val="00CF6FA0"/>
    <w:rsid w:val="00D02F3D"/>
    <w:rsid w:val="00D031E0"/>
    <w:rsid w:val="00D03ACB"/>
    <w:rsid w:val="00D0476E"/>
    <w:rsid w:val="00D063AD"/>
    <w:rsid w:val="00D1074F"/>
    <w:rsid w:val="00D10F38"/>
    <w:rsid w:val="00D11554"/>
    <w:rsid w:val="00D11DB7"/>
    <w:rsid w:val="00D13FB4"/>
    <w:rsid w:val="00D14216"/>
    <w:rsid w:val="00D14770"/>
    <w:rsid w:val="00D14F97"/>
    <w:rsid w:val="00D16D21"/>
    <w:rsid w:val="00D173E0"/>
    <w:rsid w:val="00D21C52"/>
    <w:rsid w:val="00D2205F"/>
    <w:rsid w:val="00D22C51"/>
    <w:rsid w:val="00D22D49"/>
    <w:rsid w:val="00D2329E"/>
    <w:rsid w:val="00D233BB"/>
    <w:rsid w:val="00D233D5"/>
    <w:rsid w:val="00D23529"/>
    <w:rsid w:val="00D238CD"/>
    <w:rsid w:val="00D2569A"/>
    <w:rsid w:val="00D25812"/>
    <w:rsid w:val="00D273CB"/>
    <w:rsid w:val="00D30528"/>
    <w:rsid w:val="00D30F92"/>
    <w:rsid w:val="00D3141B"/>
    <w:rsid w:val="00D31B18"/>
    <w:rsid w:val="00D32975"/>
    <w:rsid w:val="00D32B62"/>
    <w:rsid w:val="00D368C4"/>
    <w:rsid w:val="00D373E3"/>
    <w:rsid w:val="00D37CC1"/>
    <w:rsid w:val="00D401D3"/>
    <w:rsid w:val="00D4074B"/>
    <w:rsid w:val="00D41050"/>
    <w:rsid w:val="00D41B67"/>
    <w:rsid w:val="00D469A0"/>
    <w:rsid w:val="00D507D5"/>
    <w:rsid w:val="00D5149C"/>
    <w:rsid w:val="00D519A1"/>
    <w:rsid w:val="00D51BDF"/>
    <w:rsid w:val="00D52110"/>
    <w:rsid w:val="00D52346"/>
    <w:rsid w:val="00D52AE5"/>
    <w:rsid w:val="00D52FCB"/>
    <w:rsid w:val="00D54C9A"/>
    <w:rsid w:val="00D55F7A"/>
    <w:rsid w:val="00D560D5"/>
    <w:rsid w:val="00D60D37"/>
    <w:rsid w:val="00D61445"/>
    <w:rsid w:val="00D61F00"/>
    <w:rsid w:val="00D62062"/>
    <w:rsid w:val="00D62179"/>
    <w:rsid w:val="00D63019"/>
    <w:rsid w:val="00D654B8"/>
    <w:rsid w:val="00D65E88"/>
    <w:rsid w:val="00D66197"/>
    <w:rsid w:val="00D662C7"/>
    <w:rsid w:val="00D67313"/>
    <w:rsid w:val="00D67858"/>
    <w:rsid w:val="00D67903"/>
    <w:rsid w:val="00D7018D"/>
    <w:rsid w:val="00D753EC"/>
    <w:rsid w:val="00D75887"/>
    <w:rsid w:val="00D759BE"/>
    <w:rsid w:val="00D75BF1"/>
    <w:rsid w:val="00D75F1A"/>
    <w:rsid w:val="00D7738A"/>
    <w:rsid w:val="00D826C8"/>
    <w:rsid w:val="00D82F4E"/>
    <w:rsid w:val="00D83BE8"/>
    <w:rsid w:val="00D84332"/>
    <w:rsid w:val="00D84CC5"/>
    <w:rsid w:val="00D85260"/>
    <w:rsid w:val="00D86295"/>
    <w:rsid w:val="00D862E3"/>
    <w:rsid w:val="00D86541"/>
    <w:rsid w:val="00D868BE"/>
    <w:rsid w:val="00D8783A"/>
    <w:rsid w:val="00D90704"/>
    <w:rsid w:val="00D90864"/>
    <w:rsid w:val="00D90901"/>
    <w:rsid w:val="00D927B3"/>
    <w:rsid w:val="00D92D75"/>
    <w:rsid w:val="00D9345E"/>
    <w:rsid w:val="00D94541"/>
    <w:rsid w:val="00D94BB1"/>
    <w:rsid w:val="00D956E4"/>
    <w:rsid w:val="00D968C9"/>
    <w:rsid w:val="00D96F53"/>
    <w:rsid w:val="00D96FC9"/>
    <w:rsid w:val="00D97BE1"/>
    <w:rsid w:val="00DA04B2"/>
    <w:rsid w:val="00DA27DA"/>
    <w:rsid w:val="00DA5042"/>
    <w:rsid w:val="00DA5508"/>
    <w:rsid w:val="00DA717D"/>
    <w:rsid w:val="00DB1A3C"/>
    <w:rsid w:val="00DB1AA8"/>
    <w:rsid w:val="00DB24A1"/>
    <w:rsid w:val="00DB32DC"/>
    <w:rsid w:val="00DB708F"/>
    <w:rsid w:val="00DC04CE"/>
    <w:rsid w:val="00DC2016"/>
    <w:rsid w:val="00DC296B"/>
    <w:rsid w:val="00DC3088"/>
    <w:rsid w:val="00DC33D0"/>
    <w:rsid w:val="00DC3663"/>
    <w:rsid w:val="00DC378C"/>
    <w:rsid w:val="00DC5AB0"/>
    <w:rsid w:val="00DC6183"/>
    <w:rsid w:val="00DC6850"/>
    <w:rsid w:val="00DC6CF8"/>
    <w:rsid w:val="00DC7861"/>
    <w:rsid w:val="00DC7BE6"/>
    <w:rsid w:val="00DC7D5F"/>
    <w:rsid w:val="00DC7F47"/>
    <w:rsid w:val="00DD0F01"/>
    <w:rsid w:val="00DD13B5"/>
    <w:rsid w:val="00DD2AF6"/>
    <w:rsid w:val="00DD4251"/>
    <w:rsid w:val="00DD6A64"/>
    <w:rsid w:val="00DD701C"/>
    <w:rsid w:val="00DD7480"/>
    <w:rsid w:val="00DD7726"/>
    <w:rsid w:val="00DE3C81"/>
    <w:rsid w:val="00DE41DF"/>
    <w:rsid w:val="00DE5EAC"/>
    <w:rsid w:val="00DE6234"/>
    <w:rsid w:val="00DE6682"/>
    <w:rsid w:val="00DE6FD9"/>
    <w:rsid w:val="00DE775B"/>
    <w:rsid w:val="00DE77D4"/>
    <w:rsid w:val="00DF0521"/>
    <w:rsid w:val="00DF5122"/>
    <w:rsid w:val="00DF5767"/>
    <w:rsid w:val="00DF5BD3"/>
    <w:rsid w:val="00DF6259"/>
    <w:rsid w:val="00DF6BB8"/>
    <w:rsid w:val="00DF6E69"/>
    <w:rsid w:val="00E01062"/>
    <w:rsid w:val="00E032DA"/>
    <w:rsid w:val="00E0387E"/>
    <w:rsid w:val="00E041C6"/>
    <w:rsid w:val="00E04CFA"/>
    <w:rsid w:val="00E06054"/>
    <w:rsid w:val="00E06C20"/>
    <w:rsid w:val="00E0774E"/>
    <w:rsid w:val="00E1015D"/>
    <w:rsid w:val="00E13DD7"/>
    <w:rsid w:val="00E14199"/>
    <w:rsid w:val="00E14A57"/>
    <w:rsid w:val="00E14FE3"/>
    <w:rsid w:val="00E17D7C"/>
    <w:rsid w:val="00E2008B"/>
    <w:rsid w:val="00E21C50"/>
    <w:rsid w:val="00E2366B"/>
    <w:rsid w:val="00E236C5"/>
    <w:rsid w:val="00E2470F"/>
    <w:rsid w:val="00E24869"/>
    <w:rsid w:val="00E2540B"/>
    <w:rsid w:val="00E271C7"/>
    <w:rsid w:val="00E277DA"/>
    <w:rsid w:val="00E27E87"/>
    <w:rsid w:val="00E30317"/>
    <w:rsid w:val="00E34F05"/>
    <w:rsid w:val="00E35643"/>
    <w:rsid w:val="00E407CA"/>
    <w:rsid w:val="00E41B2B"/>
    <w:rsid w:val="00E43646"/>
    <w:rsid w:val="00E44C51"/>
    <w:rsid w:val="00E46717"/>
    <w:rsid w:val="00E50833"/>
    <w:rsid w:val="00E50B6E"/>
    <w:rsid w:val="00E5436E"/>
    <w:rsid w:val="00E54C05"/>
    <w:rsid w:val="00E5582C"/>
    <w:rsid w:val="00E57ED9"/>
    <w:rsid w:val="00E60876"/>
    <w:rsid w:val="00E61301"/>
    <w:rsid w:val="00E617EE"/>
    <w:rsid w:val="00E63626"/>
    <w:rsid w:val="00E637C3"/>
    <w:rsid w:val="00E64D2D"/>
    <w:rsid w:val="00E65919"/>
    <w:rsid w:val="00E65B40"/>
    <w:rsid w:val="00E66118"/>
    <w:rsid w:val="00E67383"/>
    <w:rsid w:val="00E67F6B"/>
    <w:rsid w:val="00E709D5"/>
    <w:rsid w:val="00E70D75"/>
    <w:rsid w:val="00E71066"/>
    <w:rsid w:val="00E71F64"/>
    <w:rsid w:val="00E726CF"/>
    <w:rsid w:val="00E73001"/>
    <w:rsid w:val="00E73759"/>
    <w:rsid w:val="00E7387A"/>
    <w:rsid w:val="00E74073"/>
    <w:rsid w:val="00E74D88"/>
    <w:rsid w:val="00E77CD1"/>
    <w:rsid w:val="00E800B1"/>
    <w:rsid w:val="00E80445"/>
    <w:rsid w:val="00E81EF9"/>
    <w:rsid w:val="00E8214B"/>
    <w:rsid w:val="00E825A4"/>
    <w:rsid w:val="00E839B8"/>
    <w:rsid w:val="00E840BE"/>
    <w:rsid w:val="00E872E2"/>
    <w:rsid w:val="00E87DE5"/>
    <w:rsid w:val="00E90301"/>
    <w:rsid w:val="00E9033E"/>
    <w:rsid w:val="00E9135E"/>
    <w:rsid w:val="00E91432"/>
    <w:rsid w:val="00E95937"/>
    <w:rsid w:val="00E965E7"/>
    <w:rsid w:val="00E97AD8"/>
    <w:rsid w:val="00EA15A4"/>
    <w:rsid w:val="00EA2454"/>
    <w:rsid w:val="00EA296A"/>
    <w:rsid w:val="00EA31F0"/>
    <w:rsid w:val="00EA3A18"/>
    <w:rsid w:val="00EA45E8"/>
    <w:rsid w:val="00EA618E"/>
    <w:rsid w:val="00EA64D6"/>
    <w:rsid w:val="00EA7252"/>
    <w:rsid w:val="00EA73A8"/>
    <w:rsid w:val="00EB0605"/>
    <w:rsid w:val="00EB177B"/>
    <w:rsid w:val="00EB3990"/>
    <w:rsid w:val="00EB44F3"/>
    <w:rsid w:val="00EB4523"/>
    <w:rsid w:val="00EB5ED7"/>
    <w:rsid w:val="00EC1024"/>
    <w:rsid w:val="00EC1080"/>
    <w:rsid w:val="00EC1EAA"/>
    <w:rsid w:val="00EC39DB"/>
    <w:rsid w:val="00EC4BFE"/>
    <w:rsid w:val="00EC59FE"/>
    <w:rsid w:val="00EC5A7B"/>
    <w:rsid w:val="00EC6632"/>
    <w:rsid w:val="00EC669B"/>
    <w:rsid w:val="00EC685E"/>
    <w:rsid w:val="00ED00BB"/>
    <w:rsid w:val="00ED1DD3"/>
    <w:rsid w:val="00ED29FA"/>
    <w:rsid w:val="00ED381B"/>
    <w:rsid w:val="00ED42C8"/>
    <w:rsid w:val="00ED7262"/>
    <w:rsid w:val="00EE0E0A"/>
    <w:rsid w:val="00EE172A"/>
    <w:rsid w:val="00EE1EEE"/>
    <w:rsid w:val="00EE30C7"/>
    <w:rsid w:val="00EE4D14"/>
    <w:rsid w:val="00EE51E3"/>
    <w:rsid w:val="00EE5A06"/>
    <w:rsid w:val="00EE67A5"/>
    <w:rsid w:val="00EE7548"/>
    <w:rsid w:val="00EF0DF6"/>
    <w:rsid w:val="00EF457C"/>
    <w:rsid w:val="00EF46DA"/>
    <w:rsid w:val="00EF4D37"/>
    <w:rsid w:val="00EF5520"/>
    <w:rsid w:val="00EF615E"/>
    <w:rsid w:val="00EF67D2"/>
    <w:rsid w:val="00F04BB6"/>
    <w:rsid w:val="00F06310"/>
    <w:rsid w:val="00F070E0"/>
    <w:rsid w:val="00F105D2"/>
    <w:rsid w:val="00F10AF8"/>
    <w:rsid w:val="00F1120E"/>
    <w:rsid w:val="00F11503"/>
    <w:rsid w:val="00F15870"/>
    <w:rsid w:val="00F1640F"/>
    <w:rsid w:val="00F17149"/>
    <w:rsid w:val="00F17176"/>
    <w:rsid w:val="00F17A83"/>
    <w:rsid w:val="00F21920"/>
    <w:rsid w:val="00F22A0C"/>
    <w:rsid w:val="00F238A0"/>
    <w:rsid w:val="00F23D78"/>
    <w:rsid w:val="00F23E6C"/>
    <w:rsid w:val="00F24155"/>
    <w:rsid w:val="00F24E5A"/>
    <w:rsid w:val="00F25BF3"/>
    <w:rsid w:val="00F26F79"/>
    <w:rsid w:val="00F27572"/>
    <w:rsid w:val="00F276D2"/>
    <w:rsid w:val="00F2787E"/>
    <w:rsid w:val="00F31A5B"/>
    <w:rsid w:val="00F327B4"/>
    <w:rsid w:val="00F33350"/>
    <w:rsid w:val="00F3349B"/>
    <w:rsid w:val="00F341D3"/>
    <w:rsid w:val="00F34232"/>
    <w:rsid w:val="00F34FD1"/>
    <w:rsid w:val="00F3624E"/>
    <w:rsid w:val="00F37229"/>
    <w:rsid w:val="00F37BFF"/>
    <w:rsid w:val="00F401C1"/>
    <w:rsid w:val="00F41022"/>
    <w:rsid w:val="00F42C6B"/>
    <w:rsid w:val="00F43D1A"/>
    <w:rsid w:val="00F44B05"/>
    <w:rsid w:val="00F44C03"/>
    <w:rsid w:val="00F44EDD"/>
    <w:rsid w:val="00F455DD"/>
    <w:rsid w:val="00F45CD1"/>
    <w:rsid w:val="00F50EC0"/>
    <w:rsid w:val="00F5293D"/>
    <w:rsid w:val="00F545FC"/>
    <w:rsid w:val="00F54D0C"/>
    <w:rsid w:val="00F5582E"/>
    <w:rsid w:val="00F5655E"/>
    <w:rsid w:val="00F56B41"/>
    <w:rsid w:val="00F577BB"/>
    <w:rsid w:val="00F57AAB"/>
    <w:rsid w:val="00F60620"/>
    <w:rsid w:val="00F61F13"/>
    <w:rsid w:val="00F620E7"/>
    <w:rsid w:val="00F656E4"/>
    <w:rsid w:val="00F65FEA"/>
    <w:rsid w:val="00F67B0F"/>
    <w:rsid w:val="00F702F0"/>
    <w:rsid w:val="00F73917"/>
    <w:rsid w:val="00F73D05"/>
    <w:rsid w:val="00F741CE"/>
    <w:rsid w:val="00F7516F"/>
    <w:rsid w:val="00F755BD"/>
    <w:rsid w:val="00F77E37"/>
    <w:rsid w:val="00F81799"/>
    <w:rsid w:val="00F82C16"/>
    <w:rsid w:val="00F8337E"/>
    <w:rsid w:val="00F8392E"/>
    <w:rsid w:val="00F85A26"/>
    <w:rsid w:val="00F86835"/>
    <w:rsid w:val="00F87025"/>
    <w:rsid w:val="00F874E8"/>
    <w:rsid w:val="00F9341E"/>
    <w:rsid w:val="00F9472F"/>
    <w:rsid w:val="00F9488B"/>
    <w:rsid w:val="00F9508A"/>
    <w:rsid w:val="00F957AF"/>
    <w:rsid w:val="00F958A8"/>
    <w:rsid w:val="00FA1B00"/>
    <w:rsid w:val="00FA40E8"/>
    <w:rsid w:val="00FA4D1C"/>
    <w:rsid w:val="00FB038D"/>
    <w:rsid w:val="00FB1234"/>
    <w:rsid w:val="00FB381E"/>
    <w:rsid w:val="00FB4AD1"/>
    <w:rsid w:val="00FB5332"/>
    <w:rsid w:val="00FB612E"/>
    <w:rsid w:val="00FB77B7"/>
    <w:rsid w:val="00FC26F5"/>
    <w:rsid w:val="00FC5DD9"/>
    <w:rsid w:val="00FC75C5"/>
    <w:rsid w:val="00FD0927"/>
    <w:rsid w:val="00FD1FCC"/>
    <w:rsid w:val="00FD34DB"/>
    <w:rsid w:val="00FD586D"/>
    <w:rsid w:val="00FD5AE8"/>
    <w:rsid w:val="00FD6A3C"/>
    <w:rsid w:val="00FD6FC9"/>
    <w:rsid w:val="00FD71DB"/>
    <w:rsid w:val="00FD7A03"/>
    <w:rsid w:val="00FD7F20"/>
    <w:rsid w:val="00FE016F"/>
    <w:rsid w:val="00FE1390"/>
    <w:rsid w:val="00FE2755"/>
    <w:rsid w:val="00FE4789"/>
    <w:rsid w:val="00FE49A2"/>
    <w:rsid w:val="00FE4C2A"/>
    <w:rsid w:val="00FE541D"/>
    <w:rsid w:val="00FE7CEC"/>
    <w:rsid w:val="00FF0AE8"/>
    <w:rsid w:val="00FF0EAD"/>
    <w:rsid w:val="00FF0F4A"/>
    <w:rsid w:val="00FF251E"/>
    <w:rsid w:val="00FF368A"/>
    <w:rsid w:val="00FF40FA"/>
    <w:rsid w:val="00FF4E34"/>
    <w:rsid w:val="013B6052"/>
    <w:rsid w:val="01409D65"/>
    <w:rsid w:val="066F1908"/>
    <w:rsid w:val="068B0F44"/>
    <w:rsid w:val="0A5EB2F9"/>
    <w:rsid w:val="0C7015A9"/>
    <w:rsid w:val="0DE13EF7"/>
    <w:rsid w:val="0E4E8A4F"/>
    <w:rsid w:val="1169D150"/>
    <w:rsid w:val="1213A8DE"/>
    <w:rsid w:val="15C8B2B9"/>
    <w:rsid w:val="161B0D56"/>
    <w:rsid w:val="1B4ED280"/>
    <w:rsid w:val="1C60B8E6"/>
    <w:rsid w:val="1CBC1415"/>
    <w:rsid w:val="234FE63A"/>
    <w:rsid w:val="23FD9943"/>
    <w:rsid w:val="2511EB17"/>
    <w:rsid w:val="271548B0"/>
    <w:rsid w:val="27684618"/>
    <w:rsid w:val="2E200260"/>
    <w:rsid w:val="2E8E48A8"/>
    <w:rsid w:val="2EB97FCA"/>
    <w:rsid w:val="34BC7ECF"/>
    <w:rsid w:val="357B17E2"/>
    <w:rsid w:val="3727B54A"/>
    <w:rsid w:val="398C794D"/>
    <w:rsid w:val="3C902189"/>
    <w:rsid w:val="3F8A2559"/>
    <w:rsid w:val="408B1C91"/>
    <w:rsid w:val="43314292"/>
    <w:rsid w:val="456B2920"/>
    <w:rsid w:val="4837BD4A"/>
    <w:rsid w:val="48DD233C"/>
    <w:rsid w:val="49621540"/>
    <w:rsid w:val="4C95BD9F"/>
    <w:rsid w:val="4DC85E86"/>
    <w:rsid w:val="4EDE360F"/>
    <w:rsid w:val="500763B8"/>
    <w:rsid w:val="537E7AE5"/>
    <w:rsid w:val="53D512E0"/>
    <w:rsid w:val="542354C2"/>
    <w:rsid w:val="598A73AC"/>
    <w:rsid w:val="5C851250"/>
    <w:rsid w:val="5C865DAB"/>
    <w:rsid w:val="5DD6D6BD"/>
    <w:rsid w:val="5E48051B"/>
    <w:rsid w:val="60704ED1"/>
    <w:rsid w:val="60F410F0"/>
    <w:rsid w:val="62D7C00C"/>
    <w:rsid w:val="65026076"/>
    <w:rsid w:val="654F536A"/>
    <w:rsid w:val="6615BA46"/>
    <w:rsid w:val="6C99EECC"/>
    <w:rsid w:val="6EE2784F"/>
    <w:rsid w:val="71A34D35"/>
    <w:rsid w:val="74163773"/>
    <w:rsid w:val="74DEEA6F"/>
    <w:rsid w:val="77CA9C53"/>
    <w:rsid w:val="795563B3"/>
    <w:rsid w:val="7A995FA6"/>
    <w:rsid w:val="7D2BA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5435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4F1420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spacing w:before="240" w:after="80"/>
      <w:jc w:val="center"/>
      <w:outlineLvl w:val="0"/>
    </w:pPr>
    <w:rPr>
      <w:rFonts w:eastAsia="바탕"/>
      <w:smallCaps/>
      <w:kern w:val="28"/>
      <w:sz w:val="20"/>
      <w:szCs w:val="20"/>
      <w:lang w:eastAsia="en-US"/>
    </w:rPr>
  </w:style>
  <w:style w:type="paragraph" w:styleId="2">
    <w:name w:val="heading 2"/>
    <w:basedOn w:val="a"/>
    <w:next w:val="a"/>
    <w:link w:val="2Char"/>
    <w:qFormat/>
    <w:pPr>
      <w:keepNext/>
      <w:autoSpaceDE w:val="0"/>
      <w:autoSpaceDN w:val="0"/>
      <w:spacing w:before="120" w:after="60"/>
      <w:outlineLvl w:val="1"/>
    </w:pPr>
    <w:rPr>
      <w:rFonts w:eastAsia="바탕"/>
      <w:i/>
      <w:iCs/>
      <w:sz w:val="20"/>
      <w:szCs w:val="20"/>
      <w:lang w:eastAsia="en-US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outlineLvl w:val="2"/>
    </w:pPr>
    <w:rPr>
      <w:rFonts w:eastAsia="바탕"/>
      <w:i/>
      <w:iCs/>
      <w:sz w:val="20"/>
      <w:szCs w:val="20"/>
      <w:lang w:eastAsia="en-US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spacing w:before="240" w:after="60"/>
      <w:outlineLvl w:val="3"/>
    </w:pPr>
    <w:rPr>
      <w:rFonts w:eastAsia="바탕"/>
      <w:i/>
      <w:iCs/>
      <w:sz w:val="18"/>
      <w:szCs w:val="18"/>
      <w:lang w:eastAsia="en-US"/>
    </w:rPr>
  </w:style>
  <w:style w:type="paragraph" w:styleId="5">
    <w:name w:val="heading 5"/>
    <w:basedOn w:val="a"/>
    <w:next w:val="a"/>
    <w:qFormat/>
    <w:pPr>
      <w:autoSpaceDE w:val="0"/>
      <w:autoSpaceDN w:val="0"/>
      <w:spacing w:before="240" w:after="60"/>
      <w:outlineLvl w:val="4"/>
    </w:pPr>
    <w:rPr>
      <w:rFonts w:eastAsia="바탕"/>
      <w:sz w:val="18"/>
      <w:szCs w:val="18"/>
      <w:lang w:eastAsia="en-US"/>
    </w:rPr>
  </w:style>
  <w:style w:type="paragraph" w:styleId="6">
    <w:name w:val="heading 6"/>
    <w:basedOn w:val="a"/>
    <w:next w:val="a"/>
    <w:qFormat/>
    <w:pPr>
      <w:autoSpaceDE w:val="0"/>
      <w:autoSpaceDN w:val="0"/>
      <w:spacing w:before="240" w:after="60"/>
      <w:outlineLvl w:val="5"/>
    </w:pPr>
    <w:rPr>
      <w:rFonts w:eastAsia="바탕"/>
      <w:i/>
      <w:iCs/>
      <w:sz w:val="16"/>
      <w:szCs w:val="16"/>
      <w:lang w:eastAsia="en-US"/>
    </w:rPr>
  </w:style>
  <w:style w:type="paragraph" w:styleId="7">
    <w:name w:val="heading 7"/>
    <w:basedOn w:val="a"/>
    <w:next w:val="a"/>
    <w:qFormat/>
    <w:pPr>
      <w:autoSpaceDE w:val="0"/>
      <w:autoSpaceDN w:val="0"/>
      <w:spacing w:before="240" w:after="60"/>
      <w:outlineLvl w:val="6"/>
    </w:pPr>
    <w:rPr>
      <w:rFonts w:eastAsia="바탕"/>
      <w:sz w:val="16"/>
      <w:szCs w:val="16"/>
      <w:lang w:eastAsia="en-US"/>
    </w:rPr>
  </w:style>
  <w:style w:type="paragraph" w:styleId="8">
    <w:name w:val="heading 8"/>
    <w:basedOn w:val="a"/>
    <w:next w:val="a"/>
    <w:qFormat/>
    <w:pPr>
      <w:autoSpaceDE w:val="0"/>
      <w:autoSpaceDN w:val="0"/>
      <w:spacing w:before="240" w:after="60"/>
      <w:outlineLvl w:val="7"/>
    </w:pPr>
    <w:rPr>
      <w:rFonts w:eastAsia="바탕"/>
      <w:i/>
      <w:iCs/>
      <w:sz w:val="16"/>
      <w:szCs w:val="16"/>
      <w:lang w:eastAsia="en-US"/>
    </w:rPr>
  </w:style>
  <w:style w:type="paragraph" w:styleId="9">
    <w:name w:val="heading 9"/>
    <w:basedOn w:val="a"/>
    <w:next w:val="a"/>
    <w:qFormat/>
    <w:pPr>
      <w:autoSpaceDE w:val="0"/>
      <w:autoSpaceDN w:val="0"/>
      <w:spacing w:before="240" w:after="60"/>
      <w:outlineLvl w:val="8"/>
    </w:pPr>
    <w:rPr>
      <w:rFonts w:eastAsia="바탕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sid w:val="00CF4B32"/>
    <w:rPr>
      <w:rFonts w:eastAsia="바탕"/>
      <w:i/>
      <w:iCs/>
      <w:lang w:val="en-US" w:eastAsia="en-US" w:bidi="ar-SA"/>
    </w:rPr>
  </w:style>
  <w:style w:type="paragraph" w:customStyle="1" w:styleId="Abstract">
    <w:name w:val="Abstract"/>
    <w:basedOn w:val="a"/>
    <w:next w:val="a"/>
    <w:link w:val="AbstractChar"/>
    <w:pPr>
      <w:autoSpaceDE w:val="0"/>
      <w:autoSpaceDN w:val="0"/>
      <w:spacing w:before="20"/>
      <w:ind w:firstLine="202"/>
      <w:jc w:val="both"/>
    </w:pPr>
    <w:rPr>
      <w:rFonts w:eastAsia="바탕"/>
      <w:b/>
      <w:bCs/>
      <w:sz w:val="18"/>
      <w:szCs w:val="18"/>
      <w:lang w:eastAsia="en-US"/>
    </w:rPr>
  </w:style>
  <w:style w:type="paragraph" w:customStyle="1" w:styleId="References-section">
    <w:name w:val="References-section"/>
    <w:basedOn w:val="a"/>
    <w:rsid w:val="00067E7C"/>
    <w:pPr>
      <w:autoSpaceDE w:val="0"/>
      <w:autoSpaceDN w:val="0"/>
      <w:jc w:val="center"/>
    </w:pPr>
    <w:rPr>
      <w:rFonts w:eastAsia="바탕"/>
      <w:sz w:val="18"/>
      <w:szCs w:val="18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aliases w:val="한글제목"/>
    <w:basedOn w:val="a"/>
    <w:next w:val="a"/>
    <w:link w:val="Char"/>
    <w:qFormat/>
    <w:rsid w:val="00BD49BA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rFonts w:eastAsia="바탕"/>
      <w:kern w:val="28"/>
      <w:sz w:val="32"/>
      <w:szCs w:val="48"/>
      <w:lang w:eastAsia="en-US"/>
    </w:rPr>
  </w:style>
  <w:style w:type="character" w:customStyle="1" w:styleId="Char">
    <w:name w:val="제목 Char"/>
    <w:aliases w:val="한글제목 Char"/>
    <w:link w:val="a3"/>
    <w:rsid w:val="00BD49BA"/>
    <w:rPr>
      <w:rFonts w:eastAsia="바탕"/>
      <w:kern w:val="28"/>
      <w:sz w:val="32"/>
      <w:szCs w:val="48"/>
      <w:lang w:val="en-US" w:eastAsia="en-US" w:bidi="ar-SA"/>
    </w:rPr>
  </w:style>
  <w:style w:type="paragraph" w:styleId="a4">
    <w:name w:val="footnote text"/>
    <w:basedOn w:val="a"/>
    <w:semiHidden/>
    <w:pPr>
      <w:autoSpaceDE w:val="0"/>
      <w:autoSpaceDN w:val="0"/>
      <w:ind w:firstLine="202"/>
      <w:jc w:val="both"/>
    </w:pPr>
    <w:rPr>
      <w:rFonts w:eastAsia="바탕"/>
      <w:sz w:val="16"/>
      <w:szCs w:val="16"/>
      <w:lang w:eastAsia="en-US"/>
    </w:rPr>
  </w:style>
  <w:style w:type="paragraph" w:customStyle="1" w:styleId="References">
    <w:name w:val="References"/>
    <w:basedOn w:val="a"/>
    <w:pPr>
      <w:numPr>
        <w:numId w:val="2"/>
      </w:numPr>
      <w:autoSpaceDE w:val="0"/>
      <w:autoSpaceDN w:val="0"/>
      <w:jc w:val="both"/>
    </w:pPr>
    <w:rPr>
      <w:rFonts w:eastAsia="바탕"/>
      <w:sz w:val="16"/>
      <w:szCs w:val="16"/>
      <w:lang w:eastAsia="en-US"/>
    </w:rPr>
  </w:style>
  <w:style w:type="paragraph" w:customStyle="1" w:styleId="Section-English">
    <w:name w:val="Section-English"/>
    <w:basedOn w:val="1"/>
    <w:rsid w:val="00FC26F5"/>
    <w:pPr>
      <w:numPr>
        <w:numId w:val="1"/>
      </w:numPr>
      <w:jc w:val="left"/>
    </w:pPr>
    <w:rPr>
      <w:rFonts w:ascii="HY중고딕" w:eastAsia="HY중고딕"/>
      <w:smallCaps w:val="0"/>
      <w:sz w:val="18"/>
      <w:szCs w:val="18"/>
      <w:lang w:eastAsia="ko-KR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er"/>
    <w:basedOn w:val="a"/>
    <w:pPr>
      <w:tabs>
        <w:tab w:val="center" w:pos="4320"/>
        <w:tab w:val="right" w:pos="8640"/>
      </w:tabs>
      <w:autoSpaceDE w:val="0"/>
      <w:autoSpaceDN w:val="0"/>
    </w:pPr>
    <w:rPr>
      <w:rFonts w:eastAsia="바탕"/>
      <w:sz w:val="20"/>
      <w:szCs w:val="20"/>
      <w:lang w:eastAsia="en-US"/>
    </w:rPr>
  </w:style>
  <w:style w:type="paragraph" w:customStyle="1" w:styleId="Text">
    <w:name w:val="Text"/>
    <w:basedOn w:val="a"/>
    <w:pPr>
      <w:widowControl w:val="0"/>
      <w:autoSpaceDE w:val="0"/>
      <w:autoSpaceDN w:val="0"/>
      <w:spacing w:line="252" w:lineRule="auto"/>
      <w:ind w:firstLine="202"/>
      <w:jc w:val="both"/>
    </w:pPr>
    <w:rPr>
      <w:rFonts w:eastAsia="바탕"/>
      <w:sz w:val="20"/>
      <w:szCs w:val="20"/>
      <w:lang w:eastAsia="en-US"/>
    </w:rPr>
  </w:style>
  <w:style w:type="paragraph" w:customStyle="1" w:styleId="FigureCaption">
    <w:name w:val="Figure Caption"/>
    <w:basedOn w:val="a"/>
    <w:pPr>
      <w:autoSpaceDE w:val="0"/>
      <w:autoSpaceDN w:val="0"/>
      <w:jc w:val="both"/>
    </w:pPr>
    <w:rPr>
      <w:rFonts w:eastAsia="바탕"/>
      <w:sz w:val="16"/>
      <w:szCs w:val="16"/>
      <w:lang w:eastAsia="en-US"/>
    </w:rPr>
  </w:style>
  <w:style w:type="paragraph" w:customStyle="1" w:styleId="TableTitle">
    <w:name w:val="Table Title"/>
    <w:basedOn w:val="a"/>
    <w:pPr>
      <w:autoSpaceDE w:val="0"/>
      <w:autoSpaceDN w:val="0"/>
      <w:jc w:val="center"/>
    </w:pPr>
    <w:rPr>
      <w:rFonts w:eastAsia="바탕"/>
      <w:smallCaps/>
      <w:sz w:val="16"/>
      <w:szCs w:val="16"/>
      <w:lang w:eastAsia="en-US"/>
    </w:rPr>
  </w:style>
  <w:style w:type="paragraph" w:styleId="a7">
    <w:name w:val="header"/>
    <w:basedOn w:val="a"/>
    <w:pPr>
      <w:tabs>
        <w:tab w:val="center" w:pos="4320"/>
        <w:tab w:val="right" w:pos="8640"/>
      </w:tabs>
      <w:autoSpaceDE w:val="0"/>
      <w:autoSpaceDN w:val="0"/>
    </w:pPr>
    <w:rPr>
      <w:rFonts w:eastAsia="바탕"/>
      <w:sz w:val="20"/>
      <w:szCs w:val="20"/>
      <w:lang w:eastAsia="en-US"/>
    </w:r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바탕"/>
      <w:sz w:val="20"/>
      <w:szCs w:val="20"/>
      <w:lang w:eastAsia="en-US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pPr>
      <w:autoSpaceDE w:val="0"/>
      <w:autoSpaceDN w:val="0"/>
      <w:ind w:left="630" w:hanging="630"/>
    </w:pPr>
    <w:rPr>
      <w:rFonts w:eastAsia="바탕"/>
      <w:sz w:val="20"/>
      <w:lang w:eastAsia="en-US"/>
    </w:rPr>
  </w:style>
  <w:style w:type="paragraph" w:customStyle="1" w:styleId="subsection-english">
    <w:name w:val="subsection-english"/>
    <w:basedOn w:val="1"/>
    <w:rsid w:val="00FC26F5"/>
    <w:pPr>
      <w:numPr>
        <w:ilvl w:val="1"/>
        <w:numId w:val="1"/>
      </w:numPr>
      <w:jc w:val="left"/>
    </w:pPr>
    <w:rPr>
      <w:smallCaps w:val="0"/>
      <w:sz w:val="18"/>
      <w:szCs w:val="18"/>
      <w:lang w:eastAsia="ko-KR"/>
    </w:rPr>
  </w:style>
  <w:style w:type="paragraph" w:customStyle="1" w:styleId="mainbody">
    <w:name w:val="mainbody"/>
    <w:basedOn w:val="a"/>
    <w:rsid w:val="00534599"/>
    <w:pPr>
      <w:autoSpaceDE w:val="0"/>
      <w:autoSpaceDN w:val="0"/>
      <w:spacing w:line="255" w:lineRule="atLeast"/>
      <w:ind w:firstLine="165"/>
      <w:jc w:val="both"/>
    </w:pPr>
    <w:rPr>
      <w:rFonts w:ascii="휴먼명조" w:eastAsia="휴먼명조" w:hAnsi="휴먼명조" w:cs="굴림"/>
      <w:color w:val="000000"/>
      <w:sz w:val="16"/>
      <w:szCs w:val="15"/>
    </w:rPr>
  </w:style>
  <w:style w:type="paragraph" w:styleId="ab">
    <w:name w:val="Document Map"/>
    <w:basedOn w:val="a"/>
    <w:semiHidden/>
    <w:rsid w:val="00BD49BA"/>
    <w:pPr>
      <w:shd w:val="clear" w:color="auto" w:fill="000080"/>
    </w:pPr>
    <w:rPr>
      <w:rFonts w:ascii="Arial" w:eastAsia="돋움" w:hAnsi="Arial"/>
    </w:rPr>
  </w:style>
  <w:style w:type="paragraph" w:styleId="ac">
    <w:name w:val="Balloon Text"/>
    <w:basedOn w:val="a"/>
    <w:semiHidden/>
    <w:rsid w:val="008043E6"/>
    <w:rPr>
      <w:rFonts w:ascii="Arial" w:eastAsia="돋움" w:hAnsi="Arial"/>
      <w:sz w:val="18"/>
      <w:szCs w:val="18"/>
    </w:rPr>
  </w:style>
  <w:style w:type="paragraph" w:styleId="ad">
    <w:name w:val="Normal (Web)"/>
    <w:basedOn w:val="a"/>
    <w:uiPriority w:val="99"/>
    <w:rsid w:val="00B637E7"/>
    <w:pPr>
      <w:autoSpaceDE w:val="0"/>
      <w:autoSpaceDN w:val="0"/>
    </w:pPr>
    <w:rPr>
      <w:rFonts w:eastAsia="바탕"/>
      <w:lang w:eastAsia="en-US"/>
    </w:rPr>
  </w:style>
  <w:style w:type="character" w:styleId="ae">
    <w:name w:val="page number"/>
    <w:basedOn w:val="a0"/>
    <w:rsid w:val="00C46140"/>
  </w:style>
  <w:style w:type="paragraph" w:styleId="af">
    <w:name w:val="endnote text"/>
    <w:basedOn w:val="a"/>
    <w:semiHidden/>
    <w:rsid w:val="00947FF1"/>
    <w:pPr>
      <w:snapToGrid w:val="0"/>
    </w:pPr>
  </w:style>
  <w:style w:type="character" w:styleId="af0">
    <w:name w:val="endnote reference"/>
    <w:semiHidden/>
    <w:rsid w:val="00947FF1"/>
    <w:rPr>
      <w:vertAlign w:val="superscript"/>
    </w:rPr>
  </w:style>
  <w:style w:type="paragraph" w:styleId="af1">
    <w:name w:val="caption"/>
    <w:basedOn w:val="a"/>
    <w:next w:val="a"/>
    <w:qFormat/>
    <w:rsid w:val="00AE6A56"/>
    <w:pPr>
      <w:autoSpaceDE w:val="0"/>
      <w:autoSpaceDN w:val="0"/>
      <w:spacing w:before="120" w:after="240"/>
    </w:pPr>
    <w:rPr>
      <w:rFonts w:eastAsia="바탕"/>
      <w:b/>
      <w:bCs/>
      <w:sz w:val="20"/>
      <w:szCs w:val="20"/>
      <w:lang w:eastAsia="en-US"/>
    </w:rPr>
  </w:style>
  <w:style w:type="paragraph" w:customStyle="1" w:styleId="Author-history">
    <w:name w:val="Author-history"/>
    <w:basedOn w:val="Abstract"/>
    <w:rsid w:val="00141301"/>
    <w:pPr>
      <w:ind w:firstLine="0"/>
    </w:pPr>
    <w:rPr>
      <w:rFonts w:ascii="바탕체" w:eastAsia="바탕체" w:hAnsi="바탕체"/>
      <w:b w:val="0"/>
      <w:bCs w:val="0"/>
      <w:noProof/>
      <w:sz w:val="15"/>
      <w:lang w:eastAsia="ko-KR"/>
    </w:rPr>
  </w:style>
  <w:style w:type="paragraph" w:customStyle="1" w:styleId="Authos">
    <w:name w:val="Authos"/>
    <w:basedOn w:val="FigureCaption"/>
    <w:rsid w:val="00811E19"/>
    <w:rPr>
      <w:noProof/>
      <w:lang w:eastAsia="ko-KR"/>
    </w:rPr>
  </w:style>
  <w:style w:type="paragraph" w:customStyle="1" w:styleId="authors-name">
    <w:name w:val="authors-name"/>
    <w:basedOn w:val="FigureCaption"/>
    <w:rsid w:val="00811E19"/>
    <w:rPr>
      <w:noProof/>
      <w:lang w:eastAsia="ko-KR"/>
    </w:rPr>
  </w:style>
  <w:style w:type="paragraph" w:customStyle="1" w:styleId="Authors-Firstpage-Korean">
    <w:name w:val="Authors-Firstpage-Korean"/>
    <w:basedOn w:val="a"/>
    <w:link w:val="Authors-Firstpage-KoreanChar"/>
    <w:rsid w:val="00EE4D14"/>
    <w:pPr>
      <w:framePr w:w="7421" w:h="487" w:hRule="exact" w:hSpace="187" w:vSpace="187" w:wrap="notBeside" w:vAnchor="text" w:hAnchor="page" w:x="1785" w:y="2046" w:anchorLock="1"/>
      <w:autoSpaceDE w:val="0"/>
      <w:autoSpaceDN w:val="0"/>
      <w:spacing w:line="20" w:lineRule="atLeast"/>
      <w:jc w:val="center"/>
    </w:pPr>
    <w:rPr>
      <w:rFonts w:ascii="HY중고딕" w:eastAsia="HY중고딕"/>
      <w:sz w:val="20"/>
      <w:szCs w:val="20"/>
    </w:rPr>
  </w:style>
  <w:style w:type="character" w:customStyle="1" w:styleId="Authors-Firstpage-KoreanChar">
    <w:name w:val="Authors-Firstpage-Korean Char"/>
    <w:link w:val="Authors-Firstpage-Korean"/>
    <w:rsid w:val="00EE4D14"/>
    <w:rPr>
      <w:rFonts w:ascii="HY중고딕" w:eastAsia="HY중고딕"/>
      <w:sz w:val="22"/>
      <w:szCs w:val="22"/>
      <w:lang w:val="en-US" w:eastAsia="ko-KR" w:bidi="ar-SA"/>
    </w:rPr>
  </w:style>
  <w:style w:type="paragraph" w:customStyle="1" w:styleId="Title-EnglishChar">
    <w:name w:val="Title-English Char"/>
    <w:basedOn w:val="a"/>
    <w:link w:val="Title-EnglishCharChar"/>
    <w:rsid w:val="00EE4D14"/>
    <w:pPr>
      <w:framePr w:w="8304" w:hSpace="187" w:vSpace="187" w:wrap="notBeside" w:vAnchor="text" w:hAnchor="page" w:x="1185" w:y="-294"/>
      <w:autoSpaceDE w:val="0"/>
      <w:autoSpaceDN w:val="0"/>
      <w:spacing w:after="320"/>
      <w:jc w:val="center"/>
    </w:pPr>
    <w:rPr>
      <w:rFonts w:eastAsia="바탕"/>
      <w:kern w:val="28"/>
      <w:sz w:val="26"/>
      <w:szCs w:val="26"/>
    </w:rPr>
  </w:style>
  <w:style w:type="character" w:customStyle="1" w:styleId="Title-EnglishCharChar">
    <w:name w:val="Title-English Char Char"/>
    <w:link w:val="Title-EnglishChar"/>
    <w:rsid w:val="00EE4D14"/>
    <w:rPr>
      <w:rFonts w:eastAsia="바탕"/>
      <w:kern w:val="28"/>
      <w:sz w:val="26"/>
      <w:szCs w:val="26"/>
      <w:lang w:val="en-US" w:eastAsia="ko-KR" w:bidi="ar-SA"/>
    </w:rPr>
  </w:style>
  <w:style w:type="paragraph" w:customStyle="1" w:styleId="10">
    <w:name w:val="제목1"/>
    <w:basedOn w:val="1"/>
    <w:rsid w:val="00D507D5"/>
    <w:pPr>
      <w:tabs>
        <w:tab w:val="num" w:pos="284"/>
      </w:tabs>
      <w:ind w:left="425" w:hanging="425"/>
      <w:jc w:val="left"/>
    </w:pPr>
    <w:rPr>
      <w:rFonts w:ascii="HY중고딕" w:eastAsia="HY중고딕"/>
      <w:smallCaps w:val="0"/>
      <w:sz w:val="18"/>
      <w:szCs w:val="18"/>
      <w:lang w:eastAsia="ko-KR"/>
    </w:rPr>
  </w:style>
  <w:style w:type="paragraph" w:customStyle="1" w:styleId="Title-Korean-">
    <w:name w:val="Title-Korean-"/>
    <w:basedOn w:val="a"/>
    <w:rsid w:val="000425FE"/>
    <w:pPr>
      <w:framePr w:w="7221" w:h="1868" w:hRule="exact" w:hSpace="187" w:vSpace="187" w:wrap="notBeside" w:vAnchor="text" w:hAnchor="page" w:x="1785" w:y="-294"/>
      <w:autoSpaceDE w:val="0"/>
      <w:autoSpaceDN w:val="0"/>
      <w:jc w:val="center"/>
    </w:pPr>
    <w:rPr>
      <w:rFonts w:ascii="HY견명조" w:eastAsia="HY견명조"/>
      <w:bCs/>
      <w:kern w:val="28"/>
      <w:sz w:val="32"/>
      <w:szCs w:val="32"/>
    </w:rPr>
  </w:style>
  <w:style w:type="paragraph" w:customStyle="1" w:styleId="Abstract-English">
    <w:name w:val="Abstract-English"/>
    <w:basedOn w:val="Abstract"/>
    <w:rsid w:val="00CB1A53"/>
    <w:pPr>
      <w:framePr w:w="6980" w:h="5740" w:hRule="exact" w:hSpace="187" w:vSpace="187" w:wrap="notBeside" w:vAnchor="text" w:hAnchor="page" w:x="1885" w:y="-258"/>
    </w:pPr>
    <w:rPr>
      <w:b w:val="0"/>
      <w:spacing w:val="6"/>
      <w:sz w:val="15"/>
      <w:szCs w:val="15"/>
    </w:rPr>
  </w:style>
  <w:style w:type="paragraph" w:customStyle="1" w:styleId="authors-firstpage-english">
    <w:name w:val="authors-firstpage-english"/>
    <w:basedOn w:val="a"/>
    <w:link w:val="authors-firstpage-englishChar"/>
    <w:rsid w:val="00EE4D14"/>
    <w:pPr>
      <w:framePr w:w="7421" w:h="487" w:hRule="exact" w:hSpace="187" w:vSpace="187" w:wrap="notBeside" w:vAnchor="text" w:hAnchor="page" w:x="1485" w:y="2046" w:anchorLock="1"/>
      <w:autoSpaceDE w:val="0"/>
      <w:autoSpaceDN w:val="0"/>
      <w:spacing w:line="20" w:lineRule="atLeast"/>
      <w:jc w:val="center"/>
    </w:pPr>
    <w:rPr>
      <w:rFonts w:eastAsia="바탕"/>
      <w:sz w:val="18"/>
      <w:szCs w:val="18"/>
    </w:rPr>
  </w:style>
  <w:style w:type="character" w:customStyle="1" w:styleId="authors-firstpage-englishChar">
    <w:name w:val="authors-firstpage-english Char"/>
    <w:link w:val="authors-firstpage-english"/>
    <w:rsid w:val="00EE4D14"/>
    <w:rPr>
      <w:rFonts w:eastAsia="바탕"/>
      <w:sz w:val="18"/>
      <w:szCs w:val="18"/>
      <w:lang w:val="en-US" w:eastAsia="ko-KR" w:bidi="ar-SA"/>
    </w:rPr>
  </w:style>
  <w:style w:type="paragraph" w:customStyle="1" w:styleId="keywords-korean">
    <w:name w:val="keywords-korean"/>
    <w:basedOn w:val="a"/>
    <w:rsid w:val="00FC26F5"/>
    <w:pPr>
      <w:framePr w:w="6980" w:h="5980" w:hRule="exact" w:hSpace="187" w:vSpace="187" w:wrap="notBeside" w:vAnchor="text" w:hAnchor="page" w:x="1885" w:y="-258"/>
      <w:autoSpaceDE w:val="0"/>
      <w:autoSpaceDN w:val="0"/>
      <w:spacing w:after="288"/>
      <w:ind w:leftChars="100" w:left="800" w:hangingChars="300" w:hanging="600"/>
    </w:pPr>
    <w:rPr>
      <w:rFonts w:eastAsia="바탕"/>
      <w:sz w:val="15"/>
      <w:szCs w:val="15"/>
    </w:rPr>
  </w:style>
  <w:style w:type="paragraph" w:customStyle="1" w:styleId="Abstract-korean">
    <w:name w:val="Abstract-korean"/>
    <w:basedOn w:val="Abstract"/>
    <w:rsid w:val="00FC26F5"/>
    <w:pPr>
      <w:framePr w:w="6980" w:h="5980" w:hRule="exact" w:hSpace="187" w:vSpace="187" w:wrap="notBeside" w:vAnchor="text" w:hAnchor="page" w:x="1885" w:y="-258"/>
    </w:pPr>
    <w:rPr>
      <w:rFonts w:ascii="바탕" w:hAnsi="바탕"/>
      <w:b w:val="0"/>
      <w:sz w:val="15"/>
      <w:szCs w:val="15"/>
      <w:lang w:eastAsia="ko-KR"/>
    </w:rPr>
  </w:style>
  <w:style w:type="paragraph" w:customStyle="1" w:styleId="Abstract-english0">
    <w:name w:val="Abstract-english"/>
    <w:basedOn w:val="Abstract"/>
    <w:rsid w:val="00FC26F5"/>
    <w:pPr>
      <w:framePr w:w="6980" w:h="5980" w:hRule="exact" w:hSpace="187" w:vSpace="187" w:wrap="notBeside" w:vAnchor="text" w:hAnchor="page" w:x="1885" w:y="-258"/>
    </w:pPr>
    <w:rPr>
      <w:b w:val="0"/>
      <w:spacing w:val="6"/>
      <w:sz w:val="15"/>
      <w:szCs w:val="15"/>
    </w:rPr>
  </w:style>
  <w:style w:type="paragraph" w:customStyle="1" w:styleId="keywords-english">
    <w:name w:val="keywords-english"/>
    <w:basedOn w:val="a"/>
    <w:rsid w:val="00FC26F5"/>
    <w:pPr>
      <w:framePr w:w="6980" w:h="5980" w:hRule="exact" w:hSpace="187" w:vSpace="187" w:wrap="notBeside" w:vAnchor="text" w:hAnchor="page" w:x="1885" w:y="-258"/>
      <w:autoSpaceDE w:val="0"/>
      <w:autoSpaceDN w:val="0"/>
      <w:ind w:leftChars="101" w:left="1200" w:hanging="998"/>
      <w:jc w:val="both"/>
    </w:pPr>
    <w:rPr>
      <w:rFonts w:eastAsia="바탕"/>
      <w:bCs/>
      <w:sz w:val="15"/>
      <w:szCs w:val="15"/>
    </w:rPr>
  </w:style>
  <w:style w:type="paragraph" w:customStyle="1" w:styleId="af2">
    <w:name w:val="*"/>
    <w:basedOn w:val="a"/>
    <w:rsid w:val="00CF3EA4"/>
    <w:pPr>
      <w:snapToGrid w:val="0"/>
      <w:spacing w:line="184" w:lineRule="atLeast"/>
      <w:jc w:val="both"/>
    </w:pPr>
    <w:rPr>
      <w:rFonts w:ascii="신명 신명조" w:eastAsia="신명 신명조" w:hAnsi="신명 신신명조" w:cs="굴림"/>
      <w:color w:val="000000"/>
      <w:sz w:val="12"/>
      <w:szCs w:val="12"/>
    </w:rPr>
  </w:style>
  <w:style w:type="paragraph" w:customStyle="1" w:styleId="af3">
    <w:name w:val="바탕글"/>
    <w:basedOn w:val="a"/>
    <w:rsid w:val="00CF3EA4"/>
    <w:pPr>
      <w:snapToGrid w:val="0"/>
      <w:spacing w:line="256" w:lineRule="atLeast"/>
      <w:jc w:val="both"/>
    </w:pPr>
    <w:rPr>
      <w:rFonts w:ascii="휴먼명조" w:eastAsia="휴먼명조" w:hAnsi="한양신명조" w:cs="굴림"/>
      <w:color w:val="000000"/>
      <w:sz w:val="16"/>
      <w:szCs w:val="16"/>
    </w:rPr>
  </w:style>
  <w:style w:type="paragraph" w:customStyle="1" w:styleId="Abstract-Korean0">
    <w:name w:val="Abstract-Korean"/>
    <w:basedOn w:val="Abstract"/>
    <w:link w:val="Abstract-KoreanChar"/>
    <w:rsid w:val="00F401C1"/>
    <w:pPr>
      <w:framePr w:w="6980" w:h="4303" w:hRule="exact" w:hSpace="187" w:vSpace="187" w:wrap="notBeside" w:vAnchor="text" w:hAnchor="page" w:x="1885" w:y="-258"/>
    </w:pPr>
    <w:rPr>
      <w:rFonts w:ascii="바탕" w:hAnsi="바탕"/>
      <w:b w:val="0"/>
      <w:sz w:val="15"/>
      <w:szCs w:val="15"/>
      <w:lang w:eastAsia="ko-KR"/>
    </w:rPr>
  </w:style>
  <w:style w:type="character" w:customStyle="1" w:styleId="AbstractChar">
    <w:name w:val="Abstract Char"/>
    <w:link w:val="Abstract"/>
    <w:rsid w:val="00F401C1"/>
    <w:rPr>
      <w:b/>
      <w:bCs/>
      <w:sz w:val="18"/>
      <w:szCs w:val="18"/>
      <w:lang w:eastAsia="en-US"/>
    </w:rPr>
  </w:style>
  <w:style w:type="character" w:customStyle="1" w:styleId="Abstract-KoreanChar">
    <w:name w:val="Abstract-Korean Char"/>
    <w:link w:val="Abstract-Korean0"/>
    <w:rsid w:val="00F401C1"/>
    <w:rPr>
      <w:rFonts w:ascii="바탕" w:hAnsi="바탕"/>
      <w:bCs/>
      <w:sz w:val="15"/>
      <w:szCs w:val="15"/>
    </w:rPr>
  </w:style>
  <w:style w:type="paragraph" w:styleId="af4">
    <w:name w:val="annotation text"/>
    <w:basedOn w:val="a"/>
    <w:link w:val="Char0"/>
    <w:rsid w:val="00395A9A"/>
    <w:rPr>
      <w:rFonts w:eastAsia="맑은 고딕"/>
      <w:sz w:val="20"/>
      <w:szCs w:val="20"/>
      <w:lang w:eastAsia="en-US"/>
    </w:rPr>
  </w:style>
  <w:style w:type="character" w:customStyle="1" w:styleId="Char0">
    <w:name w:val="메모 텍스트 Char"/>
    <w:link w:val="af4"/>
    <w:rsid w:val="00395A9A"/>
    <w:rPr>
      <w:rFonts w:eastAsia="맑은 고딕"/>
      <w:lang w:eastAsia="en-US"/>
    </w:rPr>
  </w:style>
  <w:style w:type="paragraph" w:styleId="af5">
    <w:name w:val="Revision"/>
    <w:hidden/>
    <w:uiPriority w:val="99"/>
    <w:semiHidden/>
    <w:rsid w:val="00FB77B7"/>
    <w:rPr>
      <w:lang w:eastAsia="en-US"/>
    </w:rPr>
  </w:style>
  <w:style w:type="character" w:styleId="af6">
    <w:name w:val="Placeholder Text"/>
    <w:basedOn w:val="a0"/>
    <w:uiPriority w:val="99"/>
    <w:semiHidden/>
    <w:rsid w:val="00C31818"/>
    <w:rPr>
      <w:color w:val="808080"/>
    </w:rPr>
  </w:style>
  <w:style w:type="table" w:styleId="af7">
    <w:name w:val="Table Grid"/>
    <w:basedOn w:val="a1"/>
    <w:rsid w:val="00D0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627E15"/>
    <w:pPr>
      <w:autoSpaceDE w:val="0"/>
      <w:autoSpaceDN w:val="0"/>
      <w:ind w:leftChars="400" w:left="800"/>
    </w:pPr>
    <w:rPr>
      <w:rFonts w:eastAsia="바탕"/>
      <w:sz w:val="20"/>
      <w:szCs w:val="20"/>
      <w:lang w:eastAsia="en-US"/>
    </w:rPr>
  </w:style>
  <w:style w:type="character" w:styleId="af9">
    <w:name w:val="annotation reference"/>
    <w:basedOn w:val="a0"/>
    <w:rsid w:val="004B4C9E"/>
    <w:rPr>
      <w:sz w:val="18"/>
      <w:szCs w:val="18"/>
    </w:rPr>
  </w:style>
  <w:style w:type="paragraph" w:styleId="afa">
    <w:name w:val="annotation subject"/>
    <w:basedOn w:val="af4"/>
    <w:next w:val="af4"/>
    <w:link w:val="Char1"/>
    <w:rsid w:val="004B4C9E"/>
    <w:pPr>
      <w:autoSpaceDE w:val="0"/>
      <w:autoSpaceDN w:val="0"/>
    </w:pPr>
    <w:rPr>
      <w:rFonts w:eastAsia="바탕"/>
      <w:b/>
      <w:bCs/>
    </w:rPr>
  </w:style>
  <w:style w:type="character" w:customStyle="1" w:styleId="Char1">
    <w:name w:val="메모 주제 Char"/>
    <w:basedOn w:val="Char0"/>
    <w:link w:val="afa"/>
    <w:rsid w:val="004B4C9E"/>
    <w:rPr>
      <w:rFonts w:eastAsia="맑은 고딕"/>
      <w:b/>
      <w:bCs/>
      <w:lang w:eastAsia="en-US"/>
    </w:rPr>
  </w:style>
  <w:style w:type="paragraph" w:customStyle="1" w:styleId="p1">
    <w:name w:val="p1"/>
    <w:basedOn w:val="a"/>
    <w:rsid w:val="00923BFA"/>
    <w:rPr>
      <w:rFonts w:ascii="Helvetica Neue" w:eastAsia="바탕" w:hAnsi="Helvetica Neue"/>
      <w:color w:val="454545"/>
      <w:sz w:val="18"/>
      <w:szCs w:val="18"/>
    </w:rPr>
  </w:style>
  <w:style w:type="character" w:customStyle="1" w:styleId="s1">
    <w:name w:val="s1"/>
    <w:basedOn w:val="a0"/>
    <w:rsid w:val="00923BFA"/>
    <w:rPr>
      <w:u w:val="single"/>
    </w:rPr>
  </w:style>
  <w:style w:type="character" w:styleId="afb">
    <w:name w:val="Unresolved Mention"/>
    <w:basedOn w:val="a0"/>
    <w:rsid w:val="00BE64B8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BB415E"/>
  </w:style>
  <w:style w:type="paragraph" w:styleId="HTML">
    <w:name w:val="HTML Preformatted"/>
    <w:basedOn w:val="a"/>
    <w:link w:val="HTMLChar"/>
    <w:uiPriority w:val="99"/>
    <w:unhideWhenUsed/>
    <w:rsid w:val="007D1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Char">
    <w:name w:val="미리 서식이 지정된 HTML Char"/>
    <w:basedOn w:val="a0"/>
    <w:link w:val="HTML"/>
    <w:uiPriority w:val="99"/>
    <w:rsid w:val="007D1AC9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7D1AC9"/>
  </w:style>
  <w:style w:type="character" w:styleId="afc">
    <w:name w:val="Emphasis"/>
    <w:basedOn w:val="a0"/>
    <w:uiPriority w:val="20"/>
    <w:qFormat/>
    <w:rsid w:val="008075A6"/>
    <w:rPr>
      <w:i/>
      <w:iCs/>
    </w:rPr>
  </w:style>
  <w:style w:type="character" w:customStyle="1" w:styleId="apple-converted-space">
    <w:name w:val="apple-converted-space"/>
    <w:basedOn w:val="a0"/>
    <w:rsid w:val="00E50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81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412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24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0269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18653/v1/2021.emnlp-main.274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eyoul@gmail.com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koreascience.or.kr/article/JAKO20211103733348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56D0554B-BC4E-4780-96BF-62DF5E9A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2344</Words>
  <Characters>13365</Characters>
  <Application>Microsoft Office Word</Application>
  <DocSecurity>0</DocSecurity>
  <Lines>111</Lines>
  <Paragraphs>3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5678</CharactersWithSpaces>
  <SharedDoc>false</SharedDoc>
  <HLinks>
    <vt:vector size="6" baseType="variant">
      <vt:variant>
        <vt:i4>2490398</vt:i4>
      </vt:variant>
      <vt:variant>
        <vt:i4>0</vt:i4>
      </vt:variant>
      <vt:variant>
        <vt:i4>0</vt:i4>
      </vt:variant>
      <vt:variant>
        <vt:i4>5</vt:i4>
      </vt:variant>
      <vt:variant>
        <vt:lpwstr>mailto:schahn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konan</dc:creator>
  <cp:keywords/>
  <dc:description/>
  <cp:lastModifiedBy>허재무</cp:lastModifiedBy>
  <cp:revision>165</cp:revision>
  <cp:lastPrinted>2021-07-08T17:01:00Z</cp:lastPrinted>
  <dcterms:created xsi:type="dcterms:W3CDTF">2022-05-09T04:45:00Z</dcterms:created>
  <dcterms:modified xsi:type="dcterms:W3CDTF">2022-05-0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ef776278-c479-3e32-9165-fd0a3ccdbaed</vt:lpwstr>
  </property>
</Properties>
</file>